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00035" w14:textId="77777777" w:rsidR="00EC785C" w:rsidRPr="006073DB" w:rsidRDefault="00EC785C" w:rsidP="00DB42F5">
      <w:pPr>
        <w:jc w:val="center"/>
        <w:rPr>
          <w:b/>
          <w:color w:val="auto"/>
          <w:sz w:val="26"/>
          <w:szCs w:val="26"/>
        </w:rPr>
      </w:pPr>
      <w:r w:rsidRPr="006073DB">
        <w:rPr>
          <w:b/>
          <w:color w:val="auto"/>
          <w:sz w:val="26"/>
          <w:szCs w:val="26"/>
        </w:rPr>
        <w:t xml:space="preserve">Рабочая программа воспитания </w:t>
      </w:r>
    </w:p>
    <w:p w14:paraId="3139A7EA" w14:textId="1994AF99" w:rsidR="00DB42F5" w:rsidRPr="006073DB" w:rsidRDefault="00EC785C" w:rsidP="00DB42F5">
      <w:pPr>
        <w:jc w:val="center"/>
        <w:rPr>
          <w:b/>
          <w:color w:val="auto"/>
          <w:sz w:val="26"/>
          <w:szCs w:val="26"/>
        </w:rPr>
      </w:pPr>
      <w:r w:rsidRPr="006073DB">
        <w:rPr>
          <w:b/>
          <w:color w:val="auto"/>
          <w:sz w:val="26"/>
          <w:szCs w:val="26"/>
        </w:rPr>
        <w:t>на уровне начального общего образования</w:t>
      </w:r>
    </w:p>
    <w:p w14:paraId="0BEB8ECF" w14:textId="16AE3DC8" w:rsidR="00DB42F5" w:rsidRPr="006073DB" w:rsidRDefault="00DB42F5" w:rsidP="00DB42F5">
      <w:pPr>
        <w:jc w:val="center"/>
        <w:rPr>
          <w:b/>
          <w:color w:val="auto"/>
          <w:sz w:val="26"/>
          <w:szCs w:val="26"/>
        </w:rPr>
      </w:pPr>
      <w:r w:rsidRPr="006073DB">
        <w:rPr>
          <w:b/>
          <w:color w:val="auto"/>
          <w:sz w:val="26"/>
          <w:szCs w:val="26"/>
        </w:rPr>
        <w:t>АНОО «Лицей «Интеллект»</w:t>
      </w:r>
    </w:p>
    <w:p w14:paraId="3DEFBD30" w14:textId="77777777" w:rsidR="00DB42F5" w:rsidRPr="006073DB" w:rsidRDefault="00DB42F5" w:rsidP="00DB42F5">
      <w:pPr>
        <w:widowControl/>
        <w:spacing w:after="200" w:line="276" w:lineRule="auto"/>
        <w:jc w:val="left"/>
        <w:rPr>
          <w:color w:val="auto"/>
          <w:sz w:val="26"/>
          <w:szCs w:val="26"/>
        </w:rPr>
      </w:pPr>
    </w:p>
    <w:p w14:paraId="1B324DA1" w14:textId="77777777" w:rsidR="00DB42F5" w:rsidRPr="006073DB" w:rsidRDefault="00DB42F5" w:rsidP="00DB42F5">
      <w:pPr>
        <w:widowControl/>
        <w:spacing w:after="200" w:line="276" w:lineRule="auto"/>
        <w:jc w:val="left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2.3.1.  ПОЯСНИТЕЛЬНАЯ ЗАПИСКА</w:t>
      </w:r>
    </w:p>
    <w:p w14:paraId="73D8DC2C" w14:textId="77777777" w:rsidR="00DB42F5" w:rsidRPr="006073DB" w:rsidRDefault="00DB42F5" w:rsidP="00DB42F5">
      <w:pPr>
        <w:keepNext/>
        <w:keepLines/>
        <w:outlineLvl w:val="0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2.3.2. РАЗДЕЛ 1. ЦЕЛЕВОЙ</w:t>
      </w:r>
    </w:p>
    <w:p w14:paraId="61837726" w14:textId="77777777" w:rsidR="00DB42F5" w:rsidRPr="006073DB" w:rsidRDefault="00DB42F5" w:rsidP="00DB42F5">
      <w:pPr>
        <w:keepNext/>
        <w:keepLines/>
        <w:outlineLvl w:val="0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2.3.2.1. Цель и задачи воспитания </w:t>
      </w:r>
      <w:proofErr w:type="gramStart"/>
      <w:r w:rsidRPr="006073DB">
        <w:rPr>
          <w:color w:val="auto"/>
          <w:sz w:val="26"/>
          <w:szCs w:val="26"/>
        </w:rPr>
        <w:t>обучающихся</w:t>
      </w:r>
      <w:proofErr w:type="gramEnd"/>
    </w:p>
    <w:p w14:paraId="0B7ECDB1" w14:textId="77777777" w:rsidR="00DB42F5" w:rsidRPr="006073DB" w:rsidRDefault="00DB42F5" w:rsidP="00DB42F5">
      <w:pPr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2.3.2.2 Направления воспитания </w:t>
      </w:r>
    </w:p>
    <w:p w14:paraId="1AA5AD76" w14:textId="77777777" w:rsidR="00DB42F5" w:rsidRPr="006073DB" w:rsidRDefault="00DB42F5" w:rsidP="00DB42F5">
      <w:pPr>
        <w:keepNext/>
        <w:keepLines/>
        <w:outlineLvl w:val="0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2.3.2.3 Целевые ориентиры результатов воспитания </w:t>
      </w:r>
    </w:p>
    <w:p w14:paraId="60FC3725" w14:textId="77777777" w:rsidR="00DB42F5" w:rsidRPr="006073DB" w:rsidRDefault="00DB42F5" w:rsidP="00DB42F5">
      <w:pPr>
        <w:keepNext/>
        <w:keepLines/>
        <w:outlineLvl w:val="0"/>
        <w:rPr>
          <w:color w:val="auto"/>
          <w:sz w:val="26"/>
          <w:szCs w:val="26"/>
        </w:rPr>
      </w:pPr>
    </w:p>
    <w:p w14:paraId="46DC77E2" w14:textId="77777777" w:rsidR="00DB42F5" w:rsidRPr="006073DB" w:rsidRDefault="00DB42F5" w:rsidP="00DB42F5">
      <w:pPr>
        <w:keepNext/>
        <w:keepLines/>
        <w:outlineLvl w:val="0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2.3.3. РАЗДЕЛ 2. СОДЕРЖАТЕЛЬНЫЙ</w:t>
      </w:r>
    </w:p>
    <w:p w14:paraId="12EFF318" w14:textId="77777777" w:rsidR="00DB42F5" w:rsidRPr="006073DB" w:rsidRDefault="00DB42F5" w:rsidP="00DB42F5">
      <w:pPr>
        <w:keepNext/>
        <w:keepLines/>
        <w:outlineLvl w:val="0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2.3.3.1 Уклад общеобразовательной организации</w:t>
      </w:r>
    </w:p>
    <w:p w14:paraId="1A4D98F7" w14:textId="77777777" w:rsidR="00DB42F5" w:rsidRPr="006073DB" w:rsidRDefault="00DB42F5" w:rsidP="00DB42F5">
      <w:pPr>
        <w:tabs>
          <w:tab w:val="left" w:pos="851"/>
        </w:tabs>
        <w:jc w:val="left"/>
        <w:outlineLvl w:val="0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2.3.3.2. Виды, формы и содержание воспитательной деятельности.</w:t>
      </w:r>
    </w:p>
    <w:p w14:paraId="21739176" w14:textId="77777777" w:rsidR="00DB42F5" w:rsidRPr="006073DB" w:rsidRDefault="00DB42F5" w:rsidP="00DB42F5">
      <w:pPr>
        <w:keepNext/>
        <w:keepLines/>
        <w:outlineLvl w:val="0"/>
        <w:rPr>
          <w:color w:val="auto"/>
          <w:sz w:val="26"/>
          <w:szCs w:val="26"/>
        </w:rPr>
      </w:pPr>
    </w:p>
    <w:p w14:paraId="2DF20CE1" w14:textId="77777777" w:rsidR="00DB42F5" w:rsidRPr="006073DB" w:rsidRDefault="00DB42F5" w:rsidP="00DB42F5">
      <w:pPr>
        <w:keepNext/>
        <w:keepLines/>
        <w:outlineLvl w:val="0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2.3.4. РАЗДЕЛ 3. ОРГАНИЗАЦИОННЫЙ</w:t>
      </w:r>
    </w:p>
    <w:p w14:paraId="39E4E2B7" w14:textId="77777777" w:rsidR="00DB42F5" w:rsidRPr="006073DB" w:rsidRDefault="00DB42F5" w:rsidP="00DB42F5">
      <w:pPr>
        <w:keepNext/>
        <w:keepLines/>
        <w:outlineLvl w:val="0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2.3.4.1 Кадровое обеспечение</w:t>
      </w:r>
    </w:p>
    <w:p w14:paraId="1CDA4B31" w14:textId="77777777" w:rsidR="00DB42F5" w:rsidRPr="006073DB" w:rsidRDefault="00DB42F5" w:rsidP="00DB42F5">
      <w:pPr>
        <w:keepNext/>
        <w:keepLines/>
        <w:outlineLvl w:val="0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2.3.4.2 Нормативно-методическое обеспечение</w:t>
      </w:r>
    </w:p>
    <w:p w14:paraId="7D835FED" w14:textId="77777777" w:rsidR="00DB42F5" w:rsidRPr="006073DB" w:rsidRDefault="00DB42F5" w:rsidP="00DB42F5">
      <w:pPr>
        <w:tabs>
          <w:tab w:val="left" w:pos="851"/>
        </w:tabs>
        <w:outlineLvl w:val="0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2.3.4.3 Требования к условиям работы с </w:t>
      </w:r>
      <w:proofErr w:type="gramStart"/>
      <w:r w:rsidRPr="006073DB">
        <w:rPr>
          <w:color w:val="auto"/>
          <w:sz w:val="26"/>
          <w:szCs w:val="26"/>
        </w:rPr>
        <w:t>обучающихся</w:t>
      </w:r>
      <w:proofErr w:type="gramEnd"/>
      <w:r w:rsidRPr="006073DB">
        <w:rPr>
          <w:color w:val="auto"/>
          <w:sz w:val="26"/>
          <w:szCs w:val="26"/>
        </w:rPr>
        <w:t xml:space="preserve"> с особыми образовательными потребностями</w:t>
      </w:r>
    </w:p>
    <w:p w14:paraId="34041217" w14:textId="77777777" w:rsidR="00DB42F5" w:rsidRPr="006073DB" w:rsidRDefault="00DB42F5" w:rsidP="00DB42F5">
      <w:pPr>
        <w:keepNext/>
        <w:keepLines/>
        <w:outlineLvl w:val="0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2.3.4.4 Система поощрения социальной успешности и проявлений активной жизненной позиции обучающихся</w:t>
      </w:r>
    </w:p>
    <w:p w14:paraId="1B36D419" w14:textId="77777777" w:rsidR="00DB42F5" w:rsidRPr="006073DB" w:rsidRDefault="00DB42F5" w:rsidP="00DB42F5">
      <w:pPr>
        <w:keepNext/>
        <w:keepLines/>
        <w:outlineLvl w:val="0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2.3.4.5 Анализ воспитательного процесса</w:t>
      </w:r>
    </w:p>
    <w:p w14:paraId="33D16DF4" w14:textId="4292F79E" w:rsidR="00D92434" w:rsidRPr="006073DB" w:rsidRDefault="00D92434" w:rsidP="00D92434">
      <w:pPr>
        <w:rPr>
          <w:color w:val="auto"/>
          <w:sz w:val="26"/>
          <w:szCs w:val="26"/>
        </w:rPr>
      </w:pPr>
    </w:p>
    <w:p w14:paraId="13628BA6" w14:textId="77777777" w:rsidR="00D92434" w:rsidRPr="006073DB" w:rsidRDefault="00D92434" w:rsidP="00D92434">
      <w:pPr>
        <w:rPr>
          <w:color w:val="auto"/>
          <w:sz w:val="26"/>
          <w:szCs w:val="26"/>
        </w:rPr>
      </w:pPr>
    </w:p>
    <w:p w14:paraId="666661FB" w14:textId="2CC602AD" w:rsidR="00EC7630" w:rsidRPr="006073DB" w:rsidRDefault="00D92434" w:rsidP="00D92434">
      <w:pPr>
        <w:jc w:val="left"/>
        <w:rPr>
          <w:b/>
          <w:color w:val="auto"/>
          <w:sz w:val="26"/>
          <w:szCs w:val="26"/>
        </w:rPr>
      </w:pPr>
      <w:r w:rsidRPr="006073DB">
        <w:rPr>
          <w:b/>
          <w:color w:val="auto"/>
          <w:sz w:val="26"/>
          <w:szCs w:val="26"/>
        </w:rPr>
        <w:t>2.3.</w:t>
      </w:r>
      <w:r w:rsidR="00A94E1E" w:rsidRPr="006073DB">
        <w:rPr>
          <w:b/>
          <w:color w:val="auto"/>
          <w:sz w:val="26"/>
          <w:szCs w:val="26"/>
        </w:rPr>
        <w:t xml:space="preserve">1. </w:t>
      </w:r>
      <w:r w:rsidRPr="006073DB">
        <w:rPr>
          <w:b/>
          <w:color w:val="auto"/>
          <w:sz w:val="26"/>
          <w:szCs w:val="26"/>
        </w:rPr>
        <w:t xml:space="preserve"> ПОЯСНИТЕЛЬНАЯ ЗАПИСКА</w:t>
      </w:r>
    </w:p>
    <w:p w14:paraId="01763EC7" w14:textId="797780E0" w:rsidR="00BB730D" w:rsidRPr="006073DB" w:rsidRDefault="00BB730D" w:rsidP="00152A20">
      <w:pPr>
        <w:tabs>
          <w:tab w:val="left" w:pos="851"/>
        </w:tabs>
        <w:ind w:firstLine="709"/>
        <w:rPr>
          <w:color w:val="auto"/>
          <w:sz w:val="26"/>
          <w:szCs w:val="26"/>
        </w:rPr>
      </w:pPr>
      <w:bookmarkStart w:id="0" w:name="_Hlk99529978"/>
      <w:r w:rsidRPr="006073DB">
        <w:rPr>
          <w:color w:val="auto"/>
          <w:sz w:val="26"/>
          <w:szCs w:val="26"/>
        </w:rPr>
        <w:t xml:space="preserve">Рабочая программа воспитания АНОО «Лицей «Интеллект» </w:t>
      </w:r>
      <w:r w:rsidR="00873527" w:rsidRPr="006073DB">
        <w:rPr>
          <w:color w:val="auto"/>
          <w:sz w:val="26"/>
          <w:szCs w:val="26"/>
        </w:rPr>
        <w:t xml:space="preserve">составлена </w:t>
      </w:r>
      <w:proofErr w:type="gramStart"/>
      <w:r w:rsidR="00873527" w:rsidRPr="006073DB">
        <w:rPr>
          <w:color w:val="auto"/>
          <w:sz w:val="26"/>
          <w:szCs w:val="26"/>
        </w:rPr>
        <w:t>в</w:t>
      </w:r>
      <w:proofErr w:type="gramEnd"/>
      <w:r w:rsidR="00873527" w:rsidRPr="006073DB">
        <w:rPr>
          <w:color w:val="auto"/>
          <w:sz w:val="26"/>
          <w:szCs w:val="26"/>
        </w:rPr>
        <w:t xml:space="preserve"> </w:t>
      </w:r>
      <w:proofErr w:type="gramStart"/>
      <w:r w:rsidR="00873527" w:rsidRPr="006073DB">
        <w:rPr>
          <w:color w:val="auto"/>
          <w:sz w:val="26"/>
          <w:szCs w:val="26"/>
        </w:rPr>
        <w:t>соответствием</w:t>
      </w:r>
      <w:proofErr w:type="gramEnd"/>
      <w:r w:rsidR="00873527" w:rsidRPr="006073DB">
        <w:rPr>
          <w:color w:val="auto"/>
          <w:sz w:val="26"/>
          <w:szCs w:val="26"/>
        </w:rPr>
        <w:t xml:space="preserve"> с Федеральной рабочей программой воспитания для образовательных учреждений, утвержденной </w:t>
      </w:r>
      <w:r w:rsidRPr="006073DB">
        <w:rPr>
          <w:color w:val="auto"/>
          <w:sz w:val="26"/>
          <w:szCs w:val="26"/>
        </w:rPr>
        <w:t>Приказ</w:t>
      </w:r>
      <w:r w:rsidR="00873527" w:rsidRPr="006073DB">
        <w:rPr>
          <w:color w:val="auto"/>
          <w:sz w:val="26"/>
          <w:szCs w:val="26"/>
        </w:rPr>
        <w:t>ом</w:t>
      </w:r>
      <w:r w:rsidRPr="006073DB">
        <w:rPr>
          <w:color w:val="auto"/>
          <w:sz w:val="26"/>
          <w:szCs w:val="26"/>
        </w:rPr>
        <w:t xml:space="preserve"> </w:t>
      </w:r>
      <w:proofErr w:type="spellStart"/>
      <w:r w:rsidRPr="006073DB">
        <w:rPr>
          <w:color w:val="auto"/>
          <w:sz w:val="26"/>
          <w:szCs w:val="26"/>
        </w:rPr>
        <w:t>Минпросвещения</w:t>
      </w:r>
      <w:proofErr w:type="spellEnd"/>
      <w:r w:rsidRPr="006073DB">
        <w:rPr>
          <w:color w:val="auto"/>
          <w:sz w:val="26"/>
          <w:szCs w:val="26"/>
        </w:rPr>
        <w:t xml:space="preserve"> России от 16.11.2022 N 993 </w:t>
      </w:r>
      <w:r w:rsidR="00873527" w:rsidRPr="006073DB">
        <w:rPr>
          <w:color w:val="auto"/>
          <w:sz w:val="26"/>
          <w:szCs w:val="26"/>
        </w:rPr>
        <w:t>«</w:t>
      </w:r>
      <w:r w:rsidRPr="006073DB">
        <w:rPr>
          <w:color w:val="auto"/>
          <w:sz w:val="26"/>
          <w:szCs w:val="26"/>
        </w:rPr>
        <w:t xml:space="preserve">Об утверждении федеральной образовательной программы </w:t>
      </w:r>
      <w:r w:rsidR="00D92434" w:rsidRPr="006073DB">
        <w:rPr>
          <w:color w:val="auto"/>
          <w:sz w:val="26"/>
          <w:szCs w:val="26"/>
        </w:rPr>
        <w:t>начального</w:t>
      </w:r>
      <w:r w:rsidRPr="006073DB">
        <w:rPr>
          <w:color w:val="auto"/>
          <w:sz w:val="26"/>
          <w:szCs w:val="26"/>
        </w:rPr>
        <w:t xml:space="preserve"> общего образования</w:t>
      </w:r>
      <w:r w:rsidR="00D92434" w:rsidRPr="006073DB">
        <w:rPr>
          <w:color w:val="auto"/>
          <w:sz w:val="26"/>
          <w:szCs w:val="26"/>
        </w:rPr>
        <w:t>».</w:t>
      </w:r>
      <w:r w:rsidRPr="006073DB">
        <w:rPr>
          <w:color w:val="auto"/>
          <w:sz w:val="26"/>
          <w:szCs w:val="26"/>
        </w:rPr>
        <w:t xml:space="preserve"> </w:t>
      </w:r>
    </w:p>
    <w:p w14:paraId="360511C0" w14:textId="4A949916" w:rsidR="00EC7630" w:rsidRPr="006073DB" w:rsidRDefault="0040263E" w:rsidP="00152A20">
      <w:pPr>
        <w:tabs>
          <w:tab w:val="left" w:pos="851"/>
        </w:tabs>
        <w:ind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Программа основывается на единстве и преемственности образовательного процесса в</w:t>
      </w:r>
      <w:r w:rsidR="00931C69" w:rsidRPr="006073DB">
        <w:rPr>
          <w:color w:val="auto"/>
          <w:sz w:val="26"/>
          <w:szCs w:val="26"/>
        </w:rPr>
        <w:t>сех уровней общего образования.</w:t>
      </w:r>
    </w:p>
    <w:p w14:paraId="7B86CB03" w14:textId="41909EE3" w:rsidR="00EC7630" w:rsidRPr="006073DB" w:rsidRDefault="00931C69" w:rsidP="00152A20">
      <w:pPr>
        <w:tabs>
          <w:tab w:val="left" w:pos="851"/>
        </w:tabs>
        <w:ind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Программа</w:t>
      </w:r>
      <w:r w:rsidR="0040263E" w:rsidRPr="006073DB">
        <w:rPr>
          <w:color w:val="auto"/>
          <w:sz w:val="26"/>
          <w:szCs w:val="26"/>
        </w:rPr>
        <w:t xml:space="preserve">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</w:t>
      </w:r>
      <w:proofErr w:type="gramStart"/>
      <w:r w:rsidR="0040263E" w:rsidRPr="006073DB">
        <w:rPr>
          <w:color w:val="auto"/>
          <w:sz w:val="26"/>
          <w:szCs w:val="26"/>
        </w:rPr>
        <w:t xml:space="preserve"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  <w:proofErr w:type="gramEnd"/>
    </w:p>
    <w:p w14:paraId="7D27313D" w14:textId="77777777" w:rsidR="00EC7630" w:rsidRPr="006073DB" w:rsidRDefault="0040263E" w:rsidP="00152A20">
      <w:pPr>
        <w:tabs>
          <w:tab w:val="left" w:pos="851"/>
        </w:tabs>
        <w:ind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Программа включает три раздела: целевой, содержательный, организационный.</w:t>
      </w:r>
    </w:p>
    <w:p w14:paraId="6398FACD" w14:textId="77777777" w:rsidR="00EC7630" w:rsidRPr="006073DB" w:rsidRDefault="0040263E" w:rsidP="00152A20">
      <w:pPr>
        <w:tabs>
          <w:tab w:val="left" w:pos="851"/>
        </w:tabs>
        <w:ind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Приложение — примерный календарный план воспитательной работы. </w:t>
      </w:r>
    </w:p>
    <w:bookmarkEnd w:id="0"/>
    <w:p w14:paraId="51E41752" w14:textId="22B442BD" w:rsidR="00EC7630" w:rsidRPr="006073DB" w:rsidRDefault="00EC7630" w:rsidP="00152A20">
      <w:pPr>
        <w:tabs>
          <w:tab w:val="left" w:pos="851"/>
        </w:tabs>
        <w:ind w:firstLine="709"/>
        <w:rPr>
          <w:color w:val="auto"/>
          <w:sz w:val="26"/>
          <w:szCs w:val="26"/>
        </w:rPr>
      </w:pPr>
    </w:p>
    <w:p w14:paraId="365F79AF" w14:textId="629D86E5" w:rsidR="00EC7630" w:rsidRPr="006073DB" w:rsidRDefault="00D92434" w:rsidP="00152A20">
      <w:pPr>
        <w:pStyle w:val="10"/>
        <w:spacing w:before="0"/>
        <w:rPr>
          <w:rFonts w:ascii="Times New Roman" w:hAnsi="Times New Roman"/>
          <w:b/>
          <w:color w:val="auto"/>
          <w:sz w:val="26"/>
          <w:szCs w:val="26"/>
        </w:rPr>
      </w:pPr>
      <w:bookmarkStart w:id="1" w:name="__RefHeading___2"/>
      <w:bookmarkEnd w:id="1"/>
      <w:r w:rsidRPr="006073DB">
        <w:rPr>
          <w:rFonts w:ascii="Times New Roman" w:hAnsi="Times New Roman"/>
          <w:b/>
          <w:color w:val="auto"/>
          <w:sz w:val="26"/>
          <w:szCs w:val="26"/>
        </w:rPr>
        <w:t>2.3.</w:t>
      </w:r>
      <w:r w:rsidR="00A94E1E" w:rsidRPr="006073DB">
        <w:rPr>
          <w:rFonts w:ascii="Times New Roman" w:hAnsi="Times New Roman"/>
          <w:b/>
          <w:color w:val="auto"/>
          <w:sz w:val="26"/>
          <w:szCs w:val="26"/>
        </w:rPr>
        <w:t>2</w:t>
      </w:r>
      <w:r w:rsidRPr="006073DB">
        <w:rPr>
          <w:rFonts w:ascii="Times New Roman" w:hAnsi="Times New Roman"/>
          <w:b/>
          <w:color w:val="auto"/>
          <w:sz w:val="26"/>
          <w:szCs w:val="26"/>
        </w:rPr>
        <w:t xml:space="preserve">. </w:t>
      </w:r>
      <w:r w:rsidR="0040263E" w:rsidRPr="006073DB">
        <w:rPr>
          <w:rFonts w:ascii="Times New Roman" w:hAnsi="Times New Roman"/>
          <w:b/>
          <w:color w:val="auto"/>
          <w:sz w:val="26"/>
          <w:szCs w:val="26"/>
        </w:rPr>
        <w:t>РАЗДЕЛ 1</w:t>
      </w:r>
      <w:r w:rsidR="009676BA" w:rsidRPr="006073DB">
        <w:rPr>
          <w:rFonts w:ascii="Times New Roman" w:hAnsi="Times New Roman"/>
          <w:b/>
          <w:color w:val="auto"/>
          <w:sz w:val="26"/>
          <w:szCs w:val="26"/>
        </w:rPr>
        <w:t>.</w:t>
      </w:r>
      <w:r w:rsidR="0040263E" w:rsidRPr="006073DB">
        <w:rPr>
          <w:rFonts w:ascii="Times New Roman" w:hAnsi="Times New Roman"/>
          <w:b/>
          <w:color w:val="auto"/>
          <w:sz w:val="26"/>
          <w:szCs w:val="26"/>
        </w:rPr>
        <w:t xml:space="preserve"> ЦЕЛЕВОЙ</w:t>
      </w:r>
    </w:p>
    <w:p w14:paraId="07CC00B3" w14:textId="77777777" w:rsidR="00EC7630" w:rsidRPr="006073DB" w:rsidRDefault="00EC7630" w:rsidP="00152A20">
      <w:pPr>
        <w:tabs>
          <w:tab w:val="left" w:pos="851"/>
        </w:tabs>
        <w:ind w:firstLine="709"/>
        <w:rPr>
          <w:color w:val="auto"/>
          <w:sz w:val="26"/>
          <w:szCs w:val="26"/>
        </w:rPr>
      </w:pPr>
    </w:p>
    <w:p w14:paraId="38438980" w14:textId="12212DAC" w:rsidR="00EC7630" w:rsidRPr="006073DB" w:rsidRDefault="0040263E" w:rsidP="00152A20">
      <w:pPr>
        <w:tabs>
          <w:tab w:val="left" w:pos="851"/>
        </w:tabs>
        <w:ind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</w:t>
      </w:r>
      <w:r w:rsidR="00425401" w:rsidRPr="006073DB">
        <w:rPr>
          <w:color w:val="auto"/>
          <w:sz w:val="26"/>
          <w:szCs w:val="26"/>
        </w:rPr>
        <w:t xml:space="preserve">в </w:t>
      </w:r>
      <w:r w:rsidR="00931C69" w:rsidRPr="006073DB">
        <w:rPr>
          <w:color w:val="auto"/>
          <w:sz w:val="26"/>
          <w:szCs w:val="26"/>
        </w:rPr>
        <w:t>АНОО «</w:t>
      </w:r>
      <w:r w:rsidR="002C4326" w:rsidRPr="006073DB">
        <w:rPr>
          <w:color w:val="auto"/>
          <w:sz w:val="26"/>
          <w:szCs w:val="26"/>
        </w:rPr>
        <w:t>Лицей</w:t>
      </w:r>
      <w:r w:rsidR="00931C69" w:rsidRPr="006073DB">
        <w:rPr>
          <w:color w:val="auto"/>
          <w:sz w:val="26"/>
          <w:szCs w:val="26"/>
        </w:rPr>
        <w:t xml:space="preserve"> «Интеллект»</w:t>
      </w:r>
      <w:r w:rsidRPr="006073DB">
        <w:rPr>
          <w:color w:val="auto"/>
          <w:sz w:val="26"/>
          <w:szCs w:val="26"/>
        </w:rPr>
        <w:t xml:space="preserve">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6073DB">
        <w:rPr>
          <w:color w:val="auto"/>
          <w:sz w:val="26"/>
          <w:szCs w:val="26"/>
        </w:rPr>
        <w:t>обучающихся</w:t>
      </w:r>
      <w:proofErr w:type="gramEnd"/>
      <w:r w:rsidRPr="006073DB">
        <w:rPr>
          <w:color w:val="auto"/>
          <w:sz w:val="26"/>
          <w:szCs w:val="26"/>
        </w:rPr>
        <w:t xml:space="preserve">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14:paraId="11FECF5D" w14:textId="7C2A703E" w:rsidR="00EC7630" w:rsidRPr="006073DB" w:rsidRDefault="0040263E" w:rsidP="00152A20">
      <w:pPr>
        <w:tabs>
          <w:tab w:val="left" w:pos="851"/>
        </w:tabs>
        <w:ind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Воспитательная деятельность </w:t>
      </w:r>
      <w:r w:rsidR="00425401" w:rsidRPr="006073DB">
        <w:rPr>
          <w:color w:val="auto"/>
          <w:sz w:val="26"/>
          <w:szCs w:val="26"/>
        </w:rPr>
        <w:t xml:space="preserve">в </w:t>
      </w:r>
      <w:r w:rsidR="00931C69" w:rsidRPr="006073DB">
        <w:rPr>
          <w:color w:val="auto"/>
          <w:sz w:val="26"/>
          <w:szCs w:val="26"/>
        </w:rPr>
        <w:t>АНОО «</w:t>
      </w:r>
      <w:r w:rsidR="002C4326" w:rsidRPr="006073DB">
        <w:rPr>
          <w:color w:val="auto"/>
          <w:sz w:val="26"/>
          <w:szCs w:val="26"/>
        </w:rPr>
        <w:t>Лицей</w:t>
      </w:r>
      <w:r w:rsidR="00931C69" w:rsidRPr="006073DB">
        <w:rPr>
          <w:color w:val="auto"/>
          <w:sz w:val="26"/>
          <w:szCs w:val="26"/>
        </w:rPr>
        <w:t xml:space="preserve"> «Интеллект»</w:t>
      </w:r>
      <w:r w:rsidRPr="006073DB">
        <w:rPr>
          <w:color w:val="auto"/>
          <w:sz w:val="26"/>
          <w:szCs w:val="26"/>
        </w:rPr>
        <w:t xml:space="preserve">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2" w:name="_Hlk107041641"/>
      <w:bookmarkEnd w:id="2"/>
    </w:p>
    <w:p w14:paraId="7765F0C8" w14:textId="77777777" w:rsidR="00EC7630" w:rsidRPr="006073DB" w:rsidRDefault="00EC7630" w:rsidP="00152A20">
      <w:pPr>
        <w:tabs>
          <w:tab w:val="left" w:pos="851"/>
        </w:tabs>
        <w:ind w:firstLine="709"/>
        <w:rPr>
          <w:color w:val="auto"/>
          <w:sz w:val="26"/>
          <w:szCs w:val="26"/>
        </w:rPr>
      </w:pPr>
    </w:p>
    <w:p w14:paraId="1CD32C3C" w14:textId="7BAE3AF1" w:rsidR="00EC7630" w:rsidRPr="006073DB" w:rsidRDefault="00D92434" w:rsidP="00152A20">
      <w:pPr>
        <w:pStyle w:val="10"/>
        <w:spacing w:before="0"/>
        <w:rPr>
          <w:rFonts w:ascii="Times New Roman" w:hAnsi="Times New Roman"/>
          <w:b/>
          <w:color w:val="auto"/>
          <w:sz w:val="26"/>
          <w:szCs w:val="26"/>
        </w:rPr>
      </w:pPr>
      <w:bookmarkStart w:id="3" w:name="__RefHeading___3"/>
      <w:bookmarkStart w:id="4" w:name="bookmark8"/>
      <w:bookmarkEnd w:id="3"/>
      <w:r w:rsidRPr="006073DB">
        <w:rPr>
          <w:rFonts w:ascii="Times New Roman" w:hAnsi="Times New Roman"/>
          <w:b/>
          <w:color w:val="auto"/>
          <w:sz w:val="26"/>
          <w:szCs w:val="26"/>
        </w:rPr>
        <w:t>2.3.</w:t>
      </w:r>
      <w:r w:rsidR="00A94E1E" w:rsidRPr="006073DB">
        <w:rPr>
          <w:rFonts w:ascii="Times New Roman" w:hAnsi="Times New Roman"/>
          <w:b/>
          <w:color w:val="auto"/>
          <w:sz w:val="26"/>
          <w:szCs w:val="26"/>
        </w:rPr>
        <w:t>2</w:t>
      </w:r>
      <w:r w:rsidR="0040263E" w:rsidRPr="006073DB">
        <w:rPr>
          <w:rFonts w:ascii="Times New Roman" w:hAnsi="Times New Roman"/>
          <w:b/>
          <w:color w:val="auto"/>
          <w:sz w:val="26"/>
          <w:szCs w:val="26"/>
        </w:rPr>
        <w:t>.1</w:t>
      </w:r>
      <w:r w:rsidRPr="006073DB">
        <w:rPr>
          <w:rFonts w:ascii="Times New Roman" w:hAnsi="Times New Roman"/>
          <w:b/>
          <w:color w:val="auto"/>
          <w:sz w:val="26"/>
          <w:szCs w:val="26"/>
        </w:rPr>
        <w:t>.</w:t>
      </w:r>
      <w:r w:rsidR="0040263E" w:rsidRPr="006073DB">
        <w:rPr>
          <w:rFonts w:ascii="Times New Roman" w:hAnsi="Times New Roman"/>
          <w:b/>
          <w:color w:val="auto"/>
          <w:sz w:val="26"/>
          <w:szCs w:val="26"/>
        </w:rPr>
        <w:t xml:space="preserve"> Цель и задачи воспитания </w:t>
      </w:r>
      <w:proofErr w:type="gramStart"/>
      <w:r w:rsidR="0040263E" w:rsidRPr="006073DB">
        <w:rPr>
          <w:rFonts w:ascii="Times New Roman" w:hAnsi="Times New Roman"/>
          <w:b/>
          <w:color w:val="auto"/>
          <w:sz w:val="26"/>
          <w:szCs w:val="26"/>
        </w:rPr>
        <w:t>обучающихся</w:t>
      </w:r>
      <w:proofErr w:type="gramEnd"/>
    </w:p>
    <w:p w14:paraId="6C54ABC6" w14:textId="77777777" w:rsidR="00EC7630" w:rsidRPr="006073DB" w:rsidRDefault="0040263E" w:rsidP="00152A20">
      <w:pPr>
        <w:widowControl/>
        <w:ind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Современный российский национальный воспитательный идеал </w:t>
      </w:r>
      <w:proofErr w:type="gramStart"/>
      <w:r w:rsidRPr="006073DB">
        <w:rPr>
          <w:color w:val="auto"/>
          <w:sz w:val="26"/>
          <w:szCs w:val="26"/>
        </w:rPr>
        <w:t>—в</w:t>
      </w:r>
      <w:proofErr w:type="gramEnd"/>
      <w:r w:rsidRPr="006073DB">
        <w:rPr>
          <w:color w:val="auto"/>
          <w:sz w:val="26"/>
          <w:szCs w:val="26"/>
        </w:rPr>
        <w:t xml:space="preserve">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14:paraId="061603F6" w14:textId="77777777" w:rsidR="003443D4" w:rsidRPr="006073DB" w:rsidRDefault="0040263E" w:rsidP="00152A20">
      <w:pPr>
        <w:widowControl/>
        <w:ind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6073DB">
        <w:rPr>
          <w:b/>
          <w:color w:val="auto"/>
          <w:sz w:val="26"/>
          <w:szCs w:val="26"/>
        </w:rPr>
        <w:t>цель воспитания</w:t>
      </w:r>
      <w:r w:rsidRPr="006073DB">
        <w:rPr>
          <w:color w:val="auto"/>
          <w:sz w:val="26"/>
          <w:szCs w:val="26"/>
        </w:rPr>
        <w:t xml:space="preserve"> обучающихся в </w:t>
      </w:r>
      <w:r w:rsidR="00931C69" w:rsidRPr="006073DB">
        <w:rPr>
          <w:color w:val="auto"/>
          <w:sz w:val="26"/>
          <w:szCs w:val="26"/>
        </w:rPr>
        <w:t>АНОО «</w:t>
      </w:r>
      <w:r w:rsidR="002C4326" w:rsidRPr="006073DB">
        <w:rPr>
          <w:color w:val="auto"/>
          <w:sz w:val="26"/>
          <w:szCs w:val="26"/>
        </w:rPr>
        <w:t>Лицей</w:t>
      </w:r>
      <w:r w:rsidR="00931C69" w:rsidRPr="006073DB">
        <w:rPr>
          <w:color w:val="auto"/>
          <w:sz w:val="26"/>
          <w:szCs w:val="26"/>
        </w:rPr>
        <w:t xml:space="preserve"> «Интеллект»</w:t>
      </w:r>
      <w:r w:rsidRPr="006073DB">
        <w:rPr>
          <w:color w:val="auto"/>
          <w:sz w:val="26"/>
          <w:szCs w:val="26"/>
        </w:rPr>
        <w:t xml:space="preserve">: </w:t>
      </w:r>
    </w:p>
    <w:p w14:paraId="1BE2C894" w14:textId="77777777" w:rsidR="003443D4" w:rsidRPr="006073DB" w:rsidRDefault="0040263E" w:rsidP="003443D4">
      <w:pPr>
        <w:pStyle w:val="afe"/>
        <w:numPr>
          <w:ilvl w:val="0"/>
          <w:numId w:val="57"/>
        </w:numPr>
        <w:ind w:left="0" w:firstLine="1069"/>
        <w:rPr>
          <w:rFonts w:ascii="Times New Roman" w:hAnsi="Times New Roman"/>
          <w:color w:val="auto"/>
          <w:sz w:val="26"/>
          <w:szCs w:val="26"/>
        </w:rPr>
      </w:pPr>
      <w:r w:rsidRPr="006073DB">
        <w:rPr>
          <w:rFonts w:ascii="Times New Roman" w:hAnsi="Times New Roman"/>
          <w:color w:val="auto"/>
          <w:sz w:val="26"/>
          <w:szCs w:val="26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</w:t>
      </w:r>
    </w:p>
    <w:p w14:paraId="074EAAB1" w14:textId="6F46F798" w:rsidR="00EC7630" w:rsidRPr="006073DB" w:rsidRDefault="0040263E" w:rsidP="003443D4">
      <w:pPr>
        <w:pStyle w:val="afe"/>
        <w:numPr>
          <w:ilvl w:val="0"/>
          <w:numId w:val="57"/>
        </w:numPr>
        <w:ind w:left="0" w:firstLine="1069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6073DB">
        <w:rPr>
          <w:rFonts w:ascii="Times New Roman" w:hAnsi="Times New Roman"/>
          <w:color w:val="auto"/>
          <w:sz w:val="26"/>
          <w:szCs w:val="26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proofErr w:type="gramEnd"/>
    </w:p>
    <w:p w14:paraId="286628E8" w14:textId="216DD845" w:rsidR="003443D4" w:rsidRPr="006073DB" w:rsidRDefault="0040263E" w:rsidP="00152A20">
      <w:pPr>
        <w:tabs>
          <w:tab w:val="left" w:pos="851"/>
        </w:tabs>
        <w:ind w:firstLine="709"/>
        <w:rPr>
          <w:color w:val="auto"/>
          <w:sz w:val="26"/>
          <w:szCs w:val="26"/>
        </w:rPr>
      </w:pPr>
      <w:r w:rsidRPr="006073DB">
        <w:rPr>
          <w:b/>
          <w:color w:val="auto"/>
          <w:sz w:val="26"/>
          <w:szCs w:val="26"/>
        </w:rPr>
        <w:t>Задачи воспитания</w:t>
      </w:r>
      <w:r w:rsidRPr="006073DB">
        <w:rPr>
          <w:color w:val="auto"/>
          <w:sz w:val="26"/>
          <w:szCs w:val="26"/>
        </w:rPr>
        <w:t xml:space="preserve"> обучающихся </w:t>
      </w:r>
      <w:r w:rsidR="00425401" w:rsidRPr="006073DB">
        <w:rPr>
          <w:color w:val="auto"/>
          <w:sz w:val="26"/>
          <w:szCs w:val="26"/>
        </w:rPr>
        <w:t xml:space="preserve">в </w:t>
      </w:r>
      <w:r w:rsidR="00931C69" w:rsidRPr="006073DB">
        <w:rPr>
          <w:color w:val="auto"/>
          <w:sz w:val="26"/>
          <w:szCs w:val="26"/>
        </w:rPr>
        <w:t>АНОО «</w:t>
      </w:r>
      <w:r w:rsidR="002C4326" w:rsidRPr="006073DB">
        <w:rPr>
          <w:color w:val="auto"/>
          <w:sz w:val="26"/>
          <w:szCs w:val="26"/>
        </w:rPr>
        <w:t>Лицей</w:t>
      </w:r>
      <w:r w:rsidR="00931C69" w:rsidRPr="006073DB">
        <w:rPr>
          <w:color w:val="auto"/>
          <w:sz w:val="26"/>
          <w:szCs w:val="26"/>
        </w:rPr>
        <w:t xml:space="preserve"> «Интеллект»</w:t>
      </w:r>
      <w:r w:rsidRPr="006073DB">
        <w:rPr>
          <w:color w:val="auto"/>
          <w:sz w:val="26"/>
          <w:szCs w:val="26"/>
        </w:rPr>
        <w:t xml:space="preserve">: </w:t>
      </w:r>
    </w:p>
    <w:p w14:paraId="1804E462" w14:textId="723C01B4" w:rsidR="003443D4" w:rsidRPr="006073DB" w:rsidRDefault="0040263E" w:rsidP="003443D4">
      <w:pPr>
        <w:pStyle w:val="afe"/>
        <w:numPr>
          <w:ilvl w:val="0"/>
          <w:numId w:val="57"/>
        </w:numPr>
        <w:tabs>
          <w:tab w:val="left" w:pos="851"/>
        </w:tabs>
        <w:ind w:left="0" w:firstLine="1069"/>
        <w:rPr>
          <w:rFonts w:ascii="Times New Roman" w:hAnsi="Times New Roman"/>
          <w:color w:val="auto"/>
          <w:sz w:val="26"/>
          <w:szCs w:val="26"/>
        </w:rPr>
      </w:pPr>
      <w:r w:rsidRPr="006073DB">
        <w:rPr>
          <w:rFonts w:ascii="Times New Roman" w:hAnsi="Times New Roman"/>
          <w:color w:val="auto"/>
          <w:sz w:val="26"/>
          <w:szCs w:val="26"/>
        </w:rPr>
        <w:t xml:space="preserve">усвоение ими знаний норм, духовно-нравственных ценностей, традиций, которые выработало российское общество (социально значимых знаний); </w:t>
      </w:r>
    </w:p>
    <w:p w14:paraId="031A43CA" w14:textId="77777777" w:rsidR="003443D4" w:rsidRPr="006073DB" w:rsidRDefault="0040263E" w:rsidP="003443D4">
      <w:pPr>
        <w:pStyle w:val="afe"/>
        <w:numPr>
          <w:ilvl w:val="0"/>
          <w:numId w:val="57"/>
        </w:numPr>
        <w:tabs>
          <w:tab w:val="left" w:pos="851"/>
        </w:tabs>
        <w:ind w:left="0" w:firstLine="1069"/>
        <w:rPr>
          <w:rFonts w:ascii="Times New Roman" w:hAnsi="Times New Roman"/>
          <w:color w:val="auto"/>
          <w:sz w:val="26"/>
          <w:szCs w:val="26"/>
        </w:rPr>
      </w:pPr>
      <w:r w:rsidRPr="006073DB">
        <w:rPr>
          <w:rFonts w:ascii="Times New Roman" w:hAnsi="Times New Roman"/>
          <w:color w:val="auto"/>
          <w:sz w:val="26"/>
          <w:szCs w:val="26"/>
        </w:rPr>
        <w:lastRenderedPageBreak/>
        <w:t xml:space="preserve">формирование и развитие личностных отношений к этим нормам, ценностям, традициям (их освоение, принятие); </w:t>
      </w:r>
    </w:p>
    <w:p w14:paraId="2BCEEFAA" w14:textId="77777777" w:rsidR="003443D4" w:rsidRPr="006073DB" w:rsidRDefault="0040263E" w:rsidP="003443D4">
      <w:pPr>
        <w:pStyle w:val="afe"/>
        <w:numPr>
          <w:ilvl w:val="0"/>
          <w:numId w:val="57"/>
        </w:numPr>
        <w:tabs>
          <w:tab w:val="left" w:pos="851"/>
        </w:tabs>
        <w:ind w:left="0" w:firstLine="1069"/>
        <w:rPr>
          <w:rFonts w:ascii="Times New Roman" w:hAnsi="Times New Roman"/>
          <w:color w:val="auto"/>
          <w:sz w:val="26"/>
          <w:szCs w:val="26"/>
        </w:rPr>
      </w:pPr>
      <w:r w:rsidRPr="006073DB">
        <w:rPr>
          <w:rFonts w:ascii="Times New Roman" w:hAnsi="Times New Roman"/>
          <w:color w:val="auto"/>
          <w:sz w:val="26"/>
          <w:szCs w:val="26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</w:t>
      </w:r>
    </w:p>
    <w:p w14:paraId="6FF7012B" w14:textId="3CCD20AE" w:rsidR="00EC7630" w:rsidRPr="006073DB" w:rsidRDefault="0040263E" w:rsidP="003443D4">
      <w:pPr>
        <w:pStyle w:val="afe"/>
        <w:numPr>
          <w:ilvl w:val="0"/>
          <w:numId w:val="57"/>
        </w:numPr>
        <w:tabs>
          <w:tab w:val="left" w:pos="851"/>
        </w:tabs>
        <w:ind w:left="0" w:firstLine="1069"/>
        <w:rPr>
          <w:rFonts w:ascii="Times New Roman" w:hAnsi="Times New Roman"/>
          <w:color w:val="auto"/>
          <w:sz w:val="26"/>
          <w:szCs w:val="26"/>
        </w:rPr>
      </w:pPr>
      <w:r w:rsidRPr="006073DB">
        <w:rPr>
          <w:rFonts w:ascii="Times New Roman" w:hAnsi="Times New Roman"/>
          <w:color w:val="auto"/>
          <w:sz w:val="26"/>
          <w:szCs w:val="26"/>
        </w:rPr>
        <w:t xml:space="preserve">достижение личностных результатов освоения общеобразовательных программ в соответствии с ФГОС. Личностные результаты освоения </w:t>
      </w:r>
      <w:proofErr w:type="gramStart"/>
      <w:r w:rsidRPr="006073DB">
        <w:rPr>
          <w:rFonts w:ascii="Times New Roman" w:hAnsi="Times New Roman"/>
          <w:color w:val="auto"/>
          <w:sz w:val="26"/>
          <w:szCs w:val="26"/>
        </w:rPr>
        <w:t>обучающимися</w:t>
      </w:r>
      <w:proofErr w:type="gramEnd"/>
      <w:r w:rsidRPr="006073DB">
        <w:rPr>
          <w:rFonts w:ascii="Times New Roman" w:hAnsi="Times New Roman"/>
          <w:color w:val="auto"/>
          <w:sz w:val="26"/>
          <w:szCs w:val="26"/>
        </w:rPr>
        <w:t xml:space="preserve"> общеобразовательных программ включают осознание российской гражданской идентичности, </w:t>
      </w:r>
      <w:proofErr w:type="spellStart"/>
      <w:r w:rsidRPr="006073DB">
        <w:rPr>
          <w:rFonts w:ascii="Times New Roman" w:hAnsi="Times New Roman"/>
          <w:color w:val="auto"/>
          <w:sz w:val="26"/>
          <w:szCs w:val="26"/>
        </w:rPr>
        <w:t>сформированность</w:t>
      </w:r>
      <w:proofErr w:type="spellEnd"/>
      <w:r w:rsidRPr="006073DB">
        <w:rPr>
          <w:rFonts w:ascii="Times New Roman" w:hAnsi="Times New Roman"/>
          <w:color w:val="auto"/>
          <w:sz w:val="26"/>
          <w:szCs w:val="26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6073DB">
        <w:rPr>
          <w:rFonts w:ascii="Times New Roman" w:hAnsi="Times New Roman"/>
          <w:color w:val="auto"/>
          <w:sz w:val="26"/>
          <w:szCs w:val="26"/>
        </w:rPr>
        <w:t>сформированность</w:t>
      </w:r>
      <w:proofErr w:type="spellEnd"/>
      <w:r w:rsidRPr="006073DB">
        <w:rPr>
          <w:rFonts w:ascii="Times New Roman" w:hAnsi="Times New Roman"/>
          <w:color w:val="auto"/>
          <w:sz w:val="26"/>
          <w:szCs w:val="26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14:paraId="71F4C9A7" w14:textId="60FD3147" w:rsidR="00EC7630" w:rsidRPr="006073DB" w:rsidRDefault="0040263E" w:rsidP="00152A20">
      <w:pPr>
        <w:ind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Воспитательная деятельность </w:t>
      </w:r>
      <w:r w:rsidR="00425401" w:rsidRPr="006073DB">
        <w:rPr>
          <w:color w:val="auto"/>
          <w:sz w:val="26"/>
          <w:szCs w:val="26"/>
        </w:rPr>
        <w:t xml:space="preserve">в </w:t>
      </w:r>
      <w:r w:rsidR="00931C69" w:rsidRPr="006073DB">
        <w:rPr>
          <w:color w:val="auto"/>
          <w:sz w:val="26"/>
          <w:szCs w:val="26"/>
        </w:rPr>
        <w:t>АНОО «</w:t>
      </w:r>
      <w:r w:rsidR="002C4326" w:rsidRPr="006073DB">
        <w:rPr>
          <w:color w:val="auto"/>
          <w:sz w:val="26"/>
          <w:szCs w:val="26"/>
        </w:rPr>
        <w:t>Лицей</w:t>
      </w:r>
      <w:r w:rsidR="00931C69" w:rsidRPr="006073DB">
        <w:rPr>
          <w:color w:val="auto"/>
          <w:sz w:val="26"/>
          <w:szCs w:val="26"/>
        </w:rPr>
        <w:t xml:space="preserve"> «Интеллект»</w:t>
      </w:r>
      <w:r w:rsidRPr="006073DB">
        <w:rPr>
          <w:color w:val="auto"/>
          <w:sz w:val="26"/>
          <w:szCs w:val="26"/>
        </w:rPr>
        <w:t xml:space="preserve">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6073DB">
        <w:rPr>
          <w:color w:val="auto"/>
          <w:sz w:val="26"/>
          <w:szCs w:val="26"/>
        </w:rPr>
        <w:t>деятельностного</w:t>
      </w:r>
      <w:proofErr w:type="spellEnd"/>
      <w:r w:rsidRPr="006073DB">
        <w:rPr>
          <w:color w:val="auto"/>
          <w:sz w:val="26"/>
          <w:szCs w:val="26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6073DB">
        <w:rPr>
          <w:color w:val="auto"/>
          <w:sz w:val="26"/>
          <w:szCs w:val="26"/>
        </w:rPr>
        <w:t>инклюзивности</w:t>
      </w:r>
      <w:proofErr w:type="spellEnd"/>
      <w:r w:rsidRPr="006073DB">
        <w:rPr>
          <w:color w:val="auto"/>
          <w:sz w:val="26"/>
          <w:szCs w:val="26"/>
        </w:rPr>
        <w:t xml:space="preserve">, </w:t>
      </w:r>
      <w:proofErr w:type="spellStart"/>
      <w:r w:rsidRPr="006073DB">
        <w:rPr>
          <w:color w:val="auto"/>
          <w:sz w:val="26"/>
          <w:szCs w:val="26"/>
        </w:rPr>
        <w:t>возрастосообразности</w:t>
      </w:r>
      <w:proofErr w:type="spellEnd"/>
      <w:r w:rsidRPr="006073DB">
        <w:rPr>
          <w:color w:val="auto"/>
          <w:sz w:val="26"/>
          <w:szCs w:val="26"/>
        </w:rPr>
        <w:t>.</w:t>
      </w:r>
    </w:p>
    <w:p w14:paraId="56E8EF65" w14:textId="77777777" w:rsidR="00EC7630" w:rsidRPr="006073DB" w:rsidRDefault="00EC7630" w:rsidP="00152A20">
      <w:pPr>
        <w:ind w:firstLine="709"/>
        <w:rPr>
          <w:color w:val="auto"/>
          <w:sz w:val="26"/>
          <w:szCs w:val="26"/>
        </w:rPr>
      </w:pPr>
    </w:p>
    <w:p w14:paraId="4134ECE7" w14:textId="38D17DD5" w:rsidR="00EC7630" w:rsidRPr="006073DB" w:rsidRDefault="00D92434" w:rsidP="00084BAB">
      <w:pPr>
        <w:rPr>
          <w:b/>
          <w:color w:val="auto"/>
          <w:sz w:val="26"/>
          <w:szCs w:val="26"/>
        </w:rPr>
      </w:pPr>
      <w:r w:rsidRPr="006073DB">
        <w:rPr>
          <w:b/>
          <w:color w:val="auto"/>
          <w:sz w:val="26"/>
          <w:szCs w:val="26"/>
        </w:rPr>
        <w:t>2.3.</w:t>
      </w:r>
      <w:r w:rsidR="00084BAB" w:rsidRPr="006073DB">
        <w:rPr>
          <w:b/>
          <w:color w:val="auto"/>
          <w:sz w:val="26"/>
          <w:szCs w:val="26"/>
        </w:rPr>
        <w:t>2</w:t>
      </w:r>
      <w:r w:rsidR="0040263E" w:rsidRPr="006073DB">
        <w:rPr>
          <w:b/>
          <w:color w:val="auto"/>
          <w:sz w:val="26"/>
          <w:szCs w:val="26"/>
        </w:rPr>
        <w:t xml:space="preserve">.2 Направления воспитания </w:t>
      </w:r>
    </w:p>
    <w:p w14:paraId="26713362" w14:textId="77777777" w:rsidR="00EC7630" w:rsidRPr="006073DB" w:rsidRDefault="0040263E" w:rsidP="00152A20">
      <w:pPr>
        <w:ind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14:paraId="5FCD0BCB" w14:textId="77777777" w:rsidR="00EC7630" w:rsidRPr="006073DB" w:rsidRDefault="0040263E" w:rsidP="00152A20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6"/>
          <w:szCs w:val="26"/>
        </w:rPr>
      </w:pPr>
      <w:r w:rsidRPr="006073DB">
        <w:rPr>
          <w:b/>
          <w:color w:val="auto"/>
          <w:sz w:val="26"/>
          <w:szCs w:val="26"/>
        </w:rPr>
        <w:t>гражданское воспитание</w:t>
      </w:r>
      <w:r w:rsidR="00BE1186" w:rsidRPr="006073DB">
        <w:rPr>
          <w:b/>
          <w:color w:val="auto"/>
          <w:sz w:val="26"/>
          <w:szCs w:val="26"/>
        </w:rPr>
        <w:t xml:space="preserve"> </w:t>
      </w:r>
      <w:r w:rsidR="00BE1186" w:rsidRPr="006073DB">
        <w:rPr>
          <w:bCs/>
          <w:color w:val="auto"/>
          <w:sz w:val="26"/>
          <w:szCs w:val="26"/>
        </w:rPr>
        <w:t xml:space="preserve">— </w:t>
      </w:r>
      <w:r w:rsidRPr="006073DB">
        <w:rPr>
          <w:color w:val="auto"/>
          <w:sz w:val="26"/>
          <w:szCs w:val="26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6073DB">
        <w:rPr>
          <w:color w:val="auto"/>
          <w:sz w:val="26"/>
          <w:szCs w:val="26"/>
        </w:rPr>
        <w:t xml:space="preserve"> России как источнику власти в Р</w:t>
      </w:r>
      <w:r w:rsidRPr="006073DB">
        <w:rPr>
          <w:color w:val="auto"/>
          <w:sz w:val="26"/>
          <w:szCs w:val="26"/>
        </w:rPr>
        <w:t>оссийском госуд</w:t>
      </w:r>
      <w:r w:rsidR="00BE1186" w:rsidRPr="006073DB">
        <w:rPr>
          <w:color w:val="auto"/>
          <w:sz w:val="26"/>
          <w:szCs w:val="26"/>
        </w:rPr>
        <w:t>арстве и субъекту тысячелетней р</w:t>
      </w:r>
      <w:r w:rsidRPr="006073DB">
        <w:rPr>
          <w:color w:val="auto"/>
          <w:sz w:val="26"/>
          <w:szCs w:val="26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584A58BD" w14:textId="77777777" w:rsidR="00EC7630" w:rsidRPr="006073DB" w:rsidRDefault="0040263E" w:rsidP="00152A20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6"/>
          <w:szCs w:val="26"/>
        </w:rPr>
      </w:pPr>
      <w:r w:rsidRPr="006073DB">
        <w:rPr>
          <w:b/>
          <w:color w:val="auto"/>
          <w:sz w:val="26"/>
          <w:szCs w:val="26"/>
        </w:rPr>
        <w:t>патриотическое воспитание</w:t>
      </w:r>
      <w:r w:rsidR="00BE1186" w:rsidRPr="006073DB">
        <w:rPr>
          <w:b/>
          <w:color w:val="auto"/>
          <w:sz w:val="26"/>
          <w:szCs w:val="26"/>
        </w:rPr>
        <w:t xml:space="preserve"> </w:t>
      </w:r>
      <w:r w:rsidR="00BE1186" w:rsidRPr="006073DB">
        <w:rPr>
          <w:bCs/>
          <w:color w:val="auto"/>
          <w:sz w:val="26"/>
          <w:szCs w:val="26"/>
        </w:rPr>
        <w:t xml:space="preserve">— </w:t>
      </w:r>
      <w:r w:rsidRPr="006073DB">
        <w:rPr>
          <w:color w:val="auto"/>
          <w:sz w:val="26"/>
          <w:szCs w:val="26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373B3D60" w14:textId="7E59D611" w:rsidR="00EC7630" w:rsidRPr="006073DB" w:rsidRDefault="0040263E" w:rsidP="00152A20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6"/>
          <w:szCs w:val="26"/>
        </w:rPr>
      </w:pPr>
      <w:r w:rsidRPr="006073DB">
        <w:rPr>
          <w:b/>
          <w:color w:val="auto"/>
          <w:sz w:val="26"/>
          <w:szCs w:val="26"/>
        </w:rPr>
        <w:t>духовно-нравственное воспитание</w:t>
      </w:r>
      <w:r w:rsidR="00BE1186" w:rsidRPr="006073DB">
        <w:rPr>
          <w:b/>
          <w:color w:val="auto"/>
          <w:sz w:val="26"/>
          <w:szCs w:val="26"/>
        </w:rPr>
        <w:t xml:space="preserve"> </w:t>
      </w:r>
      <w:r w:rsidR="00BE1186" w:rsidRPr="006073DB">
        <w:rPr>
          <w:bCs/>
          <w:color w:val="auto"/>
          <w:sz w:val="26"/>
          <w:szCs w:val="26"/>
        </w:rPr>
        <w:t>—</w:t>
      </w:r>
      <w:r w:rsidR="00BE1186" w:rsidRPr="006073DB">
        <w:rPr>
          <w:color w:val="auto"/>
          <w:sz w:val="26"/>
          <w:szCs w:val="26"/>
        </w:rPr>
        <w:t xml:space="preserve"> </w:t>
      </w:r>
      <w:r w:rsidRPr="006073DB">
        <w:rPr>
          <w:color w:val="auto"/>
          <w:sz w:val="26"/>
          <w:szCs w:val="26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</w:t>
      </w:r>
      <w:r w:rsidR="00514BA4" w:rsidRPr="006073DB">
        <w:rPr>
          <w:color w:val="auto"/>
          <w:sz w:val="26"/>
          <w:szCs w:val="26"/>
        </w:rPr>
        <w:t xml:space="preserve">к </w:t>
      </w:r>
      <w:r w:rsidRPr="006073DB">
        <w:rPr>
          <w:color w:val="auto"/>
          <w:sz w:val="26"/>
          <w:szCs w:val="26"/>
        </w:rPr>
        <w:t>памяти предков;</w:t>
      </w:r>
    </w:p>
    <w:p w14:paraId="76AE693C" w14:textId="77777777" w:rsidR="00EC7630" w:rsidRPr="006073DB" w:rsidRDefault="0040263E" w:rsidP="00152A20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6"/>
          <w:szCs w:val="26"/>
        </w:rPr>
      </w:pPr>
      <w:r w:rsidRPr="006073DB">
        <w:rPr>
          <w:b/>
          <w:color w:val="auto"/>
          <w:sz w:val="26"/>
          <w:szCs w:val="26"/>
        </w:rPr>
        <w:t>эстетическое воспитание</w:t>
      </w:r>
      <w:r w:rsidR="00BE1186" w:rsidRPr="006073DB">
        <w:rPr>
          <w:b/>
          <w:color w:val="auto"/>
          <w:sz w:val="26"/>
          <w:szCs w:val="26"/>
        </w:rPr>
        <w:t xml:space="preserve"> </w:t>
      </w:r>
      <w:r w:rsidR="00BE1186" w:rsidRPr="006073DB">
        <w:rPr>
          <w:bCs/>
          <w:color w:val="auto"/>
          <w:sz w:val="26"/>
          <w:szCs w:val="26"/>
        </w:rPr>
        <w:t>—</w:t>
      </w:r>
      <w:r w:rsidRPr="006073DB">
        <w:rPr>
          <w:color w:val="auto"/>
          <w:sz w:val="26"/>
          <w:szCs w:val="26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1C080914" w14:textId="77777777" w:rsidR="00EC7630" w:rsidRPr="006073DB" w:rsidRDefault="0040263E" w:rsidP="00152A20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6"/>
          <w:szCs w:val="26"/>
        </w:rPr>
      </w:pPr>
      <w:r w:rsidRPr="006073DB">
        <w:rPr>
          <w:b/>
          <w:color w:val="auto"/>
          <w:sz w:val="26"/>
          <w:szCs w:val="26"/>
        </w:rPr>
        <w:t>физическое воспитание</w:t>
      </w:r>
      <w:r w:rsidRPr="006073DB">
        <w:rPr>
          <w:color w:val="auto"/>
          <w:sz w:val="26"/>
          <w:szCs w:val="26"/>
        </w:rPr>
        <w:t>,</w:t>
      </w:r>
      <w:r w:rsidRPr="006073DB">
        <w:rPr>
          <w:b/>
          <w:color w:val="auto"/>
          <w:sz w:val="26"/>
          <w:szCs w:val="26"/>
        </w:rPr>
        <w:t xml:space="preserve"> формирование культуры здорового образа жизни и эмоционального благополучия</w:t>
      </w:r>
      <w:r w:rsidR="00BE1186" w:rsidRPr="006073DB">
        <w:rPr>
          <w:b/>
          <w:color w:val="auto"/>
          <w:sz w:val="26"/>
          <w:szCs w:val="26"/>
        </w:rPr>
        <w:t xml:space="preserve"> </w:t>
      </w:r>
      <w:r w:rsidR="00BE1186" w:rsidRPr="006073DB">
        <w:rPr>
          <w:bCs/>
          <w:color w:val="auto"/>
          <w:sz w:val="26"/>
          <w:szCs w:val="26"/>
        </w:rPr>
        <w:t xml:space="preserve">— </w:t>
      </w:r>
      <w:r w:rsidRPr="006073DB">
        <w:rPr>
          <w:color w:val="auto"/>
          <w:sz w:val="26"/>
          <w:szCs w:val="26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7B50F57D" w14:textId="77777777" w:rsidR="00EC7630" w:rsidRPr="006073DB" w:rsidRDefault="0040263E" w:rsidP="00152A20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6"/>
          <w:szCs w:val="26"/>
        </w:rPr>
      </w:pPr>
      <w:r w:rsidRPr="006073DB">
        <w:rPr>
          <w:b/>
          <w:color w:val="auto"/>
          <w:sz w:val="26"/>
          <w:szCs w:val="26"/>
        </w:rPr>
        <w:t>трудовое воспитание</w:t>
      </w:r>
      <w:r w:rsidR="00BE1186" w:rsidRPr="006073DB">
        <w:rPr>
          <w:bCs/>
          <w:color w:val="auto"/>
          <w:sz w:val="26"/>
          <w:szCs w:val="26"/>
        </w:rPr>
        <w:t xml:space="preserve"> —</w:t>
      </w:r>
      <w:r w:rsidR="00BE1186" w:rsidRPr="006073DB">
        <w:rPr>
          <w:color w:val="auto"/>
          <w:sz w:val="26"/>
          <w:szCs w:val="26"/>
        </w:rPr>
        <w:t xml:space="preserve"> </w:t>
      </w:r>
      <w:r w:rsidRPr="006073DB">
        <w:rPr>
          <w:color w:val="auto"/>
          <w:sz w:val="26"/>
          <w:szCs w:val="26"/>
        </w:rPr>
        <w:t xml:space="preserve">воспитание уважения к труду, трудящимся, </w:t>
      </w:r>
      <w:r w:rsidRPr="006073DB">
        <w:rPr>
          <w:color w:val="auto"/>
          <w:sz w:val="26"/>
          <w:szCs w:val="26"/>
        </w:rPr>
        <w:lastRenderedPageBreak/>
        <w:t>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6BE6C993" w14:textId="77777777" w:rsidR="00EC7630" w:rsidRPr="006073DB" w:rsidRDefault="00BE1186" w:rsidP="00152A20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6"/>
          <w:szCs w:val="26"/>
        </w:rPr>
      </w:pPr>
      <w:r w:rsidRPr="006073DB">
        <w:rPr>
          <w:b/>
          <w:color w:val="auto"/>
          <w:sz w:val="26"/>
          <w:szCs w:val="26"/>
        </w:rPr>
        <w:t>экологическое воспитание</w:t>
      </w:r>
      <w:r w:rsidRPr="006073DB">
        <w:rPr>
          <w:bCs/>
          <w:color w:val="auto"/>
          <w:sz w:val="26"/>
          <w:szCs w:val="26"/>
        </w:rPr>
        <w:t xml:space="preserve"> —</w:t>
      </w:r>
      <w:r w:rsidRPr="006073DB">
        <w:rPr>
          <w:color w:val="auto"/>
          <w:sz w:val="26"/>
          <w:szCs w:val="26"/>
        </w:rPr>
        <w:t xml:space="preserve"> </w:t>
      </w:r>
      <w:r w:rsidR="0040263E" w:rsidRPr="006073DB">
        <w:rPr>
          <w:color w:val="auto"/>
          <w:sz w:val="26"/>
          <w:szCs w:val="26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0FCFEE56" w14:textId="77777777" w:rsidR="00EC7630" w:rsidRPr="006073DB" w:rsidRDefault="0040263E" w:rsidP="00152A20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6"/>
          <w:szCs w:val="26"/>
        </w:rPr>
      </w:pPr>
      <w:r w:rsidRPr="006073DB">
        <w:rPr>
          <w:b/>
          <w:color w:val="auto"/>
          <w:sz w:val="26"/>
          <w:szCs w:val="26"/>
        </w:rPr>
        <w:t>ценности научного познания</w:t>
      </w:r>
      <w:r w:rsidR="00BE1186" w:rsidRPr="006073DB">
        <w:rPr>
          <w:b/>
          <w:color w:val="auto"/>
          <w:sz w:val="26"/>
          <w:szCs w:val="26"/>
        </w:rPr>
        <w:t xml:space="preserve"> </w:t>
      </w:r>
      <w:r w:rsidR="00BE1186" w:rsidRPr="006073DB">
        <w:rPr>
          <w:bCs/>
          <w:color w:val="auto"/>
          <w:sz w:val="26"/>
          <w:szCs w:val="26"/>
        </w:rPr>
        <w:t xml:space="preserve">— </w:t>
      </w:r>
      <w:r w:rsidRPr="006073DB">
        <w:rPr>
          <w:color w:val="auto"/>
          <w:sz w:val="26"/>
          <w:szCs w:val="26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4B3DF2FE" w14:textId="77777777" w:rsidR="00527083" w:rsidRPr="006073DB" w:rsidRDefault="00527083" w:rsidP="00152A20">
      <w:pPr>
        <w:tabs>
          <w:tab w:val="left" w:pos="983"/>
        </w:tabs>
        <w:rPr>
          <w:color w:val="auto"/>
          <w:sz w:val="26"/>
          <w:szCs w:val="26"/>
        </w:rPr>
      </w:pPr>
    </w:p>
    <w:p w14:paraId="4105A59E" w14:textId="384E03F3" w:rsidR="00EC7630" w:rsidRPr="006073DB" w:rsidRDefault="00D92434" w:rsidP="00152A20">
      <w:pPr>
        <w:pStyle w:val="10"/>
        <w:spacing w:before="0"/>
        <w:rPr>
          <w:rFonts w:ascii="Times New Roman" w:hAnsi="Times New Roman"/>
          <w:b/>
          <w:color w:val="auto"/>
          <w:sz w:val="26"/>
          <w:szCs w:val="26"/>
        </w:rPr>
      </w:pPr>
      <w:bookmarkStart w:id="5" w:name="__RefHeading___4"/>
      <w:bookmarkEnd w:id="4"/>
      <w:bookmarkEnd w:id="5"/>
      <w:r w:rsidRPr="006073DB">
        <w:rPr>
          <w:rFonts w:ascii="Times New Roman" w:hAnsi="Times New Roman"/>
          <w:b/>
          <w:color w:val="auto"/>
          <w:sz w:val="26"/>
          <w:szCs w:val="26"/>
        </w:rPr>
        <w:t>2.3.</w:t>
      </w:r>
      <w:r w:rsidR="00084BAB" w:rsidRPr="006073DB">
        <w:rPr>
          <w:rFonts w:ascii="Times New Roman" w:hAnsi="Times New Roman"/>
          <w:b/>
          <w:color w:val="auto"/>
          <w:sz w:val="26"/>
          <w:szCs w:val="26"/>
        </w:rPr>
        <w:t>2</w:t>
      </w:r>
      <w:r w:rsidR="0040263E" w:rsidRPr="006073DB">
        <w:rPr>
          <w:rFonts w:ascii="Times New Roman" w:hAnsi="Times New Roman"/>
          <w:b/>
          <w:color w:val="auto"/>
          <w:sz w:val="26"/>
          <w:szCs w:val="26"/>
        </w:rPr>
        <w:t xml:space="preserve">.3 Целевые ориентиры результатов воспитания </w:t>
      </w:r>
    </w:p>
    <w:p w14:paraId="1E10AD61" w14:textId="77777777" w:rsidR="00527083" w:rsidRPr="006073DB" w:rsidRDefault="00527083" w:rsidP="00527083">
      <w:pPr>
        <w:rPr>
          <w:sz w:val="26"/>
          <w:szCs w:val="26"/>
        </w:rPr>
      </w:pPr>
    </w:p>
    <w:p w14:paraId="11E8B8F6" w14:textId="77777777" w:rsidR="00527083" w:rsidRPr="006073DB" w:rsidRDefault="00527083" w:rsidP="00527083">
      <w:pPr>
        <w:autoSpaceDE w:val="0"/>
        <w:autoSpaceDN w:val="0"/>
        <w:adjustRightInd w:val="0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Требования к личностным результатам освоения обучающимися ООП НОО установлены ФГОС НОО.</w:t>
      </w:r>
    </w:p>
    <w:p w14:paraId="280C68D8" w14:textId="77777777" w:rsidR="00527083" w:rsidRPr="006073DB" w:rsidRDefault="00527083" w:rsidP="00527083">
      <w:pPr>
        <w:autoSpaceDE w:val="0"/>
        <w:autoSpaceDN w:val="0"/>
        <w:adjustRightInd w:val="0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br/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НОО.</w:t>
      </w:r>
    </w:p>
    <w:p w14:paraId="7F1EF823" w14:textId="77777777" w:rsidR="00527083" w:rsidRPr="006073DB" w:rsidRDefault="00527083" w:rsidP="00527083">
      <w:pPr>
        <w:autoSpaceDE w:val="0"/>
        <w:autoSpaceDN w:val="0"/>
        <w:adjustRightInd w:val="0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br/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14:paraId="7ED6C75A" w14:textId="77777777" w:rsidR="00527083" w:rsidRPr="006073DB" w:rsidRDefault="00527083" w:rsidP="00527083">
      <w:pPr>
        <w:rPr>
          <w:sz w:val="26"/>
          <w:szCs w:val="26"/>
        </w:rPr>
      </w:pPr>
    </w:p>
    <w:p w14:paraId="00D82381" w14:textId="77777777" w:rsidR="00527083" w:rsidRPr="006073DB" w:rsidRDefault="00527083" w:rsidP="00527083">
      <w:pPr>
        <w:rPr>
          <w:sz w:val="26"/>
          <w:szCs w:val="26"/>
        </w:rPr>
      </w:pPr>
    </w:p>
    <w:p w14:paraId="282C8971" w14:textId="422537CF" w:rsidR="00215A5B" w:rsidRPr="006073DB" w:rsidRDefault="00215A5B" w:rsidP="00215A5B">
      <w:pPr>
        <w:autoSpaceDE w:val="0"/>
        <w:autoSpaceDN w:val="0"/>
        <w:adjustRightInd w:val="0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Целевые ориентиры результатов воспитания на уровне начального общего образования.</w:t>
      </w:r>
    </w:p>
    <w:p w14:paraId="4FA172D7" w14:textId="28DAD000" w:rsidR="00215A5B" w:rsidRPr="006073DB" w:rsidRDefault="00215A5B" w:rsidP="00215A5B">
      <w:pPr>
        <w:autoSpaceDE w:val="0"/>
        <w:autoSpaceDN w:val="0"/>
        <w:adjustRightInd w:val="0"/>
        <w:rPr>
          <w:i/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br/>
      </w:r>
      <w:r w:rsidRPr="006073DB">
        <w:rPr>
          <w:i/>
          <w:color w:val="auto"/>
          <w:sz w:val="26"/>
          <w:szCs w:val="26"/>
        </w:rPr>
        <w:t>Гражданско-патриотическое воспитание:</w:t>
      </w:r>
    </w:p>
    <w:p w14:paraId="4226CFE5" w14:textId="77777777" w:rsidR="00723934" w:rsidRPr="006073DB" w:rsidRDefault="00215A5B" w:rsidP="00215A5B">
      <w:pPr>
        <w:autoSpaceDE w:val="0"/>
        <w:autoSpaceDN w:val="0"/>
        <w:adjustRightInd w:val="0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br/>
        <w:t>знающий и любящий свою малую родину, свой край, имеющий представление о Родине - России, ее территории, расположении;</w:t>
      </w:r>
    </w:p>
    <w:p w14:paraId="025FDBC8" w14:textId="77777777" w:rsidR="00723934" w:rsidRPr="006073DB" w:rsidRDefault="00215A5B" w:rsidP="00215A5B">
      <w:pPr>
        <w:autoSpaceDE w:val="0"/>
        <w:autoSpaceDN w:val="0"/>
        <w:adjustRightInd w:val="0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br/>
      </w:r>
      <w:proofErr w:type="gramStart"/>
      <w:r w:rsidRPr="006073DB">
        <w:rPr>
          <w:color w:val="auto"/>
          <w:sz w:val="26"/>
          <w:szCs w:val="26"/>
        </w:rPr>
        <w:t>сознающий</w:t>
      </w:r>
      <w:proofErr w:type="gramEnd"/>
      <w:r w:rsidRPr="006073DB">
        <w:rPr>
          <w:color w:val="auto"/>
          <w:sz w:val="26"/>
          <w:szCs w:val="26"/>
        </w:rPr>
        <w:t xml:space="preserve"> принадлежность к своему народу и к общности граждан России, проявляющий уважение к своему и другим народам;</w:t>
      </w:r>
    </w:p>
    <w:p w14:paraId="57A1A6CA" w14:textId="77777777" w:rsidR="00723934" w:rsidRPr="006073DB" w:rsidRDefault="00215A5B" w:rsidP="00215A5B">
      <w:pPr>
        <w:autoSpaceDE w:val="0"/>
        <w:autoSpaceDN w:val="0"/>
        <w:adjustRightInd w:val="0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br/>
      </w:r>
      <w:proofErr w:type="gramStart"/>
      <w:r w:rsidRPr="006073DB">
        <w:rPr>
          <w:color w:val="auto"/>
          <w:sz w:val="26"/>
          <w:szCs w:val="26"/>
        </w:rPr>
        <w:t>понимающий</w:t>
      </w:r>
      <w:proofErr w:type="gramEnd"/>
      <w:r w:rsidRPr="006073DB">
        <w:rPr>
          <w:color w:val="auto"/>
          <w:sz w:val="26"/>
          <w:szCs w:val="26"/>
        </w:rPr>
        <w:t xml:space="preserve"> свою сопричастность к прошлому, настоящему и будущему родного края, своей Родины - России, Российского государства;</w:t>
      </w:r>
    </w:p>
    <w:p w14:paraId="625C9826" w14:textId="77777777" w:rsidR="00723934" w:rsidRPr="006073DB" w:rsidRDefault="00215A5B" w:rsidP="00215A5B">
      <w:pPr>
        <w:autoSpaceDE w:val="0"/>
        <w:autoSpaceDN w:val="0"/>
        <w:adjustRightInd w:val="0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br/>
      </w:r>
      <w:proofErr w:type="gramStart"/>
      <w:r w:rsidRPr="006073DB">
        <w:rPr>
          <w:color w:val="auto"/>
          <w:sz w:val="26"/>
          <w:szCs w:val="26"/>
        </w:rPr>
        <w:t>понимающий</w:t>
      </w:r>
      <w:proofErr w:type="gramEnd"/>
      <w:r w:rsidRPr="006073DB">
        <w:rPr>
          <w:color w:val="auto"/>
          <w:sz w:val="26"/>
          <w:szCs w:val="26"/>
        </w:rPr>
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</w:r>
    </w:p>
    <w:p w14:paraId="3485B38A" w14:textId="77777777" w:rsidR="00723934" w:rsidRPr="006073DB" w:rsidRDefault="00215A5B" w:rsidP="00215A5B">
      <w:pPr>
        <w:autoSpaceDE w:val="0"/>
        <w:autoSpaceDN w:val="0"/>
        <w:adjustRightInd w:val="0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br/>
      </w:r>
      <w:proofErr w:type="gramStart"/>
      <w:r w:rsidRPr="006073DB">
        <w:rPr>
          <w:color w:val="auto"/>
          <w:sz w:val="26"/>
          <w:szCs w:val="26"/>
        </w:rPr>
        <w:t>имеющий</w:t>
      </w:r>
      <w:proofErr w:type="gramEnd"/>
      <w:r w:rsidRPr="006073DB">
        <w:rPr>
          <w:color w:val="auto"/>
          <w:sz w:val="26"/>
          <w:szCs w:val="26"/>
        </w:rPr>
        <w:t xml:space="preserve"> первоначальные представления о правах и ответственности человека в обществе, гражданских правах и обязанностях;</w:t>
      </w:r>
    </w:p>
    <w:p w14:paraId="7B5A95A4" w14:textId="08458AA1" w:rsidR="00215A5B" w:rsidRPr="006073DB" w:rsidRDefault="00215A5B" w:rsidP="00215A5B">
      <w:pPr>
        <w:autoSpaceDE w:val="0"/>
        <w:autoSpaceDN w:val="0"/>
        <w:adjustRightInd w:val="0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lastRenderedPageBreak/>
        <w:br/>
      </w:r>
      <w:proofErr w:type="gramStart"/>
      <w:r w:rsidRPr="006073DB">
        <w:rPr>
          <w:color w:val="auto"/>
          <w:sz w:val="26"/>
          <w:szCs w:val="26"/>
        </w:rPr>
        <w:t>принимающий</w:t>
      </w:r>
      <w:proofErr w:type="gramEnd"/>
      <w:r w:rsidRPr="006073DB">
        <w:rPr>
          <w:color w:val="auto"/>
          <w:sz w:val="26"/>
          <w:szCs w:val="26"/>
        </w:rPr>
        <w:t xml:space="preserve"> участие в жизни класса, Лицея, в доступной по возрасту социально значимой деятельности.</w:t>
      </w:r>
    </w:p>
    <w:p w14:paraId="4F884F35" w14:textId="77777777" w:rsidR="00D92434" w:rsidRPr="006073DB" w:rsidRDefault="00D92434" w:rsidP="00215A5B">
      <w:pPr>
        <w:autoSpaceDE w:val="0"/>
        <w:autoSpaceDN w:val="0"/>
        <w:adjustRightInd w:val="0"/>
        <w:rPr>
          <w:color w:val="FF0000"/>
          <w:sz w:val="26"/>
          <w:szCs w:val="26"/>
        </w:rPr>
      </w:pPr>
    </w:p>
    <w:p w14:paraId="5D2BA425" w14:textId="26B02BAD" w:rsidR="00215A5B" w:rsidRPr="006073DB" w:rsidRDefault="00215A5B" w:rsidP="00215A5B">
      <w:pPr>
        <w:autoSpaceDE w:val="0"/>
        <w:autoSpaceDN w:val="0"/>
        <w:adjustRightInd w:val="0"/>
        <w:rPr>
          <w:i/>
          <w:color w:val="auto"/>
          <w:sz w:val="26"/>
          <w:szCs w:val="26"/>
        </w:rPr>
      </w:pPr>
      <w:r w:rsidRPr="006073DB">
        <w:rPr>
          <w:i/>
          <w:color w:val="auto"/>
          <w:sz w:val="26"/>
          <w:szCs w:val="26"/>
        </w:rPr>
        <w:t>Духовно-нравственное воспитание:</w:t>
      </w:r>
    </w:p>
    <w:p w14:paraId="6EE3FFA1" w14:textId="77777777" w:rsidR="00723934" w:rsidRPr="006073DB" w:rsidRDefault="00215A5B" w:rsidP="00215A5B">
      <w:pPr>
        <w:autoSpaceDE w:val="0"/>
        <w:autoSpaceDN w:val="0"/>
        <w:adjustRightInd w:val="0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br/>
      </w:r>
      <w:proofErr w:type="gramStart"/>
      <w:r w:rsidRPr="006073DB">
        <w:rPr>
          <w:color w:val="auto"/>
          <w:sz w:val="26"/>
          <w:szCs w:val="26"/>
        </w:rPr>
        <w:t>уважающий</w:t>
      </w:r>
      <w:proofErr w:type="gramEnd"/>
      <w:r w:rsidRPr="006073DB">
        <w:rPr>
          <w:color w:val="auto"/>
          <w:sz w:val="26"/>
          <w:szCs w:val="26"/>
        </w:rPr>
        <w:t xml:space="preserve"> духовно-нравственную культуру своей семьи, своего народа, семейные ценности с учетом национальной, религиозной принадлежности;</w:t>
      </w:r>
    </w:p>
    <w:p w14:paraId="1B2C62C8" w14:textId="77777777" w:rsidR="00723934" w:rsidRPr="006073DB" w:rsidRDefault="00215A5B" w:rsidP="00215A5B">
      <w:pPr>
        <w:autoSpaceDE w:val="0"/>
        <w:autoSpaceDN w:val="0"/>
        <w:adjustRightInd w:val="0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br/>
        <w:t>сознающий ценность каждой человеческой жизни, признающий индивидуальность и достоинство каждого человека;</w:t>
      </w:r>
      <w:r w:rsidRPr="006073DB">
        <w:rPr>
          <w:color w:val="auto"/>
          <w:sz w:val="26"/>
          <w:szCs w:val="26"/>
        </w:rPr>
        <w:br/>
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</w:r>
      <w:r w:rsidRPr="006073DB">
        <w:rPr>
          <w:color w:val="auto"/>
          <w:sz w:val="26"/>
          <w:szCs w:val="26"/>
        </w:rPr>
        <w:br/>
        <w:t>Умеющий оценивать поступки с позиции их соответствия нравственным нормам, осознающий ответственность за свои поступки.</w:t>
      </w:r>
    </w:p>
    <w:p w14:paraId="2049D065" w14:textId="10D64B75" w:rsidR="00215A5B" w:rsidRPr="006073DB" w:rsidRDefault="00215A5B" w:rsidP="00215A5B">
      <w:pPr>
        <w:autoSpaceDE w:val="0"/>
        <w:autoSpaceDN w:val="0"/>
        <w:adjustRightInd w:val="0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br/>
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</w:r>
      <w:r w:rsidRPr="006073DB">
        <w:rPr>
          <w:color w:val="auto"/>
          <w:sz w:val="26"/>
          <w:szCs w:val="26"/>
        </w:rPr>
        <w:br/>
        <w:t>Сознающий нравственную и эстетическую ценность литературы, родного языка, русского языка, проявляющий интерес к чтению.</w:t>
      </w:r>
    </w:p>
    <w:p w14:paraId="4ACC850A" w14:textId="3B538968" w:rsidR="00215A5B" w:rsidRPr="006073DB" w:rsidRDefault="00215A5B" w:rsidP="00215A5B">
      <w:pPr>
        <w:autoSpaceDE w:val="0"/>
        <w:autoSpaceDN w:val="0"/>
        <w:adjustRightInd w:val="0"/>
        <w:rPr>
          <w:i/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br/>
      </w:r>
      <w:r w:rsidRPr="006073DB">
        <w:rPr>
          <w:i/>
          <w:color w:val="auto"/>
          <w:sz w:val="26"/>
          <w:szCs w:val="26"/>
        </w:rPr>
        <w:t>Эстетическое воспитание:</w:t>
      </w:r>
    </w:p>
    <w:p w14:paraId="23189C03" w14:textId="77777777" w:rsidR="00215A5B" w:rsidRPr="006073DB" w:rsidRDefault="00215A5B" w:rsidP="00215A5B">
      <w:pPr>
        <w:autoSpaceDE w:val="0"/>
        <w:autoSpaceDN w:val="0"/>
        <w:adjustRightInd w:val="0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br/>
      </w:r>
      <w:proofErr w:type="gramStart"/>
      <w:r w:rsidRPr="006073DB">
        <w:rPr>
          <w:color w:val="auto"/>
          <w:sz w:val="26"/>
          <w:szCs w:val="26"/>
        </w:rPr>
        <w:t>способный</w:t>
      </w:r>
      <w:proofErr w:type="gramEnd"/>
      <w:r w:rsidRPr="006073DB">
        <w:rPr>
          <w:color w:val="auto"/>
          <w:sz w:val="26"/>
          <w:szCs w:val="26"/>
        </w:rPr>
        <w:t xml:space="preserve"> воспринимать и чувствовать прекрасное в быту, природе, искусстве, творчестве людей;</w:t>
      </w:r>
    </w:p>
    <w:p w14:paraId="043EE5FC" w14:textId="716E9E94" w:rsidR="00215A5B" w:rsidRPr="006073DB" w:rsidRDefault="00215A5B" w:rsidP="00215A5B">
      <w:pPr>
        <w:autoSpaceDE w:val="0"/>
        <w:autoSpaceDN w:val="0"/>
        <w:adjustRightInd w:val="0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br/>
        <w:t>проявляющий интерес и уважение к отечественной и мировой художественной культуре;</w:t>
      </w:r>
      <w:r w:rsidRPr="006073DB">
        <w:rPr>
          <w:color w:val="auto"/>
          <w:sz w:val="26"/>
          <w:szCs w:val="26"/>
        </w:rPr>
        <w:br/>
        <w:t>проявляющий стремление к самовыражению в разных видах художественной деятельности, искусстве.</w:t>
      </w:r>
    </w:p>
    <w:p w14:paraId="7C09A0D4" w14:textId="0ECB3CDE" w:rsidR="00215A5B" w:rsidRPr="006073DB" w:rsidRDefault="00215A5B" w:rsidP="00215A5B">
      <w:pPr>
        <w:autoSpaceDE w:val="0"/>
        <w:autoSpaceDN w:val="0"/>
        <w:adjustRightInd w:val="0"/>
        <w:rPr>
          <w:i/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br/>
      </w:r>
      <w:r w:rsidRPr="006073DB">
        <w:rPr>
          <w:i/>
          <w:color w:val="auto"/>
          <w:sz w:val="26"/>
          <w:szCs w:val="26"/>
        </w:rPr>
        <w:t>Физическое воспитание, формирование культуры здоровья и эмоционального благополучия:</w:t>
      </w:r>
    </w:p>
    <w:p w14:paraId="08196ED8" w14:textId="77777777" w:rsidR="00723934" w:rsidRPr="006073DB" w:rsidRDefault="00215A5B" w:rsidP="00215A5B">
      <w:pPr>
        <w:autoSpaceDE w:val="0"/>
        <w:autoSpaceDN w:val="0"/>
        <w:adjustRightInd w:val="0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br/>
      </w:r>
      <w:proofErr w:type="gramStart"/>
      <w:r w:rsidRPr="006073DB">
        <w:rPr>
          <w:color w:val="auto"/>
          <w:sz w:val="26"/>
          <w:szCs w:val="26"/>
        </w:rPr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</w:r>
      <w:proofErr w:type="gramEnd"/>
    </w:p>
    <w:p w14:paraId="4746C894" w14:textId="52BE15CE" w:rsidR="00215A5B" w:rsidRPr="006073DB" w:rsidRDefault="00215A5B" w:rsidP="00215A5B">
      <w:pPr>
        <w:autoSpaceDE w:val="0"/>
        <w:autoSpaceDN w:val="0"/>
        <w:adjustRightInd w:val="0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br/>
      </w:r>
      <w:proofErr w:type="gramStart"/>
      <w:r w:rsidRPr="006073DB">
        <w:rPr>
          <w:color w:val="auto"/>
          <w:sz w:val="26"/>
          <w:szCs w:val="26"/>
        </w:rPr>
        <w:t>владеющий</w:t>
      </w:r>
      <w:proofErr w:type="gramEnd"/>
      <w:r w:rsidRPr="006073DB">
        <w:rPr>
          <w:color w:val="auto"/>
          <w:sz w:val="26"/>
          <w:szCs w:val="26"/>
        </w:rPr>
        <w:t xml:space="preserve"> основными навыками личной и общественной гигиены, безопасного поведения в быту, природе, обществе;</w:t>
      </w:r>
      <w:r w:rsidRPr="006073DB">
        <w:rPr>
          <w:color w:val="auto"/>
          <w:sz w:val="26"/>
          <w:szCs w:val="26"/>
        </w:rPr>
        <w:br/>
        <w:t>ориентированный на физическое развитие с учетом возможностей здоровья, занятия физкультурой и спортом;</w:t>
      </w:r>
      <w:r w:rsidRPr="006073DB">
        <w:rPr>
          <w:color w:val="auto"/>
          <w:sz w:val="26"/>
          <w:szCs w:val="26"/>
        </w:rPr>
        <w:br/>
        <w:t>сознающий и принимающий свою половую принадлежность, соответствующие ей психофизические и поведенческие особенности с учетом возраста.</w:t>
      </w:r>
    </w:p>
    <w:p w14:paraId="0189B108" w14:textId="25EABB36" w:rsidR="00215A5B" w:rsidRPr="006073DB" w:rsidRDefault="00215A5B" w:rsidP="00215A5B">
      <w:pPr>
        <w:autoSpaceDE w:val="0"/>
        <w:autoSpaceDN w:val="0"/>
        <w:adjustRightInd w:val="0"/>
        <w:rPr>
          <w:i/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br/>
      </w:r>
      <w:r w:rsidRPr="006073DB">
        <w:rPr>
          <w:i/>
          <w:color w:val="auto"/>
          <w:sz w:val="26"/>
          <w:szCs w:val="26"/>
        </w:rPr>
        <w:t>Трудовое воспитание:</w:t>
      </w:r>
    </w:p>
    <w:p w14:paraId="615768A9" w14:textId="77777777" w:rsidR="00723934" w:rsidRPr="006073DB" w:rsidRDefault="00215A5B" w:rsidP="00215A5B">
      <w:pPr>
        <w:autoSpaceDE w:val="0"/>
        <w:autoSpaceDN w:val="0"/>
        <w:adjustRightInd w:val="0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lastRenderedPageBreak/>
        <w:br/>
        <w:t>сознающий ценность труда в жизни человека, семьи, общества;</w:t>
      </w:r>
      <w:r w:rsidRPr="006073DB">
        <w:rPr>
          <w:color w:val="auto"/>
          <w:sz w:val="26"/>
          <w:szCs w:val="26"/>
        </w:rPr>
        <w:br/>
        <w:t>проявляющий уважение к труду, людям труда, бережное отношение к результатам труда, ответственное потребление;</w:t>
      </w:r>
      <w:r w:rsidRPr="006073DB">
        <w:rPr>
          <w:color w:val="auto"/>
          <w:sz w:val="26"/>
          <w:szCs w:val="26"/>
        </w:rPr>
        <w:br/>
        <w:t>проявляющий интерес к разным профессиям;</w:t>
      </w:r>
    </w:p>
    <w:p w14:paraId="0FED4184" w14:textId="7156F9A7" w:rsidR="00215A5B" w:rsidRPr="006073DB" w:rsidRDefault="00215A5B" w:rsidP="00215A5B">
      <w:pPr>
        <w:autoSpaceDE w:val="0"/>
        <w:autoSpaceDN w:val="0"/>
        <w:adjustRightInd w:val="0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br/>
        <w:t>участвующий в различных видах доступного по возрасту труда, трудовой деятельности.</w:t>
      </w:r>
    </w:p>
    <w:p w14:paraId="1BF720C0" w14:textId="391CC0B0" w:rsidR="00215A5B" w:rsidRPr="006073DB" w:rsidRDefault="00215A5B" w:rsidP="00215A5B">
      <w:pPr>
        <w:autoSpaceDE w:val="0"/>
        <w:autoSpaceDN w:val="0"/>
        <w:adjustRightInd w:val="0"/>
        <w:rPr>
          <w:i/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br/>
      </w:r>
      <w:r w:rsidRPr="006073DB">
        <w:rPr>
          <w:i/>
          <w:color w:val="auto"/>
          <w:sz w:val="26"/>
          <w:szCs w:val="26"/>
        </w:rPr>
        <w:t>Экологическое воспитание:</w:t>
      </w:r>
    </w:p>
    <w:p w14:paraId="30B468D7" w14:textId="77777777" w:rsidR="00723934" w:rsidRPr="006073DB" w:rsidRDefault="00215A5B" w:rsidP="00215A5B">
      <w:pPr>
        <w:autoSpaceDE w:val="0"/>
        <w:autoSpaceDN w:val="0"/>
        <w:adjustRightInd w:val="0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br/>
      </w:r>
      <w:proofErr w:type="gramStart"/>
      <w:r w:rsidRPr="006073DB">
        <w:rPr>
          <w:color w:val="auto"/>
          <w:sz w:val="26"/>
          <w:szCs w:val="26"/>
        </w:rPr>
        <w:t>понимающий</w:t>
      </w:r>
      <w:proofErr w:type="gramEnd"/>
      <w:r w:rsidRPr="006073DB">
        <w:rPr>
          <w:color w:val="auto"/>
          <w:sz w:val="26"/>
          <w:szCs w:val="26"/>
        </w:rPr>
        <w:t xml:space="preserve"> ценность природы, зависимость жизни людей от природы, влияние людей на природу, окружающую среду;</w:t>
      </w:r>
    </w:p>
    <w:p w14:paraId="2F84419B" w14:textId="77777777" w:rsidR="00723934" w:rsidRPr="006073DB" w:rsidRDefault="00215A5B" w:rsidP="00215A5B">
      <w:pPr>
        <w:autoSpaceDE w:val="0"/>
        <w:autoSpaceDN w:val="0"/>
        <w:adjustRightInd w:val="0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br/>
        <w:t>проявляющий любовь и бережное отношение к природе, неприятие действий, приносящих вред природе, особенно живым существам;</w:t>
      </w:r>
    </w:p>
    <w:p w14:paraId="25D76C42" w14:textId="7FD5B557" w:rsidR="00215A5B" w:rsidRPr="006073DB" w:rsidRDefault="00215A5B" w:rsidP="00215A5B">
      <w:pPr>
        <w:autoSpaceDE w:val="0"/>
        <w:autoSpaceDN w:val="0"/>
        <w:adjustRightInd w:val="0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br/>
      </w:r>
      <w:proofErr w:type="gramStart"/>
      <w:r w:rsidRPr="006073DB">
        <w:rPr>
          <w:color w:val="auto"/>
          <w:sz w:val="26"/>
          <w:szCs w:val="26"/>
        </w:rPr>
        <w:t>выражающий</w:t>
      </w:r>
      <w:proofErr w:type="gramEnd"/>
      <w:r w:rsidRPr="006073DB">
        <w:rPr>
          <w:color w:val="auto"/>
          <w:sz w:val="26"/>
          <w:szCs w:val="26"/>
        </w:rPr>
        <w:t xml:space="preserve"> готовность в своей деятельности придерживаться экологических норм.</w:t>
      </w:r>
    </w:p>
    <w:p w14:paraId="5460E476" w14:textId="1F18F103" w:rsidR="00215A5B" w:rsidRPr="006073DB" w:rsidRDefault="00215A5B" w:rsidP="00215A5B">
      <w:pPr>
        <w:autoSpaceDE w:val="0"/>
        <w:autoSpaceDN w:val="0"/>
        <w:adjustRightInd w:val="0"/>
        <w:rPr>
          <w:i/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br/>
      </w:r>
      <w:r w:rsidRPr="006073DB">
        <w:rPr>
          <w:i/>
          <w:color w:val="auto"/>
          <w:sz w:val="26"/>
          <w:szCs w:val="26"/>
        </w:rPr>
        <w:t>Ценности научного познания:</w:t>
      </w:r>
    </w:p>
    <w:p w14:paraId="449AC93C" w14:textId="77777777" w:rsidR="00723934" w:rsidRPr="006073DB" w:rsidRDefault="00215A5B" w:rsidP="00ED04E7">
      <w:pPr>
        <w:autoSpaceDE w:val="0"/>
        <w:autoSpaceDN w:val="0"/>
        <w:adjustRightInd w:val="0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br/>
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</w:r>
    </w:p>
    <w:p w14:paraId="597B74F5" w14:textId="0126DBBE" w:rsidR="00ED04E7" w:rsidRPr="006073DB" w:rsidRDefault="00215A5B" w:rsidP="00ED04E7">
      <w:pPr>
        <w:autoSpaceDE w:val="0"/>
        <w:autoSpaceDN w:val="0"/>
        <w:adjustRightInd w:val="0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br/>
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</w:r>
      <w:r w:rsidRPr="006073DB">
        <w:rPr>
          <w:color w:val="auto"/>
          <w:sz w:val="26"/>
          <w:szCs w:val="26"/>
        </w:rPr>
        <w:br/>
        <w:t xml:space="preserve">имеющий первоначальные навыки наблюдений, систематизации и осмысления опыта в </w:t>
      </w:r>
      <w:proofErr w:type="gramStart"/>
      <w:r w:rsidRPr="006073DB">
        <w:rPr>
          <w:color w:val="auto"/>
          <w:sz w:val="26"/>
          <w:szCs w:val="26"/>
        </w:rPr>
        <w:t>естественно-научной</w:t>
      </w:r>
      <w:proofErr w:type="gramEnd"/>
      <w:r w:rsidRPr="006073DB">
        <w:rPr>
          <w:color w:val="auto"/>
          <w:sz w:val="26"/>
          <w:szCs w:val="26"/>
        </w:rPr>
        <w:t xml:space="preserve"> и гуманитарной областях знания.</w:t>
      </w:r>
      <w:bookmarkStart w:id="6" w:name="__RefHeading___5"/>
      <w:bookmarkEnd w:id="6"/>
    </w:p>
    <w:p w14:paraId="4BC44142" w14:textId="77777777" w:rsidR="00ED04E7" w:rsidRPr="006073DB" w:rsidRDefault="00ED04E7" w:rsidP="00ED04E7">
      <w:pPr>
        <w:autoSpaceDE w:val="0"/>
        <w:autoSpaceDN w:val="0"/>
        <w:adjustRightInd w:val="0"/>
        <w:rPr>
          <w:color w:val="auto"/>
          <w:sz w:val="26"/>
          <w:szCs w:val="26"/>
        </w:rPr>
      </w:pPr>
    </w:p>
    <w:p w14:paraId="6AF037A2" w14:textId="7042BFC8" w:rsidR="00EC7630" w:rsidRPr="006073DB" w:rsidRDefault="00D92434" w:rsidP="00ED04E7">
      <w:pPr>
        <w:autoSpaceDE w:val="0"/>
        <w:autoSpaceDN w:val="0"/>
        <w:adjustRightInd w:val="0"/>
        <w:rPr>
          <w:b/>
          <w:color w:val="auto"/>
          <w:sz w:val="26"/>
          <w:szCs w:val="26"/>
        </w:rPr>
      </w:pPr>
      <w:r w:rsidRPr="006073DB">
        <w:rPr>
          <w:b/>
          <w:color w:val="auto"/>
          <w:sz w:val="26"/>
          <w:szCs w:val="26"/>
        </w:rPr>
        <w:t>2.3.</w:t>
      </w:r>
      <w:r w:rsidR="00084BAB" w:rsidRPr="006073DB">
        <w:rPr>
          <w:b/>
          <w:color w:val="auto"/>
          <w:sz w:val="26"/>
          <w:szCs w:val="26"/>
        </w:rPr>
        <w:t>3</w:t>
      </w:r>
      <w:r w:rsidRPr="006073DB">
        <w:rPr>
          <w:b/>
          <w:color w:val="auto"/>
          <w:sz w:val="26"/>
          <w:szCs w:val="26"/>
        </w:rPr>
        <w:t xml:space="preserve">. </w:t>
      </w:r>
      <w:r w:rsidR="0040263E" w:rsidRPr="006073DB">
        <w:rPr>
          <w:b/>
          <w:color w:val="auto"/>
          <w:sz w:val="26"/>
          <w:szCs w:val="26"/>
        </w:rPr>
        <w:t>РАЗДЕЛ 2</w:t>
      </w:r>
      <w:r w:rsidR="00EE09F1" w:rsidRPr="006073DB">
        <w:rPr>
          <w:b/>
          <w:color w:val="auto"/>
          <w:sz w:val="26"/>
          <w:szCs w:val="26"/>
        </w:rPr>
        <w:t>.</w:t>
      </w:r>
      <w:r w:rsidR="0040263E" w:rsidRPr="006073DB">
        <w:rPr>
          <w:b/>
          <w:color w:val="auto"/>
          <w:sz w:val="26"/>
          <w:szCs w:val="26"/>
        </w:rPr>
        <w:t xml:space="preserve"> СОДЕРЖАТЕЛЬНЫЙ</w:t>
      </w:r>
    </w:p>
    <w:p w14:paraId="1C93413B" w14:textId="77777777" w:rsidR="00EC7630" w:rsidRPr="006073DB" w:rsidRDefault="00EC7630" w:rsidP="00152A20">
      <w:pPr>
        <w:rPr>
          <w:color w:val="auto"/>
          <w:sz w:val="26"/>
          <w:szCs w:val="26"/>
        </w:rPr>
      </w:pPr>
    </w:p>
    <w:p w14:paraId="583A462E" w14:textId="42ACF97C" w:rsidR="00EC7630" w:rsidRPr="006073DB" w:rsidRDefault="00D92434" w:rsidP="00152A20">
      <w:pPr>
        <w:pStyle w:val="10"/>
        <w:spacing w:before="0"/>
        <w:rPr>
          <w:rFonts w:ascii="Times New Roman" w:hAnsi="Times New Roman"/>
          <w:b/>
          <w:color w:val="auto"/>
          <w:sz w:val="26"/>
          <w:szCs w:val="26"/>
        </w:rPr>
      </w:pPr>
      <w:bookmarkStart w:id="7" w:name="__RefHeading___6"/>
      <w:bookmarkEnd w:id="7"/>
      <w:r w:rsidRPr="006073DB">
        <w:rPr>
          <w:rFonts w:ascii="Times New Roman" w:hAnsi="Times New Roman"/>
          <w:b/>
          <w:color w:val="auto"/>
          <w:sz w:val="26"/>
          <w:szCs w:val="26"/>
        </w:rPr>
        <w:t>2.3.</w:t>
      </w:r>
      <w:r w:rsidR="00084BAB" w:rsidRPr="006073DB">
        <w:rPr>
          <w:rFonts w:ascii="Times New Roman" w:hAnsi="Times New Roman"/>
          <w:b/>
          <w:color w:val="auto"/>
          <w:sz w:val="26"/>
          <w:szCs w:val="26"/>
        </w:rPr>
        <w:t>3</w:t>
      </w:r>
      <w:r w:rsidR="0040263E" w:rsidRPr="006073DB">
        <w:rPr>
          <w:rFonts w:ascii="Times New Roman" w:hAnsi="Times New Roman"/>
          <w:b/>
          <w:color w:val="auto"/>
          <w:sz w:val="26"/>
          <w:szCs w:val="26"/>
        </w:rPr>
        <w:t>.1 Уклад общеобразовательной организации</w:t>
      </w:r>
    </w:p>
    <w:p w14:paraId="494C455E" w14:textId="4E441202" w:rsidR="00102640" w:rsidRPr="006073DB" w:rsidRDefault="00102640" w:rsidP="00152A20">
      <w:pPr>
        <w:tabs>
          <w:tab w:val="left" w:pos="993"/>
        </w:tabs>
        <w:rPr>
          <w:color w:val="auto"/>
          <w:sz w:val="26"/>
          <w:szCs w:val="26"/>
        </w:rPr>
      </w:pPr>
      <w:bookmarkStart w:id="8" w:name="_Hlk103786013"/>
      <w:r w:rsidRPr="006073DB">
        <w:rPr>
          <w:color w:val="auto"/>
          <w:sz w:val="26"/>
          <w:szCs w:val="26"/>
        </w:rPr>
        <w:t>Организация образована в соответствии с решением Совета Учредителей от 15.07.1993 г. в целях реализации права граждан на образование, обеспечения образовательных отношений общеобразовательными программами основного общего и среднего (полного) общего образования, обеспечивающими дополнительную (углубленную) подготовку обучающихся по английскому языку на уровне среднего общего образования. Организация является н</w:t>
      </w:r>
      <w:r w:rsidR="008B43C9" w:rsidRPr="006073DB">
        <w:rPr>
          <w:color w:val="auto"/>
          <w:sz w:val="26"/>
          <w:szCs w:val="26"/>
        </w:rPr>
        <w:t>екоммерческой и не ставит основ</w:t>
      </w:r>
      <w:r w:rsidRPr="006073DB">
        <w:rPr>
          <w:color w:val="auto"/>
          <w:sz w:val="26"/>
          <w:szCs w:val="26"/>
        </w:rPr>
        <w:t xml:space="preserve">ной целью своей деятельности извлечение прибыли. </w:t>
      </w:r>
    </w:p>
    <w:p w14:paraId="0B521D62" w14:textId="6917E0C7" w:rsidR="00D412E3" w:rsidRPr="006073DB" w:rsidRDefault="00D412E3" w:rsidP="00D412E3">
      <w:pPr>
        <w:widowControl/>
        <w:autoSpaceDE w:val="0"/>
        <w:autoSpaceDN w:val="0"/>
        <w:adjustRightInd w:val="0"/>
        <w:ind w:firstLine="851"/>
        <w:rPr>
          <w:sz w:val="26"/>
          <w:szCs w:val="26"/>
        </w:rPr>
      </w:pPr>
      <w:r w:rsidRPr="006073DB">
        <w:rPr>
          <w:sz w:val="26"/>
          <w:szCs w:val="26"/>
        </w:rPr>
        <w:t xml:space="preserve">Лицей расположен в благоустроенном районе города с развитой инфраструктурой. </w:t>
      </w:r>
      <w:r w:rsidRPr="006073DB">
        <w:rPr>
          <w:color w:val="auto"/>
          <w:sz w:val="26"/>
          <w:szCs w:val="26"/>
        </w:rPr>
        <w:t xml:space="preserve">Социальное окружение </w:t>
      </w:r>
      <w:r w:rsidR="00B25FBD" w:rsidRPr="006073DB">
        <w:rPr>
          <w:color w:val="auto"/>
          <w:sz w:val="26"/>
          <w:szCs w:val="26"/>
        </w:rPr>
        <w:t>лицея</w:t>
      </w:r>
      <w:r w:rsidRPr="006073DB">
        <w:rPr>
          <w:color w:val="auto"/>
          <w:sz w:val="26"/>
          <w:szCs w:val="26"/>
        </w:rPr>
        <w:t xml:space="preserve"> – это учреждения культуры, активного отдыха и спорта, здравоохранения, памятники патриотической и историко-краеведческой направленности. </w:t>
      </w:r>
      <w:r w:rsidRPr="006073DB">
        <w:rPr>
          <w:sz w:val="26"/>
          <w:szCs w:val="26"/>
        </w:rPr>
        <w:t xml:space="preserve">В шаговой доступности от </w:t>
      </w:r>
      <w:r w:rsidR="00B25FBD" w:rsidRPr="006073DB">
        <w:rPr>
          <w:sz w:val="26"/>
          <w:szCs w:val="26"/>
        </w:rPr>
        <w:t>лицея</w:t>
      </w:r>
      <w:r w:rsidRPr="006073DB">
        <w:rPr>
          <w:sz w:val="26"/>
          <w:szCs w:val="26"/>
        </w:rPr>
        <w:t xml:space="preserve"> находятся Стадион «Метеор», ДК «Подмосковные вечера», благоустроенной набережной вдоль р. </w:t>
      </w:r>
      <w:proofErr w:type="spellStart"/>
      <w:r w:rsidRPr="006073DB">
        <w:rPr>
          <w:sz w:val="26"/>
          <w:szCs w:val="26"/>
        </w:rPr>
        <w:t>Пехорка</w:t>
      </w:r>
      <w:proofErr w:type="spellEnd"/>
      <w:r w:rsidRPr="006073DB">
        <w:rPr>
          <w:sz w:val="26"/>
          <w:szCs w:val="26"/>
        </w:rPr>
        <w:t xml:space="preserve">», Обелиск боевой славы, Детская библиотека, </w:t>
      </w:r>
      <w:proofErr w:type="spellStart"/>
      <w:r w:rsidRPr="006073DB">
        <w:rPr>
          <w:sz w:val="26"/>
          <w:szCs w:val="26"/>
        </w:rPr>
        <w:t>Балашихинская</w:t>
      </w:r>
      <w:proofErr w:type="spellEnd"/>
      <w:r w:rsidRPr="006073DB">
        <w:rPr>
          <w:sz w:val="26"/>
          <w:szCs w:val="26"/>
        </w:rPr>
        <w:t xml:space="preserve"> хлопкопрядильная фабрика.</w:t>
      </w:r>
    </w:p>
    <w:p w14:paraId="683DEFE6" w14:textId="32FF5D81" w:rsidR="00D412E3" w:rsidRPr="006073DB" w:rsidRDefault="00D412E3" w:rsidP="00D412E3">
      <w:pPr>
        <w:pStyle w:val="afe"/>
        <w:tabs>
          <w:tab w:val="left" w:pos="993"/>
        </w:tabs>
        <w:ind w:left="0" w:firstLine="851"/>
        <w:rPr>
          <w:rFonts w:ascii="Times New Roman" w:hAnsi="Times New Roman"/>
          <w:color w:val="auto"/>
          <w:sz w:val="26"/>
          <w:szCs w:val="26"/>
        </w:rPr>
      </w:pPr>
      <w:r w:rsidRPr="006073DB">
        <w:rPr>
          <w:rFonts w:ascii="Times New Roman" w:hAnsi="Times New Roman"/>
          <w:color w:val="auto"/>
          <w:sz w:val="26"/>
          <w:szCs w:val="26"/>
        </w:rPr>
        <w:lastRenderedPageBreak/>
        <w:t xml:space="preserve">Деятельность данных учреждений нацелена на формирование законопослушного, активного, здорового гражданина страны. Географическая близость и созвучность целей деятельности позволяет Лицею выстраивать партнерские отношения с данными учреждениями через организацию тематических встреч, занятий, экскурсий, что повышает эффективность организуемой в </w:t>
      </w:r>
      <w:r w:rsidR="00B25FBD" w:rsidRPr="006073DB">
        <w:rPr>
          <w:rFonts w:ascii="Times New Roman" w:hAnsi="Times New Roman"/>
          <w:color w:val="auto"/>
          <w:sz w:val="26"/>
          <w:szCs w:val="26"/>
        </w:rPr>
        <w:t>лицее</w:t>
      </w:r>
      <w:r w:rsidRPr="006073DB">
        <w:rPr>
          <w:rFonts w:ascii="Times New Roman" w:hAnsi="Times New Roman"/>
          <w:color w:val="auto"/>
          <w:sz w:val="26"/>
          <w:szCs w:val="26"/>
        </w:rPr>
        <w:t xml:space="preserve"> воспитательной работы.</w:t>
      </w:r>
    </w:p>
    <w:p w14:paraId="2B292658" w14:textId="00CE500C" w:rsidR="00D412E3" w:rsidRPr="006073DB" w:rsidRDefault="00D412E3" w:rsidP="00D412E3">
      <w:pPr>
        <w:tabs>
          <w:tab w:val="left" w:pos="993"/>
        </w:tabs>
        <w:ind w:firstLine="851"/>
        <w:rPr>
          <w:color w:val="auto"/>
          <w:sz w:val="26"/>
          <w:szCs w:val="26"/>
        </w:rPr>
      </w:pPr>
      <w:proofErr w:type="gramStart"/>
      <w:r w:rsidRPr="006073DB">
        <w:rPr>
          <w:color w:val="auto"/>
          <w:sz w:val="26"/>
          <w:szCs w:val="26"/>
        </w:rPr>
        <w:t xml:space="preserve">Основной контингент </w:t>
      </w:r>
      <w:r w:rsidR="00ED04E7" w:rsidRPr="006073DB">
        <w:rPr>
          <w:color w:val="auto"/>
          <w:sz w:val="26"/>
          <w:szCs w:val="26"/>
        </w:rPr>
        <w:t>обучающихся</w:t>
      </w:r>
      <w:r w:rsidRPr="006073DB">
        <w:rPr>
          <w:color w:val="auto"/>
          <w:sz w:val="26"/>
          <w:szCs w:val="26"/>
        </w:rPr>
        <w:t xml:space="preserve"> – дети из благополучных семей, нацеленные на получение качественного общего образования.</w:t>
      </w:r>
      <w:proofErr w:type="gramEnd"/>
      <w:r w:rsidRPr="006073DB">
        <w:rPr>
          <w:color w:val="auto"/>
          <w:sz w:val="26"/>
          <w:szCs w:val="26"/>
        </w:rPr>
        <w:t xml:space="preserve"> Высокая социальная активность </w:t>
      </w:r>
      <w:r w:rsidR="00ED04E7" w:rsidRPr="006073DB">
        <w:rPr>
          <w:color w:val="auto"/>
          <w:sz w:val="26"/>
          <w:szCs w:val="26"/>
        </w:rPr>
        <w:t>обучающихся</w:t>
      </w:r>
      <w:r w:rsidRPr="006073DB">
        <w:rPr>
          <w:color w:val="auto"/>
          <w:sz w:val="26"/>
          <w:szCs w:val="26"/>
        </w:rPr>
        <w:t xml:space="preserve"> способствует развитию ученического самоуправления, позволяет привлекать </w:t>
      </w:r>
      <w:r w:rsidR="00ED04E7" w:rsidRPr="006073DB">
        <w:rPr>
          <w:color w:val="auto"/>
          <w:sz w:val="26"/>
          <w:szCs w:val="26"/>
        </w:rPr>
        <w:t>обучающихся</w:t>
      </w:r>
      <w:r w:rsidRPr="006073DB">
        <w:rPr>
          <w:color w:val="auto"/>
          <w:sz w:val="26"/>
          <w:szCs w:val="26"/>
        </w:rPr>
        <w:t xml:space="preserve"> к организации и проведению различных мероприятий, что повышает качество и уровень их проведения. </w:t>
      </w:r>
      <w:proofErr w:type="gramStart"/>
      <w:r w:rsidRPr="006073DB">
        <w:rPr>
          <w:color w:val="auto"/>
          <w:sz w:val="26"/>
          <w:szCs w:val="26"/>
        </w:rPr>
        <w:t>Обучающихся</w:t>
      </w:r>
      <w:proofErr w:type="gramEnd"/>
      <w:r w:rsidRPr="006073DB">
        <w:rPr>
          <w:color w:val="auto"/>
          <w:sz w:val="26"/>
          <w:szCs w:val="26"/>
        </w:rPr>
        <w:t xml:space="preserve"> с особыми образовательными потребностями, с ОВЗ, находящихся в трудной жизненной ситуации и др. на сегодняшний день в лицее нет.</w:t>
      </w:r>
    </w:p>
    <w:p w14:paraId="64B0C500" w14:textId="77777777" w:rsidR="00D412E3" w:rsidRPr="006073DB" w:rsidRDefault="00D412E3" w:rsidP="00D412E3">
      <w:pPr>
        <w:tabs>
          <w:tab w:val="left" w:pos="993"/>
        </w:tabs>
        <w:ind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Организационно-правовая форма  организации - автономная некоммерческая организация. </w:t>
      </w:r>
    </w:p>
    <w:p w14:paraId="6C827254" w14:textId="77777777" w:rsidR="00D412E3" w:rsidRPr="006073DB" w:rsidRDefault="00D412E3" w:rsidP="00D412E3">
      <w:pPr>
        <w:tabs>
          <w:tab w:val="left" w:pos="993"/>
        </w:tabs>
        <w:ind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Лицей осуществляет образовательную деятельность начального, общего, среднего образования</w:t>
      </w:r>
    </w:p>
    <w:p w14:paraId="4221B289" w14:textId="3451416C" w:rsidR="00D412E3" w:rsidRPr="006073DB" w:rsidRDefault="00D412E3" w:rsidP="00D412E3">
      <w:pPr>
        <w:pStyle w:val="afe"/>
        <w:tabs>
          <w:tab w:val="left" w:pos="993"/>
        </w:tabs>
        <w:ind w:left="0" w:firstLine="709"/>
        <w:rPr>
          <w:rFonts w:ascii="Times New Roman" w:hAnsi="Times New Roman"/>
          <w:color w:val="auto"/>
          <w:sz w:val="26"/>
          <w:szCs w:val="26"/>
        </w:rPr>
      </w:pPr>
      <w:r w:rsidRPr="006073DB">
        <w:rPr>
          <w:rFonts w:ascii="Times New Roman" w:hAnsi="Times New Roman"/>
          <w:color w:val="auto"/>
          <w:sz w:val="26"/>
          <w:szCs w:val="26"/>
        </w:rPr>
        <w:t xml:space="preserve">Лицей работает с 8.00 до 20.00. Учебные занятия организуются в одну смену. Во второй половине дня для обучающихся организованы группы продленного дня с выполнением домашних заданий, занятия системы дополнительного образования, элективные курсы, факультативы и т.д. </w:t>
      </w:r>
      <w:proofErr w:type="gramStart"/>
      <w:r w:rsidRPr="006073DB">
        <w:rPr>
          <w:rFonts w:ascii="Times New Roman" w:hAnsi="Times New Roman"/>
          <w:color w:val="auto"/>
          <w:sz w:val="26"/>
          <w:szCs w:val="26"/>
        </w:rPr>
        <w:t>Обучающиеся</w:t>
      </w:r>
      <w:proofErr w:type="gramEnd"/>
      <w:r w:rsidRPr="006073DB">
        <w:rPr>
          <w:rFonts w:ascii="Times New Roman" w:hAnsi="Times New Roman"/>
          <w:color w:val="auto"/>
          <w:sz w:val="26"/>
          <w:szCs w:val="26"/>
        </w:rPr>
        <w:t xml:space="preserve"> обеспечиваются </w:t>
      </w:r>
      <w:r w:rsidR="00ED04E7" w:rsidRPr="006073DB">
        <w:rPr>
          <w:rFonts w:ascii="Times New Roman" w:hAnsi="Times New Roman"/>
          <w:color w:val="auto"/>
          <w:sz w:val="26"/>
          <w:szCs w:val="26"/>
        </w:rPr>
        <w:t>4</w:t>
      </w:r>
      <w:r w:rsidRPr="006073DB">
        <w:rPr>
          <w:rFonts w:ascii="Times New Roman" w:hAnsi="Times New Roman"/>
          <w:color w:val="auto"/>
          <w:sz w:val="26"/>
          <w:szCs w:val="26"/>
        </w:rPr>
        <w:t>-разовым горячим питанием.</w:t>
      </w:r>
    </w:p>
    <w:p w14:paraId="3E84232C" w14:textId="77777777" w:rsidR="008B43C9" w:rsidRPr="006073DB" w:rsidRDefault="008B43C9" w:rsidP="00D412E3">
      <w:pPr>
        <w:tabs>
          <w:tab w:val="left" w:pos="993"/>
        </w:tabs>
        <w:ind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Образовательная деятельность лицея выстроена на интеграции моделей образовательных учреждений: адаптивная школа, школа повышенного статуса, </w:t>
      </w:r>
      <w:proofErr w:type="gramStart"/>
      <w:r w:rsidRPr="006073DB">
        <w:rPr>
          <w:color w:val="auto"/>
          <w:sz w:val="26"/>
          <w:szCs w:val="26"/>
        </w:rPr>
        <w:t>школа полного дня</w:t>
      </w:r>
      <w:proofErr w:type="gramEnd"/>
      <w:r w:rsidRPr="006073DB">
        <w:rPr>
          <w:color w:val="auto"/>
          <w:sz w:val="26"/>
          <w:szCs w:val="26"/>
        </w:rPr>
        <w:t>, школа здоровья, автономная школа.</w:t>
      </w:r>
    </w:p>
    <w:p w14:paraId="2EBA7C67" w14:textId="75009158" w:rsidR="00EC7630" w:rsidRPr="006073DB" w:rsidRDefault="008B43C9" w:rsidP="00D412E3">
      <w:pPr>
        <w:tabs>
          <w:tab w:val="left" w:pos="993"/>
        </w:tabs>
        <w:ind w:firstLine="851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Методической базой деятельности в лицее являются принципы гуманизма, </w:t>
      </w:r>
      <w:proofErr w:type="spellStart"/>
      <w:r w:rsidRPr="006073DB">
        <w:rPr>
          <w:color w:val="auto"/>
          <w:sz w:val="26"/>
          <w:szCs w:val="26"/>
        </w:rPr>
        <w:t>природосообразности</w:t>
      </w:r>
      <w:proofErr w:type="spellEnd"/>
      <w:r w:rsidRPr="006073DB">
        <w:rPr>
          <w:color w:val="auto"/>
          <w:sz w:val="26"/>
          <w:szCs w:val="26"/>
        </w:rPr>
        <w:t xml:space="preserve">, личностно-ориентированного развивающего обучения, целостного, системного и </w:t>
      </w:r>
      <w:proofErr w:type="spellStart"/>
      <w:r w:rsidRPr="006073DB">
        <w:rPr>
          <w:color w:val="auto"/>
          <w:sz w:val="26"/>
          <w:szCs w:val="26"/>
        </w:rPr>
        <w:t>деятельностного</w:t>
      </w:r>
      <w:proofErr w:type="spellEnd"/>
      <w:r w:rsidRPr="006073DB">
        <w:rPr>
          <w:color w:val="auto"/>
          <w:sz w:val="26"/>
          <w:szCs w:val="26"/>
        </w:rPr>
        <w:t xml:space="preserve"> подходов к процессу развития личности ребенка. </w:t>
      </w:r>
    </w:p>
    <w:p w14:paraId="2473C1E0" w14:textId="7F86EBB1" w:rsidR="008B43C9" w:rsidRPr="006073DB" w:rsidRDefault="009339F7" w:rsidP="00D412E3">
      <w:pPr>
        <w:tabs>
          <w:tab w:val="left" w:pos="993"/>
        </w:tabs>
        <w:ind w:firstLine="851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Высшим смыслом и основной целью в лицее является развивающаяся личность ученика, которого необходимо подготовить: «учиться быть, учиться жить вместе, учиться знать, учиться делать» (по определению ЮНЕСКО).</w:t>
      </w:r>
    </w:p>
    <w:p w14:paraId="5D2AD512" w14:textId="056261C0" w:rsidR="00102640" w:rsidRPr="006073DB" w:rsidRDefault="00102640" w:rsidP="00D412E3">
      <w:pPr>
        <w:tabs>
          <w:tab w:val="left" w:pos="993"/>
        </w:tabs>
        <w:ind w:firstLine="851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Основными традициями воспитания в АНОО «</w:t>
      </w:r>
      <w:r w:rsidR="002C4326" w:rsidRPr="006073DB">
        <w:rPr>
          <w:color w:val="auto"/>
          <w:sz w:val="26"/>
          <w:szCs w:val="26"/>
        </w:rPr>
        <w:t>Лицей</w:t>
      </w:r>
      <w:r w:rsidRPr="006073DB">
        <w:rPr>
          <w:color w:val="auto"/>
          <w:sz w:val="26"/>
          <w:szCs w:val="26"/>
        </w:rPr>
        <w:t xml:space="preserve"> «Интеллект» являются следующие: </w:t>
      </w:r>
    </w:p>
    <w:p w14:paraId="4F3CFD90" w14:textId="0097AAEC" w:rsidR="00102640" w:rsidRPr="006073DB" w:rsidRDefault="00102640" w:rsidP="00033C8B">
      <w:pPr>
        <w:pStyle w:val="afe"/>
        <w:numPr>
          <w:ilvl w:val="0"/>
          <w:numId w:val="27"/>
        </w:numPr>
        <w:tabs>
          <w:tab w:val="left" w:pos="993"/>
        </w:tabs>
        <w:ind w:left="0" w:firstLine="349"/>
        <w:rPr>
          <w:rFonts w:ascii="Times New Roman" w:hAnsi="Times New Roman"/>
          <w:color w:val="auto"/>
          <w:sz w:val="26"/>
          <w:szCs w:val="26"/>
        </w:rPr>
      </w:pPr>
      <w:r w:rsidRPr="006073DB">
        <w:rPr>
          <w:rFonts w:ascii="Times New Roman" w:hAnsi="Times New Roman"/>
          <w:color w:val="auto"/>
          <w:sz w:val="26"/>
          <w:szCs w:val="26"/>
        </w:rPr>
        <w:t xml:space="preserve">стержнем годового цикла воспитательной работы </w:t>
      </w:r>
      <w:r w:rsidR="004C5B16" w:rsidRPr="006073DB">
        <w:rPr>
          <w:rFonts w:ascii="Times New Roman" w:hAnsi="Times New Roman"/>
          <w:color w:val="auto"/>
          <w:sz w:val="26"/>
          <w:szCs w:val="26"/>
        </w:rPr>
        <w:t>лицея</w:t>
      </w:r>
      <w:r w:rsidRPr="006073DB">
        <w:rPr>
          <w:rFonts w:ascii="Times New Roman" w:hAnsi="Times New Roman"/>
          <w:color w:val="auto"/>
          <w:sz w:val="26"/>
          <w:szCs w:val="26"/>
        </w:rPr>
        <w:t xml:space="preserve"> являются ключевые обще</w:t>
      </w:r>
      <w:r w:rsidR="002C4326" w:rsidRPr="006073DB">
        <w:rPr>
          <w:rFonts w:ascii="Times New Roman" w:hAnsi="Times New Roman"/>
          <w:color w:val="auto"/>
          <w:sz w:val="26"/>
          <w:szCs w:val="26"/>
        </w:rPr>
        <w:t>школ</w:t>
      </w:r>
      <w:r w:rsidRPr="006073DB">
        <w:rPr>
          <w:rFonts w:ascii="Times New Roman" w:hAnsi="Times New Roman"/>
          <w:color w:val="auto"/>
          <w:sz w:val="26"/>
          <w:szCs w:val="26"/>
        </w:rPr>
        <w:t>ьные дела, через которые осуществляется интеграция воспитательных усилий педагогических работников;</w:t>
      </w:r>
    </w:p>
    <w:p w14:paraId="71D857F9" w14:textId="77777777" w:rsidR="00102640" w:rsidRPr="006073DB" w:rsidRDefault="00102640" w:rsidP="00033C8B">
      <w:pPr>
        <w:pStyle w:val="afe"/>
        <w:numPr>
          <w:ilvl w:val="0"/>
          <w:numId w:val="27"/>
        </w:numPr>
        <w:tabs>
          <w:tab w:val="left" w:pos="993"/>
        </w:tabs>
        <w:ind w:left="0" w:firstLine="349"/>
        <w:rPr>
          <w:rFonts w:ascii="Times New Roman" w:hAnsi="Times New Roman"/>
          <w:color w:val="auto"/>
          <w:sz w:val="26"/>
          <w:szCs w:val="26"/>
        </w:rPr>
      </w:pPr>
      <w:r w:rsidRPr="006073DB">
        <w:rPr>
          <w:rFonts w:ascii="Times New Roman" w:hAnsi="Times New Roman"/>
          <w:color w:val="auto"/>
          <w:sz w:val="26"/>
          <w:szCs w:val="26"/>
        </w:rPr>
        <w:t xml:space="preserve">важной чертой каждого ключевого дела и </w:t>
      </w:r>
      <w:proofErr w:type="gramStart"/>
      <w:r w:rsidRPr="006073DB">
        <w:rPr>
          <w:rFonts w:ascii="Times New Roman" w:hAnsi="Times New Roman"/>
          <w:color w:val="auto"/>
          <w:sz w:val="26"/>
          <w:szCs w:val="26"/>
        </w:rPr>
        <w:t>большинства</w:t>
      </w:r>
      <w:proofErr w:type="gramEnd"/>
      <w:r w:rsidRPr="006073DB">
        <w:rPr>
          <w:rFonts w:ascii="Times New Roman" w:hAnsi="Times New Roman"/>
          <w:color w:val="auto"/>
          <w:sz w:val="26"/>
          <w:szCs w:val="26"/>
        </w:rPr>
        <w:t xml:space="preserve">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14:paraId="13B3E36C" w14:textId="0730C0D0" w:rsidR="00102640" w:rsidRPr="006073DB" w:rsidRDefault="00102640" w:rsidP="00033C8B">
      <w:pPr>
        <w:pStyle w:val="afe"/>
        <w:numPr>
          <w:ilvl w:val="0"/>
          <w:numId w:val="27"/>
        </w:numPr>
        <w:tabs>
          <w:tab w:val="left" w:pos="993"/>
        </w:tabs>
        <w:ind w:left="0" w:firstLine="349"/>
        <w:rPr>
          <w:rFonts w:ascii="Times New Roman" w:hAnsi="Times New Roman"/>
          <w:color w:val="auto"/>
          <w:sz w:val="26"/>
          <w:szCs w:val="26"/>
        </w:rPr>
      </w:pPr>
      <w:r w:rsidRPr="006073DB">
        <w:rPr>
          <w:rFonts w:ascii="Times New Roman" w:hAnsi="Times New Roman"/>
          <w:color w:val="auto"/>
          <w:sz w:val="26"/>
          <w:szCs w:val="26"/>
        </w:rPr>
        <w:t xml:space="preserve">в </w:t>
      </w:r>
      <w:r w:rsidR="00B25FBD" w:rsidRPr="006073DB">
        <w:rPr>
          <w:rFonts w:ascii="Times New Roman" w:hAnsi="Times New Roman"/>
          <w:color w:val="auto"/>
          <w:sz w:val="26"/>
          <w:szCs w:val="26"/>
        </w:rPr>
        <w:t>лицее</w:t>
      </w:r>
      <w:r w:rsidRPr="006073DB">
        <w:rPr>
          <w:rFonts w:ascii="Times New Roman" w:hAnsi="Times New Roman"/>
          <w:color w:val="auto"/>
          <w:sz w:val="26"/>
          <w:szCs w:val="26"/>
        </w:rPr>
        <w:t xml:space="preserve"> создаются такие условия, при которых по мере взросления обучающегося увеличивается и его роль в совместных делах (от пассивного наблюдателя до организатора);</w:t>
      </w:r>
    </w:p>
    <w:p w14:paraId="7728525D" w14:textId="54D59ECF" w:rsidR="00102640" w:rsidRPr="006073DB" w:rsidRDefault="00102640" w:rsidP="00033C8B">
      <w:pPr>
        <w:pStyle w:val="afe"/>
        <w:numPr>
          <w:ilvl w:val="0"/>
          <w:numId w:val="27"/>
        </w:numPr>
        <w:tabs>
          <w:tab w:val="left" w:pos="993"/>
        </w:tabs>
        <w:ind w:left="0" w:firstLine="349"/>
        <w:rPr>
          <w:rFonts w:ascii="Times New Roman" w:hAnsi="Times New Roman"/>
          <w:color w:val="auto"/>
          <w:sz w:val="26"/>
          <w:szCs w:val="26"/>
        </w:rPr>
      </w:pPr>
      <w:r w:rsidRPr="006073DB">
        <w:rPr>
          <w:rFonts w:ascii="Times New Roman" w:hAnsi="Times New Roman"/>
          <w:color w:val="auto"/>
          <w:sz w:val="26"/>
          <w:szCs w:val="26"/>
        </w:rPr>
        <w:t>в проведении обще</w:t>
      </w:r>
      <w:r w:rsidR="002C4326" w:rsidRPr="006073DB">
        <w:rPr>
          <w:rFonts w:ascii="Times New Roman" w:hAnsi="Times New Roman"/>
          <w:color w:val="auto"/>
          <w:sz w:val="26"/>
          <w:szCs w:val="26"/>
        </w:rPr>
        <w:t>школ</w:t>
      </w:r>
      <w:r w:rsidRPr="006073DB">
        <w:rPr>
          <w:rFonts w:ascii="Times New Roman" w:hAnsi="Times New Roman"/>
          <w:color w:val="auto"/>
          <w:sz w:val="26"/>
          <w:szCs w:val="26"/>
        </w:rPr>
        <w:t xml:space="preserve">ьных дел отсутствует </w:t>
      </w:r>
      <w:proofErr w:type="spellStart"/>
      <w:r w:rsidRPr="006073DB">
        <w:rPr>
          <w:rFonts w:ascii="Times New Roman" w:hAnsi="Times New Roman"/>
          <w:color w:val="auto"/>
          <w:sz w:val="26"/>
          <w:szCs w:val="26"/>
        </w:rPr>
        <w:t>соревновательность</w:t>
      </w:r>
      <w:proofErr w:type="spellEnd"/>
      <w:r w:rsidRPr="006073DB">
        <w:rPr>
          <w:rFonts w:ascii="Times New Roman" w:hAnsi="Times New Roman"/>
          <w:color w:val="auto"/>
          <w:sz w:val="26"/>
          <w:szCs w:val="26"/>
        </w:rPr>
        <w:t xml:space="preserve"> между классами, поощряются конструктивное </w:t>
      </w:r>
      <w:proofErr w:type="spellStart"/>
      <w:r w:rsidRPr="006073DB">
        <w:rPr>
          <w:rFonts w:ascii="Times New Roman" w:hAnsi="Times New Roman"/>
          <w:color w:val="auto"/>
          <w:sz w:val="26"/>
          <w:szCs w:val="26"/>
        </w:rPr>
        <w:t>межклассное</w:t>
      </w:r>
      <w:proofErr w:type="spellEnd"/>
      <w:r w:rsidRPr="006073DB">
        <w:rPr>
          <w:rFonts w:ascii="Times New Roman" w:hAnsi="Times New Roman"/>
          <w:color w:val="auto"/>
          <w:sz w:val="26"/>
          <w:szCs w:val="26"/>
        </w:rPr>
        <w:t xml:space="preserve"> и </w:t>
      </w:r>
      <w:proofErr w:type="spellStart"/>
      <w:r w:rsidRPr="006073DB">
        <w:rPr>
          <w:rFonts w:ascii="Times New Roman" w:hAnsi="Times New Roman"/>
          <w:color w:val="auto"/>
          <w:sz w:val="26"/>
          <w:szCs w:val="26"/>
        </w:rPr>
        <w:t>межвозрастное</w:t>
      </w:r>
      <w:proofErr w:type="spellEnd"/>
      <w:r w:rsidRPr="006073DB">
        <w:rPr>
          <w:rFonts w:ascii="Times New Roman" w:hAnsi="Times New Roman"/>
          <w:color w:val="auto"/>
          <w:sz w:val="26"/>
          <w:szCs w:val="26"/>
        </w:rPr>
        <w:t xml:space="preserve"> взаимодействие обучающихся, а также их социальная активность; </w:t>
      </w:r>
    </w:p>
    <w:p w14:paraId="60ECB976" w14:textId="3133A9DF" w:rsidR="00102640" w:rsidRPr="006073DB" w:rsidRDefault="00102640" w:rsidP="00033C8B">
      <w:pPr>
        <w:pStyle w:val="afe"/>
        <w:numPr>
          <w:ilvl w:val="0"/>
          <w:numId w:val="27"/>
        </w:numPr>
        <w:tabs>
          <w:tab w:val="left" w:pos="993"/>
        </w:tabs>
        <w:ind w:left="0" w:firstLine="349"/>
        <w:rPr>
          <w:rFonts w:ascii="Times New Roman" w:hAnsi="Times New Roman"/>
          <w:color w:val="auto"/>
          <w:sz w:val="26"/>
          <w:szCs w:val="26"/>
        </w:rPr>
      </w:pPr>
      <w:r w:rsidRPr="006073DB">
        <w:rPr>
          <w:rFonts w:ascii="Times New Roman" w:hAnsi="Times New Roman"/>
          <w:color w:val="auto"/>
          <w:sz w:val="26"/>
          <w:szCs w:val="26"/>
        </w:rPr>
        <w:lastRenderedPageBreak/>
        <w:t xml:space="preserve">педагогические работники ориентированы на формирование коллективов в рамках </w:t>
      </w:r>
      <w:r w:rsidR="002C4326" w:rsidRPr="006073DB">
        <w:rPr>
          <w:rFonts w:ascii="Times New Roman" w:hAnsi="Times New Roman"/>
          <w:color w:val="auto"/>
          <w:sz w:val="26"/>
          <w:szCs w:val="26"/>
        </w:rPr>
        <w:t>школ</w:t>
      </w:r>
      <w:r w:rsidRPr="006073DB">
        <w:rPr>
          <w:rFonts w:ascii="Times New Roman" w:hAnsi="Times New Roman"/>
          <w:color w:val="auto"/>
          <w:sz w:val="26"/>
          <w:szCs w:val="26"/>
        </w:rPr>
        <w:t>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14:paraId="43433F74" w14:textId="5EB7C478" w:rsidR="00EC7630" w:rsidRPr="006073DB" w:rsidRDefault="00102640" w:rsidP="00033C8B">
      <w:pPr>
        <w:pStyle w:val="afe"/>
        <w:numPr>
          <w:ilvl w:val="0"/>
          <w:numId w:val="27"/>
        </w:numPr>
        <w:tabs>
          <w:tab w:val="left" w:pos="993"/>
        </w:tabs>
        <w:ind w:left="0" w:firstLine="349"/>
        <w:rPr>
          <w:rFonts w:ascii="Times New Roman" w:hAnsi="Times New Roman"/>
          <w:color w:val="auto"/>
          <w:sz w:val="26"/>
          <w:szCs w:val="26"/>
        </w:rPr>
      </w:pPr>
      <w:r w:rsidRPr="006073DB">
        <w:rPr>
          <w:rFonts w:ascii="Times New Roman" w:hAnsi="Times New Roman"/>
          <w:color w:val="auto"/>
          <w:sz w:val="26"/>
          <w:szCs w:val="26"/>
        </w:rPr>
        <w:t xml:space="preserve">ключевыми фигурами воспитания в </w:t>
      </w:r>
      <w:r w:rsidR="00B25FBD" w:rsidRPr="006073DB">
        <w:rPr>
          <w:rFonts w:ascii="Times New Roman" w:hAnsi="Times New Roman"/>
          <w:color w:val="auto"/>
          <w:sz w:val="26"/>
          <w:szCs w:val="26"/>
        </w:rPr>
        <w:t>лицее</w:t>
      </w:r>
      <w:r w:rsidRPr="006073DB">
        <w:rPr>
          <w:rFonts w:ascii="Times New Roman" w:hAnsi="Times New Roman"/>
          <w:color w:val="auto"/>
          <w:sz w:val="26"/>
          <w:szCs w:val="26"/>
        </w:rPr>
        <w:t xml:space="preserve"> является классный руководитель и </w:t>
      </w:r>
      <w:proofErr w:type="gramStart"/>
      <w:r w:rsidRPr="006073DB">
        <w:rPr>
          <w:rFonts w:ascii="Times New Roman" w:hAnsi="Times New Roman"/>
          <w:color w:val="auto"/>
          <w:sz w:val="26"/>
          <w:szCs w:val="26"/>
        </w:rPr>
        <w:t>воспитатель</w:t>
      </w:r>
      <w:proofErr w:type="gramEnd"/>
      <w:r w:rsidRPr="006073DB">
        <w:rPr>
          <w:rFonts w:ascii="Times New Roman" w:hAnsi="Times New Roman"/>
          <w:color w:val="auto"/>
          <w:sz w:val="26"/>
          <w:szCs w:val="26"/>
        </w:rPr>
        <w:t xml:space="preserve"> реализующий по отношению к обучающимся защитную, личностно развивающую, организационную, посредническую (в разрешении конфликтов) функции.</w:t>
      </w:r>
    </w:p>
    <w:p w14:paraId="74A6EFBE" w14:textId="1641631C" w:rsidR="007F1E87" w:rsidRPr="006073DB" w:rsidRDefault="007F1E87" w:rsidP="00D412E3">
      <w:pPr>
        <w:tabs>
          <w:tab w:val="left" w:pos="993"/>
        </w:tabs>
        <w:ind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Наиболее   значимые   традиционные   дела, события, мероприятия, составляющие основу воспитательной системы </w:t>
      </w:r>
      <w:r w:rsidR="00B25FBD" w:rsidRPr="006073DB">
        <w:rPr>
          <w:color w:val="auto"/>
          <w:sz w:val="26"/>
          <w:szCs w:val="26"/>
        </w:rPr>
        <w:t>лицея</w:t>
      </w:r>
      <w:r w:rsidRPr="006073DB">
        <w:rPr>
          <w:color w:val="auto"/>
          <w:sz w:val="26"/>
          <w:szCs w:val="26"/>
        </w:rPr>
        <w:t>:</w:t>
      </w:r>
    </w:p>
    <w:p w14:paraId="43483DB1" w14:textId="77777777" w:rsidR="007F1E87" w:rsidRPr="006073DB" w:rsidRDefault="007F1E87" w:rsidP="007F1E87">
      <w:pPr>
        <w:pStyle w:val="afe"/>
        <w:numPr>
          <w:ilvl w:val="0"/>
          <w:numId w:val="2"/>
        </w:numPr>
        <w:tabs>
          <w:tab w:val="left" w:pos="993"/>
        </w:tabs>
        <w:rPr>
          <w:rFonts w:ascii="Times New Roman" w:hAnsi="Times New Roman"/>
          <w:color w:val="auto"/>
          <w:sz w:val="26"/>
          <w:szCs w:val="26"/>
        </w:rPr>
      </w:pPr>
      <w:r w:rsidRPr="006073DB">
        <w:rPr>
          <w:rFonts w:ascii="Times New Roman" w:hAnsi="Times New Roman"/>
          <w:color w:val="auto"/>
          <w:sz w:val="26"/>
          <w:szCs w:val="26"/>
        </w:rPr>
        <w:t>Акции, посвящённые значимым датам страны.</w:t>
      </w:r>
    </w:p>
    <w:p w14:paraId="08F8258F" w14:textId="77D30C30" w:rsidR="007F1E87" w:rsidRPr="006073DB" w:rsidRDefault="007F1E87" w:rsidP="007F1E87">
      <w:pPr>
        <w:pStyle w:val="afe"/>
        <w:numPr>
          <w:ilvl w:val="0"/>
          <w:numId w:val="2"/>
        </w:numPr>
        <w:tabs>
          <w:tab w:val="left" w:pos="993"/>
        </w:tabs>
        <w:rPr>
          <w:rFonts w:ascii="Times New Roman" w:hAnsi="Times New Roman"/>
          <w:color w:val="auto"/>
          <w:sz w:val="26"/>
          <w:szCs w:val="26"/>
        </w:rPr>
      </w:pPr>
      <w:r w:rsidRPr="006073DB">
        <w:rPr>
          <w:rFonts w:ascii="Times New Roman" w:hAnsi="Times New Roman"/>
          <w:color w:val="auto"/>
          <w:sz w:val="26"/>
          <w:szCs w:val="26"/>
        </w:rPr>
        <w:t xml:space="preserve"> Общешкольные праздники: </w:t>
      </w:r>
      <w:proofErr w:type="gramStart"/>
      <w:r w:rsidRPr="006073DB">
        <w:rPr>
          <w:rFonts w:ascii="Times New Roman" w:hAnsi="Times New Roman"/>
          <w:color w:val="auto"/>
          <w:sz w:val="26"/>
          <w:szCs w:val="26"/>
        </w:rPr>
        <w:t xml:space="preserve">«День знаний», «День учителя», </w:t>
      </w:r>
      <w:proofErr w:type="spellStart"/>
      <w:r w:rsidRPr="006073DB">
        <w:rPr>
          <w:rFonts w:ascii="Times New Roman" w:hAnsi="Times New Roman"/>
          <w:color w:val="auto"/>
          <w:sz w:val="26"/>
          <w:szCs w:val="26"/>
        </w:rPr>
        <w:t>Турслет</w:t>
      </w:r>
      <w:proofErr w:type="spellEnd"/>
      <w:r w:rsidRPr="006073DB">
        <w:rPr>
          <w:rFonts w:ascii="Times New Roman" w:hAnsi="Times New Roman"/>
          <w:color w:val="auto"/>
          <w:sz w:val="26"/>
          <w:szCs w:val="26"/>
        </w:rPr>
        <w:t>, «Новогодняя елка», Новогодний вечер», «8 марта», «День театра» «Салют, Победа!», праздник Последнего звонка.</w:t>
      </w:r>
      <w:proofErr w:type="gramEnd"/>
    </w:p>
    <w:p w14:paraId="223F775E" w14:textId="5152DD52" w:rsidR="007F1E87" w:rsidRPr="006073DB" w:rsidRDefault="007F1E87" w:rsidP="007F1E87">
      <w:pPr>
        <w:pStyle w:val="afe"/>
        <w:numPr>
          <w:ilvl w:val="0"/>
          <w:numId w:val="2"/>
        </w:numPr>
        <w:tabs>
          <w:tab w:val="left" w:pos="993"/>
        </w:tabs>
        <w:rPr>
          <w:rFonts w:ascii="Times New Roman" w:hAnsi="Times New Roman"/>
          <w:color w:val="auto"/>
          <w:sz w:val="26"/>
          <w:szCs w:val="26"/>
        </w:rPr>
      </w:pPr>
      <w:r w:rsidRPr="006073DB">
        <w:rPr>
          <w:rFonts w:ascii="Times New Roman" w:hAnsi="Times New Roman"/>
          <w:color w:val="auto"/>
          <w:sz w:val="26"/>
          <w:szCs w:val="26"/>
        </w:rPr>
        <w:t xml:space="preserve">Акции по благоустройству территории «Ты и в </w:t>
      </w:r>
      <w:r w:rsidR="00B25FBD" w:rsidRPr="006073DB">
        <w:rPr>
          <w:rFonts w:ascii="Times New Roman" w:hAnsi="Times New Roman"/>
          <w:color w:val="auto"/>
          <w:sz w:val="26"/>
          <w:szCs w:val="26"/>
        </w:rPr>
        <w:t>лицее</w:t>
      </w:r>
      <w:r w:rsidRPr="006073DB">
        <w:rPr>
          <w:rFonts w:ascii="Times New Roman" w:hAnsi="Times New Roman"/>
          <w:color w:val="auto"/>
          <w:sz w:val="26"/>
          <w:szCs w:val="26"/>
        </w:rPr>
        <w:t xml:space="preserve"> и в саду прояви любовь к труду»</w:t>
      </w:r>
    </w:p>
    <w:p w14:paraId="28E3420B" w14:textId="550E2950" w:rsidR="007F1E87" w:rsidRPr="006073DB" w:rsidRDefault="007F1E87" w:rsidP="00C25413">
      <w:pPr>
        <w:pStyle w:val="afe"/>
        <w:numPr>
          <w:ilvl w:val="0"/>
          <w:numId w:val="2"/>
        </w:numPr>
        <w:tabs>
          <w:tab w:val="left" w:pos="993"/>
        </w:tabs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6073DB">
        <w:rPr>
          <w:rFonts w:ascii="Times New Roman" w:hAnsi="Times New Roman"/>
          <w:color w:val="auto"/>
          <w:sz w:val="26"/>
          <w:szCs w:val="26"/>
        </w:rPr>
        <w:t>Акция «Милосердие» (</w:t>
      </w:r>
      <w:r w:rsidR="00ED04E7" w:rsidRPr="006073DB">
        <w:rPr>
          <w:rFonts w:ascii="Times New Roman" w:hAnsi="Times New Roman"/>
          <w:color w:val="auto"/>
          <w:sz w:val="26"/>
          <w:szCs w:val="26"/>
        </w:rPr>
        <w:t>подарки для</w:t>
      </w:r>
      <w:r w:rsidRPr="006073DB">
        <w:rPr>
          <w:rFonts w:ascii="Times New Roman" w:hAnsi="Times New Roman"/>
          <w:color w:val="auto"/>
          <w:sz w:val="26"/>
          <w:szCs w:val="26"/>
        </w:rPr>
        <w:t xml:space="preserve"> детей, находящихся на лечении </w:t>
      </w:r>
      <w:r w:rsidR="00C25413" w:rsidRPr="006073DB">
        <w:rPr>
          <w:rFonts w:ascii="Times New Roman" w:hAnsi="Times New Roman"/>
          <w:color w:val="auto"/>
          <w:sz w:val="26"/>
          <w:szCs w:val="26"/>
        </w:rPr>
        <w:t>ГБУЗ МО «Московский областной онкологический диспансер»</w:t>
      </w:r>
      <w:proofErr w:type="gramEnd"/>
    </w:p>
    <w:p w14:paraId="2E88B275" w14:textId="1ABD9A94" w:rsidR="00C25413" w:rsidRPr="006073DB" w:rsidRDefault="00C25413" w:rsidP="007F1E87">
      <w:pPr>
        <w:pStyle w:val="afe"/>
        <w:numPr>
          <w:ilvl w:val="0"/>
          <w:numId w:val="2"/>
        </w:numPr>
        <w:tabs>
          <w:tab w:val="left" w:pos="993"/>
        </w:tabs>
        <w:rPr>
          <w:rFonts w:ascii="Times New Roman" w:hAnsi="Times New Roman"/>
          <w:color w:val="auto"/>
          <w:sz w:val="26"/>
          <w:szCs w:val="26"/>
        </w:rPr>
      </w:pPr>
      <w:r w:rsidRPr="006073DB">
        <w:rPr>
          <w:rFonts w:ascii="Times New Roman" w:hAnsi="Times New Roman"/>
          <w:color w:val="auto"/>
          <w:sz w:val="26"/>
          <w:szCs w:val="26"/>
        </w:rPr>
        <w:t>Акция по сбору макулатуры «Бумажный Бум»</w:t>
      </w:r>
    </w:p>
    <w:p w14:paraId="6313144C" w14:textId="0515E294" w:rsidR="007F1E87" w:rsidRPr="006073DB" w:rsidRDefault="007F1E87" w:rsidP="007F1E87">
      <w:pPr>
        <w:pStyle w:val="afe"/>
        <w:numPr>
          <w:ilvl w:val="0"/>
          <w:numId w:val="2"/>
        </w:numPr>
        <w:tabs>
          <w:tab w:val="left" w:pos="993"/>
        </w:tabs>
        <w:rPr>
          <w:rFonts w:ascii="Times New Roman" w:hAnsi="Times New Roman"/>
          <w:color w:val="auto"/>
          <w:sz w:val="26"/>
          <w:szCs w:val="26"/>
        </w:rPr>
      </w:pPr>
      <w:r w:rsidRPr="006073DB">
        <w:rPr>
          <w:rFonts w:ascii="Times New Roman" w:hAnsi="Times New Roman"/>
          <w:color w:val="auto"/>
          <w:sz w:val="26"/>
          <w:szCs w:val="26"/>
        </w:rPr>
        <w:t>Праздник «Прощание с начальной школой».</w:t>
      </w:r>
    </w:p>
    <w:p w14:paraId="025D1AF6" w14:textId="1F3310BD" w:rsidR="007F1E87" w:rsidRPr="006073DB" w:rsidRDefault="00C25413" w:rsidP="007F1E87">
      <w:pPr>
        <w:pStyle w:val="afe"/>
        <w:numPr>
          <w:ilvl w:val="0"/>
          <w:numId w:val="2"/>
        </w:numPr>
        <w:tabs>
          <w:tab w:val="left" w:pos="993"/>
        </w:tabs>
        <w:rPr>
          <w:rFonts w:ascii="Times New Roman" w:hAnsi="Times New Roman"/>
          <w:color w:val="auto"/>
          <w:sz w:val="26"/>
          <w:szCs w:val="26"/>
        </w:rPr>
      </w:pPr>
      <w:r w:rsidRPr="006073DB">
        <w:rPr>
          <w:rFonts w:ascii="Times New Roman" w:hAnsi="Times New Roman"/>
          <w:color w:val="auto"/>
          <w:sz w:val="26"/>
          <w:szCs w:val="26"/>
        </w:rPr>
        <w:t>Мастер-классы «Подарок своими руками»</w:t>
      </w:r>
    </w:p>
    <w:p w14:paraId="48E0077D" w14:textId="042997AD" w:rsidR="007F1E87" w:rsidRPr="006073DB" w:rsidRDefault="007F1E87" w:rsidP="007F1E87">
      <w:pPr>
        <w:pStyle w:val="afe"/>
        <w:numPr>
          <w:ilvl w:val="0"/>
          <w:numId w:val="2"/>
        </w:numPr>
        <w:tabs>
          <w:tab w:val="left" w:pos="993"/>
        </w:tabs>
        <w:rPr>
          <w:rFonts w:ascii="Times New Roman" w:hAnsi="Times New Roman"/>
          <w:color w:val="auto"/>
          <w:sz w:val="26"/>
          <w:szCs w:val="26"/>
        </w:rPr>
      </w:pPr>
      <w:r w:rsidRPr="006073DB">
        <w:rPr>
          <w:rFonts w:ascii="Times New Roman" w:hAnsi="Times New Roman"/>
          <w:color w:val="auto"/>
          <w:sz w:val="26"/>
          <w:szCs w:val="26"/>
        </w:rPr>
        <w:t>День школьного самоуправления (проф. пробы).</w:t>
      </w:r>
    </w:p>
    <w:p w14:paraId="377DB1C0" w14:textId="154FA4EA" w:rsidR="00C25413" w:rsidRPr="006073DB" w:rsidRDefault="00C25413" w:rsidP="007F1E87">
      <w:pPr>
        <w:pStyle w:val="afe"/>
        <w:numPr>
          <w:ilvl w:val="0"/>
          <w:numId w:val="2"/>
        </w:numPr>
        <w:tabs>
          <w:tab w:val="left" w:pos="993"/>
        </w:tabs>
        <w:rPr>
          <w:rFonts w:ascii="Times New Roman" w:hAnsi="Times New Roman"/>
          <w:color w:val="auto"/>
          <w:sz w:val="26"/>
          <w:szCs w:val="26"/>
        </w:rPr>
      </w:pPr>
      <w:r w:rsidRPr="006073DB">
        <w:rPr>
          <w:rFonts w:ascii="Times New Roman" w:hAnsi="Times New Roman"/>
          <w:color w:val="auto"/>
          <w:sz w:val="26"/>
          <w:szCs w:val="26"/>
        </w:rPr>
        <w:t>Турниры «Старты надежд», «</w:t>
      </w:r>
      <w:proofErr w:type="gramStart"/>
      <w:r w:rsidRPr="006073DB">
        <w:rPr>
          <w:rFonts w:ascii="Times New Roman" w:hAnsi="Times New Roman"/>
          <w:color w:val="auto"/>
          <w:sz w:val="26"/>
          <w:szCs w:val="26"/>
        </w:rPr>
        <w:t>Чудо-шашки</w:t>
      </w:r>
      <w:proofErr w:type="gramEnd"/>
      <w:r w:rsidRPr="006073DB">
        <w:rPr>
          <w:rFonts w:ascii="Times New Roman" w:hAnsi="Times New Roman"/>
          <w:color w:val="auto"/>
          <w:sz w:val="26"/>
          <w:szCs w:val="26"/>
        </w:rPr>
        <w:t>», «Белая ладья»</w:t>
      </w:r>
    </w:p>
    <w:p w14:paraId="737917E5" w14:textId="77777777" w:rsidR="00C25413" w:rsidRPr="006073DB" w:rsidRDefault="00C25413" w:rsidP="00C25413">
      <w:pPr>
        <w:pStyle w:val="afe"/>
        <w:numPr>
          <w:ilvl w:val="0"/>
          <w:numId w:val="2"/>
        </w:numPr>
        <w:tabs>
          <w:tab w:val="left" w:pos="993"/>
        </w:tabs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6073DB">
        <w:rPr>
          <w:rFonts w:ascii="Times New Roman" w:hAnsi="Times New Roman"/>
          <w:color w:val="auto"/>
          <w:sz w:val="26"/>
          <w:szCs w:val="26"/>
        </w:rPr>
        <w:t>Спортивные мероприятия в рамках деятельности школьного</w:t>
      </w:r>
      <w:proofErr w:type="gramEnd"/>
    </w:p>
    <w:p w14:paraId="07969924" w14:textId="77777777" w:rsidR="00C25413" w:rsidRPr="006073DB" w:rsidRDefault="00C25413" w:rsidP="00ED04E7">
      <w:pPr>
        <w:pStyle w:val="afe"/>
        <w:tabs>
          <w:tab w:val="left" w:pos="993"/>
        </w:tabs>
        <w:ind w:left="928"/>
        <w:rPr>
          <w:rFonts w:ascii="Times New Roman" w:hAnsi="Times New Roman"/>
          <w:color w:val="auto"/>
          <w:sz w:val="26"/>
          <w:szCs w:val="26"/>
        </w:rPr>
      </w:pPr>
      <w:r w:rsidRPr="006073DB">
        <w:rPr>
          <w:rFonts w:ascii="Times New Roman" w:hAnsi="Times New Roman"/>
          <w:color w:val="auto"/>
          <w:sz w:val="26"/>
          <w:szCs w:val="26"/>
        </w:rPr>
        <w:t>спортивного клуба.</w:t>
      </w:r>
    </w:p>
    <w:p w14:paraId="20C0AE6E" w14:textId="6577D6B8" w:rsidR="007F1E87" w:rsidRPr="006073DB" w:rsidRDefault="007F1E87" w:rsidP="007F1E87">
      <w:pPr>
        <w:pStyle w:val="afe"/>
        <w:numPr>
          <w:ilvl w:val="0"/>
          <w:numId w:val="2"/>
        </w:numPr>
        <w:tabs>
          <w:tab w:val="left" w:pos="993"/>
        </w:tabs>
        <w:rPr>
          <w:rFonts w:ascii="Times New Roman" w:hAnsi="Times New Roman"/>
          <w:color w:val="auto"/>
          <w:sz w:val="26"/>
          <w:szCs w:val="26"/>
        </w:rPr>
      </w:pPr>
      <w:r w:rsidRPr="006073DB">
        <w:rPr>
          <w:rFonts w:ascii="Times New Roman" w:hAnsi="Times New Roman"/>
          <w:color w:val="auto"/>
          <w:sz w:val="26"/>
          <w:szCs w:val="26"/>
        </w:rPr>
        <w:t>Торжественная церемония вручения аттестатов.</w:t>
      </w:r>
    </w:p>
    <w:p w14:paraId="4A838762" w14:textId="44A8CDB7" w:rsidR="00C25413" w:rsidRPr="006073DB" w:rsidRDefault="00C25413" w:rsidP="00C25413">
      <w:pPr>
        <w:pStyle w:val="afe"/>
        <w:numPr>
          <w:ilvl w:val="0"/>
          <w:numId w:val="2"/>
        </w:numPr>
        <w:tabs>
          <w:tab w:val="left" w:pos="993"/>
        </w:tabs>
        <w:rPr>
          <w:rFonts w:ascii="Times New Roman" w:hAnsi="Times New Roman"/>
          <w:color w:val="auto"/>
          <w:sz w:val="26"/>
          <w:szCs w:val="26"/>
        </w:rPr>
      </w:pPr>
      <w:r w:rsidRPr="006073DB">
        <w:rPr>
          <w:rFonts w:ascii="Times New Roman" w:hAnsi="Times New Roman"/>
          <w:color w:val="auto"/>
          <w:sz w:val="26"/>
          <w:szCs w:val="26"/>
        </w:rPr>
        <w:t>Церемония подъема (спуска) Государственного флага Российской Федерации</w:t>
      </w:r>
    </w:p>
    <w:p w14:paraId="11C84173" w14:textId="098AB59C" w:rsidR="00C25413" w:rsidRPr="006073DB" w:rsidRDefault="00C25413" w:rsidP="00C25413">
      <w:pPr>
        <w:pStyle w:val="afe"/>
        <w:numPr>
          <w:ilvl w:val="0"/>
          <w:numId w:val="2"/>
        </w:numPr>
        <w:tabs>
          <w:tab w:val="left" w:pos="993"/>
        </w:tabs>
        <w:rPr>
          <w:rFonts w:ascii="Times New Roman" w:hAnsi="Times New Roman"/>
          <w:color w:val="auto"/>
          <w:sz w:val="26"/>
          <w:szCs w:val="26"/>
        </w:rPr>
      </w:pPr>
      <w:r w:rsidRPr="006073DB">
        <w:rPr>
          <w:rFonts w:ascii="Times New Roman" w:hAnsi="Times New Roman"/>
          <w:color w:val="auto"/>
          <w:sz w:val="26"/>
          <w:szCs w:val="26"/>
        </w:rPr>
        <w:t>Ритуал посвящения в лицеисты.</w:t>
      </w:r>
    </w:p>
    <w:p w14:paraId="74F147C7" w14:textId="675B8C42" w:rsidR="00C25413" w:rsidRPr="006073DB" w:rsidRDefault="00C25413" w:rsidP="00C25413">
      <w:pPr>
        <w:pStyle w:val="afe"/>
        <w:numPr>
          <w:ilvl w:val="0"/>
          <w:numId w:val="2"/>
        </w:numPr>
        <w:tabs>
          <w:tab w:val="left" w:pos="993"/>
        </w:tabs>
        <w:rPr>
          <w:rFonts w:ascii="Times New Roman" w:hAnsi="Times New Roman"/>
          <w:color w:val="auto"/>
          <w:sz w:val="26"/>
          <w:szCs w:val="26"/>
        </w:rPr>
      </w:pPr>
      <w:r w:rsidRPr="006073DB">
        <w:rPr>
          <w:rFonts w:ascii="Times New Roman" w:hAnsi="Times New Roman"/>
          <w:color w:val="auto"/>
          <w:sz w:val="26"/>
          <w:szCs w:val="26"/>
        </w:rPr>
        <w:t>Ритуал посвящения в старшеклассники.</w:t>
      </w:r>
    </w:p>
    <w:p w14:paraId="300C7111" w14:textId="1B7498F0" w:rsidR="00F131B7" w:rsidRPr="006073DB" w:rsidRDefault="00F131B7" w:rsidP="00F131B7">
      <w:pPr>
        <w:pStyle w:val="afe"/>
        <w:tabs>
          <w:tab w:val="left" w:pos="993"/>
        </w:tabs>
        <w:ind w:left="0" w:firstLine="709"/>
        <w:rPr>
          <w:rFonts w:ascii="Times New Roman" w:hAnsi="Times New Roman"/>
          <w:color w:val="auto"/>
          <w:sz w:val="26"/>
          <w:szCs w:val="26"/>
        </w:rPr>
      </w:pPr>
      <w:r w:rsidRPr="006073DB">
        <w:rPr>
          <w:rFonts w:ascii="Times New Roman" w:hAnsi="Times New Roman"/>
          <w:color w:val="auto"/>
          <w:sz w:val="26"/>
          <w:szCs w:val="26"/>
        </w:rPr>
        <w:t xml:space="preserve">В </w:t>
      </w:r>
      <w:r w:rsidR="00CC1BBA" w:rsidRPr="006073DB">
        <w:rPr>
          <w:rFonts w:ascii="Times New Roman" w:hAnsi="Times New Roman"/>
          <w:color w:val="auto"/>
          <w:sz w:val="26"/>
          <w:szCs w:val="26"/>
        </w:rPr>
        <w:t>лицее</w:t>
      </w:r>
      <w:r w:rsidRPr="006073DB">
        <w:rPr>
          <w:rFonts w:ascii="Times New Roman" w:hAnsi="Times New Roman"/>
          <w:color w:val="auto"/>
          <w:sz w:val="26"/>
          <w:szCs w:val="26"/>
        </w:rPr>
        <w:t xml:space="preserve"> реализуются следующие инновационные воспитательные практики:</w:t>
      </w:r>
    </w:p>
    <w:p w14:paraId="685A5BB6" w14:textId="782849E5" w:rsidR="00F131B7" w:rsidRPr="006073DB" w:rsidRDefault="00F131B7" w:rsidP="00F131B7">
      <w:pPr>
        <w:pStyle w:val="afe"/>
        <w:tabs>
          <w:tab w:val="left" w:pos="993"/>
        </w:tabs>
        <w:ind w:left="0" w:firstLine="709"/>
        <w:rPr>
          <w:rFonts w:ascii="Times New Roman" w:hAnsi="Times New Roman"/>
          <w:color w:val="auto"/>
          <w:sz w:val="26"/>
          <w:szCs w:val="26"/>
        </w:rPr>
      </w:pPr>
      <w:r w:rsidRPr="006073DB">
        <w:rPr>
          <w:rFonts w:ascii="Times New Roman" w:hAnsi="Times New Roman"/>
          <w:color w:val="auto"/>
          <w:sz w:val="26"/>
          <w:szCs w:val="26"/>
        </w:rPr>
        <w:t xml:space="preserve">Проведение общешкольных мероприятий в формате интерактивных локаций, когда </w:t>
      </w:r>
      <w:r w:rsidR="00ED04E7" w:rsidRPr="006073DB">
        <w:rPr>
          <w:rFonts w:ascii="Times New Roman" w:hAnsi="Times New Roman"/>
          <w:color w:val="auto"/>
          <w:sz w:val="26"/>
          <w:szCs w:val="26"/>
        </w:rPr>
        <w:t>обучающиеся</w:t>
      </w:r>
      <w:r w:rsidRPr="006073DB">
        <w:rPr>
          <w:rFonts w:ascii="Times New Roman" w:hAnsi="Times New Roman"/>
          <w:color w:val="auto"/>
          <w:sz w:val="26"/>
          <w:szCs w:val="26"/>
        </w:rPr>
        <w:t xml:space="preserve"> в свободном режиме самостоятельно либо с помощью педагога, выполняют содержательные игровые задания, предполагающие актуализацию имеющегося социально-значимого опыта либо знакомство с имеющейся здесь же стендовой информацией. Прекрасно дополняют данный формат различные тематические активности.</w:t>
      </w:r>
    </w:p>
    <w:p w14:paraId="09FD6B94" w14:textId="698BB132" w:rsidR="00F131B7" w:rsidRPr="006073DB" w:rsidRDefault="00F131B7" w:rsidP="00F131B7">
      <w:pPr>
        <w:pStyle w:val="afe"/>
        <w:tabs>
          <w:tab w:val="left" w:pos="993"/>
        </w:tabs>
        <w:ind w:left="0" w:firstLine="709"/>
        <w:rPr>
          <w:rFonts w:ascii="Times New Roman" w:hAnsi="Times New Roman"/>
          <w:color w:val="auto"/>
          <w:sz w:val="26"/>
          <w:szCs w:val="26"/>
        </w:rPr>
      </w:pPr>
      <w:r w:rsidRPr="006073DB">
        <w:rPr>
          <w:rFonts w:ascii="Times New Roman" w:hAnsi="Times New Roman"/>
          <w:color w:val="auto"/>
          <w:sz w:val="26"/>
          <w:szCs w:val="26"/>
        </w:rPr>
        <w:t>Подготовка и проведение мероприятий с участием творческих групп обучающихся.</w:t>
      </w:r>
    </w:p>
    <w:p w14:paraId="61508859" w14:textId="3627944F" w:rsidR="00F131B7" w:rsidRPr="006073DB" w:rsidRDefault="00F131B7" w:rsidP="00F131B7">
      <w:pPr>
        <w:pStyle w:val="afe"/>
        <w:tabs>
          <w:tab w:val="left" w:pos="993"/>
        </w:tabs>
        <w:ind w:left="0" w:firstLine="709"/>
        <w:rPr>
          <w:rFonts w:ascii="Times New Roman" w:hAnsi="Times New Roman"/>
          <w:color w:val="auto"/>
          <w:sz w:val="26"/>
          <w:szCs w:val="26"/>
        </w:rPr>
      </w:pPr>
      <w:r w:rsidRPr="006073DB">
        <w:rPr>
          <w:rFonts w:ascii="Times New Roman" w:hAnsi="Times New Roman"/>
          <w:color w:val="auto"/>
          <w:sz w:val="26"/>
          <w:szCs w:val="26"/>
        </w:rPr>
        <w:t xml:space="preserve">Проведение совместных мероприятий </w:t>
      </w:r>
      <w:r w:rsidR="00CC1BBA" w:rsidRPr="006073DB">
        <w:rPr>
          <w:rFonts w:ascii="Times New Roman" w:hAnsi="Times New Roman"/>
          <w:color w:val="auto"/>
          <w:sz w:val="26"/>
          <w:szCs w:val="26"/>
        </w:rPr>
        <w:t xml:space="preserve">трудовых и творческих дел </w:t>
      </w:r>
      <w:r w:rsidRPr="006073DB">
        <w:rPr>
          <w:rFonts w:ascii="Times New Roman" w:hAnsi="Times New Roman"/>
          <w:color w:val="auto"/>
          <w:sz w:val="26"/>
          <w:szCs w:val="26"/>
        </w:rPr>
        <w:t xml:space="preserve">с </w:t>
      </w:r>
      <w:r w:rsidR="00CC1BBA" w:rsidRPr="006073DB">
        <w:rPr>
          <w:rFonts w:ascii="Times New Roman" w:hAnsi="Times New Roman"/>
          <w:color w:val="auto"/>
          <w:sz w:val="26"/>
          <w:szCs w:val="26"/>
        </w:rPr>
        <w:t xml:space="preserve">обучающимися и их </w:t>
      </w:r>
      <w:r w:rsidRPr="006073DB">
        <w:rPr>
          <w:rFonts w:ascii="Times New Roman" w:hAnsi="Times New Roman"/>
          <w:color w:val="auto"/>
          <w:sz w:val="26"/>
          <w:szCs w:val="26"/>
        </w:rPr>
        <w:t>родителями обучающихся.</w:t>
      </w:r>
    </w:p>
    <w:p w14:paraId="5710952F" w14:textId="32381832" w:rsidR="00CC1BBA" w:rsidRPr="006073DB" w:rsidRDefault="00CC1BBA" w:rsidP="00F131B7">
      <w:pPr>
        <w:pStyle w:val="afe"/>
        <w:tabs>
          <w:tab w:val="left" w:pos="993"/>
        </w:tabs>
        <w:ind w:left="0" w:firstLine="709"/>
        <w:rPr>
          <w:rFonts w:ascii="Times New Roman" w:hAnsi="Times New Roman"/>
          <w:color w:val="auto"/>
          <w:sz w:val="26"/>
          <w:szCs w:val="26"/>
        </w:rPr>
      </w:pPr>
      <w:r w:rsidRPr="006073DB">
        <w:rPr>
          <w:rFonts w:ascii="Times New Roman" w:hAnsi="Times New Roman"/>
          <w:color w:val="auto"/>
          <w:sz w:val="26"/>
          <w:szCs w:val="26"/>
        </w:rPr>
        <w:t>Проведение физкультурно-оздоровительных мероприятий.</w:t>
      </w:r>
    </w:p>
    <w:p w14:paraId="56DE3BDD" w14:textId="6D7439A2" w:rsidR="00F131B7" w:rsidRPr="006073DB" w:rsidRDefault="00CC1BBA" w:rsidP="00F131B7">
      <w:pPr>
        <w:pStyle w:val="afe"/>
        <w:tabs>
          <w:tab w:val="left" w:pos="993"/>
        </w:tabs>
        <w:ind w:left="0" w:firstLine="709"/>
        <w:rPr>
          <w:rFonts w:ascii="Times New Roman" w:hAnsi="Times New Roman"/>
          <w:color w:val="auto"/>
          <w:sz w:val="26"/>
          <w:szCs w:val="26"/>
        </w:rPr>
      </w:pPr>
      <w:r w:rsidRPr="006073DB">
        <w:rPr>
          <w:rFonts w:ascii="Times New Roman" w:hAnsi="Times New Roman"/>
          <w:color w:val="auto"/>
          <w:sz w:val="26"/>
          <w:szCs w:val="26"/>
        </w:rPr>
        <w:t>В</w:t>
      </w:r>
      <w:r w:rsidR="00F131B7" w:rsidRPr="006073DB">
        <w:rPr>
          <w:rFonts w:ascii="Times New Roman" w:hAnsi="Times New Roman"/>
          <w:color w:val="auto"/>
          <w:sz w:val="26"/>
          <w:szCs w:val="26"/>
        </w:rPr>
        <w:t>оспитательные</w:t>
      </w:r>
      <w:r w:rsidRPr="006073DB">
        <w:rPr>
          <w:rFonts w:ascii="Times New Roman" w:hAnsi="Times New Roman"/>
          <w:color w:val="auto"/>
          <w:sz w:val="26"/>
          <w:szCs w:val="26"/>
        </w:rPr>
        <w:t xml:space="preserve"> практики внеурочной деятельности: </w:t>
      </w:r>
      <w:r w:rsidR="00DC63B6" w:rsidRPr="006073DB">
        <w:rPr>
          <w:rFonts w:ascii="Times New Roman" w:hAnsi="Times New Roman"/>
          <w:color w:val="auto"/>
          <w:sz w:val="26"/>
          <w:szCs w:val="26"/>
        </w:rPr>
        <w:t xml:space="preserve">цикл классных часов «Разговор о важном», игра </w:t>
      </w:r>
      <w:r w:rsidRPr="006073DB">
        <w:rPr>
          <w:rFonts w:ascii="Times New Roman" w:hAnsi="Times New Roman"/>
          <w:color w:val="auto"/>
          <w:sz w:val="26"/>
          <w:szCs w:val="26"/>
        </w:rPr>
        <w:t xml:space="preserve">«ДИВО» </w:t>
      </w:r>
      <w:proofErr w:type="gramStart"/>
      <w:r w:rsidRPr="006073DB">
        <w:rPr>
          <w:rFonts w:ascii="Times New Roman" w:hAnsi="Times New Roman"/>
          <w:color w:val="auto"/>
          <w:sz w:val="26"/>
          <w:szCs w:val="26"/>
        </w:rPr>
        <w:t>Д–</w:t>
      </w:r>
      <w:proofErr w:type="gramEnd"/>
      <w:r w:rsidRPr="006073DB">
        <w:rPr>
          <w:rFonts w:ascii="Times New Roman" w:hAnsi="Times New Roman"/>
          <w:color w:val="auto"/>
          <w:sz w:val="26"/>
          <w:szCs w:val="26"/>
        </w:rPr>
        <w:t xml:space="preserve"> дружим, И – интересуемся В– веселимся О– обучаемся», </w:t>
      </w:r>
      <w:r w:rsidR="00DC63B6" w:rsidRPr="006073DB">
        <w:rPr>
          <w:rFonts w:ascii="Times New Roman" w:hAnsi="Times New Roman"/>
          <w:color w:val="auto"/>
          <w:sz w:val="26"/>
          <w:szCs w:val="26"/>
        </w:rPr>
        <w:t>т</w:t>
      </w:r>
      <w:r w:rsidRPr="006073DB">
        <w:rPr>
          <w:rFonts w:ascii="Times New Roman" w:hAnsi="Times New Roman"/>
          <w:color w:val="auto"/>
          <w:sz w:val="26"/>
          <w:szCs w:val="26"/>
        </w:rPr>
        <w:t>ренинг "Поговорим о дружбе",</w:t>
      </w:r>
      <w:r w:rsidR="00DC63B6" w:rsidRPr="006073DB">
        <w:rPr>
          <w:rFonts w:ascii="Times New Roman" w:hAnsi="Times New Roman"/>
          <w:color w:val="auto"/>
          <w:sz w:val="26"/>
          <w:szCs w:val="26"/>
        </w:rPr>
        <w:t xml:space="preserve"> «</w:t>
      </w:r>
      <w:proofErr w:type="spellStart"/>
      <w:r w:rsidR="00DC63B6" w:rsidRPr="006073DB">
        <w:rPr>
          <w:rFonts w:ascii="Times New Roman" w:hAnsi="Times New Roman"/>
          <w:color w:val="auto"/>
          <w:sz w:val="26"/>
          <w:szCs w:val="26"/>
        </w:rPr>
        <w:t>Экопраздник</w:t>
      </w:r>
      <w:proofErr w:type="spellEnd"/>
      <w:r w:rsidR="00DC63B6" w:rsidRPr="006073DB">
        <w:rPr>
          <w:rFonts w:ascii="Times New Roman" w:hAnsi="Times New Roman"/>
          <w:color w:val="auto"/>
          <w:sz w:val="26"/>
          <w:szCs w:val="26"/>
        </w:rPr>
        <w:t>», проект "Семейное гнездо", масленичная ярмарка, мастер-классы и т.д.</w:t>
      </w:r>
    </w:p>
    <w:p w14:paraId="3DB7D14E" w14:textId="557A7CBF" w:rsidR="00CC1BBA" w:rsidRPr="006073DB" w:rsidRDefault="00CC1BBA" w:rsidP="00680DFF">
      <w:pPr>
        <w:pStyle w:val="afe"/>
        <w:tabs>
          <w:tab w:val="left" w:pos="993"/>
        </w:tabs>
        <w:ind w:firstLine="309"/>
        <w:rPr>
          <w:rFonts w:ascii="Times New Roman" w:hAnsi="Times New Roman"/>
          <w:color w:val="auto"/>
          <w:sz w:val="26"/>
          <w:szCs w:val="26"/>
        </w:rPr>
      </w:pPr>
      <w:r w:rsidRPr="006073DB">
        <w:rPr>
          <w:rFonts w:ascii="Times New Roman" w:hAnsi="Times New Roman"/>
          <w:color w:val="auto"/>
          <w:sz w:val="26"/>
          <w:szCs w:val="26"/>
        </w:rPr>
        <w:t>При подборе практик воспитательной работы в лицее учитываются:</w:t>
      </w:r>
    </w:p>
    <w:p w14:paraId="4FE5839D" w14:textId="77777777" w:rsidR="00CC1BBA" w:rsidRPr="006073DB" w:rsidRDefault="00CC1BBA" w:rsidP="00CC1BBA">
      <w:pPr>
        <w:pStyle w:val="afe"/>
        <w:tabs>
          <w:tab w:val="left" w:pos="993"/>
        </w:tabs>
        <w:ind w:firstLine="709"/>
        <w:rPr>
          <w:rFonts w:ascii="Times New Roman" w:hAnsi="Times New Roman"/>
          <w:color w:val="auto"/>
          <w:sz w:val="26"/>
          <w:szCs w:val="26"/>
        </w:rPr>
      </w:pPr>
      <w:r w:rsidRPr="006073DB">
        <w:rPr>
          <w:rFonts w:ascii="Times New Roman" w:hAnsi="Times New Roman"/>
          <w:color w:val="auto"/>
          <w:sz w:val="26"/>
          <w:szCs w:val="26"/>
        </w:rPr>
        <w:lastRenderedPageBreak/>
        <w:t>•</w:t>
      </w:r>
      <w:r w:rsidRPr="006073DB">
        <w:rPr>
          <w:rFonts w:ascii="Times New Roman" w:hAnsi="Times New Roman"/>
          <w:color w:val="auto"/>
          <w:sz w:val="26"/>
          <w:szCs w:val="26"/>
        </w:rPr>
        <w:tab/>
        <w:t>специфичность содержания воспитательного процесса;</w:t>
      </w:r>
    </w:p>
    <w:p w14:paraId="32F6F58D" w14:textId="3410C8C8" w:rsidR="00CC1BBA" w:rsidRPr="006073DB" w:rsidRDefault="00CC1BBA" w:rsidP="00680DFF">
      <w:pPr>
        <w:pStyle w:val="afe"/>
        <w:tabs>
          <w:tab w:val="left" w:pos="993"/>
        </w:tabs>
        <w:ind w:left="1418" w:hanging="309"/>
        <w:rPr>
          <w:rFonts w:ascii="Times New Roman" w:hAnsi="Times New Roman"/>
          <w:color w:val="auto"/>
          <w:sz w:val="26"/>
          <w:szCs w:val="26"/>
        </w:rPr>
      </w:pPr>
      <w:r w:rsidRPr="006073DB">
        <w:rPr>
          <w:rFonts w:ascii="Times New Roman" w:hAnsi="Times New Roman"/>
          <w:color w:val="auto"/>
          <w:sz w:val="26"/>
          <w:szCs w:val="26"/>
        </w:rPr>
        <w:t>•</w:t>
      </w:r>
      <w:r w:rsidRPr="006073DB">
        <w:rPr>
          <w:rFonts w:ascii="Times New Roman" w:hAnsi="Times New Roman"/>
          <w:color w:val="auto"/>
          <w:sz w:val="26"/>
          <w:szCs w:val="26"/>
        </w:rPr>
        <w:tab/>
        <w:t xml:space="preserve">индивидуальные черты </w:t>
      </w:r>
      <w:r w:rsidR="00ED04E7" w:rsidRPr="006073DB">
        <w:rPr>
          <w:rFonts w:ascii="Times New Roman" w:hAnsi="Times New Roman"/>
          <w:color w:val="auto"/>
          <w:sz w:val="26"/>
          <w:szCs w:val="26"/>
        </w:rPr>
        <w:t>обучающихся</w:t>
      </w:r>
      <w:r w:rsidRPr="006073DB">
        <w:rPr>
          <w:rFonts w:ascii="Times New Roman" w:hAnsi="Times New Roman"/>
          <w:color w:val="auto"/>
          <w:sz w:val="26"/>
          <w:szCs w:val="26"/>
        </w:rPr>
        <w:t>, уровень их подготовленности к продуктивному восприятию воспитательных влияний;</w:t>
      </w:r>
    </w:p>
    <w:p w14:paraId="4737020E" w14:textId="77777777" w:rsidR="00CC1BBA" w:rsidRPr="006073DB" w:rsidRDefault="00CC1BBA" w:rsidP="00680DFF">
      <w:pPr>
        <w:pStyle w:val="afe"/>
        <w:tabs>
          <w:tab w:val="left" w:pos="993"/>
        </w:tabs>
        <w:ind w:left="1418" w:hanging="309"/>
        <w:rPr>
          <w:rFonts w:ascii="Times New Roman" w:hAnsi="Times New Roman"/>
          <w:color w:val="auto"/>
          <w:sz w:val="26"/>
          <w:szCs w:val="26"/>
        </w:rPr>
      </w:pPr>
      <w:r w:rsidRPr="006073DB">
        <w:rPr>
          <w:rFonts w:ascii="Times New Roman" w:hAnsi="Times New Roman"/>
          <w:color w:val="auto"/>
          <w:sz w:val="26"/>
          <w:szCs w:val="26"/>
        </w:rPr>
        <w:t>•</w:t>
      </w:r>
      <w:r w:rsidRPr="006073DB">
        <w:rPr>
          <w:rFonts w:ascii="Times New Roman" w:hAnsi="Times New Roman"/>
          <w:color w:val="auto"/>
          <w:sz w:val="26"/>
          <w:szCs w:val="26"/>
        </w:rPr>
        <w:tab/>
        <w:t>сравнительную характеристику эффективности используемых форм, методик воспитания, возможности каждого средства и последствия его применения;</w:t>
      </w:r>
    </w:p>
    <w:p w14:paraId="2456B924" w14:textId="77777777" w:rsidR="00CC1BBA" w:rsidRPr="006073DB" w:rsidRDefault="00CC1BBA" w:rsidP="00680DFF">
      <w:pPr>
        <w:pStyle w:val="afe"/>
        <w:tabs>
          <w:tab w:val="left" w:pos="993"/>
        </w:tabs>
        <w:ind w:left="1418" w:hanging="309"/>
        <w:rPr>
          <w:rFonts w:ascii="Times New Roman" w:hAnsi="Times New Roman"/>
          <w:color w:val="auto"/>
          <w:sz w:val="26"/>
          <w:szCs w:val="26"/>
        </w:rPr>
      </w:pPr>
      <w:r w:rsidRPr="006073DB">
        <w:rPr>
          <w:rFonts w:ascii="Times New Roman" w:hAnsi="Times New Roman"/>
          <w:color w:val="auto"/>
          <w:sz w:val="26"/>
          <w:szCs w:val="26"/>
        </w:rPr>
        <w:t>•</w:t>
      </w:r>
      <w:r w:rsidRPr="006073DB">
        <w:rPr>
          <w:rFonts w:ascii="Times New Roman" w:hAnsi="Times New Roman"/>
          <w:color w:val="auto"/>
          <w:sz w:val="26"/>
          <w:szCs w:val="26"/>
        </w:rPr>
        <w:tab/>
        <w:t>меру применения тех или иных средств, взаимосвязь форм и методов воспитания;</w:t>
      </w:r>
    </w:p>
    <w:p w14:paraId="2E095CB1" w14:textId="77777777" w:rsidR="00CC1BBA" w:rsidRPr="006073DB" w:rsidRDefault="00CC1BBA" w:rsidP="00CC1BBA">
      <w:pPr>
        <w:pStyle w:val="afe"/>
        <w:tabs>
          <w:tab w:val="left" w:pos="993"/>
        </w:tabs>
        <w:ind w:firstLine="709"/>
        <w:rPr>
          <w:rFonts w:ascii="Times New Roman" w:hAnsi="Times New Roman"/>
          <w:color w:val="auto"/>
          <w:sz w:val="26"/>
          <w:szCs w:val="26"/>
        </w:rPr>
      </w:pPr>
      <w:r w:rsidRPr="006073DB">
        <w:rPr>
          <w:rFonts w:ascii="Times New Roman" w:hAnsi="Times New Roman"/>
          <w:color w:val="auto"/>
          <w:sz w:val="26"/>
          <w:szCs w:val="26"/>
        </w:rPr>
        <w:t>•</w:t>
      </w:r>
      <w:r w:rsidRPr="006073DB">
        <w:rPr>
          <w:rFonts w:ascii="Times New Roman" w:hAnsi="Times New Roman"/>
          <w:color w:val="auto"/>
          <w:sz w:val="26"/>
          <w:szCs w:val="26"/>
        </w:rPr>
        <w:tab/>
        <w:t>особенности и специфику ситуации;</w:t>
      </w:r>
    </w:p>
    <w:p w14:paraId="631BEDAD" w14:textId="3835B822" w:rsidR="00CC1BBA" w:rsidRPr="006073DB" w:rsidRDefault="00CC1BBA" w:rsidP="00680DFF">
      <w:pPr>
        <w:pStyle w:val="afe"/>
        <w:tabs>
          <w:tab w:val="left" w:pos="993"/>
        </w:tabs>
        <w:ind w:left="1418" w:hanging="284"/>
        <w:rPr>
          <w:rFonts w:ascii="Times New Roman" w:hAnsi="Times New Roman"/>
          <w:color w:val="auto"/>
          <w:sz w:val="26"/>
          <w:szCs w:val="26"/>
        </w:rPr>
      </w:pPr>
      <w:r w:rsidRPr="006073DB">
        <w:rPr>
          <w:rFonts w:ascii="Times New Roman" w:hAnsi="Times New Roman"/>
          <w:color w:val="auto"/>
          <w:sz w:val="26"/>
          <w:szCs w:val="26"/>
        </w:rPr>
        <w:t>•</w:t>
      </w:r>
      <w:r w:rsidRPr="006073DB">
        <w:rPr>
          <w:rFonts w:ascii="Times New Roman" w:hAnsi="Times New Roman"/>
          <w:color w:val="auto"/>
          <w:sz w:val="26"/>
          <w:szCs w:val="26"/>
        </w:rPr>
        <w:tab/>
        <w:t>морально-психологические, материальные, гигиенические, эстетические и прочие условия.</w:t>
      </w:r>
    </w:p>
    <w:p w14:paraId="0F715D5B" w14:textId="495005E9" w:rsidR="00680DFF" w:rsidRPr="006073DB" w:rsidRDefault="00680DFF" w:rsidP="00680DFF">
      <w:pPr>
        <w:tabs>
          <w:tab w:val="left" w:pos="993"/>
        </w:tabs>
        <w:ind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Н</w:t>
      </w:r>
      <w:r w:rsidR="0040263E" w:rsidRPr="006073DB">
        <w:rPr>
          <w:color w:val="auto"/>
          <w:sz w:val="26"/>
          <w:szCs w:val="26"/>
        </w:rPr>
        <w:t>аличие проблемных зон, дефицитов, препятствий достижению эффективных результатов в воспитательной деятельности и решения</w:t>
      </w:r>
      <w:r w:rsidRPr="006073DB">
        <w:rPr>
          <w:color w:val="auto"/>
          <w:sz w:val="26"/>
          <w:szCs w:val="26"/>
        </w:rPr>
        <w:t xml:space="preserve"> этих проблем:</w:t>
      </w:r>
    </w:p>
    <w:p w14:paraId="0B172874" w14:textId="7D5E290A" w:rsidR="00680DFF" w:rsidRPr="006073DB" w:rsidRDefault="00680DFF" w:rsidP="003A118A">
      <w:pPr>
        <w:pStyle w:val="afe"/>
        <w:numPr>
          <w:ilvl w:val="0"/>
          <w:numId w:val="56"/>
        </w:numPr>
        <w:tabs>
          <w:tab w:val="left" w:pos="993"/>
        </w:tabs>
        <w:ind w:left="0" w:firstLine="360"/>
        <w:rPr>
          <w:rFonts w:ascii="Times New Roman" w:hAnsi="Times New Roman"/>
          <w:color w:val="auto"/>
          <w:sz w:val="26"/>
          <w:szCs w:val="26"/>
        </w:rPr>
      </w:pPr>
      <w:r w:rsidRPr="006073DB">
        <w:rPr>
          <w:rFonts w:ascii="Times New Roman" w:hAnsi="Times New Roman"/>
          <w:color w:val="auto"/>
          <w:sz w:val="26"/>
          <w:szCs w:val="26"/>
        </w:rPr>
        <w:t>Многие видят воспитательный процесс только как средство повышения успеваемости, метод борьбы с правонарушениями. Это происходит, когда о вопросах воспитания начинают задумываться только тогда, когда случается какое-то происшествие. Принципы воспитания обучающихся в лицее нацеливают педагогов на то, что любое действие носит воспитательных характер.</w:t>
      </w:r>
    </w:p>
    <w:p w14:paraId="1277AD0E" w14:textId="004BCCE8" w:rsidR="00680DFF" w:rsidRPr="006073DB" w:rsidRDefault="00680DFF" w:rsidP="003A118A">
      <w:pPr>
        <w:pStyle w:val="afe"/>
        <w:numPr>
          <w:ilvl w:val="0"/>
          <w:numId w:val="56"/>
        </w:numPr>
        <w:tabs>
          <w:tab w:val="left" w:pos="993"/>
        </w:tabs>
        <w:ind w:left="0" w:firstLine="360"/>
        <w:rPr>
          <w:rFonts w:ascii="Times New Roman" w:hAnsi="Times New Roman"/>
          <w:color w:val="auto"/>
          <w:sz w:val="26"/>
          <w:szCs w:val="26"/>
        </w:rPr>
      </w:pPr>
      <w:r w:rsidRPr="006073DB">
        <w:rPr>
          <w:rFonts w:ascii="Times New Roman" w:hAnsi="Times New Roman"/>
          <w:color w:val="auto"/>
          <w:sz w:val="26"/>
          <w:szCs w:val="26"/>
        </w:rPr>
        <w:t xml:space="preserve">До тех пор пока учитель отвечает только за «свой» класс, у процесса воспитания нет будущего. Педагоги должны осознать, что невозможно воплощать даже самые гениальные воспитательные идеи, не будучи единым, сплоченным коллективом единомышленников. </w:t>
      </w:r>
    </w:p>
    <w:p w14:paraId="1436AD6F" w14:textId="4D448296" w:rsidR="00680DFF" w:rsidRPr="006073DB" w:rsidRDefault="00680DFF" w:rsidP="003A118A">
      <w:pPr>
        <w:pStyle w:val="afe"/>
        <w:numPr>
          <w:ilvl w:val="0"/>
          <w:numId w:val="56"/>
        </w:numPr>
        <w:tabs>
          <w:tab w:val="left" w:pos="993"/>
        </w:tabs>
        <w:ind w:left="0" w:firstLine="360"/>
        <w:rPr>
          <w:rFonts w:ascii="Times New Roman" w:hAnsi="Times New Roman"/>
          <w:color w:val="auto"/>
          <w:sz w:val="26"/>
          <w:szCs w:val="26"/>
        </w:rPr>
      </w:pPr>
      <w:r w:rsidRPr="006073DB">
        <w:rPr>
          <w:rFonts w:ascii="Times New Roman" w:hAnsi="Times New Roman"/>
          <w:color w:val="auto"/>
          <w:sz w:val="26"/>
          <w:szCs w:val="26"/>
        </w:rPr>
        <w:t>У многих педагогов индивидуальный подход ассоциируется с возней с капризными детьми и их родителями, забывая о том, что необходимо учитывать личные особенности ребенка для создания ситуации успеха при включении его в коллектив.</w:t>
      </w:r>
    </w:p>
    <w:p w14:paraId="10A82969" w14:textId="6452EA25" w:rsidR="00680DFF" w:rsidRPr="006073DB" w:rsidRDefault="00680DFF" w:rsidP="003A118A">
      <w:pPr>
        <w:pStyle w:val="afe"/>
        <w:numPr>
          <w:ilvl w:val="0"/>
          <w:numId w:val="56"/>
        </w:numPr>
        <w:tabs>
          <w:tab w:val="left" w:pos="993"/>
        </w:tabs>
        <w:ind w:left="0" w:firstLine="360"/>
        <w:rPr>
          <w:rFonts w:ascii="Times New Roman" w:hAnsi="Times New Roman"/>
          <w:color w:val="auto"/>
          <w:sz w:val="26"/>
          <w:szCs w:val="26"/>
        </w:rPr>
      </w:pPr>
      <w:r w:rsidRPr="006073DB">
        <w:rPr>
          <w:rFonts w:ascii="Times New Roman" w:hAnsi="Times New Roman"/>
          <w:color w:val="auto"/>
          <w:sz w:val="26"/>
          <w:szCs w:val="26"/>
        </w:rPr>
        <w:t>Отсутствие хорошей дисциплины. К ребенку необходимо предъявлять дисциплинарные требования с начальн</w:t>
      </w:r>
      <w:r w:rsidR="00ED04E7" w:rsidRPr="006073DB">
        <w:rPr>
          <w:rFonts w:ascii="Times New Roman" w:hAnsi="Times New Roman"/>
          <w:color w:val="auto"/>
          <w:sz w:val="26"/>
          <w:szCs w:val="26"/>
        </w:rPr>
        <w:t>ого</w:t>
      </w:r>
      <w:r w:rsidRPr="006073DB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ED04E7" w:rsidRPr="006073DB">
        <w:rPr>
          <w:rFonts w:ascii="Times New Roman" w:hAnsi="Times New Roman"/>
          <w:color w:val="auto"/>
          <w:sz w:val="26"/>
          <w:szCs w:val="26"/>
        </w:rPr>
        <w:t xml:space="preserve">уровня </w:t>
      </w:r>
      <w:r w:rsidRPr="006073DB">
        <w:rPr>
          <w:rFonts w:ascii="Times New Roman" w:hAnsi="Times New Roman"/>
          <w:color w:val="auto"/>
          <w:sz w:val="26"/>
          <w:szCs w:val="26"/>
        </w:rPr>
        <w:t>образования. Детям необходимо четко сформулировать, что такое хорошо и что такое плохо. Ребенка необходимо учить нормам поведения в обществе, так же как и умению читать и считать! Только в этом случае ребенок может стать достойным членом этого общества, и независимо от того, где он будет находиться, он будет соблюдать те правила и нормы поведения, к которым был с детства приучен. Все это приведет к силе характера, воспитанию гражданской ответственности, самоконтролю.</w:t>
      </w:r>
    </w:p>
    <w:p w14:paraId="1E494975" w14:textId="71027F28" w:rsidR="00680DFF" w:rsidRPr="006073DB" w:rsidRDefault="00680DFF" w:rsidP="003A118A">
      <w:pPr>
        <w:pStyle w:val="afe"/>
        <w:numPr>
          <w:ilvl w:val="0"/>
          <w:numId w:val="56"/>
        </w:numPr>
        <w:tabs>
          <w:tab w:val="left" w:pos="993"/>
        </w:tabs>
        <w:ind w:left="0" w:firstLine="360"/>
        <w:rPr>
          <w:rFonts w:ascii="Times New Roman" w:hAnsi="Times New Roman"/>
          <w:color w:val="auto"/>
          <w:sz w:val="26"/>
          <w:szCs w:val="26"/>
        </w:rPr>
      </w:pPr>
      <w:r w:rsidRPr="006073DB">
        <w:rPr>
          <w:rFonts w:ascii="Times New Roman" w:hAnsi="Times New Roman"/>
          <w:color w:val="auto"/>
          <w:sz w:val="26"/>
          <w:szCs w:val="26"/>
        </w:rPr>
        <w:t xml:space="preserve">Отсутствие сформированной системы наказания. Наказания могут быть совершенно разными. Это и замечание наедине, и перед классом; это и обсуждение проступка на педсоветах или школьных собраниях. Главное, при любой форме наказания необходимо соблюдать принцип уважения к человеку. Нельзя забывать, что обсуждается конкретный поступок, и любому наказанию должны предшествовать беседы тет-а-тет. Наказание — процесс достаточно тонкий, поэтому нельзя допускать, чтобы все работники </w:t>
      </w:r>
      <w:r w:rsidR="0029258B" w:rsidRPr="006073DB">
        <w:rPr>
          <w:rFonts w:ascii="Times New Roman" w:hAnsi="Times New Roman"/>
          <w:color w:val="auto"/>
          <w:sz w:val="26"/>
          <w:szCs w:val="26"/>
        </w:rPr>
        <w:t>лицея</w:t>
      </w:r>
      <w:r w:rsidRPr="006073DB">
        <w:rPr>
          <w:rFonts w:ascii="Times New Roman" w:hAnsi="Times New Roman"/>
          <w:color w:val="auto"/>
          <w:sz w:val="26"/>
          <w:szCs w:val="26"/>
        </w:rPr>
        <w:t xml:space="preserve"> имели возможность наказывать. Необходимо сузить круг людей до директора и заместителей директора по учебно-воспитательной работе.</w:t>
      </w:r>
    </w:p>
    <w:p w14:paraId="27591820" w14:textId="51B7CB6B" w:rsidR="00680DFF" w:rsidRPr="006073DB" w:rsidRDefault="00D412E3" w:rsidP="003A118A">
      <w:pPr>
        <w:pStyle w:val="afe"/>
        <w:numPr>
          <w:ilvl w:val="0"/>
          <w:numId w:val="56"/>
        </w:numPr>
        <w:tabs>
          <w:tab w:val="left" w:pos="993"/>
        </w:tabs>
        <w:ind w:left="0" w:firstLine="360"/>
        <w:rPr>
          <w:rFonts w:ascii="Times New Roman" w:hAnsi="Times New Roman"/>
          <w:color w:val="auto"/>
          <w:sz w:val="26"/>
          <w:szCs w:val="26"/>
        </w:rPr>
      </w:pPr>
      <w:r w:rsidRPr="006073DB">
        <w:rPr>
          <w:rFonts w:ascii="Times New Roman" w:hAnsi="Times New Roman"/>
          <w:color w:val="auto"/>
          <w:sz w:val="26"/>
          <w:szCs w:val="26"/>
        </w:rPr>
        <w:t>О</w:t>
      </w:r>
      <w:r w:rsidR="00680DFF" w:rsidRPr="006073DB">
        <w:rPr>
          <w:rFonts w:ascii="Times New Roman" w:hAnsi="Times New Roman"/>
          <w:color w:val="auto"/>
          <w:sz w:val="26"/>
          <w:szCs w:val="26"/>
        </w:rPr>
        <w:t xml:space="preserve">тсутствие единого коллектива </w:t>
      </w:r>
      <w:proofErr w:type="gramStart"/>
      <w:r w:rsidR="00ED04E7" w:rsidRPr="006073DB">
        <w:rPr>
          <w:rFonts w:ascii="Times New Roman" w:hAnsi="Times New Roman"/>
          <w:color w:val="auto"/>
          <w:sz w:val="26"/>
          <w:szCs w:val="26"/>
        </w:rPr>
        <w:t>обучающихся</w:t>
      </w:r>
      <w:proofErr w:type="gramEnd"/>
      <w:r w:rsidR="00680DFF" w:rsidRPr="006073DB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B25FBD" w:rsidRPr="006073DB">
        <w:rPr>
          <w:rFonts w:ascii="Times New Roman" w:hAnsi="Times New Roman"/>
          <w:color w:val="auto"/>
          <w:sz w:val="26"/>
          <w:szCs w:val="26"/>
        </w:rPr>
        <w:t>лицея</w:t>
      </w:r>
      <w:r w:rsidR="00680DFF" w:rsidRPr="006073DB">
        <w:rPr>
          <w:rFonts w:ascii="Times New Roman" w:hAnsi="Times New Roman"/>
          <w:color w:val="auto"/>
          <w:sz w:val="26"/>
          <w:szCs w:val="26"/>
        </w:rPr>
        <w:t xml:space="preserve">. Ученики мало общаются между собой. </w:t>
      </w:r>
      <w:r w:rsidRPr="006073DB">
        <w:rPr>
          <w:rFonts w:ascii="Times New Roman" w:hAnsi="Times New Roman"/>
          <w:color w:val="auto"/>
          <w:sz w:val="26"/>
          <w:szCs w:val="26"/>
        </w:rPr>
        <w:t>Для преодоления этой проблемы в лицее развиваются</w:t>
      </w:r>
      <w:r w:rsidR="00680DFF" w:rsidRPr="006073DB">
        <w:rPr>
          <w:rFonts w:ascii="Times New Roman" w:hAnsi="Times New Roman"/>
          <w:color w:val="auto"/>
          <w:sz w:val="26"/>
          <w:szCs w:val="26"/>
        </w:rPr>
        <w:t xml:space="preserve"> школьное самоуправление, иде</w:t>
      </w:r>
      <w:r w:rsidRPr="006073DB">
        <w:rPr>
          <w:rFonts w:ascii="Times New Roman" w:hAnsi="Times New Roman"/>
          <w:color w:val="auto"/>
          <w:sz w:val="26"/>
          <w:szCs w:val="26"/>
        </w:rPr>
        <w:t>я</w:t>
      </w:r>
      <w:r w:rsidR="00680DFF" w:rsidRPr="006073DB">
        <w:rPr>
          <w:rFonts w:ascii="Times New Roman" w:hAnsi="Times New Roman"/>
          <w:color w:val="auto"/>
          <w:sz w:val="26"/>
          <w:szCs w:val="26"/>
        </w:rPr>
        <w:t xml:space="preserve"> совместных школьных мероприятий, в которых </w:t>
      </w:r>
      <w:r w:rsidR="00680DFF" w:rsidRPr="006073DB">
        <w:rPr>
          <w:rFonts w:ascii="Times New Roman" w:hAnsi="Times New Roman"/>
          <w:color w:val="auto"/>
          <w:sz w:val="26"/>
          <w:szCs w:val="26"/>
        </w:rPr>
        <w:lastRenderedPageBreak/>
        <w:t xml:space="preserve">задействованы </w:t>
      </w:r>
      <w:r w:rsidR="00ED04E7" w:rsidRPr="006073DB">
        <w:rPr>
          <w:rFonts w:ascii="Times New Roman" w:hAnsi="Times New Roman"/>
          <w:color w:val="auto"/>
          <w:sz w:val="26"/>
          <w:szCs w:val="26"/>
        </w:rPr>
        <w:t>обучающиеся</w:t>
      </w:r>
      <w:r w:rsidR="00680DFF" w:rsidRPr="006073DB">
        <w:rPr>
          <w:rFonts w:ascii="Times New Roman" w:hAnsi="Times New Roman"/>
          <w:color w:val="auto"/>
          <w:sz w:val="26"/>
          <w:szCs w:val="26"/>
        </w:rPr>
        <w:t xml:space="preserve"> разных возрастных категорий, </w:t>
      </w:r>
      <w:r w:rsidRPr="006073DB">
        <w:rPr>
          <w:rFonts w:ascii="Times New Roman" w:hAnsi="Times New Roman"/>
          <w:color w:val="auto"/>
          <w:sz w:val="26"/>
          <w:szCs w:val="26"/>
        </w:rPr>
        <w:t>система совместных собраний обучающихся старших классов.</w:t>
      </w:r>
      <w:r w:rsidR="00680DFF" w:rsidRPr="006073DB">
        <w:rPr>
          <w:rFonts w:ascii="Times New Roman" w:hAnsi="Times New Roman"/>
          <w:color w:val="auto"/>
          <w:sz w:val="26"/>
          <w:szCs w:val="26"/>
        </w:rPr>
        <w:t xml:space="preserve"> </w:t>
      </w:r>
    </w:p>
    <w:bookmarkEnd w:id="8"/>
    <w:p w14:paraId="4E8F7310" w14:textId="06BD21B3" w:rsidR="009339F7" w:rsidRPr="006073DB" w:rsidRDefault="008215C0" w:rsidP="003A118A">
      <w:pPr>
        <w:widowControl/>
        <w:autoSpaceDE w:val="0"/>
        <w:autoSpaceDN w:val="0"/>
        <w:adjustRightInd w:val="0"/>
        <w:ind w:firstLine="709"/>
        <w:rPr>
          <w:sz w:val="26"/>
          <w:szCs w:val="26"/>
        </w:rPr>
      </w:pPr>
      <w:r w:rsidRPr="006073DB">
        <w:rPr>
          <w:sz w:val="26"/>
          <w:szCs w:val="26"/>
        </w:rPr>
        <w:t xml:space="preserve">Лицей </w:t>
      </w:r>
      <w:r w:rsidR="009339F7" w:rsidRPr="006073DB">
        <w:rPr>
          <w:sz w:val="26"/>
          <w:szCs w:val="26"/>
        </w:rPr>
        <w:t>расположен в благоустр</w:t>
      </w:r>
      <w:r w:rsidR="00D412E3" w:rsidRPr="006073DB">
        <w:rPr>
          <w:sz w:val="26"/>
          <w:szCs w:val="26"/>
        </w:rPr>
        <w:t xml:space="preserve">оенном районе города с развитой </w:t>
      </w:r>
      <w:r w:rsidR="009339F7" w:rsidRPr="006073DB">
        <w:rPr>
          <w:sz w:val="26"/>
          <w:szCs w:val="26"/>
        </w:rPr>
        <w:t xml:space="preserve">инфраструктурой. </w:t>
      </w:r>
      <w:r w:rsidRPr="006073DB">
        <w:rPr>
          <w:color w:val="auto"/>
          <w:sz w:val="26"/>
          <w:szCs w:val="26"/>
        </w:rPr>
        <w:t xml:space="preserve">Социальное окружение </w:t>
      </w:r>
      <w:r w:rsidR="00B25FBD" w:rsidRPr="006073DB">
        <w:rPr>
          <w:color w:val="auto"/>
          <w:sz w:val="26"/>
          <w:szCs w:val="26"/>
        </w:rPr>
        <w:t>лицея</w:t>
      </w:r>
      <w:r w:rsidRPr="006073DB">
        <w:rPr>
          <w:color w:val="auto"/>
          <w:sz w:val="26"/>
          <w:szCs w:val="26"/>
        </w:rPr>
        <w:t xml:space="preserve"> – это учреждения культуры, активного отдыха и спорта, здравоохранения, памятники патриотической и историко-краеведческой направленности. </w:t>
      </w:r>
      <w:r w:rsidR="009339F7" w:rsidRPr="006073DB">
        <w:rPr>
          <w:sz w:val="26"/>
          <w:szCs w:val="26"/>
        </w:rPr>
        <w:t xml:space="preserve">В шаговой доступности от </w:t>
      </w:r>
      <w:r w:rsidR="00B25FBD" w:rsidRPr="006073DB">
        <w:rPr>
          <w:sz w:val="26"/>
          <w:szCs w:val="26"/>
        </w:rPr>
        <w:t>лицея</w:t>
      </w:r>
      <w:r w:rsidR="009339F7" w:rsidRPr="006073DB">
        <w:rPr>
          <w:sz w:val="26"/>
          <w:szCs w:val="26"/>
        </w:rPr>
        <w:t xml:space="preserve"> наход</w:t>
      </w:r>
      <w:r w:rsidRPr="006073DB">
        <w:rPr>
          <w:sz w:val="26"/>
          <w:szCs w:val="26"/>
        </w:rPr>
        <w:t>я</w:t>
      </w:r>
      <w:r w:rsidR="009339F7" w:rsidRPr="006073DB">
        <w:rPr>
          <w:sz w:val="26"/>
          <w:szCs w:val="26"/>
        </w:rPr>
        <w:t xml:space="preserve">тся </w:t>
      </w:r>
      <w:r w:rsidRPr="006073DB">
        <w:rPr>
          <w:sz w:val="26"/>
          <w:szCs w:val="26"/>
        </w:rPr>
        <w:t>Стадион «Метеор», ДК «Подмосковные вечера», благоустроенн</w:t>
      </w:r>
      <w:r w:rsidR="00425401" w:rsidRPr="006073DB">
        <w:rPr>
          <w:sz w:val="26"/>
          <w:szCs w:val="26"/>
        </w:rPr>
        <w:t>ая</w:t>
      </w:r>
      <w:r w:rsidRPr="006073DB">
        <w:rPr>
          <w:sz w:val="26"/>
          <w:szCs w:val="26"/>
        </w:rPr>
        <w:t xml:space="preserve"> набережн</w:t>
      </w:r>
      <w:r w:rsidR="00425401" w:rsidRPr="006073DB">
        <w:rPr>
          <w:sz w:val="26"/>
          <w:szCs w:val="26"/>
        </w:rPr>
        <w:t xml:space="preserve">ая вдоль р. </w:t>
      </w:r>
      <w:proofErr w:type="spellStart"/>
      <w:r w:rsidR="00425401" w:rsidRPr="006073DB">
        <w:rPr>
          <w:sz w:val="26"/>
          <w:szCs w:val="26"/>
        </w:rPr>
        <w:t>Пехорка</w:t>
      </w:r>
      <w:proofErr w:type="spellEnd"/>
      <w:r w:rsidRPr="006073DB">
        <w:rPr>
          <w:sz w:val="26"/>
          <w:szCs w:val="26"/>
        </w:rPr>
        <w:t xml:space="preserve">, Обелиск боевой славы, Детская библиотека, </w:t>
      </w:r>
      <w:proofErr w:type="spellStart"/>
      <w:r w:rsidRPr="006073DB">
        <w:rPr>
          <w:sz w:val="26"/>
          <w:szCs w:val="26"/>
        </w:rPr>
        <w:t>Балашихинская</w:t>
      </w:r>
      <w:proofErr w:type="spellEnd"/>
      <w:r w:rsidRPr="006073DB">
        <w:rPr>
          <w:sz w:val="26"/>
          <w:szCs w:val="26"/>
        </w:rPr>
        <w:t xml:space="preserve"> хлопкопрядильная фабрика</w:t>
      </w:r>
      <w:r w:rsidR="00CA3E26" w:rsidRPr="006073DB">
        <w:rPr>
          <w:sz w:val="26"/>
          <w:szCs w:val="26"/>
        </w:rPr>
        <w:t>.</w:t>
      </w:r>
    </w:p>
    <w:p w14:paraId="27BF4A9E" w14:textId="20C28800" w:rsidR="009339F7" w:rsidRPr="006073DB" w:rsidRDefault="00CA3E26" w:rsidP="003A118A">
      <w:pPr>
        <w:pStyle w:val="afe"/>
        <w:tabs>
          <w:tab w:val="left" w:pos="993"/>
        </w:tabs>
        <w:ind w:left="0" w:firstLine="709"/>
        <w:rPr>
          <w:rFonts w:ascii="Times New Roman" w:hAnsi="Times New Roman"/>
          <w:color w:val="auto"/>
          <w:sz w:val="26"/>
          <w:szCs w:val="26"/>
        </w:rPr>
      </w:pPr>
      <w:r w:rsidRPr="006073DB">
        <w:rPr>
          <w:rFonts w:ascii="Times New Roman" w:hAnsi="Times New Roman"/>
          <w:color w:val="auto"/>
          <w:sz w:val="26"/>
          <w:szCs w:val="26"/>
        </w:rPr>
        <w:t xml:space="preserve">Деятельность данных </w:t>
      </w:r>
      <w:r w:rsidR="009339F7" w:rsidRPr="006073DB">
        <w:rPr>
          <w:rFonts w:ascii="Times New Roman" w:hAnsi="Times New Roman"/>
          <w:color w:val="auto"/>
          <w:sz w:val="26"/>
          <w:szCs w:val="26"/>
        </w:rPr>
        <w:t xml:space="preserve">учреждений </w:t>
      </w:r>
      <w:r w:rsidR="00425401" w:rsidRPr="006073DB">
        <w:rPr>
          <w:rFonts w:ascii="Times New Roman" w:hAnsi="Times New Roman"/>
          <w:color w:val="auto"/>
          <w:sz w:val="26"/>
          <w:szCs w:val="26"/>
        </w:rPr>
        <w:t xml:space="preserve">и объектов городской инфраструктуры </w:t>
      </w:r>
      <w:r w:rsidR="009339F7" w:rsidRPr="006073DB">
        <w:rPr>
          <w:rFonts w:ascii="Times New Roman" w:hAnsi="Times New Roman"/>
          <w:color w:val="auto"/>
          <w:sz w:val="26"/>
          <w:szCs w:val="26"/>
        </w:rPr>
        <w:t>нацелена на формирование законопослушного, активного,</w:t>
      </w:r>
      <w:r w:rsidRPr="006073DB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9339F7" w:rsidRPr="006073DB">
        <w:rPr>
          <w:rFonts w:ascii="Times New Roman" w:hAnsi="Times New Roman"/>
          <w:color w:val="auto"/>
          <w:sz w:val="26"/>
          <w:szCs w:val="26"/>
        </w:rPr>
        <w:t>здорового гражданина страны. Географическая близость и созвучность целей</w:t>
      </w:r>
      <w:r w:rsidRPr="006073DB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9339F7" w:rsidRPr="006073DB">
        <w:rPr>
          <w:rFonts w:ascii="Times New Roman" w:hAnsi="Times New Roman"/>
          <w:color w:val="auto"/>
          <w:sz w:val="26"/>
          <w:szCs w:val="26"/>
        </w:rPr>
        <w:t xml:space="preserve">деятельности позволяет </w:t>
      </w:r>
      <w:r w:rsidRPr="006073DB">
        <w:rPr>
          <w:rFonts w:ascii="Times New Roman" w:hAnsi="Times New Roman"/>
          <w:color w:val="auto"/>
          <w:sz w:val="26"/>
          <w:szCs w:val="26"/>
        </w:rPr>
        <w:t>Лицею</w:t>
      </w:r>
      <w:r w:rsidR="009339F7" w:rsidRPr="006073DB">
        <w:rPr>
          <w:rFonts w:ascii="Times New Roman" w:hAnsi="Times New Roman"/>
          <w:color w:val="auto"/>
          <w:sz w:val="26"/>
          <w:szCs w:val="26"/>
        </w:rPr>
        <w:t xml:space="preserve"> выстраивать партнерские отношения с</w:t>
      </w:r>
      <w:r w:rsidRPr="006073DB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9339F7" w:rsidRPr="006073DB">
        <w:rPr>
          <w:rFonts w:ascii="Times New Roman" w:hAnsi="Times New Roman"/>
          <w:color w:val="auto"/>
          <w:sz w:val="26"/>
          <w:szCs w:val="26"/>
        </w:rPr>
        <w:t>данными учреждениями через организацию тематических встреч, занятий,</w:t>
      </w:r>
      <w:r w:rsidRPr="006073DB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9339F7" w:rsidRPr="006073DB">
        <w:rPr>
          <w:rFonts w:ascii="Times New Roman" w:hAnsi="Times New Roman"/>
          <w:color w:val="auto"/>
          <w:sz w:val="26"/>
          <w:szCs w:val="26"/>
        </w:rPr>
        <w:t xml:space="preserve">экскурсий, что повышает эффективность организуемой в </w:t>
      </w:r>
      <w:r w:rsidR="00B25FBD" w:rsidRPr="006073DB">
        <w:rPr>
          <w:rFonts w:ascii="Times New Roman" w:hAnsi="Times New Roman"/>
          <w:color w:val="auto"/>
          <w:sz w:val="26"/>
          <w:szCs w:val="26"/>
        </w:rPr>
        <w:t>лицее</w:t>
      </w:r>
      <w:r w:rsidRPr="006073DB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9339F7" w:rsidRPr="006073DB">
        <w:rPr>
          <w:rFonts w:ascii="Times New Roman" w:hAnsi="Times New Roman"/>
          <w:color w:val="auto"/>
          <w:sz w:val="26"/>
          <w:szCs w:val="26"/>
        </w:rPr>
        <w:t>воспитательной работы.</w:t>
      </w:r>
    </w:p>
    <w:p w14:paraId="70EAA5D6" w14:textId="620A23F5" w:rsidR="00CA3E26" w:rsidRPr="006073DB" w:rsidRDefault="009339F7" w:rsidP="003A118A">
      <w:pPr>
        <w:tabs>
          <w:tab w:val="left" w:pos="993"/>
        </w:tabs>
        <w:ind w:firstLine="709"/>
        <w:rPr>
          <w:color w:val="auto"/>
          <w:sz w:val="26"/>
          <w:szCs w:val="26"/>
        </w:rPr>
      </w:pPr>
      <w:proofErr w:type="gramStart"/>
      <w:r w:rsidRPr="006073DB">
        <w:rPr>
          <w:color w:val="auto"/>
          <w:sz w:val="26"/>
          <w:szCs w:val="26"/>
        </w:rPr>
        <w:t xml:space="preserve">Основной контингент </w:t>
      </w:r>
      <w:r w:rsidR="00ED04E7" w:rsidRPr="006073DB">
        <w:rPr>
          <w:color w:val="auto"/>
          <w:sz w:val="26"/>
          <w:szCs w:val="26"/>
        </w:rPr>
        <w:t>обучающихся</w:t>
      </w:r>
      <w:r w:rsidRPr="006073DB">
        <w:rPr>
          <w:color w:val="auto"/>
          <w:sz w:val="26"/>
          <w:szCs w:val="26"/>
        </w:rPr>
        <w:t xml:space="preserve"> – дети из благополучных семей,</w:t>
      </w:r>
      <w:r w:rsidR="00CA3E26" w:rsidRPr="006073DB">
        <w:rPr>
          <w:color w:val="auto"/>
          <w:sz w:val="26"/>
          <w:szCs w:val="26"/>
        </w:rPr>
        <w:t xml:space="preserve"> </w:t>
      </w:r>
      <w:r w:rsidRPr="006073DB">
        <w:rPr>
          <w:color w:val="auto"/>
          <w:sz w:val="26"/>
          <w:szCs w:val="26"/>
        </w:rPr>
        <w:t>нацеленные на получение качественного общего образования.</w:t>
      </w:r>
      <w:proofErr w:type="gramEnd"/>
      <w:r w:rsidRPr="006073DB">
        <w:rPr>
          <w:color w:val="auto"/>
          <w:sz w:val="26"/>
          <w:szCs w:val="26"/>
        </w:rPr>
        <w:t xml:space="preserve"> Высокая</w:t>
      </w:r>
      <w:r w:rsidR="00CA3E26" w:rsidRPr="006073DB">
        <w:rPr>
          <w:color w:val="auto"/>
          <w:sz w:val="26"/>
          <w:szCs w:val="26"/>
        </w:rPr>
        <w:t xml:space="preserve"> </w:t>
      </w:r>
      <w:r w:rsidRPr="006073DB">
        <w:rPr>
          <w:color w:val="auto"/>
          <w:sz w:val="26"/>
          <w:szCs w:val="26"/>
        </w:rPr>
        <w:t xml:space="preserve">социальная активность </w:t>
      </w:r>
      <w:r w:rsidR="00ED04E7" w:rsidRPr="006073DB">
        <w:rPr>
          <w:color w:val="auto"/>
          <w:sz w:val="26"/>
          <w:szCs w:val="26"/>
        </w:rPr>
        <w:t>обучающихся</w:t>
      </w:r>
      <w:r w:rsidRPr="006073DB">
        <w:rPr>
          <w:color w:val="auto"/>
          <w:sz w:val="26"/>
          <w:szCs w:val="26"/>
        </w:rPr>
        <w:t xml:space="preserve"> способствует развитию ученического</w:t>
      </w:r>
      <w:r w:rsidR="00CA3E26" w:rsidRPr="006073DB">
        <w:rPr>
          <w:color w:val="auto"/>
          <w:sz w:val="26"/>
          <w:szCs w:val="26"/>
        </w:rPr>
        <w:t xml:space="preserve"> </w:t>
      </w:r>
      <w:r w:rsidRPr="006073DB">
        <w:rPr>
          <w:color w:val="auto"/>
          <w:sz w:val="26"/>
          <w:szCs w:val="26"/>
        </w:rPr>
        <w:t xml:space="preserve">самоуправления, позволяет привлекать </w:t>
      </w:r>
      <w:r w:rsidR="00ED04E7" w:rsidRPr="006073DB">
        <w:rPr>
          <w:color w:val="auto"/>
          <w:sz w:val="26"/>
          <w:szCs w:val="26"/>
        </w:rPr>
        <w:t>обучающихся</w:t>
      </w:r>
      <w:r w:rsidRPr="006073DB">
        <w:rPr>
          <w:color w:val="auto"/>
          <w:sz w:val="26"/>
          <w:szCs w:val="26"/>
        </w:rPr>
        <w:t xml:space="preserve"> к организации и</w:t>
      </w:r>
      <w:r w:rsidR="00CA3E26" w:rsidRPr="006073DB">
        <w:rPr>
          <w:color w:val="auto"/>
          <w:sz w:val="26"/>
          <w:szCs w:val="26"/>
        </w:rPr>
        <w:t xml:space="preserve"> </w:t>
      </w:r>
      <w:r w:rsidRPr="006073DB">
        <w:rPr>
          <w:color w:val="auto"/>
          <w:sz w:val="26"/>
          <w:szCs w:val="26"/>
        </w:rPr>
        <w:t>проведению различных мероприятий, что повышает качество и уровень их</w:t>
      </w:r>
      <w:r w:rsidR="00CA3E26" w:rsidRPr="006073DB">
        <w:rPr>
          <w:color w:val="auto"/>
          <w:sz w:val="26"/>
          <w:szCs w:val="26"/>
        </w:rPr>
        <w:t xml:space="preserve"> </w:t>
      </w:r>
      <w:r w:rsidRPr="006073DB">
        <w:rPr>
          <w:color w:val="auto"/>
          <w:sz w:val="26"/>
          <w:szCs w:val="26"/>
        </w:rPr>
        <w:t xml:space="preserve">проведения. </w:t>
      </w:r>
      <w:proofErr w:type="gramStart"/>
      <w:r w:rsidR="00CA3E26" w:rsidRPr="006073DB">
        <w:rPr>
          <w:color w:val="auto"/>
          <w:sz w:val="26"/>
          <w:szCs w:val="26"/>
        </w:rPr>
        <w:t>Обучающихся</w:t>
      </w:r>
      <w:proofErr w:type="gramEnd"/>
      <w:r w:rsidR="00CA3E26" w:rsidRPr="006073DB">
        <w:rPr>
          <w:color w:val="auto"/>
          <w:sz w:val="26"/>
          <w:szCs w:val="26"/>
        </w:rPr>
        <w:t xml:space="preserve"> с особыми образовательными потребностями, с ОВЗ, находящихся в трудной жизненной ситуации и др. на сегодняшний день в лицее нет.</w:t>
      </w:r>
    </w:p>
    <w:p w14:paraId="393824D7" w14:textId="468657B1" w:rsidR="004B0E6A" w:rsidRPr="006073DB" w:rsidRDefault="004B0E6A" w:rsidP="00DC63B6">
      <w:pPr>
        <w:tabs>
          <w:tab w:val="left" w:pos="993"/>
        </w:tabs>
        <w:ind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Процесс воспитания в АНОО «</w:t>
      </w:r>
      <w:r w:rsidR="002C4326" w:rsidRPr="006073DB">
        <w:rPr>
          <w:color w:val="auto"/>
          <w:sz w:val="26"/>
          <w:szCs w:val="26"/>
        </w:rPr>
        <w:t>Лицей</w:t>
      </w:r>
      <w:r w:rsidRPr="006073DB">
        <w:rPr>
          <w:color w:val="auto"/>
          <w:sz w:val="26"/>
          <w:szCs w:val="26"/>
        </w:rPr>
        <w:t xml:space="preserve"> «Интеллект» основывается на следующих принципах взаимодействия педагогических работников и обучающихся:</w:t>
      </w:r>
    </w:p>
    <w:p w14:paraId="39EA30A9" w14:textId="77777777" w:rsidR="004B0E6A" w:rsidRPr="006073DB" w:rsidRDefault="004B0E6A" w:rsidP="00033C8B">
      <w:pPr>
        <w:pStyle w:val="afe"/>
        <w:numPr>
          <w:ilvl w:val="0"/>
          <w:numId w:val="28"/>
        </w:numPr>
        <w:tabs>
          <w:tab w:val="left" w:pos="993"/>
        </w:tabs>
        <w:ind w:left="0" w:firstLine="360"/>
        <w:rPr>
          <w:rFonts w:ascii="Times New Roman" w:hAnsi="Times New Roman"/>
          <w:color w:val="auto"/>
          <w:sz w:val="26"/>
          <w:szCs w:val="26"/>
        </w:rPr>
      </w:pPr>
      <w:r w:rsidRPr="006073DB">
        <w:rPr>
          <w:rFonts w:ascii="Times New Roman" w:hAnsi="Times New Roman"/>
          <w:color w:val="auto"/>
          <w:sz w:val="26"/>
          <w:szCs w:val="26"/>
        </w:rPr>
        <w:t xml:space="preserve">неукоснительное соблюдение законности и прав семьи и </w:t>
      </w:r>
      <w:proofErr w:type="gramStart"/>
      <w:r w:rsidRPr="006073DB">
        <w:rPr>
          <w:rFonts w:ascii="Times New Roman" w:hAnsi="Times New Roman"/>
          <w:color w:val="auto"/>
          <w:sz w:val="26"/>
          <w:szCs w:val="26"/>
        </w:rPr>
        <w:t>обучающегося</w:t>
      </w:r>
      <w:proofErr w:type="gramEnd"/>
      <w:r w:rsidRPr="006073DB">
        <w:rPr>
          <w:rFonts w:ascii="Times New Roman" w:hAnsi="Times New Roman"/>
          <w:color w:val="auto"/>
          <w:sz w:val="26"/>
          <w:szCs w:val="26"/>
        </w:rPr>
        <w:t>, соблюдение конфиденциальности информации об обучающемся и семье, приоритет безопасности обучающегося при нахождении в образовательной организации;</w:t>
      </w:r>
    </w:p>
    <w:p w14:paraId="68599417" w14:textId="6F693EAB" w:rsidR="004B0E6A" w:rsidRPr="006073DB" w:rsidRDefault="004B0E6A" w:rsidP="00033C8B">
      <w:pPr>
        <w:pStyle w:val="afe"/>
        <w:numPr>
          <w:ilvl w:val="0"/>
          <w:numId w:val="28"/>
        </w:numPr>
        <w:tabs>
          <w:tab w:val="left" w:pos="993"/>
        </w:tabs>
        <w:ind w:left="0" w:firstLine="360"/>
        <w:rPr>
          <w:rFonts w:ascii="Times New Roman" w:hAnsi="Times New Roman"/>
          <w:color w:val="auto"/>
          <w:sz w:val="26"/>
          <w:szCs w:val="26"/>
        </w:rPr>
      </w:pPr>
      <w:r w:rsidRPr="006073DB">
        <w:rPr>
          <w:rFonts w:ascii="Times New Roman" w:hAnsi="Times New Roman"/>
          <w:color w:val="auto"/>
          <w:sz w:val="26"/>
          <w:szCs w:val="26"/>
        </w:rPr>
        <w:t xml:space="preserve">ориентир на создание в образовательной организации психологически комфортной среды для каждого обучающегося и взрослого, без которой невозможно конструктивное взаимодействие обучающихся и педагогических работников, профилактика </w:t>
      </w:r>
      <w:proofErr w:type="spellStart"/>
      <w:r w:rsidRPr="006073DB">
        <w:rPr>
          <w:rFonts w:ascii="Times New Roman" w:hAnsi="Times New Roman"/>
          <w:color w:val="auto"/>
          <w:sz w:val="26"/>
          <w:szCs w:val="26"/>
        </w:rPr>
        <w:t>буллинга</w:t>
      </w:r>
      <w:proofErr w:type="spellEnd"/>
      <w:r w:rsidRPr="006073DB">
        <w:rPr>
          <w:rFonts w:ascii="Times New Roman" w:hAnsi="Times New Roman"/>
          <w:color w:val="auto"/>
          <w:sz w:val="26"/>
          <w:szCs w:val="26"/>
        </w:rPr>
        <w:t xml:space="preserve"> в </w:t>
      </w:r>
      <w:r w:rsidR="002C4326" w:rsidRPr="006073DB">
        <w:rPr>
          <w:rFonts w:ascii="Times New Roman" w:hAnsi="Times New Roman"/>
          <w:color w:val="auto"/>
          <w:sz w:val="26"/>
          <w:szCs w:val="26"/>
        </w:rPr>
        <w:t>школ</w:t>
      </w:r>
      <w:r w:rsidRPr="006073DB">
        <w:rPr>
          <w:rFonts w:ascii="Times New Roman" w:hAnsi="Times New Roman"/>
          <w:color w:val="auto"/>
          <w:sz w:val="26"/>
          <w:szCs w:val="26"/>
        </w:rPr>
        <w:t xml:space="preserve">ьной среде; </w:t>
      </w:r>
    </w:p>
    <w:p w14:paraId="4F93283F" w14:textId="77777777" w:rsidR="004B0E6A" w:rsidRPr="006073DB" w:rsidRDefault="004B0E6A" w:rsidP="00033C8B">
      <w:pPr>
        <w:pStyle w:val="afe"/>
        <w:numPr>
          <w:ilvl w:val="0"/>
          <w:numId w:val="28"/>
        </w:numPr>
        <w:tabs>
          <w:tab w:val="left" w:pos="993"/>
        </w:tabs>
        <w:ind w:left="0" w:firstLine="360"/>
        <w:rPr>
          <w:rFonts w:ascii="Times New Roman" w:hAnsi="Times New Roman"/>
          <w:color w:val="auto"/>
          <w:sz w:val="26"/>
          <w:szCs w:val="26"/>
        </w:rPr>
      </w:pPr>
      <w:r w:rsidRPr="006073DB">
        <w:rPr>
          <w:rFonts w:ascii="Times New Roman" w:hAnsi="Times New Roman"/>
          <w:color w:val="auto"/>
          <w:sz w:val="26"/>
          <w:szCs w:val="26"/>
        </w:rPr>
        <w:t>реализация процесса воспитания главным образом через создание в образовательной организации детско-взрослых общностей, которые бы объединяли обучающихся и педагогических работников яркими и содержательными событиями, общими позитивными эмоциями и доверительным отношением друг к другу;</w:t>
      </w:r>
    </w:p>
    <w:p w14:paraId="5B7BD652" w14:textId="77777777" w:rsidR="004B0E6A" w:rsidRPr="006073DB" w:rsidRDefault="004B0E6A" w:rsidP="00033C8B">
      <w:pPr>
        <w:pStyle w:val="afe"/>
        <w:numPr>
          <w:ilvl w:val="0"/>
          <w:numId w:val="28"/>
        </w:numPr>
        <w:tabs>
          <w:tab w:val="left" w:pos="993"/>
        </w:tabs>
        <w:ind w:left="0" w:firstLine="360"/>
        <w:rPr>
          <w:rFonts w:ascii="Times New Roman" w:hAnsi="Times New Roman"/>
          <w:color w:val="auto"/>
          <w:sz w:val="26"/>
          <w:szCs w:val="26"/>
        </w:rPr>
      </w:pPr>
      <w:r w:rsidRPr="006073DB">
        <w:rPr>
          <w:rFonts w:ascii="Times New Roman" w:hAnsi="Times New Roman"/>
          <w:color w:val="auto"/>
          <w:sz w:val="26"/>
          <w:szCs w:val="26"/>
        </w:rPr>
        <w:t>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14:paraId="38D9F509" w14:textId="77777777" w:rsidR="004B0E6A" w:rsidRPr="006073DB" w:rsidRDefault="004B0E6A" w:rsidP="00033C8B">
      <w:pPr>
        <w:pStyle w:val="afe"/>
        <w:numPr>
          <w:ilvl w:val="0"/>
          <w:numId w:val="28"/>
        </w:numPr>
        <w:tabs>
          <w:tab w:val="left" w:pos="993"/>
        </w:tabs>
        <w:ind w:left="0" w:firstLine="360"/>
        <w:rPr>
          <w:rFonts w:ascii="Times New Roman" w:hAnsi="Times New Roman"/>
          <w:color w:val="auto"/>
          <w:sz w:val="26"/>
          <w:szCs w:val="26"/>
        </w:rPr>
      </w:pPr>
      <w:r w:rsidRPr="006073DB">
        <w:rPr>
          <w:rFonts w:ascii="Times New Roman" w:hAnsi="Times New Roman"/>
          <w:color w:val="auto"/>
          <w:sz w:val="26"/>
          <w:szCs w:val="26"/>
        </w:rPr>
        <w:t xml:space="preserve">системность, целесообразность и </w:t>
      </w:r>
      <w:proofErr w:type="spellStart"/>
      <w:r w:rsidRPr="006073DB">
        <w:rPr>
          <w:rFonts w:ascii="Times New Roman" w:hAnsi="Times New Roman"/>
          <w:color w:val="auto"/>
          <w:sz w:val="26"/>
          <w:szCs w:val="26"/>
        </w:rPr>
        <w:t>нешаблонность</w:t>
      </w:r>
      <w:proofErr w:type="spellEnd"/>
      <w:r w:rsidRPr="006073DB">
        <w:rPr>
          <w:rFonts w:ascii="Times New Roman" w:hAnsi="Times New Roman"/>
          <w:color w:val="auto"/>
          <w:sz w:val="26"/>
          <w:szCs w:val="26"/>
        </w:rPr>
        <w:t xml:space="preserve"> воспитания как условия его эффективности.</w:t>
      </w:r>
    </w:p>
    <w:p w14:paraId="1C9A2DAB" w14:textId="77777777" w:rsidR="004B0E6A" w:rsidRPr="006073DB" w:rsidRDefault="004B0E6A" w:rsidP="00152A20">
      <w:pPr>
        <w:tabs>
          <w:tab w:val="left" w:pos="993"/>
        </w:tabs>
        <w:rPr>
          <w:color w:val="auto"/>
          <w:sz w:val="26"/>
          <w:szCs w:val="26"/>
        </w:rPr>
      </w:pPr>
    </w:p>
    <w:p w14:paraId="5BED7D4F" w14:textId="77777777" w:rsidR="00ED04E7" w:rsidRPr="006073DB" w:rsidRDefault="00ED04E7" w:rsidP="00D92434">
      <w:pPr>
        <w:tabs>
          <w:tab w:val="left" w:pos="851"/>
        </w:tabs>
        <w:jc w:val="left"/>
        <w:outlineLvl w:val="0"/>
        <w:rPr>
          <w:b/>
          <w:color w:val="auto"/>
          <w:sz w:val="26"/>
          <w:szCs w:val="26"/>
        </w:rPr>
      </w:pPr>
      <w:bookmarkStart w:id="9" w:name="__RefHeading___7"/>
      <w:bookmarkEnd w:id="9"/>
    </w:p>
    <w:p w14:paraId="40ED20CE" w14:textId="77777777" w:rsidR="00ED04E7" w:rsidRPr="006073DB" w:rsidRDefault="00ED04E7" w:rsidP="00D92434">
      <w:pPr>
        <w:tabs>
          <w:tab w:val="left" w:pos="851"/>
        </w:tabs>
        <w:jc w:val="left"/>
        <w:outlineLvl w:val="0"/>
        <w:rPr>
          <w:b/>
          <w:color w:val="auto"/>
          <w:sz w:val="26"/>
          <w:szCs w:val="26"/>
        </w:rPr>
      </w:pPr>
    </w:p>
    <w:p w14:paraId="64106842" w14:textId="77777777" w:rsidR="00ED04E7" w:rsidRPr="006073DB" w:rsidRDefault="00ED04E7" w:rsidP="00D92434">
      <w:pPr>
        <w:tabs>
          <w:tab w:val="left" w:pos="851"/>
        </w:tabs>
        <w:jc w:val="left"/>
        <w:outlineLvl w:val="0"/>
        <w:rPr>
          <w:b/>
          <w:color w:val="auto"/>
          <w:sz w:val="26"/>
          <w:szCs w:val="26"/>
        </w:rPr>
      </w:pPr>
    </w:p>
    <w:p w14:paraId="197D5B1F" w14:textId="5757BB35" w:rsidR="00EC7630" w:rsidRPr="006073DB" w:rsidRDefault="00D92434" w:rsidP="00D92434">
      <w:pPr>
        <w:tabs>
          <w:tab w:val="left" w:pos="851"/>
        </w:tabs>
        <w:jc w:val="left"/>
        <w:outlineLvl w:val="0"/>
        <w:rPr>
          <w:b/>
          <w:color w:val="auto"/>
          <w:sz w:val="26"/>
          <w:szCs w:val="26"/>
        </w:rPr>
      </w:pPr>
      <w:r w:rsidRPr="006073DB">
        <w:rPr>
          <w:b/>
          <w:color w:val="auto"/>
          <w:sz w:val="26"/>
          <w:szCs w:val="26"/>
        </w:rPr>
        <w:t>2.3.</w:t>
      </w:r>
      <w:r w:rsidR="00084BAB" w:rsidRPr="006073DB">
        <w:rPr>
          <w:b/>
          <w:color w:val="auto"/>
          <w:sz w:val="26"/>
          <w:szCs w:val="26"/>
        </w:rPr>
        <w:t>3</w:t>
      </w:r>
      <w:r w:rsidR="0040263E" w:rsidRPr="006073DB">
        <w:rPr>
          <w:b/>
          <w:color w:val="auto"/>
          <w:sz w:val="26"/>
          <w:szCs w:val="26"/>
        </w:rPr>
        <w:t>.2</w:t>
      </w:r>
      <w:r w:rsidRPr="006073DB">
        <w:rPr>
          <w:b/>
          <w:color w:val="auto"/>
          <w:sz w:val="26"/>
          <w:szCs w:val="26"/>
        </w:rPr>
        <w:t>.</w:t>
      </w:r>
      <w:r w:rsidR="0040263E" w:rsidRPr="006073DB">
        <w:rPr>
          <w:b/>
          <w:color w:val="auto"/>
          <w:sz w:val="26"/>
          <w:szCs w:val="26"/>
        </w:rPr>
        <w:t xml:space="preserve"> Виды, формы и содержание воспитательной деятельности</w:t>
      </w:r>
      <w:r w:rsidR="00A94E1E" w:rsidRPr="006073DB">
        <w:rPr>
          <w:b/>
          <w:color w:val="auto"/>
          <w:sz w:val="26"/>
          <w:szCs w:val="26"/>
        </w:rPr>
        <w:t>.</w:t>
      </w:r>
    </w:p>
    <w:p w14:paraId="186D3042" w14:textId="44520543" w:rsidR="00C329BE" w:rsidRPr="006073DB" w:rsidRDefault="004C5B16" w:rsidP="004C5B16">
      <w:pPr>
        <w:keepNext/>
        <w:widowControl/>
        <w:suppressAutoHyphens/>
        <w:autoSpaceDE w:val="0"/>
        <w:autoSpaceDN w:val="0"/>
        <w:adjustRightInd w:val="0"/>
        <w:ind w:firstLine="567"/>
        <w:jc w:val="left"/>
        <w:textAlignment w:val="center"/>
        <w:rPr>
          <w:bCs/>
          <w:position w:val="6"/>
          <w:sz w:val="26"/>
          <w:szCs w:val="26"/>
        </w:rPr>
      </w:pPr>
      <w:r w:rsidRPr="006073DB">
        <w:rPr>
          <w:bCs/>
          <w:position w:val="6"/>
          <w:sz w:val="26"/>
          <w:szCs w:val="26"/>
        </w:rPr>
        <w:lastRenderedPageBreak/>
        <w:t>Выбранные в</w:t>
      </w:r>
      <w:r w:rsidR="00C329BE" w:rsidRPr="006073DB">
        <w:rPr>
          <w:bCs/>
          <w:position w:val="6"/>
          <w:sz w:val="26"/>
          <w:szCs w:val="26"/>
        </w:rPr>
        <w:t xml:space="preserve">иды, формы и содержание воспитательной деятельности </w:t>
      </w:r>
      <w:r w:rsidRPr="006073DB">
        <w:rPr>
          <w:bCs/>
          <w:position w:val="6"/>
          <w:sz w:val="26"/>
          <w:szCs w:val="26"/>
        </w:rPr>
        <w:t>учитывают</w:t>
      </w:r>
      <w:r w:rsidR="00C329BE" w:rsidRPr="006073DB">
        <w:rPr>
          <w:bCs/>
          <w:position w:val="6"/>
          <w:sz w:val="26"/>
          <w:szCs w:val="26"/>
        </w:rPr>
        <w:t xml:space="preserve"> специфик</w:t>
      </w:r>
      <w:r w:rsidRPr="006073DB">
        <w:rPr>
          <w:bCs/>
          <w:position w:val="6"/>
          <w:sz w:val="26"/>
          <w:szCs w:val="26"/>
        </w:rPr>
        <w:t>у</w:t>
      </w:r>
      <w:r w:rsidR="00C329BE" w:rsidRPr="006073DB">
        <w:rPr>
          <w:bCs/>
          <w:position w:val="6"/>
          <w:sz w:val="26"/>
          <w:szCs w:val="26"/>
        </w:rPr>
        <w:t xml:space="preserve"> АНОО «</w:t>
      </w:r>
      <w:r w:rsidR="002C4326" w:rsidRPr="006073DB">
        <w:rPr>
          <w:bCs/>
          <w:position w:val="6"/>
          <w:sz w:val="26"/>
          <w:szCs w:val="26"/>
        </w:rPr>
        <w:t>Лицей</w:t>
      </w:r>
      <w:r w:rsidR="00C329BE" w:rsidRPr="006073DB">
        <w:rPr>
          <w:bCs/>
          <w:position w:val="6"/>
          <w:sz w:val="26"/>
          <w:szCs w:val="26"/>
        </w:rPr>
        <w:t xml:space="preserve"> «Интеллект», интересов субъектов воспитания, тематики учебных модулей.</w:t>
      </w:r>
    </w:p>
    <w:p w14:paraId="6DDACE4A" w14:textId="053EC291" w:rsidR="006654B5" w:rsidRPr="006073DB" w:rsidRDefault="00C329BE" w:rsidP="00A94E1E">
      <w:pPr>
        <w:autoSpaceDE w:val="0"/>
        <w:autoSpaceDN w:val="0"/>
        <w:adjustRightInd w:val="0"/>
        <w:ind w:firstLine="360"/>
        <w:jc w:val="left"/>
        <w:rPr>
          <w:rFonts w:eastAsia="@Arial Unicode MS"/>
          <w:bCs/>
          <w:sz w:val="26"/>
          <w:szCs w:val="26"/>
        </w:rPr>
      </w:pPr>
      <w:r w:rsidRPr="006073DB">
        <w:rPr>
          <w:rFonts w:eastAsia="@Arial Unicode MS"/>
          <w:b/>
          <w:bCs/>
          <w:sz w:val="26"/>
          <w:szCs w:val="26"/>
        </w:rPr>
        <w:t>Содержание воспитательной деятельности</w:t>
      </w:r>
      <w:r w:rsidRPr="006073DB">
        <w:rPr>
          <w:rFonts w:eastAsia="@Arial Unicode MS"/>
          <w:bCs/>
          <w:sz w:val="26"/>
          <w:szCs w:val="26"/>
        </w:rPr>
        <w:t xml:space="preserve"> в рамках </w:t>
      </w:r>
      <w:r w:rsidR="00152A20" w:rsidRPr="006073DB">
        <w:rPr>
          <w:rFonts w:eastAsia="@Arial Unicode MS"/>
          <w:bCs/>
          <w:sz w:val="26"/>
          <w:szCs w:val="26"/>
        </w:rPr>
        <w:t>обозначенных</w:t>
      </w:r>
      <w:r w:rsidRPr="006073DB">
        <w:rPr>
          <w:rFonts w:eastAsia="@Arial Unicode MS"/>
          <w:bCs/>
          <w:sz w:val="26"/>
          <w:szCs w:val="26"/>
        </w:rPr>
        <w:t xml:space="preserve"> направлений </w:t>
      </w:r>
      <w:r w:rsidR="00152A20" w:rsidRPr="006073DB">
        <w:rPr>
          <w:rFonts w:eastAsia="@Arial Unicode MS"/>
          <w:bCs/>
          <w:sz w:val="26"/>
          <w:szCs w:val="26"/>
        </w:rPr>
        <w:t xml:space="preserve">на уровне </w:t>
      </w:r>
      <w:r w:rsidR="00152A20" w:rsidRPr="006073DB">
        <w:rPr>
          <w:rFonts w:eastAsia="@Arial Unicode MS"/>
          <w:b/>
          <w:bCs/>
          <w:i/>
          <w:sz w:val="26"/>
          <w:szCs w:val="26"/>
        </w:rPr>
        <w:t xml:space="preserve">начального </w:t>
      </w:r>
      <w:r w:rsidR="006654B5" w:rsidRPr="006073DB">
        <w:rPr>
          <w:rFonts w:eastAsia="@Arial Unicode MS"/>
          <w:b/>
          <w:bCs/>
          <w:i/>
          <w:sz w:val="26"/>
          <w:szCs w:val="26"/>
        </w:rPr>
        <w:t xml:space="preserve">общего </w:t>
      </w:r>
      <w:r w:rsidR="00152A20" w:rsidRPr="006073DB">
        <w:rPr>
          <w:rFonts w:eastAsia="@Arial Unicode MS"/>
          <w:b/>
          <w:bCs/>
          <w:i/>
          <w:sz w:val="26"/>
          <w:szCs w:val="26"/>
        </w:rPr>
        <w:t>образования</w:t>
      </w:r>
      <w:r w:rsidR="00152A20" w:rsidRPr="006073DB">
        <w:rPr>
          <w:rFonts w:eastAsia="@Arial Unicode MS"/>
          <w:bCs/>
          <w:sz w:val="26"/>
          <w:szCs w:val="26"/>
        </w:rPr>
        <w:t xml:space="preserve"> </w:t>
      </w:r>
      <w:r w:rsidR="00A94E1E" w:rsidRPr="006073DB">
        <w:rPr>
          <w:rFonts w:eastAsia="@Arial Unicode MS"/>
          <w:bCs/>
          <w:sz w:val="26"/>
          <w:szCs w:val="26"/>
        </w:rPr>
        <w:t>включает в себя</w:t>
      </w:r>
    </w:p>
    <w:p w14:paraId="0BCCACFC" w14:textId="77777777" w:rsidR="00C329BE" w:rsidRPr="006073DB" w:rsidRDefault="00C329BE" w:rsidP="00152A20">
      <w:pPr>
        <w:widowControl/>
        <w:tabs>
          <w:tab w:val="left" w:pos="709"/>
        </w:tabs>
        <w:suppressAutoHyphens/>
        <w:jc w:val="left"/>
        <w:rPr>
          <w:rFonts w:eastAsia="@Arial Unicode MS"/>
          <w:b/>
          <w:bCs/>
          <w:i/>
          <w:iCs/>
          <w:color w:val="auto"/>
          <w:sz w:val="26"/>
          <w:szCs w:val="26"/>
        </w:rPr>
      </w:pPr>
      <w:r w:rsidRPr="006073DB">
        <w:rPr>
          <w:rFonts w:eastAsia="@Arial Unicode MS"/>
          <w:b/>
          <w:bCs/>
          <w:i/>
          <w:iCs/>
          <w:color w:val="auto"/>
          <w:sz w:val="26"/>
          <w:szCs w:val="26"/>
        </w:rPr>
        <w:t>Воспитание гражданственности, патриотизма, уважения к правам, свободам и обязанностям человека:</w:t>
      </w:r>
    </w:p>
    <w:p w14:paraId="4614FD23" w14:textId="7A9D9DB5" w:rsidR="00C329BE" w:rsidRPr="006073DB" w:rsidRDefault="00C329BE" w:rsidP="00033C8B">
      <w:pPr>
        <w:widowControl/>
        <w:numPr>
          <w:ilvl w:val="0"/>
          <w:numId w:val="29"/>
        </w:numPr>
        <w:tabs>
          <w:tab w:val="left" w:pos="709"/>
        </w:tabs>
        <w:suppressAutoHyphens/>
        <w:jc w:val="left"/>
        <w:rPr>
          <w:rFonts w:eastAsia="@Arial Unicode MS"/>
          <w:sz w:val="26"/>
          <w:szCs w:val="26"/>
        </w:rPr>
      </w:pPr>
      <w:r w:rsidRPr="006073DB">
        <w:rPr>
          <w:rFonts w:eastAsia="@Arial Unicode MS"/>
          <w:sz w:val="26"/>
          <w:szCs w:val="26"/>
        </w:rPr>
        <w:t>элементарные представления о политическом устройстве Российского государства, его институтах, их роли в жизни общества, о его важнейших законах;</w:t>
      </w:r>
    </w:p>
    <w:p w14:paraId="2E400D65" w14:textId="0BB815DA" w:rsidR="00C329BE" w:rsidRPr="006073DB" w:rsidRDefault="00C329BE" w:rsidP="00033C8B">
      <w:pPr>
        <w:widowControl/>
        <w:numPr>
          <w:ilvl w:val="0"/>
          <w:numId w:val="29"/>
        </w:numPr>
        <w:tabs>
          <w:tab w:val="left" w:pos="709"/>
        </w:tabs>
        <w:suppressAutoHyphens/>
        <w:jc w:val="left"/>
        <w:rPr>
          <w:rFonts w:eastAsia="@Arial Unicode MS"/>
          <w:sz w:val="26"/>
          <w:szCs w:val="26"/>
        </w:rPr>
      </w:pPr>
      <w:r w:rsidRPr="006073DB">
        <w:rPr>
          <w:rFonts w:eastAsia="@Arial Unicode MS"/>
          <w:sz w:val="26"/>
          <w:szCs w:val="26"/>
        </w:rPr>
        <w:t>представления о символах государства — Флаге, Гербе России, о флаге и гербе Московской области;</w:t>
      </w:r>
    </w:p>
    <w:p w14:paraId="6A4EA1D2" w14:textId="302B11A8" w:rsidR="00C329BE" w:rsidRPr="006073DB" w:rsidRDefault="00C329BE" w:rsidP="00033C8B">
      <w:pPr>
        <w:widowControl/>
        <w:numPr>
          <w:ilvl w:val="0"/>
          <w:numId w:val="29"/>
        </w:numPr>
        <w:tabs>
          <w:tab w:val="left" w:pos="709"/>
        </w:tabs>
        <w:suppressAutoHyphens/>
        <w:jc w:val="left"/>
        <w:rPr>
          <w:rFonts w:eastAsia="@Arial Unicode MS"/>
          <w:sz w:val="26"/>
          <w:szCs w:val="26"/>
        </w:rPr>
      </w:pPr>
      <w:r w:rsidRPr="006073DB">
        <w:rPr>
          <w:rFonts w:eastAsia="@Arial Unicode MS"/>
          <w:sz w:val="26"/>
          <w:szCs w:val="26"/>
        </w:rPr>
        <w:t>элементарные представления об институтах гражданского общества, о возможностях участия граждан в общественном управлении;</w:t>
      </w:r>
    </w:p>
    <w:p w14:paraId="65A2F617" w14:textId="7F511C1D" w:rsidR="00C329BE" w:rsidRPr="006073DB" w:rsidRDefault="00C329BE" w:rsidP="00033C8B">
      <w:pPr>
        <w:widowControl/>
        <w:numPr>
          <w:ilvl w:val="0"/>
          <w:numId w:val="29"/>
        </w:numPr>
        <w:tabs>
          <w:tab w:val="left" w:pos="709"/>
        </w:tabs>
        <w:suppressAutoHyphens/>
        <w:jc w:val="left"/>
        <w:rPr>
          <w:rFonts w:eastAsia="@Arial Unicode MS"/>
          <w:sz w:val="26"/>
          <w:szCs w:val="26"/>
        </w:rPr>
      </w:pPr>
      <w:r w:rsidRPr="006073DB">
        <w:rPr>
          <w:rFonts w:eastAsia="@Arial Unicode MS"/>
          <w:sz w:val="26"/>
          <w:szCs w:val="26"/>
        </w:rPr>
        <w:t>элементарные представления о правах и обязанностях гражданина России;</w:t>
      </w:r>
    </w:p>
    <w:p w14:paraId="37C7B369" w14:textId="65B08CAE" w:rsidR="00C329BE" w:rsidRPr="006073DB" w:rsidRDefault="00C329BE" w:rsidP="00033C8B">
      <w:pPr>
        <w:widowControl/>
        <w:numPr>
          <w:ilvl w:val="0"/>
          <w:numId w:val="29"/>
        </w:numPr>
        <w:contextualSpacing/>
        <w:jc w:val="left"/>
        <w:rPr>
          <w:rFonts w:eastAsia="@Arial Unicode MS"/>
          <w:sz w:val="26"/>
          <w:szCs w:val="26"/>
          <w:lang w:eastAsia="en-US"/>
        </w:rPr>
      </w:pPr>
      <w:r w:rsidRPr="006073DB">
        <w:rPr>
          <w:rFonts w:eastAsia="@Arial Unicode MS"/>
          <w:sz w:val="26"/>
          <w:szCs w:val="26"/>
          <w:lang w:eastAsia="en-US"/>
        </w:rPr>
        <w:t>интерес к общественным явлениям, понимание активной роли человека в обществе;</w:t>
      </w:r>
    </w:p>
    <w:p w14:paraId="033AA1EF" w14:textId="4111CAB3" w:rsidR="00C329BE" w:rsidRPr="006073DB" w:rsidRDefault="00C329BE" w:rsidP="00033C8B">
      <w:pPr>
        <w:widowControl/>
        <w:numPr>
          <w:ilvl w:val="0"/>
          <w:numId w:val="29"/>
        </w:numPr>
        <w:contextualSpacing/>
        <w:jc w:val="left"/>
        <w:rPr>
          <w:rFonts w:eastAsia="@Arial Unicode MS"/>
          <w:sz w:val="26"/>
          <w:szCs w:val="26"/>
          <w:lang w:eastAsia="en-US"/>
        </w:rPr>
      </w:pPr>
      <w:r w:rsidRPr="006073DB">
        <w:rPr>
          <w:rFonts w:eastAsia="@Arial Unicode MS"/>
          <w:sz w:val="26"/>
          <w:szCs w:val="26"/>
          <w:lang w:eastAsia="en-US"/>
        </w:rPr>
        <w:t>уважительное отношение к русскому языку как государственному, языку межнационального общения;</w:t>
      </w:r>
    </w:p>
    <w:p w14:paraId="7B62F8AE" w14:textId="629A068C" w:rsidR="00C329BE" w:rsidRPr="006073DB" w:rsidRDefault="00C329BE" w:rsidP="00033C8B">
      <w:pPr>
        <w:widowControl/>
        <w:numPr>
          <w:ilvl w:val="0"/>
          <w:numId w:val="29"/>
        </w:numPr>
        <w:contextualSpacing/>
        <w:jc w:val="left"/>
        <w:rPr>
          <w:rFonts w:eastAsia="@Arial Unicode MS"/>
          <w:sz w:val="26"/>
          <w:szCs w:val="26"/>
          <w:lang w:eastAsia="en-US"/>
        </w:rPr>
      </w:pPr>
      <w:r w:rsidRPr="006073DB">
        <w:rPr>
          <w:rFonts w:eastAsia="@Arial Unicode MS"/>
          <w:sz w:val="26"/>
          <w:szCs w:val="26"/>
          <w:lang w:eastAsia="en-US"/>
        </w:rPr>
        <w:t>ценностное отношение к своему национальному языку и культуре;</w:t>
      </w:r>
    </w:p>
    <w:p w14:paraId="1EEB2786" w14:textId="49FA1AAD" w:rsidR="00C329BE" w:rsidRPr="006073DB" w:rsidRDefault="00C329BE" w:rsidP="00033C8B">
      <w:pPr>
        <w:widowControl/>
        <w:numPr>
          <w:ilvl w:val="0"/>
          <w:numId w:val="29"/>
        </w:numPr>
        <w:contextualSpacing/>
        <w:jc w:val="left"/>
        <w:rPr>
          <w:rFonts w:eastAsia="@Arial Unicode MS"/>
          <w:sz w:val="26"/>
          <w:szCs w:val="26"/>
          <w:lang w:eastAsia="en-US"/>
        </w:rPr>
      </w:pPr>
      <w:r w:rsidRPr="006073DB">
        <w:rPr>
          <w:rFonts w:eastAsia="@Arial Unicode MS"/>
          <w:sz w:val="26"/>
          <w:szCs w:val="26"/>
          <w:lang w:eastAsia="en-US"/>
        </w:rPr>
        <w:t>начальные представления о народах России, об их общей исторической судьбе, о единстве народов нашей страны;</w:t>
      </w:r>
    </w:p>
    <w:p w14:paraId="3E57F0E8" w14:textId="1ADE3551" w:rsidR="00C329BE" w:rsidRPr="006073DB" w:rsidRDefault="00C329BE" w:rsidP="00033C8B">
      <w:pPr>
        <w:widowControl/>
        <w:numPr>
          <w:ilvl w:val="0"/>
          <w:numId w:val="29"/>
        </w:numPr>
        <w:contextualSpacing/>
        <w:jc w:val="left"/>
        <w:rPr>
          <w:rFonts w:eastAsia="@Arial Unicode MS"/>
          <w:sz w:val="26"/>
          <w:szCs w:val="26"/>
          <w:lang w:eastAsia="en-US"/>
        </w:rPr>
      </w:pPr>
      <w:r w:rsidRPr="006073DB">
        <w:rPr>
          <w:rFonts w:eastAsia="@Arial Unicode MS"/>
          <w:sz w:val="26"/>
          <w:szCs w:val="26"/>
          <w:lang w:eastAsia="en-US"/>
        </w:rPr>
        <w:t>элементарные представления о национальных героях и важнейших событиях истории Росс</w:t>
      </w:r>
      <w:proofErr w:type="gramStart"/>
      <w:r w:rsidRPr="006073DB">
        <w:rPr>
          <w:rFonts w:eastAsia="@Arial Unicode MS"/>
          <w:sz w:val="26"/>
          <w:szCs w:val="26"/>
          <w:lang w:eastAsia="en-US"/>
        </w:rPr>
        <w:t>ии и её</w:t>
      </w:r>
      <w:proofErr w:type="gramEnd"/>
      <w:r w:rsidRPr="006073DB">
        <w:rPr>
          <w:rFonts w:eastAsia="@Arial Unicode MS"/>
          <w:sz w:val="26"/>
          <w:szCs w:val="26"/>
          <w:lang w:eastAsia="en-US"/>
        </w:rPr>
        <w:t xml:space="preserve"> народов;</w:t>
      </w:r>
    </w:p>
    <w:p w14:paraId="4EC1DB15" w14:textId="59B02F6E" w:rsidR="00C329BE" w:rsidRPr="006073DB" w:rsidRDefault="00C329BE" w:rsidP="00033C8B">
      <w:pPr>
        <w:widowControl/>
        <w:numPr>
          <w:ilvl w:val="0"/>
          <w:numId w:val="29"/>
        </w:numPr>
        <w:contextualSpacing/>
        <w:jc w:val="left"/>
        <w:rPr>
          <w:rFonts w:eastAsia="@Arial Unicode MS"/>
          <w:sz w:val="26"/>
          <w:szCs w:val="26"/>
          <w:lang w:eastAsia="en-US"/>
        </w:rPr>
      </w:pPr>
      <w:r w:rsidRPr="006073DB">
        <w:rPr>
          <w:rFonts w:eastAsia="@Arial Unicode MS"/>
          <w:sz w:val="26"/>
          <w:szCs w:val="26"/>
          <w:lang w:eastAsia="en-US"/>
        </w:rPr>
        <w:t>интерес к государственным праздникам и важнейшим событиям в жизни России, субъекта Российской Федерации - Московской области;</w:t>
      </w:r>
    </w:p>
    <w:p w14:paraId="7DFE968F" w14:textId="6276DDFF" w:rsidR="00C329BE" w:rsidRPr="006073DB" w:rsidRDefault="00C329BE" w:rsidP="00033C8B">
      <w:pPr>
        <w:widowControl/>
        <w:numPr>
          <w:ilvl w:val="0"/>
          <w:numId w:val="29"/>
        </w:numPr>
        <w:contextualSpacing/>
        <w:jc w:val="left"/>
        <w:rPr>
          <w:rFonts w:eastAsia="@Arial Unicode MS"/>
          <w:sz w:val="26"/>
          <w:szCs w:val="26"/>
          <w:lang w:eastAsia="en-US"/>
        </w:rPr>
      </w:pPr>
      <w:r w:rsidRPr="006073DB">
        <w:rPr>
          <w:rFonts w:eastAsia="@Arial Unicode MS"/>
          <w:sz w:val="26"/>
          <w:szCs w:val="26"/>
          <w:lang w:eastAsia="en-US"/>
        </w:rPr>
        <w:t xml:space="preserve">стремление активно участвовать в делах класса, </w:t>
      </w:r>
      <w:r w:rsidR="004C5B16" w:rsidRPr="006073DB">
        <w:rPr>
          <w:rFonts w:eastAsia="@Arial Unicode MS"/>
          <w:sz w:val="26"/>
          <w:szCs w:val="26"/>
          <w:lang w:eastAsia="en-US"/>
        </w:rPr>
        <w:t>Лицея</w:t>
      </w:r>
      <w:r w:rsidRPr="006073DB">
        <w:rPr>
          <w:rFonts w:eastAsia="@Arial Unicode MS"/>
          <w:sz w:val="26"/>
          <w:szCs w:val="26"/>
          <w:lang w:eastAsia="en-US"/>
        </w:rPr>
        <w:t>, семьи, своего села, города;</w:t>
      </w:r>
    </w:p>
    <w:p w14:paraId="2AE2D54D" w14:textId="5D73BDE9" w:rsidR="00C329BE" w:rsidRPr="006073DB" w:rsidRDefault="00C329BE" w:rsidP="00033C8B">
      <w:pPr>
        <w:widowControl/>
        <w:numPr>
          <w:ilvl w:val="0"/>
          <w:numId w:val="29"/>
        </w:numPr>
        <w:contextualSpacing/>
        <w:jc w:val="left"/>
        <w:rPr>
          <w:rFonts w:eastAsia="@Arial Unicode MS"/>
          <w:sz w:val="26"/>
          <w:szCs w:val="26"/>
          <w:lang w:eastAsia="en-US"/>
        </w:rPr>
      </w:pPr>
      <w:r w:rsidRPr="006073DB">
        <w:rPr>
          <w:rFonts w:eastAsia="@Arial Unicode MS"/>
          <w:sz w:val="26"/>
          <w:szCs w:val="26"/>
          <w:lang w:eastAsia="en-US"/>
        </w:rPr>
        <w:t>любовь к Организации, своему селу, городу, народу, России;</w:t>
      </w:r>
    </w:p>
    <w:p w14:paraId="5B1DAD6F" w14:textId="3C498AC8" w:rsidR="00C329BE" w:rsidRPr="006073DB" w:rsidRDefault="00C329BE" w:rsidP="00033C8B">
      <w:pPr>
        <w:widowControl/>
        <w:numPr>
          <w:ilvl w:val="0"/>
          <w:numId w:val="29"/>
        </w:numPr>
        <w:contextualSpacing/>
        <w:jc w:val="left"/>
        <w:rPr>
          <w:rFonts w:eastAsia="@Arial Unicode MS"/>
          <w:sz w:val="26"/>
          <w:szCs w:val="26"/>
          <w:lang w:eastAsia="en-US"/>
        </w:rPr>
      </w:pPr>
      <w:r w:rsidRPr="006073DB">
        <w:rPr>
          <w:rFonts w:eastAsia="@Arial Unicode MS"/>
          <w:sz w:val="26"/>
          <w:szCs w:val="26"/>
          <w:lang w:eastAsia="en-US"/>
        </w:rPr>
        <w:t>уважение к защитникам Родины;</w:t>
      </w:r>
    </w:p>
    <w:p w14:paraId="1C935996" w14:textId="6C5DED26" w:rsidR="00C329BE" w:rsidRPr="006073DB" w:rsidRDefault="00C329BE" w:rsidP="00033C8B">
      <w:pPr>
        <w:widowControl/>
        <w:numPr>
          <w:ilvl w:val="0"/>
          <w:numId w:val="29"/>
        </w:numPr>
        <w:contextualSpacing/>
        <w:jc w:val="left"/>
        <w:rPr>
          <w:rFonts w:eastAsia="@Arial Unicode MS"/>
          <w:sz w:val="26"/>
          <w:szCs w:val="26"/>
          <w:lang w:eastAsia="en-US"/>
        </w:rPr>
      </w:pPr>
      <w:r w:rsidRPr="006073DB">
        <w:rPr>
          <w:rFonts w:eastAsia="@Arial Unicode MS"/>
          <w:sz w:val="26"/>
          <w:szCs w:val="26"/>
          <w:lang w:eastAsia="en-US"/>
        </w:rPr>
        <w:t>умение отвечать за свои поступки;</w:t>
      </w:r>
    </w:p>
    <w:p w14:paraId="5BE0964C" w14:textId="0F8C292C" w:rsidR="00C329BE" w:rsidRPr="006073DB" w:rsidRDefault="00C329BE" w:rsidP="00033C8B">
      <w:pPr>
        <w:widowControl/>
        <w:numPr>
          <w:ilvl w:val="0"/>
          <w:numId w:val="29"/>
        </w:numPr>
        <w:contextualSpacing/>
        <w:jc w:val="left"/>
        <w:rPr>
          <w:rFonts w:eastAsia="@Arial Unicode MS"/>
          <w:b/>
          <w:bCs/>
          <w:i/>
          <w:iCs/>
          <w:color w:val="auto"/>
          <w:sz w:val="26"/>
          <w:szCs w:val="26"/>
          <w:lang w:eastAsia="en-US"/>
        </w:rPr>
      </w:pPr>
      <w:r w:rsidRPr="006073DB">
        <w:rPr>
          <w:rFonts w:eastAsia="@Arial Unicode MS"/>
          <w:color w:val="auto"/>
          <w:sz w:val="26"/>
          <w:szCs w:val="26"/>
          <w:lang w:eastAsia="en-US"/>
        </w:rPr>
        <w:t>негативное отношение к нарушениям порядка в классе, дома, на у</w:t>
      </w:r>
      <w:r w:rsidR="00723934" w:rsidRPr="006073DB">
        <w:rPr>
          <w:rFonts w:eastAsia="@Arial Unicode MS"/>
          <w:color w:val="auto"/>
          <w:sz w:val="26"/>
          <w:szCs w:val="26"/>
          <w:lang w:eastAsia="en-US"/>
        </w:rPr>
        <w:t xml:space="preserve">роках, в </w:t>
      </w:r>
      <w:r w:rsidR="002C4326" w:rsidRPr="006073DB">
        <w:rPr>
          <w:rFonts w:eastAsia="@Arial Unicode MS"/>
          <w:color w:val="auto"/>
          <w:sz w:val="26"/>
          <w:szCs w:val="26"/>
          <w:lang w:eastAsia="en-US"/>
        </w:rPr>
        <w:t>школ</w:t>
      </w:r>
      <w:r w:rsidR="00723934" w:rsidRPr="006073DB">
        <w:rPr>
          <w:rFonts w:eastAsia="@Arial Unicode MS"/>
          <w:color w:val="auto"/>
          <w:sz w:val="26"/>
          <w:szCs w:val="26"/>
          <w:lang w:eastAsia="en-US"/>
        </w:rPr>
        <w:t>е</w:t>
      </w:r>
      <w:r w:rsidRPr="006073DB">
        <w:rPr>
          <w:rFonts w:eastAsia="@Arial Unicode MS"/>
          <w:color w:val="auto"/>
          <w:sz w:val="26"/>
          <w:szCs w:val="26"/>
          <w:lang w:eastAsia="en-US"/>
        </w:rPr>
        <w:t>, к невыполнению человеком своих обязанностей.</w:t>
      </w:r>
    </w:p>
    <w:p w14:paraId="51F2D466" w14:textId="77777777" w:rsidR="00C329BE" w:rsidRPr="006073DB" w:rsidRDefault="00C329BE" w:rsidP="00152A20">
      <w:pPr>
        <w:widowControl/>
        <w:ind w:left="360"/>
        <w:contextualSpacing/>
        <w:jc w:val="left"/>
        <w:rPr>
          <w:rFonts w:eastAsia="@Arial Unicode MS"/>
          <w:color w:val="auto"/>
          <w:sz w:val="26"/>
          <w:szCs w:val="26"/>
          <w:lang w:eastAsia="en-US"/>
        </w:rPr>
      </w:pPr>
      <w:r w:rsidRPr="006073DB">
        <w:rPr>
          <w:rFonts w:eastAsia="@Arial Unicode MS"/>
          <w:b/>
          <w:bCs/>
          <w:i/>
          <w:iCs/>
          <w:color w:val="auto"/>
          <w:sz w:val="26"/>
          <w:szCs w:val="26"/>
          <w:lang w:eastAsia="en-US"/>
        </w:rPr>
        <w:t>Воспитание нравственных чувств и этического сознания:</w:t>
      </w:r>
    </w:p>
    <w:p w14:paraId="6BCB3162" w14:textId="77E7BE4D" w:rsidR="00C329BE" w:rsidRPr="006073DB" w:rsidRDefault="00C329BE" w:rsidP="00033C8B">
      <w:pPr>
        <w:widowControl/>
        <w:numPr>
          <w:ilvl w:val="0"/>
          <w:numId w:val="29"/>
        </w:numPr>
        <w:contextualSpacing/>
        <w:jc w:val="left"/>
        <w:rPr>
          <w:rFonts w:eastAsia="@Arial Unicode MS"/>
          <w:sz w:val="26"/>
          <w:szCs w:val="26"/>
          <w:lang w:eastAsia="en-US"/>
        </w:rPr>
      </w:pPr>
      <w:r w:rsidRPr="006073DB">
        <w:rPr>
          <w:rFonts w:eastAsia="@Arial Unicode MS"/>
          <w:sz w:val="26"/>
          <w:szCs w:val="26"/>
          <w:lang w:eastAsia="en-US"/>
        </w:rPr>
        <w:t>первоначальные представления о базовых национальных российских ценностях;</w:t>
      </w:r>
    </w:p>
    <w:p w14:paraId="6D325EC1" w14:textId="107C8636" w:rsidR="00C329BE" w:rsidRPr="006073DB" w:rsidRDefault="00C329BE" w:rsidP="00033C8B">
      <w:pPr>
        <w:widowControl/>
        <w:numPr>
          <w:ilvl w:val="0"/>
          <w:numId w:val="29"/>
        </w:numPr>
        <w:contextualSpacing/>
        <w:jc w:val="left"/>
        <w:rPr>
          <w:rFonts w:eastAsia="@Arial Unicode MS"/>
          <w:sz w:val="26"/>
          <w:szCs w:val="26"/>
          <w:lang w:eastAsia="en-US"/>
        </w:rPr>
      </w:pPr>
      <w:r w:rsidRPr="006073DB">
        <w:rPr>
          <w:rFonts w:eastAsia="@Arial Unicode MS"/>
          <w:sz w:val="26"/>
          <w:szCs w:val="26"/>
          <w:lang w:eastAsia="en-US"/>
        </w:rPr>
        <w:t>различение хороших и плохих поступков;</w:t>
      </w:r>
    </w:p>
    <w:p w14:paraId="406A1085" w14:textId="13E1B88F" w:rsidR="00C329BE" w:rsidRPr="006073DB" w:rsidRDefault="00C329BE" w:rsidP="00033C8B">
      <w:pPr>
        <w:widowControl/>
        <w:numPr>
          <w:ilvl w:val="0"/>
          <w:numId w:val="29"/>
        </w:numPr>
        <w:contextualSpacing/>
        <w:jc w:val="left"/>
        <w:rPr>
          <w:rFonts w:eastAsia="@Arial Unicode MS"/>
          <w:sz w:val="26"/>
          <w:szCs w:val="26"/>
          <w:lang w:eastAsia="en-US"/>
        </w:rPr>
      </w:pPr>
      <w:r w:rsidRPr="006073DB">
        <w:rPr>
          <w:rFonts w:eastAsia="@Arial Unicode MS"/>
          <w:sz w:val="26"/>
          <w:szCs w:val="26"/>
          <w:lang w:eastAsia="en-US"/>
        </w:rPr>
        <w:t>представления о правилах поведения  в организации, осуществляющей образовательную деятельность, дома, на у</w:t>
      </w:r>
      <w:r w:rsidR="00723934" w:rsidRPr="006073DB">
        <w:rPr>
          <w:rFonts w:eastAsia="@Arial Unicode MS"/>
          <w:sz w:val="26"/>
          <w:szCs w:val="26"/>
          <w:lang w:eastAsia="en-US"/>
        </w:rPr>
        <w:t xml:space="preserve">роках, в </w:t>
      </w:r>
      <w:r w:rsidR="002C4326" w:rsidRPr="006073DB">
        <w:rPr>
          <w:rFonts w:eastAsia="@Arial Unicode MS"/>
          <w:sz w:val="26"/>
          <w:szCs w:val="26"/>
          <w:lang w:eastAsia="en-US"/>
        </w:rPr>
        <w:t>школ</w:t>
      </w:r>
      <w:r w:rsidR="00723934" w:rsidRPr="006073DB">
        <w:rPr>
          <w:rFonts w:eastAsia="@Arial Unicode MS"/>
          <w:sz w:val="26"/>
          <w:szCs w:val="26"/>
          <w:lang w:eastAsia="en-US"/>
        </w:rPr>
        <w:t>е</w:t>
      </w:r>
      <w:r w:rsidRPr="006073DB">
        <w:rPr>
          <w:rFonts w:eastAsia="@Arial Unicode MS"/>
          <w:sz w:val="26"/>
          <w:szCs w:val="26"/>
          <w:lang w:eastAsia="en-US"/>
        </w:rPr>
        <w:t>, в населённом пункте, в общественных местах, на природе;</w:t>
      </w:r>
    </w:p>
    <w:p w14:paraId="40088247" w14:textId="6616B57D" w:rsidR="00C329BE" w:rsidRPr="006073DB" w:rsidRDefault="00C329BE" w:rsidP="00033C8B">
      <w:pPr>
        <w:widowControl/>
        <w:numPr>
          <w:ilvl w:val="0"/>
          <w:numId w:val="29"/>
        </w:numPr>
        <w:contextualSpacing/>
        <w:jc w:val="left"/>
        <w:rPr>
          <w:rFonts w:eastAsia="@Arial Unicode MS"/>
          <w:sz w:val="26"/>
          <w:szCs w:val="26"/>
          <w:lang w:eastAsia="en-US"/>
        </w:rPr>
      </w:pPr>
      <w:r w:rsidRPr="006073DB">
        <w:rPr>
          <w:rFonts w:eastAsia="@Arial Unicode MS"/>
          <w:sz w:val="26"/>
          <w:szCs w:val="26"/>
          <w:lang w:eastAsia="en-US"/>
        </w:rPr>
        <w:t>элементарные представления о религиозной картине мира, роли традиционных религий в развитии Российского государства, в истории и культуре нашей страны;</w:t>
      </w:r>
    </w:p>
    <w:p w14:paraId="217AADF8" w14:textId="103D5D4C" w:rsidR="00C329BE" w:rsidRPr="006073DB" w:rsidRDefault="00C329BE" w:rsidP="00033C8B">
      <w:pPr>
        <w:widowControl/>
        <w:numPr>
          <w:ilvl w:val="0"/>
          <w:numId w:val="29"/>
        </w:numPr>
        <w:contextualSpacing/>
        <w:jc w:val="left"/>
        <w:rPr>
          <w:rFonts w:eastAsia="@Arial Unicode MS"/>
          <w:sz w:val="26"/>
          <w:szCs w:val="26"/>
          <w:lang w:eastAsia="en-US"/>
        </w:rPr>
      </w:pPr>
      <w:r w:rsidRPr="006073DB">
        <w:rPr>
          <w:rFonts w:eastAsia="@Arial Unicode MS"/>
          <w:sz w:val="26"/>
          <w:szCs w:val="26"/>
          <w:lang w:eastAsia="en-US"/>
        </w:rPr>
        <w:t>уважительное отношение к родителям, старшим, доброжелательное отношение к сверстникам и младшим;</w:t>
      </w:r>
    </w:p>
    <w:p w14:paraId="7A70C434" w14:textId="1D30DAC5" w:rsidR="00C329BE" w:rsidRPr="006073DB" w:rsidRDefault="00C329BE" w:rsidP="00033C8B">
      <w:pPr>
        <w:widowControl/>
        <w:numPr>
          <w:ilvl w:val="0"/>
          <w:numId w:val="29"/>
        </w:numPr>
        <w:contextualSpacing/>
        <w:jc w:val="left"/>
        <w:rPr>
          <w:rFonts w:eastAsia="@Arial Unicode MS"/>
          <w:sz w:val="26"/>
          <w:szCs w:val="26"/>
          <w:lang w:eastAsia="en-US"/>
        </w:rPr>
      </w:pPr>
      <w:r w:rsidRPr="006073DB">
        <w:rPr>
          <w:rFonts w:eastAsia="@Arial Unicode MS"/>
          <w:sz w:val="26"/>
          <w:szCs w:val="26"/>
          <w:lang w:eastAsia="en-US"/>
        </w:rPr>
        <w:t>установление дружеских взаимоотношений в коллективе, основанных на взаимопомощи и взаимной поддержке;</w:t>
      </w:r>
    </w:p>
    <w:p w14:paraId="5323F92C" w14:textId="764566D8" w:rsidR="00C329BE" w:rsidRPr="006073DB" w:rsidRDefault="00C329BE" w:rsidP="00033C8B">
      <w:pPr>
        <w:widowControl/>
        <w:numPr>
          <w:ilvl w:val="0"/>
          <w:numId w:val="29"/>
        </w:numPr>
        <w:contextualSpacing/>
        <w:jc w:val="left"/>
        <w:rPr>
          <w:rFonts w:eastAsia="@Arial Unicode MS"/>
          <w:sz w:val="26"/>
          <w:szCs w:val="26"/>
          <w:lang w:eastAsia="en-US"/>
        </w:rPr>
      </w:pPr>
      <w:r w:rsidRPr="006073DB">
        <w:rPr>
          <w:rFonts w:eastAsia="@Arial Unicode MS"/>
          <w:sz w:val="26"/>
          <w:szCs w:val="26"/>
          <w:lang w:eastAsia="en-US"/>
        </w:rPr>
        <w:t>бережное, гуманное отношение ко всему живому;</w:t>
      </w:r>
    </w:p>
    <w:p w14:paraId="261AF79C" w14:textId="5F875DE9" w:rsidR="00C329BE" w:rsidRPr="006073DB" w:rsidRDefault="00C329BE" w:rsidP="00033C8B">
      <w:pPr>
        <w:widowControl/>
        <w:numPr>
          <w:ilvl w:val="0"/>
          <w:numId w:val="29"/>
        </w:numPr>
        <w:contextualSpacing/>
        <w:jc w:val="left"/>
        <w:rPr>
          <w:rFonts w:eastAsia="@Arial Unicode MS"/>
          <w:sz w:val="26"/>
          <w:szCs w:val="26"/>
          <w:lang w:eastAsia="en-US"/>
        </w:rPr>
      </w:pPr>
      <w:r w:rsidRPr="006073DB">
        <w:rPr>
          <w:rFonts w:eastAsia="@Arial Unicode MS"/>
          <w:sz w:val="26"/>
          <w:szCs w:val="26"/>
          <w:lang w:eastAsia="en-US"/>
        </w:rPr>
        <w:lastRenderedPageBreak/>
        <w:t>знание правил этики, культуры речи;</w:t>
      </w:r>
    </w:p>
    <w:p w14:paraId="7399E15A" w14:textId="672A8DC8" w:rsidR="00C329BE" w:rsidRPr="006073DB" w:rsidRDefault="00C329BE" w:rsidP="00033C8B">
      <w:pPr>
        <w:widowControl/>
        <w:numPr>
          <w:ilvl w:val="0"/>
          <w:numId w:val="29"/>
        </w:numPr>
        <w:contextualSpacing/>
        <w:jc w:val="left"/>
        <w:rPr>
          <w:rFonts w:eastAsia="@Arial Unicode MS"/>
          <w:sz w:val="26"/>
          <w:szCs w:val="26"/>
          <w:lang w:eastAsia="en-US"/>
        </w:rPr>
      </w:pPr>
      <w:r w:rsidRPr="006073DB">
        <w:rPr>
          <w:rFonts w:eastAsia="@Arial Unicode MS"/>
          <w:sz w:val="26"/>
          <w:szCs w:val="26"/>
          <w:lang w:eastAsia="en-US"/>
        </w:rPr>
        <w:t>стремление избегать плохих поступков, не капризничать, не быть упрямым; умение признаться в плохом поступке и проанализировать его;</w:t>
      </w:r>
    </w:p>
    <w:p w14:paraId="7167370C" w14:textId="668E1F33" w:rsidR="00C329BE" w:rsidRPr="006073DB" w:rsidRDefault="00C329BE" w:rsidP="00033C8B">
      <w:pPr>
        <w:widowControl/>
        <w:numPr>
          <w:ilvl w:val="0"/>
          <w:numId w:val="29"/>
        </w:numPr>
        <w:contextualSpacing/>
        <w:jc w:val="left"/>
        <w:rPr>
          <w:rFonts w:eastAsia="@Arial Unicode MS"/>
          <w:sz w:val="26"/>
          <w:szCs w:val="26"/>
          <w:lang w:eastAsia="en-US"/>
        </w:rPr>
      </w:pPr>
      <w:r w:rsidRPr="006073DB">
        <w:rPr>
          <w:rFonts w:eastAsia="@Arial Unicode MS"/>
          <w:sz w:val="26"/>
          <w:szCs w:val="26"/>
          <w:lang w:eastAsia="en-US"/>
        </w:rPr>
        <w:t>представления о 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14:paraId="67C8F88F" w14:textId="754FD6CB" w:rsidR="00C329BE" w:rsidRPr="006073DB" w:rsidRDefault="00C329BE" w:rsidP="00033C8B">
      <w:pPr>
        <w:widowControl/>
        <w:numPr>
          <w:ilvl w:val="0"/>
          <w:numId w:val="29"/>
        </w:numPr>
        <w:contextualSpacing/>
        <w:jc w:val="left"/>
        <w:rPr>
          <w:rFonts w:eastAsia="@Arial Unicode MS"/>
          <w:color w:val="auto"/>
          <w:sz w:val="26"/>
          <w:szCs w:val="26"/>
          <w:lang w:eastAsia="en-US"/>
        </w:rPr>
      </w:pPr>
      <w:r w:rsidRPr="006073DB">
        <w:rPr>
          <w:rFonts w:eastAsia="@Arial Unicode MS"/>
          <w:color w:val="auto"/>
          <w:sz w:val="26"/>
          <w:szCs w:val="26"/>
          <w:lang w:eastAsia="en-US"/>
        </w:rPr>
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</w:r>
    </w:p>
    <w:p w14:paraId="23F46F27" w14:textId="41B030F8" w:rsidR="00C329BE" w:rsidRPr="006073DB" w:rsidRDefault="000C3A8A" w:rsidP="00152A20">
      <w:pPr>
        <w:widowControl/>
        <w:contextualSpacing/>
        <w:jc w:val="left"/>
        <w:rPr>
          <w:rFonts w:eastAsia="@Arial Unicode MS"/>
          <w:color w:val="auto"/>
          <w:sz w:val="26"/>
          <w:szCs w:val="26"/>
          <w:lang w:eastAsia="en-US"/>
        </w:rPr>
      </w:pPr>
      <w:r w:rsidRPr="006073DB">
        <w:rPr>
          <w:rFonts w:eastAsia="@Arial Unicode MS"/>
          <w:b/>
          <w:bCs/>
          <w:i/>
          <w:iCs/>
          <w:color w:val="auto"/>
          <w:sz w:val="26"/>
          <w:szCs w:val="26"/>
          <w:lang w:eastAsia="en-US"/>
        </w:rPr>
        <w:t>Воспитание трудолюбия, творческого отношения к учению, труду, жизни, ценностного отношения к научному познанию:</w:t>
      </w:r>
    </w:p>
    <w:p w14:paraId="7358DF8A" w14:textId="12F01FD6" w:rsidR="00C329BE" w:rsidRPr="006073DB" w:rsidRDefault="00C329BE" w:rsidP="00033C8B">
      <w:pPr>
        <w:widowControl/>
        <w:numPr>
          <w:ilvl w:val="0"/>
          <w:numId w:val="29"/>
        </w:numPr>
        <w:contextualSpacing/>
        <w:jc w:val="left"/>
        <w:rPr>
          <w:rFonts w:eastAsia="@Arial Unicode MS"/>
          <w:sz w:val="26"/>
          <w:szCs w:val="26"/>
          <w:lang w:eastAsia="en-US"/>
        </w:rPr>
      </w:pPr>
      <w:r w:rsidRPr="006073DB">
        <w:rPr>
          <w:rFonts w:eastAsia="@Arial Unicode MS"/>
          <w:sz w:val="26"/>
          <w:szCs w:val="26"/>
          <w:lang w:eastAsia="en-US"/>
        </w:rPr>
        <w:t>первоначальные представления о нравственных основах учёбы, ведущей роли образования, труда и значении творчества в жизни человека и общества;</w:t>
      </w:r>
    </w:p>
    <w:p w14:paraId="3384B010" w14:textId="21021269" w:rsidR="00C329BE" w:rsidRPr="006073DB" w:rsidRDefault="00C329BE" w:rsidP="00033C8B">
      <w:pPr>
        <w:widowControl/>
        <w:numPr>
          <w:ilvl w:val="0"/>
          <w:numId w:val="29"/>
        </w:numPr>
        <w:contextualSpacing/>
        <w:jc w:val="left"/>
        <w:rPr>
          <w:rFonts w:eastAsia="@Arial Unicode MS"/>
          <w:sz w:val="26"/>
          <w:szCs w:val="26"/>
          <w:lang w:eastAsia="en-US"/>
        </w:rPr>
      </w:pPr>
      <w:r w:rsidRPr="006073DB">
        <w:rPr>
          <w:rFonts w:eastAsia="@Arial Unicode MS"/>
          <w:sz w:val="26"/>
          <w:szCs w:val="26"/>
          <w:lang w:eastAsia="en-US"/>
        </w:rPr>
        <w:t>уважение к труду и творчеству старших и сверстников;</w:t>
      </w:r>
    </w:p>
    <w:p w14:paraId="04632444" w14:textId="67890C6D" w:rsidR="00C329BE" w:rsidRPr="006073DB" w:rsidRDefault="00C329BE" w:rsidP="00033C8B">
      <w:pPr>
        <w:widowControl/>
        <w:numPr>
          <w:ilvl w:val="0"/>
          <w:numId w:val="29"/>
        </w:numPr>
        <w:contextualSpacing/>
        <w:jc w:val="left"/>
        <w:rPr>
          <w:rFonts w:eastAsia="@Arial Unicode MS"/>
          <w:sz w:val="26"/>
          <w:szCs w:val="26"/>
          <w:lang w:eastAsia="en-US"/>
        </w:rPr>
      </w:pPr>
      <w:r w:rsidRPr="006073DB">
        <w:rPr>
          <w:rFonts w:eastAsia="@Arial Unicode MS"/>
          <w:sz w:val="26"/>
          <w:szCs w:val="26"/>
          <w:lang w:eastAsia="en-US"/>
        </w:rPr>
        <w:t>элементарные представления об основных профессиях;</w:t>
      </w:r>
    </w:p>
    <w:p w14:paraId="6A72FEFF" w14:textId="0FAE99FA" w:rsidR="00C329BE" w:rsidRPr="006073DB" w:rsidRDefault="00C329BE" w:rsidP="00033C8B">
      <w:pPr>
        <w:widowControl/>
        <w:numPr>
          <w:ilvl w:val="0"/>
          <w:numId w:val="29"/>
        </w:numPr>
        <w:contextualSpacing/>
        <w:jc w:val="left"/>
        <w:rPr>
          <w:rFonts w:eastAsia="@Arial Unicode MS"/>
          <w:sz w:val="26"/>
          <w:szCs w:val="26"/>
          <w:lang w:eastAsia="en-US"/>
        </w:rPr>
      </w:pPr>
      <w:r w:rsidRPr="006073DB">
        <w:rPr>
          <w:rFonts w:eastAsia="@Arial Unicode MS"/>
          <w:sz w:val="26"/>
          <w:szCs w:val="26"/>
          <w:lang w:eastAsia="en-US"/>
        </w:rPr>
        <w:t>ценностное отношение к учёбе как виду творческой деятельности;</w:t>
      </w:r>
    </w:p>
    <w:p w14:paraId="58AD629D" w14:textId="3855C045" w:rsidR="00C329BE" w:rsidRPr="006073DB" w:rsidRDefault="00C329BE" w:rsidP="00033C8B">
      <w:pPr>
        <w:widowControl/>
        <w:numPr>
          <w:ilvl w:val="0"/>
          <w:numId w:val="29"/>
        </w:numPr>
        <w:contextualSpacing/>
        <w:jc w:val="left"/>
        <w:rPr>
          <w:rFonts w:eastAsia="@Arial Unicode MS"/>
          <w:sz w:val="26"/>
          <w:szCs w:val="26"/>
          <w:lang w:eastAsia="en-US"/>
        </w:rPr>
      </w:pPr>
      <w:r w:rsidRPr="006073DB">
        <w:rPr>
          <w:rFonts w:eastAsia="@Arial Unicode MS"/>
          <w:sz w:val="26"/>
          <w:szCs w:val="26"/>
          <w:lang w:eastAsia="en-US"/>
        </w:rPr>
        <w:t>элементарные представления о роли знаний, науки, современного производства в жизни человека и общества;</w:t>
      </w:r>
    </w:p>
    <w:p w14:paraId="0EAD030B" w14:textId="4CBDF699" w:rsidR="00C329BE" w:rsidRPr="006073DB" w:rsidRDefault="00C329BE" w:rsidP="00033C8B">
      <w:pPr>
        <w:widowControl/>
        <w:numPr>
          <w:ilvl w:val="0"/>
          <w:numId w:val="29"/>
        </w:numPr>
        <w:contextualSpacing/>
        <w:jc w:val="left"/>
        <w:rPr>
          <w:rFonts w:eastAsia="@Arial Unicode MS"/>
          <w:sz w:val="26"/>
          <w:szCs w:val="26"/>
          <w:lang w:eastAsia="en-US"/>
        </w:rPr>
      </w:pPr>
      <w:r w:rsidRPr="006073DB">
        <w:rPr>
          <w:rFonts w:eastAsia="@Arial Unicode MS"/>
          <w:sz w:val="26"/>
          <w:szCs w:val="26"/>
          <w:lang w:eastAsia="en-US"/>
        </w:rPr>
        <w:t>первоначальные навыки коллективной работы, в том числе при разработке и реализации учебных и учебно-трудовых проектов;</w:t>
      </w:r>
    </w:p>
    <w:p w14:paraId="1E5A86F4" w14:textId="2EAA3C20" w:rsidR="00C329BE" w:rsidRPr="006073DB" w:rsidRDefault="00C329BE" w:rsidP="00033C8B">
      <w:pPr>
        <w:widowControl/>
        <w:numPr>
          <w:ilvl w:val="0"/>
          <w:numId w:val="29"/>
        </w:numPr>
        <w:contextualSpacing/>
        <w:jc w:val="left"/>
        <w:rPr>
          <w:rFonts w:eastAsia="@Arial Unicode MS"/>
          <w:sz w:val="26"/>
          <w:szCs w:val="26"/>
          <w:lang w:eastAsia="en-US"/>
        </w:rPr>
      </w:pPr>
      <w:r w:rsidRPr="006073DB">
        <w:rPr>
          <w:rFonts w:eastAsia="@Arial Unicode MS"/>
          <w:sz w:val="26"/>
          <w:szCs w:val="26"/>
          <w:lang w:eastAsia="en-US"/>
        </w:rPr>
        <w:t>умение проявлять дисциплинированность, последовательность и настойчивость в выполнении учебных и учебно-трудовых заданий;</w:t>
      </w:r>
    </w:p>
    <w:p w14:paraId="11F7FCD6" w14:textId="53D16AB8" w:rsidR="00C329BE" w:rsidRPr="006073DB" w:rsidRDefault="00C329BE" w:rsidP="00033C8B">
      <w:pPr>
        <w:widowControl/>
        <w:numPr>
          <w:ilvl w:val="0"/>
          <w:numId w:val="29"/>
        </w:numPr>
        <w:contextualSpacing/>
        <w:jc w:val="left"/>
        <w:rPr>
          <w:rFonts w:eastAsia="@Arial Unicode MS"/>
          <w:sz w:val="26"/>
          <w:szCs w:val="26"/>
          <w:lang w:eastAsia="en-US"/>
        </w:rPr>
      </w:pPr>
      <w:r w:rsidRPr="006073DB">
        <w:rPr>
          <w:rFonts w:eastAsia="@Arial Unicode MS"/>
          <w:sz w:val="26"/>
          <w:szCs w:val="26"/>
          <w:lang w:eastAsia="en-US"/>
        </w:rPr>
        <w:t>умение соблюдать порядок на рабочем месте;</w:t>
      </w:r>
    </w:p>
    <w:p w14:paraId="71AB4813" w14:textId="673266C4" w:rsidR="00C329BE" w:rsidRPr="006073DB" w:rsidRDefault="00C329BE" w:rsidP="00033C8B">
      <w:pPr>
        <w:widowControl/>
        <w:numPr>
          <w:ilvl w:val="0"/>
          <w:numId w:val="29"/>
        </w:numPr>
        <w:contextualSpacing/>
        <w:jc w:val="left"/>
        <w:rPr>
          <w:rFonts w:eastAsia="@Arial Unicode MS"/>
          <w:sz w:val="26"/>
          <w:szCs w:val="26"/>
          <w:lang w:eastAsia="en-US"/>
        </w:rPr>
      </w:pPr>
      <w:r w:rsidRPr="006073DB">
        <w:rPr>
          <w:rFonts w:eastAsia="@Arial Unicode MS"/>
          <w:sz w:val="26"/>
          <w:szCs w:val="26"/>
          <w:lang w:eastAsia="en-US"/>
        </w:rPr>
        <w:t xml:space="preserve">бережное отношение к результатам своего труда, труда других людей, к </w:t>
      </w:r>
      <w:r w:rsidR="002C4326" w:rsidRPr="006073DB">
        <w:rPr>
          <w:rFonts w:eastAsia="@Arial Unicode MS"/>
          <w:sz w:val="26"/>
          <w:szCs w:val="26"/>
          <w:lang w:eastAsia="en-US"/>
        </w:rPr>
        <w:t>школ</w:t>
      </w:r>
      <w:r w:rsidRPr="006073DB">
        <w:rPr>
          <w:rFonts w:eastAsia="@Arial Unicode MS"/>
          <w:sz w:val="26"/>
          <w:szCs w:val="26"/>
          <w:lang w:eastAsia="en-US"/>
        </w:rPr>
        <w:t>ьному имуществу, учебникам, личным вещам;</w:t>
      </w:r>
    </w:p>
    <w:p w14:paraId="52F8F2CB" w14:textId="7C134425" w:rsidR="00C329BE" w:rsidRPr="006073DB" w:rsidRDefault="00C329BE" w:rsidP="00033C8B">
      <w:pPr>
        <w:widowControl/>
        <w:numPr>
          <w:ilvl w:val="0"/>
          <w:numId w:val="29"/>
        </w:numPr>
        <w:contextualSpacing/>
        <w:jc w:val="left"/>
        <w:rPr>
          <w:rFonts w:eastAsia="@Arial Unicode MS"/>
          <w:b/>
          <w:bCs/>
          <w:i/>
          <w:iCs/>
          <w:color w:val="auto"/>
          <w:sz w:val="26"/>
          <w:szCs w:val="26"/>
          <w:lang w:eastAsia="en-US"/>
        </w:rPr>
      </w:pPr>
      <w:r w:rsidRPr="006073DB">
        <w:rPr>
          <w:rFonts w:eastAsia="@Arial Unicode MS"/>
          <w:color w:val="auto"/>
          <w:sz w:val="26"/>
          <w:szCs w:val="26"/>
          <w:lang w:eastAsia="en-US"/>
        </w:rPr>
        <w:t>отрицательное отношение к лени и небрежности в труде и учёбе, небережливому отношению к результатам труда людей.</w:t>
      </w:r>
    </w:p>
    <w:p w14:paraId="3387332F" w14:textId="77777777" w:rsidR="00C329BE" w:rsidRPr="006073DB" w:rsidRDefault="00C329BE" w:rsidP="00313077">
      <w:pPr>
        <w:widowControl/>
        <w:contextualSpacing/>
        <w:jc w:val="left"/>
        <w:rPr>
          <w:rFonts w:eastAsia="@Arial Unicode MS"/>
          <w:b/>
          <w:bCs/>
          <w:i/>
          <w:iCs/>
          <w:color w:val="auto"/>
          <w:sz w:val="26"/>
          <w:szCs w:val="26"/>
          <w:lang w:eastAsia="en-US"/>
        </w:rPr>
      </w:pPr>
      <w:r w:rsidRPr="006073DB">
        <w:rPr>
          <w:rFonts w:eastAsia="@Arial Unicode MS"/>
          <w:b/>
          <w:bCs/>
          <w:i/>
          <w:iCs/>
          <w:color w:val="auto"/>
          <w:sz w:val="26"/>
          <w:szCs w:val="26"/>
          <w:lang w:eastAsia="en-US"/>
        </w:rPr>
        <w:t>Воспитание ценностного отношения к природе, окружающей среде (экологическое воспитание):</w:t>
      </w:r>
    </w:p>
    <w:p w14:paraId="64C358F4" w14:textId="0A2A38AE" w:rsidR="00C329BE" w:rsidRPr="006073DB" w:rsidRDefault="00C329BE" w:rsidP="00033C8B">
      <w:pPr>
        <w:widowControl/>
        <w:numPr>
          <w:ilvl w:val="0"/>
          <w:numId w:val="29"/>
        </w:numPr>
        <w:tabs>
          <w:tab w:val="left" w:pos="709"/>
        </w:tabs>
        <w:suppressAutoHyphens/>
        <w:jc w:val="left"/>
        <w:rPr>
          <w:rFonts w:eastAsia="@Arial Unicode MS"/>
          <w:sz w:val="26"/>
          <w:szCs w:val="26"/>
        </w:rPr>
      </w:pPr>
      <w:r w:rsidRPr="006073DB">
        <w:rPr>
          <w:rFonts w:eastAsia="@Arial Unicode MS"/>
          <w:sz w:val="26"/>
          <w:szCs w:val="26"/>
        </w:rPr>
        <w:t>развитие интереса к природе, природным явлениям и формам жизни, понимание активной роли человека в природе;</w:t>
      </w:r>
    </w:p>
    <w:p w14:paraId="35388266" w14:textId="10CD1ACB" w:rsidR="00C329BE" w:rsidRPr="006073DB" w:rsidRDefault="00C329BE" w:rsidP="00033C8B">
      <w:pPr>
        <w:widowControl/>
        <w:numPr>
          <w:ilvl w:val="0"/>
          <w:numId w:val="29"/>
        </w:numPr>
        <w:tabs>
          <w:tab w:val="left" w:pos="709"/>
        </w:tabs>
        <w:suppressAutoHyphens/>
        <w:jc w:val="left"/>
        <w:rPr>
          <w:rFonts w:eastAsia="@Arial Unicode MS"/>
          <w:sz w:val="26"/>
          <w:szCs w:val="26"/>
        </w:rPr>
      </w:pPr>
      <w:r w:rsidRPr="006073DB">
        <w:rPr>
          <w:rFonts w:eastAsia="@Arial Unicode MS"/>
          <w:sz w:val="26"/>
          <w:szCs w:val="26"/>
        </w:rPr>
        <w:t>ценностное отношение к природе и всем формам жизни;</w:t>
      </w:r>
    </w:p>
    <w:p w14:paraId="53EF6343" w14:textId="27899E56" w:rsidR="00C329BE" w:rsidRPr="006073DB" w:rsidRDefault="00C329BE" w:rsidP="00033C8B">
      <w:pPr>
        <w:widowControl/>
        <w:numPr>
          <w:ilvl w:val="0"/>
          <w:numId w:val="29"/>
        </w:numPr>
        <w:tabs>
          <w:tab w:val="left" w:pos="709"/>
        </w:tabs>
        <w:suppressAutoHyphens/>
        <w:jc w:val="left"/>
        <w:rPr>
          <w:rFonts w:eastAsia="@Arial Unicode MS"/>
          <w:sz w:val="26"/>
          <w:szCs w:val="26"/>
        </w:rPr>
      </w:pPr>
      <w:r w:rsidRPr="006073DB">
        <w:rPr>
          <w:rFonts w:eastAsia="@Arial Unicode MS"/>
          <w:sz w:val="26"/>
          <w:szCs w:val="26"/>
        </w:rPr>
        <w:t>элементарный опыт природоохранительной деятельности;</w:t>
      </w:r>
    </w:p>
    <w:p w14:paraId="21BFE3DF" w14:textId="658C12BF" w:rsidR="00C329BE" w:rsidRPr="006073DB" w:rsidRDefault="00C329BE" w:rsidP="00033C8B">
      <w:pPr>
        <w:widowControl/>
        <w:numPr>
          <w:ilvl w:val="0"/>
          <w:numId w:val="29"/>
        </w:numPr>
        <w:tabs>
          <w:tab w:val="left" w:pos="709"/>
        </w:tabs>
        <w:suppressAutoHyphens/>
        <w:jc w:val="left"/>
        <w:rPr>
          <w:rFonts w:eastAsia="@Arial Unicode MS"/>
          <w:b/>
          <w:bCs/>
          <w:i/>
          <w:iCs/>
          <w:color w:val="auto"/>
          <w:sz w:val="26"/>
          <w:szCs w:val="26"/>
        </w:rPr>
      </w:pPr>
      <w:r w:rsidRPr="006073DB">
        <w:rPr>
          <w:rFonts w:eastAsia="@Arial Unicode MS"/>
          <w:color w:val="auto"/>
          <w:sz w:val="26"/>
          <w:szCs w:val="26"/>
        </w:rPr>
        <w:t>бережное отношение к растениям и животным.</w:t>
      </w:r>
    </w:p>
    <w:p w14:paraId="5995B661" w14:textId="77777777" w:rsidR="00C329BE" w:rsidRPr="006073DB" w:rsidRDefault="00C329BE" w:rsidP="000C3A8A">
      <w:pPr>
        <w:widowControl/>
        <w:tabs>
          <w:tab w:val="left" w:pos="709"/>
        </w:tabs>
        <w:suppressAutoHyphens/>
        <w:jc w:val="left"/>
        <w:rPr>
          <w:rFonts w:eastAsia="@Arial Unicode MS"/>
          <w:b/>
          <w:bCs/>
          <w:i/>
          <w:iCs/>
          <w:color w:val="auto"/>
          <w:sz w:val="26"/>
          <w:szCs w:val="26"/>
        </w:rPr>
      </w:pPr>
      <w:r w:rsidRPr="006073DB">
        <w:rPr>
          <w:rFonts w:eastAsia="@Arial Unicode MS"/>
          <w:b/>
          <w:bCs/>
          <w:i/>
          <w:iCs/>
          <w:color w:val="auto"/>
          <w:sz w:val="26"/>
          <w:szCs w:val="26"/>
        </w:rPr>
        <w:t xml:space="preserve">Воспитание ценностного отношения к </w:t>
      </w:r>
      <w:proofErr w:type="gramStart"/>
      <w:r w:rsidRPr="006073DB">
        <w:rPr>
          <w:rFonts w:eastAsia="@Arial Unicode MS"/>
          <w:b/>
          <w:bCs/>
          <w:i/>
          <w:iCs/>
          <w:color w:val="auto"/>
          <w:sz w:val="26"/>
          <w:szCs w:val="26"/>
        </w:rPr>
        <w:t>прекрасному</w:t>
      </w:r>
      <w:proofErr w:type="gramEnd"/>
      <w:r w:rsidRPr="006073DB">
        <w:rPr>
          <w:rFonts w:eastAsia="@Arial Unicode MS"/>
          <w:b/>
          <w:bCs/>
          <w:i/>
          <w:iCs/>
          <w:color w:val="auto"/>
          <w:sz w:val="26"/>
          <w:szCs w:val="26"/>
        </w:rPr>
        <w:t>, формирование представлений об эстетических идеалах и ценностях (эстетическое воспитание):</w:t>
      </w:r>
    </w:p>
    <w:p w14:paraId="5F82954E" w14:textId="49B80A7E" w:rsidR="00C329BE" w:rsidRPr="006073DB" w:rsidRDefault="00C329BE" w:rsidP="00033C8B">
      <w:pPr>
        <w:widowControl/>
        <w:numPr>
          <w:ilvl w:val="0"/>
          <w:numId w:val="29"/>
        </w:numPr>
        <w:tabs>
          <w:tab w:val="left" w:pos="709"/>
        </w:tabs>
        <w:suppressAutoHyphens/>
        <w:jc w:val="left"/>
        <w:rPr>
          <w:rFonts w:eastAsia="@Arial Unicode MS"/>
          <w:sz w:val="26"/>
          <w:szCs w:val="26"/>
        </w:rPr>
      </w:pPr>
      <w:r w:rsidRPr="006073DB">
        <w:rPr>
          <w:rFonts w:eastAsia="@Arial Unicode MS"/>
          <w:sz w:val="26"/>
          <w:szCs w:val="26"/>
        </w:rPr>
        <w:t>представления о душевной и физической красоте человека;</w:t>
      </w:r>
    </w:p>
    <w:p w14:paraId="2FA6CB05" w14:textId="34776D33" w:rsidR="00C329BE" w:rsidRPr="006073DB" w:rsidRDefault="00C329BE" w:rsidP="00033C8B">
      <w:pPr>
        <w:widowControl/>
        <w:numPr>
          <w:ilvl w:val="0"/>
          <w:numId w:val="29"/>
        </w:numPr>
        <w:tabs>
          <w:tab w:val="left" w:pos="709"/>
        </w:tabs>
        <w:suppressAutoHyphens/>
        <w:jc w:val="left"/>
        <w:rPr>
          <w:rFonts w:eastAsia="@Arial Unicode MS"/>
          <w:sz w:val="26"/>
          <w:szCs w:val="26"/>
        </w:rPr>
      </w:pPr>
      <w:r w:rsidRPr="006073DB">
        <w:rPr>
          <w:rFonts w:eastAsia="@Arial Unicode MS"/>
          <w:sz w:val="26"/>
          <w:szCs w:val="26"/>
        </w:rPr>
        <w:t>формирование эстетических идеалов, чувства прекрасного; умение видеть красоту природы, труда и творчества;</w:t>
      </w:r>
    </w:p>
    <w:p w14:paraId="2CC7580F" w14:textId="64A506CE" w:rsidR="00C329BE" w:rsidRPr="006073DB" w:rsidRDefault="00C329BE" w:rsidP="00033C8B">
      <w:pPr>
        <w:widowControl/>
        <w:numPr>
          <w:ilvl w:val="0"/>
          <w:numId w:val="29"/>
        </w:numPr>
        <w:tabs>
          <w:tab w:val="left" w:pos="709"/>
        </w:tabs>
        <w:suppressAutoHyphens/>
        <w:jc w:val="left"/>
        <w:rPr>
          <w:rFonts w:eastAsia="@Arial Unicode MS"/>
          <w:sz w:val="26"/>
          <w:szCs w:val="26"/>
        </w:rPr>
      </w:pPr>
      <w:r w:rsidRPr="006073DB">
        <w:rPr>
          <w:rFonts w:eastAsia="@Arial Unicode MS"/>
          <w:sz w:val="26"/>
          <w:szCs w:val="26"/>
        </w:rPr>
        <w:t>интерес к чтению, произведениям искусства, детским спектаклям, концертам, выставкам, музыке;</w:t>
      </w:r>
    </w:p>
    <w:p w14:paraId="7689F7BC" w14:textId="2A02FF67" w:rsidR="00C329BE" w:rsidRPr="006073DB" w:rsidRDefault="00C329BE" w:rsidP="00033C8B">
      <w:pPr>
        <w:widowControl/>
        <w:numPr>
          <w:ilvl w:val="0"/>
          <w:numId w:val="29"/>
        </w:numPr>
        <w:tabs>
          <w:tab w:val="left" w:pos="709"/>
        </w:tabs>
        <w:suppressAutoHyphens/>
        <w:jc w:val="left"/>
        <w:rPr>
          <w:rFonts w:eastAsia="@Arial Unicode MS"/>
          <w:sz w:val="26"/>
          <w:szCs w:val="26"/>
        </w:rPr>
      </w:pPr>
      <w:r w:rsidRPr="006073DB">
        <w:rPr>
          <w:rFonts w:eastAsia="@Arial Unicode MS"/>
          <w:sz w:val="26"/>
          <w:szCs w:val="26"/>
        </w:rPr>
        <w:t>интерес к занятиям художественным творчеством;</w:t>
      </w:r>
    </w:p>
    <w:p w14:paraId="25F1E1A8" w14:textId="500CE1D7" w:rsidR="00C329BE" w:rsidRPr="006073DB" w:rsidRDefault="00C329BE" w:rsidP="00033C8B">
      <w:pPr>
        <w:widowControl/>
        <w:numPr>
          <w:ilvl w:val="0"/>
          <w:numId w:val="29"/>
        </w:numPr>
        <w:tabs>
          <w:tab w:val="left" w:pos="709"/>
        </w:tabs>
        <w:suppressAutoHyphens/>
        <w:jc w:val="left"/>
        <w:rPr>
          <w:rFonts w:eastAsia="@Arial Unicode MS"/>
          <w:sz w:val="26"/>
          <w:szCs w:val="26"/>
        </w:rPr>
      </w:pPr>
      <w:r w:rsidRPr="006073DB">
        <w:rPr>
          <w:rFonts w:eastAsia="@Arial Unicode MS"/>
          <w:sz w:val="26"/>
          <w:szCs w:val="26"/>
        </w:rPr>
        <w:t>стремление к опрятному внешнему виду;</w:t>
      </w:r>
    </w:p>
    <w:p w14:paraId="57BB6CC6" w14:textId="1940E3A1" w:rsidR="00C329BE" w:rsidRPr="006073DB" w:rsidRDefault="00C329BE" w:rsidP="00033C8B">
      <w:pPr>
        <w:widowControl/>
        <w:numPr>
          <w:ilvl w:val="0"/>
          <w:numId w:val="29"/>
        </w:numPr>
        <w:tabs>
          <w:tab w:val="left" w:pos="709"/>
        </w:tabs>
        <w:suppressAutoHyphens/>
        <w:jc w:val="left"/>
        <w:rPr>
          <w:rFonts w:eastAsia="@Arial Unicode MS"/>
          <w:bCs/>
          <w:color w:val="auto"/>
          <w:sz w:val="26"/>
          <w:szCs w:val="26"/>
        </w:rPr>
      </w:pPr>
      <w:r w:rsidRPr="006073DB">
        <w:rPr>
          <w:rFonts w:eastAsia="@Arial Unicode MS"/>
          <w:bCs/>
          <w:color w:val="auto"/>
          <w:sz w:val="26"/>
          <w:szCs w:val="26"/>
        </w:rPr>
        <w:t>отрицательное отношение к некрасивым поступкам и неряшливости.</w:t>
      </w:r>
    </w:p>
    <w:p w14:paraId="7A80B51C" w14:textId="77777777" w:rsidR="000C3A8A" w:rsidRPr="006073DB" w:rsidRDefault="000C3A8A" w:rsidP="000C3A8A">
      <w:pPr>
        <w:widowControl/>
        <w:tabs>
          <w:tab w:val="left" w:pos="709"/>
        </w:tabs>
        <w:suppressAutoHyphens/>
        <w:jc w:val="left"/>
        <w:rPr>
          <w:rFonts w:eastAsia="@Arial Unicode MS"/>
          <w:b/>
          <w:color w:val="auto"/>
          <w:sz w:val="26"/>
          <w:szCs w:val="26"/>
        </w:rPr>
      </w:pPr>
    </w:p>
    <w:p w14:paraId="36B0F4CC" w14:textId="7D064343" w:rsidR="000C3A8A" w:rsidRPr="006073DB" w:rsidRDefault="000C3A8A" w:rsidP="000C3A8A">
      <w:pPr>
        <w:widowControl/>
        <w:tabs>
          <w:tab w:val="left" w:pos="709"/>
        </w:tabs>
        <w:suppressAutoHyphens/>
        <w:jc w:val="left"/>
        <w:rPr>
          <w:rFonts w:eastAsia="@Arial Unicode MS"/>
          <w:b/>
          <w:i/>
          <w:color w:val="auto"/>
          <w:sz w:val="26"/>
          <w:szCs w:val="26"/>
        </w:rPr>
      </w:pPr>
      <w:r w:rsidRPr="006073DB">
        <w:rPr>
          <w:rFonts w:eastAsia="@Arial Unicode MS"/>
          <w:b/>
          <w:i/>
          <w:color w:val="auto"/>
          <w:sz w:val="26"/>
          <w:szCs w:val="26"/>
        </w:rPr>
        <w:lastRenderedPageBreak/>
        <w:t>Физическое воспитание, формирование культуры здоровья и эмоционального благополучия</w:t>
      </w:r>
    </w:p>
    <w:p w14:paraId="4FD13583" w14:textId="45158A64" w:rsidR="000C3A8A" w:rsidRPr="006073DB" w:rsidRDefault="000C3A8A" w:rsidP="00033C8B">
      <w:pPr>
        <w:pStyle w:val="afe"/>
        <w:numPr>
          <w:ilvl w:val="0"/>
          <w:numId w:val="31"/>
        </w:numPr>
        <w:tabs>
          <w:tab w:val="left" w:pos="426"/>
        </w:tabs>
        <w:suppressAutoHyphens/>
        <w:rPr>
          <w:rFonts w:ascii="Times New Roman" w:eastAsia="@Arial Unicode MS" w:hAnsi="Times New Roman"/>
          <w:color w:val="auto"/>
          <w:sz w:val="26"/>
          <w:szCs w:val="26"/>
        </w:rPr>
      </w:pPr>
      <w:r w:rsidRPr="006073DB">
        <w:rPr>
          <w:rFonts w:ascii="Times New Roman" w:eastAsia="@Arial Unicode MS" w:hAnsi="Times New Roman"/>
          <w:color w:val="auto"/>
          <w:sz w:val="26"/>
          <w:szCs w:val="26"/>
        </w:rPr>
        <w:t>устойчивая мотивация к выполнению правил личной и общественной гигиены и санитарии; рациональной организации режима дня, питания; занятиям физической культурой, спортом, туризмом; самообразованию; труду и творчеству для успешной социализации;</w:t>
      </w:r>
    </w:p>
    <w:p w14:paraId="27FEC1C0" w14:textId="5F9D5432" w:rsidR="000C3A8A" w:rsidRPr="006073DB" w:rsidRDefault="000C3A8A" w:rsidP="00033C8B">
      <w:pPr>
        <w:pStyle w:val="afe"/>
        <w:numPr>
          <w:ilvl w:val="0"/>
          <w:numId w:val="31"/>
        </w:numPr>
        <w:tabs>
          <w:tab w:val="left" w:pos="426"/>
        </w:tabs>
        <w:suppressAutoHyphens/>
        <w:rPr>
          <w:rFonts w:ascii="Times New Roman" w:eastAsia="@Arial Unicode MS" w:hAnsi="Times New Roman"/>
          <w:color w:val="auto"/>
          <w:sz w:val="26"/>
          <w:szCs w:val="26"/>
        </w:rPr>
      </w:pPr>
      <w:r w:rsidRPr="006073DB">
        <w:rPr>
          <w:rFonts w:ascii="Times New Roman" w:eastAsia="@Arial Unicode MS" w:hAnsi="Times New Roman"/>
          <w:color w:val="auto"/>
          <w:sz w:val="26"/>
          <w:szCs w:val="26"/>
        </w:rPr>
        <w:t>опыт участия в физкультурно-оздоровительных, санитарно-гигиенических мероприятиях, экологическом туризме;</w:t>
      </w:r>
    </w:p>
    <w:p w14:paraId="735BB073" w14:textId="5CE59A6D" w:rsidR="000C3A8A" w:rsidRPr="006073DB" w:rsidRDefault="000C3A8A" w:rsidP="00033C8B">
      <w:pPr>
        <w:pStyle w:val="afe"/>
        <w:numPr>
          <w:ilvl w:val="0"/>
          <w:numId w:val="31"/>
        </w:numPr>
        <w:tabs>
          <w:tab w:val="left" w:pos="426"/>
        </w:tabs>
        <w:suppressAutoHyphens/>
        <w:rPr>
          <w:rFonts w:ascii="Times New Roman" w:eastAsia="@Arial Unicode MS" w:hAnsi="Times New Roman"/>
          <w:color w:val="auto"/>
          <w:sz w:val="26"/>
          <w:szCs w:val="26"/>
        </w:rPr>
      </w:pPr>
      <w:r w:rsidRPr="006073DB">
        <w:rPr>
          <w:rFonts w:ascii="Times New Roman" w:eastAsia="@Arial Unicode MS" w:hAnsi="Times New Roman"/>
          <w:color w:val="auto"/>
          <w:sz w:val="26"/>
          <w:szCs w:val="26"/>
        </w:rPr>
        <w:t xml:space="preserve">резко негативное отношение к курению, употреблению алкогольных напитков, наркотиков и других </w:t>
      </w:r>
      <w:proofErr w:type="spellStart"/>
      <w:r w:rsidRPr="006073DB">
        <w:rPr>
          <w:rFonts w:ascii="Times New Roman" w:eastAsia="@Arial Unicode MS" w:hAnsi="Times New Roman"/>
          <w:color w:val="auto"/>
          <w:sz w:val="26"/>
          <w:szCs w:val="26"/>
        </w:rPr>
        <w:t>психоактивных</w:t>
      </w:r>
      <w:proofErr w:type="spellEnd"/>
      <w:r w:rsidRPr="006073DB">
        <w:rPr>
          <w:rFonts w:ascii="Times New Roman" w:eastAsia="@Arial Unicode MS" w:hAnsi="Times New Roman"/>
          <w:color w:val="auto"/>
          <w:sz w:val="26"/>
          <w:szCs w:val="26"/>
        </w:rPr>
        <w:t xml:space="preserve"> веществ (ПАВ);</w:t>
      </w:r>
    </w:p>
    <w:p w14:paraId="0F396771" w14:textId="5EE24399" w:rsidR="00152A20" w:rsidRPr="006073DB" w:rsidRDefault="000C3A8A" w:rsidP="00033C8B">
      <w:pPr>
        <w:pStyle w:val="afe"/>
        <w:numPr>
          <w:ilvl w:val="0"/>
          <w:numId w:val="31"/>
        </w:numPr>
        <w:tabs>
          <w:tab w:val="left" w:pos="426"/>
        </w:tabs>
        <w:suppressAutoHyphens/>
        <w:rPr>
          <w:rFonts w:ascii="Times New Roman" w:eastAsia="@Arial Unicode MS" w:hAnsi="Times New Roman"/>
          <w:color w:val="auto"/>
          <w:sz w:val="26"/>
          <w:szCs w:val="26"/>
        </w:rPr>
      </w:pPr>
      <w:r w:rsidRPr="006073DB">
        <w:rPr>
          <w:rFonts w:ascii="Times New Roman" w:eastAsia="@Arial Unicode MS" w:hAnsi="Times New Roman"/>
          <w:color w:val="auto"/>
          <w:sz w:val="26"/>
          <w:szCs w:val="26"/>
        </w:rPr>
        <w:t>отрицательное отношение к лицам и организациям, пропагандирующим курение и пьянство, распространяющим наркотики и другие ПАВ.</w:t>
      </w:r>
    </w:p>
    <w:p w14:paraId="3D4E0259" w14:textId="77777777" w:rsidR="00313077" w:rsidRPr="006073DB" w:rsidRDefault="00313077" w:rsidP="00152A20">
      <w:pPr>
        <w:widowControl/>
        <w:tabs>
          <w:tab w:val="left" w:pos="709"/>
        </w:tabs>
        <w:suppressAutoHyphens/>
        <w:ind w:firstLine="700"/>
        <w:rPr>
          <w:rFonts w:eastAsia="@Arial Unicode MS"/>
          <w:b/>
          <w:color w:val="auto"/>
          <w:sz w:val="26"/>
          <w:szCs w:val="26"/>
        </w:rPr>
      </w:pPr>
    </w:p>
    <w:p w14:paraId="5362BACD" w14:textId="2DF6FF39" w:rsidR="000C2BD4" w:rsidRPr="006073DB" w:rsidRDefault="000C2BD4" w:rsidP="000C2BD4">
      <w:pPr>
        <w:autoSpaceDE w:val="0"/>
        <w:autoSpaceDN w:val="0"/>
        <w:adjustRightInd w:val="0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Виды, формы и содержание воспитательной деятельности представл</w:t>
      </w:r>
      <w:r w:rsidR="00D92434" w:rsidRPr="006073DB">
        <w:rPr>
          <w:color w:val="auto"/>
          <w:sz w:val="26"/>
          <w:szCs w:val="26"/>
        </w:rPr>
        <w:t>ены</w:t>
      </w:r>
      <w:r w:rsidRPr="006073DB">
        <w:rPr>
          <w:color w:val="auto"/>
          <w:sz w:val="26"/>
          <w:szCs w:val="26"/>
        </w:rPr>
        <w:t xml:space="preserve"> по модулям.</w:t>
      </w:r>
    </w:p>
    <w:p w14:paraId="13FA2BE4" w14:textId="10510351" w:rsidR="000C2BD4" w:rsidRPr="006073DB" w:rsidRDefault="000C2BD4" w:rsidP="00152A20">
      <w:pPr>
        <w:tabs>
          <w:tab w:val="left" w:pos="851"/>
        </w:tabs>
        <w:ind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Каждый из модулей обладает воспитательным потенциалом с особыми условиями, средствами, возможностями воспитания (урочная деятельность, внеурочная деятельность, взаимодействие с родителями и другое).</w:t>
      </w:r>
    </w:p>
    <w:p w14:paraId="7F72755C" w14:textId="77777777" w:rsidR="000C2BD4" w:rsidRPr="006073DB" w:rsidRDefault="000C2BD4" w:rsidP="00152A20">
      <w:pPr>
        <w:tabs>
          <w:tab w:val="left" w:pos="851"/>
        </w:tabs>
        <w:ind w:firstLine="709"/>
        <w:rPr>
          <w:b/>
          <w:color w:val="auto"/>
          <w:sz w:val="26"/>
          <w:szCs w:val="26"/>
        </w:rPr>
      </w:pPr>
    </w:p>
    <w:p w14:paraId="3205CC59" w14:textId="0EF8FE50" w:rsidR="00EC7630" w:rsidRPr="006073DB" w:rsidRDefault="000C2BD4" w:rsidP="00152A20">
      <w:pPr>
        <w:tabs>
          <w:tab w:val="left" w:pos="851"/>
        </w:tabs>
        <w:ind w:firstLine="709"/>
        <w:rPr>
          <w:color w:val="auto"/>
          <w:sz w:val="26"/>
          <w:szCs w:val="26"/>
        </w:rPr>
      </w:pPr>
      <w:r w:rsidRPr="006073DB">
        <w:rPr>
          <w:b/>
          <w:color w:val="auto"/>
          <w:sz w:val="26"/>
          <w:szCs w:val="26"/>
        </w:rPr>
        <w:t>Модуль «</w:t>
      </w:r>
      <w:r w:rsidR="0040263E" w:rsidRPr="006073DB">
        <w:rPr>
          <w:b/>
          <w:color w:val="auto"/>
          <w:sz w:val="26"/>
          <w:szCs w:val="26"/>
        </w:rPr>
        <w:t>Урочная деятельность</w:t>
      </w:r>
      <w:r w:rsidRPr="006073DB">
        <w:rPr>
          <w:b/>
          <w:color w:val="auto"/>
          <w:sz w:val="26"/>
          <w:szCs w:val="26"/>
        </w:rPr>
        <w:t>»</w:t>
      </w:r>
      <w:r w:rsidR="0040263E" w:rsidRPr="006073DB">
        <w:rPr>
          <w:b/>
          <w:color w:val="auto"/>
          <w:sz w:val="26"/>
          <w:szCs w:val="26"/>
        </w:rPr>
        <w:t xml:space="preserve"> </w:t>
      </w:r>
    </w:p>
    <w:p w14:paraId="237D3180" w14:textId="512521D5" w:rsidR="00EC7630" w:rsidRPr="006073DB" w:rsidRDefault="0040263E" w:rsidP="00152A20">
      <w:pPr>
        <w:tabs>
          <w:tab w:val="left" w:pos="851"/>
        </w:tabs>
        <w:ind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Реализация воспитательного потенциала уроков </w:t>
      </w:r>
      <w:bookmarkStart w:id="10" w:name="_Hlk107917849"/>
      <w:r w:rsidR="00F467B5" w:rsidRPr="006073DB">
        <w:rPr>
          <w:color w:val="auto"/>
          <w:sz w:val="26"/>
          <w:szCs w:val="26"/>
        </w:rPr>
        <w:t>предусматривает</w:t>
      </w:r>
      <w:bookmarkEnd w:id="10"/>
      <w:r w:rsidR="0075395C" w:rsidRPr="006073DB">
        <w:rPr>
          <w:color w:val="auto"/>
          <w:sz w:val="26"/>
          <w:szCs w:val="26"/>
        </w:rPr>
        <w:t>:</w:t>
      </w:r>
    </w:p>
    <w:p w14:paraId="14E0B3B3" w14:textId="3863AA13" w:rsidR="00EC7630" w:rsidRPr="006073DB" w:rsidRDefault="0040263E" w:rsidP="00152A20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</w:t>
      </w:r>
      <w:r w:rsidR="0017104A" w:rsidRPr="006073DB">
        <w:rPr>
          <w:color w:val="auto"/>
          <w:sz w:val="26"/>
          <w:szCs w:val="26"/>
        </w:rPr>
        <w:t xml:space="preserve">подбор </w:t>
      </w:r>
      <w:r w:rsidRPr="006073DB">
        <w:rPr>
          <w:color w:val="auto"/>
          <w:sz w:val="26"/>
          <w:szCs w:val="26"/>
        </w:rPr>
        <w:t>соответствующего содержания</w:t>
      </w:r>
      <w:r w:rsidR="0017104A" w:rsidRPr="006073DB">
        <w:rPr>
          <w:color w:val="auto"/>
          <w:sz w:val="26"/>
          <w:szCs w:val="26"/>
        </w:rPr>
        <w:t xml:space="preserve"> уроков</w:t>
      </w:r>
      <w:r w:rsidRPr="006073DB">
        <w:rPr>
          <w:color w:val="auto"/>
          <w:sz w:val="26"/>
          <w:szCs w:val="26"/>
        </w:rPr>
        <w:t>,</w:t>
      </w:r>
      <w:r w:rsidR="0017104A" w:rsidRPr="006073DB">
        <w:rPr>
          <w:color w:val="auto"/>
          <w:sz w:val="26"/>
          <w:szCs w:val="26"/>
        </w:rPr>
        <w:t xml:space="preserve"> заданий,</w:t>
      </w:r>
      <w:r w:rsidRPr="006073DB">
        <w:rPr>
          <w:color w:val="auto"/>
          <w:sz w:val="26"/>
          <w:szCs w:val="26"/>
        </w:rPr>
        <w:t xml:space="preserve"> </w:t>
      </w:r>
      <w:r w:rsidR="0017104A" w:rsidRPr="006073DB">
        <w:rPr>
          <w:color w:val="auto"/>
          <w:sz w:val="26"/>
          <w:szCs w:val="26"/>
        </w:rPr>
        <w:t>вспомогательных материалов</w:t>
      </w:r>
      <w:r w:rsidRPr="006073DB">
        <w:rPr>
          <w:color w:val="auto"/>
          <w:sz w:val="26"/>
          <w:szCs w:val="26"/>
        </w:rPr>
        <w:t>, проблемных ситуаций для обсуждений;</w:t>
      </w:r>
    </w:p>
    <w:p w14:paraId="0B5A9659" w14:textId="67F38433" w:rsidR="00EC7630" w:rsidRPr="006073DB" w:rsidRDefault="0040263E" w:rsidP="00152A20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</w:t>
      </w:r>
      <w:r w:rsidR="00943F9C" w:rsidRPr="006073DB">
        <w:rPr>
          <w:color w:val="auto"/>
          <w:sz w:val="26"/>
          <w:szCs w:val="26"/>
        </w:rPr>
        <w:t xml:space="preserve">определении </w:t>
      </w:r>
      <w:r w:rsidRPr="006073DB">
        <w:rPr>
          <w:color w:val="auto"/>
          <w:sz w:val="26"/>
          <w:szCs w:val="26"/>
        </w:rPr>
        <w:t xml:space="preserve">воспитательных задач уроков, занятий; </w:t>
      </w:r>
    </w:p>
    <w:p w14:paraId="2D469047" w14:textId="77777777" w:rsidR="00EC7630" w:rsidRPr="006073DB" w:rsidRDefault="0040263E" w:rsidP="00152A20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включение учителями в рабочие программы учеб</w:t>
      </w:r>
      <w:r w:rsidR="00890283" w:rsidRPr="006073DB">
        <w:rPr>
          <w:color w:val="auto"/>
          <w:sz w:val="26"/>
          <w:szCs w:val="26"/>
        </w:rPr>
        <w:t xml:space="preserve">ных предметов, курсов, модулей </w:t>
      </w:r>
      <w:r w:rsidRPr="006073DB">
        <w:rPr>
          <w:color w:val="auto"/>
          <w:sz w:val="26"/>
          <w:szCs w:val="26"/>
        </w:rPr>
        <w:t>тематики в соответствии с календарным планом воспитательной работы;</w:t>
      </w:r>
    </w:p>
    <w:p w14:paraId="0719B343" w14:textId="77777777" w:rsidR="00EC7630" w:rsidRPr="006073DB" w:rsidRDefault="0040263E" w:rsidP="00152A20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</w:t>
      </w:r>
      <w:r w:rsidR="00890283" w:rsidRPr="006073DB">
        <w:rPr>
          <w:color w:val="auto"/>
          <w:sz w:val="26"/>
          <w:szCs w:val="26"/>
        </w:rPr>
        <w:t>зультатов воспитания; реализацию</w:t>
      </w:r>
      <w:r w:rsidRPr="006073DB">
        <w:rPr>
          <w:color w:val="auto"/>
          <w:sz w:val="26"/>
          <w:szCs w:val="26"/>
        </w:rPr>
        <w:t xml:space="preserve"> приоритета воспитания в учебной деятельности;</w:t>
      </w:r>
    </w:p>
    <w:p w14:paraId="7FFEBF0B" w14:textId="2939ACD3" w:rsidR="00EC7630" w:rsidRPr="006073DB" w:rsidRDefault="0040263E" w:rsidP="00152A20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</w:t>
      </w:r>
      <w:r w:rsidR="00C535AB" w:rsidRPr="006073DB">
        <w:rPr>
          <w:color w:val="auto"/>
          <w:sz w:val="26"/>
          <w:szCs w:val="26"/>
        </w:rPr>
        <w:t xml:space="preserve">своего </w:t>
      </w:r>
      <w:r w:rsidRPr="006073DB">
        <w:rPr>
          <w:color w:val="auto"/>
          <w:sz w:val="26"/>
          <w:szCs w:val="26"/>
        </w:rPr>
        <w:t xml:space="preserve">личностного отношения к изучаемым событиям, явлениям, лицам; </w:t>
      </w:r>
    </w:p>
    <w:p w14:paraId="6AF4018E" w14:textId="77777777" w:rsidR="00EC7630" w:rsidRPr="006073DB" w:rsidRDefault="0040263E" w:rsidP="00152A20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применение ин</w:t>
      </w:r>
      <w:r w:rsidR="00890283" w:rsidRPr="006073DB">
        <w:rPr>
          <w:color w:val="auto"/>
          <w:sz w:val="26"/>
          <w:szCs w:val="26"/>
        </w:rPr>
        <w:t xml:space="preserve">терактивных форм учебной работы — </w:t>
      </w:r>
      <w:r w:rsidRPr="006073DB">
        <w:rPr>
          <w:color w:val="auto"/>
          <w:sz w:val="26"/>
          <w:szCs w:val="26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14:paraId="2DEC8877" w14:textId="77777777" w:rsidR="00EC7630" w:rsidRPr="006073DB" w:rsidRDefault="0040263E" w:rsidP="00152A20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побуждение </w:t>
      </w:r>
      <w:proofErr w:type="gramStart"/>
      <w:r w:rsidRPr="006073DB">
        <w:rPr>
          <w:color w:val="auto"/>
          <w:sz w:val="26"/>
          <w:szCs w:val="26"/>
        </w:rPr>
        <w:t>обучающихся</w:t>
      </w:r>
      <w:proofErr w:type="gramEnd"/>
      <w:r w:rsidRPr="006073DB">
        <w:rPr>
          <w:color w:val="auto"/>
          <w:sz w:val="26"/>
          <w:szCs w:val="26"/>
        </w:rPr>
        <w:t xml:space="preserve"> соблюдать нормы поведения, правила общения со сверстниками и педагогами, соответствующие укладу общеобразовательной </w:t>
      </w:r>
      <w:r w:rsidRPr="006073DB">
        <w:rPr>
          <w:color w:val="auto"/>
          <w:sz w:val="26"/>
          <w:szCs w:val="26"/>
        </w:rPr>
        <w:lastRenderedPageBreak/>
        <w:t>орган</w:t>
      </w:r>
      <w:r w:rsidR="00890283" w:rsidRPr="006073DB">
        <w:rPr>
          <w:color w:val="auto"/>
          <w:sz w:val="26"/>
          <w:szCs w:val="26"/>
        </w:rPr>
        <w:t>изации, установление и поддержку</w:t>
      </w:r>
      <w:r w:rsidRPr="006073DB">
        <w:rPr>
          <w:color w:val="auto"/>
          <w:sz w:val="26"/>
          <w:szCs w:val="26"/>
        </w:rPr>
        <w:t xml:space="preserve"> доброжелательной атмосферы; </w:t>
      </w:r>
    </w:p>
    <w:p w14:paraId="663C1C03" w14:textId="7040B3EE" w:rsidR="00EC7630" w:rsidRPr="006073DB" w:rsidRDefault="0040263E" w:rsidP="00152A20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организацию </w:t>
      </w:r>
      <w:r w:rsidR="00E23FB6">
        <w:rPr>
          <w:color w:val="auto"/>
          <w:sz w:val="26"/>
          <w:szCs w:val="26"/>
        </w:rPr>
        <w:t>наставничества</w:t>
      </w:r>
      <w:r w:rsidRPr="006073DB">
        <w:rPr>
          <w:color w:val="auto"/>
          <w:sz w:val="26"/>
          <w:szCs w:val="26"/>
        </w:rPr>
        <w:t xml:space="preserve"> </w:t>
      </w:r>
      <w:proofErr w:type="gramStart"/>
      <w:r w:rsidRPr="006073DB">
        <w:rPr>
          <w:color w:val="auto"/>
          <w:sz w:val="26"/>
          <w:szCs w:val="26"/>
        </w:rPr>
        <w:t>мотивированных</w:t>
      </w:r>
      <w:proofErr w:type="gramEnd"/>
      <w:r w:rsidRPr="006073DB">
        <w:rPr>
          <w:color w:val="auto"/>
          <w:sz w:val="26"/>
          <w:szCs w:val="26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2B0B96AD" w14:textId="0304BD8F" w:rsidR="00EC7630" w:rsidRPr="006073DB" w:rsidRDefault="0040263E" w:rsidP="00152A20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инициирование и поддержку исследовательской деятельности</w:t>
      </w:r>
      <w:r w:rsidR="00037C36" w:rsidRPr="006073DB">
        <w:rPr>
          <w:color w:val="auto"/>
          <w:sz w:val="26"/>
          <w:szCs w:val="26"/>
        </w:rPr>
        <w:t xml:space="preserve"> обучающихся</w:t>
      </w:r>
      <w:r w:rsidR="00343995" w:rsidRPr="006073DB">
        <w:rPr>
          <w:color w:val="auto"/>
          <w:sz w:val="26"/>
          <w:szCs w:val="26"/>
        </w:rPr>
        <w:t>,</w:t>
      </w:r>
      <w:r w:rsidRPr="006073DB">
        <w:rPr>
          <w:color w:val="auto"/>
          <w:sz w:val="26"/>
          <w:szCs w:val="26"/>
        </w:rPr>
        <w:t xml:space="preserve"> </w:t>
      </w:r>
      <w:r w:rsidR="00037C36" w:rsidRPr="006073DB">
        <w:rPr>
          <w:color w:val="auto"/>
          <w:sz w:val="26"/>
          <w:szCs w:val="26"/>
        </w:rPr>
        <w:t xml:space="preserve">планирование и выполнение </w:t>
      </w:r>
      <w:r w:rsidRPr="006073DB">
        <w:rPr>
          <w:color w:val="auto"/>
          <w:sz w:val="26"/>
          <w:szCs w:val="26"/>
        </w:rPr>
        <w:t>индивидуальных и групповых проектов</w:t>
      </w:r>
      <w:r w:rsidR="00343995" w:rsidRPr="006073DB">
        <w:rPr>
          <w:color w:val="auto"/>
          <w:sz w:val="26"/>
          <w:szCs w:val="26"/>
        </w:rPr>
        <w:t xml:space="preserve"> воспитательной направленности</w:t>
      </w:r>
      <w:r w:rsidRPr="006073DB">
        <w:rPr>
          <w:color w:val="auto"/>
          <w:sz w:val="26"/>
          <w:szCs w:val="26"/>
        </w:rPr>
        <w:t>.</w:t>
      </w:r>
    </w:p>
    <w:p w14:paraId="225A2A0E" w14:textId="77777777" w:rsidR="000C2BD4" w:rsidRPr="006073DB" w:rsidRDefault="000C2BD4" w:rsidP="00152A20">
      <w:pPr>
        <w:tabs>
          <w:tab w:val="left" w:pos="851"/>
        </w:tabs>
        <w:ind w:firstLine="709"/>
        <w:rPr>
          <w:b/>
          <w:color w:val="auto"/>
          <w:sz w:val="26"/>
          <w:szCs w:val="26"/>
        </w:rPr>
      </w:pPr>
    </w:p>
    <w:p w14:paraId="76A040CA" w14:textId="19C5358D" w:rsidR="00EC7630" w:rsidRPr="006073DB" w:rsidRDefault="000C2BD4" w:rsidP="00152A20">
      <w:pPr>
        <w:tabs>
          <w:tab w:val="left" w:pos="851"/>
        </w:tabs>
        <w:ind w:firstLine="709"/>
        <w:rPr>
          <w:b/>
          <w:color w:val="auto"/>
          <w:sz w:val="26"/>
          <w:szCs w:val="26"/>
        </w:rPr>
      </w:pPr>
      <w:r w:rsidRPr="006073DB">
        <w:rPr>
          <w:b/>
          <w:color w:val="auto"/>
          <w:sz w:val="26"/>
          <w:szCs w:val="26"/>
        </w:rPr>
        <w:t>Модуль «</w:t>
      </w:r>
      <w:r w:rsidR="0040263E" w:rsidRPr="006073DB">
        <w:rPr>
          <w:b/>
          <w:color w:val="auto"/>
          <w:sz w:val="26"/>
          <w:szCs w:val="26"/>
        </w:rPr>
        <w:t>Внеурочная деятельность</w:t>
      </w:r>
      <w:r w:rsidRPr="006073DB">
        <w:rPr>
          <w:b/>
          <w:color w:val="auto"/>
          <w:sz w:val="26"/>
          <w:szCs w:val="26"/>
        </w:rPr>
        <w:t>»</w:t>
      </w:r>
      <w:r w:rsidR="0040263E" w:rsidRPr="006073DB">
        <w:rPr>
          <w:b/>
          <w:color w:val="auto"/>
          <w:sz w:val="26"/>
          <w:szCs w:val="26"/>
        </w:rPr>
        <w:t xml:space="preserve"> </w:t>
      </w:r>
    </w:p>
    <w:p w14:paraId="7CE26C55" w14:textId="112AA05E" w:rsidR="00EC7630" w:rsidRPr="006073DB" w:rsidRDefault="0040263E" w:rsidP="00152A20">
      <w:pPr>
        <w:tabs>
          <w:tab w:val="left" w:pos="851"/>
        </w:tabs>
        <w:ind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</w:t>
      </w:r>
      <w:r w:rsidR="00425846" w:rsidRPr="006073DB">
        <w:rPr>
          <w:color w:val="auto"/>
          <w:sz w:val="26"/>
          <w:szCs w:val="26"/>
        </w:rPr>
        <w:t>ими</w:t>
      </w:r>
      <w:r w:rsidRPr="006073DB">
        <w:rPr>
          <w:color w:val="auto"/>
          <w:sz w:val="26"/>
          <w:szCs w:val="26"/>
        </w:rPr>
        <w:t xml:space="preserve"> курсов, занятий реализуемы</w:t>
      </w:r>
      <w:r w:rsidR="008F5DAC" w:rsidRPr="006073DB">
        <w:rPr>
          <w:color w:val="auto"/>
          <w:sz w:val="26"/>
          <w:szCs w:val="26"/>
        </w:rPr>
        <w:t>х</w:t>
      </w:r>
      <w:r w:rsidRPr="006073DB">
        <w:rPr>
          <w:color w:val="auto"/>
          <w:sz w:val="26"/>
          <w:szCs w:val="26"/>
        </w:rPr>
        <w:t xml:space="preserve"> </w:t>
      </w:r>
      <w:r w:rsidR="008F5DAC" w:rsidRPr="006073DB">
        <w:rPr>
          <w:color w:val="auto"/>
          <w:sz w:val="26"/>
          <w:szCs w:val="26"/>
        </w:rPr>
        <w:t xml:space="preserve">или запланированных </w:t>
      </w:r>
      <w:r w:rsidR="00ED04E7" w:rsidRPr="006073DB">
        <w:rPr>
          <w:color w:val="auto"/>
          <w:sz w:val="26"/>
          <w:szCs w:val="26"/>
        </w:rPr>
        <w:t xml:space="preserve">в </w:t>
      </w:r>
      <w:r w:rsidR="00931C69" w:rsidRPr="006073DB">
        <w:rPr>
          <w:color w:val="auto"/>
          <w:sz w:val="26"/>
          <w:szCs w:val="26"/>
        </w:rPr>
        <w:t>АНОО «</w:t>
      </w:r>
      <w:r w:rsidR="002C4326" w:rsidRPr="006073DB">
        <w:rPr>
          <w:color w:val="auto"/>
          <w:sz w:val="26"/>
          <w:szCs w:val="26"/>
        </w:rPr>
        <w:t>Лицей</w:t>
      </w:r>
      <w:r w:rsidR="00931C69" w:rsidRPr="006073DB">
        <w:rPr>
          <w:color w:val="auto"/>
          <w:sz w:val="26"/>
          <w:szCs w:val="26"/>
        </w:rPr>
        <w:t xml:space="preserve"> «Интеллект»</w:t>
      </w:r>
      <w:r w:rsidR="008F5DAC" w:rsidRPr="006073DB">
        <w:rPr>
          <w:color w:val="auto"/>
          <w:sz w:val="26"/>
          <w:szCs w:val="26"/>
        </w:rPr>
        <w:t>:</w:t>
      </w:r>
      <w:r w:rsidRPr="006073DB">
        <w:rPr>
          <w:color w:val="auto"/>
          <w:sz w:val="26"/>
          <w:szCs w:val="26"/>
        </w:rPr>
        <w:t xml:space="preserve"> </w:t>
      </w:r>
    </w:p>
    <w:p w14:paraId="1562E8E6" w14:textId="77777777" w:rsidR="00EC7630" w:rsidRPr="006073DB" w:rsidRDefault="0040263E" w:rsidP="00152A20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курсы, занятия исторического просвещения, патриотической, гражданско-патриотической, военно-патриотической, краеведческой, историко-культурной направленности;</w:t>
      </w:r>
    </w:p>
    <w:p w14:paraId="0E8D8850" w14:textId="77777777" w:rsidR="00EC7630" w:rsidRPr="006073DB" w:rsidRDefault="0040263E" w:rsidP="00152A20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</w:t>
      </w:r>
    </w:p>
    <w:p w14:paraId="66B326D9" w14:textId="77777777" w:rsidR="00EC7630" w:rsidRPr="006073DB" w:rsidRDefault="0040263E" w:rsidP="00152A20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курсы, занятия познавательной, научной, исследовательской, просветительской направленности;</w:t>
      </w:r>
    </w:p>
    <w:p w14:paraId="01E63F1C" w14:textId="77777777" w:rsidR="00EC7630" w:rsidRPr="006073DB" w:rsidRDefault="0040263E" w:rsidP="00152A20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курсы, занятия экологической, природоохранной направленности;</w:t>
      </w:r>
    </w:p>
    <w:p w14:paraId="790FB457" w14:textId="77777777" w:rsidR="00EC7630" w:rsidRPr="006073DB" w:rsidRDefault="0040263E" w:rsidP="00152A20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курсы, занятия в области искусств, художественного творчества разных видов и жанров;</w:t>
      </w:r>
    </w:p>
    <w:p w14:paraId="6A865D06" w14:textId="77777777" w:rsidR="00EC7630" w:rsidRPr="006073DB" w:rsidRDefault="0040263E" w:rsidP="00152A20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b/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курсы, занятия туристско-краеведческой направленности;</w:t>
      </w:r>
    </w:p>
    <w:p w14:paraId="3FABA3D8" w14:textId="77777777" w:rsidR="00EC7630" w:rsidRPr="006073DB" w:rsidRDefault="0040263E" w:rsidP="00152A20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b/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курсы, занятия оздоровительной и спортивной направленности.</w:t>
      </w:r>
    </w:p>
    <w:p w14:paraId="5C010D53" w14:textId="77777777" w:rsidR="008F5DAC" w:rsidRPr="006073DB" w:rsidRDefault="008F5DAC" w:rsidP="00152A20">
      <w:pPr>
        <w:tabs>
          <w:tab w:val="left" w:pos="993"/>
        </w:tabs>
        <w:ind w:left="709"/>
        <w:rPr>
          <w:b/>
          <w:color w:val="auto"/>
          <w:sz w:val="26"/>
          <w:szCs w:val="26"/>
        </w:rPr>
      </w:pPr>
    </w:p>
    <w:p w14:paraId="36B96831" w14:textId="05A8A29A" w:rsidR="00EC7630" w:rsidRPr="006073DB" w:rsidRDefault="000C2BD4" w:rsidP="00152A20">
      <w:pPr>
        <w:tabs>
          <w:tab w:val="left" w:pos="993"/>
        </w:tabs>
        <w:ind w:left="709"/>
        <w:rPr>
          <w:color w:val="auto"/>
          <w:sz w:val="26"/>
          <w:szCs w:val="26"/>
        </w:rPr>
      </w:pPr>
      <w:r w:rsidRPr="006073DB">
        <w:rPr>
          <w:b/>
          <w:color w:val="auto"/>
          <w:sz w:val="26"/>
          <w:szCs w:val="26"/>
        </w:rPr>
        <w:t>Модуль «</w:t>
      </w:r>
      <w:r w:rsidR="0040263E" w:rsidRPr="006073DB">
        <w:rPr>
          <w:b/>
          <w:color w:val="auto"/>
          <w:sz w:val="26"/>
          <w:szCs w:val="26"/>
        </w:rPr>
        <w:t>Классное руководство</w:t>
      </w:r>
      <w:r w:rsidRPr="006073DB">
        <w:rPr>
          <w:b/>
          <w:color w:val="auto"/>
          <w:sz w:val="26"/>
          <w:szCs w:val="26"/>
        </w:rPr>
        <w:t>»</w:t>
      </w:r>
    </w:p>
    <w:p w14:paraId="01DEE7A9" w14:textId="283EF1BB" w:rsidR="00EC7630" w:rsidRPr="006073DB" w:rsidRDefault="0040263E" w:rsidP="00152A20">
      <w:pPr>
        <w:tabs>
          <w:tab w:val="left" w:pos="851"/>
        </w:tabs>
        <w:ind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</w:t>
      </w:r>
      <w:r w:rsidR="00781FF7" w:rsidRPr="006073DB">
        <w:rPr>
          <w:color w:val="auto"/>
          <w:sz w:val="26"/>
          <w:szCs w:val="26"/>
        </w:rPr>
        <w:t xml:space="preserve"> «АНОО «Лицей «Интеллект» </w:t>
      </w:r>
      <w:r w:rsidRPr="006073DB">
        <w:rPr>
          <w:color w:val="auto"/>
          <w:sz w:val="26"/>
          <w:szCs w:val="26"/>
        </w:rPr>
        <w:t>предусматрива</w:t>
      </w:r>
      <w:r w:rsidR="00781FF7" w:rsidRPr="006073DB">
        <w:rPr>
          <w:color w:val="auto"/>
          <w:sz w:val="26"/>
          <w:szCs w:val="26"/>
        </w:rPr>
        <w:t>ет</w:t>
      </w:r>
    </w:p>
    <w:p w14:paraId="5F69F949" w14:textId="4AA83787" w:rsidR="00EC7630" w:rsidRPr="006073DB" w:rsidRDefault="0040263E" w:rsidP="00152A20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планирование и проведение классных часов целевой воспитательной тематической направленности;</w:t>
      </w:r>
    </w:p>
    <w:p w14:paraId="7F8D5CE1" w14:textId="12921BFE" w:rsidR="00EC7630" w:rsidRPr="006073DB" w:rsidRDefault="0040263E" w:rsidP="00152A20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инициирование и поддержку </w:t>
      </w:r>
      <w:r w:rsidR="009D1739" w:rsidRPr="006073DB">
        <w:rPr>
          <w:color w:val="auto"/>
          <w:sz w:val="26"/>
          <w:szCs w:val="26"/>
        </w:rPr>
        <w:t xml:space="preserve">классными руководителями </w:t>
      </w:r>
      <w:r w:rsidRPr="006073DB">
        <w:rPr>
          <w:color w:val="auto"/>
          <w:sz w:val="26"/>
          <w:szCs w:val="26"/>
        </w:rPr>
        <w:t>участия класс</w:t>
      </w:r>
      <w:r w:rsidR="009D1739" w:rsidRPr="006073DB">
        <w:rPr>
          <w:color w:val="auto"/>
          <w:sz w:val="26"/>
          <w:szCs w:val="26"/>
        </w:rPr>
        <w:t>ов</w:t>
      </w:r>
      <w:r w:rsidRPr="006073DB">
        <w:rPr>
          <w:color w:val="auto"/>
          <w:sz w:val="26"/>
          <w:szCs w:val="26"/>
        </w:rPr>
        <w:t xml:space="preserve"> в обще</w:t>
      </w:r>
      <w:r w:rsidR="002C4326" w:rsidRPr="006073DB">
        <w:rPr>
          <w:color w:val="auto"/>
          <w:sz w:val="26"/>
          <w:szCs w:val="26"/>
        </w:rPr>
        <w:t>школ</w:t>
      </w:r>
      <w:r w:rsidRPr="006073DB">
        <w:rPr>
          <w:color w:val="auto"/>
          <w:sz w:val="26"/>
          <w:szCs w:val="26"/>
        </w:rPr>
        <w:t xml:space="preserve">ьных делах, мероприятиях, оказание необходимой помощи </w:t>
      </w:r>
      <w:proofErr w:type="gramStart"/>
      <w:r w:rsidRPr="006073DB">
        <w:rPr>
          <w:color w:val="auto"/>
          <w:sz w:val="26"/>
          <w:szCs w:val="26"/>
        </w:rPr>
        <w:t>обучающимся</w:t>
      </w:r>
      <w:proofErr w:type="gramEnd"/>
      <w:r w:rsidRPr="006073DB">
        <w:rPr>
          <w:color w:val="auto"/>
          <w:sz w:val="26"/>
          <w:szCs w:val="26"/>
        </w:rPr>
        <w:t xml:space="preserve"> в их подготовке, проведении и анализе;</w:t>
      </w:r>
    </w:p>
    <w:p w14:paraId="6D312224" w14:textId="77777777" w:rsidR="00EC7630" w:rsidRPr="006073DB" w:rsidRDefault="0040263E" w:rsidP="00152A20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14:paraId="10F7A968" w14:textId="1DB3FB9B" w:rsidR="00EC7630" w:rsidRPr="006073DB" w:rsidRDefault="0040263E" w:rsidP="00152A20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сплочение коллектива класса через игры и тренинги на </w:t>
      </w:r>
      <w:proofErr w:type="spellStart"/>
      <w:r w:rsidRPr="006073DB">
        <w:rPr>
          <w:color w:val="auto"/>
          <w:sz w:val="26"/>
          <w:szCs w:val="26"/>
        </w:rPr>
        <w:t>командообразование</w:t>
      </w:r>
      <w:proofErr w:type="spellEnd"/>
      <w:r w:rsidRPr="006073DB">
        <w:rPr>
          <w:color w:val="auto"/>
          <w:sz w:val="26"/>
          <w:szCs w:val="26"/>
        </w:rPr>
        <w:t xml:space="preserve">, </w:t>
      </w:r>
      <w:proofErr w:type="spellStart"/>
      <w:r w:rsidRPr="006073DB">
        <w:rPr>
          <w:color w:val="auto"/>
          <w:sz w:val="26"/>
          <w:szCs w:val="26"/>
        </w:rPr>
        <w:t>внеучебные</w:t>
      </w:r>
      <w:proofErr w:type="spellEnd"/>
      <w:r w:rsidRPr="006073DB">
        <w:rPr>
          <w:color w:val="auto"/>
          <w:sz w:val="26"/>
          <w:szCs w:val="26"/>
        </w:rPr>
        <w:t xml:space="preserve"> и вне</w:t>
      </w:r>
      <w:r w:rsidR="002C4326" w:rsidRPr="006073DB">
        <w:rPr>
          <w:color w:val="auto"/>
          <w:sz w:val="26"/>
          <w:szCs w:val="26"/>
        </w:rPr>
        <w:t>школ</w:t>
      </w:r>
      <w:r w:rsidRPr="006073DB">
        <w:rPr>
          <w:color w:val="auto"/>
          <w:sz w:val="26"/>
          <w:szCs w:val="26"/>
        </w:rPr>
        <w:t xml:space="preserve">ьные мероприятия, походы, экскурсии, празднования дней рождения обучающихся, классные вечера; </w:t>
      </w:r>
    </w:p>
    <w:p w14:paraId="082AA4AB" w14:textId="1E905F7F" w:rsidR="00EC7630" w:rsidRPr="006073DB" w:rsidRDefault="0040263E" w:rsidP="00152A20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b/>
          <w:i/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выработку совместно с обучающимися правил поведения класса, участие </w:t>
      </w:r>
      <w:r w:rsidRPr="006073DB">
        <w:rPr>
          <w:color w:val="auto"/>
          <w:sz w:val="26"/>
          <w:szCs w:val="26"/>
        </w:rPr>
        <w:lastRenderedPageBreak/>
        <w:t xml:space="preserve">в выработке таких правил поведения </w:t>
      </w:r>
      <w:r w:rsidR="00931C69" w:rsidRPr="006073DB">
        <w:rPr>
          <w:color w:val="auto"/>
          <w:sz w:val="26"/>
          <w:szCs w:val="26"/>
        </w:rPr>
        <w:t>в «АНОО «</w:t>
      </w:r>
      <w:r w:rsidR="002C4326" w:rsidRPr="006073DB">
        <w:rPr>
          <w:color w:val="auto"/>
          <w:sz w:val="26"/>
          <w:szCs w:val="26"/>
        </w:rPr>
        <w:t>Лицей</w:t>
      </w:r>
      <w:r w:rsidR="00931C69" w:rsidRPr="006073DB">
        <w:rPr>
          <w:color w:val="auto"/>
          <w:sz w:val="26"/>
          <w:szCs w:val="26"/>
        </w:rPr>
        <w:t xml:space="preserve"> «Интеллект»</w:t>
      </w:r>
      <w:r w:rsidRPr="006073DB">
        <w:rPr>
          <w:color w:val="auto"/>
          <w:sz w:val="26"/>
          <w:szCs w:val="26"/>
        </w:rPr>
        <w:t xml:space="preserve">; </w:t>
      </w:r>
    </w:p>
    <w:p w14:paraId="66FBFC33" w14:textId="66CA938B" w:rsidR="00EC7630" w:rsidRPr="006073DB" w:rsidRDefault="0040263E" w:rsidP="00152A20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</w:t>
      </w:r>
      <w:r w:rsidR="002C4326" w:rsidRPr="006073DB">
        <w:rPr>
          <w:color w:val="auto"/>
          <w:sz w:val="26"/>
          <w:szCs w:val="26"/>
        </w:rPr>
        <w:t>школ</w:t>
      </w:r>
      <w:r w:rsidRPr="006073DB">
        <w:rPr>
          <w:color w:val="auto"/>
          <w:sz w:val="26"/>
          <w:szCs w:val="26"/>
        </w:rPr>
        <w:t xml:space="preserve">ьным психологом; </w:t>
      </w:r>
    </w:p>
    <w:p w14:paraId="6C0726B0" w14:textId="77777777" w:rsidR="00EC7630" w:rsidRPr="006073DB" w:rsidRDefault="0040263E" w:rsidP="00152A20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</w:t>
      </w:r>
      <w:r w:rsidR="00C972E7" w:rsidRPr="006073DB">
        <w:rPr>
          <w:color w:val="auto"/>
          <w:sz w:val="26"/>
          <w:szCs w:val="26"/>
        </w:rPr>
        <w:t>поиск решений проблем, коррекцию</w:t>
      </w:r>
      <w:r w:rsidRPr="006073DB">
        <w:rPr>
          <w:color w:val="auto"/>
          <w:sz w:val="26"/>
          <w:szCs w:val="26"/>
        </w:rPr>
        <w:t xml:space="preserve"> поведения обучающихся через частные беседы индивидуально и вместе с их родителями, с другими обучающимися класса;</w:t>
      </w:r>
    </w:p>
    <w:p w14:paraId="696418EF" w14:textId="77777777" w:rsidR="00EC7630" w:rsidRPr="006073DB" w:rsidRDefault="0040263E" w:rsidP="00152A20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индивидуальную работу с </w:t>
      </w:r>
      <w:proofErr w:type="gramStart"/>
      <w:r w:rsidRPr="006073DB">
        <w:rPr>
          <w:color w:val="auto"/>
          <w:sz w:val="26"/>
          <w:szCs w:val="26"/>
        </w:rPr>
        <w:t>обучающимися</w:t>
      </w:r>
      <w:proofErr w:type="gramEnd"/>
      <w:r w:rsidRPr="006073DB">
        <w:rPr>
          <w:color w:val="auto"/>
          <w:sz w:val="26"/>
          <w:szCs w:val="26"/>
        </w:rPr>
        <w:t xml:space="preserve"> класса по ведению личных портфолио, в которых они фиксируют свои учебные, творческие, спортивные, личностные достижения;</w:t>
      </w:r>
    </w:p>
    <w:p w14:paraId="401D7159" w14:textId="77777777" w:rsidR="00EC7630" w:rsidRPr="006073DB" w:rsidRDefault="0040263E" w:rsidP="00152A20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14:paraId="44924C15" w14:textId="77777777" w:rsidR="00EC7630" w:rsidRPr="006073DB" w:rsidRDefault="0040263E" w:rsidP="00152A20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b/>
          <w:color w:val="auto"/>
          <w:sz w:val="26"/>
          <w:szCs w:val="26"/>
          <w:u w:val="single"/>
        </w:rPr>
      </w:pPr>
      <w:proofErr w:type="gramStart"/>
      <w:r w:rsidRPr="006073DB">
        <w:rPr>
          <w:color w:val="auto"/>
          <w:sz w:val="26"/>
          <w:szCs w:val="26"/>
        </w:rPr>
        <w:t xml:space="preserve"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6073DB">
        <w:rPr>
          <w:color w:val="auto"/>
          <w:sz w:val="26"/>
          <w:szCs w:val="26"/>
        </w:rPr>
        <w:t>внеучебной</w:t>
      </w:r>
      <w:proofErr w:type="spellEnd"/>
      <w:r w:rsidRPr="006073DB">
        <w:rPr>
          <w:color w:val="auto"/>
          <w:sz w:val="26"/>
          <w:szCs w:val="26"/>
        </w:rPr>
        <w:t xml:space="preserve"> обстановке, участвовать в родительских собраниях класса;</w:t>
      </w:r>
      <w:proofErr w:type="gramEnd"/>
    </w:p>
    <w:p w14:paraId="3B7D98EC" w14:textId="77777777" w:rsidR="00EC7630" w:rsidRPr="006073DB" w:rsidRDefault="0040263E" w:rsidP="00152A20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14:paraId="5C6060A9" w14:textId="14544D2B" w:rsidR="00EC7630" w:rsidRPr="006073DB" w:rsidRDefault="0040263E" w:rsidP="00152A20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создание и организацию работы родительского комитета класса, участвующего в решении вопросов воспитания и обучения в классе, </w:t>
      </w:r>
      <w:r w:rsidR="000C2BD4" w:rsidRPr="006073DB">
        <w:rPr>
          <w:color w:val="auto"/>
          <w:sz w:val="26"/>
          <w:szCs w:val="26"/>
        </w:rPr>
        <w:t>Лицее</w:t>
      </w:r>
      <w:r w:rsidRPr="006073DB">
        <w:rPr>
          <w:color w:val="auto"/>
          <w:sz w:val="26"/>
          <w:szCs w:val="26"/>
        </w:rPr>
        <w:t>;</w:t>
      </w:r>
    </w:p>
    <w:p w14:paraId="786925CF" w14:textId="725DCAC8" w:rsidR="00EC7630" w:rsidRPr="006073DB" w:rsidRDefault="0040263E" w:rsidP="00152A20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привлечение родителей (законных представителей), членов семей обучающихся к организации и проведению воспитательных дел, мероприятий в классе и </w:t>
      </w:r>
      <w:r w:rsidR="000C2BD4" w:rsidRPr="006073DB">
        <w:rPr>
          <w:color w:val="auto"/>
          <w:sz w:val="26"/>
          <w:szCs w:val="26"/>
        </w:rPr>
        <w:t>Лицее</w:t>
      </w:r>
      <w:r w:rsidRPr="006073DB">
        <w:rPr>
          <w:color w:val="auto"/>
          <w:sz w:val="26"/>
          <w:szCs w:val="26"/>
        </w:rPr>
        <w:t>;</w:t>
      </w:r>
    </w:p>
    <w:p w14:paraId="74DC5E0C" w14:textId="174BEAA5" w:rsidR="00EC7630" w:rsidRPr="006073DB" w:rsidRDefault="0040263E" w:rsidP="00152A20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b/>
          <w:i/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проведение в классе праздников, конкурсов, соревнований и </w:t>
      </w:r>
      <w:r w:rsidR="000C2BD4" w:rsidRPr="006073DB">
        <w:rPr>
          <w:color w:val="auto"/>
          <w:sz w:val="26"/>
          <w:szCs w:val="26"/>
        </w:rPr>
        <w:t>других мероприятий.</w:t>
      </w:r>
    </w:p>
    <w:p w14:paraId="2F690FF5" w14:textId="77777777" w:rsidR="008F5DAC" w:rsidRPr="006073DB" w:rsidRDefault="008F5DAC" w:rsidP="00152A20">
      <w:pPr>
        <w:tabs>
          <w:tab w:val="left" w:pos="851"/>
        </w:tabs>
        <w:ind w:firstLine="709"/>
        <w:rPr>
          <w:b/>
          <w:color w:val="auto"/>
          <w:sz w:val="26"/>
          <w:szCs w:val="26"/>
        </w:rPr>
      </w:pPr>
    </w:p>
    <w:p w14:paraId="4510E945" w14:textId="2EC64D3A" w:rsidR="00EC7630" w:rsidRPr="006073DB" w:rsidRDefault="000C2BD4" w:rsidP="00152A20">
      <w:pPr>
        <w:tabs>
          <w:tab w:val="left" w:pos="851"/>
        </w:tabs>
        <w:ind w:firstLine="709"/>
        <w:rPr>
          <w:i/>
          <w:color w:val="auto"/>
          <w:sz w:val="26"/>
          <w:szCs w:val="26"/>
        </w:rPr>
      </w:pPr>
      <w:r w:rsidRPr="006073DB">
        <w:rPr>
          <w:b/>
          <w:color w:val="auto"/>
          <w:sz w:val="26"/>
          <w:szCs w:val="26"/>
        </w:rPr>
        <w:t>Модуль «</w:t>
      </w:r>
      <w:r w:rsidR="0040263E" w:rsidRPr="006073DB">
        <w:rPr>
          <w:b/>
          <w:color w:val="auto"/>
          <w:sz w:val="26"/>
          <w:szCs w:val="26"/>
        </w:rPr>
        <w:t xml:space="preserve">Основные </w:t>
      </w:r>
      <w:r w:rsidR="002C4326" w:rsidRPr="006073DB">
        <w:rPr>
          <w:b/>
          <w:color w:val="auto"/>
          <w:sz w:val="26"/>
          <w:szCs w:val="26"/>
        </w:rPr>
        <w:t>школ</w:t>
      </w:r>
      <w:r w:rsidR="0040263E" w:rsidRPr="006073DB">
        <w:rPr>
          <w:b/>
          <w:color w:val="auto"/>
          <w:sz w:val="26"/>
          <w:szCs w:val="26"/>
        </w:rPr>
        <w:t>ьные дела</w:t>
      </w:r>
      <w:r w:rsidRPr="006073DB">
        <w:rPr>
          <w:b/>
          <w:color w:val="auto"/>
          <w:sz w:val="26"/>
          <w:szCs w:val="26"/>
        </w:rPr>
        <w:t>»</w:t>
      </w:r>
    </w:p>
    <w:p w14:paraId="34D1E019" w14:textId="195358AE" w:rsidR="00EC7630" w:rsidRPr="006073DB" w:rsidRDefault="0040263E" w:rsidP="00152A20">
      <w:pPr>
        <w:tabs>
          <w:tab w:val="left" w:pos="851"/>
        </w:tabs>
        <w:ind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Реализация воспитательного потенциала основных </w:t>
      </w:r>
      <w:r w:rsidR="002C4326" w:rsidRPr="006073DB">
        <w:rPr>
          <w:color w:val="auto"/>
          <w:sz w:val="26"/>
          <w:szCs w:val="26"/>
        </w:rPr>
        <w:t>школ</w:t>
      </w:r>
      <w:r w:rsidRPr="006073DB">
        <w:rPr>
          <w:color w:val="auto"/>
          <w:sz w:val="26"/>
          <w:szCs w:val="26"/>
        </w:rPr>
        <w:t>ьных дел предусматрива</w:t>
      </w:r>
      <w:r w:rsidR="008F5DAC" w:rsidRPr="006073DB">
        <w:rPr>
          <w:color w:val="auto"/>
          <w:sz w:val="26"/>
          <w:szCs w:val="26"/>
        </w:rPr>
        <w:t>ет:</w:t>
      </w:r>
    </w:p>
    <w:p w14:paraId="728EE55D" w14:textId="42DF2F77" w:rsidR="00EC7630" w:rsidRPr="006073DB" w:rsidRDefault="0040263E" w:rsidP="00152A20">
      <w:pPr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b/>
          <w:i/>
          <w:color w:val="auto"/>
          <w:sz w:val="26"/>
          <w:szCs w:val="26"/>
        </w:rPr>
      </w:pPr>
      <w:proofErr w:type="gramStart"/>
      <w:r w:rsidRPr="006073DB">
        <w:rPr>
          <w:color w:val="auto"/>
          <w:sz w:val="26"/>
          <w:szCs w:val="26"/>
        </w:rPr>
        <w:t>обще</w:t>
      </w:r>
      <w:r w:rsidR="002C4326" w:rsidRPr="006073DB">
        <w:rPr>
          <w:color w:val="auto"/>
          <w:sz w:val="26"/>
          <w:szCs w:val="26"/>
        </w:rPr>
        <w:t>школ</w:t>
      </w:r>
      <w:r w:rsidRPr="006073DB">
        <w:rPr>
          <w:color w:val="auto"/>
          <w:sz w:val="26"/>
          <w:szCs w:val="26"/>
        </w:rPr>
        <w:t>ьные праздники, ежегодные творческие (театрализованные, музыкальные, литературные и т. п.) мероприятия, связанные с общероссийскими, региональными праздниками, памятными датами, в которых участвуют все классы;</w:t>
      </w:r>
      <w:proofErr w:type="gramEnd"/>
    </w:p>
    <w:p w14:paraId="6F020928" w14:textId="77777777" w:rsidR="00EC7630" w:rsidRPr="006073DB" w:rsidRDefault="0040263E" w:rsidP="00152A20">
      <w:pPr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b/>
          <w:i/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участие </w:t>
      </w:r>
      <w:r w:rsidR="002D3ECA" w:rsidRPr="006073DB">
        <w:rPr>
          <w:color w:val="auto"/>
          <w:sz w:val="26"/>
          <w:szCs w:val="26"/>
        </w:rPr>
        <w:t>во всероссийских акциях, посвящё</w:t>
      </w:r>
      <w:r w:rsidRPr="006073DB">
        <w:rPr>
          <w:color w:val="auto"/>
          <w:sz w:val="26"/>
          <w:szCs w:val="26"/>
        </w:rPr>
        <w:t>нных значимым событиям в России, мире;</w:t>
      </w:r>
    </w:p>
    <w:p w14:paraId="3C2644C8" w14:textId="4F2F9F31" w:rsidR="00EC7630" w:rsidRPr="006073DB" w:rsidRDefault="0040263E" w:rsidP="00152A20">
      <w:pPr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b/>
          <w:i/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</w:t>
      </w:r>
      <w:r w:rsidR="00931C69" w:rsidRPr="006073DB">
        <w:rPr>
          <w:color w:val="auto"/>
          <w:sz w:val="26"/>
          <w:szCs w:val="26"/>
        </w:rPr>
        <w:t>в «АНОО «</w:t>
      </w:r>
      <w:r w:rsidR="002C4326" w:rsidRPr="006073DB">
        <w:rPr>
          <w:color w:val="auto"/>
          <w:sz w:val="26"/>
          <w:szCs w:val="26"/>
        </w:rPr>
        <w:t>Лицей</w:t>
      </w:r>
      <w:r w:rsidR="00931C69" w:rsidRPr="006073DB">
        <w:rPr>
          <w:color w:val="auto"/>
          <w:sz w:val="26"/>
          <w:szCs w:val="26"/>
        </w:rPr>
        <w:t xml:space="preserve"> «Интеллект»</w:t>
      </w:r>
      <w:r w:rsidRPr="006073DB">
        <w:rPr>
          <w:color w:val="auto"/>
          <w:sz w:val="26"/>
          <w:szCs w:val="26"/>
        </w:rPr>
        <w:t>, обществе;</w:t>
      </w:r>
    </w:p>
    <w:p w14:paraId="2329933C" w14:textId="2D7DC701" w:rsidR="00EC7630" w:rsidRPr="006073DB" w:rsidRDefault="0040263E" w:rsidP="00152A20">
      <w:pPr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церемонии награждения обучающихся и педагогов за участие в жизни </w:t>
      </w:r>
      <w:r w:rsidRPr="006073DB">
        <w:rPr>
          <w:color w:val="auto"/>
          <w:sz w:val="26"/>
          <w:szCs w:val="26"/>
        </w:rPr>
        <w:lastRenderedPageBreak/>
        <w:t xml:space="preserve">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; </w:t>
      </w:r>
    </w:p>
    <w:p w14:paraId="0D0231D4" w14:textId="4172A39B" w:rsidR="00EC7630" w:rsidRPr="006073DB" w:rsidRDefault="0040263E" w:rsidP="00152A20">
      <w:pPr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социальные проекты </w:t>
      </w:r>
      <w:r w:rsidR="00ED04E7" w:rsidRPr="006073DB">
        <w:rPr>
          <w:color w:val="auto"/>
          <w:sz w:val="26"/>
          <w:szCs w:val="26"/>
        </w:rPr>
        <w:t xml:space="preserve">в </w:t>
      </w:r>
      <w:r w:rsidR="00931C69" w:rsidRPr="006073DB">
        <w:rPr>
          <w:color w:val="auto"/>
          <w:sz w:val="26"/>
          <w:szCs w:val="26"/>
        </w:rPr>
        <w:t>АНОО «</w:t>
      </w:r>
      <w:r w:rsidR="002C4326" w:rsidRPr="006073DB">
        <w:rPr>
          <w:color w:val="auto"/>
          <w:sz w:val="26"/>
          <w:szCs w:val="26"/>
        </w:rPr>
        <w:t>Лицей</w:t>
      </w:r>
      <w:r w:rsidR="00931C69" w:rsidRPr="006073DB">
        <w:rPr>
          <w:color w:val="auto"/>
          <w:sz w:val="26"/>
          <w:szCs w:val="26"/>
        </w:rPr>
        <w:t xml:space="preserve"> «Интеллект»</w:t>
      </w:r>
      <w:r w:rsidRPr="006073DB">
        <w:rPr>
          <w:color w:val="auto"/>
          <w:sz w:val="26"/>
          <w:szCs w:val="26"/>
        </w:rPr>
        <w:t>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14:paraId="283E3B01" w14:textId="77777777" w:rsidR="00EC7630" w:rsidRPr="006073DB" w:rsidRDefault="0040263E" w:rsidP="00152A20">
      <w:pPr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color w:val="auto"/>
          <w:sz w:val="26"/>
          <w:szCs w:val="26"/>
        </w:rPr>
      </w:pPr>
      <w:proofErr w:type="gramStart"/>
      <w:r w:rsidRPr="006073DB">
        <w:rPr>
          <w:color w:val="auto"/>
          <w:sz w:val="26"/>
          <w:szCs w:val="26"/>
        </w:rPr>
        <w:t>проводимые для жителей поселения, своей местности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;</w:t>
      </w:r>
      <w:proofErr w:type="gramEnd"/>
    </w:p>
    <w:p w14:paraId="766A568C" w14:textId="77777777" w:rsidR="00EC7630" w:rsidRPr="006073DB" w:rsidRDefault="0040263E" w:rsidP="00152A20">
      <w:pPr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14:paraId="68873A1C" w14:textId="561C9A94" w:rsidR="00EC7630" w:rsidRPr="006073DB" w:rsidRDefault="0040263E" w:rsidP="00152A20">
      <w:pPr>
        <w:numPr>
          <w:ilvl w:val="0"/>
          <w:numId w:val="6"/>
        </w:numPr>
        <w:tabs>
          <w:tab w:val="left" w:pos="993"/>
        </w:tabs>
        <w:ind w:left="0"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вовлечение по возможности</w:t>
      </w:r>
      <w:r w:rsidRPr="006073DB">
        <w:rPr>
          <w:i/>
          <w:color w:val="auto"/>
          <w:sz w:val="26"/>
          <w:szCs w:val="26"/>
        </w:rPr>
        <w:t xml:space="preserve"> </w:t>
      </w:r>
      <w:r w:rsidRPr="006073DB">
        <w:rPr>
          <w:color w:val="auto"/>
          <w:sz w:val="26"/>
          <w:szCs w:val="26"/>
        </w:rPr>
        <w:t>каждого обучающегося</w:t>
      </w:r>
      <w:r w:rsidR="00C972E7" w:rsidRPr="006073DB">
        <w:rPr>
          <w:color w:val="auto"/>
          <w:sz w:val="26"/>
          <w:szCs w:val="26"/>
        </w:rPr>
        <w:t xml:space="preserve"> в </w:t>
      </w:r>
      <w:r w:rsidR="002C4326" w:rsidRPr="006073DB">
        <w:rPr>
          <w:color w:val="auto"/>
          <w:sz w:val="26"/>
          <w:szCs w:val="26"/>
        </w:rPr>
        <w:t>школ</w:t>
      </w:r>
      <w:r w:rsidR="00C972E7" w:rsidRPr="006073DB">
        <w:rPr>
          <w:color w:val="auto"/>
          <w:sz w:val="26"/>
          <w:szCs w:val="26"/>
        </w:rPr>
        <w:t>ьные дела в разных ролях</w:t>
      </w:r>
      <w:r w:rsidRPr="006073DB">
        <w:rPr>
          <w:color w:val="auto"/>
          <w:sz w:val="26"/>
          <w:szCs w:val="26"/>
        </w:rPr>
        <w:t xml:space="preserve"> </w:t>
      </w:r>
      <w:r w:rsidR="00C972E7" w:rsidRPr="006073DB">
        <w:rPr>
          <w:color w:val="auto"/>
          <w:sz w:val="26"/>
          <w:szCs w:val="26"/>
        </w:rPr>
        <w:t>(</w:t>
      </w:r>
      <w:r w:rsidRPr="006073DB">
        <w:rPr>
          <w:color w:val="auto"/>
          <w:sz w:val="26"/>
          <w:szCs w:val="26"/>
        </w:rPr>
        <w:t>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</w:t>
      </w:r>
      <w:r w:rsidR="00C972E7" w:rsidRPr="006073DB">
        <w:rPr>
          <w:color w:val="auto"/>
          <w:sz w:val="26"/>
          <w:szCs w:val="26"/>
        </w:rPr>
        <w:t>)</w:t>
      </w:r>
      <w:r w:rsidRPr="006073DB">
        <w:rPr>
          <w:color w:val="auto"/>
          <w:sz w:val="26"/>
          <w:szCs w:val="26"/>
        </w:rPr>
        <w:t>, помощь обучающимся в освоении навыков подготовки, проведения, анализа обще</w:t>
      </w:r>
      <w:r w:rsidR="002C4326" w:rsidRPr="006073DB">
        <w:rPr>
          <w:color w:val="auto"/>
          <w:sz w:val="26"/>
          <w:szCs w:val="26"/>
        </w:rPr>
        <w:t>школ</w:t>
      </w:r>
      <w:r w:rsidRPr="006073DB">
        <w:rPr>
          <w:color w:val="auto"/>
          <w:sz w:val="26"/>
          <w:szCs w:val="26"/>
        </w:rPr>
        <w:t>ьных дел;</w:t>
      </w:r>
    </w:p>
    <w:p w14:paraId="26CD2AC0" w14:textId="49340ACF" w:rsidR="00EC7630" w:rsidRPr="006073DB" w:rsidRDefault="0040263E" w:rsidP="00152A20">
      <w:pPr>
        <w:numPr>
          <w:ilvl w:val="0"/>
          <w:numId w:val="6"/>
        </w:numPr>
        <w:tabs>
          <w:tab w:val="left" w:pos="993"/>
        </w:tabs>
        <w:ind w:left="0" w:firstLine="709"/>
        <w:rPr>
          <w:color w:val="auto"/>
          <w:sz w:val="26"/>
          <w:szCs w:val="26"/>
        </w:rPr>
      </w:pPr>
      <w:proofErr w:type="gramStart"/>
      <w:r w:rsidRPr="006073DB">
        <w:rPr>
          <w:color w:val="auto"/>
          <w:sz w:val="26"/>
          <w:szCs w:val="26"/>
        </w:rPr>
        <w:t xml:space="preserve">наблюдение за поведением обучающихся в ситуациях подготовки, проведения, анализа основных </w:t>
      </w:r>
      <w:r w:rsidR="002C4326" w:rsidRPr="006073DB">
        <w:rPr>
          <w:color w:val="auto"/>
          <w:sz w:val="26"/>
          <w:szCs w:val="26"/>
        </w:rPr>
        <w:t>школ</w:t>
      </w:r>
      <w:r w:rsidRPr="006073DB">
        <w:rPr>
          <w:color w:val="auto"/>
          <w:sz w:val="26"/>
          <w:szCs w:val="26"/>
        </w:rPr>
        <w:t>ьных дел, мероприятий, их отношениями с обучающимися разных возрастов, с педагогами и другими взрослыми.</w:t>
      </w:r>
      <w:proofErr w:type="gramEnd"/>
    </w:p>
    <w:p w14:paraId="4D484941" w14:textId="77777777" w:rsidR="008F5DAC" w:rsidRPr="006073DB" w:rsidRDefault="008F5DAC" w:rsidP="00152A20">
      <w:pPr>
        <w:tabs>
          <w:tab w:val="left" w:pos="851"/>
        </w:tabs>
        <w:ind w:firstLine="709"/>
        <w:rPr>
          <w:b/>
          <w:color w:val="auto"/>
          <w:sz w:val="26"/>
          <w:szCs w:val="26"/>
        </w:rPr>
      </w:pPr>
    </w:p>
    <w:p w14:paraId="27EDD4C7" w14:textId="2B7816EA" w:rsidR="00EC7630" w:rsidRPr="006073DB" w:rsidRDefault="008D33A8" w:rsidP="00152A20">
      <w:pPr>
        <w:tabs>
          <w:tab w:val="left" w:pos="851"/>
        </w:tabs>
        <w:ind w:firstLine="709"/>
        <w:rPr>
          <w:b/>
          <w:color w:val="auto"/>
          <w:sz w:val="26"/>
          <w:szCs w:val="26"/>
        </w:rPr>
      </w:pPr>
      <w:r w:rsidRPr="006073DB">
        <w:rPr>
          <w:b/>
          <w:color w:val="auto"/>
          <w:sz w:val="26"/>
          <w:szCs w:val="26"/>
        </w:rPr>
        <w:t>Модуль «</w:t>
      </w:r>
      <w:r w:rsidR="0040263E" w:rsidRPr="006073DB">
        <w:rPr>
          <w:b/>
          <w:color w:val="auto"/>
          <w:sz w:val="26"/>
          <w:szCs w:val="26"/>
        </w:rPr>
        <w:t>Вне</w:t>
      </w:r>
      <w:r w:rsidR="002C4326" w:rsidRPr="006073DB">
        <w:rPr>
          <w:b/>
          <w:color w:val="auto"/>
          <w:sz w:val="26"/>
          <w:szCs w:val="26"/>
        </w:rPr>
        <w:t>школ</w:t>
      </w:r>
      <w:r w:rsidR="0040263E" w:rsidRPr="006073DB">
        <w:rPr>
          <w:b/>
          <w:color w:val="auto"/>
          <w:sz w:val="26"/>
          <w:szCs w:val="26"/>
        </w:rPr>
        <w:t>ьные мероприятия</w:t>
      </w:r>
      <w:r w:rsidRPr="006073DB">
        <w:rPr>
          <w:b/>
          <w:color w:val="auto"/>
          <w:sz w:val="26"/>
          <w:szCs w:val="26"/>
        </w:rPr>
        <w:t>»</w:t>
      </w:r>
    </w:p>
    <w:p w14:paraId="10BFB3C9" w14:textId="13E266AA" w:rsidR="008F5DAC" w:rsidRPr="006073DB" w:rsidRDefault="0040263E" w:rsidP="008F5DAC">
      <w:pPr>
        <w:tabs>
          <w:tab w:val="left" w:pos="851"/>
        </w:tabs>
        <w:ind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Реализация воспитательного потенциала вне</w:t>
      </w:r>
      <w:r w:rsidR="002C4326" w:rsidRPr="006073DB">
        <w:rPr>
          <w:color w:val="auto"/>
          <w:sz w:val="26"/>
          <w:szCs w:val="26"/>
        </w:rPr>
        <w:t>школ</w:t>
      </w:r>
      <w:r w:rsidRPr="006073DB">
        <w:rPr>
          <w:color w:val="auto"/>
          <w:sz w:val="26"/>
          <w:szCs w:val="26"/>
        </w:rPr>
        <w:t xml:space="preserve">ьных мероприятий </w:t>
      </w:r>
      <w:r w:rsidR="00ED04E7" w:rsidRPr="006073DB">
        <w:rPr>
          <w:color w:val="auto"/>
          <w:sz w:val="26"/>
          <w:szCs w:val="26"/>
        </w:rPr>
        <w:t xml:space="preserve">в </w:t>
      </w:r>
      <w:r w:rsidR="008F5DAC" w:rsidRPr="006073DB">
        <w:rPr>
          <w:color w:val="auto"/>
          <w:sz w:val="26"/>
          <w:szCs w:val="26"/>
        </w:rPr>
        <w:t xml:space="preserve">АНОО «Лицей «Интеллект» </w:t>
      </w:r>
      <w:r w:rsidRPr="006073DB">
        <w:rPr>
          <w:color w:val="auto"/>
          <w:sz w:val="26"/>
          <w:szCs w:val="26"/>
        </w:rPr>
        <w:t>предусматрива</w:t>
      </w:r>
      <w:r w:rsidR="008F5DAC" w:rsidRPr="006073DB">
        <w:rPr>
          <w:color w:val="auto"/>
          <w:sz w:val="26"/>
          <w:szCs w:val="26"/>
        </w:rPr>
        <w:t>ет:</w:t>
      </w:r>
    </w:p>
    <w:p w14:paraId="68C76C20" w14:textId="1230D008" w:rsidR="00EC7630" w:rsidRPr="006073DB" w:rsidRDefault="008F5DAC" w:rsidP="008F5DAC">
      <w:pPr>
        <w:tabs>
          <w:tab w:val="left" w:pos="851"/>
        </w:tabs>
        <w:ind w:firstLine="709"/>
        <w:rPr>
          <w:color w:val="auto"/>
          <w:sz w:val="26"/>
          <w:szCs w:val="26"/>
        </w:rPr>
      </w:pPr>
      <w:r w:rsidRPr="006073DB">
        <w:rPr>
          <w:i/>
          <w:color w:val="auto"/>
          <w:sz w:val="26"/>
          <w:szCs w:val="26"/>
        </w:rPr>
        <w:t xml:space="preserve">- </w:t>
      </w:r>
      <w:r w:rsidR="0040263E" w:rsidRPr="006073DB">
        <w:rPr>
          <w:color w:val="auto"/>
          <w:sz w:val="26"/>
          <w:szCs w:val="26"/>
        </w:rPr>
        <w:t>общие вне</w:t>
      </w:r>
      <w:r w:rsidR="002C4326" w:rsidRPr="006073DB">
        <w:rPr>
          <w:color w:val="auto"/>
          <w:sz w:val="26"/>
          <w:szCs w:val="26"/>
        </w:rPr>
        <w:t>школ</w:t>
      </w:r>
      <w:r w:rsidR="0040263E" w:rsidRPr="006073DB">
        <w:rPr>
          <w:color w:val="auto"/>
          <w:sz w:val="26"/>
          <w:szCs w:val="26"/>
        </w:rPr>
        <w:t>ьные мероприятия, в том числе организуемые совместно с социальными партнёрами общеобразовательной организации;</w:t>
      </w:r>
    </w:p>
    <w:p w14:paraId="458C08E0" w14:textId="74ACC068" w:rsidR="00EC7630" w:rsidRPr="006073DB" w:rsidRDefault="0040263E" w:rsidP="00152A20">
      <w:pPr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вне</w:t>
      </w:r>
      <w:r w:rsidR="002C4326" w:rsidRPr="006073DB">
        <w:rPr>
          <w:color w:val="auto"/>
          <w:sz w:val="26"/>
          <w:szCs w:val="26"/>
        </w:rPr>
        <w:t>школ</w:t>
      </w:r>
      <w:r w:rsidRPr="006073DB">
        <w:rPr>
          <w:color w:val="auto"/>
          <w:sz w:val="26"/>
          <w:szCs w:val="26"/>
        </w:rPr>
        <w:t xml:space="preserve">ьные тематические мероприятия воспитательной направленности, организуемые педагогами по изучаемым </w:t>
      </w:r>
      <w:r w:rsidR="00ED04E7" w:rsidRPr="006073DB">
        <w:rPr>
          <w:color w:val="auto"/>
          <w:sz w:val="26"/>
          <w:szCs w:val="26"/>
        </w:rPr>
        <w:t xml:space="preserve">в </w:t>
      </w:r>
      <w:r w:rsidR="00931C69" w:rsidRPr="006073DB">
        <w:rPr>
          <w:color w:val="auto"/>
          <w:sz w:val="26"/>
          <w:szCs w:val="26"/>
        </w:rPr>
        <w:t>АНОО «</w:t>
      </w:r>
      <w:r w:rsidR="002C4326" w:rsidRPr="006073DB">
        <w:rPr>
          <w:color w:val="auto"/>
          <w:sz w:val="26"/>
          <w:szCs w:val="26"/>
        </w:rPr>
        <w:t>Лицей</w:t>
      </w:r>
      <w:r w:rsidR="00931C69" w:rsidRPr="006073DB">
        <w:rPr>
          <w:color w:val="auto"/>
          <w:sz w:val="26"/>
          <w:szCs w:val="26"/>
        </w:rPr>
        <w:t xml:space="preserve"> «Интеллект»</w:t>
      </w:r>
      <w:r w:rsidRPr="006073DB">
        <w:rPr>
          <w:i/>
          <w:color w:val="auto"/>
          <w:sz w:val="26"/>
          <w:szCs w:val="26"/>
        </w:rPr>
        <w:t xml:space="preserve"> </w:t>
      </w:r>
      <w:r w:rsidRPr="006073DB">
        <w:rPr>
          <w:color w:val="auto"/>
          <w:sz w:val="26"/>
          <w:szCs w:val="26"/>
        </w:rPr>
        <w:t>учебным предметам, курсам, модулям;</w:t>
      </w:r>
    </w:p>
    <w:p w14:paraId="283D5FE1" w14:textId="77777777" w:rsidR="00EC7630" w:rsidRPr="006073DB" w:rsidRDefault="0040263E" w:rsidP="00152A20">
      <w:pPr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559400CC" w14:textId="77777777" w:rsidR="00EC7630" w:rsidRPr="006073DB" w:rsidRDefault="0040263E" w:rsidP="00152A20">
      <w:pPr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литературные, исторические, экологические и другие походы, экскур</w:t>
      </w:r>
      <w:r w:rsidR="000103DA" w:rsidRPr="006073DB">
        <w:rPr>
          <w:color w:val="auto"/>
          <w:sz w:val="26"/>
          <w:szCs w:val="26"/>
        </w:rPr>
        <w:t>сии, экспедиции, слё</w:t>
      </w:r>
      <w:r w:rsidRPr="006073DB">
        <w:rPr>
          <w:color w:val="auto"/>
          <w:sz w:val="26"/>
          <w:szCs w:val="26"/>
        </w:rPr>
        <w:t xml:space="preserve">ты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14:paraId="29EF6595" w14:textId="77777777" w:rsidR="00EC7630" w:rsidRPr="006073DB" w:rsidRDefault="0040263E" w:rsidP="00152A20">
      <w:pPr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14:paraId="75A98690" w14:textId="77777777" w:rsidR="008F5DAC" w:rsidRPr="006073DB" w:rsidRDefault="008F5DAC" w:rsidP="00152A20">
      <w:pPr>
        <w:tabs>
          <w:tab w:val="left" w:pos="851"/>
          <w:tab w:val="left" w:pos="2977"/>
        </w:tabs>
        <w:ind w:firstLine="709"/>
        <w:rPr>
          <w:b/>
          <w:color w:val="auto"/>
          <w:sz w:val="26"/>
          <w:szCs w:val="26"/>
        </w:rPr>
      </w:pPr>
    </w:p>
    <w:p w14:paraId="6018C5F1" w14:textId="5EA94A88" w:rsidR="00EC7630" w:rsidRPr="006073DB" w:rsidRDefault="008D33A8" w:rsidP="00152A20">
      <w:pPr>
        <w:tabs>
          <w:tab w:val="left" w:pos="851"/>
          <w:tab w:val="left" w:pos="2977"/>
        </w:tabs>
        <w:ind w:firstLine="709"/>
        <w:rPr>
          <w:color w:val="auto"/>
          <w:sz w:val="26"/>
          <w:szCs w:val="26"/>
        </w:rPr>
      </w:pPr>
      <w:r w:rsidRPr="006073DB">
        <w:rPr>
          <w:b/>
          <w:color w:val="auto"/>
          <w:sz w:val="26"/>
          <w:szCs w:val="26"/>
        </w:rPr>
        <w:t>Модуль «</w:t>
      </w:r>
      <w:r w:rsidR="0040263E" w:rsidRPr="006073DB">
        <w:rPr>
          <w:b/>
          <w:color w:val="auto"/>
          <w:sz w:val="26"/>
          <w:szCs w:val="26"/>
        </w:rPr>
        <w:t>Организация предметно-пространственной среды</w:t>
      </w:r>
      <w:r w:rsidRPr="006073DB">
        <w:rPr>
          <w:b/>
          <w:color w:val="auto"/>
          <w:sz w:val="26"/>
          <w:szCs w:val="26"/>
        </w:rPr>
        <w:t>»</w:t>
      </w:r>
    </w:p>
    <w:p w14:paraId="316E8CF6" w14:textId="6F89487E" w:rsidR="00EC7630" w:rsidRPr="006073DB" w:rsidRDefault="0040263E" w:rsidP="00152A20">
      <w:pPr>
        <w:tabs>
          <w:tab w:val="left" w:pos="851"/>
          <w:tab w:val="left" w:pos="2977"/>
        </w:tabs>
        <w:ind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lastRenderedPageBreak/>
        <w:t xml:space="preserve">Реализация воспитательного потенциала предметно-пространственной среды </w:t>
      </w:r>
      <w:r w:rsidR="008F5DAC" w:rsidRPr="006073DB">
        <w:rPr>
          <w:color w:val="auto"/>
          <w:sz w:val="26"/>
          <w:szCs w:val="26"/>
        </w:rPr>
        <w:t xml:space="preserve">АНОО «Лицей «Интеллект» </w:t>
      </w:r>
      <w:r w:rsidRPr="006073DB">
        <w:rPr>
          <w:color w:val="auto"/>
          <w:sz w:val="26"/>
          <w:szCs w:val="26"/>
        </w:rPr>
        <w:t>предусматрива</w:t>
      </w:r>
      <w:r w:rsidR="008F5DAC" w:rsidRPr="006073DB">
        <w:rPr>
          <w:color w:val="auto"/>
          <w:sz w:val="26"/>
          <w:szCs w:val="26"/>
        </w:rPr>
        <w:t>ет</w:t>
      </w:r>
      <w:r w:rsidRPr="006073DB">
        <w:rPr>
          <w:color w:val="auto"/>
          <w:sz w:val="26"/>
          <w:szCs w:val="26"/>
        </w:rPr>
        <w:t xml:space="preserve">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</w:t>
      </w:r>
      <w:r w:rsidR="008F5DAC" w:rsidRPr="006073DB">
        <w:rPr>
          <w:color w:val="auto"/>
          <w:sz w:val="26"/>
          <w:szCs w:val="26"/>
        </w:rPr>
        <w:t>:</w:t>
      </w:r>
    </w:p>
    <w:p w14:paraId="79228E1C" w14:textId="135D4E51" w:rsidR="00EC7630" w:rsidRPr="006073DB" w:rsidRDefault="0040263E" w:rsidP="00152A20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оформление внешнего вида здания, фасада, холла при входе</w:t>
      </w:r>
      <w:bookmarkStart w:id="11" w:name="_Hlk106819027"/>
      <w:r w:rsidRPr="006073DB">
        <w:rPr>
          <w:color w:val="auto"/>
          <w:sz w:val="26"/>
          <w:szCs w:val="26"/>
        </w:rPr>
        <w:t xml:space="preserve"> в общеобразовательную организацию</w:t>
      </w:r>
      <w:bookmarkEnd w:id="11"/>
      <w:r w:rsidRPr="006073DB">
        <w:rPr>
          <w:color w:val="auto"/>
          <w:sz w:val="26"/>
          <w:szCs w:val="26"/>
        </w:rPr>
        <w:t xml:space="preserve"> государственной символикой Российской Федерации, субъекта Российской Федерации, муниципального образования (флаг, </w:t>
      </w:r>
      <w:r w:rsidR="00BE1186" w:rsidRPr="006073DB">
        <w:rPr>
          <w:color w:val="auto"/>
          <w:sz w:val="26"/>
          <w:szCs w:val="26"/>
        </w:rPr>
        <w:t>герб), изображениями символики Р</w:t>
      </w:r>
      <w:r w:rsidRPr="006073DB">
        <w:rPr>
          <w:color w:val="auto"/>
          <w:sz w:val="26"/>
          <w:szCs w:val="26"/>
        </w:rPr>
        <w:t>оссийского государства;</w:t>
      </w:r>
    </w:p>
    <w:p w14:paraId="3DB2B2B8" w14:textId="77777777" w:rsidR="00EC7630" w:rsidRPr="006073DB" w:rsidRDefault="0040263E" w:rsidP="00152A20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организацию и проведение церемоний поднятия (спуска) государственного флага Российской Федерации;</w:t>
      </w:r>
    </w:p>
    <w:p w14:paraId="274AF597" w14:textId="77777777" w:rsidR="00EC7630" w:rsidRPr="006073DB" w:rsidRDefault="0040263E" w:rsidP="00152A20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6"/>
          <w:szCs w:val="26"/>
        </w:rPr>
      </w:pPr>
      <w:proofErr w:type="gramStart"/>
      <w:r w:rsidRPr="006073DB">
        <w:rPr>
          <w:color w:val="auto"/>
          <w:sz w:val="26"/>
          <w:szCs w:val="26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  <w:proofErr w:type="gramEnd"/>
    </w:p>
    <w:p w14:paraId="01BC6EA9" w14:textId="55C291B4" w:rsidR="00EC7630" w:rsidRPr="006073DB" w:rsidRDefault="0040263E" w:rsidP="00152A20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организацию и поддержание </w:t>
      </w:r>
      <w:r w:rsidR="00ED04E7" w:rsidRPr="006073DB">
        <w:rPr>
          <w:color w:val="auto"/>
          <w:sz w:val="26"/>
          <w:szCs w:val="26"/>
        </w:rPr>
        <w:t xml:space="preserve">в </w:t>
      </w:r>
      <w:r w:rsidR="00931C69" w:rsidRPr="006073DB">
        <w:rPr>
          <w:color w:val="auto"/>
          <w:sz w:val="26"/>
          <w:szCs w:val="26"/>
        </w:rPr>
        <w:t>АНОО «</w:t>
      </w:r>
      <w:r w:rsidR="002C4326" w:rsidRPr="006073DB">
        <w:rPr>
          <w:color w:val="auto"/>
          <w:sz w:val="26"/>
          <w:szCs w:val="26"/>
        </w:rPr>
        <w:t>Лицей</w:t>
      </w:r>
      <w:r w:rsidR="00931C69" w:rsidRPr="006073DB">
        <w:rPr>
          <w:color w:val="auto"/>
          <w:sz w:val="26"/>
          <w:szCs w:val="26"/>
        </w:rPr>
        <w:t xml:space="preserve"> «Интеллект»</w:t>
      </w:r>
      <w:r w:rsidRPr="006073DB">
        <w:rPr>
          <w:color w:val="auto"/>
          <w:sz w:val="26"/>
          <w:szCs w:val="26"/>
        </w:rPr>
        <w:t xml:space="preserve">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14:paraId="34EE03D7" w14:textId="7667D85B" w:rsidR="00EC7630" w:rsidRPr="006073DB" w:rsidRDefault="0040263E" w:rsidP="00152A20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разработку, оформление, поддержание, использование в воспитательном процессе «мест гражданского почитания»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14:paraId="47889D9E" w14:textId="79E2CAB6" w:rsidR="008D33A8" w:rsidRPr="006073DB" w:rsidRDefault="008D33A8" w:rsidP="00152A20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организацию и поддержание в Лицее звукового пространства позитивной духовно-нравственной, гражданско-патриотической воспитательной направленности, исполнение гимна Российской Федерации;</w:t>
      </w:r>
    </w:p>
    <w:p w14:paraId="2A161CA9" w14:textId="4E27FEA3" w:rsidR="00EC7630" w:rsidRPr="006073DB" w:rsidRDefault="0040263E" w:rsidP="00152A20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оформление и обновление «мест новостей», стендов</w:t>
      </w:r>
      <w:r w:rsidR="00916F2E" w:rsidRPr="006073DB">
        <w:rPr>
          <w:color w:val="auto"/>
          <w:sz w:val="26"/>
          <w:szCs w:val="26"/>
        </w:rPr>
        <w:t>,</w:t>
      </w:r>
      <w:r w:rsidRPr="006073DB">
        <w:rPr>
          <w:color w:val="auto"/>
          <w:sz w:val="26"/>
          <w:szCs w:val="26"/>
        </w:rPr>
        <w:t xml:space="preserve">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14:paraId="2D5649CD" w14:textId="6F609D16" w:rsidR="00EC7630" w:rsidRPr="006073DB" w:rsidRDefault="0040263E" w:rsidP="00152A20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разработку и популяризацию символики общеобразовательной организации</w:t>
      </w:r>
      <w:r w:rsidRPr="006073DB">
        <w:rPr>
          <w:i/>
          <w:color w:val="auto"/>
          <w:sz w:val="26"/>
          <w:szCs w:val="26"/>
        </w:rPr>
        <w:t xml:space="preserve"> </w:t>
      </w:r>
      <w:r w:rsidRPr="006073DB">
        <w:rPr>
          <w:color w:val="auto"/>
          <w:sz w:val="26"/>
          <w:szCs w:val="26"/>
        </w:rPr>
        <w:t xml:space="preserve">(эмблема, логотип, элементы костюма </w:t>
      </w:r>
      <w:proofErr w:type="gramStart"/>
      <w:r w:rsidRPr="006073DB">
        <w:rPr>
          <w:color w:val="auto"/>
          <w:sz w:val="26"/>
          <w:szCs w:val="26"/>
        </w:rPr>
        <w:t>обучающихся</w:t>
      </w:r>
      <w:proofErr w:type="gramEnd"/>
      <w:r w:rsidRPr="006073DB">
        <w:rPr>
          <w:color w:val="auto"/>
          <w:sz w:val="26"/>
          <w:szCs w:val="26"/>
        </w:rPr>
        <w:t xml:space="preserve"> и т. п.), используемой как повседневно, так и в торжественные моменты;</w:t>
      </w:r>
    </w:p>
    <w:p w14:paraId="6259FF1C" w14:textId="77777777" w:rsidR="00EC7630" w:rsidRPr="006073DB" w:rsidRDefault="0040263E" w:rsidP="00152A20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14:paraId="319CB382" w14:textId="0F2E2C5A" w:rsidR="00EC7630" w:rsidRPr="006073DB" w:rsidRDefault="0040263E" w:rsidP="00152A20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поддержание </w:t>
      </w:r>
      <w:proofErr w:type="gramStart"/>
      <w:r w:rsidRPr="006073DB">
        <w:rPr>
          <w:color w:val="auto"/>
          <w:sz w:val="26"/>
          <w:szCs w:val="26"/>
        </w:rPr>
        <w:t>эстетического вида</w:t>
      </w:r>
      <w:proofErr w:type="gramEnd"/>
      <w:r w:rsidRPr="006073DB">
        <w:rPr>
          <w:color w:val="auto"/>
          <w:sz w:val="26"/>
          <w:szCs w:val="26"/>
        </w:rPr>
        <w:t xml:space="preserve"> и благоустройство всех помещений </w:t>
      </w:r>
      <w:r w:rsidR="00ED04E7" w:rsidRPr="006073DB">
        <w:rPr>
          <w:color w:val="auto"/>
          <w:sz w:val="26"/>
          <w:szCs w:val="26"/>
        </w:rPr>
        <w:t xml:space="preserve">в </w:t>
      </w:r>
      <w:r w:rsidR="00931C69" w:rsidRPr="006073DB">
        <w:rPr>
          <w:color w:val="auto"/>
          <w:sz w:val="26"/>
          <w:szCs w:val="26"/>
        </w:rPr>
        <w:t>АНОО «</w:t>
      </w:r>
      <w:r w:rsidR="002C4326" w:rsidRPr="006073DB">
        <w:rPr>
          <w:color w:val="auto"/>
          <w:sz w:val="26"/>
          <w:szCs w:val="26"/>
        </w:rPr>
        <w:t>Лицей</w:t>
      </w:r>
      <w:r w:rsidR="00931C69" w:rsidRPr="006073DB">
        <w:rPr>
          <w:color w:val="auto"/>
          <w:sz w:val="26"/>
          <w:szCs w:val="26"/>
        </w:rPr>
        <w:t xml:space="preserve"> «Интеллект»</w:t>
      </w:r>
      <w:r w:rsidRPr="006073DB">
        <w:rPr>
          <w:color w:val="auto"/>
          <w:sz w:val="26"/>
          <w:szCs w:val="26"/>
        </w:rPr>
        <w:t>, доступных и безопасн</w:t>
      </w:r>
      <w:r w:rsidR="000103DA" w:rsidRPr="006073DB">
        <w:rPr>
          <w:color w:val="auto"/>
          <w:sz w:val="26"/>
          <w:szCs w:val="26"/>
        </w:rPr>
        <w:t>ых рекреационных зон, озеленение</w:t>
      </w:r>
      <w:r w:rsidRPr="006073DB">
        <w:rPr>
          <w:color w:val="auto"/>
          <w:sz w:val="26"/>
          <w:szCs w:val="26"/>
        </w:rPr>
        <w:t xml:space="preserve"> территории при общеобразовательной организации;</w:t>
      </w:r>
    </w:p>
    <w:p w14:paraId="639F5000" w14:textId="77777777" w:rsidR="00EC7630" w:rsidRPr="006073DB" w:rsidRDefault="0040263E" w:rsidP="00152A20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14:paraId="71CCFEAB" w14:textId="6A1C2217" w:rsidR="00EC7630" w:rsidRPr="006073DB" w:rsidRDefault="0040263E" w:rsidP="00152A20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создание и поддержание в вестибюле </w:t>
      </w:r>
      <w:r w:rsidR="00764314" w:rsidRPr="006073DB">
        <w:rPr>
          <w:color w:val="auto"/>
          <w:sz w:val="26"/>
          <w:szCs w:val="26"/>
        </w:rPr>
        <w:t>и в</w:t>
      </w:r>
      <w:r w:rsidRPr="006073DB">
        <w:rPr>
          <w:color w:val="auto"/>
          <w:sz w:val="26"/>
          <w:szCs w:val="26"/>
        </w:rPr>
        <w:t xml:space="preserve">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6052CAD3" w14:textId="2A629764" w:rsidR="00EC7630" w:rsidRPr="006073DB" w:rsidRDefault="0040263E" w:rsidP="00152A20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деятельность классных руководителей </w:t>
      </w:r>
      <w:r w:rsidR="006A6034" w:rsidRPr="006073DB">
        <w:rPr>
          <w:color w:val="auto"/>
          <w:sz w:val="26"/>
          <w:szCs w:val="26"/>
        </w:rPr>
        <w:t xml:space="preserve">и других педагогов </w:t>
      </w:r>
      <w:r w:rsidRPr="006073DB">
        <w:rPr>
          <w:color w:val="auto"/>
          <w:sz w:val="26"/>
          <w:szCs w:val="26"/>
        </w:rPr>
        <w:t xml:space="preserve">вместе с обучающимися, их родителями по благоустройству, оформлению </w:t>
      </w:r>
      <w:r w:rsidR="002C4326" w:rsidRPr="006073DB">
        <w:rPr>
          <w:color w:val="auto"/>
          <w:sz w:val="26"/>
          <w:szCs w:val="26"/>
        </w:rPr>
        <w:t>школ</w:t>
      </w:r>
      <w:r w:rsidRPr="006073DB">
        <w:rPr>
          <w:color w:val="auto"/>
          <w:sz w:val="26"/>
          <w:szCs w:val="26"/>
        </w:rPr>
        <w:t>ьных аудиторий, при</w:t>
      </w:r>
      <w:r w:rsidR="002C4326" w:rsidRPr="006073DB">
        <w:rPr>
          <w:color w:val="auto"/>
          <w:sz w:val="26"/>
          <w:szCs w:val="26"/>
        </w:rPr>
        <w:t>школ</w:t>
      </w:r>
      <w:r w:rsidRPr="006073DB">
        <w:rPr>
          <w:color w:val="auto"/>
          <w:sz w:val="26"/>
          <w:szCs w:val="26"/>
        </w:rPr>
        <w:t xml:space="preserve">ьной территории; </w:t>
      </w:r>
    </w:p>
    <w:p w14:paraId="633BDF49" w14:textId="77777777" w:rsidR="00EC7630" w:rsidRPr="006073DB" w:rsidRDefault="0040263E" w:rsidP="00152A20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разработку и оформление простран</w:t>
      </w:r>
      <w:proofErr w:type="gramStart"/>
      <w:r w:rsidRPr="006073DB">
        <w:rPr>
          <w:color w:val="auto"/>
          <w:sz w:val="26"/>
          <w:szCs w:val="26"/>
        </w:rPr>
        <w:t>ств пр</w:t>
      </w:r>
      <w:proofErr w:type="gramEnd"/>
      <w:r w:rsidRPr="006073DB">
        <w:rPr>
          <w:color w:val="auto"/>
          <w:sz w:val="26"/>
          <w:szCs w:val="26"/>
        </w:rPr>
        <w:t xml:space="preserve">оведения значимых событий, </w:t>
      </w:r>
      <w:r w:rsidRPr="006073DB">
        <w:rPr>
          <w:color w:val="auto"/>
          <w:sz w:val="26"/>
          <w:szCs w:val="26"/>
        </w:rPr>
        <w:lastRenderedPageBreak/>
        <w:t xml:space="preserve">праздников, церемоний, торжественных линеек, творческих вечеров (событийный дизайн); </w:t>
      </w:r>
    </w:p>
    <w:p w14:paraId="0AF1DD2C" w14:textId="77777777" w:rsidR="00EC7630" w:rsidRPr="006073DB" w:rsidRDefault="0040263E" w:rsidP="00152A20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разработку</w:t>
      </w:r>
      <w:r w:rsidR="000103DA" w:rsidRPr="006073DB">
        <w:rPr>
          <w:color w:val="auto"/>
          <w:sz w:val="26"/>
          <w:szCs w:val="26"/>
        </w:rPr>
        <w:t xml:space="preserve"> и обновление материалов (стендов, плакатов, инсталляций</w:t>
      </w:r>
      <w:r w:rsidRPr="006073DB">
        <w:rPr>
          <w:color w:val="auto"/>
          <w:sz w:val="26"/>
          <w:szCs w:val="26"/>
        </w:rPr>
        <w:t xml:space="preserve">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14:paraId="7BBE98CD" w14:textId="77777777" w:rsidR="00EC7630" w:rsidRPr="006073DB" w:rsidRDefault="0040263E" w:rsidP="00152A20">
      <w:pPr>
        <w:tabs>
          <w:tab w:val="left" w:pos="993"/>
        </w:tabs>
        <w:ind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Предметно-пространственная среда строится как максимально доступная для </w:t>
      </w:r>
      <w:proofErr w:type="gramStart"/>
      <w:r w:rsidRPr="006073DB">
        <w:rPr>
          <w:color w:val="auto"/>
          <w:sz w:val="26"/>
          <w:szCs w:val="26"/>
        </w:rPr>
        <w:t>обучающихся</w:t>
      </w:r>
      <w:proofErr w:type="gramEnd"/>
      <w:r w:rsidRPr="006073DB">
        <w:rPr>
          <w:color w:val="auto"/>
          <w:sz w:val="26"/>
          <w:szCs w:val="26"/>
        </w:rPr>
        <w:t xml:space="preserve"> с особыми образовательными потребностями.</w:t>
      </w:r>
    </w:p>
    <w:p w14:paraId="5454C0F1" w14:textId="77777777" w:rsidR="00764314" w:rsidRPr="006073DB" w:rsidRDefault="00764314" w:rsidP="00152A20">
      <w:pPr>
        <w:tabs>
          <w:tab w:val="left" w:pos="851"/>
        </w:tabs>
        <w:ind w:firstLine="709"/>
        <w:rPr>
          <w:b/>
          <w:color w:val="auto"/>
          <w:sz w:val="26"/>
          <w:szCs w:val="26"/>
        </w:rPr>
      </w:pPr>
    </w:p>
    <w:p w14:paraId="59F8FD09" w14:textId="50F81F81" w:rsidR="00EC7630" w:rsidRPr="006073DB" w:rsidRDefault="008D33A8" w:rsidP="00152A20">
      <w:pPr>
        <w:tabs>
          <w:tab w:val="left" w:pos="851"/>
        </w:tabs>
        <w:ind w:firstLine="709"/>
        <w:rPr>
          <w:color w:val="auto"/>
          <w:sz w:val="26"/>
          <w:szCs w:val="26"/>
        </w:rPr>
      </w:pPr>
      <w:r w:rsidRPr="006073DB">
        <w:rPr>
          <w:b/>
          <w:color w:val="auto"/>
          <w:sz w:val="26"/>
          <w:szCs w:val="26"/>
        </w:rPr>
        <w:t>Модуль «</w:t>
      </w:r>
      <w:r w:rsidR="0040263E" w:rsidRPr="006073DB">
        <w:rPr>
          <w:b/>
          <w:color w:val="auto"/>
          <w:sz w:val="26"/>
          <w:szCs w:val="26"/>
        </w:rPr>
        <w:t>Взаимодействие с родителями (законными представителями)</w:t>
      </w:r>
      <w:r w:rsidRPr="006073DB">
        <w:rPr>
          <w:b/>
          <w:color w:val="auto"/>
          <w:sz w:val="26"/>
          <w:szCs w:val="26"/>
        </w:rPr>
        <w:t>»</w:t>
      </w:r>
    </w:p>
    <w:p w14:paraId="4010392E" w14:textId="2E958D16" w:rsidR="00EC7630" w:rsidRPr="006073DB" w:rsidRDefault="0040263E" w:rsidP="00152A20">
      <w:pPr>
        <w:tabs>
          <w:tab w:val="left" w:pos="851"/>
        </w:tabs>
        <w:ind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Реализация воспитательного потенциала взаимодействия с родителями (законными представителями) обучающихся </w:t>
      </w:r>
      <w:r w:rsidR="00ED04E7" w:rsidRPr="006073DB">
        <w:rPr>
          <w:color w:val="auto"/>
          <w:sz w:val="26"/>
          <w:szCs w:val="26"/>
        </w:rPr>
        <w:t xml:space="preserve">в </w:t>
      </w:r>
      <w:r w:rsidR="00764314" w:rsidRPr="006073DB">
        <w:rPr>
          <w:color w:val="auto"/>
          <w:sz w:val="26"/>
          <w:szCs w:val="26"/>
        </w:rPr>
        <w:t xml:space="preserve">АНОО «Лицей «Интеллект» </w:t>
      </w:r>
      <w:r w:rsidRPr="006073DB">
        <w:rPr>
          <w:color w:val="auto"/>
          <w:sz w:val="26"/>
          <w:szCs w:val="26"/>
        </w:rPr>
        <w:t>предусматрива</w:t>
      </w:r>
      <w:r w:rsidR="00764314" w:rsidRPr="006073DB">
        <w:rPr>
          <w:color w:val="auto"/>
          <w:sz w:val="26"/>
          <w:szCs w:val="26"/>
        </w:rPr>
        <w:t>ет</w:t>
      </w:r>
      <w:r w:rsidRPr="006073DB">
        <w:rPr>
          <w:color w:val="auto"/>
          <w:sz w:val="26"/>
          <w:szCs w:val="26"/>
        </w:rPr>
        <w:t>:</w:t>
      </w:r>
    </w:p>
    <w:p w14:paraId="496E7DAA" w14:textId="029FFEFD" w:rsidR="00EC7630" w:rsidRPr="006073DB" w:rsidRDefault="0040263E" w:rsidP="00152A20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создание и деятельность </w:t>
      </w:r>
      <w:r w:rsidR="00ED04E7" w:rsidRPr="006073DB">
        <w:rPr>
          <w:color w:val="auto"/>
          <w:sz w:val="26"/>
          <w:szCs w:val="26"/>
        </w:rPr>
        <w:t xml:space="preserve">в </w:t>
      </w:r>
      <w:r w:rsidR="00931C69" w:rsidRPr="006073DB">
        <w:rPr>
          <w:color w:val="auto"/>
          <w:sz w:val="26"/>
          <w:szCs w:val="26"/>
        </w:rPr>
        <w:t>АНОО «</w:t>
      </w:r>
      <w:r w:rsidR="002C4326" w:rsidRPr="006073DB">
        <w:rPr>
          <w:color w:val="auto"/>
          <w:sz w:val="26"/>
          <w:szCs w:val="26"/>
        </w:rPr>
        <w:t>Лицей</w:t>
      </w:r>
      <w:r w:rsidR="00931C69" w:rsidRPr="006073DB">
        <w:rPr>
          <w:color w:val="auto"/>
          <w:sz w:val="26"/>
          <w:szCs w:val="26"/>
        </w:rPr>
        <w:t xml:space="preserve"> «Интеллект»</w:t>
      </w:r>
      <w:r w:rsidRPr="006073DB">
        <w:rPr>
          <w:color w:val="auto"/>
          <w:sz w:val="26"/>
          <w:szCs w:val="26"/>
        </w:rPr>
        <w:t>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</w:t>
      </w:r>
      <w:r w:rsidR="00764314" w:rsidRPr="006073DB">
        <w:rPr>
          <w:color w:val="auto"/>
          <w:sz w:val="26"/>
          <w:szCs w:val="26"/>
        </w:rPr>
        <w:t>опросов воспитания и обучения;</w:t>
      </w:r>
    </w:p>
    <w:p w14:paraId="2ED7C870" w14:textId="469D3CAB" w:rsidR="00EC7630" w:rsidRPr="006073DB" w:rsidRDefault="0040263E" w:rsidP="00152A20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тематические родительские собрания в классах, обще</w:t>
      </w:r>
      <w:r w:rsidR="002C4326" w:rsidRPr="006073DB">
        <w:rPr>
          <w:color w:val="auto"/>
          <w:sz w:val="26"/>
          <w:szCs w:val="26"/>
        </w:rPr>
        <w:t>школ</w:t>
      </w:r>
      <w:r w:rsidRPr="006073DB">
        <w:rPr>
          <w:color w:val="auto"/>
          <w:sz w:val="26"/>
          <w:szCs w:val="26"/>
        </w:rPr>
        <w:t>ьные родительские собрания по вопросам воспитания, взаимоотношений обучающихся и педагогов, условий обучения и воспитания;</w:t>
      </w:r>
    </w:p>
    <w:p w14:paraId="273136D2" w14:textId="77777777" w:rsidR="00EC7630" w:rsidRPr="006073DB" w:rsidRDefault="0040263E" w:rsidP="00152A20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родительские дни, в которые родители (законные представители) могут посещать уроки и внеурочные занятия;</w:t>
      </w:r>
    </w:p>
    <w:p w14:paraId="2610F0BB" w14:textId="7122FC06" w:rsidR="00EC7630" w:rsidRPr="006073DB" w:rsidRDefault="0040263E" w:rsidP="00152A20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</w:t>
      </w:r>
      <w:r w:rsidR="00880918" w:rsidRPr="006073DB">
        <w:rPr>
          <w:color w:val="auto"/>
          <w:sz w:val="26"/>
          <w:szCs w:val="26"/>
        </w:rPr>
        <w:t>;</w:t>
      </w:r>
    </w:p>
    <w:p w14:paraId="72EFF29F" w14:textId="77777777" w:rsidR="00EC7630" w:rsidRPr="006073DB" w:rsidRDefault="0040263E" w:rsidP="00152A20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14:paraId="7A3BC2E8" w14:textId="667FEDC7" w:rsidR="00EC7630" w:rsidRPr="006073DB" w:rsidRDefault="0040263E" w:rsidP="00152A20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родительские форумы </w:t>
      </w:r>
      <w:r w:rsidR="008A3D6E" w:rsidRPr="006073DB">
        <w:rPr>
          <w:color w:val="auto"/>
          <w:sz w:val="26"/>
          <w:szCs w:val="26"/>
        </w:rPr>
        <w:t xml:space="preserve">на </w:t>
      </w:r>
      <w:r w:rsidRPr="006073DB">
        <w:rPr>
          <w:color w:val="auto"/>
          <w:sz w:val="26"/>
          <w:szCs w:val="26"/>
        </w:rPr>
        <w:t xml:space="preserve">интернет-сайте общеобразовательной организации, </w:t>
      </w:r>
      <w:proofErr w:type="gramStart"/>
      <w:r w:rsidRPr="006073DB">
        <w:rPr>
          <w:color w:val="auto"/>
          <w:sz w:val="26"/>
          <w:szCs w:val="26"/>
        </w:rPr>
        <w:t>интернет-сообщества</w:t>
      </w:r>
      <w:proofErr w:type="gramEnd"/>
      <w:r w:rsidRPr="006073DB">
        <w:rPr>
          <w:color w:val="auto"/>
          <w:sz w:val="26"/>
          <w:szCs w:val="26"/>
        </w:rPr>
        <w:t xml:space="preserve">, группы с участием педагогов, на которых обсуждаются интересующие родителей вопросы, согласуется совместная деятельность;  </w:t>
      </w:r>
    </w:p>
    <w:p w14:paraId="5097328C" w14:textId="5B967C84" w:rsidR="008D33A8" w:rsidRPr="006073DB" w:rsidRDefault="008D33A8" w:rsidP="00152A20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Лицее в соответствии с порядком привлечения родителей (законных представителей);</w:t>
      </w:r>
    </w:p>
    <w:p w14:paraId="666F3B89" w14:textId="3924B79A" w:rsidR="00EC7630" w:rsidRPr="006073DB" w:rsidRDefault="0040263E" w:rsidP="00152A20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привлечение родителей (законных представителей) к подготовке и проведению классных и обще</w:t>
      </w:r>
      <w:r w:rsidR="002C4326" w:rsidRPr="006073DB">
        <w:rPr>
          <w:color w:val="auto"/>
          <w:sz w:val="26"/>
          <w:szCs w:val="26"/>
        </w:rPr>
        <w:t>школ</w:t>
      </w:r>
      <w:r w:rsidRPr="006073DB">
        <w:rPr>
          <w:color w:val="auto"/>
          <w:sz w:val="26"/>
          <w:szCs w:val="26"/>
        </w:rPr>
        <w:t>ьных мероприятий;</w:t>
      </w:r>
    </w:p>
    <w:p w14:paraId="544BE091" w14:textId="77777777" w:rsidR="00EC7630" w:rsidRPr="006073DB" w:rsidRDefault="0040263E" w:rsidP="00152A20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  <w:bookmarkStart w:id="12" w:name="_Hlk85440179"/>
      <w:bookmarkEnd w:id="12"/>
    </w:p>
    <w:p w14:paraId="24EF50AB" w14:textId="77777777" w:rsidR="00764314" w:rsidRPr="006073DB" w:rsidRDefault="00764314" w:rsidP="00152A20">
      <w:pPr>
        <w:widowControl/>
        <w:ind w:firstLine="709"/>
        <w:rPr>
          <w:b/>
          <w:color w:val="auto"/>
          <w:sz w:val="26"/>
          <w:szCs w:val="26"/>
        </w:rPr>
      </w:pPr>
    </w:p>
    <w:p w14:paraId="7DF306CB" w14:textId="08626DD3" w:rsidR="00EC7630" w:rsidRPr="006073DB" w:rsidRDefault="008D33A8" w:rsidP="00152A20">
      <w:pPr>
        <w:widowControl/>
        <w:ind w:firstLine="709"/>
        <w:rPr>
          <w:color w:val="auto"/>
          <w:sz w:val="26"/>
          <w:szCs w:val="26"/>
        </w:rPr>
      </w:pPr>
      <w:r w:rsidRPr="006073DB">
        <w:rPr>
          <w:b/>
          <w:color w:val="auto"/>
          <w:sz w:val="26"/>
          <w:szCs w:val="26"/>
        </w:rPr>
        <w:t>Модуль «</w:t>
      </w:r>
      <w:r w:rsidR="0040263E" w:rsidRPr="006073DB">
        <w:rPr>
          <w:b/>
          <w:color w:val="auto"/>
          <w:sz w:val="26"/>
          <w:szCs w:val="26"/>
        </w:rPr>
        <w:t>Самоуправление</w:t>
      </w:r>
      <w:r w:rsidRPr="006073DB">
        <w:rPr>
          <w:b/>
          <w:color w:val="auto"/>
          <w:sz w:val="26"/>
          <w:szCs w:val="26"/>
        </w:rPr>
        <w:t>»</w:t>
      </w:r>
    </w:p>
    <w:p w14:paraId="2AE7436F" w14:textId="1CF1BF0F" w:rsidR="00443B57" w:rsidRPr="006073DB" w:rsidRDefault="00443B57" w:rsidP="00443B57">
      <w:pPr>
        <w:tabs>
          <w:tab w:val="left" w:pos="851"/>
        </w:tabs>
        <w:ind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Поддержка детского самоуправления в образовательной организации помогает педагогическим работникам воспитывать в </w:t>
      </w:r>
      <w:proofErr w:type="gramStart"/>
      <w:r w:rsidRPr="006073DB">
        <w:rPr>
          <w:color w:val="auto"/>
          <w:sz w:val="26"/>
          <w:szCs w:val="26"/>
        </w:rPr>
        <w:t>обучающихся</w:t>
      </w:r>
      <w:proofErr w:type="gramEnd"/>
      <w:r w:rsidRPr="006073DB">
        <w:rPr>
          <w:color w:val="auto"/>
          <w:sz w:val="26"/>
          <w:szCs w:val="26"/>
        </w:rPr>
        <w:t xml:space="preserve"> инициативность, самостоятельность, ответственность, трудолюбие, чувство </w:t>
      </w:r>
      <w:r w:rsidRPr="006073DB">
        <w:rPr>
          <w:color w:val="auto"/>
          <w:sz w:val="26"/>
          <w:szCs w:val="26"/>
        </w:rPr>
        <w:lastRenderedPageBreak/>
        <w:t xml:space="preserve">собственного достоинства, а обучающимся предоставляет широкие возможности для самовыражения и самореализации. Это то, что готовит их к взрослой жизни. Поскольку обучающимся в начальной и основной </w:t>
      </w:r>
      <w:proofErr w:type="gramStart"/>
      <w:r w:rsidR="00B25FBD" w:rsidRPr="006073DB">
        <w:rPr>
          <w:color w:val="auto"/>
          <w:sz w:val="26"/>
          <w:szCs w:val="26"/>
        </w:rPr>
        <w:t>лицее</w:t>
      </w:r>
      <w:proofErr w:type="gramEnd"/>
      <w:r w:rsidRPr="006073DB">
        <w:rPr>
          <w:color w:val="auto"/>
          <w:sz w:val="26"/>
          <w:szCs w:val="26"/>
        </w:rPr>
        <w:t xml:space="preserve">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14:paraId="0512B199" w14:textId="77777777" w:rsidR="00443B57" w:rsidRPr="006073DB" w:rsidRDefault="00443B57" w:rsidP="00443B57">
      <w:pPr>
        <w:tabs>
          <w:tab w:val="left" w:pos="851"/>
        </w:tabs>
        <w:ind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Детское самоуправление в образовательной организации осуществляется следующим образом.</w:t>
      </w:r>
    </w:p>
    <w:p w14:paraId="3933FDDE" w14:textId="77777777" w:rsidR="00443B57" w:rsidRPr="006073DB" w:rsidRDefault="00443B57" w:rsidP="00443B57">
      <w:pPr>
        <w:tabs>
          <w:tab w:val="left" w:pos="851"/>
        </w:tabs>
        <w:ind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На уровне образовательной организации:</w:t>
      </w:r>
    </w:p>
    <w:p w14:paraId="1A9F0BD6" w14:textId="77777777" w:rsidR="00443B57" w:rsidRPr="006073DB" w:rsidRDefault="00443B57" w:rsidP="00443B57">
      <w:pPr>
        <w:tabs>
          <w:tab w:val="left" w:pos="851"/>
        </w:tabs>
        <w:ind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через деятельность творческих советов обучающихся, отвечающих за проведение тех или иных конкретных мероприятий, праздников, вечеров, акций и т. п.;</w:t>
      </w:r>
    </w:p>
    <w:p w14:paraId="6295D094" w14:textId="77777777" w:rsidR="00443B57" w:rsidRPr="006073DB" w:rsidRDefault="00443B57" w:rsidP="00443B57">
      <w:pPr>
        <w:tabs>
          <w:tab w:val="left" w:pos="851"/>
        </w:tabs>
        <w:ind w:firstLine="709"/>
        <w:rPr>
          <w:color w:val="auto"/>
          <w:sz w:val="26"/>
          <w:szCs w:val="26"/>
        </w:rPr>
      </w:pPr>
      <w:proofErr w:type="gramStart"/>
      <w:r w:rsidRPr="006073DB">
        <w:rPr>
          <w:color w:val="auto"/>
          <w:sz w:val="26"/>
          <w:szCs w:val="26"/>
        </w:rPr>
        <w:t>через деятельность совета старост, объединяющего старост классов для облегчения распространения значимой для обучающихся информации и получения обратной связи от классных коллективов;</w:t>
      </w:r>
      <w:proofErr w:type="gramEnd"/>
    </w:p>
    <w:p w14:paraId="286FB4AE" w14:textId="77777777" w:rsidR="00443B57" w:rsidRPr="006073DB" w:rsidRDefault="00443B57" w:rsidP="00443B57">
      <w:pPr>
        <w:tabs>
          <w:tab w:val="left" w:pos="851"/>
        </w:tabs>
        <w:ind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через работу постоянно действующего школьного актива, инициирующего и организующего проведение личностно значимых для обучающихся событий (соревнований, конкурсов, фестивалей, капустников, </w:t>
      </w:r>
      <w:proofErr w:type="spellStart"/>
      <w:r w:rsidRPr="006073DB">
        <w:rPr>
          <w:color w:val="auto"/>
          <w:sz w:val="26"/>
          <w:szCs w:val="26"/>
        </w:rPr>
        <w:t>флешмобов</w:t>
      </w:r>
      <w:proofErr w:type="spellEnd"/>
      <w:r w:rsidRPr="006073DB">
        <w:rPr>
          <w:color w:val="auto"/>
          <w:sz w:val="26"/>
          <w:szCs w:val="26"/>
        </w:rPr>
        <w:t xml:space="preserve"> и т. п.);</w:t>
      </w:r>
    </w:p>
    <w:p w14:paraId="607334CD" w14:textId="77777777" w:rsidR="00443B57" w:rsidRPr="006073DB" w:rsidRDefault="00443B57" w:rsidP="00443B57">
      <w:pPr>
        <w:tabs>
          <w:tab w:val="left" w:pos="851"/>
        </w:tabs>
        <w:ind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На уровне классов:</w:t>
      </w:r>
    </w:p>
    <w:p w14:paraId="3EBD8227" w14:textId="77777777" w:rsidR="00443B57" w:rsidRPr="006073DB" w:rsidRDefault="00443B57" w:rsidP="00443B57">
      <w:pPr>
        <w:tabs>
          <w:tab w:val="left" w:pos="851"/>
        </w:tabs>
        <w:ind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через деятельность выборных по инициативе и предложениям обучающихся класса лидеров (старост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14:paraId="0736D84E" w14:textId="77777777" w:rsidR="00443B57" w:rsidRPr="006073DB" w:rsidRDefault="00443B57" w:rsidP="00443B57">
      <w:pPr>
        <w:tabs>
          <w:tab w:val="left" w:pos="851"/>
        </w:tabs>
        <w:ind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</w:t>
      </w:r>
      <w:proofErr w:type="gramStart"/>
      <w:r w:rsidRPr="006073DB">
        <w:rPr>
          <w:color w:val="auto"/>
          <w:sz w:val="26"/>
          <w:szCs w:val="26"/>
        </w:rPr>
        <w:t>обучающимися</w:t>
      </w:r>
      <w:proofErr w:type="gramEnd"/>
      <w:r w:rsidRPr="006073DB">
        <w:rPr>
          <w:color w:val="auto"/>
          <w:sz w:val="26"/>
          <w:szCs w:val="26"/>
        </w:rPr>
        <w:t xml:space="preserve"> младших классов);</w:t>
      </w:r>
    </w:p>
    <w:p w14:paraId="5E14DC69" w14:textId="77777777" w:rsidR="00443B57" w:rsidRPr="006073DB" w:rsidRDefault="00443B57" w:rsidP="00443B57">
      <w:pPr>
        <w:tabs>
          <w:tab w:val="left" w:pos="851"/>
        </w:tabs>
        <w:ind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14:paraId="61588B33" w14:textId="77777777" w:rsidR="00443B57" w:rsidRPr="006073DB" w:rsidRDefault="00443B57" w:rsidP="00443B57">
      <w:pPr>
        <w:tabs>
          <w:tab w:val="left" w:pos="851"/>
        </w:tabs>
        <w:ind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На индивидуальном уровне: </w:t>
      </w:r>
    </w:p>
    <w:p w14:paraId="1CE10250" w14:textId="77777777" w:rsidR="00443B57" w:rsidRPr="006073DB" w:rsidRDefault="00443B57" w:rsidP="00443B57">
      <w:pPr>
        <w:tabs>
          <w:tab w:val="left" w:pos="851"/>
        </w:tabs>
        <w:ind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через вовлечение обучающихся в планирование, организацию, проведение и анализ общешкольных и </w:t>
      </w:r>
      <w:proofErr w:type="spellStart"/>
      <w:r w:rsidRPr="006073DB">
        <w:rPr>
          <w:color w:val="auto"/>
          <w:sz w:val="26"/>
          <w:szCs w:val="26"/>
        </w:rPr>
        <w:t>внутриклассных</w:t>
      </w:r>
      <w:proofErr w:type="spellEnd"/>
      <w:r w:rsidRPr="006073DB">
        <w:rPr>
          <w:color w:val="auto"/>
          <w:sz w:val="26"/>
          <w:szCs w:val="26"/>
        </w:rPr>
        <w:t xml:space="preserve"> дел;</w:t>
      </w:r>
    </w:p>
    <w:p w14:paraId="7F228848" w14:textId="77777777" w:rsidR="00443B57" w:rsidRPr="006073DB" w:rsidRDefault="00443B57" w:rsidP="00443B57">
      <w:pPr>
        <w:tabs>
          <w:tab w:val="left" w:pos="851"/>
        </w:tabs>
        <w:ind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через реализацию обучающимися, взявшими на себя соответствующую роль, функций по </w:t>
      </w:r>
      <w:proofErr w:type="gramStart"/>
      <w:r w:rsidRPr="006073DB">
        <w:rPr>
          <w:color w:val="auto"/>
          <w:sz w:val="26"/>
          <w:szCs w:val="26"/>
        </w:rPr>
        <w:t>контролю за</w:t>
      </w:r>
      <w:proofErr w:type="gramEnd"/>
      <w:r w:rsidRPr="006073DB">
        <w:rPr>
          <w:color w:val="auto"/>
          <w:sz w:val="26"/>
          <w:szCs w:val="26"/>
        </w:rPr>
        <w:t xml:space="preserve"> порядком и чистотой в классе, уходом за классной комнатой, комнатными растениями и т. п.</w:t>
      </w:r>
    </w:p>
    <w:p w14:paraId="0BF52599" w14:textId="77777777" w:rsidR="00222D4C" w:rsidRPr="006073DB" w:rsidRDefault="00222D4C" w:rsidP="00152A20">
      <w:pPr>
        <w:tabs>
          <w:tab w:val="left" w:pos="851"/>
        </w:tabs>
        <w:ind w:firstLine="709"/>
        <w:rPr>
          <w:b/>
          <w:color w:val="auto"/>
          <w:sz w:val="26"/>
          <w:szCs w:val="26"/>
        </w:rPr>
      </w:pPr>
    </w:p>
    <w:p w14:paraId="0D3DFA70" w14:textId="443D0C77" w:rsidR="00EC7630" w:rsidRPr="006073DB" w:rsidRDefault="008D33A8" w:rsidP="00152A20">
      <w:pPr>
        <w:tabs>
          <w:tab w:val="left" w:pos="851"/>
        </w:tabs>
        <w:ind w:firstLine="709"/>
        <w:rPr>
          <w:b/>
          <w:color w:val="auto"/>
          <w:sz w:val="26"/>
          <w:szCs w:val="26"/>
        </w:rPr>
      </w:pPr>
      <w:r w:rsidRPr="006073DB">
        <w:rPr>
          <w:b/>
          <w:color w:val="auto"/>
          <w:sz w:val="26"/>
          <w:szCs w:val="26"/>
        </w:rPr>
        <w:t>Модуль «</w:t>
      </w:r>
      <w:r w:rsidR="0040263E" w:rsidRPr="006073DB">
        <w:rPr>
          <w:b/>
          <w:color w:val="auto"/>
          <w:sz w:val="26"/>
          <w:szCs w:val="26"/>
        </w:rPr>
        <w:t>Профилактика и безопасность</w:t>
      </w:r>
      <w:r w:rsidRPr="006073DB">
        <w:rPr>
          <w:b/>
          <w:color w:val="auto"/>
          <w:sz w:val="26"/>
          <w:szCs w:val="26"/>
        </w:rPr>
        <w:t>»</w:t>
      </w:r>
    </w:p>
    <w:p w14:paraId="1DBD55CF" w14:textId="310AD1F7" w:rsidR="00EC7630" w:rsidRPr="006073DB" w:rsidRDefault="0040263E" w:rsidP="00152A20">
      <w:pPr>
        <w:tabs>
          <w:tab w:val="left" w:pos="851"/>
        </w:tabs>
        <w:ind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</w:t>
      </w:r>
      <w:r w:rsidR="00ED04E7" w:rsidRPr="006073DB">
        <w:rPr>
          <w:color w:val="auto"/>
          <w:sz w:val="26"/>
          <w:szCs w:val="26"/>
        </w:rPr>
        <w:t xml:space="preserve">в </w:t>
      </w:r>
      <w:r w:rsidR="00931C69" w:rsidRPr="006073DB">
        <w:rPr>
          <w:color w:val="auto"/>
          <w:sz w:val="26"/>
          <w:szCs w:val="26"/>
        </w:rPr>
        <w:t>АНОО «</w:t>
      </w:r>
      <w:r w:rsidR="002C4326" w:rsidRPr="006073DB">
        <w:rPr>
          <w:color w:val="auto"/>
          <w:sz w:val="26"/>
          <w:szCs w:val="26"/>
        </w:rPr>
        <w:t>Лицей</w:t>
      </w:r>
      <w:r w:rsidR="00931C69" w:rsidRPr="006073DB">
        <w:rPr>
          <w:color w:val="auto"/>
          <w:sz w:val="26"/>
          <w:szCs w:val="26"/>
        </w:rPr>
        <w:t xml:space="preserve"> «Интеллект»</w:t>
      </w:r>
      <w:r w:rsidRPr="006073DB">
        <w:rPr>
          <w:color w:val="auto"/>
          <w:sz w:val="26"/>
          <w:szCs w:val="26"/>
        </w:rPr>
        <w:t xml:space="preserve"> предусматрива</w:t>
      </w:r>
      <w:r w:rsidR="00764314" w:rsidRPr="006073DB">
        <w:rPr>
          <w:color w:val="auto"/>
          <w:sz w:val="26"/>
          <w:szCs w:val="26"/>
        </w:rPr>
        <w:t>ет</w:t>
      </w:r>
      <w:r w:rsidRPr="006073DB">
        <w:rPr>
          <w:color w:val="auto"/>
          <w:sz w:val="26"/>
          <w:szCs w:val="26"/>
        </w:rPr>
        <w:t>:</w:t>
      </w:r>
    </w:p>
    <w:p w14:paraId="0391A5BE" w14:textId="503230B3" w:rsidR="00EC7630" w:rsidRPr="006073DB" w:rsidRDefault="0040263E" w:rsidP="00033C8B">
      <w:pPr>
        <w:numPr>
          <w:ilvl w:val="0"/>
          <w:numId w:val="10"/>
        </w:numPr>
        <w:tabs>
          <w:tab w:val="left" w:pos="993"/>
        </w:tabs>
        <w:ind w:left="0"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организацию деятельности педагогического коллектива по созданию </w:t>
      </w:r>
      <w:r w:rsidR="00ED04E7" w:rsidRPr="006073DB">
        <w:rPr>
          <w:color w:val="auto"/>
          <w:sz w:val="26"/>
          <w:szCs w:val="26"/>
        </w:rPr>
        <w:t xml:space="preserve">в </w:t>
      </w:r>
      <w:r w:rsidR="00931C69" w:rsidRPr="006073DB">
        <w:rPr>
          <w:color w:val="auto"/>
          <w:sz w:val="26"/>
          <w:szCs w:val="26"/>
        </w:rPr>
        <w:t>АНОО «</w:t>
      </w:r>
      <w:r w:rsidR="002C4326" w:rsidRPr="006073DB">
        <w:rPr>
          <w:color w:val="auto"/>
          <w:sz w:val="26"/>
          <w:szCs w:val="26"/>
        </w:rPr>
        <w:t>Лицей</w:t>
      </w:r>
      <w:r w:rsidR="00931C69" w:rsidRPr="006073DB">
        <w:rPr>
          <w:color w:val="auto"/>
          <w:sz w:val="26"/>
          <w:szCs w:val="26"/>
        </w:rPr>
        <w:t xml:space="preserve"> «Интеллект»</w:t>
      </w:r>
      <w:r w:rsidRPr="006073DB">
        <w:rPr>
          <w:i/>
          <w:color w:val="auto"/>
          <w:sz w:val="26"/>
          <w:szCs w:val="26"/>
        </w:rPr>
        <w:t xml:space="preserve"> </w:t>
      </w:r>
      <w:r w:rsidRPr="006073DB">
        <w:rPr>
          <w:color w:val="auto"/>
          <w:sz w:val="26"/>
          <w:szCs w:val="26"/>
        </w:rPr>
        <w:t>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05901EB4" w14:textId="77777777" w:rsidR="00EC7630" w:rsidRPr="006073DB" w:rsidRDefault="0040263E" w:rsidP="00033C8B">
      <w:pPr>
        <w:numPr>
          <w:ilvl w:val="0"/>
          <w:numId w:val="10"/>
        </w:numPr>
        <w:tabs>
          <w:tab w:val="left" w:pos="993"/>
        </w:tabs>
        <w:ind w:left="0"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04F6871B" w14:textId="77777777" w:rsidR="00EC7630" w:rsidRPr="006073DB" w:rsidRDefault="0040263E" w:rsidP="00033C8B">
      <w:pPr>
        <w:numPr>
          <w:ilvl w:val="0"/>
          <w:numId w:val="10"/>
        </w:numPr>
        <w:tabs>
          <w:tab w:val="left" w:pos="993"/>
        </w:tabs>
        <w:ind w:left="0" w:firstLine="709"/>
        <w:rPr>
          <w:color w:val="auto"/>
          <w:sz w:val="26"/>
          <w:szCs w:val="26"/>
        </w:rPr>
      </w:pPr>
      <w:proofErr w:type="gramStart"/>
      <w:r w:rsidRPr="006073DB">
        <w:rPr>
          <w:color w:val="auto"/>
          <w:sz w:val="26"/>
          <w:szCs w:val="26"/>
        </w:rPr>
        <w:lastRenderedPageBreak/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6073DB">
        <w:rPr>
          <w:color w:val="auto"/>
          <w:sz w:val="26"/>
          <w:szCs w:val="26"/>
        </w:rPr>
        <w:t>конфликтологов</w:t>
      </w:r>
      <w:proofErr w:type="spellEnd"/>
      <w:r w:rsidRPr="006073DB">
        <w:rPr>
          <w:color w:val="auto"/>
          <w:sz w:val="26"/>
          <w:szCs w:val="26"/>
        </w:rPr>
        <w:t xml:space="preserve">, коррекционных педагогов, работников социальных служб, правоохранительных органов, опеки и т. д.); </w:t>
      </w:r>
      <w:proofErr w:type="gramEnd"/>
    </w:p>
    <w:p w14:paraId="00A9D4A1" w14:textId="784D22C5" w:rsidR="00EC7630" w:rsidRPr="006073DB" w:rsidRDefault="0040263E" w:rsidP="00033C8B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разработку и реализацию профилактических программ, направленных на работу как с </w:t>
      </w:r>
      <w:proofErr w:type="spellStart"/>
      <w:proofErr w:type="gramStart"/>
      <w:r w:rsidRPr="006073DB">
        <w:rPr>
          <w:color w:val="auto"/>
          <w:sz w:val="26"/>
          <w:szCs w:val="26"/>
        </w:rPr>
        <w:t>девиантными</w:t>
      </w:r>
      <w:proofErr w:type="spellEnd"/>
      <w:proofErr w:type="gramEnd"/>
      <w:r w:rsidRPr="006073DB">
        <w:rPr>
          <w:color w:val="auto"/>
          <w:sz w:val="26"/>
          <w:szCs w:val="26"/>
        </w:rPr>
        <w:t xml:space="preserve"> обучающимися, так и с их окружением; организацию межведомственного взаимодействия;</w:t>
      </w:r>
    </w:p>
    <w:p w14:paraId="0E4ED259" w14:textId="34BFF6BD" w:rsidR="00EC7630" w:rsidRPr="006073DB" w:rsidRDefault="0040263E" w:rsidP="00033C8B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</w:t>
      </w:r>
      <w:r w:rsidR="00ED04E7" w:rsidRPr="006073DB">
        <w:rPr>
          <w:color w:val="auto"/>
          <w:sz w:val="26"/>
          <w:szCs w:val="26"/>
        </w:rPr>
        <w:t xml:space="preserve">в </w:t>
      </w:r>
      <w:r w:rsidR="00931C69" w:rsidRPr="006073DB">
        <w:rPr>
          <w:color w:val="auto"/>
          <w:sz w:val="26"/>
          <w:szCs w:val="26"/>
        </w:rPr>
        <w:t>АНОО «</w:t>
      </w:r>
      <w:r w:rsidR="002C4326" w:rsidRPr="006073DB">
        <w:rPr>
          <w:color w:val="auto"/>
          <w:sz w:val="26"/>
          <w:szCs w:val="26"/>
        </w:rPr>
        <w:t>Лицей</w:t>
      </w:r>
      <w:r w:rsidR="00931C69" w:rsidRPr="006073DB">
        <w:rPr>
          <w:color w:val="auto"/>
          <w:sz w:val="26"/>
          <w:szCs w:val="26"/>
        </w:rPr>
        <w:t xml:space="preserve"> «Интеллект»</w:t>
      </w:r>
      <w:r w:rsidRPr="006073DB">
        <w:rPr>
          <w:i/>
          <w:color w:val="auto"/>
          <w:sz w:val="26"/>
          <w:szCs w:val="26"/>
        </w:rPr>
        <w:t xml:space="preserve"> </w:t>
      </w:r>
      <w:r w:rsidRPr="006073DB">
        <w:rPr>
          <w:color w:val="auto"/>
          <w:sz w:val="26"/>
          <w:szCs w:val="26"/>
        </w:rPr>
        <w:t>и в социокультурном окружении с педагогами, родителями, социальными партнёрами (антинаркотические, антиалкогольные, против курения</w:t>
      </w:r>
      <w:r w:rsidR="00F33AAF" w:rsidRPr="006073DB">
        <w:rPr>
          <w:color w:val="auto"/>
          <w:sz w:val="26"/>
          <w:szCs w:val="26"/>
        </w:rPr>
        <w:t>, вовлечения в деструктивные детские</w:t>
      </w:r>
      <w:r w:rsidR="007455F4" w:rsidRPr="006073DB">
        <w:rPr>
          <w:color w:val="auto"/>
          <w:sz w:val="26"/>
          <w:szCs w:val="26"/>
        </w:rPr>
        <w:t xml:space="preserve"> и</w:t>
      </w:r>
      <w:r w:rsidR="00F33AAF" w:rsidRPr="006073DB">
        <w:rPr>
          <w:color w:val="auto"/>
          <w:sz w:val="26"/>
          <w:szCs w:val="26"/>
        </w:rPr>
        <w:t xml:space="preserve"> молодёжные объединения, культы, субкультуры, группы в социальных сетях</w:t>
      </w:r>
      <w:r w:rsidR="00D1313A" w:rsidRPr="006073DB">
        <w:rPr>
          <w:color w:val="auto"/>
          <w:sz w:val="26"/>
          <w:szCs w:val="26"/>
        </w:rPr>
        <w:t>;</w:t>
      </w:r>
      <w:r w:rsidR="00F33AAF" w:rsidRPr="006073DB">
        <w:rPr>
          <w:color w:val="auto"/>
          <w:sz w:val="26"/>
          <w:szCs w:val="26"/>
        </w:rPr>
        <w:t xml:space="preserve"> </w:t>
      </w:r>
      <w:proofErr w:type="gramStart"/>
      <w:r w:rsidR="00F33AAF" w:rsidRPr="006073DB">
        <w:rPr>
          <w:color w:val="auto"/>
          <w:sz w:val="26"/>
          <w:szCs w:val="26"/>
        </w:rPr>
        <w:t xml:space="preserve">по </w:t>
      </w:r>
      <w:r w:rsidR="00310FFD" w:rsidRPr="006073DB">
        <w:rPr>
          <w:color w:val="auto"/>
          <w:sz w:val="26"/>
          <w:szCs w:val="26"/>
        </w:rPr>
        <w:t>безопасност</w:t>
      </w:r>
      <w:r w:rsidR="00F33AAF" w:rsidRPr="006073DB">
        <w:rPr>
          <w:color w:val="auto"/>
          <w:sz w:val="26"/>
          <w:szCs w:val="26"/>
        </w:rPr>
        <w:t xml:space="preserve">и </w:t>
      </w:r>
      <w:r w:rsidR="00310FFD" w:rsidRPr="006073DB">
        <w:rPr>
          <w:color w:val="auto"/>
          <w:sz w:val="26"/>
          <w:szCs w:val="26"/>
        </w:rPr>
        <w:t>в цифровой среде</w:t>
      </w:r>
      <w:r w:rsidR="00F33AAF" w:rsidRPr="006073DB">
        <w:rPr>
          <w:color w:val="auto"/>
          <w:sz w:val="26"/>
          <w:szCs w:val="26"/>
        </w:rPr>
        <w:t xml:space="preserve">, на транспорте, на воде, </w:t>
      </w:r>
      <w:r w:rsidR="00962233" w:rsidRPr="006073DB">
        <w:rPr>
          <w:color w:val="auto"/>
          <w:sz w:val="26"/>
          <w:szCs w:val="26"/>
        </w:rPr>
        <w:t xml:space="preserve">безопасности </w:t>
      </w:r>
      <w:r w:rsidR="00310FFD" w:rsidRPr="006073DB">
        <w:rPr>
          <w:color w:val="auto"/>
          <w:sz w:val="26"/>
          <w:szCs w:val="26"/>
        </w:rPr>
        <w:t>дорожного движения</w:t>
      </w:r>
      <w:r w:rsidR="00F33AAF" w:rsidRPr="006073DB">
        <w:rPr>
          <w:color w:val="auto"/>
          <w:sz w:val="26"/>
          <w:szCs w:val="26"/>
        </w:rPr>
        <w:t xml:space="preserve">, </w:t>
      </w:r>
      <w:r w:rsidR="00310FFD" w:rsidRPr="006073DB">
        <w:rPr>
          <w:color w:val="auto"/>
          <w:sz w:val="26"/>
          <w:szCs w:val="26"/>
        </w:rPr>
        <w:t>противопожарн</w:t>
      </w:r>
      <w:r w:rsidR="00F33AAF" w:rsidRPr="006073DB">
        <w:rPr>
          <w:color w:val="auto"/>
          <w:sz w:val="26"/>
          <w:szCs w:val="26"/>
        </w:rPr>
        <w:t>ой</w:t>
      </w:r>
      <w:r w:rsidR="00310FFD" w:rsidRPr="006073DB">
        <w:rPr>
          <w:color w:val="auto"/>
          <w:sz w:val="26"/>
          <w:szCs w:val="26"/>
        </w:rPr>
        <w:t xml:space="preserve"> безопасност</w:t>
      </w:r>
      <w:r w:rsidR="00F33AAF" w:rsidRPr="006073DB">
        <w:rPr>
          <w:color w:val="auto"/>
          <w:sz w:val="26"/>
          <w:szCs w:val="26"/>
        </w:rPr>
        <w:t xml:space="preserve">и, </w:t>
      </w:r>
      <w:r w:rsidR="007455F4" w:rsidRPr="006073DB">
        <w:rPr>
          <w:color w:val="auto"/>
          <w:sz w:val="26"/>
          <w:szCs w:val="26"/>
        </w:rPr>
        <w:t xml:space="preserve">антитеррористической и </w:t>
      </w:r>
      <w:proofErr w:type="spellStart"/>
      <w:r w:rsidR="007455F4" w:rsidRPr="006073DB">
        <w:rPr>
          <w:color w:val="auto"/>
          <w:sz w:val="26"/>
          <w:szCs w:val="26"/>
        </w:rPr>
        <w:t>антиэкстремистской</w:t>
      </w:r>
      <w:proofErr w:type="spellEnd"/>
      <w:r w:rsidR="007455F4" w:rsidRPr="006073DB">
        <w:rPr>
          <w:color w:val="auto"/>
          <w:sz w:val="26"/>
          <w:szCs w:val="26"/>
        </w:rPr>
        <w:t xml:space="preserve"> безопасности, гражданской обороне </w:t>
      </w:r>
      <w:r w:rsidRPr="006073DB">
        <w:rPr>
          <w:color w:val="auto"/>
          <w:sz w:val="26"/>
          <w:szCs w:val="26"/>
        </w:rPr>
        <w:t>и т. д.);</w:t>
      </w:r>
      <w:proofErr w:type="gramEnd"/>
    </w:p>
    <w:p w14:paraId="00E85A1B" w14:textId="77777777" w:rsidR="00EC7630" w:rsidRPr="006073DB" w:rsidRDefault="0040263E" w:rsidP="00033C8B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6"/>
          <w:szCs w:val="26"/>
        </w:rPr>
      </w:pPr>
      <w:proofErr w:type="gramStart"/>
      <w:r w:rsidRPr="006073DB">
        <w:rPr>
          <w:color w:val="auto"/>
          <w:sz w:val="26"/>
          <w:szCs w:val="26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6073DB">
        <w:rPr>
          <w:color w:val="auto"/>
          <w:sz w:val="26"/>
          <w:szCs w:val="26"/>
        </w:rPr>
        <w:t>саморефлексии</w:t>
      </w:r>
      <w:proofErr w:type="spellEnd"/>
      <w:r w:rsidRPr="006073DB">
        <w:rPr>
          <w:color w:val="auto"/>
          <w:sz w:val="26"/>
          <w:szCs w:val="26"/>
        </w:rPr>
        <w:t>, самоконтроля, устойчивости к негативным воздействиям, групповому давлению;</w:t>
      </w:r>
      <w:proofErr w:type="gramEnd"/>
    </w:p>
    <w:p w14:paraId="6CD57E82" w14:textId="77777777" w:rsidR="00EC7630" w:rsidRPr="006073DB" w:rsidRDefault="0040263E" w:rsidP="00033C8B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 </w:t>
      </w:r>
      <w:proofErr w:type="gramStart"/>
      <w:r w:rsidRPr="006073DB">
        <w:rPr>
          <w:color w:val="auto"/>
          <w:sz w:val="26"/>
          <w:szCs w:val="26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="00F67EA0" w:rsidRPr="006073DB">
        <w:rPr>
          <w:color w:val="auto"/>
          <w:sz w:val="26"/>
          <w:szCs w:val="26"/>
        </w:rPr>
        <w:t>девиантному</w:t>
      </w:r>
      <w:proofErr w:type="spellEnd"/>
      <w:r w:rsidR="00F67EA0" w:rsidRPr="006073DB">
        <w:rPr>
          <w:color w:val="auto"/>
          <w:sz w:val="26"/>
          <w:szCs w:val="26"/>
        </w:rPr>
        <w:t xml:space="preserve"> поведению — познания (путешествия), испытания себя (походы, спорт), значимого</w:t>
      </w:r>
      <w:r w:rsidR="00735686" w:rsidRPr="006073DB">
        <w:rPr>
          <w:color w:val="auto"/>
          <w:sz w:val="26"/>
          <w:szCs w:val="26"/>
        </w:rPr>
        <w:t xml:space="preserve"> общения</w:t>
      </w:r>
      <w:r w:rsidR="00F67EA0" w:rsidRPr="006073DB">
        <w:rPr>
          <w:color w:val="auto"/>
          <w:sz w:val="26"/>
          <w:szCs w:val="26"/>
        </w:rPr>
        <w:t>, творчества, деятельности (в том числе профессиональной, религиозно-духовной, благотворительной, художественной</w:t>
      </w:r>
      <w:r w:rsidRPr="006073DB">
        <w:rPr>
          <w:color w:val="auto"/>
          <w:sz w:val="26"/>
          <w:szCs w:val="26"/>
        </w:rPr>
        <w:t xml:space="preserve"> и др.);</w:t>
      </w:r>
      <w:proofErr w:type="gramEnd"/>
    </w:p>
    <w:p w14:paraId="5563285E" w14:textId="5B72C9FF" w:rsidR="00EC7630" w:rsidRPr="006073DB" w:rsidRDefault="0040263E" w:rsidP="00033C8B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предупреждение, профилактику и целенаправленную деятельность в случаях появления, расширения, влияния </w:t>
      </w:r>
      <w:r w:rsidR="006841B9" w:rsidRPr="006073DB">
        <w:rPr>
          <w:color w:val="auto"/>
          <w:sz w:val="26"/>
          <w:szCs w:val="26"/>
        </w:rPr>
        <w:t xml:space="preserve">в </w:t>
      </w:r>
      <w:r w:rsidR="00931C69" w:rsidRPr="006073DB">
        <w:rPr>
          <w:color w:val="auto"/>
          <w:sz w:val="26"/>
          <w:szCs w:val="26"/>
        </w:rPr>
        <w:t>АНОО «</w:t>
      </w:r>
      <w:r w:rsidR="002C4326" w:rsidRPr="006073DB">
        <w:rPr>
          <w:color w:val="auto"/>
          <w:sz w:val="26"/>
          <w:szCs w:val="26"/>
        </w:rPr>
        <w:t>Лицей</w:t>
      </w:r>
      <w:r w:rsidR="00931C69" w:rsidRPr="006073DB">
        <w:rPr>
          <w:color w:val="auto"/>
          <w:sz w:val="26"/>
          <w:szCs w:val="26"/>
        </w:rPr>
        <w:t xml:space="preserve"> «Интеллект»</w:t>
      </w:r>
      <w:r w:rsidRPr="006073DB">
        <w:rPr>
          <w:i/>
          <w:color w:val="auto"/>
          <w:sz w:val="26"/>
          <w:szCs w:val="26"/>
        </w:rPr>
        <w:t xml:space="preserve"> </w:t>
      </w:r>
      <w:r w:rsidRPr="006073DB">
        <w:rPr>
          <w:color w:val="auto"/>
          <w:sz w:val="26"/>
          <w:szCs w:val="26"/>
        </w:rPr>
        <w:t xml:space="preserve">маргинальных групп обучающихся (оставивших обучение, криминальной направленности, </w:t>
      </w:r>
      <w:r w:rsidR="006E78C9" w:rsidRPr="006073DB">
        <w:rPr>
          <w:color w:val="auto"/>
          <w:sz w:val="26"/>
          <w:szCs w:val="26"/>
        </w:rPr>
        <w:t>с агрессивным поведением</w:t>
      </w:r>
      <w:r w:rsidRPr="006073DB">
        <w:rPr>
          <w:color w:val="auto"/>
          <w:sz w:val="26"/>
          <w:szCs w:val="26"/>
        </w:rPr>
        <w:t xml:space="preserve"> и др.); </w:t>
      </w:r>
    </w:p>
    <w:p w14:paraId="58107165" w14:textId="77777777" w:rsidR="00EC7630" w:rsidRPr="006073DB" w:rsidRDefault="0040263E" w:rsidP="00033C8B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14:paraId="12C082D0" w14:textId="77777777" w:rsidR="00764314" w:rsidRPr="006073DB" w:rsidRDefault="00764314" w:rsidP="00152A20">
      <w:pPr>
        <w:ind w:firstLine="709"/>
        <w:rPr>
          <w:b/>
          <w:color w:val="auto"/>
          <w:sz w:val="26"/>
          <w:szCs w:val="26"/>
        </w:rPr>
      </w:pPr>
    </w:p>
    <w:p w14:paraId="09DB01F7" w14:textId="68DA1C42" w:rsidR="00EC7630" w:rsidRPr="006073DB" w:rsidRDefault="008D33A8" w:rsidP="00152A20">
      <w:pPr>
        <w:ind w:firstLine="709"/>
        <w:rPr>
          <w:color w:val="auto"/>
          <w:sz w:val="26"/>
          <w:szCs w:val="26"/>
        </w:rPr>
      </w:pPr>
      <w:r w:rsidRPr="006073DB">
        <w:rPr>
          <w:b/>
          <w:color w:val="auto"/>
          <w:sz w:val="26"/>
          <w:szCs w:val="26"/>
        </w:rPr>
        <w:t>Модуль «</w:t>
      </w:r>
      <w:r w:rsidR="0040263E" w:rsidRPr="006073DB">
        <w:rPr>
          <w:b/>
          <w:color w:val="auto"/>
          <w:sz w:val="26"/>
          <w:szCs w:val="26"/>
        </w:rPr>
        <w:t>Социальное партнёрство</w:t>
      </w:r>
      <w:r w:rsidRPr="006073DB">
        <w:rPr>
          <w:b/>
          <w:color w:val="auto"/>
          <w:sz w:val="26"/>
          <w:szCs w:val="26"/>
        </w:rPr>
        <w:t>»</w:t>
      </w:r>
    </w:p>
    <w:p w14:paraId="31E72524" w14:textId="51CC595F" w:rsidR="00EC7630" w:rsidRPr="006073DB" w:rsidRDefault="0040263E" w:rsidP="00152A20">
      <w:pPr>
        <w:tabs>
          <w:tab w:val="left" w:pos="851"/>
        </w:tabs>
        <w:ind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Реализация воспитательного потенциала социального партнёрства </w:t>
      </w:r>
      <w:proofErr w:type="gramStart"/>
      <w:r w:rsidRPr="006073DB">
        <w:rPr>
          <w:color w:val="auto"/>
          <w:sz w:val="26"/>
          <w:szCs w:val="26"/>
        </w:rPr>
        <w:t>может</w:t>
      </w:r>
      <w:proofErr w:type="gramEnd"/>
      <w:r w:rsidRPr="006073DB">
        <w:rPr>
          <w:color w:val="auto"/>
          <w:sz w:val="26"/>
          <w:szCs w:val="26"/>
        </w:rPr>
        <w:t xml:space="preserve"> предусматрива</w:t>
      </w:r>
      <w:r w:rsidR="00764314" w:rsidRPr="006073DB">
        <w:rPr>
          <w:color w:val="auto"/>
          <w:sz w:val="26"/>
          <w:szCs w:val="26"/>
        </w:rPr>
        <w:t>ет</w:t>
      </w:r>
      <w:r w:rsidR="00764314" w:rsidRPr="006073DB">
        <w:rPr>
          <w:iCs/>
          <w:color w:val="auto"/>
          <w:sz w:val="26"/>
          <w:szCs w:val="26"/>
        </w:rPr>
        <w:t>:</w:t>
      </w:r>
    </w:p>
    <w:p w14:paraId="0B88A9B4" w14:textId="5E7C7ED4" w:rsidR="00EC7630" w:rsidRPr="006073DB" w:rsidRDefault="0040263E" w:rsidP="00033C8B">
      <w:pPr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</w:t>
      </w:r>
      <w:r w:rsidR="002C4326" w:rsidRPr="006073DB">
        <w:rPr>
          <w:color w:val="auto"/>
          <w:sz w:val="26"/>
          <w:szCs w:val="26"/>
        </w:rPr>
        <w:t>школ</w:t>
      </w:r>
      <w:r w:rsidRPr="006073DB">
        <w:rPr>
          <w:color w:val="auto"/>
          <w:sz w:val="26"/>
          <w:szCs w:val="26"/>
        </w:rPr>
        <w:t>ьные праздники, торжественные мероприятия и т. п.);</w:t>
      </w:r>
    </w:p>
    <w:p w14:paraId="14E306C8" w14:textId="3792D517" w:rsidR="00EC7630" w:rsidRPr="006073DB" w:rsidRDefault="0040263E" w:rsidP="00033C8B">
      <w:pPr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участие представителей организаций-партнёров в проведении отдельных уроков, внеурочных занятий, вне</w:t>
      </w:r>
      <w:r w:rsidR="002C4326" w:rsidRPr="006073DB">
        <w:rPr>
          <w:color w:val="auto"/>
          <w:sz w:val="26"/>
          <w:szCs w:val="26"/>
        </w:rPr>
        <w:t>школ</w:t>
      </w:r>
      <w:r w:rsidRPr="006073DB">
        <w:rPr>
          <w:color w:val="auto"/>
          <w:sz w:val="26"/>
          <w:szCs w:val="26"/>
        </w:rPr>
        <w:t>ьных мероприятий соответствующей тематической направленности;</w:t>
      </w:r>
    </w:p>
    <w:p w14:paraId="6487D675" w14:textId="4DB00168" w:rsidR="00EC7630" w:rsidRPr="006073DB" w:rsidRDefault="0040263E" w:rsidP="00033C8B">
      <w:pPr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проведение на базе организаций-партнёров отдельных уроков, занятий, вне</w:t>
      </w:r>
      <w:r w:rsidR="002C4326" w:rsidRPr="006073DB">
        <w:rPr>
          <w:color w:val="auto"/>
          <w:sz w:val="26"/>
          <w:szCs w:val="26"/>
        </w:rPr>
        <w:t>школ</w:t>
      </w:r>
      <w:r w:rsidRPr="006073DB">
        <w:rPr>
          <w:color w:val="auto"/>
          <w:sz w:val="26"/>
          <w:szCs w:val="26"/>
        </w:rPr>
        <w:t>ьных мероприятий, акций воспитательной направленности;</w:t>
      </w:r>
    </w:p>
    <w:p w14:paraId="5E6DA6ED" w14:textId="319433A9" w:rsidR="00EC7630" w:rsidRPr="006073DB" w:rsidRDefault="00D61159" w:rsidP="00033C8B">
      <w:pPr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rPr>
          <w:b/>
          <w:i/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реализация </w:t>
      </w:r>
      <w:r w:rsidR="0040263E" w:rsidRPr="006073DB">
        <w:rPr>
          <w:color w:val="auto"/>
          <w:sz w:val="26"/>
          <w:szCs w:val="26"/>
        </w:rPr>
        <w:t>социальны</w:t>
      </w:r>
      <w:r w:rsidRPr="006073DB">
        <w:rPr>
          <w:color w:val="auto"/>
          <w:sz w:val="26"/>
          <w:szCs w:val="26"/>
        </w:rPr>
        <w:t>х</w:t>
      </w:r>
      <w:r w:rsidR="0040263E" w:rsidRPr="006073DB">
        <w:rPr>
          <w:color w:val="auto"/>
          <w:sz w:val="26"/>
          <w:szCs w:val="26"/>
        </w:rPr>
        <w:t xml:space="preserve"> проект</w:t>
      </w:r>
      <w:r w:rsidRPr="006073DB">
        <w:rPr>
          <w:color w:val="auto"/>
          <w:sz w:val="26"/>
          <w:szCs w:val="26"/>
        </w:rPr>
        <w:t>ов</w:t>
      </w:r>
      <w:r w:rsidR="0040263E" w:rsidRPr="006073DB">
        <w:rPr>
          <w:color w:val="auto"/>
          <w:sz w:val="26"/>
          <w:szCs w:val="26"/>
        </w:rPr>
        <w:t>, совместно разрабатываемы</w:t>
      </w:r>
      <w:r w:rsidRPr="006073DB">
        <w:rPr>
          <w:color w:val="auto"/>
          <w:sz w:val="26"/>
          <w:szCs w:val="26"/>
        </w:rPr>
        <w:t>х</w:t>
      </w:r>
      <w:r w:rsidR="0040263E" w:rsidRPr="006073DB">
        <w:rPr>
          <w:color w:val="auto"/>
          <w:sz w:val="26"/>
          <w:szCs w:val="26"/>
        </w:rPr>
        <w:t xml:space="preserve"> </w:t>
      </w:r>
      <w:r w:rsidR="0040263E" w:rsidRPr="006073DB">
        <w:rPr>
          <w:color w:val="auto"/>
          <w:sz w:val="26"/>
          <w:szCs w:val="26"/>
        </w:rPr>
        <w:lastRenderedPageBreak/>
        <w:t>обучающимися, педагогами с организациями-партнёрами благотворительной, экологической, патриотической, трудовой и т. д. направленности, ориентированны</w:t>
      </w:r>
      <w:r w:rsidRPr="006073DB">
        <w:rPr>
          <w:color w:val="auto"/>
          <w:sz w:val="26"/>
          <w:szCs w:val="26"/>
        </w:rPr>
        <w:t>х</w:t>
      </w:r>
      <w:r w:rsidR="0040263E" w:rsidRPr="006073DB">
        <w:rPr>
          <w:color w:val="auto"/>
          <w:sz w:val="26"/>
          <w:szCs w:val="26"/>
        </w:rPr>
        <w:t xml:space="preserve"> на воспитание обучающихся, преобразование окружающего социума, позитивное воздействие на социальное окружение.</w:t>
      </w:r>
    </w:p>
    <w:p w14:paraId="08E41FD6" w14:textId="77777777" w:rsidR="00764314" w:rsidRPr="006073DB" w:rsidRDefault="00764314" w:rsidP="00152A20">
      <w:pPr>
        <w:tabs>
          <w:tab w:val="left" w:pos="851"/>
        </w:tabs>
        <w:ind w:firstLine="709"/>
        <w:rPr>
          <w:b/>
          <w:color w:val="auto"/>
          <w:sz w:val="26"/>
          <w:szCs w:val="26"/>
        </w:rPr>
      </w:pPr>
    </w:p>
    <w:p w14:paraId="2FA9B454" w14:textId="75D54F74" w:rsidR="00EC7630" w:rsidRPr="006073DB" w:rsidRDefault="008D33A8" w:rsidP="00152A20">
      <w:pPr>
        <w:tabs>
          <w:tab w:val="left" w:pos="851"/>
        </w:tabs>
        <w:ind w:firstLine="709"/>
        <w:rPr>
          <w:color w:val="auto"/>
          <w:sz w:val="26"/>
          <w:szCs w:val="26"/>
        </w:rPr>
      </w:pPr>
      <w:r w:rsidRPr="006073DB">
        <w:rPr>
          <w:b/>
          <w:color w:val="auto"/>
          <w:sz w:val="26"/>
          <w:szCs w:val="26"/>
        </w:rPr>
        <w:t>Модуль «</w:t>
      </w:r>
      <w:r w:rsidR="0040263E" w:rsidRPr="006073DB">
        <w:rPr>
          <w:b/>
          <w:color w:val="auto"/>
          <w:sz w:val="26"/>
          <w:szCs w:val="26"/>
        </w:rPr>
        <w:t>Профориентация</w:t>
      </w:r>
      <w:r w:rsidRPr="006073DB">
        <w:rPr>
          <w:b/>
          <w:color w:val="auto"/>
          <w:sz w:val="26"/>
          <w:szCs w:val="26"/>
        </w:rPr>
        <w:t>»</w:t>
      </w:r>
    </w:p>
    <w:p w14:paraId="1C77D961" w14:textId="0D7503E6" w:rsidR="00EC7630" w:rsidRPr="006073DB" w:rsidRDefault="0040263E" w:rsidP="00152A20">
      <w:pPr>
        <w:tabs>
          <w:tab w:val="left" w:pos="851"/>
        </w:tabs>
        <w:ind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Реализация воспитательного потенциала </w:t>
      </w:r>
      <w:proofErr w:type="spellStart"/>
      <w:r w:rsidRPr="006073DB">
        <w:rPr>
          <w:color w:val="auto"/>
          <w:sz w:val="26"/>
          <w:szCs w:val="26"/>
        </w:rPr>
        <w:t>профориентационной</w:t>
      </w:r>
      <w:proofErr w:type="spellEnd"/>
      <w:r w:rsidRPr="006073DB">
        <w:rPr>
          <w:color w:val="auto"/>
          <w:sz w:val="26"/>
          <w:szCs w:val="26"/>
        </w:rPr>
        <w:t xml:space="preserve"> работы </w:t>
      </w:r>
      <w:r w:rsidR="00764314" w:rsidRPr="006073DB">
        <w:rPr>
          <w:color w:val="auto"/>
          <w:sz w:val="26"/>
          <w:szCs w:val="26"/>
        </w:rPr>
        <w:t>в АНОО «Лицей «Интеллект»</w:t>
      </w:r>
      <w:r w:rsidRPr="006073DB">
        <w:rPr>
          <w:color w:val="auto"/>
          <w:sz w:val="26"/>
          <w:szCs w:val="26"/>
        </w:rPr>
        <w:t xml:space="preserve"> предусматрива</w:t>
      </w:r>
      <w:r w:rsidR="00764314" w:rsidRPr="006073DB">
        <w:rPr>
          <w:color w:val="auto"/>
          <w:sz w:val="26"/>
          <w:szCs w:val="26"/>
        </w:rPr>
        <w:t>ет</w:t>
      </w:r>
      <w:r w:rsidRPr="006073DB">
        <w:rPr>
          <w:color w:val="auto"/>
          <w:sz w:val="26"/>
          <w:szCs w:val="26"/>
        </w:rPr>
        <w:t xml:space="preserve">: </w:t>
      </w:r>
    </w:p>
    <w:p w14:paraId="3CDB1011" w14:textId="3C09A151" w:rsidR="00EC7630" w:rsidRPr="006073DB" w:rsidRDefault="0040263E" w:rsidP="00033C8B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проведение </w:t>
      </w:r>
      <w:proofErr w:type="spellStart"/>
      <w:r w:rsidRPr="006073DB">
        <w:rPr>
          <w:color w:val="auto"/>
          <w:sz w:val="26"/>
          <w:szCs w:val="26"/>
        </w:rPr>
        <w:t>профориентационных</w:t>
      </w:r>
      <w:proofErr w:type="spellEnd"/>
      <w:r w:rsidRPr="006073DB">
        <w:rPr>
          <w:color w:val="auto"/>
          <w:sz w:val="26"/>
          <w:szCs w:val="26"/>
        </w:rPr>
        <w:t xml:space="preserve"> </w:t>
      </w:r>
      <w:r w:rsidR="00222D4C" w:rsidRPr="006073DB">
        <w:rPr>
          <w:color w:val="auto"/>
          <w:sz w:val="26"/>
          <w:szCs w:val="26"/>
        </w:rPr>
        <w:t xml:space="preserve">классных </w:t>
      </w:r>
      <w:r w:rsidRPr="006073DB">
        <w:rPr>
          <w:color w:val="auto"/>
          <w:sz w:val="26"/>
          <w:szCs w:val="26"/>
        </w:rPr>
        <w:t>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3B042E00" w14:textId="54F04510" w:rsidR="00EC7630" w:rsidRPr="006073DB" w:rsidRDefault="005D234E" w:rsidP="00033C8B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6"/>
          <w:szCs w:val="26"/>
        </w:rPr>
      </w:pPr>
      <w:proofErr w:type="spellStart"/>
      <w:r w:rsidRPr="006073DB">
        <w:rPr>
          <w:color w:val="auto"/>
          <w:sz w:val="26"/>
          <w:szCs w:val="26"/>
        </w:rPr>
        <w:t>профориентационные</w:t>
      </w:r>
      <w:proofErr w:type="spellEnd"/>
      <w:r w:rsidRPr="006073DB">
        <w:rPr>
          <w:color w:val="auto"/>
          <w:sz w:val="26"/>
          <w:szCs w:val="26"/>
        </w:rPr>
        <w:t xml:space="preserve"> игры (</w:t>
      </w:r>
      <w:r w:rsidR="00F53AA9" w:rsidRPr="006073DB">
        <w:rPr>
          <w:color w:val="auto"/>
          <w:sz w:val="26"/>
          <w:szCs w:val="26"/>
        </w:rPr>
        <w:t>игры-</w:t>
      </w:r>
      <w:r w:rsidR="0040263E" w:rsidRPr="006073DB">
        <w:rPr>
          <w:color w:val="auto"/>
          <w:sz w:val="26"/>
          <w:szCs w:val="26"/>
        </w:rPr>
        <w:t xml:space="preserve">симуляции, деловые игры, </w:t>
      </w:r>
      <w:proofErr w:type="spellStart"/>
      <w:r w:rsidR="0040263E" w:rsidRPr="006073DB">
        <w:rPr>
          <w:color w:val="auto"/>
          <w:sz w:val="26"/>
          <w:szCs w:val="26"/>
        </w:rPr>
        <w:t>квесты</w:t>
      </w:r>
      <w:proofErr w:type="spellEnd"/>
      <w:r w:rsidR="0040263E" w:rsidRPr="006073DB">
        <w:rPr>
          <w:color w:val="auto"/>
          <w:sz w:val="26"/>
          <w:szCs w:val="26"/>
        </w:rPr>
        <w:t>, кейсы</w:t>
      </w:r>
      <w:r w:rsidRPr="006073DB">
        <w:rPr>
          <w:color w:val="auto"/>
          <w:sz w:val="26"/>
          <w:szCs w:val="26"/>
        </w:rPr>
        <w:t>)</w:t>
      </w:r>
      <w:r w:rsidR="0040263E" w:rsidRPr="006073DB">
        <w:rPr>
          <w:color w:val="auto"/>
          <w:sz w:val="26"/>
          <w:szCs w:val="26"/>
        </w:rPr>
        <w:t>, расширяющие знания о профессиях, способах выбора профессий, особенностях, условиях разной профессиональной деятельности;</w:t>
      </w:r>
    </w:p>
    <w:p w14:paraId="2A6576F7" w14:textId="7ECDB437" w:rsidR="00EC7630" w:rsidRPr="006073DB" w:rsidRDefault="00443B57" w:rsidP="00033C8B">
      <w:pPr>
        <w:pStyle w:val="afe"/>
        <w:numPr>
          <w:ilvl w:val="0"/>
          <w:numId w:val="10"/>
        </w:numPr>
        <w:ind w:left="993"/>
        <w:rPr>
          <w:rFonts w:ascii="Times New Roman" w:hAnsi="Times New Roman"/>
          <w:color w:val="auto"/>
          <w:sz w:val="26"/>
          <w:szCs w:val="26"/>
        </w:rPr>
      </w:pPr>
      <w:r w:rsidRPr="006073DB">
        <w:rPr>
          <w:rFonts w:ascii="Times New Roman" w:hAnsi="Times New Roman"/>
          <w:color w:val="auto"/>
          <w:sz w:val="26"/>
          <w:szCs w:val="26"/>
        </w:rPr>
        <w:t>экскурсии на предприятия Балашихи, Москвы и Московской области, дающие обучающимся начальные представления о существующих профессиях и условиях работы людей, представляющих эти профессии</w:t>
      </w:r>
      <w:proofErr w:type="gramStart"/>
      <w:r w:rsidRPr="006073DB">
        <w:rPr>
          <w:rFonts w:ascii="Times New Roman" w:hAnsi="Times New Roman"/>
          <w:color w:val="auto"/>
          <w:sz w:val="26"/>
          <w:szCs w:val="26"/>
        </w:rPr>
        <w:t>;</w:t>
      </w:r>
      <w:r w:rsidR="0040263E" w:rsidRPr="006073DB">
        <w:rPr>
          <w:rFonts w:ascii="Times New Roman" w:hAnsi="Times New Roman"/>
          <w:color w:val="auto"/>
          <w:sz w:val="26"/>
          <w:szCs w:val="26"/>
        </w:rPr>
        <w:t>;</w:t>
      </w:r>
      <w:proofErr w:type="gramEnd"/>
    </w:p>
    <w:p w14:paraId="1191A7B7" w14:textId="77777777" w:rsidR="00EC7630" w:rsidRPr="006073DB" w:rsidRDefault="0040263E" w:rsidP="00033C8B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посещение </w:t>
      </w:r>
      <w:proofErr w:type="spellStart"/>
      <w:r w:rsidRPr="006073DB">
        <w:rPr>
          <w:color w:val="auto"/>
          <w:sz w:val="26"/>
          <w:szCs w:val="26"/>
        </w:rPr>
        <w:t>профориентационных</w:t>
      </w:r>
      <w:proofErr w:type="spellEnd"/>
      <w:r w:rsidRPr="006073DB">
        <w:rPr>
          <w:color w:val="auto"/>
          <w:sz w:val="26"/>
          <w:szCs w:val="26"/>
        </w:rPr>
        <w:t xml:space="preserve"> выставок, ярмарок профессий, тематических </w:t>
      </w:r>
      <w:proofErr w:type="spellStart"/>
      <w:r w:rsidRPr="006073DB">
        <w:rPr>
          <w:color w:val="auto"/>
          <w:sz w:val="26"/>
          <w:szCs w:val="26"/>
        </w:rPr>
        <w:t>профориентационных</w:t>
      </w:r>
      <w:proofErr w:type="spellEnd"/>
      <w:r w:rsidRPr="006073DB">
        <w:rPr>
          <w:color w:val="auto"/>
          <w:sz w:val="26"/>
          <w:szCs w:val="26"/>
        </w:rPr>
        <w:t xml:space="preserve"> парков, лагерей, дней открытых дверей в организациях профессионального, высшего образования;</w:t>
      </w:r>
    </w:p>
    <w:p w14:paraId="5DC5FF7B" w14:textId="77777777" w:rsidR="00EC7630" w:rsidRPr="006073DB" w:rsidRDefault="0040263E" w:rsidP="00033C8B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совместное с педагогами изучение обучающ</w:t>
      </w:r>
      <w:r w:rsidR="005D234E" w:rsidRPr="006073DB">
        <w:rPr>
          <w:color w:val="auto"/>
          <w:sz w:val="26"/>
          <w:szCs w:val="26"/>
        </w:rPr>
        <w:t xml:space="preserve">имися </w:t>
      </w:r>
      <w:proofErr w:type="spellStart"/>
      <w:r w:rsidR="005D234E" w:rsidRPr="006073DB">
        <w:rPr>
          <w:color w:val="auto"/>
          <w:sz w:val="26"/>
          <w:szCs w:val="26"/>
        </w:rPr>
        <w:t>интернет-ресурсов</w:t>
      </w:r>
      <w:proofErr w:type="spellEnd"/>
      <w:r w:rsidR="005D234E" w:rsidRPr="006073DB">
        <w:rPr>
          <w:color w:val="auto"/>
          <w:sz w:val="26"/>
          <w:szCs w:val="26"/>
        </w:rPr>
        <w:t>, посвящё</w:t>
      </w:r>
      <w:r w:rsidRPr="006073DB">
        <w:rPr>
          <w:color w:val="auto"/>
          <w:sz w:val="26"/>
          <w:szCs w:val="26"/>
        </w:rPr>
        <w:t xml:space="preserve">нных выбору профессий, прохождение </w:t>
      </w:r>
      <w:proofErr w:type="spellStart"/>
      <w:r w:rsidRPr="006073DB">
        <w:rPr>
          <w:color w:val="auto"/>
          <w:sz w:val="26"/>
          <w:szCs w:val="26"/>
        </w:rPr>
        <w:t>профориентационн</w:t>
      </w:r>
      <w:r w:rsidR="005D234E" w:rsidRPr="006073DB">
        <w:rPr>
          <w:color w:val="auto"/>
          <w:sz w:val="26"/>
          <w:szCs w:val="26"/>
        </w:rPr>
        <w:t>ого</w:t>
      </w:r>
      <w:proofErr w:type="spellEnd"/>
      <w:r w:rsidR="005D234E" w:rsidRPr="006073DB">
        <w:rPr>
          <w:color w:val="auto"/>
          <w:sz w:val="26"/>
          <w:szCs w:val="26"/>
        </w:rPr>
        <w:t xml:space="preserve"> онлайн-тестирования, онлайн-</w:t>
      </w:r>
      <w:r w:rsidRPr="006073DB">
        <w:rPr>
          <w:color w:val="auto"/>
          <w:sz w:val="26"/>
          <w:szCs w:val="26"/>
        </w:rPr>
        <w:t>курсов по интересующим профессиям и направлениям профессионального образования;</w:t>
      </w:r>
    </w:p>
    <w:p w14:paraId="0FE6EFB9" w14:textId="2E5AAC3D" w:rsidR="00EC7630" w:rsidRPr="006073DB" w:rsidRDefault="0040263E" w:rsidP="00033C8B">
      <w:pPr>
        <w:numPr>
          <w:ilvl w:val="0"/>
          <w:numId w:val="10"/>
        </w:numPr>
        <w:tabs>
          <w:tab w:val="left" w:pos="851"/>
          <w:tab w:val="left" w:pos="993"/>
        </w:tabs>
        <w:ind w:left="993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участие в работе всероссийских </w:t>
      </w:r>
      <w:proofErr w:type="spellStart"/>
      <w:r w:rsidRPr="006073DB">
        <w:rPr>
          <w:color w:val="auto"/>
          <w:sz w:val="26"/>
          <w:szCs w:val="26"/>
        </w:rPr>
        <w:t>профориентационных</w:t>
      </w:r>
      <w:proofErr w:type="spellEnd"/>
      <w:r w:rsidRPr="006073DB">
        <w:rPr>
          <w:color w:val="auto"/>
          <w:sz w:val="26"/>
          <w:szCs w:val="26"/>
        </w:rPr>
        <w:t xml:space="preserve"> проектов</w:t>
      </w:r>
      <w:r w:rsidR="00443B57" w:rsidRPr="006073DB">
        <w:rPr>
          <w:color w:val="auto"/>
          <w:sz w:val="26"/>
          <w:szCs w:val="26"/>
        </w:rPr>
        <w:t xml:space="preserve"> созданных в Интернете: просмотр лекций, решение учебно-тренировочных задач, участие в мастер-классах, посещение открытых уроков</w:t>
      </w:r>
      <w:r w:rsidRPr="006073DB">
        <w:rPr>
          <w:color w:val="auto"/>
          <w:sz w:val="26"/>
          <w:szCs w:val="26"/>
        </w:rPr>
        <w:t>;</w:t>
      </w:r>
    </w:p>
    <w:p w14:paraId="446690F6" w14:textId="28336162" w:rsidR="00EC7630" w:rsidRPr="006073DB" w:rsidRDefault="0040263E" w:rsidP="00033C8B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освоение </w:t>
      </w:r>
      <w:proofErr w:type="gramStart"/>
      <w:r w:rsidRPr="006073DB">
        <w:rPr>
          <w:color w:val="auto"/>
          <w:sz w:val="26"/>
          <w:szCs w:val="26"/>
        </w:rPr>
        <w:t>обучающимися</w:t>
      </w:r>
      <w:proofErr w:type="gramEnd"/>
      <w:r w:rsidRPr="006073DB">
        <w:rPr>
          <w:color w:val="auto"/>
          <w:sz w:val="26"/>
          <w:szCs w:val="26"/>
        </w:rPr>
        <w:t xml:space="preserve"> основ профессии в рамках различных курсов</w:t>
      </w:r>
      <w:r w:rsidR="005D234E" w:rsidRPr="006073DB">
        <w:rPr>
          <w:color w:val="auto"/>
          <w:sz w:val="26"/>
          <w:szCs w:val="26"/>
        </w:rPr>
        <w:t>, включё</w:t>
      </w:r>
      <w:r w:rsidRPr="006073DB">
        <w:rPr>
          <w:color w:val="auto"/>
          <w:sz w:val="26"/>
          <w:szCs w:val="26"/>
        </w:rPr>
        <w:t>нных в обязательную часть образовательной программы, в рамках компонента у</w:t>
      </w:r>
      <w:r w:rsidR="005D234E" w:rsidRPr="006073DB">
        <w:rPr>
          <w:color w:val="auto"/>
          <w:sz w:val="26"/>
          <w:szCs w:val="26"/>
        </w:rPr>
        <w:t>частник</w:t>
      </w:r>
      <w:r w:rsidR="00D22B4D" w:rsidRPr="006073DB">
        <w:rPr>
          <w:color w:val="auto"/>
          <w:sz w:val="26"/>
          <w:szCs w:val="26"/>
        </w:rPr>
        <w:t>ов</w:t>
      </w:r>
      <w:r w:rsidRPr="006073DB">
        <w:rPr>
          <w:color w:val="auto"/>
          <w:sz w:val="26"/>
          <w:szCs w:val="26"/>
        </w:rPr>
        <w:t xml:space="preserve"> образовательных отношений, внеурочной деятельности</w:t>
      </w:r>
      <w:r w:rsidR="00D22B4D" w:rsidRPr="006073DB">
        <w:rPr>
          <w:color w:val="auto"/>
          <w:sz w:val="26"/>
          <w:szCs w:val="26"/>
        </w:rPr>
        <w:t>,</w:t>
      </w:r>
      <w:r w:rsidRPr="006073DB">
        <w:rPr>
          <w:color w:val="auto"/>
          <w:sz w:val="26"/>
          <w:szCs w:val="26"/>
        </w:rPr>
        <w:t xml:space="preserve"> дополнительного образования. </w:t>
      </w:r>
    </w:p>
    <w:p w14:paraId="6227A417" w14:textId="77777777" w:rsidR="0032060B" w:rsidRPr="006073DB" w:rsidRDefault="0032060B" w:rsidP="00152A20">
      <w:pPr>
        <w:keepNext/>
        <w:keepLines/>
        <w:outlineLvl w:val="0"/>
        <w:rPr>
          <w:b/>
          <w:color w:val="auto"/>
          <w:sz w:val="26"/>
          <w:szCs w:val="26"/>
        </w:rPr>
      </w:pPr>
      <w:bookmarkStart w:id="13" w:name="__RefHeading___8"/>
      <w:bookmarkEnd w:id="13"/>
    </w:p>
    <w:p w14:paraId="2DD41093" w14:textId="2D92B999" w:rsidR="00EC7630" w:rsidRPr="006073DB" w:rsidRDefault="00A94E1E" w:rsidP="00152A20">
      <w:pPr>
        <w:keepNext/>
        <w:keepLines/>
        <w:outlineLvl w:val="0"/>
        <w:rPr>
          <w:b/>
          <w:color w:val="auto"/>
          <w:sz w:val="26"/>
          <w:szCs w:val="26"/>
        </w:rPr>
      </w:pPr>
      <w:r w:rsidRPr="006073DB">
        <w:rPr>
          <w:b/>
          <w:color w:val="auto"/>
          <w:sz w:val="26"/>
          <w:szCs w:val="26"/>
        </w:rPr>
        <w:t>2.3.</w:t>
      </w:r>
      <w:r w:rsidR="00DB42F5" w:rsidRPr="006073DB">
        <w:rPr>
          <w:b/>
          <w:color w:val="auto"/>
          <w:sz w:val="26"/>
          <w:szCs w:val="26"/>
        </w:rPr>
        <w:t>4</w:t>
      </w:r>
      <w:r w:rsidRPr="006073DB">
        <w:rPr>
          <w:b/>
          <w:color w:val="auto"/>
          <w:sz w:val="26"/>
          <w:szCs w:val="26"/>
        </w:rPr>
        <w:t xml:space="preserve">. </w:t>
      </w:r>
      <w:r w:rsidR="0040263E" w:rsidRPr="006073DB">
        <w:rPr>
          <w:b/>
          <w:color w:val="auto"/>
          <w:sz w:val="26"/>
          <w:szCs w:val="26"/>
        </w:rPr>
        <w:t>РАЗДЕЛ 3</w:t>
      </w:r>
      <w:r w:rsidR="002D3ECA" w:rsidRPr="006073DB">
        <w:rPr>
          <w:b/>
          <w:color w:val="auto"/>
          <w:sz w:val="26"/>
          <w:szCs w:val="26"/>
        </w:rPr>
        <w:t>.</w:t>
      </w:r>
      <w:r w:rsidR="0040263E" w:rsidRPr="006073DB">
        <w:rPr>
          <w:b/>
          <w:color w:val="auto"/>
          <w:sz w:val="26"/>
          <w:szCs w:val="26"/>
        </w:rPr>
        <w:t xml:space="preserve"> ОРГАНИЗАЦИОННЫЙ</w:t>
      </w:r>
    </w:p>
    <w:p w14:paraId="3B8C9DC3" w14:textId="77777777" w:rsidR="00EC7630" w:rsidRPr="006073DB" w:rsidRDefault="00EC7630" w:rsidP="00152A20">
      <w:pPr>
        <w:keepNext/>
        <w:keepLines/>
        <w:outlineLvl w:val="0"/>
        <w:rPr>
          <w:b/>
          <w:color w:val="auto"/>
          <w:sz w:val="26"/>
          <w:szCs w:val="26"/>
        </w:rPr>
      </w:pPr>
    </w:p>
    <w:p w14:paraId="1C8D0AD3" w14:textId="341CCE16" w:rsidR="00EC7630" w:rsidRPr="006073DB" w:rsidRDefault="00A94E1E" w:rsidP="00152A20">
      <w:pPr>
        <w:keepNext/>
        <w:keepLines/>
        <w:outlineLvl w:val="0"/>
        <w:rPr>
          <w:b/>
          <w:color w:val="auto"/>
          <w:sz w:val="26"/>
          <w:szCs w:val="26"/>
        </w:rPr>
      </w:pPr>
      <w:bookmarkStart w:id="14" w:name="__RefHeading___9"/>
      <w:bookmarkEnd w:id="14"/>
      <w:r w:rsidRPr="006073DB">
        <w:rPr>
          <w:b/>
          <w:color w:val="auto"/>
          <w:sz w:val="26"/>
          <w:szCs w:val="26"/>
        </w:rPr>
        <w:t>2.3.</w:t>
      </w:r>
      <w:r w:rsidR="00DB42F5" w:rsidRPr="006073DB">
        <w:rPr>
          <w:b/>
          <w:color w:val="auto"/>
          <w:sz w:val="26"/>
          <w:szCs w:val="26"/>
        </w:rPr>
        <w:t>4</w:t>
      </w:r>
      <w:r w:rsidR="0040263E" w:rsidRPr="006073DB">
        <w:rPr>
          <w:b/>
          <w:color w:val="auto"/>
          <w:sz w:val="26"/>
          <w:szCs w:val="26"/>
        </w:rPr>
        <w:t>.1 Кадровое обеспечение</w:t>
      </w:r>
    </w:p>
    <w:p w14:paraId="371908D2" w14:textId="2C8337B7" w:rsidR="0056414B" w:rsidRPr="006073DB" w:rsidRDefault="0056414B" w:rsidP="0056414B">
      <w:pPr>
        <w:keepNext/>
        <w:keepLines/>
        <w:outlineLvl w:val="0"/>
        <w:rPr>
          <w:color w:val="auto"/>
          <w:sz w:val="26"/>
          <w:szCs w:val="26"/>
        </w:rPr>
      </w:pPr>
      <w:r w:rsidRPr="006073DB">
        <w:rPr>
          <w:i/>
          <w:color w:val="auto"/>
          <w:sz w:val="26"/>
          <w:szCs w:val="26"/>
        </w:rPr>
        <w:t xml:space="preserve">    </w:t>
      </w:r>
      <w:r w:rsidRPr="006073DB">
        <w:rPr>
          <w:color w:val="auto"/>
          <w:sz w:val="26"/>
          <w:szCs w:val="26"/>
        </w:rPr>
        <w:t xml:space="preserve">Для кадрового потенциала лицея характерна стабильность состава. Все педагоги — специалисты с большим опытом педагогической деятельности. Профессионализм педагогических и управленческих кадров </w:t>
      </w:r>
      <w:proofErr w:type="gramStart"/>
      <w:r w:rsidRPr="006073DB">
        <w:rPr>
          <w:color w:val="auto"/>
          <w:sz w:val="26"/>
          <w:szCs w:val="26"/>
        </w:rPr>
        <w:t>имеет решающую роль</w:t>
      </w:r>
      <w:proofErr w:type="gramEnd"/>
      <w:r w:rsidRPr="006073DB">
        <w:rPr>
          <w:color w:val="auto"/>
          <w:sz w:val="26"/>
          <w:szCs w:val="26"/>
        </w:rPr>
        <w:t xml:space="preserve"> в достижении  главного результата – качественного и результативного  воспитания. </w:t>
      </w:r>
    </w:p>
    <w:p w14:paraId="56742885" w14:textId="7F7C1709" w:rsidR="0056414B" w:rsidRPr="006073DB" w:rsidRDefault="0056414B" w:rsidP="0056414B">
      <w:pPr>
        <w:keepNext/>
        <w:keepLines/>
        <w:outlineLvl w:val="0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    В лицее запланированы и проводятся мероприятия, направленные на повышение квалификации педагогов в сфере  воспитания, организацию научно-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. </w:t>
      </w:r>
    </w:p>
    <w:p w14:paraId="4143540D" w14:textId="77777777" w:rsidR="0056414B" w:rsidRPr="006073DB" w:rsidRDefault="0056414B" w:rsidP="0056414B">
      <w:pPr>
        <w:keepNext/>
        <w:keepLines/>
        <w:outlineLvl w:val="0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    Педагоги регулярно повышают педагогическое мастерство </w:t>
      </w:r>
      <w:proofErr w:type="gramStart"/>
      <w:r w:rsidRPr="006073DB">
        <w:rPr>
          <w:color w:val="auto"/>
          <w:sz w:val="26"/>
          <w:szCs w:val="26"/>
        </w:rPr>
        <w:t>через</w:t>
      </w:r>
      <w:proofErr w:type="gramEnd"/>
      <w:r w:rsidRPr="006073DB">
        <w:rPr>
          <w:color w:val="auto"/>
          <w:sz w:val="26"/>
          <w:szCs w:val="26"/>
        </w:rPr>
        <w:t>:</w:t>
      </w:r>
    </w:p>
    <w:p w14:paraId="4EFC597A" w14:textId="1BBD2403" w:rsidR="0056414B" w:rsidRPr="006073DB" w:rsidRDefault="0056414B" w:rsidP="00033C8B">
      <w:pPr>
        <w:pStyle w:val="afe"/>
        <w:keepNext/>
        <w:keepLines/>
        <w:numPr>
          <w:ilvl w:val="0"/>
          <w:numId w:val="42"/>
        </w:numPr>
        <w:outlineLvl w:val="0"/>
        <w:rPr>
          <w:rFonts w:ascii="Times New Roman" w:hAnsi="Times New Roman"/>
          <w:color w:val="auto"/>
          <w:sz w:val="26"/>
          <w:szCs w:val="26"/>
        </w:rPr>
      </w:pPr>
      <w:r w:rsidRPr="006073DB">
        <w:rPr>
          <w:rFonts w:ascii="Times New Roman" w:hAnsi="Times New Roman"/>
          <w:color w:val="auto"/>
          <w:sz w:val="26"/>
          <w:szCs w:val="26"/>
        </w:rPr>
        <w:t>курсы повышения квалификации;</w:t>
      </w:r>
    </w:p>
    <w:p w14:paraId="42018698" w14:textId="001BD0F4" w:rsidR="0056414B" w:rsidRPr="006073DB" w:rsidRDefault="0056414B" w:rsidP="00033C8B">
      <w:pPr>
        <w:pStyle w:val="afe"/>
        <w:keepNext/>
        <w:keepLines/>
        <w:numPr>
          <w:ilvl w:val="0"/>
          <w:numId w:val="42"/>
        </w:numPr>
        <w:outlineLvl w:val="0"/>
        <w:rPr>
          <w:rFonts w:ascii="Times New Roman" w:hAnsi="Times New Roman"/>
          <w:color w:val="auto"/>
          <w:sz w:val="26"/>
          <w:szCs w:val="26"/>
        </w:rPr>
      </w:pPr>
      <w:r w:rsidRPr="006073DB">
        <w:rPr>
          <w:rFonts w:ascii="Times New Roman" w:hAnsi="Times New Roman"/>
          <w:color w:val="auto"/>
          <w:sz w:val="26"/>
          <w:szCs w:val="26"/>
        </w:rPr>
        <w:t xml:space="preserve">регулярное проведение и участие в семинарах, </w:t>
      </w:r>
      <w:proofErr w:type="spellStart"/>
      <w:r w:rsidRPr="006073DB">
        <w:rPr>
          <w:rFonts w:ascii="Times New Roman" w:hAnsi="Times New Roman"/>
          <w:color w:val="auto"/>
          <w:sz w:val="26"/>
          <w:szCs w:val="26"/>
        </w:rPr>
        <w:t>вебинарах</w:t>
      </w:r>
      <w:proofErr w:type="spellEnd"/>
      <w:r w:rsidRPr="006073DB">
        <w:rPr>
          <w:rFonts w:ascii="Times New Roman" w:hAnsi="Times New Roman"/>
          <w:color w:val="auto"/>
          <w:sz w:val="26"/>
          <w:szCs w:val="26"/>
        </w:rPr>
        <w:t>, научно-практических конференциях;</w:t>
      </w:r>
    </w:p>
    <w:p w14:paraId="4F9556ED" w14:textId="5009B91A" w:rsidR="0056414B" w:rsidRPr="006073DB" w:rsidRDefault="0056414B" w:rsidP="00033C8B">
      <w:pPr>
        <w:pStyle w:val="afe"/>
        <w:keepNext/>
        <w:keepLines/>
        <w:numPr>
          <w:ilvl w:val="0"/>
          <w:numId w:val="42"/>
        </w:numPr>
        <w:outlineLvl w:val="0"/>
        <w:rPr>
          <w:rFonts w:ascii="Times New Roman" w:hAnsi="Times New Roman"/>
          <w:color w:val="auto"/>
          <w:sz w:val="26"/>
          <w:szCs w:val="26"/>
        </w:rPr>
      </w:pPr>
      <w:r w:rsidRPr="006073DB">
        <w:rPr>
          <w:rFonts w:ascii="Times New Roman" w:hAnsi="Times New Roman"/>
          <w:color w:val="auto"/>
          <w:sz w:val="26"/>
          <w:szCs w:val="26"/>
        </w:rPr>
        <w:t>изучение научно-методической литературы;</w:t>
      </w:r>
    </w:p>
    <w:p w14:paraId="2F34968B" w14:textId="13BCC827" w:rsidR="0056414B" w:rsidRPr="006073DB" w:rsidRDefault="0056414B" w:rsidP="00033C8B">
      <w:pPr>
        <w:pStyle w:val="afe"/>
        <w:keepNext/>
        <w:keepLines/>
        <w:numPr>
          <w:ilvl w:val="0"/>
          <w:numId w:val="42"/>
        </w:numPr>
        <w:outlineLvl w:val="0"/>
        <w:rPr>
          <w:rFonts w:ascii="Times New Roman" w:hAnsi="Times New Roman"/>
          <w:color w:val="auto"/>
          <w:sz w:val="26"/>
          <w:szCs w:val="26"/>
        </w:rPr>
      </w:pPr>
      <w:r w:rsidRPr="006073DB">
        <w:rPr>
          <w:rFonts w:ascii="Times New Roman" w:hAnsi="Times New Roman"/>
          <w:color w:val="auto"/>
          <w:sz w:val="26"/>
          <w:szCs w:val="26"/>
        </w:rPr>
        <w:t xml:space="preserve">знакомство с передовыми научными разработками и российским опытом. </w:t>
      </w:r>
    </w:p>
    <w:p w14:paraId="0F80212D" w14:textId="77777777" w:rsidR="0056414B" w:rsidRPr="006073DB" w:rsidRDefault="0056414B" w:rsidP="0056414B">
      <w:pPr>
        <w:keepNext/>
        <w:keepLines/>
        <w:outlineLvl w:val="0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   Ведется работа школьного методического объединения классных руководителей.</w:t>
      </w:r>
    </w:p>
    <w:p w14:paraId="50CCE831" w14:textId="29E233CA" w:rsidR="000A13B5" w:rsidRPr="006073DB" w:rsidRDefault="0056414B" w:rsidP="00152A20">
      <w:pPr>
        <w:keepNext/>
        <w:keepLines/>
        <w:outlineLvl w:val="0"/>
        <w:rPr>
          <w:b/>
          <w:color w:val="auto"/>
          <w:sz w:val="26"/>
          <w:szCs w:val="26"/>
        </w:rPr>
      </w:pPr>
      <w:r w:rsidRPr="006073DB">
        <w:rPr>
          <w:i/>
          <w:color w:val="auto"/>
          <w:sz w:val="26"/>
          <w:szCs w:val="26"/>
        </w:rPr>
        <w:t xml:space="preserve">    </w:t>
      </w:r>
      <w:bookmarkStart w:id="15" w:name="__RefHeading___10"/>
      <w:bookmarkEnd w:id="15"/>
    </w:p>
    <w:p w14:paraId="34E63861" w14:textId="5A3F9C72" w:rsidR="00EC7630" w:rsidRPr="006073DB" w:rsidRDefault="00A94E1E" w:rsidP="00152A20">
      <w:pPr>
        <w:keepNext/>
        <w:keepLines/>
        <w:outlineLvl w:val="0"/>
        <w:rPr>
          <w:b/>
          <w:color w:val="auto"/>
          <w:sz w:val="26"/>
          <w:szCs w:val="26"/>
        </w:rPr>
      </w:pPr>
      <w:r w:rsidRPr="006073DB">
        <w:rPr>
          <w:b/>
          <w:color w:val="auto"/>
          <w:sz w:val="26"/>
          <w:szCs w:val="26"/>
        </w:rPr>
        <w:t>2.3.</w:t>
      </w:r>
      <w:r w:rsidR="00DB42F5" w:rsidRPr="006073DB">
        <w:rPr>
          <w:b/>
          <w:color w:val="auto"/>
          <w:sz w:val="26"/>
          <w:szCs w:val="26"/>
        </w:rPr>
        <w:t>4</w:t>
      </w:r>
      <w:r w:rsidR="0040263E" w:rsidRPr="006073DB">
        <w:rPr>
          <w:b/>
          <w:color w:val="auto"/>
          <w:sz w:val="26"/>
          <w:szCs w:val="26"/>
        </w:rPr>
        <w:t>.2 Нормативно-методическое обеспечение</w:t>
      </w:r>
    </w:p>
    <w:p w14:paraId="3F64EA5E" w14:textId="77777777" w:rsidR="003857A4" w:rsidRPr="006073DB" w:rsidRDefault="007A3F0F" w:rsidP="00152A20">
      <w:pPr>
        <w:tabs>
          <w:tab w:val="left" w:pos="851"/>
        </w:tabs>
        <w:ind w:firstLine="709"/>
        <w:rPr>
          <w:sz w:val="26"/>
          <w:szCs w:val="26"/>
        </w:rPr>
      </w:pPr>
      <w:r w:rsidRPr="006073DB">
        <w:rPr>
          <w:i/>
          <w:color w:val="auto"/>
          <w:sz w:val="26"/>
          <w:szCs w:val="26"/>
        </w:rPr>
        <w:t>Школьные нормативно-правовые акты по вопросам воспитательной деятельности</w:t>
      </w:r>
      <w:r w:rsidR="003857A4" w:rsidRPr="006073DB">
        <w:rPr>
          <w:sz w:val="26"/>
          <w:szCs w:val="26"/>
        </w:rPr>
        <w:t xml:space="preserve"> </w:t>
      </w:r>
    </w:p>
    <w:p w14:paraId="44894EBC" w14:textId="5D3B97E2" w:rsidR="007A3F0F" w:rsidRPr="006073DB" w:rsidRDefault="003857A4" w:rsidP="00152A20">
      <w:pPr>
        <w:tabs>
          <w:tab w:val="left" w:pos="851"/>
        </w:tabs>
        <w:ind w:firstLine="709"/>
        <w:rPr>
          <w:i/>
          <w:color w:val="auto"/>
          <w:sz w:val="26"/>
          <w:szCs w:val="26"/>
        </w:rPr>
      </w:pPr>
      <w:r w:rsidRPr="006073DB">
        <w:rPr>
          <w:sz w:val="26"/>
          <w:szCs w:val="26"/>
        </w:rPr>
        <w:t>Сайт: intellect-balashikha.ru</w:t>
      </w:r>
      <w:r w:rsidR="00A94E1E" w:rsidRPr="006073DB">
        <w:rPr>
          <w:sz w:val="26"/>
          <w:szCs w:val="26"/>
        </w:rPr>
        <w:t xml:space="preserve"> </w:t>
      </w:r>
      <w:r w:rsidRPr="006073DB">
        <w:rPr>
          <w:sz w:val="26"/>
          <w:szCs w:val="26"/>
        </w:rPr>
        <w:t xml:space="preserve"> </w:t>
      </w:r>
    </w:p>
    <w:p w14:paraId="592FAC8C" w14:textId="6AF2044A" w:rsidR="007A3F0F" w:rsidRPr="006073DB" w:rsidRDefault="007A3F0F" w:rsidP="00152A20">
      <w:pPr>
        <w:tabs>
          <w:tab w:val="left" w:pos="851"/>
        </w:tabs>
        <w:ind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Устав АНОО «Лицей «Интеллект»</w:t>
      </w:r>
    </w:p>
    <w:p w14:paraId="619B6F96" w14:textId="339B289E" w:rsidR="007A3F0F" w:rsidRPr="006073DB" w:rsidRDefault="007A3F0F" w:rsidP="00152A20">
      <w:pPr>
        <w:tabs>
          <w:tab w:val="left" w:pos="851"/>
        </w:tabs>
        <w:ind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Локальные акты:</w:t>
      </w:r>
    </w:p>
    <w:p w14:paraId="2678822E" w14:textId="09E6E187" w:rsidR="005B63E5" w:rsidRPr="006073DB" w:rsidRDefault="005B63E5" w:rsidP="00033C8B">
      <w:pPr>
        <w:pStyle w:val="afe"/>
        <w:numPr>
          <w:ilvl w:val="0"/>
          <w:numId w:val="43"/>
        </w:numPr>
        <w:tabs>
          <w:tab w:val="left" w:pos="851"/>
        </w:tabs>
        <w:ind w:left="1560"/>
        <w:rPr>
          <w:rFonts w:ascii="Times New Roman" w:hAnsi="Times New Roman"/>
          <w:color w:val="auto"/>
          <w:sz w:val="26"/>
          <w:szCs w:val="26"/>
        </w:rPr>
      </w:pPr>
      <w:r w:rsidRPr="006073DB">
        <w:rPr>
          <w:rFonts w:ascii="Times New Roman" w:hAnsi="Times New Roman"/>
          <w:color w:val="auto"/>
          <w:sz w:val="26"/>
          <w:szCs w:val="26"/>
        </w:rPr>
        <w:t>Положение о режиме работы и правилах поведения в АНОО «Лицей «Интеллект»</w:t>
      </w:r>
      <w:r w:rsidR="004B1130" w:rsidRPr="006073DB">
        <w:rPr>
          <w:rFonts w:ascii="Times New Roman" w:hAnsi="Times New Roman"/>
          <w:color w:val="auto"/>
          <w:sz w:val="26"/>
          <w:szCs w:val="26"/>
        </w:rPr>
        <w:t>;</w:t>
      </w:r>
    </w:p>
    <w:p w14:paraId="53E188DA" w14:textId="7966A06D" w:rsidR="005B63E5" w:rsidRPr="006073DB" w:rsidRDefault="005B63E5" w:rsidP="00033C8B">
      <w:pPr>
        <w:pStyle w:val="afe"/>
        <w:numPr>
          <w:ilvl w:val="0"/>
          <w:numId w:val="43"/>
        </w:numPr>
        <w:tabs>
          <w:tab w:val="left" w:pos="851"/>
        </w:tabs>
        <w:ind w:left="1560"/>
        <w:rPr>
          <w:rFonts w:ascii="Times New Roman" w:hAnsi="Times New Roman"/>
          <w:color w:val="auto"/>
          <w:sz w:val="26"/>
          <w:szCs w:val="26"/>
        </w:rPr>
      </w:pPr>
      <w:r w:rsidRPr="006073DB">
        <w:rPr>
          <w:rFonts w:ascii="Times New Roman" w:hAnsi="Times New Roman"/>
          <w:color w:val="auto"/>
          <w:sz w:val="26"/>
          <w:szCs w:val="26"/>
        </w:rPr>
        <w:t xml:space="preserve">Правила внутреннего распорядка и </w:t>
      </w:r>
      <w:proofErr w:type="gramStart"/>
      <w:r w:rsidRPr="006073DB">
        <w:rPr>
          <w:rFonts w:ascii="Times New Roman" w:hAnsi="Times New Roman"/>
          <w:color w:val="auto"/>
          <w:sz w:val="26"/>
          <w:szCs w:val="26"/>
        </w:rPr>
        <w:t>поведения</w:t>
      </w:r>
      <w:proofErr w:type="gramEnd"/>
      <w:r w:rsidRPr="006073DB">
        <w:rPr>
          <w:rFonts w:ascii="Times New Roman" w:hAnsi="Times New Roman"/>
          <w:color w:val="auto"/>
          <w:sz w:val="26"/>
          <w:szCs w:val="26"/>
        </w:rPr>
        <w:t xml:space="preserve">  обучающихся в АНОО «Лицей «Интеллект»</w:t>
      </w:r>
      <w:r w:rsidR="004B1130" w:rsidRPr="006073DB">
        <w:rPr>
          <w:rFonts w:ascii="Times New Roman" w:hAnsi="Times New Roman"/>
          <w:color w:val="auto"/>
          <w:sz w:val="26"/>
          <w:szCs w:val="26"/>
        </w:rPr>
        <w:t>;</w:t>
      </w:r>
    </w:p>
    <w:p w14:paraId="6B1C3146" w14:textId="71257220" w:rsidR="007A3F0F" w:rsidRPr="006073DB" w:rsidRDefault="007148DC" w:rsidP="00033C8B">
      <w:pPr>
        <w:pStyle w:val="afe"/>
        <w:numPr>
          <w:ilvl w:val="0"/>
          <w:numId w:val="43"/>
        </w:numPr>
        <w:tabs>
          <w:tab w:val="left" w:pos="851"/>
        </w:tabs>
        <w:ind w:left="1560"/>
        <w:rPr>
          <w:rFonts w:ascii="Times New Roman" w:hAnsi="Times New Roman"/>
          <w:color w:val="auto"/>
          <w:sz w:val="26"/>
          <w:szCs w:val="26"/>
        </w:rPr>
      </w:pPr>
      <w:r w:rsidRPr="006073DB">
        <w:rPr>
          <w:rFonts w:ascii="Times New Roman" w:hAnsi="Times New Roman"/>
          <w:color w:val="auto"/>
          <w:sz w:val="26"/>
          <w:szCs w:val="26"/>
        </w:rPr>
        <w:t>Положение о классном часе</w:t>
      </w:r>
      <w:r w:rsidR="004B1130" w:rsidRPr="006073DB">
        <w:rPr>
          <w:rFonts w:ascii="Times New Roman" w:hAnsi="Times New Roman"/>
          <w:color w:val="auto"/>
          <w:sz w:val="26"/>
          <w:szCs w:val="26"/>
        </w:rPr>
        <w:t>;</w:t>
      </w:r>
    </w:p>
    <w:p w14:paraId="42646ED9" w14:textId="449831A2" w:rsidR="007148DC" w:rsidRPr="006073DB" w:rsidRDefault="007148DC" w:rsidP="00033C8B">
      <w:pPr>
        <w:pStyle w:val="afe"/>
        <w:numPr>
          <w:ilvl w:val="0"/>
          <w:numId w:val="43"/>
        </w:numPr>
        <w:tabs>
          <w:tab w:val="left" w:pos="851"/>
        </w:tabs>
        <w:ind w:left="1560"/>
        <w:rPr>
          <w:rFonts w:ascii="Times New Roman" w:hAnsi="Times New Roman"/>
          <w:color w:val="auto"/>
          <w:sz w:val="26"/>
          <w:szCs w:val="26"/>
        </w:rPr>
      </w:pPr>
      <w:r w:rsidRPr="006073DB">
        <w:rPr>
          <w:rFonts w:ascii="Times New Roman" w:hAnsi="Times New Roman"/>
          <w:color w:val="auto"/>
          <w:sz w:val="26"/>
          <w:szCs w:val="26"/>
        </w:rPr>
        <w:t>Положение о поощрениях и взысканиях для обучающихся АНОО «Лицей «Интеллект»</w:t>
      </w:r>
      <w:r w:rsidR="004B1130" w:rsidRPr="006073DB">
        <w:rPr>
          <w:rFonts w:ascii="Times New Roman" w:hAnsi="Times New Roman"/>
          <w:color w:val="auto"/>
          <w:sz w:val="26"/>
          <w:szCs w:val="26"/>
        </w:rPr>
        <w:t>;</w:t>
      </w:r>
    </w:p>
    <w:p w14:paraId="3A40574F" w14:textId="1DB4DF02" w:rsidR="007148DC" w:rsidRPr="006073DB" w:rsidRDefault="007148DC" w:rsidP="00033C8B">
      <w:pPr>
        <w:pStyle w:val="afe"/>
        <w:numPr>
          <w:ilvl w:val="0"/>
          <w:numId w:val="43"/>
        </w:numPr>
        <w:tabs>
          <w:tab w:val="left" w:pos="851"/>
        </w:tabs>
        <w:ind w:left="1560"/>
        <w:rPr>
          <w:rFonts w:ascii="Times New Roman" w:hAnsi="Times New Roman"/>
          <w:color w:val="auto"/>
          <w:sz w:val="26"/>
          <w:szCs w:val="26"/>
        </w:rPr>
      </w:pPr>
      <w:r w:rsidRPr="006073DB">
        <w:rPr>
          <w:rFonts w:ascii="Times New Roman" w:hAnsi="Times New Roman"/>
          <w:color w:val="auto"/>
          <w:sz w:val="26"/>
          <w:szCs w:val="26"/>
        </w:rPr>
        <w:t>Положение об ученическом самоуправлении</w:t>
      </w:r>
      <w:r w:rsidR="004B1130" w:rsidRPr="006073DB">
        <w:rPr>
          <w:rFonts w:ascii="Times New Roman" w:hAnsi="Times New Roman"/>
          <w:color w:val="auto"/>
          <w:sz w:val="26"/>
          <w:szCs w:val="26"/>
        </w:rPr>
        <w:t>;</w:t>
      </w:r>
    </w:p>
    <w:p w14:paraId="2C650C6E" w14:textId="6F3D62E2" w:rsidR="007148DC" w:rsidRPr="006073DB" w:rsidRDefault="007148DC" w:rsidP="00033C8B">
      <w:pPr>
        <w:pStyle w:val="afe"/>
        <w:numPr>
          <w:ilvl w:val="0"/>
          <w:numId w:val="43"/>
        </w:numPr>
        <w:tabs>
          <w:tab w:val="left" w:pos="851"/>
        </w:tabs>
        <w:ind w:left="1560"/>
        <w:rPr>
          <w:rFonts w:ascii="Times New Roman" w:hAnsi="Times New Roman"/>
          <w:color w:val="auto"/>
          <w:sz w:val="26"/>
          <w:szCs w:val="26"/>
        </w:rPr>
      </w:pPr>
      <w:r w:rsidRPr="006073DB">
        <w:rPr>
          <w:rFonts w:ascii="Times New Roman" w:hAnsi="Times New Roman"/>
          <w:color w:val="auto"/>
          <w:sz w:val="26"/>
          <w:szCs w:val="26"/>
        </w:rPr>
        <w:t>Положение об охране и у</w:t>
      </w:r>
      <w:r w:rsidR="004B1130" w:rsidRPr="006073DB">
        <w:rPr>
          <w:rFonts w:ascii="Times New Roman" w:hAnsi="Times New Roman"/>
          <w:color w:val="auto"/>
          <w:sz w:val="26"/>
          <w:szCs w:val="26"/>
        </w:rPr>
        <w:t xml:space="preserve">креплению здоровья </w:t>
      </w:r>
      <w:r w:rsidR="00ED04E7" w:rsidRPr="006073DB">
        <w:rPr>
          <w:rFonts w:ascii="Times New Roman" w:hAnsi="Times New Roman"/>
          <w:color w:val="auto"/>
          <w:sz w:val="26"/>
          <w:szCs w:val="26"/>
        </w:rPr>
        <w:t>обучающихся</w:t>
      </w:r>
      <w:r w:rsidR="004B1130" w:rsidRPr="006073DB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6073DB">
        <w:rPr>
          <w:rFonts w:ascii="Times New Roman" w:hAnsi="Times New Roman"/>
          <w:color w:val="auto"/>
          <w:sz w:val="26"/>
          <w:szCs w:val="26"/>
        </w:rPr>
        <w:t>АНОО «Лицей «Интеллект»</w:t>
      </w:r>
      <w:r w:rsidR="004B1130" w:rsidRPr="006073DB">
        <w:rPr>
          <w:rFonts w:ascii="Times New Roman" w:hAnsi="Times New Roman"/>
          <w:color w:val="auto"/>
          <w:sz w:val="26"/>
          <w:szCs w:val="26"/>
        </w:rPr>
        <w:t>;</w:t>
      </w:r>
    </w:p>
    <w:p w14:paraId="019EB3F2" w14:textId="1A84C747" w:rsidR="007148DC" w:rsidRPr="006073DB" w:rsidRDefault="007148DC" w:rsidP="00033C8B">
      <w:pPr>
        <w:pStyle w:val="afe"/>
        <w:numPr>
          <w:ilvl w:val="0"/>
          <w:numId w:val="43"/>
        </w:numPr>
        <w:tabs>
          <w:tab w:val="left" w:pos="851"/>
        </w:tabs>
        <w:ind w:left="1560"/>
        <w:rPr>
          <w:rFonts w:ascii="Times New Roman" w:hAnsi="Times New Roman"/>
          <w:color w:val="auto"/>
          <w:sz w:val="26"/>
          <w:szCs w:val="26"/>
        </w:rPr>
      </w:pPr>
      <w:r w:rsidRPr="006073DB">
        <w:rPr>
          <w:rFonts w:ascii="Times New Roman" w:hAnsi="Times New Roman"/>
          <w:color w:val="auto"/>
          <w:sz w:val="26"/>
          <w:szCs w:val="26"/>
        </w:rPr>
        <w:t>Положение о классном родительском собрании</w:t>
      </w:r>
      <w:r w:rsidR="004B1130" w:rsidRPr="006073DB">
        <w:rPr>
          <w:rFonts w:ascii="Times New Roman" w:hAnsi="Times New Roman"/>
          <w:color w:val="auto"/>
          <w:sz w:val="26"/>
          <w:szCs w:val="26"/>
        </w:rPr>
        <w:t>;</w:t>
      </w:r>
    </w:p>
    <w:p w14:paraId="443B3120" w14:textId="72DDC050" w:rsidR="005B63E5" w:rsidRPr="006073DB" w:rsidRDefault="005B63E5" w:rsidP="00033C8B">
      <w:pPr>
        <w:pStyle w:val="afe"/>
        <w:numPr>
          <w:ilvl w:val="0"/>
          <w:numId w:val="43"/>
        </w:numPr>
        <w:tabs>
          <w:tab w:val="left" w:pos="851"/>
        </w:tabs>
        <w:ind w:left="1560"/>
        <w:rPr>
          <w:rFonts w:ascii="Times New Roman" w:hAnsi="Times New Roman"/>
          <w:color w:val="auto"/>
          <w:sz w:val="26"/>
          <w:szCs w:val="26"/>
        </w:rPr>
      </w:pPr>
      <w:r w:rsidRPr="006073DB">
        <w:rPr>
          <w:rFonts w:ascii="Times New Roman" w:hAnsi="Times New Roman"/>
          <w:color w:val="auto"/>
          <w:sz w:val="26"/>
          <w:szCs w:val="26"/>
        </w:rPr>
        <w:t>Положение о родительском комитете</w:t>
      </w:r>
      <w:r w:rsidR="004B1130" w:rsidRPr="006073DB">
        <w:rPr>
          <w:rFonts w:ascii="Times New Roman" w:hAnsi="Times New Roman"/>
          <w:color w:val="auto"/>
          <w:sz w:val="26"/>
          <w:szCs w:val="26"/>
        </w:rPr>
        <w:t>;</w:t>
      </w:r>
    </w:p>
    <w:p w14:paraId="2DD85F0F" w14:textId="4027AEE1" w:rsidR="005B63E5" w:rsidRPr="006073DB" w:rsidRDefault="005B63E5" w:rsidP="00033C8B">
      <w:pPr>
        <w:pStyle w:val="afe"/>
        <w:numPr>
          <w:ilvl w:val="0"/>
          <w:numId w:val="43"/>
        </w:numPr>
        <w:tabs>
          <w:tab w:val="left" w:pos="851"/>
        </w:tabs>
        <w:ind w:left="1560"/>
        <w:rPr>
          <w:rFonts w:ascii="Times New Roman" w:hAnsi="Times New Roman"/>
          <w:color w:val="auto"/>
          <w:sz w:val="26"/>
          <w:szCs w:val="26"/>
        </w:rPr>
      </w:pPr>
      <w:r w:rsidRPr="006073DB">
        <w:rPr>
          <w:rFonts w:ascii="Times New Roman" w:hAnsi="Times New Roman"/>
          <w:color w:val="auto"/>
          <w:sz w:val="26"/>
          <w:szCs w:val="26"/>
        </w:rPr>
        <w:t>Положение о классном родительском собрании</w:t>
      </w:r>
      <w:r w:rsidR="004B1130" w:rsidRPr="006073DB">
        <w:rPr>
          <w:rFonts w:ascii="Times New Roman" w:hAnsi="Times New Roman"/>
          <w:color w:val="auto"/>
          <w:sz w:val="26"/>
          <w:szCs w:val="26"/>
        </w:rPr>
        <w:t>;</w:t>
      </w:r>
    </w:p>
    <w:p w14:paraId="418DD77C" w14:textId="4D6CC448" w:rsidR="005B63E5" w:rsidRPr="006073DB" w:rsidRDefault="005B63E5" w:rsidP="00033C8B">
      <w:pPr>
        <w:pStyle w:val="afe"/>
        <w:numPr>
          <w:ilvl w:val="0"/>
          <w:numId w:val="43"/>
        </w:numPr>
        <w:tabs>
          <w:tab w:val="left" w:pos="851"/>
        </w:tabs>
        <w:ind w:left="1560"/>
        <w:rPr>
          <w:rFonts w:ascii="Times New Roman" w:hAnsi="Times New Roman"/>
          <w:color w:val="auto"/>
          <w:sz w:val="26"/>
          <w:szCs w:val="26"/>
        </w:rPr>
      </w:pPr>
      <w:r w:rsidRPr="006073DB">
        <w:rPr>
          <w:rFonts w:ascii="Times New Roman" w:hAnsi="Times New Roman"/>
          <w:color w:val="auto"/>
          <w:sz w:val="26"/>
          <w:szCs w:val="26"/>
        </w:rPr>
        <w:t>Положение об общешкольном родительском собрании</w:t>
      </w:r>
      <w:r w:rsidR="004B1130" w:rsidRPr="006073DB">
        <w:rPr>
          <w:rFonts w:ascii="Times New Roman" w:hAnsi="Times New Roman"/>
          <w:color w:val="auto"/>
          <w:sz w:val="26"/>
          <w:szCs w:val="26"/>
        </w:rPr>
        <w:t>;</w:t>
      </w:r>
    </w:p>
    <w:p w14:paraId="5C88626B" w14:textId="77348792" w:rsidR="00A339D2" w:rsidRPr="006073DB" w:rsidRDefault="00A339D2" w:rsidP="00033C8B">
      <w:pPr>
        <w:pStyle w:val="afe"/>
        <w:numPr>
          <w:ilvl w:val="0"/>
          <w:numId w:val="43"/>
        </w:numPr>
        <w:tabs>
          <w:tab w:val="left" w:pos="851"/>
        </w:tabs>
        <w:ind w:left="1560"/>
        <w:rPr>
          <w:rFonts w:ascii="Times New Roman" w:hAnsi="Times New Roman"/>
          <w:color w:val="auto"/>
          <w:sz w:val="26"/>
          <w:szCs w:val="26"/>
        </w:rPr>
      </w:pPr>
      <w:r w:rsidRPr="006073DB">
        <w:rPr>
          <w:rFonts w:ascii="Times New Roman" w:hAnsi="Times New Roman"/>
          <w:color w:val="auto"/>
          <w:sz w:val="26"/>
          <w:szCs w:val="26"/>
        </w:rPr>
        <w:t xml:space="preserve">Положение о </w:t>
      </w:r>
      <w:proofErr w:type="spellStart"/>
      <w:r w:rsidRPr="006073DB">
        <w:rPr>
          <w:rFonts w:ascii="Times New Roman" w:hAnsi="Times New Roman"/>
          <w:color w:val="auto"/>
          <w:sz w:val="26"/>
          <w:szCs w:val="26"/>
        </w:rPr>
        <w:t>внутришкольном</w:t>
      </w:r>
      <w:proofErr w:type="spellEnd"/>
      <w:r w:rsidRPr="006073DB">
        <w:rPr>
          <w:rFonts w:ascii="Times New Roman" w:hAnsi="Times New Roman"/>
          <w:color w:val="auto"/>
          <w:sz w:val="26"/>
          <w:szCs w:val="26"/>
        </w:rPr>
        <w:t xml:space="preserve"> контроле;</w:t>
      </w:r>
    </w:p>
    <w:p w14:paraId="79909486" w14:textId="60B2D020" w:rsidR="005B63E5" w:rsidRPr="006073DB" w:rsidRDefault="005B63E5" w:rsidP="00033C8B">
      <w:pPr>
        <w:pStyle w:val="afe"/>
        <w:numPr>
          <w:ilvl w:val="0"/>
          <w:numId w:val="43"/>
        </w:numPr>
        <w:tabs>
          <w:tab w:val="left" w:pos="851"/>
        </w:tabs>
        <w:ind w:left="1560"/>
        <w:rPr>
          <w:rFonts w:ascii="Times New Roman" w:hAnsi="Times New Roman"/>
          <w:color w:val="auto"/>
          <w:sz w:val="26"/>
          <w:szCs w:val="26"/>
        </w:rPr>
      </w:pPr>
      <w:r w:rsidRPr="006073DB">
        <w:rPr>
          <w:rFonts w:ascii="Times New Roman" w:hAnsi="Times New Roman"/>
          <w:color w:val="auto"/>
          <w:sz w:val="26"/>
          <w:szCs w:val="26"/>
        </w:rPr>
        <w:t>Должностная инструкция классного руководителя</w:t>
      </w:r>
      <w:r w:rsidR="004B1130" w:rsidRPr="006073DB">
        <w:rPr>
          <w:rFonts w:ascii="Times New Roman" w:hAnsi="Times New Roman"/>
          <w:color w:val="auto"/>
          <w:sz w:val="26"/>
          <w:szCs w:val="26"/>
        </w:rPr>
        <w:t>;</w:t>
      </w:r>
    </w:p>
    <w:p w14:paraId="41BBD98F" w14:textId="46E750E3" w:rsidR="005B63E5" w:rsidRPr="006073DB" w:rsidRDefault="005B63E5" w:rsidP="00033C8B">
      <w:pPr>
        <w:pStyle w:val="afe"/>
        <w:numPr>
          <w:ilvl w:val="0"/>
          <w:numId w:val="43"/>
        </w:numPr>
        <w:tabs>
          <w:tab w:val="left" w:pos="851"/>
        </w:tabs>
        <w:ind w:left="1560"/>
        <w:rPr>
          <w:rFonts w:ascii="Times New Roman" w:hAnsi="Times New Roman"/>
          <w:color w:val="auto"/>
          <w:sz w:val="26"/>
          <w:szCs w:val="26"/>
        </w:rPr>
      </w:pPr>
      <w:r w:rsidRPr="006073DB">
        <w:rPr>
          <w:rFonts w:ascii="Times New Roman" w:hAnsi="Times New Roman"/>
          <w:color w:val="auto"/>
          <w:sz w:val="26"/>
          <w:szCs w:val="26"/>
        </w:rPr>
        <w:t>Должностная инструкция воспитателя</w:t>
      </w:r>
      <w:r w:rsidR="004B1130" w:rsidRPr="006073DB">
        <w:rPr>
          <w:rFonts w:ascii="Times New Roman" w:hAnsi="Times New Roman"/>
          <w:color w:val="auto"/>
          <w:sz w:val="26"/>
          <w:szCs w:val="26"/>
        </w:rPr>
        <w:t>;</w:t>
      </w:r>
    </w:p>
    <w:p w14:paraId="1606E9BC" w14:textId="3316F892" w:rsidR="005B63E5" w:rsidRPr="006073DB" w:rsidRDefault="005B63E5" w:rsidP="00033C8B">
      <w:pPr>
        <w:pStyle w:val="afe"/>
        <w:numPr>
          <w:ilvl w:val="0"/>
          <w:numId w:val="43"/>
        </w:numPr>
        <w:tabs>
          <w:tab w:val="left" w:pos="851"/>
        </w:tabs>
        <w:ind w:left="1560"/>
        <w:rPr>
          <w:rFonts w:ascii="Times New Roman" w:hAnsi="Times New Roman"/>
          <w:color w:val="auto"/>
          <w:sz w:val="26"/>
          <w:szCs w:val="26"/>
        </w:rPr>
      </w:pPr>
      <w:r w:rsidRPr="006073DB">
        <w:rPr>
          <w:rFonts w:ascii="Times New Roman" w:hAnsi="Times New Roman"/>
          <w:color w:val="auto"/>
          <w:sz w:val="26"/>
          <w:szCs w:val="26"/>
        </w:rPr>
        <w:t>Должностная инструкция заместителя директора по воспитательной работе</w:t>
      </w:r>
      <w:r w:rsidR="004B1130" w:rsidRPr="006073DB">
        <w:rPr>
          <w:rFonts w:ascii="Times New Roman" w:hAnsi="Times New Roman"/>
          <w:color w:val="auto"/>
          <w:sz w:val="26"/>
          <w:szCs w:val="26"/>
        </w:rPr>
        <w:t>.</w:t>
      </w:r>
    </w:p>
    <w:p w14:paraId="7841398F" w14:textId="77777777" w:rsidR="00EC7630" w:rsidRPr="006073DB" w:rsidRDefault="00EC7630" w:rsidP="00152A20">
      <w:pPr>
        <w:tabs>
          <w:tab w:val="left" w:pos="851"/>
        </w:tabs>
        <w:outlineLvl w:val="0"/>
        <w:rPr>
          <w:b/>
          <w:color w:val="auto"/>
          <w:sz w:val="26"/>
          <w:szCs w:val="26"/>
        </w:rPr>
      </w:pPr>
    </w:p>
    <w:p w14:paraId="794A08D9" w14:textId="173CB0B5" w:rsidR="00EC7630" w:rsidRPr="006073DB" w:rsidRDefault="00A94E1E" w:rsidP="00152A20">
      <w:pPr>
        <w:tabs>
          <w:tab w:val="left" w:pos="851"/>
        </w:tabs>
        <w:outlineLvl w:val="0"/>
        <w:rPr>
          <w:b/>
          <w:color w:val="auto"/>
          <w:sz w:val="26"/>
          <w:szCs w:val="26"/>
        </w:rPr>
      </w:pPr>
      <w:bookmarkStart w:id="16" w:name="__RefHeading___11"/>
      <w:bookmarkEnd w:id="16"/>
      <w:proofErr w:type="gramStart"/>
      <w:r w:rsidRPr="006073DB">
        <w:rPr>
          <w:b/>
          <w:color w:val="auto"/>
          <w:sz w:val="26"/>
          <w:szCs w:val="26"/>
        </w:rPr>
        <w:t>2.3.</w:t>
      </w:r>
      <w:r w:rsidR="00DB42F5" w:rsidRPr="006073DB">
        <w:rPr>
          <w:b/>
          <w:color w:val="auto"/>
          <w:sz w:val="26"/>
          <w:szCs w:val="26"/>
        </w:rPr>
        <w:t>4</w:t>
      </w:r>
      <w:r w:rsidR="0040263E" w:rsidRPr="006073DB">
        <w:rPr>
          <w:b/>
          <w:color w:val="auto"/>
          <w:sz w:val="26"/>
          <w:szCs w:val="26"/>
        </w:rPr>
        <w:t>.3 Требования к условиям работы с обучающи</w:t>
      </w:r>
      <w:r w:rsidR="006841B9" w:rsidRPr="006073DB">
        <w:rPr>
          <w:b/>
          <w:color w:val="auto"/>
          <w:sz w:val="26"/>
          <w:szCs w:val="26"/>
        </w:rPr>
        <w:t>ми</w:t>
      </w:r>
      <w:r w:rsidR="008D33A8" w:rsidRPr="006073DB">
        <w:rPr>
          <w:b/>
          <w:color w:val="auto"/>
          <w:sz w:val="26"/>
          <w:szCs w:val="26"/>
        </w:rPr>
        <w:t>ся</w:t>
      </w:r>
      <w:r w:rsidR="0040263E" w:rsidRPr="006073DB">
        <w:rPr>
          <w:b/>
          <w:color w:val="auto"/>
          <w:sz w:val="26"/>
          <w:szCs w:val="26"/>
        </w:rPr>
        <w:t xml:space="preserve"> с особыми образовательными потребностями</w:t>
      </w:r>
      <w:proofErr w:type="gramEnd"/>
    </w:p>
    <w:p w14:paraId="178BC1F3" w14:textId="655FB7CC" w:rsidR="00EC7630" w:rsidRPr="006073DB" w:rsidRDefault="0040263E" w:rsidP="00152A20">
      <w:pPr>
        <w:tabs>
          <w:tab w:val="left" w:pos="851"/>
        </w:tabs>
        <w:ind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lastRenderedPageBreak/>
        <w:t xml:space="preserve">В воспитательной работе с категориями обучающихся, имеющих особые образовательные потребности: </w:t>
      </w:r>
      <w:r w:rsidR="00ED5326" w:rsidRPr="006073DB">
        <w:rPr>
          <w:iCs/>
          <w:color w:val="auto"/>
          <w:sz w:val="26"/>
          <w:szCs w:val="26"/>
        </w:rPr>
        <w:t>обучающих</w:t>
      </w:r>
      <w:r w:rsidRPr="006073DB">
        <w:rPr>
          <w:iCs/>
          <w:color w:val="auto"/>
          <w:sz w:val="26"/>
          <w:szCs w:val="26"/>
        </w:rPr>
        <w:t>ся с</w:t>
      </w:r>
      <w:r w:rsidRPr="006073DB">
        <w:rPr>
          <w:color w:val="auto"/>
          <w:sz w:val="26"/>
          <w:szCs w:val="26"/>
        </w:rPr>
        <w:t xml:space="preserve"> инвалидностью, с ОВЗ, из социально уязвимых групп (например, воспитанники детских домов, из семей мигра</w:t>
      </w:r>
      <w:r w:rsidR="00ED5326" w:rsidRPr="006073DB">
        <w:rPr>
          <w:color w:val="auto"/>
          <w:sz w:val="26"/>
          <w:szCs w:val="26"/>
        </w:rPr>
        <w:t>нтов, билингвы и др.), одарённых</w:t>
      </w:r>
      <w:r w:rsidRPr="006073DB">
        <w:rPr>
          <w:color w:val="auto"/>
          <w:sz w:val="26"/>
          <w:szCs w:val="26"/>
        </w:rPr>
        <w:t xml:space="preserve">, с отклоняющимся поведением, </w:t>
      </w:r>
      <w:r w:rsidR="00ED5326" w:rsidRPr="006073DB">
        <w:rPr>
          <w:color w:val="auto"/>
          <w:sz w:val="26"/>
          <w:szCs w:val="26"/>
        </w:rPr>
        <w:t xml:space="preserve">— </w:t>
      </w:r>
      <w:r w:rsidRPr="006073DB">
        <w:rPr>
          <w:color w:val="auto"/>
          <w:sz w:val="26"/>
          <w:szCs w:val="26"/>
        </w:rPr>
        <w:t>создаются особые условия</w:t>
      </w:r>
      <w:r w:rsidR="00312752" w:rsidRPr="006073DB">
        <w:rPr>
          <w:color w:val="auto"/>
          <w:sz w:val="26"/>
          <w:szCs w:val="26"/>
        </w:rPr>
        <w:t>, прописанные в локальном акте лицея.</w:t>
      </w:r>
    </w:p>
    <w:p w14:paraId="679C4C0F" w14:textId="77777777" w:rsidR="00EC7630" w:rsidRPr="006073DB" w:rsidRDefault="0040263E" w:rsidP="00152A20">
      <w:pPr>
        <w:tabs>
          <w:tab w:val="left" w:pos="851"/>
        </w:tabs>
        <w:ind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Особыми задачами воспитания </w:t>
      </w:r>
      <w:proofErr w:type="gramStart"/>
      <w:r w:rsidRPr="006073DB">
        <w:rPr>
          <w:color w:val="auto"/>
          <w:sz w:val="26"/>
          <w:szCs w:val="26"/>
        </w:rPr>
        <w:t>обучающихся</w:t>
      </w:r>
      <w:proofErr w:type="gramEnd"/>
      <w:r w:rsidRPr="006073DB">
        <w:rPr>
          <w:color w:val="auto"/>
          <w:sz w:val="26"/>
          <w:szCs w:val="26"/>
        </w:rPr>
        <w:t xml:space="preserve"> с особыми образовательными потребностями являются:</w:t>
      </w:r>
    </w:p>
    <w:p w14:paraId="721ED1E8" w14:textId="3DA9694A" w:rsidR="00EC7630" w:rsidRPr="006073DB" w:rsidRDefault="0040263E" w:rsidP="00033C8B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налаживание эмоционально-положительного взаимодействия с окружающими для их успешной социальной адаптации и интеграции </w:t>
      </w:r>
      <w:r w:rsidR="006841B9" w:rsidRPr="006073DB">
        <w:rPr>
          <w:color w:val="auto"/>
          <w:sz w:val="26"/>
          <w:szCs w:val="26"/>
        </w:rPr>
        <w:t xml:space="preserve">в </w:t>
      </w:r>
      <w:r w:rsidR="00931C69" w:rsidRPr="006073DB">
        <w:rPr>
          <w:color w:val="auto"/>
          <w:sz w:val="26"/>
          <w:szCs w:val="26"/>
        </w:rPr>
        <w:t>АНОО «</w:t>
      </w:r>
      <w:r w:rsidR="002C4326" w:rsidRPr="006073DB">
        <w:rPr>
          <w:color w:val="auto"/>
          <w:sz w:val="26"/>
          <w:szCs w:val="26"/>
        </w:rPr>
        <w:t>Лицей</w:t>
      </w:r>
      <w:r w:rsidR="00931C69" w:rsidRPr="006073DB">
        <w:rPr>
          <w:color w:val="auto"/>
          <w:sz w:val="26"/>
          <w:szCs w:val="26"/>
        </w:rPr>
        <w:t xml:space="preserve"> «Интеллект»</w:t>
      </w:r>
      <w:r w:rsidRPr="006073DB">
        <w:rPr>
          <w:color w:val="auto"/>
          <w:sz w:val="26"/>
          <w:szCs w:val="26"/>
        </w:rPr>
        <w:t>;</w:t>
      </w:r>
    </w:p>
    <w:p w14:paraId="2367B827" w14:textId="77777777" w:rsidR="00EC7630" w:rsidRPr="006073DB" w:rsidRDefault="0040263E" w:rsidP="00033C8B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5D108835" w14:textId="77777777" w:rsidR="00EC7630" w:rsidRPr="006073DB" w:rsidRDefault="0040263E" w:rsidP="00033C8B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5E464380" w14:textId="77777777" w:rsidR="00EC7630" w:rsidRPr="006073DB" w:rsidRDefault="0040263E" w:rsidP="00033C8B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обеспечение психолого-педагогической поддержки семей обучающихся, содействие повышению уровня их педагогической, психологической, </w:t>
      </w:r>
      <w:proofErr w:type="gramStart"/>
      <w:r w:rsidRPr="006073DB">
        <w:rPr>
          <w:color w:val="auto"/>
          <w:sz w:val="26"/>
          <w:szCs w:val="26"/>
        </w:rPr>
        <w:t>медико-социальной</w:t>
      </w:r>
      <w:proofErr w:type="gramEnd"/>
      <w:r w:rsidRPr="006073DB">
        <w:rPr>
          <w:color w:val="auto"/>
          <w:sz w:val="26"/>
          <w:szCs w:val="26"/>
        </w:rPr>
        <w:t xml:space="preserve"> компетентности.</w:t>
      </w:r>
    </w:p>
    <w:p w14:paraId="48987511" w14:textId="77777777" w:rsidR="00EC7630" w:rsidRPr="006073DB" w:rsidRDefault="0040263E" w:rsidP="00152A20">
      <w:pPr>
        <w:ind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При организации воспитания </w:t>
      </w:r>
      <w:proofErr w:type="gramStart"/>
      <w:r w:rsidRPr="006073DB">
        <w:rPr>
          <w:color w:val="auto"/>
          <w:sz w:val="26"/>
          <w:szCs w:val="26"/>
        </w:rPr>
        <w:t>обучающихся</w:t>
      </w:r>
      <w:proofErr w:type="gramEnd"/>
      <w:r w:rsidRPr="006073DB">
        <w:rPr>
          <w:color w:val="auto"/>
          <w:sz w:val="26"/>
          <w:szCs w:val="26"/>
        </w:rPr>
        <w:t xml:space="preserve"> с особыми образовательными потребностями необходимо ориентироваться на:</w:t>
      </w:r>
    </w:p>
    <w:p w14:paraId="1BCFF8C6" w14:textId="77777777" w:rsidR="00EC7630" w:rsidRPr="006073DB" w:rsidRDefault="0040263E" w:rsidP="00152A20">
      <w:pPr>
        <w:ind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1487977A" w14:textId="77777777" w:rsidR="00EC7630" w:rsidRPr="006073DB" w:rsidRDefault="0040263E" w:rsidP="00152A20">
      <w:pPr>
        <w:ind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– создание оптимальных условий совместного воспитания и </w:t>
      </w:r>
      <w:proofErr w:type="gramStart"/>
      <w:r w:rsidRPr="006073DB">
        <w:rPr>
          <w:color w:val="auto"/>
          <w:sz w:val="26"/>
          <w:szCs w:val="26"/>
        </w:rPr>
        <w:t>обучения</w:t>
      </w:r>
      <w:proofErr w:type="gramEnd"/>
      <w:r w:rsidRPr="006073DB">
        <w:rPr>
          <w:color w:val="auto"/>
          <w:sz w:val="26"/>
          <w:szCs w:val="26"/>
        </w:rPr>
        <w:t xml:space="preserve"> обучающихся с особыми образовательными потребностями и их сверстников</w:t>
      </w:r>
      <w:r w:rsidR="00ED5326" w:rsidRPr="006073DB">
        <w:rPr>
          <w:color w:val="auto"/>
          <w:sz w:val="26"/>
          <w:szCs w:val="26"/>
        </w:rPr>
        <w:t>,</w:t>
      </w:r>
      <w:r w:rsidRPr="006073DB">
        <w:rPr>
          <w:color w:val="auto"/>
          <w:sz w:val="26"/>
          <w:szCs w:val="26"/>
        </w:rPr>
        <w:t xml:space="preserve"> с использованием адекватных вспомогательн</w:t>
      </w:r>
      <w:r w:rsidR="00ED5326" w:rsidRPr="006073DB">
        <w:rPr>
          <w:color w:val="auto"/>
          <w:sz w:val="26"/>
          <w:szCs w:val="26"/>
        </w:rPr>
        <w:t>ых средств и педагогических приё</w:t>
      </w:r>
      <w:r w:rsidRPr="006073DB">
        <w:rPr>
          <w:color w:val="auto"/>
          <w:sz w:val="26"/>
          <w:szCs w:val="26"/>
        </w:rPr>
        <w:t>мов, организацией совместных форм работы воспитателей, педагогов-психологов, учителей-логопедов, учителей-дефектологов;</w:t>
      </w:r>
    </w:p>
    <w:p w14:paraId="30CAEB1A" w14:textId="77777777" w:rsidR="00EC7630" w:rsidRPr="006073DB" w:rsidRDefault="0040263E" w:rsidP="00152A20">
      <w:pPr>
        <w:ind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– личностно-ориентированный подход в организации всех видов деятельности</w:t>
      </w:r>
      <w:r w:rsidRPr="006073DB">
        <w:rPr>
          <w:i/>
          <w:color w:val="auto"/>
          <w:sz w:val="26"/>
          <w:szCs w:val="26"/>
        </w:rPr>
        <w:t xml:space="preserve"> </w:t>
      </w:r>
      <w:r w:rsidRPr="006073DB">
        <w:rPr>
          <w:iCs/>
          <w:color w:val="auto"/>
          <w:sz w:val="26"/>
          <w:szCs w:val="26"/>
        </w:rPr>
        <w:t>обучающихся с</w:t>
      </w:r>
      <w:r w:rsidRPr="006073DB">
        <w:rPr>
          <w:color w:val="auto"/>
          <w:sz w:val="26"/>
          <w:szCs w:val="26"/>
        </w:rPr>
        <w:t xml:space="preserve"> особыми образовательными потребностями.</w:t>
      </w:r>
    </w:p>
    <w:p w14:paraId="73AA1EBB" w14:textId="77777777" w:rsidR="00EC7630" w:rsidRPr="006073DB" w:rsidRDefault="00EC7630" w:rsidP="00152A20">
      <w:pPr>
        <w:tabs>
          <w:tab w:val="left" w:pos="851"/>
        </w:tabs>
        <w:ind w:firstLine="709"/>
        <w:rPr>
          <w:color w:val="auto"/>
          <w:sz w:val="26"/>
          <w:szCs w:val="26"/>
        </w:rPr>
      </w:pPr>
    </w:p>
    <w:p w14:paraId="6069E76A" w14:textId="5EA52822" w:rsidR="00EC7630" w:rsidRPr="006073DB" w:rsidRDefault="00A94E1E" w:rsidP="00152A20">
      <w:pPr>
        <w:keepNext/>
        <w:keepLines/>
        <w:outlineLvl w:val="0"/>
        <w:rPr>
          <w:b/>
          <w:color w:val="auto"/>
          <w:sz w:val="26"/>
          <w:szCs w:val="26"/>
        </w:rPr>
      </w:pPr>
      <w:bookmarkStart w:id="17" w:name="__RefHeading___12"/>
      <w:bookmarkEnd w:id="17"/>
      <w:r w:rsidRPr="006073DB">
        <w:rPr>
          <w:b/>
          <w:color w:val="auto"/>
          <w:sz w:val="26"/>
          <w:szCs w:val="26"/>
        </w:rPr>
        <w:t>2.3.</w:t>
      </w:r>
      <w:r w:rsidR="00DB42F5" w:rsidRPr="006073DB">
        <w:rPr>
          <w:b/>
          <w:color w:val="auto"/>
          <w:sz w:val="26"/>
          <w:szCs w:val="26"/>
        </w:rPr>
        <w:t>4</w:t>
      </w:r>
      <w:r w:rsidR="0040263E" w:rsidRPr="006073DB">
        <w:rPr>
          <w:b/>
          <w:color w:val="auto"/>
          <w:sz w:val="26"/>
          <w:szCs w:val="26"/>
        </w:rPr>
        <w:t>.4 Система поощрения социальной успешности и проявлений активной жизненной позиции обучающихся</w:t>
      </w:r>
    </w:p>
    <w:p w14:paraId="59DFB488" w14:textId="77777777" w:rsidR="00EC7630" w:rsidRPr="006073DB" w:rsidRDefault="0040263E" w:rsidP="00152A20">
      <w:pPr>
        <w:widowControl/>
        <w:ind w:firstLine="709"/>
        <w:rPr>
          <w:color w:val="auto"/>
          <w:sz w:val="26"/>
          <w:szCs w:val="26"/>
        </w:rPr>
      </w:pPr>
      <w:proofErr w:type="gramStart"/>
      <w:r w:rsidRPr="006073DB">
        <w:rPr>
          <w:color w:val="auto"/>
          <w:sz w:val="26"/>
          <w:szCs w:val="26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6073DB">
        <w:rPr>
          <w:color w:val="auto"/>
          <w:sz w:val="26"/>
          <w:szCs w:val="26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14:paraId="761DBC3D" w14:textId="77777777" w:rsidR="00EC7630" w:rsidRPr="006073DB" w:rsidRDefault="0040263E" w:rsidP="00033C8B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6DCB7382" w14:textId="77777777" w:rsidR="00EC7630" w:rsidRPr="006073DB" w:rsidRDefault="0040263E" w:rsidP="00033C8B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соответствия артефактов и процедур награждения укладу </w:t>
      </w:r>
      <w:bookmarkStart w:id="18" w:name="_Hlk106819691"/>
      <w:r w:rsidRPr="006073DB">
        <w:rPr>
          <w:color w:val="auto"/>
          <w:sz w:val="26"/>
          <w:szCs w:val="26"/>
        </w:rPr>
        <w:t>общеобразовательной организации</w:t>
      </w:r>
      <w:bookmarkEnd w:id="18"/>
      <w:r w:rsidRPr="006073DB">
        <w:rPr>
          <w:color w:val="auto"/>
          <w:sz w:val="26"/>
          <w:szCs w:val="26"/>
        </w:rPr>
        <w:t>, качеству воспитывающей среды, символике общеобразовательной организации;</w:t>
      </w:r>
    </w:p>
    <w:p w14:paraId="311B2C1A" w14:textId="77777777" w:rsidR="00EC7630" w:rsidRPr="006073DB" w:rsidRDefault="0040263E" w:rsidP="00033C8B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7A77AE3E" w14:textId="77777777" w:rsidR="00EC7630" w:rsidRPr="006073DB" w:rsidRDefault="0040263E" w:rsidP="00033C8B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lastRenderedPageBreak/>
        <w:t>регулирования частоты награждений (недопущение избыточности</w:t>
      </w:r>
      <w:r w:rsidR="006516AA" w:rsidRPr="006073DB">
        <w:rPr>
          <w:color w:val="auto"/>
          <w:sz w:val="26"/>
          <w:szCs w:val="26"/>
        </w:rPr>
        <w:t xml:space="preserve"> в поощрениях, чрезмерно больших групп</w:t>
      </w:r>
      <w:r w:rsidRPr="006073DB">
        <w:rPr>
          <w:color w:val="auto"/>
          <w:sz w:val="26"/>
          <w:szCs w:val="26"/>
        </w:rPr>
        <w:t xml:space="preserve"> поощряемых и т. п.);</w:t>
      </w:r>
    </w:p>
    <w:p w14:paraId="5C6487B1" w14:textId="77777777" w:rsidR="00EC7630" w:rsidRPr="006073DB" w:rsidRDefault="0040263E" w:rsidP="00033C8B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</w:t>
      </w:r>
      <w:proofErr w:type="gramStart"/>
      <w:r w:rsidRPr="006073DB">
        <w:rPr>
          <w:color w:val="auto"/>
          <w:sz w:val="26"/>
          <w:szCs w:val="26"/>
        </w:rPr>
        <w:t>обучающимися</w:t>
      </w:r>
      <w:proofErr w:type="gramEnd"/>
      <w:r w:rsidRPr="006073DB">
        <w:rPr>
          <w:color w:val="auto"/>
          <w:sz w:val="26"/>
          <w:szCs w:val="26"/>
        </w:rPr>
        <w:t>, получившими и не получившими награды);</w:t>
      </w:r>
    </w:p>
    <w:p w14:paraId="17B68538" w14:textId="77777777" w:rsidR="00EC7630" w:rsidRPr="006073DB" w:rsidRDefault="0040263E" w:rsidP="00033C8B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14:paraId="1A49DF54" w14:textId="060769D6" w:rsidR="00312752" w:rsidRPr="006073DB" w:rsidRDefault="0040263E" w:rsidP="00033C8B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6"/>
          <w:szCs w:val="26"/>
        </w:rPr>
      </w:pPr>
      <w:proofErr w:type="spellStart"/>
      <w:r w:rsidRPr="006073DB">
        <w:rPr>
          <w:color w:val="auto"/>
          <w:sz w:val="26"/>
          <w:szCs w:val="26"/>
        </w:rPr>
        <w:t>дифференцированности</w:t>
      </w:r>
      <w:proofErr w:type="spellEnd"/>
      <w:r w:rsidRPr="006073DB">
        <w:rPr>
          <w:color w:val="auto"/>
          <w:sz w:val="26"/>
          <w:szCs w:val="26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14:paraId="782EC406" w14:textId="2A6E2BB4" w:rsidR="00312752" w:rsidRPr="006073DB" w:rsidRDefault="00312752" w:rsidP="00312752">
      <w:pPr>
        <w:widowControl/>
        <w:ind w:firstLine="709"/>
        <w:rPr>
          <w:color w:val="auto"/>
          <w:sz w:val="26"/>
          <w:szCs w:val="26"/>
        </w:rPr>
      </w:pPr>
      <w:proofErr w:type="gramStart"/>
      <w:r w:rsidRPr="006073DB">
        <w:rPr>
          <w:color w:val="auto"/>
          <w:sz w:val="26"/>
          <w:szCs w:val="26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6073DB">
        <w:rPr>
          <w:color w:val="auto"/>
          <w:sz w:val="26"/>
          <w:szCs w:val="26"/>
        </w:rPr>
        <w:t xml:space="preserve"> Поощрения выносятся за достижения в области творческой, интеллектуальной, общественной  и спортивной деятельности.</w:t>
      </w:r>
    </w:p>
    <w:p w14:paraId="071944F4" w14:textId="77777777" w:rsidR="00312752" w:rsidRPr="006073DB" w:rsidRDefault="00312752" w:rsidP="00312752">
      <w:pPr>
        <w:widowControl/>
        <w:ind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В лицее применяются следующие формы поощрения:</w:t>
      </w:r>
    </w:p>
    <w:p w14:paraId="6F76FDF5" w14:textId="77777777" w:rsidR="00312752" w:rsidRPr="006073DB" w:rsidRDefault="00312752" w:rsidP="00312752">
      <w:pPr>
        <w:widowControl/>
        <w:ind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- похвальный лист «За отличные успехи в учении»;</w:t>
      </w:r>
    </w:p>
    <w:p w14:paraId="42F99E7C" w14:textId="77777777" w:rsidR="00312752" w:rsidRPr="006073DB" w:rsidRDefault="00312752" w:rsidP="00312752">
      <w:pPr>
        <w:widowControl/>
        <w:ind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- похвальная грамота «За особые успехи в изучении отдельных предметов»;</w:t>
      </w:r>
    </w:p>
    <w:p w14:paraId="7D41C5E6" w14:textId="77777777" w:rsidR="00312752" w:rsidRPr="006073DB" w:rsidRDefault="00312752" w:rsidP="00312752">
      <w:pPr>
        <w:widowControl/>
        <w:ind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- награждение благодарностями за активное участие в школьных делах и/или в конкретных проявлениях активной жизненной позиции (за ответственное отношение к порученному делу, волю к победе)</w:t>
      </w:r>
    </w:p>
    <w:p w14:paraId="5F51F400" w14:textId="77777777" w:rsidR="00312752" w:rsidRPr="006073DB" w:rsidRDefault="00312752" w:rsidP="00312752">
      <w:pPr>
        <w:widowControl/>
        <w:ind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- награждение почетными грамотами и дипломами за победу или призовое место с указанием уровня достижений обучающихся в различных школьных конкурсах и викторинах;</w:t>
      </w:r>
    </w:p>
    <w:p w14:paraId="660A901F" w14:textId="77777777" w:rsidR="00312752" w:rsidRPr="006073DB" w:rsidRDefault="00312752" w:rsidP="00312752">
      <w:pPr>
        <w:widowControl/>
        <w:ind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- награждение родителей (законных представителей) обучающихся благодарностями и благодарственными письмами за хорошее воспитание детей и активное участие в жизни лицея</w:t>
      </w:r>
    </w:p>
    <w:p w14:paraId="3E47D339" w14:textId="77777777" w:rsidR="00312752" w:rsidRPr="006073DB" w:rsidRDefault="00312752" w:rsidP="00312752">
      <w:pPr>
        <w:widowControl/>
        <w:ind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- размещение фотографий отличников на стенде «Наша гордость» </w:t>
      </w:r>
    </w:p>
    <w:p w14:paraId="647F0301" w14:textId="5C67B640" w:rsidR="00312752" w:rsidRPr="006073DB" w:rsidRDefault="00312752" w:rsidP="00312752">
      <w:pPr>
        <w:widowControl/>
        <w:ind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Кроме того, практикуется такая форма поощрения проявлений активной жизненной позиции обучающихся и социальной успешности, как благотворительная поддержка. Благотворительная поддержка обучающихся, групп обучающихся (классов и др.) может заключаться в материальной поддержке проведения в </w:t>
      </w:r>
      <w:r w:rsidR="00B25FBD" w:rsidRPr="006073DB">
        <w:rPr>
          <w:color w:val="auto"/>
          <w:sz w:val="26"/>
          <w:szCs w:val="26"/>
        </w:rPr>
        <w:t>лицее</w:t>
      </w:r>
      <w:r w:rsidRPr="006073DB">
        <w:rPr>
          <w:color w:val="auto"/>
          <w:sz w:val="26"/>
          <w:szCs w:val="26"/>
        </w:rPr>
        <w:t xml:space="preserve">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14:paraId="4D536548" w14:textId="77777777" w:rsidR="00312752" w:rsidRPr="006073DB" w:rsidRDefault="00312752" w:rsidP="00312752">
      <w:pPr>
        <w:widowControl/>
        <w:ind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Формирование портфолио в качестве способа организации поощрения социальной успешности и проявлений активной жизненной позиции обучающихся - деятельность по собиранию (накоплению) артефактов, символизирующих достижения "хозяина" портфолио. </w:t>
      </w:r>
      <w:proofErr w:type="gramStart"/>
      <w:r w:rsidRPr="006073DB">
        <w:rPr>
          <w:color w:val="auto"/>
          <w:sz w:val="26"/>
          <w:szCs w:val="26"/>
        </w:rPr>
        <w:t>Портфолио включает артефакты признания (грамоты, поощрительные письма, фотографии призов и т.д.), и артефакты деятельности (рефераты, доклады, статьи, чертежи или фото изделий и т.д.).</w:t>
      </w:r>
      <w:proofErr w:type="gramEnd"/>
    </w:p>
    <w:p w14:paraId="77A31A45" w14:textId="77777777" w:rsidR="00312752" w:rsidRPr="006073DB" w:rsidRDefault="00312752" w:rsidP="00312752">
      <w:pPr>
        <w:widowControl/>
        <w:ind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lastRenderedPageBreak/>
        <w:t>Использование всех форм поощрений, а также привлечение благотворителей (в том числе из родительского сообщества), если их статус, акции, деятельность соответствуют укладу лицея, цели, задачам, традициям воспитания, могут согласовываться с представителями родительского сообщества во избежание деструктивного воздействия на воспитывающую среду, взаимоотношения в лицее.</w:t>
      </w:r>
    </w:p>
    <w:p w14:paraId="5D99F483" w14:textId="51CCE55B" w:rsidR="00EC7630" w:rsidRPr="006073DB" w:rsidRDefault="0040263E" w:rsidP="00152A20">
      <w:pPr>
        <w:widowControl/>
        <w:ind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</w:t>
      </w:r>
      <w:r w:rsidR="006841B9" w:rsidRPr="006073DB">
        <w:rPr>
          <w:color w:val="auto"/>
          <w:sz w:val="26"/>
          <w:szCs w:val="26"/>
        </w:rPr>
        <w:t xml:space="preserve">в </w:t>
      </w:r>
      <w:r w:rsidR="00931C69" w:rsidRPr="006073DB">
        <w:rPr>
          <w:color w:val="auto"/>
          <w:sz w:val="26"/>
          <w:szCs w:val="26"/>
        </w:rPr>
        <w:t>АНОО «</w:t>
      </w:r>
      <w:r w:rsidR="002C4326" w:rsidRPr="006073DB">
        <w:rPr>
          <w:color w:val="auto"/>
          <w:sz w:val="26"/>
          <w:szCs w:val="26"/>
        </w:rPr>
        <w:t>Лицей</w:t>
      </w:r>
      <w:r w:rsidR="00931C69" w:rsidRPr="006073DB">
        <w:rPr>
          <w:color w:val="auto"/>
          <w:sz w:val="26"/>
          <w:szCs w:val="26"/>
        </w:rPr>
        <w:t xml:space="preserve"> «Интеллект»</w:t>
      </w:r>
      <w:r w:rsidRPr="006073DB">
        <w:rPr>
          <w:color w:val="auto"/>
          <w:sz w:val="26"/>
          <w:szCs w:val="26"/>
        </w:rPr>
        <w:t xml:space="preserve"> воспитательных дел, мероприятий, проведения вне</w:t>
      </w:r>
      <w:r w:rsidR="002C4326" w:rsidRPr="006073DB">
        <w:rPr>
          <w:color w:val="auto"/>
          <w:sz w:val="26"/>
          <w:szCs w:val="26"/>
        </w:rPr>
        <w:t>школ</w:t>
      </w:r>
      <w:r w:rsidRPr="006073DB">
        <w:rPr>
          <w:color w:val="auto"/>
          <w:sz w:val="26"/>
          <w:szCs w:val="26"/>
        </w:rPr>
        <w:t xml:space="preserve">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14:paraId="76462499" w14:textId="77777777" w:rsidR="00EC7630" w:rsidRPr="006073DB" w:rsidRDefault="0040263E" w:rsidP="00152A20">
      <w:pPr>
        <w:widowControl/>
        <w:ind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Благотворительность предусматривает публичную презентацию благотворителей и их деятельности.</w:t>
      </w:r>
    </w:p>
    <w:p w14:paraId="7BF6E7B5" w14:textId="3D047845" w:rsidR="00EC7630" w:rsidRPr="006073DB" w:rsidRDefault="0040263E" w:rsidP="00152A20">
      <w:pPr>
        <w:widowControl/>
        <w:ind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Использование рейтингов, их форма, публичность, привлечение благотворителей, в том числе из социальных партнёров, их статус, акции, деятельность должны соответствовать укладу </w:t>
      </w:r>
      <w:r w:rsidR="001A1A99" w:rsidRPr="006073DB">
        <w:rPr>
          <w:color w:val="auto"/>
          <w:sz w:val="26"/>
          <w:szCs w:val="26"/>
        </w:rPr>
        <w:t>Лицея</w:t>
      </w:r>
      <w:r w:rsidRPr="006073DB">
        <w:rPr>
          <w:color w:val="auto"/>
          <w:sz w:val="26"/>
          <w:szCs w:val="26"/>
        </w:rPr>
        <w:t>, цел</w:t>
      </w:r>
      <w:r w:rsidR="001A1A99" w:rsidRPr="006073DB">
        <w:rPr>
          <w:color w:val="auto"/>
          <w:sz w:val="26"/>
          <w:szCs w:val="26"/>
        </w:rPr>
        <w:t>ям</w:t>
      </w:r>
      <w:r w:rsidRPr="006073DB">
        <w:rPr>
          <w:color w:val="auto"/>
          <w:sz w:val="26"/>
          <w:szCs w:val="26"/>
        </w:rPr>
        <w:t xml:space="preserve">, задачам, традициям воспитания, согласовываться с представителями родительского сообщества во избежание деструктивного воздействия на взаимоотношения </w:t>
      </w:r>
      <w:r w:rsidR="006841B9" w:rsidRPr="006073DB">
        <w:rPr>
          <w:color w:val="auto"/>
          <w:sz w:val="26"/>
          <w:szCs w:val="26"/>
        </w:rPr>
        <w:t xml:space="preserve">в </w:t>
      </w:r>
      <w:r w:rsidR="00931C69" w:rsidRPr="006073DB">
        <w:rPr>
          <w:color w:val="auto"/>
          <w:sz w:val="26"/>
          <w:szCs w:val="26"/>
        </w:rPr>
        <w:t>АНОО «</w:t>
      </w:r>
      <w:r w:rsidR="002C4326" w:rsidRPr="006073DB">
        <w:rPr>
          <w:color w:val="auto"/>
          <w:sz w:val="26"/>
          <w:szCs w:val="26"/>
        </w:rPr>
        <w:t>Лицей</w:t>
      </w:r>
      <w:r w:rsidR="00931C69" w:rsidRPr="006073DB">
        <w:rPr>
          <w:color w:val="auto"/>
          <w:sz w:val="26"/>
          <w:szCs w:val="26"/>
        </w:rPr>
        <w:t xml:space="preserve"> «Интеллект»</w:t>
      </w:r>
      <w:r w:rsidRPr="006073DB">
        <w:rPr>
          <w:color w:val="auto"/>
          <w:sz w:val="26"/>
          <w:szCs w:val="26"/>
        </w:rPr>
        <w:t>.</w:t>
      </w:r>
    </w:p>
    <w:p w14:paraId="4A23FAC5" w14:textId="77777777" w:rsidR="00EC7630" w:rsidRPr="006073DB" w:rsidRDefault="00EC7630" w:rsidP="00152A20">
      <w:pPr>
        <w:widowControl/>
        <w:ind w:firstLine="709"/>
        <w:rPr>
          <w:color w:val="auto"/>
          <w:sz w:val="26"/>
          <w:szCs w:val="26"/>
        </w:rPr>
      </w:pPr>
    </w:p>
    <w:p w14:paraId="6B235906" w14:textId="77777777" w:rsidR="00FD3096" w:rsidRPr="006073DB" w:rsidRDefault="00FD3096" w:rsidP="00152A20">
      <w:pPr>
        <w:keepNext/>
        <w:keepLines/>
        <w:outlineLvl w:val="0"/>
        <w:rPr>
          <w:b/>
          <w:color w:val="auto"/>
          <w:sz w:val="26"/>
          <w:szCs w:val="26"/>
        </w:rPr>
      </w:pPr>
      <w:bookmarkStart w:id="19" w:name="__RefHeading___13"/>
      <w:bookmarkEnd w:id="19"/>
    </w:p>
    <w:p w14:paraId="615846AF" w14:textId="358FFBDE" w:rsidR="00EC7630" w:rsidRPr="006073DB" w:rsidRDefault="00A94E1E" w:rsidP="00152A20">
      <w:pPr>
        <w:keepNext/>
        <w:keepLines/>
        <w:outlineLvl w:val="0"/>
        <w:rPr>
          <w:b/>
          <w:color w:val="auto"/>
          <w:sz w:val="26"/>
          <w:szCs w:val="26"/>
        </w:rPr>
      </w:pPr>
      <w:r w:rsidRPr="006073DB">
        <w:rPr>
          <w:b/>
          <w:color w:val="auto"/>
          <w:sz w:val="26"/>
          <w:szCs w:val="26"/>
        </w:rPr>
        <w:t>2.3.</w:t>
      </w:r>
      <w:r w:rsidR="00DB42F5" w:rsidRPr="006073DB">
        <w:rPr>
          <w:b/>
          <w:color w:val="auto"/>
          <w:sz w:val="26"/>
          <w:szCs w:val="26"/>
        </w:rPr>
        <w:t>4</w:t>
      </w:r>
      <w:r w:rsidR="0040263E" w:rsidRPr="006073DB">
        <w:rPr>
          <w:b/>
          <w:color w:val="auto"/>
          <w:sz w:val="26"/>
          <w:szCs w:val="26"/>
        </w:rPr>
        <w:t>.5 Анализ воспитательного процесса</w:t>
      </w:r>
    </w:p>
    <w:p w14:paraId="129C8FBA" w14:textId="77777777" w:rsidR="00EC7630" w:rsidRPr="006073DB" w:rsidRDefault="0040263E" w:rsidP="00152A20">
      <w:pPr>
        <w:tabs>
          <w:tab w:val="left" w:pos="851"/>
        </w:tabs>
        <w:ind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14:paraId="1B42987B" w14:textId="1F3570B5" w:rsidR="00EC7630" w:rsidRPr="006073DB" w:rsidRDefault="0040263E" w:rsidP="00152A20">
      <w:pPr>
        <w:tabs>
          <w:tab w:val="left" w:pos="851"/>
        </w:tabs>
        <w:ind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Основным методом анализа воспитательного процесса </w:t>
      </w:r>
      <w:r w:rsidR="006841B9" w:rsidRPr="006073DB">
        <w:rPr>
          <w:color w:val="auto"/>
          <w:sz w:val="26"/>
          <w:szCs w:val="26"/>
        </w:rPr>
        <w:t xml:space="preserve">в </w:t>
      </w:r>
      <w:r w:rsidR="00931C69" w:rsidRPr="006073DB">
        <w:rPr>
          <w:color w:val="auto"/>
          <w:sz w:val="26"/>
          <w:szCs w:val="26"/>
        </w:rPr>
        <w:t>АНОО «</w:t>
      </w:r>
      <w:r w:rsidR="002C4326" w:rsidRPr="006073DB">
        <w:rPr>
          <w:color w:val="auto"/>
          <w:sz w:val="26"/>
          <w:szCs w:val="26"/>
        </w:rPr>
        <w:t>Лицей</w:t>
      </w:r>
      <w:r w:rsidR="00931C69" w:rsidRPr="006073DB">
        <w:rPr>
          <w:color w:val="auto"/>
          <w:sz w:val="26"/>
          <w:szCs w:val="26"/>
        </w:rPr>
        <w:t xml:space="preserve"> «Интеллект»</w:t>
      </w:r>
      <w:r w:rsidRPr="006073DB">
        <w:rPr>
          <w:color w:val="auto"/>
          <w:sz w:val="26"/>
          <w:szCs w:val="26"/>
        </w:rPr>
        <w:t xml:space="preserve"> является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14:paraId="64E06C37" w14:textId="77777777" w:rsidR="00EC7630" w:rsidRPr="006073DB" w:rsidRDefault="0040263E" w:rsidP="00152A20">
      <w:pPr>
        <w:tabs>
          <w:tab w:val="left" w:pos="851"/>
        </w:tabs>
        <w:ind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Планирование анализа воспитательного процесса включается в календарный план воспитательной работы.</w:t>
      </w:r>
    </w:p>
    <w:p w14:paraId="10A46967" w14:textId="77777777" w:rsidR="00EC7630" w:rsidRPr="006073DB" w:rsidRDefault="0040263E" w:rsidP="00152A20">
      <w:pPr>
        <w:tabs>
          <w:tab w:val="left" w:pos="851"/>
        </w:tabs>
        <w:ind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Основные принципы самоанализа воспитательной работы:</w:t>
      </w:r>
    </w:p>
    <w:p w14:paraId="0E6C4BB8" w14:textId="77777777" w:rsidR="00EC7630" w:rsidRPr="006073DB" w:rsidRDefault="0040263E" w:rsidP="00033C8B">
      <w:pPr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взаимное уважение всех участников образовательных отношений; </w:t>
      </w:r>
    </w:p>
    <w:p w14:paraId="6BA18744" w14:textId="77777777" w:rsidR="00EC7630" w:rsidRPr="006073DB" w:rsidRDefault="0040263E" w:rsidP="00033C8B">
      <w:pPr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приоритет анализа</w:t>
      </w:r>
      <w:r w:rsidR="00316BA2" w:rsidRPr="006073DB">
        <w:rPr>
          <w:color w:val="auto"/>
          <w:sz w:val="26"/>
          <w:szCs w:val="26"/>
        </w:rPr>
        <w:t xml:space="preserve"> сущностных сторон воспитания ориентирует на </w:t>
      </w:r>
      <w:proofErr w:type="gramStart"/>
      <w:r w:rsidR="00316BA2" w:rsidRPr="006073DB">
        <w:rPr>
          <w:color w:val="auto"/>
          <w:sz w:val="26"/>
          <w:szCs w:val="26"/>
        </w:rPr>
        <w:t>изучение</w:t>
      </w:r>
      <w:proofErr w:type="gramEnd"/>
      <w:r w:rsidR="00316BA2" w:rsidRPr="006073DB">
        <w:rPr>
          <w:color w:val="auto"/>
          <w:sz w:val="26"/>
          <w:szCs w:val="26"/>
        </w:rPr>
        <w:t xml:space="preserve"> прежде всего</w:t>
      </w:r>
      <w:r w:rsidRPr="006073DB">
        <w:rPr>
          <w:color w:val="auto"/>
          <w:sz w:val="26"/>
          <w:szCs w:val="26"/>
        </w:rPr>
        <w:t xml:space="preserve"> не количественных, а </w:t>
      </w:r>
      <w:r w:rsidR="00316BA2" w:rsidRPr="006073DB">
        <w:rPr>
          <w:color w:val="auto"/>
          <w:sz w:val="26"/>
          <w:szCs w:val="26"/>
        </w:rPr>
        <w:t>качественных показателей, таких</w:t>
      </w:r>
      <w:r w:rsidRPr="006073DB">
        <w:rPr>
          <w:color w:val="auto"/>
          <w:sz w:val="26"/>
          <w:szCs w:val="26"/>
        </w:rPr>
        <w:t xml:space="preserve">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14:paraId="2ECF291A" w14:textId="55EBBE47" w:rsidR="00EC7630" w:rsidRPr="006073DB" w:rsidRDefault="0040263E" w:rsidP="00033C8B">
      <w:pPr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развивающий хар</w:t>
      </w:r>
      <w:r w:rsidR="00ED4EFB" w:rsidRPr="006073DB">
        <w:rPr>
          <w:color w:val="auto"/>
          <w:sz w:val="26"/>
          <w:szCs w:val="26"/>
        </w:rPr>
        <w:t>актер осуществляемого анализа о</w:t>
      </w:r>
      <w:r w:rsidRPr="006073DB">
        <w:rPr>
          <w:color w:val="auto"/>
          <w:sz w:val="26"/>
          <w:szCs w:val="26"/>
        </w:rPr>
        <w:t xml:space="preserve">риентирует на использование </w:t>
      </w:r>
      <w:r w:rsidR="00006E1E" w:rsidRPr="006073DB">
        <w:rPr>
          <w:color w:val="auto"/>
          <w:sz w:val="26"/>
          <w:szCs w:val="26"/>
        </w:rPr>
        <w:t xml:space="preserve">его </w:t>
      </w:r>
      <w:r w:rsidRPr="006073DB">
        <w:rPr>
          <w:color w:val="auto"/>
          <w:sz w:val="26"/>
          <w:szCs w:val="26"/>
        </w:rPr>
        <w:t xml:space="preserve">результатов </w:t>
      </w:r>
      <w:r w:rsidR="00006E1E" w:rsidRPr="006073DB">
        <w:rPr>
          <w:color w:val="auto"/>
          <w:sz w:val="26"/>
          <w:szCs w:val="26"/>
        </w:rPr>
        <w:t>д</w:t>
      </w:r>
      <w:r w:rsidRPr="006073DB">
        <w:rPr>
          <w:color w:val="auto"/>
          <w:sz w:val="26"/>
          <w:szCs w:val="26"/>
        </w:rPr>
        <w:t>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</w:t>
      </w:r>
      <w:r w:rsidR="00ED4EFB" w:rsidRPr="006073DB">
        <w:rPr>
          <w:color w:val="auto"/>
          <w:sz w:val="26"/>
          <w:szCs w:val="26"/>
        </w:rPr>
        <w:t>тнё</w:t>
      </w:r>
      <w:r w:rsidRPr="006073DB">
        <w:rPr>
          <w:color w:val="auto"/>
          <w:sz w:val="26"/>
          <w:szCs w:val="26"/>
        </w:rPr>
        <w:t>рами);</w:t>
      </w:r>
    </w:p>
    <w:p w14:paraId="5C68856A" w14:textId="77777777" w:rsidR="00EC7630" w:rsidRPr="006073DB" w:rsidRDefault="0040263E" w:rsidP="00033C8B">
      <w:pPr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распределённая ответственность за результаты лич</w:t>
      </w:r>
      <w:r w:rsidR="00ED4EFB" w:rsidRPr="006073DB">
        <w:rPr>
          <w:color w:val="auto"/>
          <w:sz w:val="26"/>
          <w:szCs w:val="26"/>
        </w:rPr>
        <w:t xml:space="preserve">ностного развития </w:t>
      </w:r>
      <w:proofErr w:type="gramStart"/>
      <w:r w:rsidR="00ED4EFB" w:rsidRPr="006073DB">
        <w:rPr>
          <w:color w:val="auto"/>
          <w:sz w:val="26"/>
          <w:szCs w:val="26"/>
        </w:rPr>
        <w:t>обучающихся</w:t>
      </w:r>
      <w:proofErr w:type="gramEnd"/>
      <w:r w:rsidR="00ED4EFB" w:rsidRPr="006073DB">
        <w:rPr>
          <w:color w:val="auto"/>
          <w:sz w:val="26"/>
          <w:szCs w:val="26"/>
        </w:rPr>
        <w:t xml:space="preserve"> о</w:t>
      </w:r>
      <w:r w:rsidRPr="006073DB">
        <w:rPr>
          <w:color w:val="auto"/>
          <w:sz w:val="26"/>
          <w:szCs w:val="26"/>
        </w:rPr>
        <w:t xml:space="preserve">риентирует на понимание того, что личностное развитие — это результат как организованного социального воспитания, в котором </w:t>
      </w:r>
      <w:r w:rsidRPr="006073DB">
        <w:rPr>
          <w:color w:val="auto"/>
          <w:sz w:val="26"/>
          <w:szCs w:val="26"/>
        </w:rPr>
        <w:lastRenderedPageBreak/>
        <w:t>общеобразовательная организация участвует наряду с другими социальными институтами, так и стихийной социализации</w:t>
      </w:r>
      <w:r w:rsidR="00ED4EFB" w:rsidRPr="006073DB">
        <w:rPr>
          <w:color w:val="auto"/>
          <w:sz w:val="26"/>
          <w:szCs w:val="26"/>
        </w:rPr>
        <w:t>,</w:t>
      </w:r>
      <w:r w:rsidRPr="006073DB">
        <w:rPr>
          <w:color w:val="auto"/>
          <w:sz w:val="26"/>
          <w:szCs w:val="26"/>
        </w:rPr>
        <w:t xml:space="preserve"> и саморазвития.</w:t>
      </w:r>
    </w:p>
    <w:p w14:paraId="0DAB0F3B" w14:textId="77777777" w:rsidR="001A1A99" w:rsidRPr="006073DB" w:rsidRDefault="001A1A99" w:rsidP="00152A20">
      <w:pPr>
        <w:tabs>
          <w:tab w:val="left" w:pos="851"/>
        </w:tabs>
        <w:ind w:firstLine="709"/>
        <w:rPr>
          <w:color w:val="auto"/>
          <w:sz w:val="26"/>
          <w:szCs w:val="26"/>
        </w:rPr>
      </w:pPr>
    </w:p>
    <w:p w14:paraId="30D30B7A" w14:textId="79A07025" w:rsidR="00EC7630" w:rsidRPr="006073DB" w:rsidRDefault="0040263E" w:rsidP="00152A20">
      <w:pPr>
        <w:tabs>
          <w:tab w:val="left" w:pos="851"/>
        </w:tabs>
        <w:ind w:firstLine="709"/>
        <w:rPr>
          <w:b/>
          <w:i/>
          <w:color w:val="auto"/>
          <w:sz w:val="26"/>
          <w:szCs w:val="26"/>
        </w:rPr>
      </w:pPr>
      <w:r w:rsidRPr="006073DB">
        <w:rPr>
          <w:b/>
          <w:i/>
          <w:color w:val="auto"/>
          <w:sz w:val="26"/>
          <w:szCs w:val="26"/>
        </w:rPr>
        <w:t xml:space="preserve">Основные направления анализа воспитательного процесса </w:t>
      </w:r>
    </w:p>
    <w:p w14:paraId="2B6C043D" w14:textId="77777777" w:rsidR="00EC7630" w:rsidRPr="006073DB" w:rsidRDefault="0040263E" w:rsidP="00152A20">
      <w:pPr>
        <w:tabs>
          <w:tab w:val="left" w:pos="851"/>
        </w:tabs>
        <w:ind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1. Результаты воспитания, социализации и саморазвития </w:t>
      </w:r>
      <w:proofErr w:type="gramStart"/>
      <w:r w:rsidRPr="006073DB">
        <w:rPr>
          <w:color w:val="auto"/>
          <w:sz w:val="26"/>
          <w:szCs w:val="26"/>
        </w:rPr>
        <w:t>обучающихся</w:t>
      </w:r>
      <w:proofErr w:type="gramEnd"/>
      <w:r w:rsidRPr="006073DB">
        <w:rPr>
          <w:color w:val="auto"/>
          <w:sz w:val="26"/>
          <w:szCs w:val="26"/>
        </w:rPr>
        <w:t xml:space="preserve">. </w:t>
      </w:r>
    </w:p>
    <w:p w14:paraId="69EB657C" w14:textId="77777777" w:rsidR="00EC7630" w:rsidRPr="006073DB" w:rsidRDefault="0040263E" w:rsidP="00152A20">
      <w:pPr>
        <w:tabs>
          <w:tab w:val="left" w:pos="851"/>
        </w:tabs>
        <w:ind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6073DB">
        <w:rPr>
          <w:color w:val="auto"/>
          <w:sz w:val="26"/>
          <w:szCs w:val="26"/>
        </w:rPr>
        <w:t>обучающихся</w:t>
      </w:r>
      <w:proofErr w:type="gramEnd"/>
      <w:r w:rsidRPr="006073DB">
        <w:rPr>
          <w:color w:val="auto"/>
          <w:sz w:val="26"/>
          <w:szCs w:val="26"/>
        </w:rPr>
        <w:t xml:space="preserve"> в каждом классе. </w:t>
      </w:r>
    </w:p>
    <w:p w14:paraId="06A13146" w14:textId="77777777" w:rsidR="00EC7630" w:rsidRPr="006073DB" w:rsidRDefault="0040263E" w:rsidP="00152A20">
      <w:pPr>
        <w:tabs>
          <w:tab w:val="left" w:pos="851"/>
        </w:tabs>
        <w:ind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20" w:name="_Hlk100927456"/>
      <w:r w:rsidRPr="006073DB">
        <w:rPr>
          <w:color w:val="auto"/>
          <w:sz w:val="26"/>
          <w:szCs w:val="26"/>
        </w:rPr>
        <w:t xml:space="preserve">(советником директора по воспитанию, педагогом-психологом, социальным педагогом, при наличии) </w:t>
      </w:r>
      <w:bookmarkEnd w:id="20"/>
      <w:r w:rsidRPr="006073DB">
        <w:rPr>
          <w:color w:val="auto"/>
          <w:sz w:val="26"/>
          <w:szCs w:val="26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14:paraId="76F6590F" w14:textId="1C15E946" w:rsidR="00781FF7" w:rsidRPr="006073DB" w:rsidRDefault="0040263E" w:rsidP="00781FF7">
      <w:pPr>
        <w:tabs>
          <w:tab w:val="left" w:pos="851"/>
        </w:tabs>
        <w:ind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Основным способом получения информации о результатах воспитания, социализации и саморазвития обучающихся является педагогическое наблюдение. </w:t>
      </w:r>
    </w:p>
    <w:p w14:paraId="566649E7" w14:textId="77777777" w:rsidR="00781FF7" w:rsidRPr="006073DB" w:rsidRDefault="00781FF7" w:rsidP="00781FF7">
      <w:pPr>
        <w:autoSpaceDE w:val="0"/>
        <w:autoSpaceDN w:val="0"/>
        <w:adjustRightInd w:val="0"/>
        <w:spacing w:line="240" w:lineRule="atLeast"/>
        <w:ind w:firstLine="567"/>
        <w:textAlignment w:val="center"/>
        <w:rPr>
          <w:sz w:val="26"/>
          <w:szCs w:val="26"/>
        </w:rPr>
      </w:pPr>
      <w:r w:rsidRPr="006073DB">
        <w:rPr>
          <w:sz w:val="26"/>
          <w:szCs w:val="26"/>
        </w:rPr>
        <w:t xml:space="preserve">Применяются так же: </w:t>
      </w:r>
    </w:p>
    <w:p w14:paraId="2D2E1077" w14:textId="77777777" w:rsidR="00781FF7" w:rsidRPr="006073DB" w:rsidRDefault="00781FF7" w:rsidP="00781FF7">
      <w:pPr>
        <w:autoSpaceDE w:val="0"/>
        <w:autoSpaceDN w:val="0"/>
        <w:adjustRightInd w:val="0"/>
        <w:spacing w:line="240" w:lineRule="atLeast"/>
        <w:ind w:firstLine="567"/>
        <w:textAlignment w:val="center"/>
        <w:rPr>
          <w:sz w:val="26"/>
          <w:szCs w:val="26"/>
        </w:rPr>
      </w:pPr>
      <w:r w:rsidRPr="006073DB">
        <w:rPr>
          <w:sz w:val="26"/>
          <w:szCs w:val="26"/>
        </w:rPr>
        <w:t xml:space="preserve">Тестирование (метод тестов) — исследовательский метод,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</w:t>
      </w:r>
      <w:proofErr w:type="gramStart"/>
      <w:r w:rsidRPr="006073DB">
        <w:rPr>
          <w:sz w:val="26"/>
          <w:szCs w:val="26"/>
        </w:rPr>
        <w:t>обучающимися</w:t>
      </w:r>
      <w:proofErr w:type="gramEnd"/>
      <w:r w:rsidRPr="006073DB">
        <w:rPr>
          <w:sz w:val="26"/>
          <w:szCs w:val="26"/>
        </w:rPr>
        <w:t xml:space="preserve"> ряда специально разработанных заданий.</w:t>
      </w:r>
    </w:p>
    <w:p w14:paraId="5B3A6E22" w14:textId="77777777" w:rsidR="00781FF7" w:rsidRPr="006073DB" w:rsidRDefault="00781FF7" w:rsidP="00781FF7">
      <w:pPr>
        <w:autoSpaceDE w:val="0"/>
        <w:autoSpaceDN w:val="0"/>
        <w:adjustRightInd w:val="0"/>
        <w:spacing w:line="240" w:lineRule="atLeast"/>
        <w:ind w:firstLine="567"/>
        <w:textAlignment w:val="center"/>
        <w:rPr>
          <w:sz w:val="26"/>
          <w:szCs w:val="26"/>
        </w:rPr>
      </w:pPr>
      <w:r w:rsidRPr="006073DB">
        <w:rPr>
          <w:sz w:val="26"/>
          <w:szCs w:val="26"/>
        </w:rPr>
        <w:t xml:space="preserve">Опрос — получение информации, заключённой в словесных сообщениях обучающихся. Для оценки эффективности деятельности лицея по воспитанию и социализации </w:t>
      </w:r>
      <w:proofErr w:type="gramStart"/>
      <w:r w:rsidRPr="006073DB">
        <w:rPr>
          <w:sz w:val="26"/>
          <w:szCs w:val="26"/>
        </w:rPr>
        <w:t>обучающихся</w:t>
      </w:r>
      <w:proofErr w:type="gramEnd"/>
      <w:r w:rsidRPr="006073DB">
        <w:rPr>
          <w:sz w:val="26"/>
          <w:szCs w:val="26"/>
        </w:rPr>
        <w:t xml:space="preserve"> используются следующие виды опроса:</w:t>
      </w:r>
    </w:p>
    <w:p w14:paraId="6BA00470" w14:textId="77777777" w:rsidR="00781FF7" w:rsidRPr="006073DB" w:rsidRDefault="00781FF7" w:rsidP="00781FF7">
      <w:pPr>
        <w:autoSpaceDE w:val="0"/>
        <w:autoSpaceDN w:val="0"/>
        <w:adjustRightInd w:val="0"/>
        <w:spacing w:line="240" w:lineRule="atLeast"/>
        <w:ind w:firstLine="567"/>
        <w:textAlignment w:val="center"/>
        <w:rPr>
          <w:sz w:val="26"/>
          <w:szCs w:val="26"/>
        </w:rPr>
      </w:pPr>
      <w:r w:rsidRPr="006073DB">
        <w:rPr>
          <w:sz w:val="26"/>
          <w:szCs w:val="26"/>
        </w:rPr>
        <w:t xml:space="preserve">Анкетирование — эмпирический социально-психологический метод получения </w:t>
      </w:r>
      <w:proofErr w:type="gramStart"/>
      <w:r w:rsidRPr="006073DB">
        <w:rPr>
          <w:sz w:val="26"/>
          <w:szCs w:val="26"/>
        </w:rPr>
        <w:t>информации</w:t>
      </w:r>
      <w:proofErr w:type="gramEnd"/>
      <w:r w:rsidRPr="006073DB">
        <w:rPr>
          <w:sz w:val="26"/>
          <w:szCs w:val="26"/>
        </w:rPr>
        <w:t xml:space="preserve"> на основании ответов обучающихся на специально подготовленные вопросы анкеты;</w:t>
      </w:r>
    </w:p>
    <w:p w14:paraId="74D720B7" w14:textId="77777777" w:rsidR="00781FF7" w:rsidRPr="006073DB" w:rsidRDefault="00781FF7" w:rsidP="00781FF7">
      <w:pPr>
        <w:autoSpaceDE w:val="0"/>
        <w:autoSpaceDN w:val="0"/>
        <w:adjustRightInd w:val="0"/>
        <w:spacing w:line="240" w:lineRule="atLeast"/>
        <w:ind w:firstLine="567"/>
        <w:textAlignment w:val="center"/>
        <w:rPr>
          <w:sz w:val="26"/>
          <w:szCs w:val="26"/>
        </w:rPr>
      </w:pPr>
      <w:r w:rsidRPr="006073DB">
        <w:rPr>
          <w:sz w:val="26"/>
          <w:szCs w:val="26"/>
        </w:rPr>
        <w:t>Интервью — вербально-коммуникативный метод, предполагающий проведение разговора между исследователем и обучающимися по заранее разработанному плану, составленному в соответствии с задачами исследования процесса воспитания и социализации обучающихся.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, что создаёт благоприятную атмосферу общения и условия для получения более достоверных результатов;</w:t>
      </w:r>
    </w:p>
    <w:p w14:paraId="7C0EF933" w14:textId="3ADBE4F5" w:rsidR="00781FF7" w:rsidRPr="006073DB" w:rsidRDefault="00781FF7" w:rsidP="00781FF7">
      <w:pPr>
        <w:autoSpaceDE w:val="0"/>
        <w:autoSpaceDN w:val="0"/>
        <w:adjustRightInd w:val="0"/>
        <w:spacing w:line="240" w:lineRule="atLeast"/>
        <w:ind w:firstLine="567"/>
        <w:textAlignment w:val="center"/>
        <w:rPr>
          <w:sz w:val="26"/>
          <w:szCs w:val="26"/>
        </w:rPr>
      </w:pPr>
      <w:r w:rsidRPr="006073DB">
        <w:rPr>
          <w:sz w:val="26"/>
          <w:szCs w:val="26"/>
        </w:rPr>
        <w:t xml:space="preserve">Беседа — специфический метод исследования, заключающийся в проведении тематически направленного диалога между исследователем и </w:t>
      </w:r>
      <w:proofErr w:type="gramStart"/>
      <w:r w:rsidR="00ED04E7" w:rsidRPr="006073DB">
        <w:rPr>
          <w:sz w:val="26"/>
          <w:szCs w:val="26"/>
        </w:rPr>
        <w:t>обучающимися</w:t>
      </w:r>
      <w:proofErr w:type="gramEnd"/>
      <w:r w:rsidRPr="006073DB">
        <w:rPr>
          <w:sz w:val="26"/>
          <w:szCs w:val="26"/>
        </w:rPr>
        <w:t xml:space="preserve"> с целью получения сведений об особенностях процесса воспитания и социализации обучающихся.</w:t>
      </w:r>
    </w:p>
    <w:p w14:paraId="657B08F2" w14:textId="77777777" w:rsidR="00781FF7" w:rsidRPr="006073DB" w:rsidRDefault="00781FF7" w:rsidP="00781FF7">
      <w:pPr>
        <w:autoSpaceDE w:val="0"/>
        <w:autoSpaceDN w:val="0"/>
        <w:adjustRightInd w:val="0"/>
        <w:spacing w:line="240" w:lineRule="atLeast"/>
        <w:ind w:left="1" w:right="263" w:firstLine="708"/>
        <w:rPr>
          <w:rFonts w:eastAsia="Calibri"/>
          <w:sz w:val="26"/>
          <w:szCs w:val="26"/>
        </w:rPr>
      </w:pPr>
      <w:r w:rsidRPr="006073DB">
        <w:rPr>
          <w:rFonts w:eastAsia="Calibri"/>
          <w:sz w:val="26"/>
          <w:szCs w:val="26"/>
        </w:rPr>
        <w:t>Анализ проводится в режиме мониторинга с неизменными критериями и методиками на протяжении всего изучения.</w:t>
      </w:r>
    </w:p>
    <w:p w14:paraId="3C1309A6" w14:textId="325DAB06" w:rsidR="00781FF7" w:rsidRPr="006073DB" w:rsidRDefault="00781FF7" w:rsidP="00781FF7">
      <w:pPr>
        <w:tabs>
          <w:tab w:val="left" w:pos="1742"/>
          <w:tab w:val="left" w:pos="2530"/>
          <w:tab w:val="left" w:pos="3877"/>
          <w:tab w:val="left" w:pos="5918"/>
          <w:tab w:val="left" w:pos="6922"/>
          <w:tab w:val="left" w:pos="7987"/>
          <w:tab w:val="left" w:pos="9488"/>
        </w:tabs>
        <w:autoSpaceDE w:val="0"/>
        <w:autoSpaceDN w:val="0"/>
        <w:adjustRightInd w:val="0"/>
        <w:spacing w:line="240" w:lineRule="atLeast"/>
        <w:ind w:right="265"/>
        <w:rPr>
          <w:rFonts w:eastAsia="Calibri"/>
          <w:sz w:val="26"/>
          <w:szCs w:val="26"/>
        </w:rPr>
      </w:pPr>
      <w:r w:rsidRPr="006073DB">
        <w:rPr>
          <w:rFonts w:eastAsia="Calibri"/>
          <w:sz w:val="26"/>
          <w:szCs w:val="26"/>
        </w:rPr>
        <w:t xml:space="preserve">В лицее на основе нормативных документов, рекомендаций методистов и психологов разработана система информационно-аналитической диагностики развития </w:t>
      </w:r>
      <w:r w:rsidR="00ED04E7" w:rsidRPr="006073DB">
        <w:rPr>
          <w:rFonts w:eastAsia="Calibri"/>
          <w:sz w:val="26"/>
          <w:szCs w:val="26"/>
        </w:rPr>
        <w:t>обучающихся</w:t>
      </w:r>
    </w:p>
    <w:p w14:paraId="4166080F" w14:textId="77777777" w:rsidR="00781FF7" w:rsidRPr="006073DB" w:rsidRDefault="00781FF7" w:rsidP="00781FF7">
      <w:pPr>
        <w:spacing w:line="240" w:lineRule="atLeast"/>
        <w:ind w:firstLine="709"/>
        <w:rPr>
          <w:rFonts w:eastAsia="Calibri"/>
          <w:sz w:val="26"/>
          <w:szCs w:val="26"/>
        </w:rPr>
      </w:pPr>
      <w:r w:rsidRPr="006073DB">
        <w:rPr>
          <w:rFonts w:eastAsia="Calibri"/>
          <w:sz w:val="26"/>
          <w:szCs w:val="26"/>
        </w:rPr>
        <w:t>В своей работе классный руководитель опирается на данные следующих мониторингов:</w:t>
      </w:r>
    </w:p>
    <w:p w14:paraId="025010BA" w14:textId="3F9EC847" w:rsidR="00781FF7" w:rsidRPr="006073DB" w:rsidRDefault="00781FF7" w:rsidP="00033C8B">
      <w:pPr>
        <w:widowControl/>
        <w:numPr>
          <w:ilvl w:val="0"/>
          <w:numId w:val="44"/>
        </w:numPr>
        <w:tabs>
          <w:tab w:val="left" w:pos="1260"/>
        </w:tabs>
        <w:spacing w:line="240" w:lineRule="atLeast"/>
        <w:ind w:left="1080" w:hanging="229"/>
        <w:rPr>
          <w:rFonts w:eastAsia="Calibri"/>
          <w:sz w:val="26"/>
          <w:szCs w:val="26"/>
        </w:rPr>
      </w:pPr>
      <w:r w:rsidRPr="006073DB">
        <w:rPr>
          <w:rFonts w:eastAsia="Calibri"/>
          <w:sz w:val="26"/>
          <w:szCs w:val="26"/>
        </w:rPr>
        <w:t xml:space="preserve">мониторинг здоровья </w:t>
      </w:r>
      <w:proofErr w:type="gramStart"/>
      <w:r w:rsidR="00ED04E7" w:rsidRPr="006073DB">
        <w:rPr>
          <w:rFonts w:eastAsia="Calibri"/>
          <w:sz w:val="26"/>
          <w:szCs w:val="26"/>
        </w:rPr>
        <w:t>обучающихся</w:t>
      </w:r>
      <w:proofErr w:type="gramEnd"/>
      <w:r w:rsidRPr="006073DB">
        <w:rPr>
          <w:rFonts w:eastAsia="Calibri"/>
          <w:sz w:val="26"/>
          <w:szCs w:val="26"/>
        </w:rPr>
        <w:t xml:space="preserve"> (проводится 2 раза в год);</w:t>
      </w:r>
    </w:p>
    <w:p w14:paraId="549E6AEA" w14:textId="77777777" w:rsidR="00781FF7" w:rsidRPr="006073DB" w:rsidRDefault="00781FF7" w:rsidP="00033C8B">
      <w:pPr>
        <w:widowControl/>
        <w:numPr>
          <w:ilvl w:val="0"/>
          <w:numId w:val="44"/>
        </w:numPr>
        <w:tabs>
          <w:tab w:val="left" w:pos="1260"/>
        </w:tabs>
        <w:spacing w:line="240" w:lineRule="atLeast"/>
        <w:ind w:left="1080" w:hanging="229"/>
        <w:rPr>
          <w:rFonts w:eastAsia="Calibri"/>
          <w:sz w:val="26"/>
          <w:szCs w:val="26"/>
        </w:rPr>
      </w:pPr>
      <w:r w:rsidRPr="006073DB">
        <w:rPr>
          <w:rFonts w:eastAsia="Calibri"/>
          <w:sz w:val="26"/>
          <w:szCs w:val="26"/>
        </w:rPr>
        <w:t>социальный мониторинг (проводится 2 раза в год);</w:t>
      </w:r>
    </w:p>
    <w:p w14:paraId="5C786774" w14:textId="513E8FAC" w:rsidR="00781FF7" w:rsidRPr="006073DB" w:rsidRDefault="00781FF7" w:rsidP="00033C8B">
      <w:pPr>
        <w:widowControl/>
        <w:numPr>
          <w:ilvl w:val="0"/>
          <w:numId w:val="44"/>
        </w:numPr>
        <w:tabs>
          <w:tab w:val="left" w:pos="1260"/>
        </w:tabs>
        <w:spacing w:line="240" w:lineRule="atLeast"/>
        <w:ind w:left="1080" w:hanging="229"/>
        <w:rPr>
          <w:rFonts w:eastAsia="Calibri"/>
          <w:sz w:val="26"/>
          <w:szCs w:val="26"/>
        </w:rPr>
      </w:pPr>
      <w:r w:rsidRPr="006073DB">
        <w:rPr>
          <w:rFonts w:eastAsia="Calibri"/>
          <w:sz w:val="26"/>
          <w:szCs w:val="26"/>
        </w:rPr>
        <w:t xml:space="preserve">мониторинг психологического состояния </w:t>
      </w:r>
      <w:proofErr w:type="gramStart"/>
      <w:r w:rsidR="00ED04E7" w:rsidRPr="006073DB">
        <w:rPr>
          <w:rFonts w:eastAsia="Calibri"/>
          <w:sz w:val="26"/>
          <w:szCs w:val="26"/>
        </w:rPr>
        <w:t>обучающихся</w:t>
      </w:r>
      <w:proofErr w:type="gramEnd"/>
      <w:r w:rsidRPr="006073DB">
        <w:rPr>
          <w:rFonts w:eastAsia="Calibri"/>
          <w:sz w:val="26"/>
          <w:szCs w:val="26"/>
        </w:rPr>
        <w:t xml:space="preserve"> (проводится 2 раза в год);</w:t>
      </w:r>
    </w:p>
    <w:p w14:paraId="1225B2D2" w14:textId="77777777" w:rsidR="00781FF7" w:rsidRPr="006073DB" w:rsidRDefault="00781FF7" w:rsidP="00033C8B">
      <w:pPr>
        <w:widowControl/>
        <w:numPr>
          <w:ilvl w:val="0"/>
          <w:numId w:val="44"/>
        </w:numPr>
        <w:tabs>
          <w:tab w:val="left" w:pos="1260"/>
        </w:tabs>
        <w:spacing w:line="240" w:lineRule="atLeast"/>
        <w:ind w:left="1080" w:hanging="229"/>
        <w:rPr>
          <w:rFonts w:eastAsia="Calibri"/>
          <w:sz w:val="26"/>
          <w:szCs w:val="26"/>
        </w:rPr>
      </w:pPr>
      <w:r w:rsidRPr="006073DB">
        <w:rPr>
          <w:rFonts w:eastAsia="Calibri"/>
          <w:sz w:val="26"/>
          <w:szCs w:val="26"/>
        </w:rPr>
        <w:lastRenderedPageBreak/>
        <w:t>ежедневный мониторинг воспитательной деятельности «Действия каждого влияют на каждого» (итоги подводятся по окончании каждого триместра);</w:t>
      </w:r>
    </w:p>
    <w:p w14:paraId="4B49E86C" w14:textId="77777777" w:rsidR="00781FF7" w:rsidRPr="006073DB" w:rsidRDefault="00781FF7" w:rsidP="00033C8B">
      <w:pPr>
        <w:widowControl/>
        <w:numPr>
          <w:ilvl w:val="0"/>
          <w:numId w:val="44"/>
        </w:numPr>
        <w:tabs>
          <w:tab w:val="left" w:pos="1260"/>
        </w:tabs>
        <w:spacing w:line="240" w:lineRule="atLeast"/>
        <w:ind w:left="1080" w:hanging="229"/>
        <w:rPr>
          <w:rFonts w:eastAsia="Calibri"/>
          <w:sz w:val="26"/>
          <w:szCs w:val="26"/>
        </w:rPr>
      </w:pPr>
      <w:r w:rsidRPr="006073DB">
        <w:rPr>
          <w:rFonts w:eastAsia="Calibri"/>
          <w:sz w:val="26"/>
          <w:szCs w:val="26"/>
        </w:rPr>
        <w:t xml:space="preserve">мониторинг уровня воспитанности (проводится в конце учебного года) </w:t>
      </w:r>
    </w:p>
    <w:p w14:paraId="6D6651AC" w14:textId="62781BF2" w:rsidR="00781FF7" w:rsidRPr="006073DB" w:rsidRDefault="00781FF7" w:rsidP="00781FF7">
      <w:pPr>
        <w:spacing w:line="240" w:lineRule="atLeast"/>
        <w:rPr>
          <w:rFonts w:eastAsia="Calibri"/>
          <w:b/>
          <w:i/>
          <w:sz w:val="26"/>
          <w:szCs w:val="26"/>
        </w:rPr>
      </w:pPr>
      <w:r w:rsidRPr="006073DB">
        <w:rPr>
          <w:rFonts w:eastAsia="Calibri"/>
          <w:b/>
          <w:i/>
          <w:sz w:val="26"/>
          <w:szCs w:val="26"/>
        </w:rPr>
        <w:t xml:space="preserve">Мониторинг здоровья </w:t>
      </w:r>
      <w:proofErr w:type="gramStart"/>
      <w:r w:rsidR="00ED04E7" w:rsidRPr="006073DB">
        <w:rPr>
          <w:rFonts w:eastAsia="Calibri"/>
          <w:b/>
          <w:i/>
          <w:sz w:val="26"/>
          <w:szCs w:val="26"/>
        </w:rPr>
        <w:t>обучающихся</w:t>
      </w:r>
      <w:proofErr w:type="gramEnd"/>
    </w:p>
    <w:p w14:paraId="0958168B" w14:textId="77777777" w:rsidR="00781FF7" w:rsidRPr="006073DB" w:rsidRDefault="00781FF7" w:rsidP="00781FF7">
      <w:pPr>
        <w:spacing w:line="240" w:lineRule="atLeast"/>
        <w:rPr>
          <w:rFonts w:eastAsia="Calibri"/>
          <w:sz w:val="26"/>
          <w:szCs w:val="26"/>
        </w:rPr>
      </w:pPr>
      <w:r w:rsidRPr="006073DB">
        <w:rPr>
          <w:rFonts w:eastAsia="Calibri"/>
          <w:sz w:val="26"/>
          <w:szCs w:val="26"/>
        </w:rPr>
        <w:t>Целью мониторинга здоровья является:</w:t>
      </w:r>
    </w:p>
    <w:p w14:paraId="13658B12" w14:textId="6BA4AA94" w:rsidR="00781FF7" w:rsidRPr="006073DB" w:rsidRDefault="00781FF7" w:rsidP="00033C8B">
      <w:pPr>
        <w:widowControl/>
        <w:numPr>
          <w:ilvl w:val="0"/>
          <w:numId w:val="48"/>
        </w:numPr>
        <w:spacing w:line="240" w:lineRule="atLeast"/>
        <w:ind w:left="993" w:hanging="219"/>
        <w:contextualSpacing/>
        <w:rPr>
          <w:rFonts w:eastAsia="Calibri"/>
          <w:sz w:val="26"/>
          <w:szCs w:val="26"/>
        </w:rPr>
      </w:pPr>
      <w:r w:rsidRPr="006073DB">
        <w:rPr>
          <w:rFonts w:eastAsia="Calibri"/>
          <w:sz w:val="26"/>
          <w:szCs w:val="26"/>
        </w:rPr>
        <w:t xml:space="preserve">оценка влияния УВП за здоровье </w:t>
      </w:r>
      <w:proofErr w:type="gramStart"/>
      <w:r w:rsidR="00ED04E7" w:rsidRPr="006073DB">
        <w:rPr>
          <w:rFonts w:eastAsia="Calibri"/>
          <w:sz w:val="26"/>
          <w:szCs w:val="26"/>
        </w:rPr>
        <w:t>обучающихся</w:t>
      </w:r>
      <w:proofErr w:type="gramEnd"/>
      <w:r w:rsidRPr="006073DB">
        <w:rPr>
          <w:rFonts w:eastAsia="Calibri"/>
          <w:sz w:val="26"/>
          <w:szCs w:val="26"/>
        </w:rPr>
        <w:t>;</w:t>
      </w:r>
    </w:p>
    <w:p w14:paraId="3994EA56" w14:textId="77777777" w:rsidR="00781FF7" w:rsidRPr="006073DB" w:rsidRDefault="00781FF7" w:rsidP="00033C8B">
      <w:pPr>
        <w:widowControl/>
        <w:numPr>
          <w:ilvl w:val="0"/>
          <w:numId w:val="48"/>
        </w:numPr>
        <w:spacing w:line="240" w:lineRule="atLeast"/>
        <w:ind w:left="993" w:hanging="219"/>
        <w:contextualSpacing/>
        <w:rPr>
          <w:rFonts w:eastAsia="Calibri"/>
          <w:sz w:val="26"/>
          <w:szCs w:val="26"/>
        </w:rPr>
      </w:pPr>
      <w:r w:rsidRPr="006073DB">
        <w:rPr>
          <w:rFonts w:eastAsia="Calibri"/>
          <w:sz w:val="26"/>
          <w:szCs w:val="26"/>
        </w:rPr>
        <w:t xml:space="preserve">выявление негативных изменений в физическом статусе детей; </w:t>
      </w:r>
    </w:p>
    <w:p w14:paraId="20EEB2F2" w14:textId="77777777" w:rsidR="00781FF7" w:rsidRPr="006073DB" w:rsidRDefault="00781FF7" w:rsidP="00033C8B">
      <w:pPr>
        <w:widowControl/>
        <w:numPr>
          <w:ilvl w:val="0"/>
          <w:numId w:val="48"/>
        </w:numPr>
        <w:spacing w:line="240" w:lineRule="atLeast"/>
        <w:ind w:left="993" w:hanging="219"/>
        <w:contextualSpacing/>
        <w:rPr>
          <w:rFonts w:eastAsia="Calibri"/>
          <w:sz w:val="26"/>
          <w:szCs w:val="26"/>
        </w:rPr>
      </w:pPr>
      <w:r w:rsidRPr="006073DB">
        <w:rPr>
          <w:rFonts w:eastAsia="Calibri"/>
          <w:sz w:val="26"/>
          <w:szCs w:val="26"/>
        </w:rPr>
        <w:t xml:space="preserve">анализ,  планирование, организация и коррекция </w:t>
      </w:r>
      <w:proofErr w:type="spellStart"/>
      <w:r w:rsidRPr="006073DB">
        <w:rPr>
          <w:rFonts w:eastAsia="Calibri"/>
          <w:sz w:val="26"/>
          <w:szCs w:val="26"/>
        </w:rPr>
        <w:t>здоровьесберегающей</w:t>
      </w:r>
      <w:proofErr w:type="spellEnd"/>
      <w:r w:rsidRPr="006073DB">
        <w:rPr>
          <w:rFonts w:eastAsia="Calibri"/>
          <w:sz w:val="26"/>
          <w:szCs w:val="26"/>
        </w:rPr>
        <w:t xml:space="preserve"> деятельности в лицее.</w:t>
      </w:r>
    </w:p>
    <w:p w14:paraId="0053AF41" w14:textId="77777777" w:rsidR="00781FF7" w:rsidRPr="006073DB" w:rsidRDefault="00781FF7" w:rsidP="00781FF7">
      <w:pPr>
        <w:autoSpaceDE w:val="0"/>
        <w:autoSpaceDN w:val="0"/>
        <w:adjustRightInd w:val="0"/>
        <w:spacing w:line="240" w:lineRule="atLeast"/>
        <w:rPr>
          <w:sz w:val="26"/>
          <w:szCs w:val="26"/>
        </w:rPr>
      </w:pPr>
      <w:r w:rsidRPr="006073DB">
        <w:rPr>
          <w:sz w:val="26"/>
          <w:szCs w:val="26"/>
        </w:rPr>
        <w:t>Основные направления мониторинга:</w:t>
      </w:r>
    </w:p>
    <w:p w14:paraId="25771314" w14:textId="77777777" w:rsidR="00781FF7" w:rsidRPr="006073DB" w:rsidRDefault="00781FF7" w:rsidP="00033C8B">
      <w:pPr>
        <w:widowControl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993" w:hanging="284"/>
        <w:contextualSpacing/>
        <w:rPr>
          <w:sz w:val="26"/>
          <w:szCs w:val="26"/>
        </w:rPr>
      </w:pPr>
      <w:r w:rsidRPr="006073DB">
        <w:rPr>
          <w:sz w:val="26"/>
          <w:szCs w:val="26"/>
        </w:rPr>
        <w:t xml:space="preserve">хронические заболевания, которыми страдают обучающиеся лицея; </w:t>
      </w:r>
    </w:p>
    <w:p w14:paraId="64239E29" w14:textId="77777777" w:rsidR="00781FF7" w:rsidRPr="006073DB" w:rsidRDefault="00781FF7" w:rsidP="00033C8B">
      <w:pPr>
        <w:widowControl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993" w:hanging="284"/>
        <w:contextualSpacing/>
        <w:rPr>
          <w:sz w:val="26"/>
          <w:szCs w:val="26"/>
        </w:rPr>
      </w:pPr>
      <w:r w:rsidRPr="006073DB">
        <w:rPr>
          <w:sz w:val="26"/>
          <w:szCs w:val="26"/>
        </w:rPr>
        <w:t>отклонения от нормы по антропометрическим показателям;</w:t>
      </w:r>
    </w:p>
    <w:p w14:paraId="45778674" w14:textId="77777777" w:rsidR="00781FF7" w:rsidRPr="006073DB" w:rsidRDefault="00781FF7" w:rsidP="00033C8B">
      <w:pPr>
        <w:widowControl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993" w:hanging="284"/>
        <w:contextualSpacing/>
        <w:rPr>
          <w:sz w:val="26"/>
          <w:szCs w:val="26"/>
        </w:rPr>
      </w:pPr>
      <w:r w:rsidRPr="006073DB">
        <w:rPr>
          <w:sz w:val="26"/>
          <w:szCs w:val="26"/>
        </w:rPr>
        <w:t>отклонения от нормы по зрению;</w:t>
      </w:r>
    </w:p>
    <w:p w14:paraId="156DD7C6" w14:textId="77777777" w:rsidR="00781FF7" w:rsidRPr="006073DB" w:rsidRDefault="00781FF7" w:rsidP="00033C8B">
      <w:pPr>
        <w:widowControl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993" w:hanging="284"/>
        <w:contextualSpacing/>
        <w:rPr>
          <w:sz w:val="26"/>
          <w:szCs w:val="26"/>
        </w:rPr>
      </w:pPr>
      <w:r w:rsidRPr="006073DB">
        <w:rPr>
          <w:sz w:val="26"/>
          <w:szCs w:val="26"/>
        </w:rPr>
        <w:t>физкультурная группа;</w:t>
      </w:r>
    </w:p>
    <w:p w14:paraId="31FB9348" w14:textId="77777777" w:rsidR="00781FF7" w:rsidRPr="006073DB" w:rsidRDefault="00781FF7" w:rsidP="00033C8B">
      <w:pPr>
        <w:widowControl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993" w:hanging="284"/>
        <w:contextualSpacing/>
        <w:rPr>
          <w:sz w:val="26"/>
          <w:szCs w:val="26"/>
        </w:rPr>
      </w:pPr>
      <w:r w:rsidRPr="006073DB">
        <w:rPr>
          <w:sz w:val="26"/>
          <w:szCs w:val="26"/>
        </w:rPr>
        <w:t>количество пропущенных занятий по причине: простудных заболеваний, инфекционных заболеваний, хронических заболеваний, получения травм;</w:t>
      </w:r>
    </w:p>
    <w:p w14:paraId="1B4E0E85" w14:textId="77777777" w:rsidR="00781FF7" w:rsidRPr="006073DB" w:rsidRDefault="00781FF7" w:rsidP="00781FF7">
      <w:pPr>
        <w:spacing w:line="240" w:lineRule="atLeast"/>
        <w:rPr>
          <w:rFonts w:eastAsia="Calibri"/>
          <w:b/>
          <w:i/>
          <w:sz w:val="26"/>
          <w:szCs w:val="26"/>
        </w:rPr>
      </w:pPr>
      <w:r w:rsidRPr="006073DB">
        <w:rPr>
          <w:rFonts w:eastAsia="Calibri"/>
          <w:b/>
          <w:i/>
          <w:sz w:val="26"/>
          <w:szCs w:val="26"/>
        </w:rPr>
        <w:t xml:space="preserve">Социальный мониторинг (мониторинг социального состояния) </w:t>
      </w:r>
      <w:r w:rsidRPr="006073DB">
        <w:rPr>
          <w:rFonts w:eastAsia="Calibri"/>
          <w:sz w:val="26"/>
          <w:szCs w:val="26"/>
        </w:rPr>
        <w:t xml:space="preserve">проводится с целью получения информации об особенностях взаимоотношений и стилях семейного воспитания, выявления социальных показателей, влияющих на </w:t>
      </w:r>
      <w:proofErr w:type="spellStart"/>
      <w:r w:rsidRPr="006073DB">
        <w:rPr>
          <w:rFonts w:eastAsia="Calibri"/>
          <w:sz w:val="26"/>
          <w:szCs w:val="26"/>
        </w:rPr>
        <w:t>психо</w:t>
      </w:r>
      <w:proofErr w:type="spellEnd"/>
      <w:r w:rsidRPr="006073DB">
        <w:rPr>
          <w:rFonts w:eastAsia="Calibri"/>
          <w:sz w:val="26"/>
          <w:szCs w:val="26"/>
        </w:rPr>
        <w:t xml:space="preserve">-эмоциональное состояние школьника, наличие «точек риска» и причин </w:t>
      </w:r>
      <w:proofErr w:type="spellStart"/>
      <w:r w:rsidRPr="006073DB">
        <w:rPr>
          <w:rFonts w:eastAsia="Calibri"/>
          <w:sz w:val="26"/>
          <w:szCs w:val="26"/>
        </w:rPr>
        <w:t>аддиктивного</w:t>
      </w:r>
      <w:proofErr w:type="spellEnd"/>
      <w:r w:rsidRPr="006073DB">
        <w:rPr>
          <w:rFonts w:eastAsia="Calibri"/>
          <w:sz w:val="26"/>
          <w:szCs w:val="26"/>
        </w:rPr>
        <w:t xml:space="preserve"> и </w:t>
      </w:r>
      <w:proofErr w:type="spellStart"/>
      <w:r w:rsidRPr="006073DB">
        <w:rPr>
          <w:rFonts w:eastAsia="Calibri"/>
          <w:sz w:val="26"/>
          <w:szCs w:val="26"/>
        </w:rPr>
        <w:t>девиантного</w:t>
      </w:r>
      <w:proofErr w:type="spellEnd"/>
      <w:r w:rsidRPr="006073DB">
        <w:rPr>
          <w:rFonts w:eastAsia="Calibri"/>
          <w:sz w:val="26"/>
          <w:szCs w:val="26"/>
        </w:rPr>
        <w:t xml:space="preserve"> поведения, уровень его социальной адаптации, формирование круга интересов. </w:t>
      </w:r>
    </w:p>
    <w:p w14:paraId="1C8FC43C" w14:textId="77777777" w:rsidR="00781FF7" w:rsidRPr="006073DB" w:rsidRDefault="00781FF7" w:rsidP="00781FF7">
      <w:pPr>
        <w:tabs>
          <w:tab w:val="num" w:pos="719"/>
        </w:tabs>
        <w:spacing w:line="240" w:lineRule="atLeast"/>
        <w:rPr>
          <w:rFonts w:eastAsia="Calibri"/>
          <w:sz w:val="26"/>
          <w:szCs w:val="26"/>
        </w:rPr>
      </w:pPr>
      <w:r w:rsidRPr="006073DB">
        <w:rPr>
          <w:rFonts w:eastAsia="Calibri"/>
          <w:sz w:val="26"/>
          <w:szCs w:val="26"/>
        </w:rPr>
        <w:t>Основные направления мониторинга:</w:t>
      </w:r>
    </w:p>
    <w:p w14:paraId="5267E2F3" w14:textId="77777777" w:rsidR="00781FF7" w:rsidRPr="006073DB" w:rsidRDefault="00781FF7" w:rsidP="00033C8B">
      <w:pPr>
        <w:widowControl/>
        <w:numPr>
          <w:ilvl w:val="0"/>
          <w:numId w:val="52"/>
        </w:numPr>
        <w:spacing w:line="240" w:lineRule="atLeast"/>
        <w:ind w:left="993"/>
        <w:contextualSpacing/>
        <w:rPr>
          <w:rFonts w:eastAsia="Calibri"/>
          <w:sz w:val="26"/>
          <w:szCs w:val="26"/>
        </w:rPr>
      </w:pPr>
      <w:r w:rsidRPr="006073DB">
        <w:rPr>
          <w:rFonts w:eastAsia="Calibri"/>
          <w:sz w:val="26"/>
          <w:szCs w:val="26"/>
        </w:rPr>
        <w:t>дети из неполных семей;</w:t>
      </w:r>
    </w:p>
    <w:p w14:paraId="767A641C" w14:textId="77777777" w:rsidR="00781FF7" w:rsidRPr="006073DB" w:rsidRDefault="00781FF7" w:rsidP="00033C8B">
      <w:pPr>
        <w:widowControl/>
        <w:numPr>
          <w:ilvl w:val="0"/>
          <w:numId w:val="49"/>
        </w:numPr>
        <w:spacing w:line="240" w:lineRule="atLeast"/>
        <w:ind w:left="993"/>
        <w:contextualSpacing/>
        <w:rPr>
          <w:rFonts w:eastAsia="Calibri"/>
          <w:sz w:val="26"/>
          <w:szCs w:val="26"/>
        </w:rPr>
      </w:pPr>
      <w:r w:rsidRPr="006073DB">
        <w:rPr>
          <w:rFonts w:eastAsia="Calibri"/>
          <w:sz w:val="26"/>
          <w:szCs w:val="26"/>
        </w:rPr>
        <w:t>дети из малообеспеченных семей, дети – сироты;</w:t>
      </w:r>
    </w:p>
    <w:p w14:paraId="505F6C39" w14:textId="77777777" w:rsidR="00781FF7" w:rsidRPr="006073DB" w:rsidRDefault="00781FF7" w:rsidP="00033C8B">
      <w:pPr>
        <w:widowControl/>
        <w:numPr>
          <w:ilvl w:val="0"/>
          <w:numId w:val="49"/>
        </w:numPr>
        <w:spacing w:line="240" w:lineRule="atLeast"/>
        <w:ind w:left="993"/>
        <w:contextualSpacing/>
        <w:rPr>
          <w:rFonts w:eastAsia="Calibri"/>
          <w:sz w:val="26"/>
          <w:szCs w:val="26"/>
        </w:rPr>
      </w:pPr>
      <w:proofErr w:type="gramStart"/>
      <w:r w:rsidRPr="006073DB">
        <w:rPr>
          <w:rFonts w:eastAsia="Calibri"/>
          <w:sz w:val="26"/>
          <w:szCs w:val="26"/>
        </w:rPr>
        <w:t>дети</w:t>
      </w:r>
      <w:proofErr w:type="gramEnd"/>
      <w:r w:rsidRPr="006073DB">
        <w:rPr>
          <w:rFonts w:eastAsia="Calibri"/>
          <w:sz w:val="26"/>
          <w:szCs w:val="26"/>
        </w:rPr>
        <w:t xml:space="preserve"> находящиеся под опекой;</w:t>
      </w:r>
    </w:p>
    <w:p w14:paraId="77C7AFD4" w14:textId="77777777" w:rsidR="00781FF7" w:rsidRPr="006073DB" w:rsidRDefault="00781FF7" w:rsidP="00033C8B">
      <w:pPr>
        <w:widowControl/>
        <w:numPr>
          <w:ilvl w:val="0"/>
          <w:numId w:val="49"/>
        </w:numPr>
        <w:spacing w:line="240" w:lineRule="atLeast"/>
        <w:ind w:left="993"/>
        <w:contextualSpacing/>
        <w:rPr>
          <w:rFonts w:eastAsia="Calibri"/>
          <w:sz w:val="26"/>
          <w:szCs w:val="26"/>
        </w:rPr>
      </w:pPr>
      <w:r w:rsidRPr="006073DB">
        <w:rPr>
          <w:rFonts w:eastAsia="Calibri"/>
          <w:sz w:val="26"/>
          <w:szCs w:val="26"/>
        </w:rPr>
        <w:t>дети, вовлеченные в систему дополнительного образования в лицее;</w:t>
      </w:r>
    </w:p>
    <w:p w14:paraId="42B15226" w14:textId="77777777" w:rsidR="00781FF7" w:rsidRPr="006073DB" w:rsidRDefault="00781FF7" w:rsidP="00033C8B">
      <w:pPr>
        <w:widowControl/>
        <w:numPr>
          <w:ilvl w:val="0"/>
          <w:numId w:val="49"/>
        </w:numPr>
        <w:spacing w:line="240" w:lineRule="atLeast"/>
        <w:ind w:left="993"/>
        <w:contextualSpacing/>
        <w:rPr>
          <w:rFonts w:eastAsia="Calibri"/>
          <w:sz w:val="26"/>
          <w:szCs w:val="26"/>
        </w:rPr>
      </w:pPr>
      <w:r w:rsidRPr="006073DB">
        <w:rPr>
          <w:rFonts w:eastAsia="Calibri"/>
          <w:sz w:val="26"/>
          <w:szCs w:val="26"/>
        </w:rPr>
        <w:t>дети, вовлеченные в систему дополнительного образования вне лицея;</w:t>
      </w:r>
    </w:p>
    <w:p w14:paraId="27A958A5" w14:textId="77777777" w:rsidR="00781FF7" w:rsidRPr="006073DB" w:rsidRDefault="00781FF7" w:rsidP="00033C8B">
      <w:pPr>
        <w:widowControl/>
        <w:numPr>
          <w:ilvl w:val="0"/>
          <w:numId w:val="49"/>
        </w:numPr>
        <w:spacing w:line="240" w:lineRule="atLeast"/>
        <w:ind w:left="993"/>
        <w:contextualSpacing/>
        <w:rPr>
          <w:rFonts w:eastAsia="Calibri"/>
          <w:sz w:val="26"/>
          <w:szCs w:val="26"/>
        </w:rPr>
      </w:pPr>
      <w:r w:rsidRPr="006073DB">
        <w:rPr>
          <w:rFonts w:eastAsia="Calibri"/>
          <w:sz w:val="26"/>
          <w:szCs w:val="26"/>
        </w:rPr>
        <w:t>дети из семей «группы риска»;</w:t>
      </w:r>
    </w:p>
    <w:p w14:paraId="26BA6771" w14:textId="77777777" w:rsidR="00781FF7" w:rsidRPr="006073DB" w:rsidRDefault="00781FF7" w:rsidP="00033C8B">
      <w:pPr>
        <w:widowControl/>
        <w:numPr>
          <w:ilvl w:val="0"/>
          <w:numId w:val="49"/>
        </w:numPr>
        <w:spacing w:line="240" w:lineRule="atLeast"/>
        <w:ind w:left="993"/>
        <w:contextualSpacing/>
        <w:rPr>
          <w:rFonts w:eastAsia="Calibri"/>
          <w:sz w:val="26"/>
          <w:szCs w:val="26"/>
        </w:rPr>
      </w:pPr>
      <w:proofErr w:type="gramStart"/>
      <w:r w:rsidRPr="006073DB">
        <w:rPr>
          <w:rFonts w:eastAsia="Calibri"/>
          <w:sz w:val="26"/>
          <w:szCs w:val="26"/>
        </w:rPr>
        <w:t>дети</w:t>
      </w:r>
      <w:proofErr w:type="gramEnd"/>
      <w:r w:rsidRPr="006073DB">
        <w:rPr>
          <w:rFonts w:eastAsia="Calibri"/>
          <w:sz w:val="26"/>
          <w:szCs w:val="26"/>
        </w:rPr>
        <w:t xml:space="preserve"> состоящие на учете в ИДН;</w:t>
      </w:r>
    </w:p>
    <w:p w14:paraId="581F280D" w14:textId="77777777" w:rsidR="00781FF7" w:rsidRPr="006073DB" w:rsidRDefault="00781FF7" w:rsidP="00033C8B">
      <w:pPr>
        <w:numPr>
          <w:ilvl w:val="0"/>
          <w:numId w:val="49"/>
        </w:numPr>
        <w:autoSpaceDE w:val="0"/>
        <w:autoSpaceDN w:val="0"/>
        <w:adjustRightInd w:val="0"/>
        <w:spacing w:line="240" w:lineRule="atLeast"/>
        <w:ind w:left="993"/>
        <w:contextualSpacing/>
        <w:rPr>
          <w:rFonts w:eastAsia="Calibri"/>
          <w:sz w:val="26"/>
          <w:szCs w:val="26"/>
        </w:rPr>
      </w:pPr>
      <w:r w:rsidRPr="006073DB">
        <w:rPr>
          <w:rFonts w:eastAsia="Calibri"/>
          <w:sz w:val="26"/>
          <w:szCs w:val="26"/>
        </w:rPr>
        <w:t xml:space="preserve">случаи употребления: </w:t>
      </w:r>
      <w:proofErr w:type="spellStart"/>
      <w:r w:rsidRPr="006073DB">
        <w:rPr>
          <w:rFonts w:eastAsia="Calibri"/>
          <w:sz w:val="26"/>
          <w:szCs w:val="26"/>
        </w:rPr>
        <w:t>табако</w:t>
      </w:r>
      <w:proofErr w:type="spellEnd"/>
      <w:r w:rsidRPr="006073DB">
        <w:rPr>
          <w:rFonts w:eastAsia="Calibri"/>
          <w:sz w:val="26"/>
          <w:szCs w:val="26"/>
        </w:rPr>
        <w:t>-содержащих веществ, спиртных напитков, токсических веществ, наркотических препаратов;</w:t>
      </w:r>
    </w:p>
    <w:p w14:paraId="3E5057EF" w14:textId="77777777" w:rsidR="00781FF7" w:rsidRPr="006073DB" w:rsidRDefault="00781FF7" w:rsidP="00033C8B">
      <w:pPr>
        <w:numPr>
          <w:ilvl w:val="0"/>
          <w:numId w:val="49"/>
        </w:numPr>
        <w:autoSpaceDE w:val="0"/>
        <w:autoSpaceDN w:val="0"/>
        <w:adjustRightInd w:val="0"/>
        <w:spacing w:line="240" w:lineRule="atLeast"/>
        <w:ind w:left="993"/>
        <w:contextualSpacing/>
        <w:rPr>
          <w:rFonts w:eastAsia="Calibri"/>
          <w:sz w:val="26"/>
          <w:szCs w:val="26"/>
        </w:rPr>
      </w:pPr>
      <w:r w:rsidRPr="006073DB">
        <w:rPr>
          <w:rFonts w:eastAsia="Calibri"/>
          <w:sz w:val="26"/>
          <w:szCs w:val="26"/>
        </w:rPr>
        <w:t>круг интересов обучающихся;</w:t>
      </w:r>
    </w:p>
    <w:p w14:paraId="2B4A442B" w14:textId="77777777" w:rsidR="00781FF7" w:rsidRPr="006073DB" w:rsidRDefault="00781FF7" w:rsidP="00781FF7">
      <w:pPr>
        <w:tabs>
          <w:tab w:val="num" w:pos="719"/>
        </w:tabs>
        <w:spacing w:line="240" w:lineRule="atLeast"/>
        <w:ind w:firstLine="567"/>
        <w:rPr>
          <w:rFonts w:eastAsia="Calibri"/>
          <w:sz w:val="26"/>
          <w:szCs w:val="26"/>
        </w:rPr>
      </w:pPr>
      <w:r w:rsidRPr="006073DB">
        <w:rPr>
          <w:rFonts w:eastAsia="Calibri"/>
          <w:sz w:val="26"/>
          <w:szCs w:val="26"/>
        </w:rPr>
        <w:t>Показатели мониторинга являются важной составляющей в работе классного руководителя и воспитателя и определяют необходимость оказания педагогической поддержки ребенку.</w:t>
      </w:r>
    </w:p>
    <w:p w14:paraId="5B25DF04" w14:textId="1A2DFD88" w:rsidR="00781FF7" w:rsidRPr="006073DB" w:rsidRDefault="00781FF7" w:rsidP="00781FF7">
      <w:pPr>
        <w:spacing w:line="240" w:lineRule="atLeast"/>
        <w:ind w:firstLine="567"/>
        <w:rPr>
          <w:rFonts w:eastAsia="Calibri"/>
          <w:sz w:val="26"/>
          <w:szCs w:val="26"/>
        </w:rPr>
      </w:pPr>
      <w:r w:rsidRPr="006073DB">
        <w:rPr>
          <w:rFonts w:eastAsia="Calibri"/>
          <w:b/>
          <w:i/>
          <w:sz w:val="26"/>
          <w:szCs w:val="26"/>
        </w:rPr>
        <w:t xml:space="preserve">Мониторинг психологического состояния </w:t>
      </w:r>
      <w:r w:rsidRPr="006073DB">
        <w:rPr>
          <w:rFonts w:eastAsia="Calibri"/>
          <w:sz w:val="26"/>
          <w:szCs w:val="26"/>
        </w:rPr>
        <w:t xml:space="preserve">выявляет особенности эмоционально - личностной сферы </w:t>
      </w:r>
      <w:proofErr w:type="gramStart"/>
      <w:r w:rsidR="00ED04E7" w:rsidRPr="006073DB">
        <w:rPr>
          <w:rFonts w:eastAsia="Calibri"/>
          <w:sz w:val="26"/>
          <w:szCs w:val="26"/>
        </w:rPr>
        <w:t>обучающихся</w:t>
      </w:r>
      <w:proofErr w:type="gramEnd"/>
      <w:r w:rsidRPr="006073DB">
        <w:rPr>
          <w:rFonts w:eastAsia="Calibri"/>
          <w:sz w:val="26"/>
          <w:szCs w:val="26"/>
        </w:rPr>
        <w:t xml:space="preserve">: </w:t>
      </w:r>
    </w:p>
    <w:p w14:paraId="56E97B89" w14:textId="77777777" w:rsidR="00781FF7" w:rsidRPr="006073DB" w:rsidRDefault="00781FF7" w:rsidP="00033C8B">
      <w:pPr>
        <w:widowControl/>
        <w:numPr>
          <w:ilvl w:val="0"/>
          <w:numId w:val="54"/>
        </w:numPr>
        <w:spacing w:line="240" w:lineRule="atLeast"/>
        <w:contextualSpacing/>
        <w:rPr>
          <w:rFonts w:eastAsia="Calibri"/>
          <w:sz w:val="26"/>
          <w:szCs w:val="26"/>
        </w:rPr>
      </w:pPr>
      <w:r w:rsidRPr="006073DB">
        <w:rPr>
          <w:rFonts w:eastAsia="Calibri"/>
          <w:sz w:val="26"/>
          <w:szCs w:val="26"/>
        </w:rPr>
        <w:t>уровень тревожности;</w:t>
      </w:r>
    </w:p>
    <w:p w14:paraId="563523DD" w14:textId="77777777" w:rsidR="00781FF7" w:rsidRPr="006073DB" w:rsidRDefault="00781FF7" w:rsidP="00033C8B">
      <w:pPr>
        <w:widowControl/>
        <w:numPr>
          <w:ilvl w:val="0"/>
          <w:numId w:val="53"/>
        </w:numPr>
        <w:spacing w:line="240" w:lineRule="atLeast"/>
        <w:contextualSpacing/>
        <w:rPr>
          <w:rFonts w:eastAsia="Calibri"/>
          <w:sz w:val="26"/>
          <w:szCs w:val="26"/>
        </w:rPr>
      </w:pPr>
      <w:r w:rsidRPr="006073DB">
        <w:rPr>
          <w:rFonts w:eastAsia="Calibri"/>
          <w:sz w:val="26"/>
          <w:szCs w:val="26"/>
        </w:rPr>
        <w:t>уровень агрессии;</w:t>
      </w:r>
    </w:p>
    <w:p w14:paraId="4FADC11B" w14:textId="77777777" w:rsidR="00781FF7" w:rsidRPr="006073DB" w:rsidRDefault="00781FF7" w:rsidP="00033C8B">
      <w:pPr>
        <w:widowControl/>
        <w:numPr>
          <w:ilvl w:val="0"/>
          <w:numId w:val="53"/>
        </w:numPr>
        <w:spacing w:line="240" w:lineRule="atLeast"/>
        <w:contextualSpacing/>
        <w:rPr>
          <w:rFonts w:eastAsia="Calibri"/>
          <w:b/>
          <w:i/>
          <w:sz w:val="26"/>
          <w:szCs w:val="26"/>
        </w:rPr>
      </w:pPr>
      <w:r w:rsidRPr="006073DB">
        <w:rPr>
          <w:rFonts w:eastAsia="Calibri"/>
          <w:sz w:val="26"/>
          <w:szCs w:val="26"/>
        </w:rPr>
        <w:t xml:space="preserve">уровень самооценки каждого ребенка. </w:t>
      </w:r>
    </w:p>
    <w:p w14:paraId="57D61142" w14:textId="77777777" w:rsidR="00781FF7" w:rsidRPr="006073DB" w:rsidRDefault="00781FF7" w:rsidP="00781FF7">
      <w:pPr>
        <w:tabs>
          <w:tab w:val="num" w:pos="719"/>
        </w:tabs>
        <w:spacing w:line="240" w:lineRule="atLeast"/>
        <w:ind w:firstLine="709"/>
        <w:rPr>
          <w:rFonts w:eastAsia="Calibri"/>
          <w:sz w:val="26"/>
          <w:szCs w:val="26"/>
        </w:rPr>
      </w:pPr>
      <w:r w:rsidRPr="006073DB">
        <w:rPr>
          <w:rFonts w:eastAsia="Calibri"/>
          <w:sz w:val="26"/>
          <w:szCs w:val="26"/>
        </w:rPr>
        <w:t>Это позволяет своевременно диагностировать проблемы эмоционально - личностной сферы или межличностных отношений и осуществлять коррекционную работу с учетом данных исследования.</w:t>
      </w:r>
    </w:p>
    <w:p w14:paraId="4A60F2C2" w14:textId="26E11851" w:rsidR="00781FF7" w:rsidRPr="006073DB" w:rsidRDefault="00781FF7" w:rsidP="00781FF7">
      <w:pPr>
        <w:spacing w:line="240" w:lineRule="atLeast"/>
        <w:ind w:firstLine="709"/>
        <w:rPr>
          <w:rFonts w:eastAsia="Calibri"/>
          <w:bCs/>
          <w:sz w:val="26"/>
          <w:szCs w:val="26"/>
        </w:rPr>
      </w:pPr>
      <w:proofErr w:type="gramStart"/>
      <w:r w:rsidRPr="006073DB">
        <w:rPr>
          <w:rFonts w:eastAsia="Calibri"/>
          <w:bCs/>
          <w:sz w:val="26"/>
          <w:szCs w:val="26"/>
        </w:rPr>
        <w:t xml:space="preserve">С целью выявления «болевых точек» в поведении </w:t>
      </w:r>
      <w:r w:rsidR="00ED04E7" w:rsidRPr="006073DB">
        <w:rPr>
          <w:rFonts w:eastAsia="Calibri"/>
          <w:bCs/>
          <w:sz w:val="26"/>
          <w:szCs w:val="26"/>
        </w:rPr>
        <w:t>обучающихся</w:t>
      </w:r>
      <w:r w:rsidRPr="006073DB">
        <w:rPr>
          <w:rFonts w:eastAsia="Calibri"/>
          <w:bCs/>
          <w:sz w:val="26"/>
          <w:szCs w:val="26"/>
        </w:rPr>
        <w:t xml:space="preserve">, их отношения к окружающей действительности, определения проблем в процессе воспитания и направлений коррекционной работы по преодолению выявленных </w:t>
      </w:r>
      <w:r w:rsidRPr="006073DB">
        <w:rPr>
          <w:rFonts w:eastAsia="Calibri"/>
          <w:bCs/>
          <w:sz w:val="26"/>
          <w:szCs w:val="26"/>
        </w:rPr>
        <w:lastRenderedPageBreak/>
        <w:t xml:space="preserve">недостатков, переведения контроля за развитием уровня воспитанности обучающихся на уровень самовоспитания и самоконтроля, в лицее проводится ежедневный </w:t>
      </w:r>
      <w:r w:rsidRPr="006073DB">
        <w:rPr>
          <w:rFonts w:eastAsia="Calibri"/>
          <w:b/>
          <w:bCs/>
          <w:i/>
          <w:sz w:val="26"/>
          <w:szCs w:val="26"/>
        </w:rPr>
        <w:t>мониторинг «Действия каждого влияют на каждого»,</w:t>
      </w:r>
      <w:r w:rsidRPr="006073DB">
        <w:rPr>
          <w:rFonts w:eastAsia="Calibri"/>
          <w:bCs/>
          <w:sz w:val="26"/>
          <w:szCs w:val="26"/>
        </w:rPr>
        <w:t xml:space="preserve"> который включает в себя оценку таких критериев как:</w:t>
      </w:r>
      <w:proofErr w:type="gramEnd"/>
    </w:p>
    <w:p w14:paraId="044DD7E5" w14:textId="77777777" w:rsidR="00781FF7" w:rsidRPr="006073DB" w:rsidRDefault="00781FF7" w:rsidP="00033C8B">
      <w:pPr>
        <w:widowControl/>
        <w:numPr>
          <w:ilvl w:val="0"/>
          <w:numId w:val="46"/>
        </w:numPr>
        <w:spacing w:line="240" w:lineRule="atLeast"/>
        <w:contextualSpacing/>
        <w:rPr>
          <w:rFonts w:eastAsia="Calibri"/>
          <w:bCs/>
          <w:sz w:val="26"/>
          <w:szCs w:val="26"/>
        </w:rPr>
      </w:pPr>
      <w:r w:rsidRPr="006073DB">
        <w:rPr>
          <w:rFonts w:eastAsia="Calibri"/>
          <w:bCs/>
          <w:sz w:val="26"/>
          <w:szCs w:val="26"/>
        </w:rPr>
        <w:t xml:space="preserve">Посещаемость </w:t>
      </w:r>
    </w:p>
    <w:p w14:paraId="39601062" w14:textId="77777777" w:rsidR="00781FF7" w:rsidRPr="006073DB" w:rsidRDefault="00781FF7" w:rsidP="00033C8B">
      <w:pPr>
        <w:widowControl/>
        <w:numPr>
          <w:ilvl w:val="0"/>
          <w:numId w:val="46"/>
        </w:numPr>
        <w:spacing w:line="240" w:lineRule="atLeast"/>
        <w:contextualSpacing/>
        <w:rPr>
          <w:rFonts w:eastAsia="Calibri"/>
          <w:bCs/>
          <w:sz w:val="26"/>
          <w:szCs w:val="26"/>
        </w:rPr>
      </w:pPr>
      <w:r w:rsidRPr="006073DB">
        <w:rPr>
          <w:rFonts w:eastAsia="Calibri"/>
          <w:bCs/>
          <w:sz w:val="26"/>
          <w:szCs w:val="26"/>
        </w:rPr>
        <w:t>Внешний вид</w:t>
      </w:r>
    </w:p>
    <w:p w14:paraId="35614F2D" w14:textId="77777777" w:rsidR="00781FF7" w:rsidRPr="006073DB" w:rsidRDefault="00781FF7" w:rsidP="00033C8B">
      <w:pPr>
        <w:widowControl/>
        <w:numPr>
          <w:ilvl w:val="0"/>
          <w:numId w:val="46"/>
        </w:numPr>
        <w:spacing w:line="240" w:lineRule="atLeast"/>
        <w:contextualSpacing/>
        <w:rPr>
          <w:rFonts w:eastAsia="Calibri"/>
          <w:bCs/>
          <w:sz w:val="26"/>
          <w:szCs w:val="26"/>
        </w:rPr>
      </w:pPr>
      <w:r w:rsidRPr="006073DB">
        <w:rPr>
          <w:rFonts w:eastAsia="Calibri"/>
          <w:bCs/>
          <w:sz w:val="26"/>
          <w:szCs w:val="26"/>
        </w:rPr>
        <w:t>Состояние дневников</w:t>
      </w:r>
    </w:p>
    <w:p w14:paraId="71274770" w14:textId="77777777" w:rsidR="00781FF7" w:rsidRPr="006073DB" w:rsidRDefault="00781FF7" w:rsidP="00033C8B">
      <w:pPr>
        <w:widowControl/>
        <w:numPr>
          <w:ilvl w:val="0"/>
          <w:numId w:val="46"/>
        </w:numPr>
        <w:spacing w:line="240" w:lineRule="atLeast"/>
        <w:contextualSpacing/>
        <w:rPr>
          <w:rFonts w:eastAsia="Calibri"/>
          <w:bCs/>
          <w:sz w:val="26"/>
          <w:szCs w:val="26"/>
        </w:rPr>
      </w:pPr>
      <w:r w:rsidRPr="006073DB">
        <w:rPr>
          <w:rFonts w:eastAsia="Calibri"/>
          <w:bCs/>
          <w:sz w:val="26"/>
          <w:szCs w:val="26"/>
        </w:rPr>
        <w:t>Состояние учебников</w:t>
      </w:r>
    </w:p>
    <w:p w14:paraId="0AEC8894" w14:textId="77777777" w:rsidR="00781FF7" w:rsidRPr="006073DB" w:rsidRDefault="00781FF7" w:rsidP="00033C8B">
      <w:pPr>
        <w:widowControl/>
        <w:numPr>
          <w:ilvl w:val="0"/>
          <w:numId w:val="46"/>
        </w:numPr>
        <w:spacing w:line="240" w:lineRule="atLeast"/>
        <w:contextualSpacing/>
        <w:rPr>
          <w:rFonts w:eastAsia="Calibri"/>
          <w:bCs/>
          <w:sz w:val="26"/>
          <w:szCs w:val="26"/>
        </w:rPr>
      </w:pPr>
      <w:r w:rsidRPr="006073DB">
        <w:rPr>
          <w:rFonts w:eastAsia="Calibri"/>
          <w:bCs/>
          <w:sz w:val="26"/>
          <w:szCs w:val="26"/>
        </w:rPr>
        <w:t>Состояние рабочего места</w:t>
      </w:r>
    </w:p>
    <w:p w14:paraId="2F405708" w14:textId="77777777" w:rsidR="00781FF7" w:rsidRPr="006073DB" w:rsidRDefault="00781FF7" w:rsidP="00033C8B">
      <w:pPr>
        <w:widowControl/>
        <w:numPr>
          <w:ilvl w:val="0"/>
          <w:numId w:val="46"/>
        </w:numPr>
        <w:spacing w:line="240" w:lineRule="atLeast"/>
        <w:contextualSpacing/>
        <w:rPr>
          <w:rFonts w:eastAsia="Calibri"/>
          <w:bCs/>
          <w:sz w:val="26"/>
          <w:szCs w:val="26"/>
        </w:rPr>
      </w:pPr>
      <w:r w:rsidRPr="006073DB">
        <w:rPr>
          <w:rFonts w:eastAsia="Calibri"/>
          <w:bCs/>
          <w:sz w:val="26"/>
          <w:szCs w:val="26"/>
        </w:rPr>
        <w:t>Состояние кабинетов</w:t>
      </w:r>
    </w:p>
    <w:p w14:paraId="52578966" w14:textId="77777777" w:rsidR="00781FF7" w:rsidRPr="006073DB" w:rsidRDefault="00781FF7" w:rsidP="00033C8B">
      <w:pPr>
        <w:widowControl/>
        <w:numPr>
          <w:ilvl w:val="0"/>
          <w:numId w:val="46"/>
        </w:numPr>
        <w:spacing w:line="240" w:lineRule="atLeast"/>
        <w:contextualSpacing/>
        <w:rPr>
          <w:rFonts w:eastAsia="Calibri"/>
          <w:bCs/>
          <w:sz w:val="26"/>
          <w:szCs w:val="26"/>
        </w:rPr>
      </w:pPr>
      <w:r w:rsidRPr="006073DB">
        <w:rPr>
          <w:rFonts w:eastAsia="Calibri"/>
          <w:bCs/>
          <w:sz w:val="26"/>
          <w:szCs w:val="26"/>
        </w:rPr>
        <w:t>Организация питания</w:t>
      </w:r>
    </w:p>
    <w:p w14:paraId="033EF071" w14:textId="77777777" w:rsidR="00781FF7" w:rsidRPr="006073DB" w:rsidRDefault="00781FF7" w:rsidP="00033C8B">
      <w:pPr>
        <w:widowControl/>
        <w:numPr>
          <w:ilvl w:val="0"/>
          <w:numId w:val="46"/>
        </w:numPr>
        <w:spacing w:line="240" w:lineRule="atLeast"/>
        <w:contextualSpacing/>
        <w:rPr>
          <w:rFonts w:eastAsia="Calibri"/>
          <w:bCs/>
          <w:sz w:val="26"/>
          <w:szCs w:val="26"/>
        </w:rPr>
      </w:pPr>
      <w:r w:rsidRPr="006073DB">
        <w:rPr>
          <w:rFonts w:eastAsia="Calibri"/>
          <w:bCs/>
          <w:sz w:val="26"/>
          <w:szCs w:val="26"/>
        </w:rPr>
        <w:t>Организация самоподготовки</w:t>
      </w:r>
    </w:p>
    <w:p w14:paraId="209ABF1F" w14:textId="77777777" w:rsidR="00781FF7" w:rsidRPr="006073DB" w:rsidRDefault="00781FF7" w:rsidP="00033C8B">
      <w:pPr>
        <w:widowControl/>
        <w:numPr>
          <w:ilvl w:val="0"/>
          <w:numId w:val="46"/>
        </w:numPr>
        <w:spacing w:line="240" w:lineRule="atLeast"/>
        <w:contextualSpacing/>
        <w:rPr>
          <w:rFonts w:eastAsia="Calibri"/>
          <w:bCs/>
          <w:sz w:val="26"/>
          <w:szCs w:val="26"/>
        </w:rPr>
      </w:pPr>
      <w:r w:rsidRPr="006073DB">
        <w:rPr>
          <w:rFonts w:eastAsia="Calibri"/>
          <w:bCs/>
          <w:sz w:val="26"/>
          <w:szCs w:val="26"/>
        </w:rPr>
        <w:t>Организация прогулки</w:t>
      </w:r>
    </w:p>
    <w:p w14:paraId="6BA2D836" w14:textId="77777777" w:rsidR="00781FF7" w:rsidRPr="006073DB" w:rsidRDefault="00781FF7" w:rsidP="00033C8B">
      <w:pPr>
        <w:widowControl/>
        <w:numPr>
          <w:ilvl w:val="0"/>
          <w:numId w:val="46"/>
        </w:numPr>
        <w:spacing w:line="240" w:lineRule="atLeast"/>
        <w:contextualSpacing/>
        <w:rPr>
          <w:rFonts w:eastAsia="Calibri"/>
          <w:bCs/>
          <w:sz w:val="26"/>
          <w:szCs w:val="26"/>
        </w:rPr>
      </w:pPr>
      <w:r w:rsidRPr="006073DB">
        <w:rPr>
          <w:rFonts w:eastAsia="Calibri"/>
          <w:bCs/>
          <w:sz w:val="26"/>
          <w:szCs w:val="26"/>
        </w:rPr>
        <w:t>Организация дежурства</w:t>
      </w:r>
    </w:p>
    <w:p w14:paraId="614D7930" w14:textId="77777777" w:rsidR="00781FF7" w:rsidRPr="006073DB" w:rsidRDefault="00781FF7" w:rsidP="00781FF7">
      <w:pPr>
        <w:spacing w:line="240" w:lineRule="atLeast"/>
        <w:rPr>
          <w:rFonts w:eastAsia="Calibri"/>
          <w:bCs/>
          <w:sz w:val="26"/>
          <w:szCs w:val="26"/>
        </w:rPr>
      </w:pPr>
      <w:r w:rsidRPr="006073DB">
        <w:rPr>
          <w:rFonts w:eastAsia="Calibri"/>
          <w:bCs/>
          <w:sz w:val="26"/>
          <w:szCs w:val="26"/>
        </w:rPr>
        <w:t>Таким образом, под ежедневный контроль берутся следующие направления воспитательной деятельности:</w:t>
      </w:r>
    </w:p>
    <w:p w14:paraId="742F2417" w14:textId="77777777" w:rsidR="00781FF7" w:rsidRPr="006073DB" w:rsidRDefault="00781FF7" w:rsidP="00033C8B">
      <w:pPr>
        <w:widowControl/>
        <w:numPr>
          <w:ilvl w:val="0"/>
          <w:numId w:val="47"/>
        </w:numPr>
        <w:spacing w:line="240" w:lineRule="atLeast"/>
        <w:contextualSpacing/>
        <w:rPr>
          <w:rFonts w:eastAsia="Calibri"/>
          <w:bCs/>
          <w:sz w:val="26"/>
          <w:szCs w:val="26"/>
        </w:rPr>
      </w:pPr>
      <w:r w:rsidRPr="006073DB">
        <w:rPr>
          <w:rFonts w:eastAsia="Calibri"/>
          <w:bCs/>
          <w:sz w:val="26"/>
          <w:szCs w:val="26"/>
        </w:rPr>
        <w:t>Бережное отношение к своему здоровью</w:t>
      </w:r>
    </w:p>
    <w:p w14:paraId="4F8877A5" w14:textId="77777777" w:rsidR="00781FF7" w:rsidRPr="006073DB" w:rsidRDefault="00781FF7" w:rsidP="00033C8B">
      <w:pPr>
        <w:widowControl/>
        <w:numPr>
          <w:ilvl w:val="0"/>
          <w:numId w:val="47"/>
        </w:numPr>
        <w:spacing w:line="240" w:lineRule="atLeast"/>
        <w:contextualSpacing/>
        <w:rPr>
          <w:rFonts w:eastAsia="Calibri"/>
          <w:bCs/>
          <w:sz w:val="26"/>
          <w:szCs w:val="26"/>
        </w:rPr>
      </w:pPr>
      <w:r w:rsidRPr="006073DB">
        <w:rPr>
          <w:rFonts w:eastAsia="Calibri"/>
          <w:bCs/>
          <w:sz w:val="26"/>
          <w:szCs w:val="26"/>
        </w:rPr>
        <w:t>Долг и ответственность</w:t>
      </w:r>
    </w:p>
    <w:p w14:paraId="4162E75B" w14:textId="77777777" w:rsidR="00781FF7" w:rsidRPr="006073DB" w:rsidRDefault="00781FF7" w:rsidP="00033C8B">
      <w:pPr>
        <w:widowControl/>
        <w:numPr>
          <w:ilvl w:val="0"/>
          <w:numId w:val="47"/>
        </w:numPr>
        <w:spacing w:line="240" w:lineRule="atLeast"/>
        <w:contextualSpacing/>
        <w:rPr>
          <w:rFonts w:eastAsia="Calibri"/>
          <w:bCs/>
          <w:sz w:val="26"/>
          <w:szCs w:val="26"/>
        </w:rPr>
      </w:pPr>
      <w:r w:rsidRPr="006073DB">
        <w:rPr>
          <w:rFonts w:eastAsia="Calibri"/>
          <w:bCs/>
          <w:sz w:val="26"/>
          <w:szCs w:val="26"/>
        </w:rPr>
        <w:t>Дисциплинированность</w:t>
      </w:r>
    </w:p>
    <w:p w14:paraId="0A5275EA" w14:textId="77777777" w:rsidR="00781FF7" w:rsidRPr="006073DB" w:rsidRDefault="00781FF7" w:rsidP="00033C8B">
      <w:pPr>
        <w:widowControl/>
        <w:numPr>
          <w:ilvl w:val="0"/>
          <w:numId w:val="47"/>
        </w:numPr>
        <w:spacing w:line="240" w:lineRule="atLeast"/>
        <w:contextualSpacing/>
        <w:rPr>
          <w:rFonts w:eastAsia="Calibri"/>
          <w:bCs/>
          <w:sz w:val="26"/>
          <w:szCs w:val="26"/>
        </w:rPr>
      </w:pPr>
      <w:r w:rsidRPr="006073DB">
        <w:rPr>
          <w:rFonts w:eastAsia="Calibri"/>
          <w:bCs/>
          <w:sz w:val="26"/>
          <w:szCs w:val="26"/>
        </w:rPr>
        <w:t>Культура поведения</w:t>
      </w:r>
    </w:p>
    <w:p w14:paraId="18823C0C" w14:textId="77777777" w:rsidR="00781FF7" w:rsidRPr="006073DB" w:rsidRDefault="00781FF7" w:rsidP="00033C8B">
      <w:pPr>
        <w:widowControl/>
        <w:numPr>
          <w:ilvl w:val="0"/>
          <w:numId w:val="47"/>
        </w:numPr>
        <w:spacing w:line="240" w:lineRule="atLeast"/>
        <w:contextualSpacing/>
        <w:rPr>
          <w:rFonts w:eastAsia="Calibri"/>
          <w:bCs/>
          <w:sz w:val="26"/>
          <w:szCs w:val="26"/>
        </w:rPr>
      </w:pPr>
      <w:r w:rsidRPr="006073DB">
        <w:rPr>
          <w:rFonts w:eastAsia="Calibri"/>
          <w:bCs/>
          <w:sz w:val="26"/>
          <w:szCs w:val="26"/>
        </w:rPr>
        <w:t>Требовательность к себе</w:t>
      </w:r>
    </w:p>
    <w:p w14:paraId="57464803" w14:textId="77777777" w:rsidR="00781FF7" w:rsidRPr="006073DB" w:rsidRDefault="00781FF7" w:rsidP="00033C8B">
      <w:pPr>
        <w:widowControl/>
        <w:numPr>
          <w:ilvl w:val="0"/>
          <w:numId w:val="47"/>
        </w:numPr>
        <w:spacing w:line="240" w:lineRule="atLeast"/>
        <w:contextualSpacing/>
        <w:rPr>
          <w:rFonts w:eastAsia="Calibri"/>
          <w:bCs/>
          <w:sz w:val="26"/>
          <w:szCs w:val="26"/>
        </w:rPr>
      </w:pPr>
      <w:r w:rsidRPr="006073DB">
        <w:rPr>
          <w:rFonts w:eastAsia="Calibri"/>
          <w:bCs/>
          <w:sz w:val="26"/>
          <w:szCs w:val="26"/>
        </w:rPr>
        <w:t>Организованность</w:t>
      </w:r>
    </w:p>
    <w:p w14:paraId="3E458903" w14:textId="77777777" w:rsidR="00781FF7" w:rsidRPr="006073DB" w:rsidRDefault="00781FF7" w:rsidP="00033C8B">
      <w:pPr>
        <w:widowControl/>
        <w:numPr>
          <w:ilvl w:val="0"/>
          <w:numId w:val="47"/>
        </w:numPr>
        <w:spacing w:line="240" w:lineRule="atLeast"/>
        <w:contextualSpacing/>
        <w:rPr>
          <w:rFonts w:eastAsia="Calibri"/>
          <w:bCs/>
          <w:sz w:val="26"/>
          <w:szCs w:val="26"/>
        </w:rPr>
      </w:pPr>
      <w:r w:rsidRPr="006073DB">
        <w:rPr>
          <w:rFonts w:eastAsia="Calibri"/>
          <w:bCs/>
          <w:sz w:val="26"/>
          <w:szCs w:val="26"/>
        </w:rPr>
        <w:t>Аккуратность</w:t>
      </w:r>
    </w:p>
    <w:p w14:paraId="0CA5FD7A" w14:textId="77777777" w:rsidR="00781FF7" w:rsidRPr="006073DB" w:rsidRDefault="00781FF7" w:rsidP="00781FF7">
      <w:pPr>
        <w:spacing w:line="240" w:lineRule="atLeast"/>
        <w:rPr>
          <w:rFonts w:eastAsia="Calibri"/>
          <w:bCs/>
          <w:i/>
          <w:sz w:val="26"/>
          <w:szCs w:val="26"/>
        </w:rPr>
      </w:pPr>
      <w:r w:rsidRPr="006073DB">
        <w:rPr>
          <w:rFonts w:eastAsia="Calibri"/>
          <w:b/>
          <w:bCs/>
          <w:i/>
          <w:sz w:val="26"/>
          <w:szCs w:val="26"/>
        </w:rPr>
        <w:t>Мониторинг уровня воспитанности</w:t>
      </w:r>
    </w:p>
    <w:p w14:paraId="56F9EC70" w14:textId="77777777" w:rsidR="00781FF7" w:rsidRPr="006073DB" w:rsidRDefault="00781FF7" w:rsidP="00781FF7">
      <w:pPr>
        <w:spacing w:line="240" w:lineRule="atLeast"/>
        <w:rPr>
          <w:rFonts w:eastAsia="Calibri"/>
          <w:bCs/>
          <w:sz w:val="26"/>
          <w:szCs w:val="26"/>
        </w:rPr>
      </w:pPr>
      <w:r w:rsidRPr="006073DB">
        <w:rPr>
          <w:rFonts w:eastAsia="Calibri"/>
          <w:bCs/>
          <w:sz w:val="26"/>
          <w:szCs w:val="26"/>
        </w:rPr>
        <w:t>Цель:</w:t>
      </w:r>
    </w:p>
    <w:p w14:paraId="4CF06A97" w14:textId="004D9456" w:rsidR="00781FF7" w:rsidRPr="006073DB" w:rsidRDefault="00781FF7" w:rsidP="00033C8B">
      <w:pPr>
        <w:widowControl/>
        <w:numPr>
          <w:ilvl w:val="0"/>
          <w:numId w:val="51"/>
        </w:numPr>
        <w:spacing w:line="240" w:lineRule="atLeast"/>
        <w:contextualSpacing/>
        <w:rPr>
          <w:rFonts w:eastAsia="Calibri"/>
          <w:bCs/>
          <w:sz w:val="26"/>
          <w:szCs w:val="26"/>
        </w:rPr>
      </w:pPr>
      <w:r w:rsidRPr="006073DB">
        <w:rPr>
          <w:rFonts w:eastAsia="Calibri"/>
          <w:bCs/>
          <w:sz w:val="26"/>
          <w:szCs w:val="26"/>
        </w:rPr>
        <w:t xml:space="preserve">определить уровень воспитанности каждого ученика, «точки отклонения» в воспитательной деятельности с </w:t>
      </w:r>
      <w:proofErr w:type="gramStart"/>
      <w:r w:rsidRPr="006073DB">
        <w:rPr>
          <w:rFonts w:eastAsia="Calibri"/>
          <w:bCs/>
          <w:sz w:val="26"/>
          <w:szCs w:val="26"/>
        </w:rPr>
        <w:t>отдельными</w:t>
      </w:r>
      <w:proofErr w:type="gramEnd"/>
      <w:r w:rsidRPr="006073DB">
        <w:rPr>
          <w:rFonts w:eastAsia="Calibri"/>
          <w:bCs/>
          <w:sz w:val="26"/>
          <w:szCs w:val="26"/>
        </w:rPr>
        <w:t xml:space="preserve"> </w:t>
      </w:r>
      <w:r w:rsidR="00ED04E7" w:rsidRPr="006073DB">
        <w:rPr>
          <w:rFonts w:eastAsia="Calibri"/>
          <w:bCs/>
          <w:sz w:val="26"/>
          <w:szCs w:val="26"/>
        </w:rPr>
        <w:t>обучающимися</w:t>
      </w:r>
      <w:r w:rsidRPr="006073DB">
        <w:rPr>
          <w:rFonts w:eastAsia="Calibri"/>
          <w:bCs/>
          <w:sz w:val="26"/>
          <w:szCs w:val="26"/>
        </w:rPr>
        <w:t>, в каждом классе и в лицее в целом;</w:t>
      </w:r>
    </w:p>
    <w:p w14:paraId="3E35FDE5" w14:textId="77777777" w:rsidR="00781FF7" w:rsidRPr="006073DB" w:rsidRDefault="00781FF7" w:rsidP="00033C8B">
      <w:pPr>
        <w:widowControl/>
        <w:numPr>
          <w:ilvl w:val="0"/>
          <w:numId w:val="51"/>
        </w:numPr>
        <w:spacing w:line="240" w:lineRule="atLeast"/>
        <w:contextualSpacing/>
        <w:rPr>
          <w:rFonts w:eastAsia="Calibri"/>
          <w:bCs/>
          <w:sz w:val="26"/>
          <w:szCs w:val="26"/>
        </w:rPr>
      </w:pPr>
      <w:r w:rsidRPr="006073DB">
        <w:rPr>
          <w:rFonts w:eastAsia="Calibri"/>
          <w:bCs/>
          <w:sz w:val="26"/>
          <w:szCs w:val="26"/>
        </w:rPr>
        <w:t>выявить недостатки воспитательной деятельности;</w:t>
      </w:r>
    </w:p>
    <w:p w14:paraId="385A0844" w14:textId="30B3E1B2" w:rsidR="00781FF7" w:rsidRPr="006073DB" w:rsidRDefault="00781FF7" w:rsidP="00033C8B">
      <w:pPr>
        <w:widowControl/>
        <w:numPr>
          <w:ilvl w:val="0"/>
          <w:numId w:val="51"/>
        </w:numPr>
        <w:spacing w:line="240" w:lineRule="atLeast"/>
        <w:contextualSpacing/>
        <w:rPr>
          <w:rFonts w:eastAsia="Calibri"/>
          <w:bCs/>
          <w:sz w:val="26"/>
          <w:szCs w:val="26"/>
        </w:rPr>
      </w:pPr>
      <w:r w:rsidRPr="006073DB">
        <w:rPr>
          <w:rFonts w:eastAsia="Calibri"/>
          <w:bCs/>
          <w:sz w:val="26"/>
          <w:szCs w:val="26"/>
        </w:rPr>
        <w:t xml:space="preserve">определить направления дальнейшей воспитательной работы в лицее, в каждом классе и индивидуальной работы с </w:t>
      </w:r>
      <w:proofErr w:type="gramStart"/>
      <w:r w:rsidRPr="006073DB">
        <w:rPr>
          <w:rFonts w:eastAsia="Calibri"/>
          <w:bCs/>
          <w:sz w:val="26"/>
          <w:szCs w:val="26"/>
        </w:rPr>
        <w:t>отдельными</w:t>
      </w:r>
      <w:proofErr w:type="gramEnd"/>
      <w:r w:rsidRPr="006073DB">
        <w:rPr>
          <w:rFonts w:eastAsia="Calibri"/>
          <w:bCs/>
          <w:sz w:val="26"/>
          <w:szCs w:val="26"/>
        </w:rPr>
        <w:t xml:space="preserve"> </w:t>
      </w:r>
      <w:r w:rsidR="00ED04E7" w:rsidRPr="006073DB">
        <w:rPr>
          <w:rFonts w:eastAsia="Calibri"/>
          <w:bCs/>
          <w:sz w:val="26"/>
          <w:szCs w:val="26"/>
        </w:rPr>
        <w:t>обучающимися</w:t>
      </w:r>
      <w:r w:rsidRPr="006073DB">
        <w:rPr>
          <w:rFonts w:eastAsia="Calibri"/>
          <w:bCs/>
          <w:sz w:val="26"/>
          <w:szCs w:val="26"/>
        </w:rPr>
        <w:t>.</w:t>
      </w:r>
    </w:p>
    <w:p w14:paraId="70FBFCE1" w14:textId="77777777" w:rsidR="00781FF7" w:rsidRPr="006073DB" w:rsidRDefault="00781FF7" w:rsidP="00781FF7">
      <w:pPr>
        <w:spacing w:line="240" w:lineRule="atLeast"/>
        <w:rPr>
          <w:rFonts w:eastAsia="Calibri"/>
          <w:bCs/>
          <w:sz w:val="26"/>
          <w:szCs w:val="26"/>
        </w:rPr>
      </w:pPr>
      <w:r w:rsidRPr="006073DB">
        <w:rPr>
          <w:rFonts w:eastAsia="Calibri"/>
          <w:bCs/>
          <w:sz w:val="26"/>
          <w:szCs w:val="26"/>
        </w:rPr>
        <w:t>Мониторинг воспитанности включает в себя несколько градуированных направлений:</w:t>
      </w:r>
    </w:p>
    <w:p w14:paraId="0E213E53" w14:textId="77777777" w:rsidR="00781FF7" w:rsidRPr="006073DB" w:rsidRDefault="00781FF7" w:rsidP="00033C8B">
      <w:pPr>
        <w:widowControl/>
        <w:numPr>
          <w:ilvl w:val="0"/>
          <w:numId w:val="50"/>
        </w:numPr>
        <w:spacing w:line="240" w:lineRule="atLeast"/>
        <w:contextualSpacing/>
        <w:rPr>
          <w:rFonts w:eastAsia="Calibri"/>
          <w:bCs/>
          <w:sz w:val="26"/>
          <w:szCs w:val="26"/>
        </w:rPr>
      </w:pPr>
      <w:r w:rsidRPr="006073DB">
        <w:rPr>
          <w:rFonts w:eastAsia="Calibri"/>
          <w:bCs/>
          <w:sz w:val="26"/>
          <w:szCs w:val="26"/>
        </w:rPr>
        <w:t>отношение к обществу (гражданственность, долг, ответственность, инициативность, дисциплинированность, бережливость);</w:t>
      </w:r>
    </w:p>
    <w:p w14:paraId="2C60AFEC" w14:textId="77777777" w:rsidR="00781FF7" w:rsidRPr="006073DB" w:rsidRDefault="00781FF7" w:rsidP="00033C8B">
      <w:pPr>
        <w:widowControl/>
        <w:numPr>
          <w:ilvl w:val="0"/>
          <w:numId w:val="50"/>
        </w:numPr>
        <w:spacing w:line="240" w:lineRule="atLeast"/>
        <w:contextualSpacing/>
        <w:rPr>
          <w:rFonts w:eastAsia="Calibri"/>
          <w:bCs/>
          <w:sz w:val="26"/>
          <w:szCs w:val="26"/>
        </w:rPr>
      </w:pPr>
      <w:r w:rsidRPr="006073DB">
        <w:rPr>
          <w:rFonts w:eastAsia="Calibri"/>
          <w:bCs/>
          <w:sz w:val="26"/>
          <w:szCs w:val="26"/>
        </w:rPr>
        <w:t>отношение к делу (отношение к учебе, отношение к общественному труду, организованность, аккуратность);</w:t>
      </w:r>
    </w:p>
    <w:p w14:paraId="1449CC4D" w14:textId="77777777" w:rsidR="00781FF7" w:rsidRPr="006073DB" w:rsidRDefault="00781FF7" w:rsidP="00033C8B">
      <w:pPr>
        <w:widowControl/>
        <w:numPr>
          <w:ilvl w:val="0"/>
          <w:numId w:val="50"/>
        </w:numPr>
        <w:spacing w:line="240" w:lineRule="atLeast"/>
        <w:contextualSpacing/>
        <w:rPr>
          <w:rFonts w:eastAsia="Calibri"/>
          <w:bCs/>
          <w:sz w:val="26"/>
          <w:szCs w:val="26"/>
        </w:rPr>
      </w:pPr>
      <w:r w:rsidRPr="006073DB">
        <w:rPr>
          <w:rFonts w:eastAsia="Calibri"/>
          <w:bCs/>
          <w:sz w:val="26"/>
          <w:szCs w:val="26"/>
        </w:rPr>
        <w:t>отношение к человеку (честность, бескорыстность, товарищество, доброта, отзывчивость, бескорыстие);</w:t>
      </w:r>
    </w:p>
    <w:p w14:paraId="6E2F5819" w14:textId="77777777" w:rsidR="00781FF7" w:rsidRPr="006073DB" w:rsidRDefault="00781FF7" w:rsidP="00033C8B">
      <w:pPr>
        <w:widowControl/>
        <w:numPr>
          <w:ilvl w:val="0"/>
          <w:numId w:val="50"/>
        </w:numPr>
        <w:spacing w:line="240" w:lineRule="atLeast"/>
        <w:contextualSpacing/>
        <w:rPr>
          <w:rFonts w:eastAsia="Calibri"/>
          <w:bCs/>
          <w:sz w:val="26"/>
          <w:szCs w:val="26"/>
        </w:rPr>
      </w:pPr>
      <w:r w:rsidRPr="006073DB">
        <w:rPr>
          <w:rFonts w:eastAsia="Calibri"/>
          <w:bCs/>
          <w:sz w:val="26"/>
          <w:szCs w:val="26"/>
        </w:rPr>
        <w:t>отношение к себе (отношение к своему здоровью, самокритичность, уверенность в себе, лидерство);</w:t>
      </w:r>
    </w:p>
    <w:p w14:paraId="2953A4C7" w14:textId="77777777" w:rsidR="00781FF7" w:rsidRPr="006073DB" w:rsidRDefault="00781FF7" w:rsidP="00033C8B">
      <w:pPr>
        <w:widowControl/>
        <w:numPr>
          <w:ilvl w:val="0"/>
          <w:numId w:val="50"/>
        </w:numPr>
        <w:spacing w:line="240" w:lineRule="atLeast"/>
        <w:contextualSpacing/>
        <w:rPr>
          <w:rFonts w:eastAsia="Calibri"/>
          <w:bCs/>
          <w:sz w:val="26"/>
          <w:szCs w:val="26"/>
        </w:rPr>
      </w:pPr>
      <w:r w:rsidRPr="006073DB">
        <w:rPr>
          <w:rFonts w:eastAsia="Calibri"/>
          <w:bCs/>
          <w:sz w:val="26"/>
          <w:szCs w:val="26"/>
        </w:rPr>
        <w:t>отношение к природе (ценностное отношение к качеству окружающей среды, умение придавать экологическую направленность любой деятельности, знание норм экологической этики);</w:t>
      </w:r>
    </w:p>
    <w:p w14:paraId="08E53D23" w14:textId="77777777" w:rsidR="00781FF7" w:rsidRPr="006073DB" w:rsidRDefault="00781FF7" w:rsidP="00033C8B">
      <w:pPr>
        <w:widowControl/>
        <w:numPr>
          <w:ilvl w:val="0"/>
          <w:numId w:val="50"/>
        </w:numPr>
        <w:spacing w:line="240" w:lineRule="atLeast"/>
        <w:contextualSpacing/>
        <w:rPr>
          <w:rFonts w:eastAsia="Calibri"/>
          <w:bCs/>
          <w:sz w:val="26"/>
          <w:szCs w:val="26"/>
        </w:rPr>
      </w:pPr>
      <w:proofErr w:type="gramStart"/>
      <w:r w:rsidRPr="006073DB">
        <w:rPr>
          <w:rFonts w:eastAsia="Calibri"/>
          <w:bCs/>
          <w:sz w:val="26"/>
          <w:szCs w:val="26"/>
        </w:rPr>
        <w:t>отношение к художественно-эстетическому наследию (ценностное отношение к прекрасному, понимание искусства как особой формы познания и преобразования мира, интерес к творческим занятиям, различным видам искусства).</w:t>
      </w:r>
      <w:proofErr w:type="gramEnd"/>
    </w:p>
    <w:p w14:paraId="5D672F32" w14:textId="77777777" w:rsidR="00781FF7" w:rsidRPr="006073DB" w:rsidRDefault="00781FF7" w:rsidP="00781FF7">
      <w:pPr>
        <w:spacing w:line="240" w:lineRule="atLeast"/>
        <w:rPr>
          <w:rFonts w:eastAsia="Calibri"/>
          <w:sz w:val="26"/>
          <w:szCs w:val="26"/>
        </w:rPr>
      </w:pPr>
      <w:r w:rsidRPr="006073DB">
        <w:rPr>
          <w:rFonts w:eastAsia="Calibri"/>
          <w:sz w:val="26"/>
          <w:szCs w:val="26"/>
        </w:rPr>
        <w:lastRenderedPageBreak/>
        <w:t>На основании результатов мониторинга уровня воспитанности определяется уровень воспитанности обучающихся, а так же компоненты воспитания и основные ценностные ориентиры над которыми необходимо работать в будущем на уровне лицея, класса, отдельной личности.</w:t>
      </w:r>
    </w:p>
    <w:p w14:paraId="251D2B29" w14:textId="77777777" w:rsidR="001A1A99" w:rsidRPr="006073DB" w:rsidRDefault="001A1A99" w:rsidP="001A1A99">
      <w:pPr>
        <w:autoSpaceDE w:val="0"/>
        <w:autoSpaceDN w:val="0"/>
        <w:adjustRightInd w:val="0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Внимание педагогических работников сосредоточивается на вопросах: </w:t>
      </w:r>
    </w:p>
    <w:p w14:paraId="3687E2E9" w14:textId="527B13F6" w:rsidR="001A1A99" w:rsidRPr="006073DB" w:rsidRDefault="001A1A99" w:rsidP="001A1A99">
      <w:pPr>
        <w:pStyle w:val="afe"/>
        <w:numPr>
          <w:ilvl w:val="0"/>
          <w:numId w:val="59"/>
        </w:numPr>
        <w:autoSpaceDE w:val="0"/>
        <w:autoSpaceDN w:val="0"/>
        <w:adjustRightInd w:val="0"/>
        <w:rPr>
          <w:rFonts w:ascii="Times New Roman" w:hAnsi="Times New Roman"/>
          <w:color w:val="auto"/>
          <w:sz w:val="26"/>
          <w:szCs w:val="26"/>
        </w:rPr>
      </w:pPr>
      <w:r w:rsidRPr="006073DB">
        <w:rPr>
          <w:rFonts w:ascii="Times New Roman" w:hAnsi="Times New Roman"/>
          <w:color w:val="auto"/>
          <w:sz w:val="26"/>
          <w:szCs w:val="26"/>
        </w:rPr>
        <w:t xml:space="preserve">какие проблемы, затруднения в личностном развитии </w:t>
      </w:r>
      <w:proofErr w:type="gramStart"/>
      <w:r w:rsidRPr="006073DB">
        <w:rPr>
          <w:rFonts w:ascii="Times New Roman" w:hAnsi="Times New Roman"/>
          <w:color w:val="auto"/>
          <w:sz w:val="26"/>
          <w:szCs w:val="26"/>
        </w:rPr>
        <w:t>обучающихся</w:t>
      </w:r>
      <w:proofErr w:type="gramEnd"/>
      <w:r w:rsidRPr="006073DB">
        <w:rPr>
          <w:rFonts w:ascii="Times New Roman" w:hAnsi="Times New Roman"/>
          <w:color w:val="auto"/>
          <w:sz w:val="26"/>
          <w:szCs w:val="26"/>
        </w:rPr>
        <w:t xml:space="preserve"> удалось решить за прошедший учебный год;</w:t>
      </w:r>
    </w:p>
    <w:p w14:paraId="56B99E5B" w14:textId="6676B944" w:rsidR="001A1A99" w:rsidRPr="006073DB" w:rsidRDefault="001A1A99" w:rsidP="001A1A99">
      <w:pPr>
        <w:pStyle w:val="afe"/>
        <w:numPr>
          <w:ilvl w:val="0"/>
          <w:numId w:val="59"/>
        </w:numPr>
        <w:autoSpaceDE w:val="0"/>
        <w:autoSpaceDN w:val="0"/>
        <w:adjustRightInd w:val="0"/>
        <w:rPr>
          <w:rFonts w:ascii="Times New Roman" w:hAnsi="Times New Roman"/>
          <w:color w:val="auto"/>
          <w:sz w:val="26"/>
          <w:szCs w:val="26"/>
        </w:rPr>
      </w:pPr>
      <w:r w:rsidRPr="006073DB">
        <w:rPr>
          <w:rFonts w:ascii="Times New Roman" w:hAnsi="Times New Roman"/>
          <w:color w:val="auto"/>
          <w:sz w:val="26"/>
          <w:szCs w:val="26"/>
        </w:rPr>
        <w:t>какие проблемы, затруднения решить не удалось и почему;</w:t>
      </w:r>
    </w:p>
    <w:p w14:paraId="0BE486D6" w14:textId="29FCE8AB" w:rsidR="001A1A99" w:rsidRPr="006073DB" w:rsidRDefault="001A1A99" w:rsidP="001A1A99">
      <w:pPr>
        <w:pStyle w:val="afe"/>
        <w:numPr>
          <w:ilvl w:val="0"/>
          <w:numId w:val="59"/>
        </w:numPr>
        <w:autoSpaceDE w:val="0"/>
        <w:autoSpaceDN w:val="0"/>
        <w:adjustRightInd w:val="0"/>
        <w:rPr>
          <w:rFonts w:ascii="Times New Roman" w:hAnsi="Times New Roman"/>
          <w:color w:val="auto"/>
          <w:sz w:val="26"/>
          <w:szCs w:val="26"/>
        </w:rPr>
      </w:pPr>
      <w:r w:rsidRPr="006073DB">
        <w:rPr>
          <w:rFonts w:ascii="Times New Roman" w:hAnsi="Times New Roman"/>
          <w:color w:val="auto"/>
          <w:sz w:val="26"/>
          <w:szCs w:val="26"/>
        </w:rPr>
        <w:t>какие новые проблемы, трудности появились, над чем предстоит работать педагогическому коллективу.</w:t>
      </w:r>
    </w:p>
    <w:p w14:paraId="63C38A76" w14:textId="77777777" w:rsidR="00781FF7" w:rsidRPr="006073DB" w:rsidRDefault="00781FF7" w:rsidP="00152A20">
      <w:pPr>
        <w:tabs>
          <w:tab w:val="left" w:pos="851"/>
        </w:tabs>
        <w:ind w:firstLine="709"/>
        <w:rPr>
          <w:color w:val="auto"/>
          <w:sz w:val="26"/>
          <w:szCs w:val="26"/>
        </w:rPr>
      </w:pPr>
    </w:p>
    <w:p w14:paraId="280E23BD" w14:textId="77777777" w:rsidR="00EC7630" w:rsidRPr="006073DB" w:rsidRDefault="0040263E" w:rsidP="00152A20">
      <w:pPr>
        <w:tabs>
          <w:tab w:val="left" w:pos="851"/>
        </w:tabs>
        <w:ind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2. Состояние совместной деятельности обучающихся и взрослых.</w:t>
      </w:r>
    </w:p>
    <w:p w14:paraId="417DE227" w14:textId="77777777" w:rsidR="00EC7630" w:rsidRPr="006073DB" w:rsidRDefault="0040263E" w:rsidP="00152A20">
      <w:pPr>
        <w:tabs>
          <w:tab w:val="left" w:pos="851"/>
        </w:tabs>
        <w:ind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14:paraId="03CAA4DD" w14:textId="37E72851" w:rsidR="00781FF7" w:rsidRPr="006073DB" w:rsidRDefault="00781FF7" w:rsidP="00781FF7">
      <w:pPr>
        <w:autoSpaceDE w:val="0"/>
        <w:autoSpaceDN w:val="0"/>
        <w:adjustRightInd w:val="0"/>
        <w:spacing w:line="240" w:lineRule="atLeast"/>
        <w:ind w:firstLine="567"/>
        <w:textAlignment w:val="center"/>
        <w:rPr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Анализ осуществляется заместителем директора по воспитательной работе, классными руководителями, воспитателями, активом </w:t>
      </w:r>
      <w:proofErr w:type="gramStart"/>
      <w:r w:rsidRPr="006073DB">
        <w:rPr>
          <w:color w:val="auto"/>
          <w:sz w:val="26"/>
          <w:szCs w:val="26"/>
        </w:rPr>
        <w:t>обучающихся</w:t>
      </w:r>
      <w:proofErr w:type="gramEnd"/>
      <w:r w:rsidRPr="006073DB">
        <w:rPr>
          <w:color w:val="auto"/>
          <w:sz w:val="26"/>
          <w:szCs w:val="26"/>
        </w:rPr>
        <w:t xml:space="preserve"> и родителями (законными представителями), хорошо знакомыми с деятельностью образовательной организации.</w:t>
      </w:r>
      <w:r w:rsidRPr="006073DB">
        <w:rPr>
          <w:sz w:val="26"/>
          <w:szCs w:val="26"/>
        </w:rPr>
        <w:t xml:space="preserve"> </w:t>
      </w:r>
    </w:p>
    <w:p w14:paraId="1559B981" w14:textId="2B3F1900" w:rsidR="00EC7630" w:rsidRPr="006073DB" w:rsidRDefault="00781FF7" w:rsidP="00781FF7">
      <w:pPr>
        <w:autoSpaceDE w:val="0"/>
        <w:autoSpaceDN w:val="0"/>
        <w:adjustRightInd w:val="0"/>
        <w:spacing w:line="240" w:lineRule="atLeast"/>
        <w:ind w:firstLine="567"/>
        <w:textAlignment w:val="center"/>
        <w:rPr>
          <w:sz w:val="26"/>
          <w:szCs w:val="26"/>
        </w:rPr>
      </w:pPr>
      <w:r w:rsidRPr="006073DB">
        <w:rPr>
          <w:sz w:val="26"/>
          <w:szCs w:val="26"/>
        </w:rPr>
        <w:t>Способами</w:t>
      </w:r>
      <w:r w:rsidRPr="006073DB">
        <w:rPr>
          <w:i/>
          <w:sz w:val="26"/>
          <w:szCs w:val="26"/>
        </w:rPr>
        <w:t xml:space="preserve"> </w:t>
      </w:r>
      <w:r w:rsidRPr="006073DB">
        <w:rPr>
          <w:sz w:val="26"/>
          <w:szCs w:val="26"/>
        </w:rPr>
        <w:t>получения информации о состоянии организуемой в образовательной организации совместной деятельности обучающихся и педагогических работников являются беседы с обучающимися и их родителями (законными представителями), педагогическими работниками, лидерами ученического актива, при необходимости — их анкетирование.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.</w:t>
      </w:r>
    </w:p>
    <w:p w14:paraId="61228482" w14:textId="77777777" w:rsidR="00781FF7" w:rsidRPr="006073DB" w:rsidRDefault="00781FF7" w:rsidP="00781FF7">
      <w:pPr>
        <w:widowControl/>
        <w:autoSpaceDE w:val="0"/>
        <w:autoSpaceDN w:val="0"/>
        <w:adjustRightInd w:val="0"/>
        <w:spacing w:line="240" w:lineRule="atLeast"/>
        <w:ind w:firstLine="227"/>
        <w:textAlignment w:val="center"/>
        <w:rPr>
          <w:i/>
          <w:sz w:val="26"/>
          <w:szCs w:val="26"/>
        </w:rPr>
      </w:pPr>
      <w:r w:rsidRPr="006073DB">
        <w:rPr>
          <w:sz w:val="26"/>
          <w:szCs w:val="26"/>
        </w:rPr>
        <w:t>Внимание при этом сосредоточивается на вопросах, связанных с качеством</w:t>
      </w:r>
      <w:r w:rsidRPr="006073DB">
        <w:rPr>
          <w:i/>
          <w:sz w:val="26"/>
          <w:szCs w:val="26"/>
        </w:rPr>
        <w:t>:</w:t>
      </w:r>
    </w:p>
    <w:p w14:paraId="4CF20643" w14:textId="1434F156" w:rsidR="001A1A99" w:rsidRPr="006073DB" w:rsidRDefault="00723934" w:rsidP="001A1A99">
      <w:pPr>
        <w:widowControl/>
        <w:numPr>
          <w:ilvl w:val="0"/>
          <w:numId w:val="55"/>
        </w:numPr>
        <w:autoSpaceDE w:val="0"/>
        <w:autoSpaceDN w:val="0"/>
        <w:adjustRightInd w:val="0"/>
        <w:spacing w:after="200" w:line="240" w:lineRule="atLeast"/>
        <w:contextualSpacing/>
        <w:jc w:val="left"/>
        <w:textAlignment w:val="center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реализаци</w:t>
      </w:r>
      <w:r w:rsidR="001A1A99" w:rsidRPr="006073DB">
        <w:rPr>
          <w:color w:val="auto"/>
          <w:sz w:val="26"/>
          <w:szCs w:val="26"/>
        </w:rPr>
        <w:t>я воспитательного потенциала урочной деятельности;</w:t>
      </w:r>
    </w:p>
    <w:p w14:paraId="68CE561B" w14:textId="0E280988" w:rsidR="001A1A99" w:rsidRPr="006073DB" w:rsidRDefault="001A1A99" w:rsidP="001A1A99">
      <w:pPr>
        <w:widowControl/>
        <w:numPr>
          <w:ilvl w:val="0"/>
          <w:numId w:val="55"/>
        </w:numPr>
        <w:autoSpaceDE w:val="0"/>
        <w:autoSpaceDN w:val="0"/>
        <w:adjustRightInd w:val="0"/>
        <w:spacing w:after="200" w:line="240" w:lineRule="atLeast"/>
        <w:contextualSpacing/>
        <w:jc w:val="left"/>
        <w:textAlignment w:val="center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организуемой внеурочной деятельности </w:t>
      </w:r>
      <w:proofErr w:type="gramStart"/>
      <w:r w:rsidRPr="006073DB">
        <w:rPr>
          <w:color w:val="auto"/>
          <w:sz w:val="26"/>
          <w:szCs w:val="26"/>
        </w:rPr>
        <w:t>обучающихся</w:t>
      </w:r>
      <w:proofErr w:type="gramEnd"/>
      <w:r w:rsidRPr="006073DB">
        <w:rPr>
          <w:color w:val="auto"/>
          <w:sz w:val="26"/>
          <w:szCs w:val="26"/>
        </w:rPr>
        <w:t>;</w:t>
      </w:r>
    </w:p>
    <w:p w14:paraId="41BFA42D" w14:textId="77739255" w:rsidR="001A1A99" w:rsidRPr="006073DB" w:rsidRDefault="001A1A99" w:rsidP="001A1A99">
      <w:pPr>
        <w:widowControl/>
        <w:numPr>
          <w:ilvl w:val="0"/>
          <w:numId w:val="55"/>
        </w:numPr>
        <w:autoSpaceDE w:val="0"/>
        <w:autoSpaceDN w:val="0"/>
        <w:adjustRightInd w:val="0"/>
        <w:spacing w:after="200" w:line="240" w:lineRule="atLeast"/>
        <w:contextualSpacing/>
        <w:jc w:val="left"/>
        <w:textAlignment w:val="center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деятельности классных руководителей и их классов;</w:t>
      </w:r>
    </w:p>
    <w:p w14:paraId="506249B7" w14:textId="1C92E76E" w:rsidR="001A1A99" w:rsidRPr="006073DB" w:rsidRDefault="001A1A99" w:rsidP="001A1A99">
      <w:pPr>
        <w:widowControl/>
        <w:numPr>
          <w:ilvl w:val="0"/>
          <w:numId w:val="55"/>
        </w:numPr>
        <w:autoSpaceDE w:val="0"/>
        <w:autoSpaceDN w:val="0"/>
        <w:adjustRightInd w:val="0"/>
        <w:spacing w:after="200" w:line="240" w:lineRule="atLeast"/>
        <w:contextualSpacing/>
        <w:jc w:val="left"/>
        <w:textAlignment w:val="center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проводимых общешкольных основных дел, мероприятий;</w:t>
      </w:r>
    </w:p>
    <w:p w14:paraId="1603E7EA" w14:textId="735548AC" w:rsidR="001A1A99" w:rsidRPr="006073DB" w:rsidRDefault="001A1A99" w:rsidP="001A1A99">
      <w:pPr>
        <w:widowControl/>
        <w:numPr>
          <w:ilvl w:val="0"/>
          <w:numId w:val="55"/>
        </w:numPr>
        <w:autoSpaceDE w:val="0"/>
        <w:autoSpaceDN w:val="0"/>
        <w:adjustRightInd w:val="0"/>
        <w:spacing w:after="200" w:line="240" w:lineRule="atLeast"/>
        <w:contextualSpacing/>
        <w:jc w:val="left"/>
        <w:textAlignment w:val="center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внешкольных мероприятий;</w:t>
      </w:r>
    </w:p>
    <w:p w14:paraId="1718AF1E" w14:textId="2317A29C" w:rsidR="001A1A99" w:rsidRPr="006073DB" w:rsidRDefault="001A1A99" w:rsidP="001A1A99">
      <w:pPr>
        <w:widowControl/>
        <w:numPr>
          <w:ilvl w:val="0"/>
          <w:numId w:val="55"/>
        </w:numPr>
        <w:autoSpaceDE w:val="0"/>
        <w:autoSpaceDN w:val="0"/>
        <w:adjustRightInd w:val="0"/>
        <w:spacing w:after="200" w:line="240" w:lineRule="atLeast"/>
        <w:contextualSpacing/>
        <w:jc w:val="left"/>
        <w:textAlignment w:val="center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создания и поддержки предметно-пространственной среды;</w:t>
      </w:r>
    </w:p>
    <w:p w14:paraId="6B6339A6" w14:textId="72AF750B" w:rsidR="001A1A99" w:rsidRPr="006073DB" w:rsidRDefault="001A1A99" w:rsidP="001A1A99">
      <w:pPr>
        <w:widowControl/>
        <w:numPr>
          <w:ilvl w:val="0"/>
          <w:numId w:val="55"/>
        </w:numPr>
        <w:autoSpaceDE w:val="0"/>
        <w:autoSpaceDN w:val="0"/>
        <w:adjustRightInd w:val="0"/>
        <w:spacing w:after="200" w:line="240" w:lineRule="atLeast"/>
        <w:contextualSpacing/>
        <w:jc w:val="left"/>
        <w:textAlignment w:val="center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взаимодействия с родительским сообществом;</w:t>
      </w:r>
    </w:p>
    <w:p w14:paraId="2AFAE935" w14:textId="7D67C6DA" w:rsidR="001A1A99" w:rsidRPr="006073DB" w:rsidRDefault="001A1A99" w:rsidP="001A1A99">
      <w:pPr>
        <w:widowControl/>
        <w:numPr>
          <w:ilvl w:val="0"/>
          <w:numId w:val="55"/>
        </w:numPr>
        <w:autoSpaceDE w:val="0"/>
        <w:autoSpaceDN w:val="0"/>
        <w:adjustRightInd w:val="0"/>
        <w:spacing w:after="200" w:line="240" w:lineRule="atLeast"/>
        <w:contextualSpacing/>
        <w:jc w:val="left"/>
        <w:textAlignment w:val="center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деятельности ученического самоуправления;</w:t>
      </w:r>
    </w:p>
    <w:p w14:paraId="5825A429" w14:textId="442BBA3E" w:rsidR="001A1A99" w:rsidRPr="006073DB" w:rsidRDefault="001A1A99" w:rsidP="001A1A99">
      <w:pPr>
        <w:widowControl/>
        <w:numPr>
          <w:ilvl w:val="0"/>
          <w:numId w:val="55"/>
        </w:numPr>
        <w:autoSpaceDE w:val="0"/>
        <w:autoSpaceDN w:val="0"/>
        <w:adjustRightInd w:val="0"/>
        <w:spacing w:after="200" w:line="240" w:lineRule="atLeast"/>
        <w:contextualSpacing/>
        <w:jc w:val="left"/>
        <w:textAlignment w:val="center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деятельности по профилактике и безопасности;</w:t>
      </w:r>
    </w:p>
    <w:p w14:paraId="2258DA73" w14:textId="3F263AFA" w:rsidR="001A1A99" w:rsidRPr="006073DB" w:rsidRDefault="001A1A99" w:rsidP="001A1A99">
      <w:pPr>
        <w:widowControl/>
        <w:numPr>
          <w:ilvl w:val="0"/>
          <w:numId w:val="55"/>
        </w:numPr>
        <w:autoSpaceDE w:val="0"/>
        <w:autoSpaceDN w:val="0"/>
        <w:adjustRightInd w:val="0"/>
        <w:spacing w:after="200" w:line="240" w:lineRule="atLeast"/>
        <w:contextualSpacing/>
        <w:jc w:val="left"/>
        <w:textAlignment w:val="center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реализации потенциала социального партнерства;</w:t>
      </w:r>
    </w:p>
    <w:p w14:paraId="1E2840A6" w14:textId="223AA45B" w:rsidR="001A1A99" w:rsidRPr="006073DB" w:rsidRDefault="001A1A99" w:rsidP="001A1A99">
      <w:pPr>
        <w:widowControl/>
        <w:numPr>
          <w:ilvl w:val="0"/>
          <w:numId w:val="55"/>
        </w:numPr>
        <w:autoSpaceDE w:val="0"/>
        <w:autoSpaceDN w:val="0"/>
        <w:adjustRightInd w:val="0"/>
        <w:spacing w:after="200" w:line="240" w:lineRule="atLeast"/>
        <w:contextualSpacing/>
        <w:jc w:val="left"/>
        <w:textAlignment w:val="center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деятельности по профориентации </w:t>
      </w:r>
      <w:proofErr w:type="gramStart"/>
      <w:r w:rsidRPr="006073DB">
        <w:rPr>
          <w:color w:val="auto"/>
          <w:sz w:val="26"/>
          <w:szCs w:val="26"/>
        </w:rPr>
        <w:t>обучающихся</w:t>
      </w:r>
      <w:proofErr w:type="gramEnd"/>
      <w:r w:rsidRPr="006073DB">
        <w:rPr>
          <w:color w:val="auto"/>
          <w:sz w:val="26"/>
          <w:szCs w:val="26"/>
        </w:rPr>
        <w:t>;</w:t>
      </w:r>
    </w:p>
    <w:p w14:paraId="01D6B65D" w14:textId="77777777" w:rsidR="00781FF7" w:rsidRPr="006073DB" w:rsidRDefault="00781FF7" w:rsidP="00033C8B">
      <w:pPr>
        <w:widowControl/>
        <w:numPr>
          <w:ilvl w:val="0"/>
          <w:numId w:val="55"/>
        </w:numPr>
        <w:autoSpaceDE w:val="0"/>
        <w:autoSpaceDN w:val="0"/>
        <w:adjustRightInd w:val="0"/>
        <w:spacing w:after="200" w:line="240" w:lineRule="atLeast"/>
        <w:contextualSpacing/>
        <w:jc w:val="left"/>
        <w:textAlignment w:val="center"/>
        <w:rPr>
          <w:i/>
          <w:sz w:val="26"/>
          <w:szCs w:val="26"/>
        </w:rPr>
      </w:pPr>
      <w:r w:rsidRPr="006073DB">
        <w:rPr>
          <w:sz w:val="26"/>
          <w:szCs w:val="26"/>
        </w:rPr>
        <w:t>совместной деятельности классных руководителей и их классов;</w:t>
      </w:r>
    </w:p>
    <w:p w14:paraId="281CB6B0" w14:textId="77777777" w:rsidR="00781FF7" w:rsidRPr="006073DB" w:rsidRDefault="00781FF7" w:rsidP="00033C8B">
      <w:pPr>
        <w:widowControl/>
        <w:numPr>
          <w:ilvl w:val="0"/>
          <w:numId w:val="55"/>
        </w:numPr>
        <w:autoSpaceDE w:val="0"/>
        <w:autoSpaceDN w:val="0"/>
        <w:adjustRightInd w:val="0"/>
        <w:spacing w:after="200" w:line="240" w:lineRule="atLeast"/>
        <w:contextualSpacing/>
        <w:jc w:val="left"/>
        <w:textAlignment w:val="center"/>
        <w:rPr>
          <w:sz w:val="26"/>
          <w:szCs w:val="26"/>
        </w:rPr>
      </w:pPr>
      <w:r w:rsidRPr="006073DB">
        <w:rPr>
          <w:sz w:val="26"/>
          <w:szCs w:val="26"/>
        </w:rPr>
        <w:t>реализации личностно развивающего потенциала уроков;</w:t>
      </w:r>
    </w:p>
    <w:p w14:paraId="70994A83" w14:textId="77777777" w:rsidR="00781FF7" w:rsidRPr="006073DB" w:rsidRDefault="00781FF7" w:rsidP="00033C8B">
      <w:pPr>
        <w:widowControl/>
        <w:numPr>
          <w:ilvl w:val="0"/>
          <w:numId w:val="55"/>
        </w:numPr>
        <w:autoSpaceDE w:val="0"/>
        <w:autoSpaceDN w:val="0"/>
        <w:adjustRightInd w:val="0"/>
        <w:spacing w:after="200" w:line="240" w:lineRule="atLeast"/>
        <w:contextualSpacing/>
        <w:jc w:val="left"/>
        <w:textAlignment w:val="center"/>
        <w:rPr>
          <w:sz w:val="26"/>
          <w:szCs w:val="26"/>
        </w:rPr>
      </w:pPr>
      <w:r w:rsidRPr="006073DB">
        <w:rPr>
          <w:sz w:val="26"/>
          <w:szCs w:val="26"/>
        </w:rPr>
        <w:t>существующего в лицее ученического актива;</w:t>
      </w:r>
    </w:p>
    <w:p w14:paraId="43CC75DB" w14:textId="77777777" w:rsidR="00781FF7" w:rsidRPr="006073DB" w:rsidRDefault="00781FF7" w:rsidP="00033C8B">
      <w:pPr>
        <w:widowControl/>
        <w:numPr>
          <w:ilvl w:val="0"/>
          <w:numId w:val="55"/>
        </w:numPr>
        <w:autoSpaceDE w:val="0"/>
        <w:autoSpaceDN w:val="0"/>
        <w:adjustRightInd w:val="0"/>
        <w:spacing w:after="200" w:line="240" w:lineRule="atLeast"/>
        <w:contextualSpacing/>
        <w:jc w:val="left"/>
        <w:textAlignment w:val="center"/>
        <w:rPr>
          <w:sz w:val="26"/>
          <w:szCs w:val="26"/>
        </w:rPr>
      </w:pPr>
      <w:r w:rsidRPr="006073DB">
        <w:rPr>
          <w:sz w:val="26"/>
          <w:szCs w:val="26"/>
        </w:rPr>
        <w:t xml:space="preserve">проводимых в образовательной организации экскурсий, экспедиций, походов; </w:t>
      </w:r>
    </w:p>
    <w:p w14:paraId="3B03D678" w14:textId="77777777" w:rsidR="00781FF7" w:rsidRPr="006073DB" w:rsidRDefault="00781FF7" w:rsidP="00033C8B">
      <w:pPr>
        <w:widowControl/>
        <w:numPr>
          <w:ilvl w:val="0"/>
          <w:numId w:val="55"/>
        </w:numPr>
        <w:autoSpaceDE w:val="0"/>
        <w:autoSpaceDN w:val="0"/>
        <w:adjustRightInd w:val="0"/>
        <w:spacing w:after="200" w:line="240" w:lineRule="atLeast"/>
        <w:contextualSpacing/>
        <w:jc w:val="left"/>
        <w:textAlignment w:val="center"/>
        <w:rPr>
          <w:sz w:val="26"/>
          <w:szCs w:val="26"/>
        </w:rPr>
      </w:pPr>
      <w:r w:rsidRPr="006073DB">
        <w:rPr>
          <w:sz w:val="26"/>
          <w:szCs w:val="26"/>
        </w:rPr>
        <w:t xml:space="preserve">работы </w:t>
      </w:r>
      <w:proofErr w:type="gramStart"/>
      <w:r w:rsidRPr="006073DB">
        <w:rPr>
          <w:sz w:val="26"/>
          <w:szCs w:val="26"/>
        </w:rPr>
        <w:t>школьных</w:t>
      </w:r>
      <w:proofErr w:type="gramEnd"/>
      <w:r w:rsidRPr="006073DB">
        <w:rPr>
          <w:sz w:val="26"/>
          <w:szCs w:val="26"/>
        </w:rPr>
        <w:t xml:space="preserve"> медиа;</w:t>
      </w:r>
    </w:p>
    <w:p w14:paraId="1D478ABE" w14:textId="77777777" w:rsidR="00781FF7" w:rsidRPr="006073DB" w:rsidRDefault="00781FF7" w:rsidP="00033C8B">
      <w:pPr>
        <w:widowControl/>
        <w:numPr>
          <w:ilvl w:val="0"/>
          <w:numId w:val="55"/>
        </w:numPr>
        <w:autoSpaceDE w:val="0"/>
        <w:autoSpaceDN w:val="0"/>
        <w:adjustRightInd w:val="0"/>
        <w:spacing w:after="200" w:line="240" w:lineRule="atLeast"/>
        <w:contextualSpacing/>
        <w:jc w:val="left"/>
        <w:textAlignment w:val="center"/>
        <w:rPr>
          <w:sz w:val="26"/>
          <w:szCs w:val="26"/>
        </w:rPr>
      </w:pPr>
      <w:r w:rsidRPr="006073DB">
        <w:rPr>
          <w:sz w:val="26"/>
          <w:szCs w:val="26"/>
        </w:rPr>
        <w:t>организации предметно-эстетической среды образовательной организации;</w:t>
      </w:r>
    </w:p>
    <w:p w14:paraId="23EAD1F4" w14:textId="1F00A59F" w:rsidR="00781FF7" w:rsidRPr="006073DB" w:rsidRDefault="00781FF7" w:rsidP="00781FF7">
      <w:pPr>
        <w:widowControl/>
        <w:spacing w:line="240" w:lineRule="atLeast"/>
        <w:ind w:firstLine="567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>Итогом анализа реал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</w:t>
      </w:r>
    </w:p>
    <w:p w14:paraId="4668DF89" w14:textId="77777777" w:rsidR="00EC7630" w:rsidRPr="006073DB" w:rsidRDefault="0040263E" w:rsidP="00152A20">
      <w:pPr>
        <w:tabs>
          <w:tab w:val="left" w:pos="567"/>
          <w:tab w:val="left" w:pos="851"/>
        </w:tabs>
        <w:ind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lastRenderedPageBreak/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40546C40" w14:textId="1FB663A7" w:rsidR="00EC7630" w:rsidRPr="006073DB" w:rsidRDefault="0040263E" w:rsidP="00152A20">
      <w:pPr>
        <w:tabs>
          <w:tab w:val="left" w:pos="851"/>
        </w:tabs>
        <w:ind w:firstLine="709"/>
        <w:rPr>
          <w:color w:val="auto"/>
          <w:sz w:val="26"/>
          <w:szCs w:val="26"/>
        </w:rPr>
      </w:pPr>
      <w:r w:rsidRPr="006073DB">
        <w:rPr>
          <w:color w:val="auto"/>
          <w:sz w:val="26"/>
          <w:szCs w:val="26"/>
        </w:rPr>
        <w:t xml:space="preserve"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</w:t>
      </w:r>
      <w:r w:rsidR="00931C69" w:rsidRPr="006073DB">
        <w:rPr>
          <w:color w:val="auto"/>
          <w:sz w:val="26"/>
          <w:szCs w:val="26"/>
        </w:rPr>
        <w:t>в «АНОО «</w:t>
      </w:r>
      <w:r w:rsidR="002C4326" w:rsidRPr="006073DB">
        <w:rPr>
          <w:color w:val="auto"/>
          <w:sz w:val="26"/>
          <w:szCs w:val="26"/>
        </w:rPr>
        <w:t>Лицей</w:t>
      </w:r>
      <w:r w:rsidR="00931C69" w:rsidRPr="006073DB">
        <w:rPr>
          <w:color w:val="auto"/>
          <w:sz w:val="26"/>
          <w:szCs w:val="26"/>
        </w:rPr>
        <w:t xml:space="preserve"> «Интеллект»</w:t>
      </w:r>
      <w:r w:rsidRPr="006073DB">
        <w:rPr>
          <w:color w:val="auto"/>
          <w:sz w:val="26"/>
          <w:szCs w:val="26"/>
        </w:rPr>
        <w:t>.</w:t>
      </w:r>
    </w:p>
    <w:p w14:paraId="76DE8C2A" w14:textId="77777777" w:rsidR="00781FF7" w:rsidRPr="006073DB" w:rsidRDefault="00781FF7" w:rsidP="00152A20">
      <w:pPr>
        <w:widowControl/>
        <w:ind w:firstLine="709"/>
        <w:jc w:val="right"/>
        <w:rPr>
          <w:b/>
          <w:color w:val="auto"/>
          <w:sz w:val="26"/>
          <w:szCs w:val="26"/>
        </w:rPr>
      </w:pPr>
    </w:p>
    <w:p w14:paraId="14A6D3AC" w14:textId="030C4963" w:rsidR="00EC7630" w:rsidRPr="006073DB" w:rsidRDefault="003857A4" w:rsidP="006841B9">
      <w:pPr>
        <w:tabs>
          <w:tab w:val="left" w:pos="993"/>
        </w:tabs>
        <w:rPr>
          <w:b/>
          <w:color w:val="auto"/>
          <w:sz w:val="26"/>
          <w:szCs w:val="26"/>
        </w:rPr>
      </w:pPr>
      <w:bookmarkStart w:id="21" w:name="__RefHeading___14"/>
      <w:bookmarkEnd w:id="21"/>
      <w:r w:rsidRPr="006073DB">
        <w:rPr>
          <w:b/>
          <w:color w:val="auto"/>
          <w:sz w:val="26"/>
          <w:szCs w:val="26"/>
        </w:rPr>
        <w:t>Календарный план воспитательной работы  АНОО «Лицей «Интеллект» на 202</w:t>
      </w:r>
      <w:r w:rsidR="00A94E1E" w:rsidRPr="006073DB">
        <w:rPr>
          <w:b/>
          <w:color w:val="auto"/>
          <w:sz w:val="26"/>
          <w:szCs w:val="26"/>
        </w:rPr>
        <w:t>3</w:t>
      </w:r>
      <w:r w:rsidRPr="006073DB">
        <w:rPr>
          <w:b/>
          <w:color w:val="auto"/>
          <w:sz w:val="26"/>
          <w:szCs w:val="26"/>
        </w:rPr>
        <w:t>-202</w:t>
      </w:r>
      <w:r w:rsidR="00A94E1E" w:rsidRPr="006073DB">
        <w:rPr>
          <w:b/>
          <w:color w:val="auto"/>
          <w:sz w:val="26"/>
          <w:szCs w:val="26"/>
        </w:rPr>
        <w:t>4</w:t>
      </w:r>
      <w:r w:rsidRPr="006073DB">
        <w:rPr>
          <w:b/>
          <w:color w:val="auto"/>
          <w:sz w:val="26"/>
          <w:szCs w:val="26"/>
        </w:rPr>
        <w:t xml:space="preserve"> учебный год</w:t>
      </w:r>
    </w:p>
    <w:p w14:paraId="2AB81D4F" w14:textId="77777777" w:rsidR="00B336E6" w:rsidRPr="006073DB" w:rsidRDefault="00B336E6" w:rsidP="003857A4">
      <w:pPr>
        <w:tabs>
          <w:tab w:val="left" w:pos="993"/>
        </w:tabs>
        <w:ind w:left="709"/>
        <w:rPr>
          <w:i/>
          <w:color w:val="auto"/>
          <w:sz w:val="26"/>
          <w:szCs w:val="26"/>
        </w:rPr>
      </w:pPr>
    </w:p>
    <w:tbl>
      <w:tblPr>
        <w:tblW w:w="10632" w:type="dxa"/>
        <w:tblInd w:w="-5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41"/>
        <w:gridCol w:w="1623"/>
        <w:gridCol w:w="78"/>
        <w:gridCol w:w="2694"/>
      </w:tblGrid>
      <w:tr w:rsidR="00B336E6" w:rsidRPr="006073DB" w14:paraId="06956071" w14:textId="77777777" w:rsidTr="00B336E6">
        <w:trPr>
          <w:trHeight w:val="60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795FBCA" w14:textId="0D8F1A3C" w:rsidR="00B336E6" w:rsidRPr="006073DB" w:rsidRDefault="00B336E6" w:rsidP="00B336E6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6073DB">
              <w:rPr>
                <w:b/>
                <w:sz w:val="26"/>
                <w:szCs w:val="26"/>
              </w:rPr>
              <w:t>КАЛЕНДАРНЫЙ ПЛАН ВОСПИТАТЕЛЬНОЙ РАБОТЫ НОО</w:t>
            </w:r>
          </w:p>
          <w:p w14:paraId="0FE94622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6073DB">
              <w:rPr>
                <w:b/>
                <w:sz w:val="26"/>
                <w:szCs w:val="26"/>
              </w:rPr>
              <w:t>АНОО «ЛИЦЕЙ «ИНТЕЛЛЕКТ»</w:t>
            </w:r>
          </w:p>
          <w:p w14:paraId="0334405A" w14:textId="1EFA90BB" w:rsidR="00B336E6" w:rsidRPr="006073DB" w:rsidRDefault="00B336E6" w:rsidP="00B336E6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6073DB">
              <w:rPr>
                <w:b/>
                <w:sz w:val="26"/>
                <w:szCs w:val="26"/>
              </w:rPr>
              <w:t>на 2023-2024 УЧЕБНЫЙ ГОД</w:t>
            </w:r>
          </w:p>
        </w:tc>
      </w:tr>
      <w:tr w:rsidR="00B336E6" w:rsidRPr="006073DB" w14:paraId="6C0B555F" w14:textId="77777777" w:rsidTr="00B336E6">
        <w:trPr>
          <w:trHeight w:val="60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2BA174D2" w14:textId="77777777" w:rsidR="00B336E6" w:rsidRPr="006073DB" w:rsidRDefault="00B336E6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6073DB">
              <w:rPr>
                <w:b/>
                <w:bCs/>
                <w:sz w:val="26"/>
                <w:szCs w:val="26"/>
              </w:rPr>
              <w:t>ОСНОВНЫЕ ШКОЛЬНЫЕ ДЕЛА</w:t>
            </w:r>
          </w:p>
        </w:tc>
      </w:tr>
      <w:tr w:rsidR="00B336E6" w:rsidRPr="006073DB" w14:paraId="5D03D22C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09D71E34" w14:textId="77777777" w:rsidR="00B336E6" w:rsidRPr="006073DB" w:rsidRDefault="00B336E6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6073DB">
              <w:rPr>
                <w:b/>
                <w:i/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1CAE765A" w14:textId="77777777" w:rsidR="00B336E6" w:rsidRPr="006073DB" w:rsidRDefault="00B336E6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6073DB">
              <w:rPr>
                <w:b/>
                <w:i/>
                <w:sz w:val="26"/>
                <w:szCs w:val="26"/>
              </w:rPr>
              <w:t xml:space="preserve">Участники 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6BFF1CC8" w14:textId="77777777" w:rsidR="00B336E6" w:rsidRPr="006073DB" w:rsidRDefault="00B336E6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6073DB">
              <w:rPr>
                <w:b/>
                <w:i/>
                <w:sz w:val="26"/>
                <w:szCs w:val="26"/>
              </w:rPr>
              <w:t xml:space="preserve">Время 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35000670" w14:textId="77777777" w:rsidR="00B336E6" w:rsidRPr="006073DB" w:rsidRDefault="00B336E6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6073DB">
              <w:rPr>
                <w:b/>
                <w:i/>
                <w:sz w:val="26"/>
                <w:szCs w:val="26"/>
              </w:rPr>
              <w:t xml:space="preserve">Ответственные </w:t>
            </w:r>
          </w:p>
        </w:tc>
      </w:tr>
      <w:tr w:rsidR="00B336E6" w:rsidRPr="006073DB" w14:paraId="56D0A135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6A2D9DE" w14:textId="77777777" w:rsidR="00B336E6" w:rsidRPr="006073DB" w:rsidRDefault="00B336E6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День знаний:</w:t>
            </w:r>
          </w:p>
          <w:p w14:paraId="608D0B76" w14:textId="77777777" w:rsidR="00B336E6" w:rsidRPr="006073DB" w:rsidRDefault="00B336E6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театрализованное представление для первоклассников «Путешествие в страну знаний»</w:t>
            </w:r>
          </w:p>
          <w:p w14:paraId="1DFDAAC6" w14:textId="77777777" w:rsidR="00B336E6" w:rsidRPr="006073DB" w:rsidRDefault="00B336E6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78D3FE7" w14:textId="5C2C51C5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0D94FD1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сентя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BD7E907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0513A529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,</w:t>
            </w:r>
          </w:p>
          <w:p w14:paraId="5DB3D3C9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учителя доп. образования</w:t>
            </w:r>
          </w:p>
        </w:tc>
      </w:tr>
      <w:tr w:rsidR="00B336E6" w:rsidRPr="006073DB" w14:paraId="4B7C5711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CC54A45" w14:textId="77777777" w:rsidR="00B336E6" w:rsidRPr="006073DB" w:rsidRDefault="00B336E6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Общешкольная линейка, посвященная Дню зн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7BEEEA4" w14:textId="488FAAD3" w:rsidR="00B336E6" w:rsidRPr="006073DB" w:rsidRDefault="00B336E6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2D5DE8C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сентя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1C779F2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0C9E37FF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,</w:t>
            </w:r>
          </w:p>
          <w:p w14:paraId="2CD6E783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учителя доп. образования</w:t>
            </w:r>
          </w:p>
        </w:tc>
      </w:tr>
      <w:tr w:rsidR="00B336E6" w:rsidRPr="006073DB" w14:paraId="6DC04910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C251624" w14:textId="77777777" w:rsidR="00B336E6" w:rsidRPr="006073DB" w:rsidRDefault="00B336E6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Единый тематический классный ча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5CF63A8" w14:textId="74099E12" w:rsidR="00B336E6" w:rsidRPr="006073DB" w:rsidRDefault="00B336E6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02EF22E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сентя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40DB9DC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2D9FFD2C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B336E6" w:rsidRPr="006073DB" w14:paraId="246B339C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4BFE0FA" w14:textId="77777777" w:rsidR="00B336E6" w:rsidRPr="006073DB" w:rsidRDefault="00B336E6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 xml:space="preserve">Цикл классных часов «Разговор о </w:t>
            </w:r>
            <w:proofErr w:type="gramStart"/>
            <w:r w:rsidRPr="006073DB">
              <w:rPr>
                <w:sz w:val="26"/>
                <w:szCs w:val="26"/>
              </w:rPr>
              <w:t>важном</w:t>
            </w:r>
            <w:proofErr w:type="gramEnd"/>
            <w:r w:rsidRPr="006073DB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0269B87" w14:textId="5AB5ABC4" w:rsidR="00B336E6" w:rsidRPr="006073DB" w:rsidRDefault="00B336E6" w:rsidP="00B336E6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4297989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еженедельно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6286165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062D5DCD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proofErr w:type="spellStart"/>
            <w:r w:rsidRPr="006073DB">
              <w:rPr>
                <w:color w:val="auto"/>
                <w:sz w:val="26"/>
                <w:szCs w:val="26"/>
              </w:rPr>
              <w:t>Зам</w:t>
            </w:r>
            <w:proofErr w:type="gramStart"/>
            <w:r w:rsidRPr="006073DB">
              <w:rPr>
                <w:color w:val="auto"/>
                <w:sz w:val="26"/>
                <w:szCs w:val="26"/>
              </w:rPr>
              <w:t>.д</w:t>
            </w:r>
            <w:proofErr w:type="gramEnd"/>
            <w:r w:rsidRPr="006073DB">
              <w:rPr>
                <w:color w:val="auto"/>
                <w:sz w:val="26"/>
                <w:szCs w:val="26"/>
              </w:rPr>
              <w:t>ир</w:t>
            </w:r>
            <w:proofErr w:type="spellEnd"/>
            <w:r w:rsidRPr="006073DB">
              <w:rPr>
                <w:color w:val="auto"/>
                <w:sz w:val="26"/>
                <w:szCs w:val="26"/>
              </w:rPr>
              <w:t xml:space="preserve"> по УВР,</w:t>
            </w:r>
          </w:p>
          <w:p w14:paraId="15742990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B336E6" w:rsidRPr="006073DB" w14:paraId="4C00D607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FA7A749" w14:textId="77777777" w:rsidR="00B336E6" w:rsidRPr="006073DB" w:rsidRDefault="00B336E6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Церемония подъем</w:t>
            </w:r>
            <w:proofErr w:type="gramStart"/>
            <w:r w:rsidRPr="006073DB">
              <w:rPr>
                <w:sz w:val="26"/>
                <w:szCs w:val="26"/>
              </w:rPr>
              <w:t>а(</w:t>
            </w:r>
            <w:proofErr w:type="gramEnd"/>
            <w:r w:rsidRPr="006073DB">
              <w:rPr>
                <w:sz w:val="26"/>
                <w:szCs w:val="26"/>
              </w:rPr>
              <w:t>спуска) Государственного флага РФ и исполнения гимна 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DC97D87" w14:textId="2F215D1A" w:rsidR="00B336E6" w:rsidRPr="006073DB" w:rsidRDefault="00B336E6" w:rsidP="00B336E6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5E16DFF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еженедельно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445B431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411E8C80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B336E6" w:rsidRPr="006073DB" w14:paraId="606E1121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71FA7FA" w14:textId="77777777" w:rsidR="00B336E6" w:rsidRPr="006073DB" w:rsidRDefault="00B336E6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lastRenderedPageBreak/>
              <w:t>Оформление стенда «Наша гордост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47C0F10" w14:textId="518F9F90" w:rsidR="00B336E6" w:rsidRPr="006073DB" w:rsidRDefault="00B336E6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65AD292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6073DB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6073DB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54D0B52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27B8324A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B336E6" w:rsidRPr="006073DB" w14:paraId="535330BE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9940D6E" w14:textId="77777777" w:rsidR="00B336E6" w:rsidRPr="006073DB" w:rsidRDefault="00B336E6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Оформление школьных тематических стенд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FD42B20" w14:textId="724E0B18" w:rsidR="00B336E6" w:rsidRPr="006073DB" w:rsidRDefault="00B336E6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9872F56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6073DB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6073DB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22FBF5F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5CCD8424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B336E6" w:rsidRPr="006073DB" w14:paraId="2F0F2CB8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981D6CB" w14:textId="77777777" w:rsidR="00B336E6" w:rsidRPr="006073DB" w:rsidRDefault="00B336E6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 xml:space="preserve">Еженедельный мониторинг воспитанности </w:t>
            </w:r>
            <w:proofErr w:type="gramStart"/>
            <w:r w:rsidRPr="006073DB">
              <w:rPr>
                <w:sz w:val="26"/>
                <w:szCs w:val="26"/>
              </w:rPr>
              <w:t>обучающихся</w:t>
            </w:r>
            <w:proofErr w:type="gramEnd"/>
            <w:r w:rsidRPr="006073DB">
              <w:rPr>
                <w:sz w:val="26"/>
                <w:szCs w:val="26"/>
              </w:rPr>
              <w:t xml:space="preserve"> «Действия каждого влияют на каждог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51A078E" w14:textId="77AEBBC1" w:rsidR="00B336E6" w:rsidRPr="006073DB" w:rsidRDefault="00B336E6" w:rsidP="00B336E6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2A0BC50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6073DB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6073DB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B6507DA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2DEB1847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1C6C06" w:rsidRPr="006073DB" w14:paraId="7E70E445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53C58EC" w14:textId="4BF22593" w:rsidR="001C6C06" w:rsidRPr="006073DB" w:rsidRDefault="001C6C06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proofErr w:type="spellStart"/>
            <w:r w:rsidRPr="006073DB">
              <w:rPr>
                <w:sz w:val="26"/>
                <w:szCs w:val="26"/>
              </w:rPr>
              <w:t>Внутриклассные</w:t>
            </w:r>
            <w:proofErr w:type="spellEnd"/>
            <w:r w:rsidRPr="006073DB">
              <w:rPr>
                <w:sz w:val="26"/>
                <w:szCs w:val="26"/>
              </w:rPr>
              <w:t xml:space="preserve"> мероприятия посвященные Дню окончания Второй мировой войны, Дню солидарности в борьбе с терроризм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72C24C9" w14:textId="06A7A6D4" w:rsidR="001C6C06" w:rsidRPr="006073DB" w:rsidRDefault="001C6C06" w:rsidP="00B336E6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38BFEB3" w14:textId="68B7D57A" w:rsidR="001C6C06" w:rsidRPr="006073DB" w:rsidRDefault="001C6C0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3 сентя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49EDD06" w14:textId="77777777" w:rsidR="001C6C06" w:rsidRPr="006073DB" w:rsidRDefault="001C6C06" w:rsidP="001C6C0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2CB6DE0A" w14:textId="4D9209B1" w:rsidR="001C6C06" w:rsidRPr="006073DB" w:rsidRDefault="001C6C06" w:rsidP="001C6C0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1C6C06" w:rsidRPr="006073DB" w14:paraId="40A54493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AB92893" w14:textId="182DB1F4" w:rsidR="001C6C06" w:rsidRPr="006073DB" w:rsidRDefault="00AC39F4" w:rsidP="00AC39F4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ероприятия</w:t>
            </w:r>
            <w:proofErr w:type="gramEnd"/>
            <w:r>
              <w:rPr>
                <w:sz w:val="26"/>
                <w:szCs w:val="26"/>
              </w:rPr>
              <w:t xml:space="preserve"> посвященные </w:t>
            </w:r>
            <w:r w:rsidR="001C6C06" w:rsidRPr="006073DB">
              <w:rPr>
                <w:sz w:val="26"/>
                <w:szCs w:val="26"/>
              </w:rPr>
              <w:t>Международн</w:t>
            </w:r>
            <w:r>
              <w:rPr>
                <w:sz w:val="26"/>
                <w:szCs w:val="26"/>
              </w:rPr>
              <w:t>ому дню</w:t>
            </w:r>
            <w:r w:rsidR="001C6C06" w:rsidRPr="006073DB">
              <w:rPr>
                <w:sz w:val="26"/>
                <w:szCs w:val="26"/>
              </w:rPr>
              <w:t xml:space="preserve"> распространения грамотност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C565B87" w14:textId="6CE93F60" w:rsidR="001C6C06" w:rsidRPr="006073DB" w:rsidRDefault="001C6C06" w:rsidP="00B336E6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80238DD" w14:textId="4B312A5A" w:rsidR="001C6C06" w:rsidRPr="006073DB" w:rsidRDefault="001C6C0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8 сентя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84C42A4" w14:textId="02EC59FB" w:rsidR="001C6C06" w:rsidRPr="006073DB" w:rsidRDefault="001C6C06" w:rsidP="001C6C0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Учителя начальных классов</w:t>
            </w:r>
          </w:p>
        </w:tc>
      </w:tr>
      <w:tr w:rsidR="00B336E6" w:rsidRPr="006073DB" w14:paraId="53469CFB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43348E9" w14:textId="77777777" w:rsidR="00B336E6" w:rsidRPr="006073DB" w:rsidRDefault="00B336E6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Выставка художественного творчества «Мое лет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E810A14" w14:textId="4491280A" w:rsidR="00B336E6" w:rsidRPr="006073DB" w:rsidRDefault="00B336E6" w:rsidP="00B336E6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76C8FC8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сентяб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AD4E8DC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64F62DC4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Учитель </w:t>
            </w:r>
            <w:proofErr w:type="gramStart"/>
            <w:r w:rsidRPr="006073DB">
              <w:rPr>
                <w:color w:val="auto"/>
                <w:sz w:val="26"/>
                <w:szCs w:val="26"/>
              </w:rPr>
              <w:t>ИЗО</w:t>
            </w:r>
            <w:proofErr w:type="gramEnd"/>
          </w:p>
        </w:tc>
      </w:tr>
      <w:tr w:rsidR="00B336E6" w:rsidRPr="006073DB" w14:paraId="79ECD1DE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7012EC9" w14:textId="77777777" w:rsidR="00B336E6" w:rsidRPr="006073DB" w:rsidRDefault="00B336E6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pacing w:val="-2"/>
                <w:sz w:val="26"/>
                <w:szCs w:val="26"/>
              </w:rPr>
              <w:t>Фестиваль рисунков и аппликаций «Осень золота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36CBA8C" w14:textId="6AA0FE64" w:rsidR="00B336E6" w:rsidRPr="006073DB" w:rsidRDefault="00B336E6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D3D6B6B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сентяб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84ECA8E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21BD6588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учитель </w:t>
            </w:r>
            <w:proofErr w:type="gramStart"/>
            <w:r w:rsidRPr="006073DB">
              <w:rPr>
                <w:color w:val="auto"/>
                <w:sz w:val="26"/>
                <w:szCs w:val="26"/>
              </w:rPr>
              <w:t>ИЗО</w:t>
            </w:r>
            <w:proofErr w:type="gramEnd"/>
          </w:p>
        </w:tc>
      </w:tr>
      <w:tr w:rsidR="00B336E6" w:rsidRPr="006073DB" w14:paraId="46FF90BE" w14:textId="77777777" w:rsidTr="00B336E6">
        <w:trPr>
          <w:trHeight w:val="114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D3C2C16" w14:textId="77777777" w:rsidR="00B336E6" w:rsidRPr="006073DB" w:rsidRDefault="00B336E6" w:rsidP="00B336E6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Акция «Внимание, дети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873F3F9" w14:textId="2D87BC2D" w:rsidR="00B336E6" w:rsidRPr="006073DB" w:rsidRDefault="00B336E6" w:rsidP="00B336E6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3638932" w14:textId="77777777" w:rsidR="00B336E6" w:rsidRPr="006073DB" w:rsidRDefault="00B336E6" w:rsidP="00B336E6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1-15 сентя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C933907" w14:textId="77777777" w:rsidR="00B336E6" w:rsidRPr="006073DB" w:rsidRDefault="00B336E6" w:rsidP="00B336E6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Зам директора по ВР, классные руководители, организатор</w:t>
            </w:r>
          </w:p>
        </w:tc>
      </w:tr>
      <w:tr w:rsidR="00B336E6" w:rsidRPr="006073DB" w14:paraId="3403E939" w14:textId="77777777" w:rsidTr="00B336E6">
        <w:trPr>
          <w:trHeight w:val="87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560A2A3" w14:textId="409543C8" w:rsidR="00B336E6" w:rsidRPr="006073DB" w:rsidRDefault="00B336E6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proofErr w:type="spellStart"/>
            <w:r w:rsidRPr="006073DB">
              <w:rPr>
                <w:sz w:val="26"/>
                <w:szCs w:val="26"/>
              </w:rPr>
              <w:t>Турслет</w:t>
            </w:r>
            <w:proofErr w:type="spellEnd"/>
            <w:r w:rsidRPr="006073DB">
              <w:rPr>
                <w:sz w:val="26"/>
                <w:szCs w:val="26"/>
              </w:rPr>
              <w:t xml:space="preserve"> </w:t>
            </w:r>
            <w:proofErr w:type="gramStart"/>
            <w:r w:rsidR="00ED04E7" w:rsidRPr="006073DB">
              <w:rPr>
                <w:sz w:val="26"/>
                <w:szCs w:val="26"/>
              </w:rPr>
              <w:t>обучающихся</w:t>
            </w:r>
            <w:proofErr w:type="gramEnd"/>
            <w:r w:rsidRPr="006073DB">
              <w:rPr>
                <w:sz w:val="26"/>
                <w:szCs w:val="26"/>
              </w:rPr>
              <w:t xml:space="preserve"> лицея</w:t>
            </w:r>
          </w:p>
          <w:p w14:paraId="774C2A58" w14:textId="77777777" w:rsidR="00B336E6" w:rsidRPr="006073DB" w:rsidRDefault="00B336E6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Этапы:</w:t>
            </w:r>
          </w:p>
          <w:p w14:paraId="400157B9" w14:textId="77777777" w:rsidR="00B336E6" w:rsidRPr="006073DB" w:rsidRDefault="00B336E6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 xml:space="preserve">кросс-поход </w:t>
            </w:r>
          </w:p>
          <w:p w14:paraId="0E8F2176" w14:textId="77777777" w:rsidR="00B336E6" w:rsidRPr="006073DB" w:rsidRDefault="00B336E6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«Веселые старты»</w:t>
            </w:r>
          </w:p>
          <w:p w14:paraId="240369C3" w14:textId="77777777" w:rsidR="00B336E6" w:rsidRPr="006073DB" w:rsidRDefault="00B336E6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Спортивные индивидуальные состязания</w:t>
            </w:r>
          </w:p>
          <w:p w14:paraId="31FD12AA" w14:textId="77777777" w:rsidR="00B336E6" w:rsidRPr="006073DB" w:rsidRDefault="00B336E6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proofErr w:type="gramStart"/>
            <w:r w:rsidRPr="006073DB">
              <w:rPr>
                <w:sz w:val="26"/>
                <w:szCs w:val="26"/>
              </w:rPr>
              <w:t>Развивающие</w:t>
            </w:r>
            <w:proofErr w:type="gramEnd"/>
            <w:r w:rsidRPr="006073DB">
              <w:rPr>
                <w:sz w:val="26"/>
                <w:szCs w:val="26"/>
              </w:rPr>
              <w:t xml:space="preserve"> и интеллектуальных состязаниях команд:</w:t>
            </w:r>
          </w:p>
          <w:p w14:paraId="54C1DFC5" w14:textId="77777777" w:rsidR="00B336E6" w:rsidRPr="006073DB" w:rsidRDefault="00B336E6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«Долина большой охоты»</w:t>
            </w:r>
          </w:p>
          <w:p w14:paraId="2CB26481" w14:textId="77777777" w:rsidR="00B336E6" w:rsidRPr="006073DB" w:rsidRDefault="00B336E6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«Спаси себя сам»</w:t>
            </w:r>
          </w:p>
          <w:p w14:paraId="52C67DD5" w14:textId="77777777" w:rsidR="00B336E6" w:rsidRPr="006073DB" w:rsidRDefault="00B336E6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«Я пожарный»</w:t>
            </w:r>
          </w:p>
          <w:p w14:paraId="23D62D78" w14:textId="77777777" w:rsidR="00B336E6" w:rsidRPr="006073DB" w:rsidRDefault="00B336E6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«Дорожный знак»</w:t>
            </w:r>
          </w:p>
          <w:p w14:paraId="6A9B2D4E" w14:textId="77777777" w:rsidR="00B336E6" w:rsidRPr="006073DB" w:rsidRDefault="00B336E6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«Лекарственные растения» и т.д.</w:t>
            </w:r>
          </w:p>
          <w:p w14:paraId="5E260BEF" w14:textId="77777777" w:rsidR="00B336E6" w:rsidRPr="006073DB" w:rsidRDefault="00B336E6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lastRenderedPageBreak/>
              <w:t xml:space="preserve">Конкурсы </w:t>
            </w:r>
            <w:proofErr w:type="gramStart"/>
            <w:r w:rsidRPr="006073DB">
              <w:rPr>
                <w:sz w:val="26"/>
                <w:szCs w:val="26"/>
              </w:rPr>
              <w:t>художественного-театрального</w:t>
            </w:r>
            <w:proofErr w:type="gramEnd"/>
            <w:r w:rsidRPr="006073DB">
              <w:rPr>
                <w:sz w:val="26"/>
                <w:szCs w:val="26"/>
              </w:rPr>
              <w:t xml:space="preserve">  творчества – «Боевой листок»,  «Осенняя Икебана», Рисунок на асфальте,  «Экологический комикс» «Представление команд», «Немое кино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4A4C0AA" w14:textId="0EABAA74" w:rsidR="00B336E6" w:rsidRPr="006073DB" w:rsidRDefault="00B336E6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lastRenderedPageBreak/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F8028B9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3-я неделя сентя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2A741DC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05966A1F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АХР,</w:t>
            </w:r>
          </w:p>
          <w:p w14:paraId="7671C887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учитель физкультуры,</w:t>
            </w:r>
          </w:p>
          <w:p w14:paraId="0626D5C3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  <w:p w14:paraId="1AE350EA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педагоги лицея</w:t>
            </w:r>
          </w:p>
          <w:p w14:paraId="1DA3E7E4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</w:p>
        </w:tc>
      </w:tr>
      <w:tr w:rsidR="00B336E6" w:rsidRPr="006073DB" w14:paraId="5674840C" w14:textId="77777777" w:rsidTr="00B336E6">
        <w:trPr>
          <w:trHeight w:val="72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5170FEB" w14:textId="77777777" w:rsidR="00B336E6" w:rsidRPr="006073DB" w:rsidRDefault="00B336E6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6073DB">
              <w:rPr>
                <w:spacing w:val="-2"/>
                <w:sz w:val="26"/>
                <w:szCs w:val="26"/>
              </w:rPr>
              <w:lastRenderedPageBreak/>
              <w:t>Участие в городских выставках, конкурсах, фестивалях и соревнован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0CA668A" w14:textId="0720D00B" w:rsidR="00B336E6" w:rsidRPr="006073DB" w:rsidRDefault="00B336E6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FCC9080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По плану городских мероприятий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5D06C92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67E1F05B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  <w:p w14:paraId="61CED2A9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учителя доп. образования, педагоги лицея</w:t>
            </w:r>
          </w:p>
        </w:tc>
      </w:tr>
      <w:tr w:rsidR="00B336E6" w:rsidRPr="006073DB" w14:paraId="25623169" w14:textId="77777777" w:rsidTr="00B336E6">
        <w:trPr>
          <w:trHeight w:val="72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EFA945A" w14:textId="77777777" w:rsidR="00B336E6" w:rsidRPr="006073DB" w:rsidRDefault="00B336E6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Посещение городской библиотеки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E1A3248" w14:textId="134EB397" w:rsidR="00B336E6" w:rsidRPr="006073DB" w:rsidRDefault="00B336E6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E080272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По плану работы библиотеки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452A6DB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11D7F86D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B336E6" w:rsidRPr="006073DB" w14:paraId="2FD254C6" w14:textId="77777777" w:rsidTr="00B336E6">
        <w:trPr>
          <w:trHeight w:val="72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30E4B62" w14:textId="77777777" w:rsidR="00B336E6" w:rsidRPr="006073DB" w:rsidRDefault="00B336E6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Посещение краеведческого музе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66EB7F6" w14:textId="04308AE0" w:rsidR="00B336E6" w:rsidRPr="006073DB" w:rsidRDefault="00B336E6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094052D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По плану работы музе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9975AA7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7E7D8132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B336E6" w:rsidRPr="006073DB" w14:paraId="1AB489D1" w14:textId="77777777" w:rsidTr="00B336E6">
        <w:trPr>
          <w:trHeight w:val="72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30B0247" w14:textId="77777777" w:rsidR="00B336E6" w:rsidRPr="006073DB" w:rsidRDefault="00B336E6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 xml:space="preserve">Посещение городской картинной галере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863292C" w14:textId="6F60275F" w:rsidR="00B336E6" w:rsidRPr="006073DB" w:rsidRDefault="00B336E6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F2F4C7C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По плану работы галереи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496002B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39916AA2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B336E6" w:rsidRPr="006073DB" w14:paraId="10AF7E9B" w14:textId="77777777" w:rsidTr="00B336E6">
        <w:trPr>
          <w:trHeight w:val="72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221E275" w14:textId="77777777" w:rsidR="00B336E6" w:rsidRPr="006073DB" w:rsidRDefault="00B336E6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pacing w:val="-2"/>
                <w:sz w:val="26"/>
                <w:szCs w:val="26"/>
              </w:rPr>
            </w:pPr>
            <w:r w:rsidRPr="006073DB">
              <w:rPr>
                <w:color w:val="auto"/>
                <w:spacing w:val="-2"/>
                <w:sz w:val="26"/>
                <w:szCs w:val="26"/>
              </w:rPr>
              <w:t>Участие во Всероссийском конкурсе художественного творчества «Краски лет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8F968DE" w14:textId="30B8578E" w:rsidR="00B336E6" w:rsidRPr="006073DB" w:rsidRDefault="00B336E6" w:rsidP="00B336E6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338AF43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сентяб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0A89A66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2F37F49A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учитель </w:t>
            </w:r>
            <w:proofErr w:type="gramStart"/>
            <w:r w:rsidRPr="006073DB">
              <w:rPr>
                <w:color w:val="auto"/>
                <w:sz w:val="26"/>
                <w:szCs w:val="26"/>
              </w:rPr>
              <w:t>ИЗО</w:t>
            </w:r>
            <w:proofErr w:type="gramEnd"/>
          </w:p>
        </w:tc>
      </w:tr>
      <w:tr w:rsidR="00B336E6" w:rsidRPr="006073DB" w14:paraId="38751F76" w14:textId="77777777" w:rsidTr="00B336E6">
        <w:trPr>
          <w:trHeight w:val="37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798BECD" w14:textId="77777777" w:rsidR="00B336E6" w:rsidRPr="006073DB" w:rsidRDefault="00B336E6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Общешкольные линейки, награждения победителей школьных конкурсов и олимпиа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9DC84AD" w14:textId="07C00356" w:rsidR="00B336E6" w:rsidRPr="006073DB" w:rsidRDefault="00B336E6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BDAE89F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аждый понедельник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81AD455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7850A009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УВР</w:t>
            </w:r>
          </w:p>
          <w:p w14:paraId="48186D55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</w:t>
            </w:r>
          </w:p>
          <w:p w14:paraId="6C273DA7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воспитатели</w:t>
            </w:r>
          </w:p>
        </w:tc>
      </w:tr>
      <w:tr w:rsidR="00B336E6" w:rsidRPr="006073DB" w14:paraId="0EA624A0" w14:textId="77777777" w:rsidTr="00B336E6">
        <w:trPr>
          <w:trHeight w:val="37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044CC03" w14:textId="77777777" w:rsidR="00B336E6" w:rsidRPr="006073DB" w:rsidRDefault="00B336E6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Проведение мониторингов психологического и социального состояния обучающих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A532FE8" w14:textId="5594534C" w:rsidR="00B336E6" w:rsidRPr="006073DB" w:rsidRDefault="00B336E6" w:rsidP="00B336E6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461C68E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сентяб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60AED56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6C3FB51C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</w:t>
            </w:r>
          </w:p>
          <w:p w14:paraId="6313EE34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воспитатели</w:t>
            </w:r>
          </w:p>
        </w:tc>
      </w:tr>
      <w:tr w:rsidR="00B336E6" w:rsidRPr="006073DB" w14:paraId="6D9DA8E5" w14:textId="77777777" w:rsidTr="00B336E6">
        <w:trPr>
          <w:trHeight w:val="37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6D7B88A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Участие в Международном конкурсе </w:t>
            </w:r>
            <w:r w:rsidRPr="006073DB">
              <w:rPr>
                <w:color w:val="auto"/>
                <w:sz w:val="26"/>
                <w:szCs w:val="26"/>
              </w:rPr>
              <w:lastRenderedPageBreak/>
              <w:t>«Человек и природ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CCF3243" w14:textId="2E9C0016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lastRenderedPageBreak/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3C83404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октяб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2806B14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proofErr w:type="spellStart"/>
            <w:r w:rsidRPr="006073DB">
              <w:rPr>
                <w:color w:val="auto"/>
                <w:sz w:val="26"/>
                <w:szCs w:val="26"/>
              </w:rPr>
              <w:t>Зам</w:t>
            </w:r>
            <w:proofErr w:type="gramStart"/>
            <w:r w:rsidRPr="006073DB">
              <w:rPr>
                <w:color w:val="auto"/>
                <w:sz w:val="26"/>
                <w:szCs w:val="26"/>
              </w:rPr>
              <w:t>.д</w:t>
            </w:r>
            <w:proofErr w:type="gramEnd"/>
            <w:r w:rsidRPr="006073DB">
              <w:rPr>
                <w:color w:val="auto"/>
                <w:sz w:val="26"/>
                <w:szCs w:val="26"/>
              </w:rPr>
              <w:t>иректора</w:t>
            </w:r>
            <w:proofErr w:type="spellEnd"/>
            <w:r w:rsidRPr="006073DB">
              <w:rPr>
                <w:color w:val="auto"/>
                <w:sz w:val="26"/>
                <w:szCs w:val="26"/>
              </w:rPr>
              <w:t xml:space="preserve"> по </w:t>
            </w:r>
            <w:r w:rsidRPr="006073DB">
              <w:rPr>
                <w:color w:val="auto"/>
                <w:sz w:val="26"/>
                <w:szCs w:val="26"/>
              </w:rPr>
              <w:lastRenderedPageBreak/>
              <w:t>УВР,</w:t>
            </w:r>
          </w:p>
          <w:p w14:paraId="639887C6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учителя начальных классов, учитель биологии</w:t>
            </w:r>
          </w:p>
        </w:tc>
      </w:tr>
      <w:tr w:rsidR="001C6C06" w:rsidRPr="006073DB" w14:paraId="74A11A9D" w14:textId="77777777" w:rsidTr="00B336E6">
        <w:trPr>
          <w:trHeight w:val="37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1DCA982" w14:textId="2A88AF17" w:rsidR="001C6C06" w:rsidRPr="006073DB" w:rsidRDefault="001C6C06" w:rsidP="001C6C06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lastRenderedPageBreak/>
              <w:t>Мероприятия</w:t>
            </w:r>
            <w:r w:rsidR="00E27AC3" w:rsidRPr="006073DB">
              <w:rPr>
                <w:color w:val="auto"/>
                <w:sz w:val="26"/>
                <w:szCs w:val="26"/>
              </w:rPr>
              <w:t>,</w:t>
            </w:r>
            <w:r w:rsidRPr="006073DB">
              <w:rPr>
                <w:color w:val="auto"/>
                <w:sz w:val="26"/>
                <w:szCs w:val="26"/>
              </w:rPr>
              <w:t xml:space="preserve"> посвященные Международному дню пожилых люд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95FAA08" w14:textId="4E5F3874" w:rsidR="001C6C06" w:rsidRPr="006073DB" w:rsidRDefault="001C6C06" w:rsidP="00B336E6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60ACB85" w14:textId="6386E47B" w:rsidR="001C6C06" w:rsidRPr="006073DB" w:rsidRDefault="001C6C06" w:rsidP="00B336E6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 октя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2AF883B" w14:textId="77777777" w:rsidR="001C6C06" w:rsidRPr="006073DB" w:rsidRDefault="001C6C06" w:rsidP="001C6C0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030A3899" w14:textId="77777777" w:rsidR="001C6C06" w:rsidRPr="006073DB" w:rsidRDefault="001C6C06" w:rsidP="001C6C0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</w:t>
            </w:r>
          </w:p>
          <w:p w14:paraId="172EAC9F" w14:textId="3A29EE0B" w:rsidR="001C6C06" w:rsidRPr="006073DB" w:rsidRDefault="001C6C06" w:rsidP="001C6C06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воспитатели</w:t>
            </w:r>
          </w:p>
        </w:tc>
      </w:tr>
      <w:tr w:rsidR="001C6C06" w:rsidRPr="006073DB" w14:paraId="6AFF16C9" w14:textId="77777777" w:rsidTr="00B336E6">
        <w:trPr>
          <w:trHeight w:val="37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D2B6418" w14:textId="2AE695B3" w:rsidR="001C6C06" w:rsidRPr="006073DB" w:rsidRDefault="001C6C06" w:rsidP="001C6C06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Мероприятия</w:t>
            </w:r>
            <w:r w:rsidR="00E27AC3" w:rsidRPr="006073DB">
              <w:rPr>
                <w:color w:val="auto"/>
                <w:sz w:val="26"/>
                <w:szCs w:val="26"/>
              </w:rPr>
              <w:t>,</w:t>
            </w:r>
            <w:r w:rsidRPr="006073DB">
              <w:rPr>
                <w:color w:val="auto"/>
                <w:sz w:val="26"/>
                <w:szCs w:val="26"/>
              </w:rPr>
              <w:t xml:space="preserve"> посвященные Международному дню музы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4ABBB9F" w14:textId="1023A99B" w:rsidR="001C6C06" w:rsidRPr="006073DB" w:rsidRDefault="001C6C06" w:rsidP="00B336E6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B498081" w14:textId="6981D914" w:rsidR="001C6C06" w:rsidRPr="006073DB" w:rsidRDefault="001C6C06" w:rsidP="00B336E6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 октя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DD3A21D" w14:textId="0D36EACB" w:rsidR="001C6C06" w:rsidRPr="006073DB" w:rsidRDefault="001C6C06" w:rsidP="00B336E6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Учитель музыки</w:t>
            </w:r>
          </w:p>
        </w:tc>
      </w:tr>
      <w:tr w:rsidR="001C6C06" w:rsidRPr="006073DB" w14:paraId="297B5F60" w14:textId="77777777" w:rsidTr="00B336E6">
        <w:trPr>
          <w:trHeight w:val="37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A406311" w14:textId="380932A7" w:rsidR="001C6C06" w:rsidRPr="006073DB" w:rsidRDefault="001C6C06" w:rsidP="001C6C06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Мероприятия</w:t>
            </w:r>
            <w:r w:rsidR="00E27AC3" w:rsidRPr="006073DB">
              <w:rPr>
                <w:color w:val="auto"/>
                <w:sz w:val="26"/>
                <w:szCs w:val="26"/>
              </w:rPr>
              <w:t>,</w:t>
            </w:r>
            <w:r w:rsidRPr="006073DB">
              <w:rPr>
                <w:color w:val="auto"/>
                <w:sz w:val="26"/>
                <w:szCs w:val="26"/>
              </w:rPr>
              <w:t xml:space="preserve"> посвященные </w:t>
            </w:r>
            <w:r w:rsidRPr="006073DB">
              <w:rPr>
                <w:sz w:val="26"/>
                <w:szCs w:val="26"/>
              </w:rPr>
              <w:t>Дню защиты животных</w:t>
            </w:r>
            <w:r w:rsidRPr="006073DB">
              <w:rPr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3258601" w14:textId="54CBCF9C" w:rsidR="001C6C06" w:rsidRPr="006073DB" w:rsidRDefault="001C6C06" w:rsidP="00B336E6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1928D89" w14:textId="0176D7C1" w:rsidR="001C6C06" w:rsidRPr="006073DB" w:rsidRDefault="001C6C06" w:rsidP="00B336E6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4 октя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E4C8AF4" w14:textId="427321C2" w:rsidR="001C6C06" w:rsidRPr="006073DB" w:rsidRDefault="001C6C06" w:rsidP="00B336E6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Учителя начальных классов, воспитатели</w:t>
            </w:r>
          </w:p>
        </w:tc>
      </w:tr>
      <w:tr w:rsidR="00B336E6" w:rsidRPr="006073DB" w14:paraId="50C159CE" w14:textId="77777777" w:rsidTr="00B336E6">
        <w:trPr>
          <w:trHeight w:val="37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4653D98" w14:textId="77777777" w:rsidR="00B336E6" w:rsidRPr="006073DB" w:rsidRDefault="00B336E6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Фестиваль газет и плакатов «Мой учител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AF8D958" w14:textId="77777777" w:rsidR="00B336E6" w:rsidRPr="006073DB" w:rsidRDefault="00B336E6" w:rsidP="00B336E6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8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7B6D8BD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я неделя октя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CA5A759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0A11CF43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</w:t>
            </w:r>
          </w:p>
          <w:p w14:paraId="6848ED38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воспитатели</w:t>
            </w:r>
          </w:p>
        </w:tc>
      </w:tr>
      <w:tr w:rsidR="00B336E6" w:rsidRPr="006073DB" w14:paraId="75DD7200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49F1339" w14:textId="77777777" w:rsidR="00B336E6" w:rsidRPr="006073DB" w:rsidRDefault="00B336E6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День учителя</w:t>
            </w:r>
          </w:p>
          <w:p w14:paraId="05B12DF4" w14:textId="77777777" w:rsidR="00B336E6" w:rsidRPr="006073DB" w:rsidRDefault="00B336E6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Поздравление учителей с Днем учителя</w:t>
            </w:r>
          </w:p>
          <w:p w14:paraId="793C9E9D" w14:textId="77777777" w:rsidR="00B336E6" w:rsidRPr="006073DB" w:rsidRDefault="00B336E6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Участие в концерте, посвященном Дню учи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59DD6FC" w14:textId="15D6DE2A" w:rsidR="00B336E6" w:rsidRPr="006073DB" w:rsidRDefault="00B336E6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34D5565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я неделя октя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8D1C0FC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61E54D59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классные руководители, воспитатели, </w:t>
            </w:r>
          </w:p>
          <w:p w14:paraId="34D54C50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учителя доп. образования</w:t>
            </w:r>
          </w:p>
        </w:tc>
      </w:tr>
      <w:tr w:rsidR="00B336E6" w:rsidRPr="006073DB" w14:paraId="60BEAE50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B6B5B24" w14:textId="77777777" w:rsidR="00B336E6" w:rsidRPr="006073DB" w:rsidRDefault="00B336E6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Ритуал «Посвящение в лицеист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09458B4" w14:textId="2C12D555" w:rsidR="00B336E6" w:rsidRPr="006073DB" w:rsidRDefault="00B336E6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61BEF6D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я неделя октя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8BCC9CA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7D963620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  <w:p w14:paraId="06A771A0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учителя доп. образования</w:t>
            </w:r>
          </w:p>
        </w:tc>
      </w:tr>
      <w:tr w:rsidR="00B336E6" w:rsidRPr="006073DB" w14:paraId="06203AA7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E320CD4" w14:textId="77777777" w:rsidR="00B336E6" w:rsidRPr="006073DB" w:rsidRDefault="00B336E6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Акция «Ты и в школе и в саду прояви любовь к труду. Посади растение</w:t>
            </w:r>
            <w:proofErr w:type="gramStart"/>
            <w:r w:rsidRPr="006073DB">
              <w:rPr>
                <w:sz w:val="26"/>
                <w:szCs w:val="26"/>
              </w:rPr>
              <w:t>.»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122EBB8" w14:textId="2B802E00" w:rsidR="00B336E6" w:rsidRPr="006073DB" w:rsidRDefault="00B336E6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3B9CF5B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я неделя октя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A54A3E9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0C20F0EC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АХР,</w:t>
            </w:r>
          </w:p>
          <w:p w14:paraId="66C747F4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B336E6" w:rsidRPr="006073DB" w14:paraId="583165CE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D76D86F" w14:textId="77777777" w:rsidR="00B336E6" w:rsidRPr="006073DB" w:rsidRDefault="00B336E6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Проведение осмотра детей медицинской сестрой и мониторинга физиологического здоровья обучающих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359E3E7" w14:textId="77777777" w:rsidR="00B336E6" w:rsidRPr="006073DB" w:rsidRDefault="00B336E6" w:rsidP="00B336E6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11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A88FCFE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2-я неделя октя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45E81A7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Медсестра,</w:t>
            </w:r>
          </w:p>
          <w:p w14:paraId="48A0B44A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 и воспитатели</w:t>
            </w:r>
          </w:p>
        </w:tc>
      </w:tr>
      <w:tr w:rsidR="00B336E6" w:rsidRPr="006073DB" w14:paraId="5B0111A8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A1B7164" w14:textId="77777777" w:rsidR="00B336E6" w:rsidRPr="006073DB" w:rsidRDefault="00B336E6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lastRenderedPageBreak/>
              <w:t>Акция «Ты и в школе и в саду прояви любовь к труду. Прибери свою планету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9D9F634" w14:textId="72C4BB7B" w:rsidR="00B336E6" w:rsidRPr="006073DB" w:rsidRDefault="00B336E6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9C6D986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3-я неделя октя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C9398BC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355740D6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АХР,</w:t>
            </w:r>
          </w:p>
          <w:p w14:paraId="6F5F11BA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,</w:t>
            </w:r>
          </w:p>
          <w:p w14:paraId="2D38116B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учитель физкультуры</w:t>
            </w:r>
          </w:p>
        </w:tc>
      </w:tr>
      <w:tr w:rsidR="00B336E6" w:rsidRPr="006073DB" w14:paraId="5E9BD4E7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30F476D" w14:textId="77777777" w:rsidR="00B336E6" w:rsidRPr="006073DB" w:rsidRDefault="00B336E6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 xml:space="preserve">Беседы с </w:t>
            </w:r>
            <w:proofErr w:type="gramStart"/>
            <w:r w:rsidRPr="006073DB">
              <w:rPr>
                <w:sz w:val="26"/>
                <w:szCs w:val="26"/>
              </w:rPr>
              <w:t>обучающимися</w:t>
            </w:r>
            <w:proofErr w:type="gramEnd"/>
            <w:r w:rsidRPr="006073DB">
              <w:rPr>
                <w:sz w:val="26"/>
                <w:szCs w:val="26"/>
              </w:rPr>
              <w:t xml:space="preserve"> о профилактике </w:t>
            </w:r>
            <w:proofErr w:type="spellStart"/>
            <w:r w:rsidRPr="006073DB">
              <w:rPr>
                <w:sz w:val="26"/>
                <w:szCs w:val="26"/>
              </w:rPr>
              <w:t>ковида</w:t>
            </w:r>
            <w:proofErr w:type="spellEnd"/>
            <w:r w:rsidRPr="006073DB">
              <w:rPr>
                <w:sz w:val="26"/>
                <w:szCs w:val="26"/>
              </w:rPr>
              <w:t>, гриппа и вирусных заболеваний.</w:t>
            </w:r>
          </w:p>
          <w:p w14:paraId="0C3401EF" w14:textId="77777777" w:rsidR="00B336E6" w:rsidRPr="006073DB" w:rsidRDefault="00B336E6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Организация вакцинации от грип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23ADF6D" w14:textId="7EF524E6" w:rsidR="00B336E6" w:rsidRPr="006073DB" w:rsidRDefault="00B336E6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79A3BE0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3-я неделя октя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2F7F411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1D5AF50A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Медицинская сестра</w:t>
            </w:r>
          </w:p>
          <w:p w14:paraId="45773156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,</w:t>
            </w:r>
          </w:p>
          <w:p w14:paraId="08AC8CA2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</w:p>
        </w:tc>
      </w:tr>
      <w:tr w:rsidR="00B336E6" w:rsidRPr="006073DB" w14:paraId="3FB2D8C2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B4388A6" w14:textId="77777777" w:rsidR="00B336E6" w:rsidRPr="006073DB" w:rsidRDefault="00B336E6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День от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8DDFCE8" w14:textId="0C871864" w:rsidR="00B336E6" w:rsidRPr="006073DB" w:rsidRDefault="00B336E6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73C1763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4-я неделя октя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75A1943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0688198D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</w:t>
            </w:r>
          </w:p>
          <w:p w14:paraId="2E48F384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воспитатели</w:t>
            </w:r>
          </w:p>
        </w:tc>
      </w:tr>
      <w:tr w:rsidR="00E27AC3" w:rsidRPr="006073DB" w14:paraId="76288FB3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E157EFA" w14:textId="68563E48" w:rsidR="00E27AC3" w:rsidRPr="006073DB" w:rsidRDefault="00E27AC3" w:rsidP="00E27AC3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Мероприятия, посвященные Международному дню школьных библиот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9B52C64" w14:textId="7B9758D3" w:rsidR="00E27AC3" w:rsidRPr="006073DB" w:rsidRDefault="00E27AC3" w:rsidP="00B336E6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674BD90" w14:textId="76775243" w:rsidR="00E27AC3" w:rsidRPr="006073DB" w:rsidRDefault="00E27AC3" w:rsidP="00E27AC3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25 октя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79910DB" w14:textId="35699C22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Учителя начальных классов</w:t>
            </w:r>
            <w:r w:rsidR="00AC39F4">
              <w:rPr>
                <w:color w:val="auto"/>
                <w:sz w:val="26"/>
                <w:szCs w:val="26"/>
              </w:rPr>
              <w:t>, библиотекарь</w:t>
            </w:r>
          </w:p>
        </w:tc>
      </w:tr>
      <w:tr w:rsidR="00B336E6" w:rsidRPr="006073DB" w14:paraId="2D1A8A57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11FC767" w14:textId="77777777" w:rsidR="00B336E6" w:rsidRPr="006073DB" w:rsidRDefault="00B336E6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Выставка художественного творчества «Осень золота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B31AB90" w14:textId="479767D5" w:rsidR="00B336E6" w:rsidRPr="006073DB" w:rsidRDefault="00B336E6" w:rsidP="00B336E6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B8F716D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октяб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8FF52B1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66141FF3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учитель </w:t>
            </w:r>
            <w:proofErr w:type="gramStart"/>
            <w:r w:rsidRPr="006073DB">
              <w:rPr>
                <w:color w:val="auto"/>
                <w:sz w:val="26"/>
                <w:szCs w:val="26"/>
              </w:rPr>
              <w:t>ИЗО</w:t>
            </w:r>
            <w:proofErr w:type="gramEnd"/>
          </w:p>
        </w:tc>
      </w:tr>
      <w:tr w:rsidR="00B336E6" w:rsidRPr="006073DB" w14:paraId="6844E0E4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E39F602" w14:textId="77777777" w:rsidR="00B336E6" w:rsidRPr="006073DB" w:rsidRDefault="00B336E6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Участие во Всероссийском конкурсе художественного творчества «Дыхание осен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09F92BA" w14:textId="75E6417C" w:rsidR="00B336E6" w:rsidRPr="006073DB" w:rsidRDefault="00B336E6" w:rsidP="00B336E6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4CCC7E8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октяб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F1DDD0E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37B650C2" w14:textId="77777777" w:rsidR="00B336E6" w:rsidRPr="006073DB" w:rsidRDefault="00B336E6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учитель </w:t>
            </w:r>
            <w:proofErr w:type="gramStart"/>
            <w:r w:rsidRPr="006073DB">
              <w:rPr>
                <w:color w:val="auto"/>
                <w:sz w:val="26"/>
                <w:szCs w:val="26"/>
              </w:rPr>
              <w:t>ИЗО</w:t>
            </w:r>
            <w:proofErr w:type="gramEnd"/>
          </w:p>
        </w:tc>
      </w:tr>
      <w:tr w:rsidR="00E27AC3" w:rsidRPr="006073DB" w14:paraId="6D8EE338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E4C65E4" w14:textId="0F8EE916" w:rsidR="00E27AC3" w:rsidRPr="006073DB" w:rsidRDefault="00E27AC3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Мероприятия, посвященные Дню народного един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3EDC2B5" w14:textId="222C0B0D" w:rsidR="00E27AC3" w:rsidRPr="006073DB" w:rsidRDefault="00E27AC3" w:rsidP="00B336E6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3535C4B" w14:textId="7C92321B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4 ноя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008681C" w14:textId="0EB0BCA7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 и воспитатели</w:t>
            </w:r>
          </w:p>
        </w:tc>
      </w:tr>
      <w:tr w:rsidR="00E27AC3" w:rsidRPr="006073DB" w14:paraId="4B301B2A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0E826EF" w14:textId="0A5B17DE" w:rsidR="00E27AC3" w:rsidRPr="006073DB" w:rsidRDefault="00E27AC3" w:rsidP="00E27AC3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Мероприятия, посвященные </w:t>
            </w:r>
            <w:r w:rsidRPr="006073DB">
              <w:rPr>
                <w:sz w:val="26"/>
                <w:szCs w:val="26"/>
              </w:rPr>
              <w:t xml:space="preserve">Дню памяти погибших при исполнении служебных </w:t>
            </w:r>
            <w:proofErr w:type="gramStart"/>
            <w:r w:rsidRPr="006073DB">
              <w:rPr>
                <w:sz w:val="26"/>
                <w:szCs w:val="26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52A8A93" w14:textId="37BED968" w:rsidR="00E27AC3" w:rsidRPr="006073DB" w:rsidRDefault="00E27AC3" w:rsidP="00B336E6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C12E4AC" w14:textId="13950D1B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8 ноя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BDB67F6" w14:textId="3D5CAC51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 и воспитатели</w:t>
            </w:r>
          </w:p>
        </w:tc>
      </w:tr>
      <w:tr w:rsidR="00E27AC3" w:rsidRPr="006073DB" w14:paraId="11FBC3A1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574706F" w14:textId="77777777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textAlignment w:val="center"/>
              <w:rPr>
                <w:b/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Участие в Международном конкурсе-игре «Русский медвежонок – языкознание для всех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F0A117D" w14:textId="0E3156A7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04DC6F8" w14:textId="77777777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нояб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2D6FAC6" w14:textId="77777777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УВР,</w:t>
            </w:r>
          </w:p>
          <w:p w14:paraId="1C5F603D" w14:textId="77777777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textAlignment w:val="center"/>
              <w:rPr>
                <w:b/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Учителя начальных классов, учителя русского языка</w:t>
            </w:r>
          </w:p>
        </w:tc>
      </w:tr>
      <w:tr w:rsidR="00E27AC3" w:rsidRPr="006073DB" w14:paraId="69B47C4F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28CA533" w14:textId="77777777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Участие во Всероссийском конкурсе КИТ по информати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8AA415C" w14:textId="4EC27C69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69A4A3A" w14:textId="77777777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нояб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81E81D0" w14:textId="77777777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УВР,</w:t>
            </w:r>
          </w:p>
          <w:p w14:paraId="5566F43C" w14:textId="77777777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lastRenderedPageBreak/>
              <w:t>Учитель информатики</w:t>
            </w:r>
          </w:p>
        </w:tc>
      </w:tr>
      <w:tr w:rsidR="00E27AC3" w:rsidRPr="006073DB" w14:paraId="16514C8E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C11CCB9" w14:textId="1D6B3B05" w:rsidR="00E27AC3" w:rsidRPr="006073DB" w:rsidRDefault="00E27AC3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lastRenderedPageBreak/>
              <w:t xml:space="preserve">Экскурс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1E7AFDE" w14:textId="3706A655" w:rsidR="00E27AC3" w:rsidRPr="006073DB" w:rsidRDefault="00E27AC3" w:rsidP="00B336E6">
            <w:pPr>
              <w:widowControl/>
              <w:spacing w:after="200" w:line="276" w:lineRule="auto"/>
              <w:jc w:val="left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 xml:space="preserve">1-11 классы 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052CF9D" w14:textId="77777777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3-я неделя ноя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3F36618" w14:textId="77777777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3BA07911" w14:textId="77777777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я, воспитатели</w:t>
            </w:r>
          </w:p>
        </w:tc>
      </w:tr>
      <w:tr w:rsidR="00E27AC3" w:rsidRPr="006073DB" w14:paraId="22274DD4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7F2B316" w14:textId="77777777" w:rsidR="00E27AC3" w:rsidRPr="006073DB" w:rsidRDefault="00E27AC3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Проведение мониторинга «Действия каждого влияют на каждого» по итогам 1 тримес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4CD221E" w14:textId="25A6D30E" w:rsidR="00E27AC3" w:rsidRPr="006073DB" w:rsidRDefault="00E27AC3" w:rsidP="00B336E6">
            <w:pPr>
              <w:widowControl/>
              <w:spacing w:after="200" w:line="276" w:lineRule="auto"/>
              <w:jc w:val="left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CA2AB8C" w14:textId="77777777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3-я неделя ноя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79BDABF" w14:textId="77777777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1123B6C5" w14:textId="77777777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я, воспитатели</w:t>
            </w:r>
          </w:p>
        </w:tc>
      </w:tr>
      <w:tr w:rsidR="00E27AC3" w:rsidRPr="006073DB" w14:paraId="02FEA0C5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8E18293" w14:textId="77777777" w:rsidR="00E27AC3" w:rsidRPr="006073DB" w:rsidRDefault="00E27AC3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День матер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E5B22F5" w14:textId="491FC663" w:rsidR="00E27AC3" w:rsidRPr="006073DB" w:rsidRDefault="00E27AC3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958FDDF" w14:textId="77777777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4-я неделя ноя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610514B" w14:textId="77777777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0B0B78B3" w14:textId="77777777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</w:t>
            </w:r>
          </w:p>
          <w:p w14:paraId="52222552" w14:textId="77777777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воспитатели</w:t>
            </w:r>
          </w:p>
        </w:tc>
      </w:tr>
      <w:tr w:rsidR="00E27AC3" w:rsidRPr="006073DB" w14:paraId="26907B88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D6A6135" w14:textId="77777777" w:rsidR="00E27AC3" w:rsidRPr="006073DB" w:rsidRDefault="00E27AC3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Акция «Бумажный бум» по сбору макулатур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5201E92" w14:textId="2C42F7C1" w:rsidR="00E27AC3" w:rsidRPr="006073DB" w:rsidRDefault="00E27AC3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C41C298" w14:textId="77777777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4-я неделя ноя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1D32F4A" w14:textId="77777777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0DC9FD48" w14:textId="77777777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</w:t>
            </w:r>
          </w:p>
          <w:p w14:paraId="19066D01" w14:textId="77777777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воспитатели</w:t>
            </w:r>
          </w:p>
        </w:tc>
      </w:tr>
      <w:tr w:rsidR="00E27AC3" w:rsidRPr="006073DB" w14:paraId="7DBD0DC2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A809A28" w14:textId="533860D1" w:rsidR="00E27AC3" w:rsidRPr="006073DB" w:rsidRDefault="00E27AC3" w:rsidP="00E27AC3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Мероприятия, посвященные</w:t>
            </w:r>
            <w:r w:rsidRPr="006073DB">
              <w:rPr>
                <w:sz w:val="26"/>
                <w:szCs w:val="26"/>
              </w:rPr>
              <w:t xml:space="preserve"> Дню Государственного герба Российской Федераци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2A6BB02" w14:textId="3DFBCB36" w:rsidR="00E27AC3" w:rsidRPr="006073DB" w:rsidRDefault="00E27AC3" w:rsidP="00B336E6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1612AB3" w14:textId="7FAFB22D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30 ноя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A829AEB" w14:textId="77777777" w:rsidR="00E27AC3" w:rsidRPr="006073DB" w:rsidRDefault="00E27AC3" w:rsidP="00E27AC3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0F7E0982" w14:textId="77777777" w:rsidR="00E27AC3" w:rsidRPr="006073DB" w:rsidRDefault="00E27AC3" w:rsidP="00E27AC3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</w:t>
            </w:r>
          </w:p>
          <w:p w14:paraId="07AFC8F5" w14:textId="713F756C" w:rsidR="00E27AC3" w:rsidRPr="006073DB" w:rsidRDefault="00E27AC3" w:rsidP="00E27AC3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воспитатели</w:t>
            </w:r>
          </w:p>
        </w:tc>
      </w:tr>
      <w:tr w:rsidR="00E27AC3" w:rsidRPr="006073DB" w14:paraId="68436300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9D5B2AE" w14:textId="4C11B083" w:rsidR="00E27AC3" w:rsidRPr="006073DB" w:rsidRDefault="00E27AC3" w:rsidP="00E27AC3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 Мероприятия, посвящённые Дню неизвестного солдата; Международному дню инвалидов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63495A1" w14:textId="5245DF30" w:rsidR="00E27AC3" w:rsidRPr="006073DB" w:rsidRDefault="00E27AC3" w:rsidP="00B336E6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A5D01DA" w14:textId="5D900369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3 дека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49C470A" w14:textId="77777777" w:rsidR="00E27AC3" w:rsidRPr="006073DB" w:rsidRDefault="00E27AC3" w:rsidP="00E27AC3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2A5E4B10" w14:textId="77777777" w:rsidR="00E27AC3" w:rsidRPr="006073DB" w:rsidRDefault="00E27AC3" w:rsidP="00E27AC3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</w:t>
            </w:r>
          </w:p>
          <w:p w14:paraId="4D1CE328" w14:textId="7E72652C" w:rsidR="00E27AC3" w:rsidRPr="006073DB" w:rsidRDefault="00E27AC3" w:rsidP="00E27AC3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воспитатели</w:t>
            </w:r>
          </w:p>
        </w:tc>
      </w:tr>
      <w:tr w:rsidR="00E27AC3" w:rsidRPr="006073DB" w14:paraId="4174B469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BA6A23E" w14:textId="51CB7B7D" w:rsidR="00E27AC3" w:rsidRPr="006073DB" w:rsidRDefault="00E27AC3" w:rsidP="00E27AC3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Мероприятия, посвящённые Дню добровольца (волонтера) в Росс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2AAD84D" w14:textId="5ECDA169" w:rsidR="00E27AC3" w:rsidRPr="006073DB" w:rsidRDefault="00E27AC3" w:rsidP="00B336E6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F38C928" w14:textId="2992BFEE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5 дека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489B69D" w14:textId="77777777" w:rsidR="00E27AC3" w:rsidRPr="006073DB" w:rsidRDefault="00E27AC3" w:rsidP="00E27AC3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022F6268" w14:textId="77777777" w:rsidR="00E27AC3" w:rsidRPr="006073DB" w:rsidRDefault="00E27AC3" w:rsidP="00E27AC3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</w:t>
            </w:r>
          </w:p>
          <w:p w14:paraId="0089CC71" w14:textId="6EDEDA30" w:rsidR="00E27AC3" w:rsidRPr="006073DB" w:rsidRDefault="00E27AC3" w:rsidP="00E27AC3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воспитатели</w:t>
            </w:r>
          </w:p>
        </w:tc>
      </w:tr>
      <w:tr w:rsidR="00E27AC3" w:rsidRPr="006073DB" w14:paraId="54A070E0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946F8CB" w14:textId="664CCA0B" w:rsidR="00E27AC3" w:rsidRPr="006073DB" w:rsidRDefault="00E27AC3" w:rsidP="00E27AC3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Мероприятия, посвящённые Дню Героев Отече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2C3466F" w14:textId="1C939801" w:rsidR="00E27AC3" w:rsidRPr="006073DB" w:rsidRDefault="00E27AC3" w:rsidP="00B336E6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871DD20" w14:textId="0461E266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9 дека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827DFC2" w14:textId="77777777" w:rsidR="00E27AC3" w:rsidRPr="006073DB" w:rsidRDefault="00E27AC3" w:rsidP="00E27AC3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1CBFEA39" w14:textId="77777777" w:rsidR="00E27AC3" w:rsidRPr="006073DB" w:rsidRDefault="00E27AC3" w:rsidP="00E27AC3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</w:t>
            </w:r>
          </w:p>
          <w:p w14:paraId="033CF570" w14:textId="098950E5" w:rsidR="00E27AC3" w:rsidRPr="006073DB" w:rsidRDefault="00E27AC3" w:rsidP="00E27AC3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воспитатели</w:t>
            </w:r>
          </w:p>
        </w:tc>
      </w:tr>
      <w:tr w:rsidR="00E27AC3" w:rsidRPr="006073DB" w14:paraId="10570129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FDFE4C7" w14:textId="77777777" w:rsidR="00E27AC3" w:rsidRPr="006073DB" w:rsidRDefault="00E27AC3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 xml:space="preserve">«Операция Зимовье»: </w:t>
            </w:r>
            <w:r w:rsidRPr="006073DB">
              <w:rPr>
                <w:sz w:val="26"/>
                <w:szCs w:val="26"/>
              </w:rPr>
              <w:br/>
              <w:t>развешивание кормушек для зимующих пт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B586E00" w14:textId="2643058C" w:rsidR="00E27AC3" w:rsidRPr="006073DB" w:rsidRDefault="00E27AC3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A80C952" w14:textId="77777777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декабрь 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9B82808" w14:textId="77777777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18E47B33" w14:textId="77777777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E27AC3" w:rsidRPr="006073DB" w14:paraId="49DE3445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4D44D1F" w14:textId="77777777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Участие в Международном конкурсе-</w:t>
            </w:r>
            <w:r w:rsidRPr="006073DB">
              <w:rPr>
                <w:color w:val="auto"/>
                <w:sz w:val="26"/>
                <w:szCs w:val="26"/>
              </w:rPr>
              <w:lastRenderedPageBreak/>
              <w:t>игре «Британский бульдог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F9F8631" w14:textId="3592831F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textAlignment w:val="center"/>
              <w:rPr>
                <w:b/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lastRenderedPageBreak/>
              <w:t>2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5EBB6E0" w14:textId="77777777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декаб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ED3AE9A" w14:textId="77777777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proofErr w:type="spellStart"/>
            <w:r w:rsidRPr="006073DB">
              <w:rPr>
                <w:color w:val="auto"/>
                <w:sz w:val="26"/>
                <w:szCs w:val="26"/>
              </w:rPr>
              <w:t>Зам</w:t>
            </w:r>
            <w:proofErr w:type="gramStart"/>
            <w:r w:rsidRPr="006073DB">
              <w:rPr>
                <w:color w:val="auto"/>
                <w:sz w:val="26"/>
                <w:szCs w:val="26"/>
              </w:rPr>
              <w:t>.д</w:t>
            </w:r>
            <w:proofErr w:type="gramEnd"/>
            <w:r w:rsidRPr="006073DB">
              <w:rPr>
                <w:color w:val="auto"/>
                <w:sz w:val="26"/>
                <w:szCs w:val="26"/>
              </w:rPr>
              <w:t>иректора</w:t>
            </w:r>
            <w:proofErr w:type="spellEnd"/>
            <w:r w:rsidRPr="006073DB">
              <w:rPr>
                <w:color w:val="auto"/>
                <w:sz w:val="26"/>
                <w:szCs w:val="26"/>
              </w:rPr>
              <w:t xml:space="preserve"> по </w:t>
            </w:r>
            <w:r w:rsidRPr="006073DB">
              <w:rPr>
                <w:color w:val="auto"/>
                <w:sz w:val="26"/>
                <w:szCs w:val="26"/>
              </w:rPr>
              <w:lastRenderedPageBreak/>
              <w:t>УВР, учителя английского языка</w:t>
            </w:r>
          </w:p>
        </w:tc>
      </w:tr>
      <w:tr w:rsidR="00E27AC3" w:rsidRPr="006073DB" w14:paraId="10858578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46F7A24" w14:textId="77777777" w:rsidR="00E27AC3" w:rsidRPr="006073DB" w:rsidRDefault="00E27AC3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lastRenderedPageBreak/>
              <w:t>Мероприятия, посвящённые Дню</w:t>
            </w:r>
            <w:r w:rsidRPr="006073DB">
              <w:rPr>
                <w:sz w:val="26"/>
                <w:szCs w:val="26"/>
              </w:rPr>
              <w:t xml:space="preserve"> Конституции Российской Федерации</w:t>
            </w:r>
          </w:p>
          <w:p w14:paraId="6C880B50" w14:textId="63AD8441" w:rsidR="00E27AC3" w:rsidRPr="006073DB" w:rsidRDefault="00E27AC3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.Правовая неделя:</w:t>
            </w:r>
          </w:p>
          <w:p w14:paraId="3A26EA82" w14:textId="77777777" w:rsidR="00E27AC3" w:rsidRPr="006073DB" w:rsidRDefault="00E27AC3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 xml:space="preserve">Интернет – лекции </w:t>
            </w:r>
          </w:p>
          <w:p w14:paraId="01FF4D2E" w14:textId="77777777" w:rsidR="00E27AC3" w:rsidRPr="006073DB" w:rsidRDefault="00E27AC3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 xml:space="preserve">Выставки рисунков </w:t>
            </w:r>
          </w:p>
          <w:p w14:paraId="3A4089EB" w14:textId="77777777" w:rsidR="00E27AC3" w:rsidRPr="006073DB" w:rsidRDefault="00E27AC3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 xml:space="preserve">Правовые диспуты </w:t>
            </w:r>
          </w:p>
          <w:p w14:paraId="58F7DCA8" w14:textId="77777777" w:rsidR="00E27AC3" w:rsidRPr="006073DB" w:rsidRDefault="00E27AC3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Ситуационные тренинги</w:t>
            </w:r>
          </w:p>
          <w:p w14:paraId="37D8F32C" w14:textId="77777777" w:rsidR="00E27AC3" w:rsidRPr="006073DB" w:rsidRDefault="00E27AC3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proofErr w:type="gramStart"/>
            <w:r w:rsidRPr="006073DB">
              <w:rPr>
                <w:sz w:val="26"/>
                <w:szCs w:val="26"/>
              </w:rPr>
              <w:t>Интернет-экскурсии</w:t>
            </w:r>
            <w:proofErr w:type="gramEnd"/>
            <w:r w:rsidRPr="006073DB">
              <w:rPr>
                <w:sz w:val="26"/>
                <w:szCs w:val="26"/>
              </w:rPr>
              <w:t xml:space="preserve"> </w:t>
            </w:r>
          </w:p>
          <w:p w14:paraId="18F5A62B" w14:textId="77777777" w:rsidR="00E27AC3" w:rsidRPr="006073DB" w:rsidRDefault="00E27AC3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Конкурсы знатоков пра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2F48887" w14:textId="3A598B4C" w:rsidR="00E27AC3" w:rsidRPr="006073DB" w:rsidRDefault="00E27AC3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A2672C5" w14:textId="77777777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2-я неделя</w:t>
            </w:r>
          </w:p>
          <w:p w14:paraId="500DAD3B" w14:textId="77777777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дека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7BB9D15" w14:textId="77777777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3385F0A4" w14:textId="77777777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,</w:t>
            </w:r>
          </w:p>
          <w:p w14:paraId="346D9E64" w14:textId="77777777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учителя истории и обществознания,</w:t>
            </w:r>
          </w:p>
          <w:p w14:paraId="6C6241DC" w14:textId="77777777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учителя доп. образования</w:t>
            </w:r>
          </w:p>
        </w:tc>
      </w:tr>
      <w:tr w:rsidR="00E27AC3" w:rsidRPr="006073DB" w14:paraId="59894B26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D5DF979" w14:textId="77777777" w:rsidR="00E27AC3" w:rsidRPr="006073DB" w:rsidRDefault="00E27AC3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Экскурсия в «Усадьбу Деда Мороз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9388F97" w14:textId="77777777" w:rsidR="00E27AC3" w:rsidRPr="006073DB" w:rsidRDefault="00E27AC3" w:rsidP="00B336E6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4</w:t>
            </w:r>
            <w:r w:rsidRPr="006073DB">
              <w:rPr>
                <w:color w:val="0070C0"/>
                <w:sz w:val="26"/>
                <w:szCs w:val="26"/>
              </w:rPr>
              <w:t xml:space="preserve"> </w:t>
            </w:r>
            <w:r w:rsidRPr="006073DB">
              <w:rPr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9E97EC8" w14:textId="77777777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2-я неделя</w:t>
            </w:r>
          </w:p>
          <w:p w14:paraId="2DB179DA" w14:textId="77777777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дека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C9C66B5" w14:textId="77777777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671CDE4E" w14:textId="77777777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E27AC3" w:rsidRPr="006073DB" w14:paraId="019720DD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6227639" w14:textId="77777777" w:rsidR="00E27AC3" w:rsidRPr="006073DB" w:rsidRDefault="00E27AC3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 xml:space="preserve">Проведение медосмотра </w:t>
            </w:r>
            <w:proofErr w:type="gramStart"/>
            <w:r w:rsidRPr="006073DB">
              <w:rPr>
                <w:sz w:val="26"/>
                <w:szCs w:val="26"/>
              </w:rPr>
              <w:t>обучающихся</w:t>
            </w:r>
            <w:proofErr w:type="gramEnd"/>
            <w:r w:rsidRPr="006073DB">
              <w:rPr>
                <w:sz w:val="26"/>
                <w:szCs w:val="26"/>
              </w:rPr>
              <w:t>.</w:t>
            </w:r>
          </w:p>
          <w:p w14:paraId="531E5A13" w14:textId="77777777" w:rsidR="00E27AC3" w:rsidRPr="006073DB" w:rsidRDefault="00E27AC3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Проведение бесед «В здоровом теле здоровый ду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E725DEC" w14:textId="2C7FDE1B" w:rsidR="00E27AC3" w:rsidRPr="006073DB" w:rsidRDefault="00E27AC3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48A0A78" w14:textId="77777777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декабрь 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EC04802" w14:textId="77777777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 медсестра, классные руководители и воспитатели</w:t>
            </w:r>
          </w:p>
        </w:tc>
      </w:tr>
      <w:tr w:rsidR="00E27AC3" w:rsidRPr="006073DB" w14:paraId="5E7D1713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84E7224" w14:textId="77777777" w:rsidR="00E27AC3" w:rsidRPr="006073DB" w:rsidRDefault="00E27AC3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pacing w:val="-2"/>
                <w:sz w:val="26"/>
                <w:szCs w:val="26"/>
              </w:rPr>
              <w:t>Фестиваль рисунков и аппликаций «Зимняя сказ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47D864C" w14:textId="36C7E59D" w:rsidR="00E27AC3" w:rsidRPr="006073DB" w:rsidRDefault="00E27AC3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E960CCB" w14:textId="77777777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Декабрь-янва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D7592E7" w14:textId="77777777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42916283" w14:textId="77777777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Учитель </w:t>
            </w:r>
            <w:proofErr w:type="gramStart"/>
            <w:r w:rsidRPr="006073DB">
              <w:rPr>
                <w:color w:val="auto"/>
                <w:sz w:val="26"/>
                <w:szCs w:val="26"/>
              </w:rPr>
              <w:t>ИЗО</w:t>
            </w:r>
            <w:proofErr w:type="gramEnd"/>
          </w:p>
        </w:tc>
      </w:tr>
      <w:tr w:rsidR="00E27AC3" w:rsidRPr="006073DB" w14:paraId="07CDB187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FEB2BC9" w14:textId="77777777" w:rsidR="00E27AC3" w:rsidRPr="006073DB" w:rsidRDefault="00E27AC3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6073DB">
              <w:rPr>
                <w:spacing w:val="-2"/>
                <w:sz w:val="26"/>
                <w:szCs w:val="26"/>
              </w:rPr>
              <w:t xml:space="preserve">Акция «Милосердие». </w:t>
            </w:r>
          </w:p>
          <w:p w14:paraId="7BFBAFD5" w14:textId="77777777" w:rsidR="00E27AC3" w:rsidRPr="006073DB" w:rsidRDefault="00E27AC3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6073DB">
              <w:rPr>
                <w:spacing w:val="-2"/>
                <w:sz w:val="26"/>
                <w:szCs w:val="26"/>
              </w:rPr>
              <w:t>Сбор подарков для детей, проходящих лечение в Онкологическом центр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1957B4A" w14:textId="4BD4DC26" w:rsidR="00E27AC3" w:rsidRPr="006073DB" w:rsidRDefault="00E27AC3" w:rsidP="00B336E6">
            <w:pPr>
              <w:widowControl/>
              <w:spacing w:after="200" w:line="276" w:lineRule="auto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6073DB">
              <w:rPr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EA77191" w14:textId="77777777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3-я неделя дека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8BC9D8B" w14:textId="77777777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Зам. директора по ВР,</w:t>
            </w:r>
          </w:p>
          <w:p w14:paraId="56F4C8F1" w14:textId="77777777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классные руководители, воспитатели</w:t>
            </w:r>
          </w:p>
        </w:tc>
      </w:tr>
      <w:tr w:rsidR="00E27AC3" w:rsidRPr="006073DB" w14:paraId="5C46CEAB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92031B3" w14:textId="77777777" w:rsidR="00E27AC3" w:rsidRPr="006073DB" w:rsidRDefault="00E27AC3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Конкурс на самое лучшее новогоднее оформление клас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31F9FEE" w14:textId="03E03FD6" w:rsidR="00E27AC3" w:rsidRPr="006073DB" w:rsidRDefault="00E27AC3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F4749B2" w14:textId="77777777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3-я неделя декаб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CE32281" w14:textId="77777777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30AF9DD5" w14:textId="77777777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E27AC3" w:rsidRPr="006073DB" w14:paraId="4037186E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3734B3E" w14:textId="77777777" w:rsidR="00E27AC3" w:rsidRPr="006073DB" w:rsidRDefault="00E27AC3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Фестиваль газет и плакатов «С Новым годом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91A4A30" w14:textId="39CC6249" w:rsidR="00E27AC3" w:rsidRPr="006073DB" w:rsidRDefault="00E27AC3" w:rsidP="00B336E6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09CE3EA" w14:textId="77777777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4-я неделя </w:t>
            </w:r>
          </w:p>
          <w:p w14:paraId="3DE03EA2" w14:textId="77777777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дека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ECF9049" w14:textId="77777777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5BDF2CA4" w14:textId="77777777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</w:t>
            </w:r>
          </w:p>
          <w:p w14:paraId="1BC06D8A" w14:textId="77777777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воспитатели</w:t>
            </w:r>
          </w:p>
        </w:tc>
      </w:tr>
      <w:tr w:rsidR="00E27AC3" w:rsidRPr="006073DB" w14:paraId="02135D0D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CB110E0" w14:textId="77777777" w:rsidR="00E27AC3" w:rsidRPr="006073DB" w:rsidRDefault="00E27AC3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6073DB">
              <w:rPr>
                <w:spacing w:val="-2"/>
                <w:sz w:val="26"/>
                <w:szCs w:val="26"/>
              </w:rPr>
              <w:t>Новогодняя елка:</w:t>
            </w:r>
          </w:p>
          <w:p w14:paraId="4FE11DD7" w14:textId="77777777" w:rsidR="00E27AC3" w:rsidRPr="006073DB" w:rsidRDefault="00E27AC3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6073DB">
              <w:rPr>
                <w:spacing w:val="-2"/>
                <w:sz w:val="26"/>
                <w:szCs w:val="26"/>
              </w:rPr>
              <w:t>Театрализованное представление.</w:t>
            </w:r>
          </w:p>
          <w:p w14:paraId="0A42B15A" w14:textId="77777777" w:rsidR="00E27AC3" w:rsidRPr="006073DB" w:rsidRDefault="00E27AC3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6073DB">
              <w:rPr>
                <w:spacing w:val="-2"/>
                <w:sz w:val="26"/>
                <w:szCs w:val="26"/>
              </w:rPr>
              <w:t>Творческие выступления детей</w:t>
            </w:r>
          </w:p>
          <w:p w14:paraId="3B9A80EB" w14:textId="77777777" w:rsidR="00E27AC3" w:rsidRPr="006073DB" w:rsidRDefault="00E27AC3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6073DB">
              <w:rPr>
                <w:spacing w:val="-2"/>
                <w:sz w:val="26"/>
                <w:szCs w:val="26"/>
              </w:rPr>
              <w:t>Конкурсная 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1508C31" w14:textId="77777777" w:rsidR="00E27AC3" w:rsidRPr="006073DB" w:rsidRDefault="00E27AC3" w:rsidP="00B336E6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A1EFEF3" w14:textId="77777777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4-я неделя декабр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227B79A" w14:textId="77777777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18BB4439" w14:textId="77777777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классные руководители, воспитатели, </w:t>
            </w:r>
          </w:p>
          <w:p w14:paraId="6334F7CD" w14:textId="77777777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учителя доп. образования</w:t>
            </w:r>
          </w:p>
        </w:tc>
      </w:tr>
      <w:tr w:rsidR="00E27AC3" w:rsidRPr="006073DB" w14:paraId="026700E3" w14:textId="77777777" w:rsidTr="00B336E6">
        <w:trPr>
          <w:trHeight w:val="134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F551509" w14:textId="77777777" w:rsidR="00E27AC3" w:rsidRPr="006073DB" w:rsidRDefault="00E27AC3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6073DB">
              <w:rPr>
                <w:spacing w:val="-2"/>
                <w:sz w:val="26"/>
                <w:szCs w:val="26"/>
              </w:rPr>
              <w:lastRenderedPageBreak/>
              <w:t xml:space="preserve">Оформление по </w:t>
            </w:r>
            <w:proofErr w:type="gramStart"/>
            <w:r w:rsidRPr="006073DB">
              <w:rPr>
                <w:spacing w:val="-2"/>
                <w:sz w:val="26"/>
                <w:szCs w:val="26"/>
              </w:rPr>
              <w:t>итогам-летописи</w:t>
            </w:r>
            <w:proofErr w:type="gramEnd"/>
            <w:r w:rsidRPr="006073DB">
              <w:rPr>
                <w:spacing w:val="-2"/>
                <w:sz w:val="26"/>
                <w:szCs w:val="26"/>
              </w:rPr>
              <w:t xml:space="preserve"> класса по итогам </w:t>
            </w:r>
            <w:r w:rsidRPr="006073DB">
              <w:rPr>
                <w:spacing w:val="-2"/>
                <w:sz w:val="26"/>
                <w:szCs w:val="26"/>
                <w:lang w:val="en-US"/>
              </w:rPr>
              <w:t>I</w:t>
            </w:r>
            <w:r w:rsidRPr="006073DB">
              <w:rPr>
                <w:spacing w:val="-2"/>
                <w:sz w:val="26"/>
                <w:szCs w:val="26"/>
              </w:rPr>
              <w:t xml:space="preserve"> полугод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E14BDC8" w14:textId="5BDEEE00" w:rsidR="00E27AC3" w:rsidRPr="006073DB" w:rsidRDefault="00E27AC3" w:rsidP="00B336E6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CC16E63" w14:textId="77777777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декаб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3B47F71" w14:textId="77777777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7E89E3B8" w14:textId="77777777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классные руководители, воспитатели, </w:t>
            </w:r>
          </w:p>
          <w:p w14:paraId="0AF2099A" w14:textId="77777777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образования</w:t>
            </w:r>
          </w:p>
        </w:tc>
      </w:tr>
      <w:tr w:rsidR="00E27AC3" w:rsidRPr="006073DB" w14:paraId="27E12505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6B0A643" w14:textId="77777777" w:rsidR="00E27AC3" w:rsidRPr="006073DB" w:rsidRDefault="00E27AC3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pacing w:val="-2"/>
                <w:sz w:val="26"/>
                <w:szCs w:val="26"/>
              </w:rPr>
            </w:pPr>
            <w:r w:rsidRPr="006073DB">
              <w:rPr>
                <w:color w:val="auto"/>
                <w:spacing w:val="-2"/>
                <w:sz w:val="26"/>
                <w:szCs w:val="26"/>
              </w:rPr>
              <w:t xml:space="preserve">Участие во Всероссийском конкурсе художественного творчества </w:t>
            </w:r>
            <w:r w:rsidRPr="006073DB">
              <w:rPr>
                <w:color w:val="auto"/>
                <w:sz w:val="26"/>
                <w:szCs w:val="26"/>
              </w:rPr>
              <w:t>«Наши зимние забав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1E71DA6" w14:textId="7FDAC290" w:rsidR="00E27AC3" w:rsidRPr="006073DB" w:rsidRDefault="00E27AC3" w:rsidP="00B336E6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4</w:t>
            </w: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A6943D1" w14:textId="77777777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Декабрь-янва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35B92F3" w14:textId="77777777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5B214F04" w14:textId="77777777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Учитель </w:t>
            </w:r>
            <w:proofErr w:type="gramStart"/>
            <w:r w:rsidRPr="006073DB">
              <w:rPr>
                <w:color w:val="auto"/>
                <w:sz w:val="26"/>
                <w:szCs w:val="26"/>
              </w:rPr>
              <w:t>ИЗО</w:t>
            </w:r>
            <w:proofErr w:type="gramEnd"/>
          </w:p>
        </w:tc>
      </w:tr>
      <w:tr w:rsidR="00E27AC3" w:rsidRPr="006073DB" w14:paraId="7C82F2F1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355FF1F" w14:textId="77777777" w:rsidR="00E27AC3" w:rsidRPr="006073DB" w:rsidRDefault="00E27AC3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pacing w:val="-2"/>
                <w:sz w:val="26"/>
                <w:szCs w:val="26"/>
              </w:rPr>
            </w:pPr>
            <w:r w:rsidRPr="006073DB">
              <w:rPr>
                <w:color w:val="auto"/>
                <w:spacing w:val="-2"/>
                <w:sz w:val="26"/>
                <w:szCs w:val="26"/>
              </w:rPr>
              <w:t>Участие  в региональном конкурсе художественного творчества «Рождество приходит в каждый дом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528F49F" w14:textId="3B906519" w:rsidR="00E27AC3" w:rsidRPr="006073DB" w:rsidRDefault="00E27AC3" w:rsidP="00B336E6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4</w:t>
            </w: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F3D3F9E" w14:textId="77777777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Декабрь-янва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BBE71A8" w14:textId="77777777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641B0B07" w14:textId="77777777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Учитель </w:t>
            </w:r>
            <w:proofErr w:type="gramStart"/>
            <w:r w:rsidRPr="006073DB">
              <w:rPr>
                <w:color w:val="auto"/>
                <w:sz w:val="26"/>
                <w:szCs w:val="26"/>
              </w:rPr>
              <w:t>ИЗО</w:t>
            </w:r>
            <w:proofErr w:type="gramEnd"/>
          </w:p>
        </w:tc>
      </w:tr>
      <w:tr w:rsidR="00E27AC3" w:rsidRPr="006073DB" w14:paraId="32F1C26F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6AEFADE" w14:textId="77777777" w:rsidR="00E27AC3" w:rsidRPr="006073DB" w:rsidRDefault="00E27AC3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Мастер-класс: «Подарок своими рукам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1DADF1B" w14:textId="249E10CF" w:rsidR="00E27AC3" w:rsidRPr="006073DB" w:rsidRDefault="00E27AC3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4ADDB17" w14:textId="77777777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декаб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CBAB163" w14:textId="77777777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4133E700" w14:textId="77777777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,</w:t>
            </w:r>
          </w:p>
          <w:p w14:paraId="7F31C223" w14:textId="77777777" w:rsidR="00E27AC3" w:rsidRPr="006073DB" w:rsidRDefault="00E27AC3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 Учитель </w:t>
            </w:r>
            <w:proofErr w:type="gramStart"/>
            <w:r w:rsidRPr="006073DB">
              <w:rPr>
                <w:color w:val="auto"/>
                <w:sz w:val="26"/>
                <w:szCs w:val="26"/>
              </w:rPr>
              <w:t>ИЗО</w:t>
            </w:r>
            <w:proofErr w:type="gramEnd"/>
          </w:p>
        </w:tc>
      </w:tr>
      <w:tr w:rsidR="00E27AC3" w:rsidRPr="006073DB" w14:paraId="7928A313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AAF875F" w14:textId="11CDEF7B" w:rsidR="00E27AC3" w:rsidRPr="006073DB" w:rsidRDefault="00E27AC3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Мероприятия, посвященные Дню российского студенче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AE94518" w14:textId="4FDE3F00" w:rsidR="00E27AC3" w:rsidRPr="006073DB" w:rsidRDefault="00E27AC3" w:rsidP="00B336E6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20C6DAE" w14:textId="1CCED996" w:rsidR="00E27AC3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25 </w:t>
            </w:r>
            <w:r w:rsidR="00E27AC3" w:rsidRPr="006073DB">
              <w:rPr>
                <w:color w:val="auto"/>
                <w:sz w:val="26"/>
                <w:szCs w:val="26"/>
              </w:rPr>
              <w:t>декаб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246F352" w14:textId="77777777" w:rsidR="00E27AC3" w:rsidRPr="006073DB" w:rsidRDefault="00E27AC3" w:rsidP="00E27AC3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16F1689C" w14:textId="77777777" w:rsidR="00E27AC3" w:rsidRPr="006073DB" w:rsidRDefault="00E27AC3" w:rsidP="00E27AC3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,</w:t>
            </w:r>
          </w:p>
          <w:p w14:paraId="51D87C62" w14:textId="26CBF73D" w:rsidR="00E27AC3" w:rsidRPr="006073DB" w:rsidRDefault="00E27AC3" w:rsidP="00E27AC3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 </w:t>
            </w:r>
          </w:p>
        </w:tc>
      </w:tr>
      <w:tr w:rsidR="00D706FC" w:rsidRPr="006073DB" w14:paraId="14F9F26C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20C76B5" w14:textId="323E4253" w:rsidR="00D706FC" w:rsidRPr="006073DB" w:rsidRDefault="00D706FC" w:rsidP="00D706FC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 xml:space="preserve">Мероприятия, посвященные Дню снятия блокады Ленинграда, Дню освобождения Красной армией крупнейшего "лагеря смерти" </w:t>
            </w:r>
            <w:proofErr w:type="spellStart"/>
            <w:r w:rsidRPr="006073DB">
              <w:rPr>
                <w:sz w:val="26"/>
                <w:szCs w:val="26"/>
              </w:rPr>
              <w:t>Аушвиц-Биркенау</w:t>
            </w:r>
            <w:proofErr w:type="spellEnd"/>
            <w:r w:rsidRPr="006073DB">
              <w:rPr>
                <w:sz w:val="26"/>
                <w:szCs w:val="26"/>
              </w:rPr>
              <w:t xml:space="preserve"> (Освенцима) - День памяти жертв Холокост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332CC0E" w14:textId="1976CA2F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ECB07CE" w14:textId="5A9807E9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27 декаб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7BA6974" w14:textId="77777777" w:rsidR="00D706FC" w:rsidRPr="006073DB" w:rsidRDefault="00D706FC" w:rsidP="00ED04E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556C66AC" w14:textId="77777777" w:rsidR="00D706FC" w:rsidRPr="006073DB" w:rsidRDefault="00D706FC" w:rsidP="00ED04E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,</w:t>
            </w:r>
          </w:p>
          <w:p w14:paraId="7DF7580D" w14:textId="3AABC507" w:rsidR="00D706FC" w:rsidRPr="006073DB" w:rsidRDefault="00D706FC" w:rsidP="00E27AC3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 </w:t>
            </w:r>
          </w:p>
        </w:tc>
      </w:tr>
      <w:tr w:rsidR="00D706FC" w:rsidRPr="006073DB" w14:paraId="3A346E34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FBCF0C4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Участие во Всероссийском конкурсе – игре «</w:t>
            </w:r>
            <w:proofErr w:type="spellStart"/>
            <w:r w:rsidRPr="006073DB">
              <w:rPr>
                <w:color w:val="auto"/>
                <w:sz w:val="26"/>
                <w:szCs w:val="26"/>
              </w:rPr>
              <w:t>Смартик</w:t>
            </w:r>
            <w:proofErr w:type="spellEnd"/>
            <w:r w:rsidRPr="006073DB">
              <w:rPr>
                <w:color w:val="auto"/>
                <w:sz w:val="26"/>
                <w:szCs w:val="26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E6D843F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center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</w:t>
            </w: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A770DE0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center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янва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45C0B90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УВР, учитель 1 класса</w:t>
            </w:r>
          </w:p>
        </w:tc>
      </w:tr>
      <w:tr w:rsidR="00D706FC" w:rsidRPr="006073DB" w14:paraId="5493B726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8748108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Участие во Всероссийском конкурсе «Смар</w:t>
            </w:r>
            <w:proofErr w:type="gramStart"/>
            <w:r w:rsidRPr="006073DB">
              <w:rPr>
                <w:color w:val="auto"/>
                <w:sz w:val="26"/>
                <w:szCs w:val="26"/>
              </w:rPr>
              <w:t>т-</w:t>
            </w:r>
            <w:proofErr w:type="gramEnd"/>
            <w:r w:rsidRPr="006073DB">
              <w:rPr>
                <w:color w:val="auto"/>
                <w:sz w:val="26"/>
                <w:szCs w:val="26"/>
              </w:rPr>
              <w:t xml:space="preserve"> Кенгуру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886D5F6" w14:textId="1D0BBEB3" w:rsidR="00D706FC" w:rsidRPr="006073DB" w:rsidRDefault="00D706FC" w:rsidP="00B336E6">
            <w:pPr>
              <w:autoSpaceDE w:val="0"/>
              <w:autoSpaceDN w:val="0"/>
              <w:adjustRightInd w:val="0"/>
              <w:jc w:val="center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2-4</w:t>
            </w: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7CB3833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center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янва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A37E3DA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УВР, учителя начальных классов,</w:t>
            </w:r>
          </w:p>
          <w:p w14:paraId="4D2D0E8B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учителя математики</w:t>
            </w:r>
          </w:p>
        </w:tc>
      </w:tr>
      <w:tr w:rsidR="00D706FC" w:rsidRPr="006073DB" w14:paraId="1215959F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0DEC2EA" w14:textId="3A0D4B93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Мероприятия, посвященные Дню </w:t>
            </w:r>
            <w:r w:rsidRPr="006073DB">
              <w:rPr>
                <w:sz w:val="26"/>
                <w:szCs w:val="26"/>
              </w:rPr>
              <w:t>разгрома советскими войсками немецко-фашистских вой</w:t>
            </w:r>
            <w:proofErr w:type="gramStart"/>
            <w:r w:rsidRPr="006073DB">
              <w:rPr>
                <w:sz w:val="26"/>
                <w:szCs w:val="26"/>
              </w:rPr>
              <w:t>ск в Ст</w:t>
            </w:r>
            <w:proofErr w:type="gramEnd"/>
            <w:r w:rsidRPr="006073DB">
              <w:rPr>
                <w:sz w:val="26"/>
                <w:szCs w:val="26"/>
              </w:rPr>
              <w:t>алинградской битве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CE8825F" w14:textId="2ABB4793" w:rsidR="00D706FC" w:rsidRPr="006073DB" w:rsidRDefault="00D706FC" w:rsidP="00B336E6">
            <w:pPr>
              <w:autoSpaceDE w:val="0"/>
              <w:autoSpaceDN w:val="0"/>
              <w:adjustRightInd w:val="0"/>
              <w:jc w:val="center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EDE379F" w14:textId="175A2A7B" w:rsidR="00D706FC" w:rsidRPr="006073DB" w:rsidRDefault="00D706FC" w:rsidP="00B336E6">
            <w:pPr>
              <w:autoSpaceDE w:val="0"/>
              <w:autoSpaceDN w:val="0"/>
              <w:adjustRightInd w:val="0"/>
              <w:jc w:val="center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 феврал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DB1805C" w14:textId="77777777" w:rsidR="00D706FC" w:rsidRPr="006073DB" w:rsidRDefault="00D706FC" w:rsidP="00D706FC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4D963ACA" w14:textId="77777777" w:rsidR="00D706FC" w:rsidRPr="006073DB" w:rsidRDefault="00D706FC" w:rsidP="00D706FC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,</w:t>
            </w:r>
          </w:p>
          <w:p w14:paraId="5E08C90B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</w:p>
        </w:tc>
      </w:tr>
      <w:tr w:rsidR="00D706FC" w:rsidRPr="006073DB" w14:paraId="3B66F2D2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0124716" w14:textId="55142AE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Мероприятия, посвященные Дню </w:t>
            </w:r>
            <w:r w:rsidRPr="006073DB">
              <w:rPr>
                <w:color w:val="auto"/>
                <w:sz w:val="26"/>
                <w:szCs w:val="26"/>
              </w:rPr>
              <w:lastRenderedPageBreak/>
              <w:t>российской науки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83DE91C" w14:textId="63E360C4" w:rsidR="00D706FC" w:rsidRPr="006073DB" w:rsidRDefault="00D706FC" w:rsidP="00B336E6">
            <w:pPr>
              <w:autoSpaceDE w:val="0"/>
              <w:autoSpaceDN w:val="0"/>
              <w:adjustRightInd w:val="0"/>
              <w:jc w:val="center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lastRenderedPageBreak/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A24DA5E" w14:textId="5D587377" w:rsidR="00D706FC" w:rsidRPr="006073DB" w:rsidRDefault="00D706FC" w:rsidP="00B336E6">
            <w:pPr>
              <w:autoSpaceDE w:val="0"/>
              <w:autoSpaceDN w:val="0"/>
              <w:adjustRightInd w:val="0"/>
              <w:jc w:val="center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8 феврал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B49D543" w14:textId="77777777" w:rsidR="00D706FC" w:rsidRPr="006073DB" w:rsidRDefault="00D706FC" w:rsidP="00ED04E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4A8733B8" w14:textId="77777777" w:rsidR="00D706FC" w:rsidRPr="006073DB" w:rsidRDefault="00D706FC" w:rsidP="00ED04E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lastRenderedPageBreak/>
              <w:t>классные руководители, воспитатели,</w:t>
            </w:r>
          </w:p>
          <w:p w14:paraId="72DA4A72" w14:textId="77777777" w:rsidR="00D706FC" w:rsidRPr="006073DB" w:rsidRDefault="00D706FC" w:rsidP="00D706FC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</w:p>
        </w:tc>
      </w:tr>
      <w:tr w:rsidR="00D706FC" w:rsidRPr="006073DB" w14:paraId="425EA981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91DA919" w14:textId="02DFF089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lastRenderedPageBreak/>
              <w:t>Мероприятия, посвященные Дню памяти о россиянах, исполнявших служебный долг за пределами Отечества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1ECFB12" w14:textId="47F025C4" w:rsidR="00D706FC" w:rsidRPr="006073DB" w:rsidRDefault="00D706FC" w:rsidP="00B336E6">
            <w:pPr>
              <w:autoSpaceDE w:val="0"/>
              <w:autoSpaceDN w:val="0"/>
              <w:adjustRightInd w:val="0"/>
              <w:jc w:val="center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B68DD52" w14:textId="62E59882" w:rsidR="00D706FC" w:rsidRPr="006073DB" w:rsidRDefault="00D706FC" w:rsidP="00B336E6">
            <w:pPr>
              <w:autoSpaceDE w:val="0"/>
              <w:autoSpaceDN w:val="0"/>
              <w:adjustRightInd w:val="0"/>
              <w:jc w:val="center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8 феврал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D1897EF" w14:textId="77777777" w:rsidR="00D706FC" w:rsidRPr="006073DB" w:rsidRDefault="00D706FC" w:rsidP="00ED04E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53896418" w14:textId="77777777" w:rsidR="00D706FC" w:rsidRPr="006073DB" w:rsidRDefault="00D706FC" w:rsidP="00ED04E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,</w:t>
            </w:r>
          </w:p>
          <w:p w14:paraId="60FF6F53" w14:textId="77777777" w:rsidR="00D706FC" w:rsidRPr="006073DB" w:rsidRDefault="00D706FC" w:rsidP="00ED04E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</w:p>
        </w:tc>
      </w:tr>
      <w:tr w:rsidR="00D706FC" w:rsidRPr="006073DB" w14:paraId="45210E20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4AF88F3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Проект «Выращиваем растение для мамы: от ростка до цвет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D25BC74" w14:textId="67539F3C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6073DB">
              <w:rPr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BBB7060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3-я неделя феврал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0D30297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Зам. директора по ВР,</w:t>
            </w:r>
          </w:p>
          <w:p w14:paraId="6A175463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Зам. директора по АХР</w:t>
            </w:r>
          </w:p>
          <w:p w14:paraId="1C0D4BC9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классные руководители, воспитатели</w:t>
            </w:r>
          </w:p>
        </w:tc>
      </w:tr>
      <w:tr w:rsidR="00D706FC" w:rsidRPr="006073DB" w14:paraId="729A26B2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027ACA1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Проведение мониторинга «Действия каждого влияют на каждого» по итогам 2 тримес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D166F83" w14:textId="328CBCE6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0C0B1F5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3-я неделя феврал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B77D4C8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Зам. директора по ВР,</w:t>
            </w:r>
          </w:p>
          <w:p w14:paraId="0F2AA8CB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Классные руководителя, воспитатели</w:t>
            </w:r>
          </w:p>
        </w:tc>
      </w:tr>
      <w:tr w:rsidR="00D706FC" w:rsidRPr="006073DB" w14:paraId="3170B552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5DCF0A7" w14:textId="3B6D8818" w:rsidR="00D706FC" w:rsidRPr="006073DB" w:rsidRDefault="00D706FC" w:rsidP="00D706FC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Мероприятия, посвященные Международному дню родного языка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808FCCD" w14:textId="0CE6FC2E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BD735E9" w14:textId="0876D95E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21 феврал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A3C2BFF" w14:textId="49EC4744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Учителя начальных классов</w:t>
            </w:r>
          </w:p>
        </w:tc>
      </w:tr>
      <w:tr w:rsidR="00D706FC" w:rsidRPr="006073DB" w14:paraId="09CC166F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ECB6849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6073DB">
              <w:rPr>
                <w:spacing w:val="-2"/>
                <w:sz w:val="26"/>
                <w:szCs w:val="26"/>
              </w:rPr>
              <w:t>Праздник Масленица:</w:t>
            </w:r>
          </w:p>
          <w:p w14:paraId="7C6C8877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6073DB">
              <w:rPr>
                <w:spacing w:val="-2"/>
                <w:sz w:val="26"/>
                <w:szCs w:val="26"/>
              </w:rPr>
              <w:t>«Богатырские состязания» на территории лицея.</w:t>
            </w:r>
          </w:p>
          <w:p w14:paraId="6ABC362A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6073DB">
              <w:rPr>
                <w:spacing w:val="-2"/>
                <w:sz w:val="26"/>
                <w:szCs w:val="26"/>
              </w:rPr>
              <w:t>Чаепитие с блинами.</w:t>
            </w:r>
          </w:p>
          <w:p w14:paraId="5176C9B1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6073DB">
              <w:rPr>
                <w:spacing w:val="-2"/>
                <w:sz w:val="26"/>
                <w:szCs w:val="26"/>
              </w:rPr>
              <w:t>Конкурс блинов</w:t>
            </w:r>
          </w:p>
          <w:p w14:paraId="55245C5F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6073DB">
              <w:rPr>
                <w:spacing w:val="-2"/>
                <w:sz w:val="26"/>
                <w:szCs w:val="26"/>
              </w:rPr>
              <w:t>Благотворительная Ярмарка «Помогаем бездомным животным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EF896E1" w14:textId="5B7E8A4B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6073DB">
              <w:rPr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1C124EE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4-я неделя феврал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9B2AD94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Зам. директора по ВР,</w:t>
            </w:r>
          </w:p>
          <w:p w14:paraId="56B9EEEA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классные руководители, воспитатели</w:t>
            </w:r>
          </w:p>
          <w:p w14:paraId="360F736E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учителя доп. образования</w:t>
            </w:r>
          </w:p>
        </w:tc>
      </w:tr>
      <w:tr w:rsidR="00D706FC" w:rsidRPr="006073DB" w14:paraId="6CC59B22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5856122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6073DB">
              <w:rPr>
                <w:spacing w:val="-2"/>
                <w:sz w:val="26"/>
                <w:szCs w:val="26"/>
              </w:rPr>
              <w:t>Участие в региональном конкурсе художественного творчества «Ода мужеству и красот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8EC5A21" w14:textId="12879AE8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E4A525F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Февраль-март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446CAB2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6ADAF3BD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учитель </w:t>
            </w:r>
            <w:proofErr w:type="gramStart"/>
            <w:r w:rsidRPr="006073DB">
              <w:rPr>
                <w:color w:val="auto"/>
                <w:sz w:val="26"/>
                <w:szCs w:val="26"/>
              </w:rPr>
              <w:t>ИЗО</w:t>
            </w:r>
            <w:proofErr w:type="gramEnd"/>
          </w:p>
        </w:tc>
      </w:tr>
      <w:tr w:rsidR="00D706FC" w:rsidRPr="006073DB" w14:paraId="1A418907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3DD62C1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Конкурс на лучшее оформление ярмарочного места в русских народных традиц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F228C9D" w14:textId="42A9E24C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B79184F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феврал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FA66E29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1EDCDE1C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D706FC" w:rsidRPr="006073DB" w14:paraId="614437DD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F329580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Мастер-класс: «Подарок своими рукам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29E460A" w14:textId="6C22B4DD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CF1AEBE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феврал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EC9A94E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7970FFF5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,</w:t>
            </w:r>
          </w:p>
          <w:p w14:paraId="7F18460C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 Учитель </w:t>
            </w:r>
            <w:proofErr w:type="gramStart"/>
            <w:r w:rsidRPr="006073DB">
              <w:rPr>
                <w:color w:val="auto"/>
                <w:sz w:val="26"/>
                <w:szCs w:val="26"/>
              </w:rPr>
              <w:t>ИЗО</w:t>
            </w:r>
            <w:proofErr w:type="gramEnd"/>
          </w:p>
        </w:tc>
      </w:tr>
      <w:tr w:rsidR="00D706FC" w:rsidRPr="006073DB" w14:paraId="415CFDA7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11FFCB8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6073DB">
              <w:rPr>
                <w:spacing w:val="-2"/>
                <w:sz w:val="26"/>
                <w:szCs w:val="26"/>
              </w:rPr>
              <w:lastRenderedPageBreak/>
              <w:t>Поздравления пап, мальчиков и мужчин лицея с 23 февра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32ED3BF" w14:textId="2172B575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67E0302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4-я неделя феврал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B46152E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3AA75B0E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D706FC" w:rsidRPr="006073DB" w14:paraId="1F2BF83C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77BDA25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Фестиваль газет и плакатов «8 Март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56C7530" w14:textId="19F93E16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CD891AC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1-я неделя март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B594827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Зам. директора по ВР,</w:t>
            </w:r>
          </w:p>
          <w:p w14:paraId="0B31E3C0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классные руководители,</w:t>
            </w:r>
          </w:p>
          <w:p w14:paraId="13FAFF97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воспитатели</w:t>
            </w:r>
          </w:p>
        </w:tc>
      </w:tr>
      <w:tr w:rsidR="00D706FC" w:rsidRPr="006073DB" w14:paraId="0689E778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4DEC7FF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Участие во Всероссийском конкурсе «</w:t>
            </w:r>
            <w:proofErr w:type="spellStart"/>
            <w:r w:rsidRPr="006073DB">
              <w:rPr>
                <w:color w:val="auto"/>
                <w:sz w:val="26"/>
                <w:szCs w:val="26"/>
              </w:rPr>
              <w:t>Кенгу</w:t>
            </w:r>
            <w:proofErr w:type="gramStart"/>
            <w:r w:rsidRPr="006073DB">
              <w:rPr>
                <w:color w:val="auto"/>
                <w:sz w:val="26"/>
                <w:szCs w:val="26"/>
              </w:rPr>
              <w:t>.р</w:t>
            </w:r>
            <w:proofErr w:type="gramEnd"/>
            <w:r w:rsidRPr="006073DB">
              <w:rPr>
                <w:color w:val="auto"/>
                <w:sz w:val="26"/>
                <w:szCs w:val="26"/>
              </w:rPr>
              <w:t>у</w:t>
            </w:r>
            <w:proofErr w:type="spellEnd"/>
            <w:r w:rsidRPr="006073DB">
              <w:rPr>
                <w:color w:val="auto"/>
                <w:sz w:val="26"/>
                <w:szCs w:val="26"/>
              </w:rPr>
              <w:t>» - математика для все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1AB764D" w14:textId="7A820FC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2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9E63AC5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март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0696665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УВР, учителя начальных классов, учителя математики</w:t>
            </w:r>
          </w:p>
        </w:tc>
      </w:tr>
      <w:tr w:rsidR="00D706FC" w:rsidRPr="006073DB" w14:paraId="567BB9EB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381919A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6073DB">
              <w:rPr>
                <w:spacing w:val="-2"/>
                <w:sz w:val="26"/>
                <w:szCs w:val="26"/>
              </w:rPr>
              <w:t>Поздравление мам,  девочек и женщин лицея с 8 ма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CBBA4D3" w14:textId="733BB157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5AF1170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я неделя март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83CC6E9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0EA7AE97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</w:t>
            </w:r>
          </w:p>
          <w:p w14:paraId="51E19771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воспитатели</w:t>
            </w:r>
          </w:p>
        </w:tc>
      </w:tr>
      <w:tr w:rsidR="00D706FC" w:rsidRPr="006073DB" w14:paraId="4257F6EC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3984D7A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6073DB">
              <w:rPr>
                <w:spacing w:val="-2"/>
                <w:sz w:val="26"/>
                <w:szCs w:val="26"/>
              </w:rPr>
              <w:t>Общешкольный фестиваль рисунков и аппликаций «Весна пришл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4E12ABE" w14:textId="68AAD5BD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D31AAAB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2-я неделя март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56D2E52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2896F594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учитель </w:t>
            </w:r>
            <w:proofErr w:type="gramStart"/>
            <w:r w:rsidRPr="006073DB">
              <w:rPr>
                <w:color w:val="auto"/>
                <w:sz w:val="26"/>
                <w:szCs w:val="26"/>
              </w:rPr>
              <w:t>ИЗО</w:t>
            </w:r>
            <w:proofErr w:type="gramEnd"/>
          </w:p>
        </w:tc>
      </w:tr>
      <w:tr w:rsidR="00D706FC" w:rsidRPr="006073DB" w14:paraId="65421294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3A89280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6073DB">
              <w:rPr>
                <w:spacing w:val="-2"/>
                <w:sz w:val="26"/>
                <w:szCs w:val="26"/>
              </w:rPr>
              <w:t>Всероссийский конкурс художественного творчества «Космические дал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5091F61" w14:textId="3ACBADBB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1-4</w:t>
            </w:r>
            <w:r w:rsidRPr="006073D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6073DB">
              <w:rPr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A058EC6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Март-апрел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2432729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 xml:space="preserve">учитель </w:t>
            </w:r>
            <w:proofErr w:type="gramStart"/>
            <w:r w:rsidRPr="006073DB">
              <w:rPr>
                <w:sz w:val="26"/>
                <w:szCs w:val="26"/>
              </w:rPr>
              <w:t>ИЗО</w:t>
            </w:r>
            <w:proofErr w:type="gramEnd"/>
          </w:p>
        </w:tc>
      </w:tr>
      <w:tr w:rsidR="00D706FC" w:rsidRPr="006073DB" w14:paraId="32B43229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2CFAAEF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Участие в Муниципальном конкурсе «Детское «Ура» воина</w:t>
            </w:r>
            <w:proofErr w:type="gramStart"/>
            <w:r w:rsidRPr="006073DB">
              <w:rPr>
                <w:sz w:val="26"/>
                <w:szCs w:val="26"/>
              </w:rPr>
              <w:t>м-</w:t>
            </w:r>
            <w:proofErr w:type="gramEnd"/>
            <w:r w:rsidRPr="006073DB">
              <w:rPr>
                <w:sz w:val="26"/>
                <w:szCs w:val="26"/>
              </w:rPr>
              <w:t xml:space="preserve"> победителям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3DD6445" w14:textId="23125483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F5C95EA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Апрель-июн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DF00C98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5D201436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Учитель </w:t>
            </w:r>
            <w:proofErr w:type="gramStart"/>
            <w:r w:rsidRPr="006073DB">
              <w:rPr>
                <w:color w:val="auto"/>
                <w:sz w:val="26"/>
                <w:szCs w:val="26"/>
              </w:rPr>
              <w:t>ИЗО</w:t>
            </w:r>
            <w:proofErr w:type="gramEnd"/>
          </w:p>
        </w:tc>
      </w:tr>
      <w:tr w:rsidR="00D706FC" w:rsidRPr="006073DB" w14:paraId="3005F263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5F520DE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6073DB">
              <w:rPr>
                <w:spacing w:val="-2"/>
                <w:sz w:val="26"/>
                <w:szCs w:val="26"/>
              </w:rPr>
              <w:t>День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7FAB38C" w14:textId="510A3620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7C6E5F7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я неделя март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47101FB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3E65DE70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</w:t>
            </w:r>
          </w:p>
          <w:p w14:paraId="651349E0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воспитатели, педагоги лицея</w:t>
            </w:r>
          </w:p>
        </w:tc>
      </w:tr>
      <w:tr w:rsidR="00D706FC" w:rsidRPr="006073DB" w14:paraId="1816206E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F309BE6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6073DB">
              <w:rPr>
                <w:spacing w:val="-2"/>
                <w:sz w:val="26"/>
                <w:szCs w:val="26"/>
              </w:rPr>
              <w:t>Концерт к 8 ма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6D9C1E3" w14:textId="0335C5ED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AEFFAB4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я неделя март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371B20B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7BC823FD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  <w:p w14:paraId="48199280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учителя доп. образования</w:t>
            </w:r>
          </w:p>
        </w:tc>
      </w:tr>
      <w:tr w:rsidR="00D706FC" w:rsidRPr="006073DB" w14:paraId="4BF1DDCB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40B0EEA" w14:textId="42BA1D9E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6073DB">
              <w:rPr>
                <w:spacing w:val="-2"/>
                <w:sz w:val="26"/>
                <w:szCs w:val="26"/>
              </w:rPr>
              <w:t>Мероприятия, посвященные Дню воссоединения Крыма с Росси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7481AB2" w14:textId="4AC0B7FF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43509E3" w14:textId="1F5A83AD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8 март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01C64D0" w14:textId="77777777" w:rsidR="00D706FC" w:rsidRPr="006073DB" w:rsidRDefault="00D706FC" w:rsidP="00D706FC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0C5476B4" w14:textId="77777777" w:rsidR="00D706FC" w:rsidRPr="006073DB" w:rsidRDefault="00D706FC" w:rsidP="00D706FC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  <w:p w14:paraId="71C92087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</w:p>
        </w:tc>
      </w:tr>
      <w:tr w:rsidR="00D706FC" w:rsidRPr="006073DB" w14:paraId="5D6B8516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3E6CCF7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6073DB">
              <w:rPr>
                <w:spacing w:val="-2"/>
                <w:sz w:val="26"/>
                <w:szCs w:val="26"/>
              </w:rPr>
              <w:lastRenderedPageBreak/>
              <w:t>День теа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851F1A0" w14:textId="5474185B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AAF756C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4-я неделя март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8387219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187DF5F6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  <w:p w14:paraId="33519FC8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учителя доп. образования</w:t>
            </w:r>
          </w:p>
        </w:tc>
      </w:tr>
      <w:tr w:rsidR="00D706FC" w:rsidRPr="006073DB" w14:paraId="0F98A2B1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0DD7723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6073DB">
              <w:rPr>
                <w:spacing w:val="-2"/>
                <w:sz w:val="26"/>
                <w:szCs w:val="26"/>
              </w:rPr>
              <w:t>День космонавтики.</w:t>
            </w:r>
          </w:p>
          <w:p w14:paraId="4B301A88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6073DB">
              <w:rPr>
                <w:spacing w:val="-2"/>
                <w:sz w:val="26"/>
                <w:szCs w:val="26"/>
              </w:rPr>
              <w:t>Гагаринский урок «Космос - это мы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F76C2AE" w14:textId="4EA51245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A174209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2-я неделя апрел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94D2F48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311BB918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D706FC" w:rsidRPr="006073DB" w14:paraId="5CB02522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DA61306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6073DB">
              <w:rPr>
                <w:spacing w:val="-2"/>
                <w:sz w:val="26"/>
                <w:szCs w:val="26"/>
              </w:rPr>
              <w:t>Научно-практическая конферен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734CC43" w14:textId="70A6BC2F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F8CDC36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2-я неделя апрел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9E8F476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38F71B79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УВР</w:t>
            </w:r>
          </w:p>
          <w:p w14:paraId="7AE5CB2B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D706FC" w:rsidRPr="006073DB" w14:paraId="59ED154A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C8D7492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Акция «Ты и в школе и в саду прояви любовь к труду. Прибери свою планету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9BE0279" w14:textId="3630A496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9719221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3-я неделя </w:t>
            </w:r>
          </w:p>
          <w:p w14:paraId="74FFE256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апрел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79B0218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30AC0825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</w:t>
            </w:r>
            <w:proofErr w:type="gramStart"/>
            <w:r w:rsidRPr="006073DB">
              <w:rPr>
                <w:color w:val="auto"/>
                <w:sz w:val="26"/>
                <w:szCs w:val="26"/>
              </w:rPr>
              <w:t xml:space="preserve"> ,</w:t>
            </w:r>
            <w:proofErr w:type="gramEnd"/>
            <w:r w:rsidRPr="006073DB">
              <w:rPr>
                <w:color w:val="auto"/>
                <w:sz w:val="26"/>
                <w:szCs w:val="26"/>
              </w:rPr>
              <w:t xml:space="preserve"> зам. директора по АХР, руководители, воспитатели</w:t>
            </w:r>
          </w:p>
          <w:p w14:paraId="52C13A79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учитель физкультуры</w:t>
            </w:r>
          </w:p>
        </w:tc>
      </w:tr>
      <w:tr w:rsidR="00D706FC" w:rsidRPr="006073DB" w14:paraId="619280D0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7568FD8" w14:textId="6E7A44BC" w:rsidR="00D706FC" w:rsidRPr="006073DB" w:rsidRDefault="00D706FC" w:rsidP="00D706FC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 xml:space="preserve">Экскурс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ED95B1D" w14:textId="02872647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38934F1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апрел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1C0A704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16D41767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</w:t>
            </w:r>
            <w:proofErr w:type="gramStart"/>
            <w:r w:rsidRPr="006073DB">
              <w:rPr>
                <w:color w:val="auto"/>
                <w:sz w:val="26"/>
                <w:szCs w:val="26"/>
              </w:rPr>
              <w:t xml:space="preserve"> ,</w:t>
            </w:r>
            <w:proofErr w:type="gramEnd"/>
            <w:r w:rsidRPr="006073DB">
              <w:rPr>
                <w:color w:val="auto"/>
                <w:sz w:val="26"/>
                <w:szCs w:val="26"/>
              </w:rPr>
              <w:t xml:space="preserve"> руководители, воспитатели</w:t>
            </w:r>
          </w:p>
        </w:tc>
      </w:tr>
      <w:tr w:rsidR="00D706FC" w:rsidRPr="006073DB" w14:paraId="5D8DA9A2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C64A6D2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6073DB">
              <w:rPr>
                <w:spacing w:val="-2"/>
                <w:sz w:val="26"/>
                <w:szCs w:val="26"/>
              </w:rPr>
              <w:t>Общешкольный фестиваль рисунков и аппликаций «Космос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C609869" w14:textId="0481A971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0C3D0FB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апрел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335090B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04A8DF5D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учитель </w:t>
            </w:r>
            <w:proofErr w:type="gramStart"/>
            <w:r w:rsidRPr="006073DB">
              <w:rPr>
                <w:color w:val="auto"/>
                <w:sz w:val="26"/>
                <w:szCs w:val="26"/>
              </w:rPr>
              <w:t>ИЗО</w:t>
            </w:r>
            <w:proofErr w:type="gramEnd"/>
          </w:p>
        </w:tc>
      </w:tr>
      <w:tr w:rsidR="00D706FC" w:rsidRPr="006073DB" w14:paraId="4D337BBD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EB18432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Коллективный проект классов «Старая фотография из семейного архива», «Моя фамилия на защите родины» посвящённый Дню Побе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B292B90" w14:textId="35EBCB07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578EC09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4-я неделя апрел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B03DC00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3E1BD7D2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D706FC" w:rsidRPr="006073DB" w14:paraId="2BBD487B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B1EE371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 xml:space="preserve">Приведение мониторинга психологического и социального состояния </w:t>
            </w:r>
            <w:proofErr w:type="gramStart"/>
            <w:r w:rsidRPr="006073DB">
              <w:rPr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B084176" w14:textId="5E6D3C5C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6C43CCA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4-я неделя апрел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15CBAAB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4D720F2E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D706FC" w:rsidRPr="006073DB" w14:paraId="629E1E47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7925853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 xml:space="preserve">«Памятный май»: тематическое оформление классных кабинетов </w:t>
            </w:r>
            <w:r w:rsidRPr="006073DB">
              <w:rPr>
                <w:sz w:val="26"/>
                <w:szCs w:val="26"/>
              </w:rPr>
              <w:lastRenderedPageBreak/>
              <w:t>руками школьников ко Дню Побе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453201F" w14:textId="772296B2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lastRenderedPageBreak/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4043966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май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11AECBA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50F859E9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классные </w:t>
            </w:r>
            <w:r w:rsidRPr="006073DB">
              <w:rPr>
                <w:color w:val="auto"/>
                <w:sz w:val="26"/>
                <w:szCs w:val="26"/>
              </w:rPr>
              <w:lastRenderedPageBreak/>
              <w:t>руководители, воспитатели</w:t>
            </w:r>
          </w:p>
        </w:tc>
      </w:tr>
      <w:tr w:rsidR="00D706FC" w:rsidRPr="006073DB" w14:paraId="14972F30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6FC7371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lastRenderedPageBreak/>
              <w:t>Возложение цветов к памятнику Обелиску памя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DE5943B" w14:textId="57D4A61A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B74A7FF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я неделя ма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755DD88C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2C4956E4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D706FC" w:rsidRPr="006073DB" w14:paraId="7A8752C8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6FA0D6C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Праздник, посвященный Дню Побе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1E19890" w14:textId="3E3EB655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6A6AC39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я неделя ма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329CD5D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35B84DA4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D706FC" w:rsidRPr="006073DB" w14:paraId="6ECDE6A1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559394D" w14:textId="6C159583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Мероприятия, посвященные Дню Детских общественных орган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AF81285" w14:textId="0C8CC466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9EB4019" w14:textId="0F8469A6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9 ма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16BC65F" w14:textId="77777777" w:rsidR="00D706FC" w:rsidRPr="006073DB" w:rsidRDefault="00D706FC" w:rsidP="00ED04E7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3106D95F" w14:textId="3EA5E362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D706FC" w:rsidRPr="006073DB" w14:paraId="289D503B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47FCA6D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 xml:space="preserve">Выставка художественного творчества </w:t>
            </w:r>
            <w:proofErr w:type="gramStart"/>
            <w:r w:rsidRPr="006073DB">
              <w:rPr>
                <w:sz w:val="26"/>
                <w:szCs w:val="26"/>
              </w:rPr>
              <w:t>обучающихся</w:t>
            </w:r>
            <w:proofErr w:type="gramEnd"/>
            <w:r w:rsidRPr="006073DB">
              <w:rPr>
                <w:sz w:val="26"/>
                <w:szCs w:val="26"/>
              </w:rPr>
              <w:t xml:space="preserve"> «9 мая», «Скоро лет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5859689" w14:textId="03A2A703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0ECBE92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май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5578E60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6AFDE093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Учитель </w:t>
            </w:r>
            <w:proofErr w:type="gramStart"/>
            <w:r w:rsidRPr="006073DB">
              <w:rPr>
                <w:color w:val="auto"/>
                <w:sz w:val="26"/>
                <w:szCs w:val="26"/>
              </w:rPr>
              <w:t>ИЗО</w:t>
            </w:r>
            <w:proofErr w:type="gramEnd"/>
          </w:p>
        </w:tc>
      </w:tr>
      <w:tr w:rsidR="00D706FC" w:rsidRPr="006073DB" w14:paraId="2603291A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61B9F68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Сменные фотовыставки в классах  «Мои друзья», «Моя семья», «Мои любимые животные», «Моя будущая професс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CBF268E" w14:textId="3777CFD1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C370442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6073DB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6073DB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5AB1651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1F840010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D706FC" w:rsidRPr="006073DB" w14:paraId="7439010F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624C8244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Проведение осмотра детей медицинской сестрой и мониторинга физиологического здоровья обучающих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C2E50E8" w14:textId="777159EB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7E2A4D5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2-я неделя ма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1CDA3CF9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Медсестра,</w:t>
            </w:r>
          </w:p>
          <w:p w14:paraId="7B61DBC5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 и воспитатели</w:t>
            </w:r>
          </w:p>
        </w:tc>
      </w:tr>
      <w:tr w:rsidR="00D706FC" w:rsidRPr="006073DB" w14:paraId="1AD348B3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9EA9D40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6073DB">
              <w:rPr>
                <w:spacing w:val="-2"/>
                <w:sz w:val="26"/>
                <w:szCs w:val="26"/>
              </w:rPr>
              <w:t xml:space="preserve">Оформление по </w:t>
            </w:r>
            <w:proofErr w:type="gramStart"/>
            <w:r w:rsidRPr="006073DB">
              <w:rPr>
                <w:spacing w:val="-2"/>
                <w:sz w:val="26"/>
                <w:szCs w:val="26"/>
              </w:rPr>
              <w:t>итогам-летописи</w:t>
            </w:r>
            <w:proofErr w:type="gramEnd"/>
            <w:r w:rsidRPr="006073DB">
              <w:rPr>
                <w:spacing w:val="-2"/>
                <w:sz w:val="26"/>
                <w:szCs w:val="26"/>
              </w:rPr>
              <w:t xml:space="preserve"> класса по итогам </w:t>
            </w:r>
            <w:r w:rsidRPr="006073DB">
              <w:rPr>
                <w:spacing w:val="-2"/>
                <w:sz w:val="26"/>
                <w:szCs w:val="26"/>
                <w:lang w:val="en-US"/>
              </w:rPr>
              <w:t>II</w:t>
            </w:r>
            <w:r w:rsidRPr="006073DB">
              <w:rPr>
                <w:spacing w:val="-2"/>
                <w:sz w:val="26"/>
                <w:szCs w:val="26"/>
              </w:rPr>
              <w:t xml:space="preserve"> полугод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489F8361" w14:textId="02174EA2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A8005FE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май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0C72AE61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26986F32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классные руководители, воспитатели, </w:t>
            </w:r>
          </w:p>
          <w:p w14:paraId="40EE8E3B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учителя доп. образования</w:t>
            </w:r>
          </w:p>
        </w:tc>
      </w:tr>
      <w:tr w:rsidR="00D706FC" w:rsidRPr="006073DB" w14:paraId="5DA5A48F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5395EFFE" w14:textId="7114F1F6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6073DB">
              <w:rPr>
                <w:spacing w:val="-2"/>
                <w:sz w:val="26"/>
                <w:szCs w:val="26"/>
              </w:rPr>
              <w:t>Мероприятия, посвященные Дню славянской письменности и куль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3A24BCE3" w14:textId="046A3069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E6F3399" w14:textId="78CFD8F3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24 ма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9" w:type="dxa"/>
              <w:right w:w="113" w:type="dxa"/>
            </w:tcMar>
          </w:tcPr>
          <w:p w14:paraId="2593F747" w14:textId="77777777" w:rsidR="00D706FC" w:rsidRPr="006073DB" w:rsidRDefault="00D706FC" w:rsidP="00D706FC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7B1B33F8" w14:textId="388212B8" w:rsidR="00D706FC" w:rsidRPr="006073DB" w:rsidRDefault="00D706FC" w:rsidP="00D706FC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D706FC" w:rsidRPr="006073DB" w14:paraId="2B6D75B0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3698B7A5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Праздник  «Последний звоно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1BCA0CC3" w14:textId="7ECBA098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315843D2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4-я неделя </w:t>
            </w:r>
          </w:p>
          <w:p w14:paraId="222EA4DC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ма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72775007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66462104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D706FC" w:rsidRPr="006073DB" w14:paraId="0D8CFAB2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2148B59C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lastRenderedPageBreak/>
              <w:t>Проведение мониторинга «Действия каждого влияют на каждого» по итогам 3 тримес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7D6BDEE3" w14:textId="072E8870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2E5293AA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4-я неделя ма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30F7BB7F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2AE0CFB4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я, воспитатели</w:t>
            </w:r>
          </w:p>
        </w:tc>
      </w:tr>
      <w:tr w:rsidR="00D706FC" w:rsidRPr="006073DB" w14:paraId="4D204C6C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747A2B05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Проведение мониторинга уровня воспитанности </w:t>
            </w:r>
            <w:proofErr w:type="gramStart"/>
            <w:r w:rsidRPr="006073DB">
              <w:rPr>
                <w:color w:val="auto"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0DD14D0A" w14:textId="49FF9DFE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3185339A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4-я неделя ма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5E1972E9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115A37ED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я, воспитатели</w:t>
            </w:r>
          </w:p>
        </w:tc>
      </w:tr>
      <w:tr w:rsidR="00D706FC" w:rsidRPr="006073DB" w14:paraId="61047D92" w14:textId="77777777" w:rsidTr="00B336E6">
        <w:trPr>
          <w:trHeight w:val="60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6B20B674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6073DB">
              <w:rPr>
                <w:b/>
                <w:sz w:val="26"/>
                <w:szCs w:val="26"/>
              </w:rPr>
              <w:t>УРОЧНАЯ ДЕЯТЕЛЬНОСТЬ</w:t>
            </w:r>
          </w:p>
        </w:tc>
      </w:tr>
      <w:tr w:rsidR="00D706FC" w:rsidRPr="006073DB" w14:paraId="271169AD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04522694" w14:textId="77777777" w:rsidR="00D706FC" w:rsidRPr="006073DB" w:rsidRDefault="00D706FC" w:rsidP="00B336E6">
            <w:pPr>
              <w:widowControl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Дела, события,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5E9EBBC1" w14:textId="77777777" w:rsidR="00D706FC" w:rsidRPr="006073DB" w:rsidRDefault="00D706FC" w:rsidP="00B336E6">
            <w:pPr>
              <w:widowControl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участника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0A95B99A" w14:textId="77777777" w:rsidR="00D706FC" w:rsidRPr="006073DB" w:rsidRDefault="00D706FC" w:rsidP="00B336E6">
            <w:pPr>
              <w:widowControl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сроки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2CFDFE4C" w14:textId="77777777" w:rsidR="00D706FC" w:rsidRPr="006073DB" w:rsidRDefault="00D706FC" w:rsidP="00B336E6">
            <w:pPr>
              <w:widowControl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ответственные</w:t>
            </w:r>
          </w:p>
        </w:tc>
      </w:tr>
      <w:tr w:rsidR="00D706FC" w:rsidRPr="006073DB" w14:paraId="42331958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620FD0EF" w14:textId="77777777" w:rsidR="00D706FC" w:rsidRPr="006073DB" w:rsidRDefault="00D706FC" w:rsidP="00B336E6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Установление </w:t>
            </w:r>
            <w:proofErr w:type="gramStart"/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субъект-субъектных</w:t>
            </w:r>
            <w:proofErr w:type="gramEnd"/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отношений в процессе учебной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13CF5EC8" w14:textId="7DF8DBF0" w:rsidR="00D706FC" w:rsidRPr="006073DB" w:rsidRDefault="00D706FC" w:rsidP="00B336E6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1573DF19" w14:textId="77777777" w:rsidR="00D706FC" w:rsidRPr="006073DB" w:rsidRDefault="00D706FC" w:rsidP="00B336E6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В течение</w:t>
            </w:r>
          </w:p>
          <w:p w14:paraId="19427DA7" w14:textId="77777777" w:rsidR="00D706FC" w:rsidRPr="006073DB" w:rsidRDefault="00D706FC" w:rsidP="00B336E6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учебного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26DB32A8" w14:textId="77777777" w:rsidR="00D706FC" w:rsidRPr="006073DB" w:rsidRDefault="00D706FC" w:rsidP="00B336E6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Заместитель директора по УВР, учителя-предметники</w:t>
            </w:r>
          </w:p>
        </w:tc>
      </w:tr>
      <w:tr w:rsidR="00D706FC" w:rsidRPr="006073DB" w14:paraId="5E0DCC27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3D60154B" w14:textId="77777777" w:rsidR="00D706FC" w:rsidRPr="006073DB" w:rsidRDefault="00D706FC" w:rsidP="00B336E6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Подбор и использование </w:t>
            </w:r>
            <w:proofErr w:type="gramStart"/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предметного</w:t>
            </w:r>
            <w:proofErr w:type="gramEnd"/>
          </w:p>
          <w:p w14:paraId="2A1DAD4C" w14:textId="77777777" w:rsidR="00D706FC" w:rsidRPr="006073DB" w:rsidRDefault="00D706FC" w:rsidP="00B336E6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материала, направленного на решение</w:t>
            </w:r>
          </w:p>
          <w:p w14:paraId="4F8E0849" w14:textId="77777777" w:rsidR="00D706FC" w:rsidRPr="006073DB" w:rsidRDefault="00D706FC" w:rsidP="00B336E6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воспитательных задач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16E0C3E5" w14:textId="47188248" w:rsidR="00D706FC" w:rsidRPr="006073DB" w:rsidRDefault="00D706FC" w:rsidP="00B336E6">
            <w:pPr>
              <w:widowControl/>
              <w:spacing w:after="200" w:line="276" w:lineRule="auto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47C7E6D5" w14:textId="77777777" w:rsidR="00D706FC" w:rsidRPr="006073DB" w:rsidRDefault="00D706FC" w:rsidP="00B336E6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В течение</w:t>
            </w:r>
          </w:p>
          <w:p w14:paraId="5AEF4D86" w14:textId="77777777" w:rsidR="00D706FC" w:rsidRPr="006073DB" w:rsidRDefault="00D706FC" w:rsidP="00B336E6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учебного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297DE6D9" w14:textId="77777777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Заместитель директора по УВР, учителя-предметники</w:t>
            </w:r>
          </w:p>
        </w:tc>
      </w:tr>
      <w:tr w:rsidR="00D706FC" w:rsidRPr="006073DB" w14:paraId="6435F5CA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525DCC48" w14:textId="77777777" w:rsidR="00D706FC" w:rsidRPr="006073DB" w:rsidRDefault="00D706FC" w:rsidP="00B336E6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Создание позитивных и конструктивных отношений между учителем и ученикам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7372D75F" w14:textId="5F135BB6" w:rsidR="00D706FC" w:rsidRPr="006073DB" w:rsidRDefault="00D706FC" w:rsidP="00B336E6">
            <w:pPr>
              <w:widowControl/>
              <w:spacing w:after="200" w:line="276" w:lineRule="auto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17BD42F6" w14:textId="77777777" w:rsidR="00D706FC" w:rsidRPr="006073DB" w:rsidRDefault="00D706FC" w:rsidP="00B336E6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В течение</w:t>
            </w:r>
          </w:p>
          <w:p w14:paraId="52BE9D20" w14:textId="77777777" w:rsidR="00D706FC" w:rsidRPr="006073DB" w:rsidRDefault="00D706FC" w:rsidP="00B336E6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учебного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759EB295" w14:textId="77777777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Заместитель директора по УВР, учителя-предметники</w:t>
            </w:r>
          </w:p>
        </w:tc>
      </w:tr>
      <w:tr w:rsidR="00D706FC" w:rsidRPr="006073DB" w14:paraId="2B0F9FD9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0523235F" w14:textId="77777777" w:rsidR="00D706FC" w:rsidRPr="006073DB" w:rsidRDefault="00D706FC" w:rsidP="00B336E6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Побуждение </w:t>
            </w:r>
            <w:proofErr w:type="gramStart"/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обучающихся</w:t>
            </w:r>
            <w:proofErr w:type="gramEnd"/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соблюдать правила внутреннего распорядка, нормы поведения, правила общения со сверстниками и педагогам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3010B6F3" w14:textId="43081B71" w:rsidR="00D706FC" w:rsidRPr="006073DB" w:rsidRDefault="00D706FC" w:rsidP="00B336E6">
            <w:pPr>
              <w:widowControl/>
              <w:spacing w:after="200" w:line="276" w:lineRule="auto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0C474E0A" w14:textId="77777777" w:rsidR="00D706FC" w:rsidRPr="006073DB" w:rsidRDefault="00D706FC" w:rsidP="00B336E6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В течение</w:t>
            </w:r>
          </w:p>
          <w:p w14:paraId="26898D3B" w14:textId="77777777" w:rsidR="00D706FC" w:rsidRPr="006073DB" w:rsidRDefault="00D706FC" w:rsidP="00B336E6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учебного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05FBE1BC" w14:textId="77777777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Заместитель директора по УВР, учителя-предметники</w:t>
            </w:r>
          </w:p>
        </w:tc>
      </w:tr>
      <w:tr w:rsidR="00D706FC" w:rsidRPr="006073DB" w14:paraId="521BD57F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1174044D" w14:textId="77777777" w:rsidR="00D706FC" w:rsidRPr="006073DB" w:rsidRDefault="00D706FC" w:rsidP="00B336E6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Организация шефства </w:t>
            </w:r>
            <w:proofErr w:type="gramStart"/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мотивированных</w:t>
            </w:r>
            <w:proofErr w:type="gramEnd"/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и эрудированных обучающихся над</w:t>
            </w:r>
          </w:p>
          <w:p w14:paraId="2AD5C7DB" w14:textId="77777777" w:rsidR="00D706FC" w:rsidRPr="006073DB" w:rsidRDefault="00D706FC" w:rsidP="00B336E6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неуспевающими одноклассникам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6660D3C7" w14:textId="24BA6375" w:rsidR="00D706FC" w:rsidRPr="006073DB" w:rsidRDefault="00D706FC" w:rsidP="00B336E6">
            <w:pPr>
              <w:widowControl/>
              <w:spacing w:after="200" w:line="276" w:lineRule="auto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2BA9747A" w14:textId="77777777" w:rsidR="00D706FC" w:rsidRPr="006073DB" w:rsidRDefault="00D706FC" w:rsidP="00B336E6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В течение</w:t>
            </w:r>
          </w:p>
          <w:p w14:paraId="1EE6377A" w14:textId="77777777" w:rsidR="00D706FC" w:rsidRPr="006073DB" w:rsidRDefault="00D706FC" w:rsidP="00B336E6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учебного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00EAFDEB" w14:textId="77777777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Заместитель директора по УВР, учителя-предметники</w:t>
            </w:r>
          </w:p>
        </w:tc>
      </w:tr>
      <w:tr w:rsidR="00D706FC" w:rsidRPr="006073DB" w14:paraId="211DAF15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10DA3AAA" w14:textId="77777777" w:rsidR="00D706FC" w:rsidRPr="006073DB" w:rsidRDefault="00D706FC" w:rsidP="00B336E6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Применение интерактивных форм</w:t>
            </w:r>
          </w:p>
          <w:p w14:paraId="1F093C50" w14:textId="77777777" w:rsidR="00D706FC" w:rsidRPr="006073DB" w:rsidRDefault="00D706FC" w:rsidP="00B336E6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учебной работы: дискуссий, дебатов,</w:t>
            </w:r>
          </w:p>
          <w:p w14:paraId="405B9783" w14:textId="77777777" w:rsidR="00D706FC" w:rsidRPr="006073DB" w:rsidRDefault="00D706FC" w:rsidP="00B336E6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групповых проектов, викторин, настольных и ролевых игр, игровых ситуаци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14D05D40" w14:textId="424FE27B" w:rsidR="00D706FC" w:rsidRPr="006073DB" w:rsidRDefault="00D706FC" w:rsidP="00B336E6">
            <w:pPr>
              <w:widowControl/>
              <w:spacing w:after="200" w:line="276" w:lineRule="auto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18961FDE" w14:textId="77777777" w:rsidR="00D706FC" w:rsidRPr="006073DB" w:rsidRDefault="00D706FC" w:rsidP="00B336E6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В течение</w:t>
            </w:r>
          </w:p>
          <w:p w14:paraId="5251434A" w14:textId="77777777" w:rsidR="00D706FC" w:rsidRPr="006073DB" w:rsidRDefault="00D706FC" w:rsidP="00B336E6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учебного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128F5E34" w14:textId="77777777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Заместитель директора по УВР, учителя-предметники</w:t>
            </w:r>
          </w:p>
        </w:tc>
      </w:tr>
      <w:tr w:rsidR="00D706FC" w:rsidRPr="006073DB" w14:paraId="66F0D0A1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0AD28955" w14:textId="77777777" w:rsidR="00D706FC" w:rsidRPr="006073DB" w:rsidRDefault="00D706FC" w:rsidP="00B336E6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Инициирование и поддержка</w:t>
            </w:r>
          </w:p>
          <w:p w14:paraId="49EB270B" w14:textId="77777777" w:rsidR="00D706FC" w:rsidRPr="006073DB" w:rsidRDefault="00D706FC" w:rsidP="00B336E6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исследовательской деятельности</w:t>
            </w:r>
          </w:p>
          <w:p w14:paraId="5D45AE6E" w14:textId="77777777" w:rsidR="00D706FC" w:rsidRPr="006073DB" w:rsidRDefault="00D706FC" w:rsidP="00B336E6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обучающихс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55419F35" w14:textId="45138595" w:rsidR="00D706FC" w:rsidRPr="006073DB" w:rsidRDefault="00D706FC" w:rsidP="00B336E6">
            <w:pPr>
              <w:widowControl/>
              <w:spacing w:after="200" w:line="276" w:lineRule="auto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518587A6" w14:textId="77777777" w:rsidR="00D706FC" w:rsidRPr="006073DB" w:rsidRDefault="00D706FC" w:rsidP="00B336E6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В течение</w:t>
            </w:r>
          </w:p>
          <w:p w14:paraId="0AB1CB84" w14:textId="77777777" w:rsidR="00D706FC" w:rsidRPr="006073DB" w:rsidRDefault="00D706FC" w:rsidP="00B336E6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учебного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61D9431E" w14:textId="77777777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Заместитель директора по УВР, </w:t>
            </w: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lastRenderedPageBreak/>
              <w:t>учителя-предметники</w:t>
            </w:r>
          </w:p>
        </w:tc>
      </w:tr>
      <w:tr w:rsidR="00D706FC" w:rsidRPr="006073DB" w14:paraId="6D4E5406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3F809E8F" w14:textId="77777777" w:rsidR="00D706FC" w:rsidRPr="006073DB" w:rsidRDefault="00D706FC" w:rsidP="00B336E6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lastRenderedPageBreak/>
              <w:t xml:space="preserve">Включение в рабочие программы по всем учебным предметам, курсам, модулям целевых ориентиров результатов воспитания, их учёт </w:t>
            </w:r>
            <w:proofErr w:type="gramStart"/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в</w:t>
            </w:r>
            <w:proofErr w:type="gramEnd"/>
          </w:p>
          <w:p w14:paraId="444FA745" w14:textId="77777777" w:rsidR="00D706FC" w:rsidRPr="006073DB" w:rsidRDefault="00D706FC" w:rsidP="00B336E6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proofErr w:type="gramStart"/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формулировках</w:t>
            </w:r>
            <w:proofErr w:type="gramEnd"/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воспитательных задач уроков, занятий, освоения учебной тематики, их реализацию в обучен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3ED0DB4E" w14:textId="0EBEB231" w:rsidR="00D706FC" w:rsidRPr="006073DB" w:rsidRDefault="00D706FC" w:rsidP="00B336E6">
            <w:pPr>
              <w:widowControl/>
              <w:spacing w:after="200" w:line="276" w:lineRule="auto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6D7A25FC" w14:textId="77777777" w:rsidR="00D706FC" w:rsidRPr="006073DB" w:rsidRDefault="00D706FC" w:rsidP="00B336E6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В течение</w:t>
            </w:r>
          </w:p>
          <w:p w14:paraId="02102EE9" w14:textId="77777777" w:rsidR="00D706FC" w:rsidRPr="006073DB" w:rsidRDefault="00D706FC" w:rsidP="00B336E6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учебного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41E44596" w14:textId="77777777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Заместитель директора по УВР, учителя-предметники</w:t>
            </w:r>
          </w:p>
        </w:tc>
      </w:tr>
      <w:tr w:rsidR="00D706FC" w:rsidRPr="006073DB" w14:paraId="3F7594D4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70FA546D" w14:textId="77777777" w:rsidR="00D706FC" w:rsidRPr="006073DB" w:rsidRDefault="00D706FC" w:rsidP="00B336E6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Участие в подготовке и проведении общешкольных и </w:t>
            </w:r>
            <w:proofErr w:type="spellStart"/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внутриклассных</w:t>
            </w:r>
            <w:proofErr w:type="spellEnd"/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4E85C951" w14:textId="19C5ACB2" w:rsidR="00D706FC" w:rsidRPr="006073DB" w:rsidRDefault="00D706FC" w:rsidP="00B336E6">
            <w:pPr>
              <w:widowControl/>
              <w:spacing w:after="200" w:line="276" w:lineRule="auto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7D88FBAB" w14:textId="77777777" w:rsidR="00D706FC" w:rsidRPr="006073DB" w:rsidRDefault="00D706FC" w:rsidP="00B336E6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В течение</w:t>
            </w:r>
          </w:p>
          <w:p w14:paraId="0B2BC7C2" w14:textId="77777777" w:rsidR="00D706FC" w:rsidRPr="006073DB" w:rsidRDefault="00D706FC" w:rsidP="00B336E6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учебного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299B220A" w14:textId="77777777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Заместитель директора по УВР, учителя-предметники</w:t>
            </w:r>
          </w:p>
        </w:tc>
      </w:tr>
      <w:tr w:rsidR="00D706FC" w:rsidRPr="006073DB" w14:paraId="16FD134B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1CDB4F87" w14:textId="77777777" w:rsidR="00D706FC" w:rsidRPr="006073DB" w:rsidRDefault="00D706FC" w:rsidP="00B336E6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Уроки, занятия-экскурсии, уроки в театре, уроки в музее, уроки 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24869E99" w14:textId="527C6F7B" w:rsidR="00D706FC" w:rsidRPr="006073DB" w:rsidRDefault="00D706FC" w:rsidP="00B336E6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5B7F2208" w14:textId="77777777" w:rsidR="00D706FC" w:rsidRPr="006073DB" w:rsidRDefault="00D706FC" w:rsidP="00B336E6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37496D91" w14:textId="77777777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Заместитель директора по УВР, учителя-предметники</w:t>
            </w:r>
          </w:p>
        </w:tc>
      </w:tr>
      <w:tr w:rsidR="00D706FC" w:rsidRPr="006073DB" w14:paraId="263047C9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2EBD0414" w14:textId="77777777" w:rsidR="00D706FC" w:rsidRPr="006073DB" w:rsidRDefault="00D706FC" w:rsidP="00B336E6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Проведение:</w:t>
            </w:r>
          </w:p>
          <w:p w14:paraId="24523A26" w14:textId="77777777" w:rsidR="00D706FC" w:rsidRPr="006073DB" w:rsidRDefault="00D706FC" w:rsidP="00B336E6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proofErr w:type="gramStart"/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- обучающих мероприятий: олимпиады, занимательные уроки и пятиминутки, урок - деловая игра, урок – путешествие, урок мастер-класс, урок-исследование и др.</w:t>
            </w:r>
            <w:proofErr w:type="gramEnd"/>
          </w:p>
          <w:p w14:paraId="018D9734" w14:textId="77777777" w:rsidR="00D706FC" w:rsidRPr="006073DB" w:rsidRDefault="00D706FC" w:rsidP="00B336E6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-учебно-развлекательных мероприятий: конкурс игра «Предметный кроссворд», турнир «Своя игра», викторины, литературная композиция, конкурс газет и рисун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2FEE5FBD" w14:textId="0CBA5685" w:rsidR="00D706FC" w:rsidRPr="006073DB" w:rsidRDefault="00D706FC" w:rsidP="00B336E6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66DB91D4" w14:textId="77777777" w:rsidR="00D706FC" w:rsidRPr="006073DB" w:rsidRDefault="00D706FC" w:rsidP="00B336E6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107651E4" w14:textId="77777777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Заместитель директора по УВР, учителя-предметники</w:t>
            </w:r>
          </w:p>
        </w:tc>
      </w:tr>
      <w:tr w:rsidR="00D706FC" w:rsidRPr="006073DB" w14:paraId="619F8B8F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253EA717" w14:textId="77777777" w:rsidR="00D706FC" w:rsidRPr="006073DB" w:rsidRDefault="00D706FC" w:rsidP="00B336E6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Интерактивные формы учебной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6F9CD241" w14:textId="07752365" w:rsidR="00D706FC" w:rsidRPr="006073DB" w:rsidRDefault="00D706FC" w:rsidP="00B336E6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6E3AEA97" w14:textId="77777777" w:rsidR="00D706FC" w:rsidRPr="006073DB" w:rsidRDefault="00D706FC" w:rsidP="00B336E6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6546A11C" w14:textId="77777777" w:rsidR="00D706FC" w:rsidRPr="006073DB" w:rsidRDefault="00D706FC" w:rsidP="00B336E6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Заместитель директора по УВР, учителя-предметники</w:t>
            </w:r>
          </w:p>
        </w:tc>
      </w:tr>
      <w:tr w:rsidR="00D706FC" w:rsidRPr="006073DB" w14:paraId="0BE34F0A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40B9C55D" w14:textId="77777777" w:rsidR="00D706FC" w:rsidRPr="006073DB" w:rsidRDefault="00D706FC" w:rsidP="00B336E6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Школьная научно-практическая</w:t>
            </w:r>
          </w:p>
          <w:p w14:paraId="31D56783" w14:textId="77777777" w:rsidR="00D706FC" w:rsidRPr="006073DB" w:rsidRDefault="00D706FC" w:rsidP="00B336E6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конференция «Дети исследуют мир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62F0E78D" w14:textId="0B66FDE8" w:rsidR="00D706FC" w:rsidRPr="006073DB" w:rsidRDefault="00D706FC" w:rsidP="00B336E6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4EEFF9B1" w14:textId="77777777" w:rsidR="00D706FC" w:rsidRPr="006073DB" w:rsidRDefault="00D706FC" w:rsidP="00B336E6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674AE399" w14:textId="77777777" w:rsidR="00D706FC" w:rsidRPr="006073DB" w:rsidRDefault="00D706FC" w:rsidP="00B336E6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Замдиректора по УВР, </w:t>
            </w:r>
          </w:p>
          <w:p w14:paraId="3F0A5ECA" w14:textId="77777777" w:rsidR="00D706FC" w:rsidRPr="006073DB" w:rsidRDefault="00D706FC" w:rsidP="00B336E6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учителя-предметники</w:t>
            </w:r>
          </w:p>
        </w:tc>
      </w:tr>
      <w:tr w:rsidR="00D706FC" w:rsidRPr="006073DB" w14:paraId="57AB2384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2A5BFC70" w14:textId="77777777" w:rsidR="00D706FC" w:rsidRPr="006073DB" w:rsidRDefault="00D706FC" w:rsidP="00B336E6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Организация предметных образовательных событий и дека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25F02B4E" w14:textId="453F3517" w:rsidR="00D706FC" w:rsidRPr="006073DB" w:rsidRDefault="00D706FC" w:rsidP="00B336E6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09BA2848" w14:textId="77777777" w:rsidR="00D706FC" w:rsidRPr="006073DB" w:rsidRDefault="00D706FC" w:rsidP="00B336E6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45A7F692" w14:textId="77777777" w:rsidR="00D706FC" w:rsidRPr="006073DB" w:rsidRDefault="00D706FC" w:rsidP="00B336E6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Заместитель директора по УВР, учителя-предметники</w:t>
            </w:r>
          </w:p>
        </w:tc>
      </w:tr>
      <w:tr w:rsidR="00D706FC" w:rsidRPr="006073DB" w14:paraId="5FAE5605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5B7E6F0B" w14:textId="77777777" w:rsidR="00D706FC" w:rsidRPr="006073DB" w:rsidRDefault="00D706FC" w:rsidP="00B336E6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Посещение и анализ уроков для выявления выбора методов, методик, технологий, оказывающих </w:t>
            </w: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lastRenderedPageBreak/>
              <w:t xml:space="preserve">воспитательное воздействие на личность обучающегос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1C76EF03" w14:textId="6F62A4D3" w:rsidR="00D706FC" w:rsidRPr="006073DB" w:rsidRDefault="00D706FC" w:rsidP="00B336E6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lastRenderedPageBreak/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19BBFCCA" w14:textId="77777777" w:rsidR="00D706FC" w:rsidRPr="006073DB" w:rsidRDefault="00D706FC" w:rsidP="00B336E6">
            <w:pPr>
              <w:widowControl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5BDD9BC9" w14:textId="77777777" w:rsidR="00D706FC" w:rsidRPr="006073DB" w:rsidRDefault="00D706FC" w:rsidP="00B336E6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Замдиректора по УВР</w:t>
            </w:r>
          </w:p>
        </w:tc>
      </w:tr>
      <w:tr w:rsidR="00D706FC" w:rsidRPr="006073DB" w14:paraId="2EB9EB78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1347F120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6073DB">
              <w:rPr>
                <w:spacing w:val="-2"/>
                <w:sz w:val="26"/>
                <w:szCs w:val="26"/>
              </w:rPr>
              <w:lastRenderedPageBreak/>
              <w:t>Работа школьных методических объедин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49FA14F1" w14:textId="11EDC129" w:rsidR="00D706FC" w:rsidRPr="006073DB" w:rsidRDefault="00D706FC" w:rsidP="00B336E6">
            <w:pPr>
              <w:widowControl/>
              <w:spacing w:after="200" w:line="276" w:lineRule="auto"/>
              <w:jc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педагоги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1A0243DC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6073DB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6073DB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63F20E62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еститель директора по УВР,</w:t>
            </w:r>
          </w:p>
          <w:p w14:paraId="581EC009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учителя предметники</w:t>
            </w:r>
          </w:p>
        </w:tc>
      </w:tr>
      <w:tr w:rsidR="00D706FC" w:rsidRPr="006073DB" w14:paraId="69D4B9A7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2D8B1809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6073DB">
              <w:rPr>
                <w:spacing w:val="-2"/>
                <w:sz w:val="26"/>
                <w:szCs w:val="26"/>
              </w:rPr>
              <w:t>Проведение аналитических и методических педагогических сов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4C25E903" w14:textId="6917F5AB" w:rsidR="00D706FC" w:rsidRPr="006073DB" w:rsidRDefault="00D706FC" w:rsidP="00B336E6">
            <w:pPr>
              <w:widowControl/>
              <w:spacing w:after="200" w:line="276" w:lineRule="auto"/>
              <w:jc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педагоги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6568E676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Август,</w:t>
            </w:r>
          </w:p>
          <w:p w14:paraId="045E3CEC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Ноябрь, февраль, май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2E53ED79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Директор</w:t>
            </w:r>
          </w:p>
          <w:p w14:paraId="64C9F639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еститель директора по УВР,</w:t>
            </w:r>
          </w:p>
          <w:p w14:paraId="32F7DC8C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учителя предметники</w:t>
            </w:r>
          </w:p>
        </w:tc>
      </w:tr>
      <w:tr w:rsidR="00D706FC" w:rsidRPr="006073DB" w14:paraId="2499BA65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20E330DC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6073DB">
              <w:rPr>
                <w:spacing w:val="-2"/>
                <w:sz w:val="26"/>
                <w:szCs w:val="26"/>
              </w:rPr>
              <w:t>Проведение мини-педсоветов с целью помощи обучающимся и их родителям в выборе стратегии обуч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46D61EB2" w14:textId="77777777" w:rsidR="00D706FC" w:rsidRPr="006073DB" w:rsidRDefault="00D706FC" w:rsidP="00B336E6">
            <w:pPr>
              <w:widowControl/>
              <w:spacing w:after="200" w:line="276" w:lineRule="auto"/>
              <w:jc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5</w:t>
            </w: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1F64640A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6073DB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6073DB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695E9126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Директор</w:t>
            </w:r>
          </w:p>
          <w:p w14:paraId="6BF33D83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еститель директора по УВР, учителя предметники</w:t>
            </w:r>
          </w:p>
          <w:p w14:paraId="6D8BBB34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</w:p>
        </w:tc>
      </w:tr>
      <w:tr w:rsidR="00D706FC" w:rsidRPr="006073DB" w14:paraId="19EFE927" w14:textId="77777777" w:rsidTr="00B336E6">
        <w:trPr>
          <w:trHeight w:val="60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38907BF3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6"/>
                <w:szCs w:val="26"/>
              </w:rPr>
            </w:pPr>
            <w:r w:rsidRPr="006073DB">
              <w:rPr>
                <w:b/>
                <w:color w:val="auto"/>
                <w:sz w:val="26"/>
                <w:szCs w:val="26"/>
              </w:rPr>
              <w:t>ВНЕУРОЧНАЯ ДЕЯТЕЛЬНОСТЬ</w:t>
            </w:r>
          </w:p>
        </w:tc>
      </w:tr>
      <w:tr w:rsidR="00D706FC" w:rsidRPr="006073DB" w14:paraId="564D4D38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23D048C6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6073DB">
              <w:rPr>
                <w:b/>
                <w:i/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088491F9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6073DB">
              <w:rPr>
                <w:b/>
                <w:i/>
                <w:sz w:val="26"/>
                <w:szCs w:val="26"/>
              </w:rPr>
              <w:t xml:space="preserve">Участники 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60E0C037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6073DB">
              <w:rPr>
                <w:b/>
                <w:i/>
                <w:sz w:val="26"/>
                <w:szCs w:val="26"/>
              </w:rPr>
              <w:t xml:space="preserve">Время 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293AF81E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6073DB">
              <w:rPr>
                <w:b/>
                <w:i/>
                <w:sz w:val="26"/>
                <w:szCs w:val="26"/>
              </w:rPr>
              <w:t xml:space="preserve">Ответственные </w:t>
            </w:r>
          </w:p>
        </w:tc>
      </w:tr>
      <w:tr w:rsidR="00D706FC" w:rsidRPr="006073DB" w14:paraId="520E21B1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6E9851A1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Классный час «Разговоры о </w:t>
            </w:r>
            <w:proofErr w:type="gramStart"/>
            <w:r w:rsidRPr="006073DB">
              <w:rPr>
                <w:color w:val="auto"/>
                <w:sz w:val="26"/>
                <w:szCs w:val="26"/>
              </w:rPr>
              <w:t>важном</w:t>
            </w:r>
            <w:proofErr w:type="gramEnd"/>
            <w:r w:rsidRPr="006073DB">
              <w:rPr>
                <w:color w:val="auto"/>
                <w:sz w:val="26"/>
                <w:szCs w:val="26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64808A18" w14:textId="3B66C3DD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323E9742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еженедельно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263D7EF8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203CA838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я, воспитатели</w:t>
            </w:r>
          </w:p>
        </w:tc>
      </w:tr>
      <w:tr w:rsidR="00D706FC" w:rsidRPr="006073DB" w14:paraId="4CA0840C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032F69BB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ружок «В стране английского язы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4CF7EA06" w14:textId="2FC5FF07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5DD9BFC6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6073DB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6073DB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059EE660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УВР,</w:t>
            </w:r>
          </w:p>
          <w:p w14:paraId="3BF8A361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руководитель кружка</w:t>
            </w:r>
          </w:p>
        </w:tc>
      </w:tr>
      <w:tr w:rsidR="00D706FC" w:rsidRPr="006073DB" w14:paraId="474486A9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44F6A8F6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ружок «Занимательная математи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45BCAEB9" w14:textId="77777777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7287C260" w14:textId="77777777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6073DB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6073DB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5D38CE8A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УВР,</w:t>
            </w:r>
          </w:p>
          <w:p w14:paraId="67587319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руководитель кружка</w:t>
            </w:r>
          </w:p>
        </w:tc>
      </w:tr>
      <w:tr w:rsidR="00D706FC" w:rsidRPr="006073DB" w14:paraId="25F43626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2AEECF8C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ружок «Финансовая грамот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269CF2A5" w14:textId="77777777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6E15740A" w14:textId="77777777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6073DB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6073DB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48118424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УВР,</w:t>
            </w:r>
          </w:p>
          <w:p w14:paraId="6307311E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руководитель кружка</w:t>
            </w:r>
          </w:p>
        </w:tc>
      </w:tr>
      <w:tr w:rsidR="00D706FC" w:rsidRPr="006073DB" w14:paraId="4145A987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24CE1903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ружок «Ритори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11A24D54" w14:textId="77777777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1A7D3CB3" w14:textId="77777777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6073DB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6073DB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518E66CF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УВР,</w:t>
            </w:r>
          </w:p>
          <w:p w14:paraId="5F0AED7C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руководитель кружка</w:t>
            </w:r>
          </w:p>
        </w:tc>
      </w:tr>
      <w:tr w:rsidR="00D706FC" w:rsidRPr="006073DB" w14:paraId="6659C2C3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28858712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ружок Веселая карусел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259B8E04" w14:textId="77777777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5BA3E613" w14:textId="77777777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6073DB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6073DB">
              <w:rPr>
                <w:color w:val="auto"/>
                <w:sz w:val="26"/>
                <w:szCs w:val="26"/>
              </w:rPr>
              <w:t xml:space="preserve"> </w:t>
            </w:r>
            <w:r w:rsidRPr="006073DB">
              <w:rPr>
                <w:color w:val="auto"/>
                <w:sz w:val="26"/>
                <w:szCs w:val="26"/>
              </w:rPr>
              <w:lastRenderedPageBreak/>
              <w:t>учебного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39BE50B4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lastRenderedPageBreak/>
              <w:t>Зам. директора по УВР,</w:t>
            </w:r>
          </w:p>
          <w:p w14:paraId="552ACF26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lastRenderedPageBreak/>
              <w:t>руководитель кружка</w:t>
            </w:r>
          </w:p>
        </w:tc>
      </w:tr>
      <w:tr w:rsidR="00D706FC" w:rsidRPr="006073DB" w14:paraId="0EAAFEDB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1C91AA81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lastRenderedPageBreak/>
              <w:t>Кружок «Веселые нотк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1B46CD6A" w14:textId="77777777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064317FB" w14:textId="77777777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6073DB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6073DB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56FB9BB3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УВР,</w:t>
            </w:r>
          </w:p>
          <w:p w14:paraId="0D90FF9E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руководитель кружка</w:t>
            </w:r>
          </w:p>
        </w:tc>
      </w:tr>
      <w:tr w:rsidR="00D706FC" w:rsidRPr="006073DB" w14:paraId="5A9E1EC5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50FFE2B6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ружок «Шахматная азбу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03A94114" w14:textId="77777777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0F325165" w14:textId="77777777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6073DB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6073DB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18693ADA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УВР,</w:t>
            </w:r>
          </w:p>
          <w:p w14:paraId="180388A7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руководитель кружка</w:t>
            </w:r>
          </w:p>
        </w:tc>
      </w:tr>
      <w:tr w:rsidR="00D706FC" w:rsidRPr="006073DB" w14:paraId="179B66A7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7F0F5CEE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Воспитательны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0B6D0FD9" w14:textId="4B017E65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7205B532" w14:textId="77777777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6073DB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6073DB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6005364C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 Зам. директора по УВП,</w:t>
            </w:r>
          </w:p>
          <w:p w14:paraId="4300FA9E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я, воспитатели, руководители кружков, педагоги-предметники</w:t>
            </w:r>
          </w:p>
        </w:tc>
      </w:tr>
      <w:tr w:rsidR="00D706FC" w:rsidRPr="006073DB" w14:paraId="5634622D" w14:textId="77777777" w:rsidTr="00B336E6">
        <w:trPr>
          <w:trHeight w:val="60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53BEB50C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6"/>
                <w:szCs w:val="26"/>
              </w:rPr>
            </w:pPr>
            <w:r w:rsidRPr="006073DB">
              <w:rPr>
                <w:b/>
                <w:color w:val="auto"/>
                <w:sz w:val="26"/>
                <w:szCs w:val="26"/>
              </w:rPr>
              <w:t>ВНЕШКОЛЬНЫЕ МЕРОПРИЯТИЯ</w:t>
            </w:r>
          </w:p>
        </w:tc>
      </w:tr>
      <w:tr w:rsidR="00D706FC" w:rsidRPr="006073DB" w14:paraId="4C8F707D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32A749DD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6073DB">
              <w:rPr>
                <w:b/>
                <w:i/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56C9843E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6073DB">
              <w:rPr>
                <w:b/>
                <w:i/>
                <w:sz w:val="26"/>
                <w:szCs w:val="26"/>
              </w:rPr>
              <w:t xml:space="preserve">Участники 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0BE31A04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6073DB">
              <w:rPr>
                <w:b/>
                <w:i/>
                <w:sz w:val="26"/>
                <w:szCs w:val="26"/>
              </w:rPr>
              <w:t xml:space="preserve">Сроки 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14:paraId="2269B69D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6073DB">
              <w:rPr>
                <w:b/>
                <w:i/>
                <w:sz w:val="26"/>
                <w:szCs w:val="26"/>
              </w:rPr>
              <w:t xml:space="preserve">Ответственные </w:t>
            </w:r>
          </w:p>
        </w:tc>
      </w:tr>
      <w:tr w:rsidR="00D706FC" w:rsidRPr="006073DB" w14:paraId="57BC4E77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35DB41E1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6073DB">
              <w:rPr>
                <w:spacing w:val="-2"/>
                <w:sz w:val="26"/>
                <w:szCs w:val="26"/>
              </w:rPr>
              <w:t>Участие во Всероссийском конкурсе художественного творчества «Краски лет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377B1FBE" w14:textId="01352F4B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097D8F0C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сентяб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30E57CBA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Зам. директора по ВР,</w:t>
            </w:r>
          </w:p>
          <w:p w14:paraId="6EEEBC57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 xml:space="preserve">учитель </w:t>
            </w:r>
            <w:proofErr w:type="gramStart"/>
            <w:r w:rsidRPr="006073DB">
              <w:rPr>
                <w:sz w:val="26"/>
                <w:szCs w:val="26"/>
              </w:rPr>
              <w:t>ИЗО</w:t>
            </w:r>
            <w:proofErr w:type="gramEnd"/>
          </w:p>
        </w:tc>
      </w:tr>
      <w:tr w:rsidR="00D706FC" w:rsidRPr="006073DB" w14:paraId="16E8A42F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6E1B049E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Участие в Международном конкурсе «Человек и природ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1D8D15FD" w14:textId="1A2B00FF" w:rsidR="00D706FC" w:rsidRPr="006073DB" w:rsidRDefault="00D706FC" w:rsidP="00B336E6">
            <w:pPr>
              <w:autoSpaceDE w:val="0"/>
              <w:autoSpaceDN w:val="0"/>
              <w:adjustRightInd w:val="0"/>
              <w:jc w:val="center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489156AA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октяб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0AB683BD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Учителя начальных классов, учитель биологии</w:t>
            </w:r>
          </w:p>
        </w:tc>
      </w:tr>
      <w:tr w:rsidR="00D706FC" w:rsidRPr="006073DB" w14:paraId="12971947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75EF4D3A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Участие во Всероссийском конкурсе художественного творчества «Дыхание осен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7872A613" w14:textId="4A2BA825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615A186B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октяб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5867A1E7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Зам. директора по ВР,</w:t>
            </w:r>
          </w:p>
          <w:p w14:paraId="1ABAFD60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 xml:space="preserve">учитель </w:t>
            </w:r>
            <w:proofErr w:type="gramStart"/>
            <w:r w:rsidRPr="006073DB">
              <w:rPr>
                <w:sz w:val="26"/>
                <w:szCs w:val="26"/>
              </w:rPr>
              <w:t>ИЗО</w:t>
            </w:r>
            <w:proofErr w:type="gramEnd"/>
          </w:p>
        </w:tc>
      </w:tr>
      <w:tr w:rsidR="00D706FC" w:rsidRPr="006073DB" w14:paraId="3A0EE0F4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49B1849F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textAlignment w:val="center"/>
              <w:rPr>
                <w:b/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Участие в Международном конкурсе-игре «Русский медвежонок – языкознание для всех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3A399AB5" w14:textId="591D0907" w:rsidR="00D706FC" w:rsidRPr="006073DB" w:rsidRDefault="00D706FC" w:rsidP="00B336E6">
            <w:pPr>
              <w:autoSpaceDE w:val="0"/>
              <w:autoSpaceDN w:val="0"/>
              <w:adjustRightInd w:val="0"/>
              <w:jc w:val="center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4EF0EE84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нояб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0BFB12DA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textAlignment w:val="center"/>
              <w:rPr>
                <w:b/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Учителя начальных классов, учителя русского языка</w:t>
            </w:r>
          </w:p>
        </w:tc>
      </w:tr>
      <w:tr w:rsidR="00D706FC" w:rsidRPr="006073DB" w14:paraId="3FCAD7E1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67D8CD7A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Участие во Всероссийском конкурсе КИТ по информати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034F9D30" w14:textId="222F6D10" w:rsidR="00D706FC" w:rsidRPr="006073DB" w:rsidRDefault="00D706FC" w:rsidP="00B336E6">
            <w:pPr>
              <w:autoSpaceDE w:val="0"/>
              <w:autoSpaceDN w:val="0"/>
              <w:adjustRightInd w:val="0"/>
              <w:jc w:val="center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204DE214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нояб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66E6D01D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Учитель информатики</w:t>
            </w:r>
          </w:p>
        </w:tc>
      </w:tr>
      <w:tr w:rsidR="00D706FC" w:rsidRPr="006073DB" w14:paraId="5E209C36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63C8A96E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lastRenderedPageBreak/>
              <w:t>Акция «Бумажный бум» по сбору макулатур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2418C0DF" w14:textId="5D94B4CF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64ABF1AB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нояб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336311FA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7AB56A06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</w:t>
            </w:r>
          </w:p>
          <w:p w14:paraId="1CB16FF4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воспитатели</w:t>
            </w:r>
          </w:p>
        </w:tc>
      </w:tr>
      <w:tr w:rsidR="00D706FC" w:rsidRPr="006073DB" w14:paraId="73E6148C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2415A2C7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6073DB">
              <w:rPr>
                <w:spacing w:val="-2"/>
                <w:sz w:val="26"/>
                <w:szCs w:val="26"/>
              </w:rPr>
              <w:t xml:space="preserve">Участие во Всероссийском конкурсе художественного творчества </w:t>
            </w:r>
            <w:r w:rsidRPr="006073DB">
              <w:rPr>
                <w:sz w:val="26"/>
                <w:szCs w:val="26"/>
              </w:rPr>
              <w:t>«Наши зимние забав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6D1279FE" w14:textId="7A94BA84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1-4</w:t>
            </w:r>
            <w:r w:rsidRPr="006073DB">
              <w:rPr>
                <w:rFonts w:eastAsia="Calibri"/>
                <w:sz w:val="26"/>
                <w:szCs w:val="26"/>
                <w:lang w:eastAsia="en-US"/>
              </w:rPr>
              <w:t xml:space="preserve">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78DEECF9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декабрь-янва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1B35F549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Зам. директора по ВР,</w:t>
            </w:r>
          </w:p>
          <w:p w14:paraId="000FA97F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 xml:space="preserve">Учитель </w:t>
            </w:r>
            <w:proofErr w:type="gramStart"/>
            <w:r w:rsidRPr="006073DB">
              <w:rPr>
                <w:sz w:val="26"/>
                <w:szCs w:val="26"/>
              </w:rPr>
              <w:t>ИЗО</w:t>
            </w:r>
            <w:proofErr w:type="gramEnd"/>
          </w:p>
        </w:tc>
      </w:tr>
      <w:tr w:rsidR="00D706FC" w:rsidRPr="006073DB" w14:paraId="5A49E33C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5CAF2D87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6073DB">
              <w:rPr>
                <w:spacing w:val="-2"/>
                <w:sz w:val="26"/>
                <w:szCs w:val="26"/>
              </w:rPr>
              <w:t>Участие  в региональном конкурсе художественного творчества «Рождество приходит в каждый дом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47728675" w14:textId="241FD529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1-4</w:t>
            </w:r>
            <w:r w:rsidRPr="006073DB">
              <w:rPr>
                <w:rFonts w:eastAsia="Calibri"/>
                <w:sz w:val="26"/>
                <w:szCs w:val="26"/>
                <w:lang w:eastAsia="en-US"/>
              </w:rPr>
              <w:t xml:space="preserve">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0F9D1E5C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декабрь-янва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19A25976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Зам. директора по ВР,</w:t>
            </w:r>
          </w:p>
          <w:p w14:paraId="044EB387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 xml:space="preserve">Учитель </w:t>
            </w:r>
            <w:proofErr w:type="gramStart"/>
            <w:r w:rsidRPr="006073DB">
              <w:rPr>
                <w:sz w:val="26"/>
                <w:szCs w:val="26"/>
              </w:rPr>
              <w:t>ИЗО</w:t>
            </w:r>
            <w:proofErr w:type="gramEnd"/>
          </w:p>
        </w:tc>
      </w:tr>
      <w:tr w:rsidR="00D706FC" w:rsidRPr="006073DB" w14:paraId="4E23F616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5F9F608B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6073DB">
              <w:rPr>
                <w:spacing w:val="-2"/>
                <w:sz w:val="26"/>
                <w:szCs w:val="26"/>
              </w:rPr>
              <w:t xml:space="preserve">Акция «Милосердие». </w:t>
            </w:r>
          </w:p>
          <w:p w14:paraId="004795FB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6073DB">
              <w:rPr>
                <w:spacing w:val="-2"/>
                <w:sz w:val="26"/>
                <w:szCs w:val="26"/>
              </w:rPr>
              <w:t>Сбор подарков для детей, проходящих лечение в Онкологическом центр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55517DB9" w14:textId="0D5B95AF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3250FD3F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декаб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68103659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5101D3B7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D706FC" w:rsidRPr="006073DB" w14:paraId="4D5F75F9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54A48554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Участие в Международном конкурсе-игре «Британский бульдог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469BD177" w14:textId="0A2AEAAC" w:rsidR="00D706FC" w:rsidRPr="006073DB" w:rsidRDefault="00D706FC" w:rsidP="00B336E6">
            <w:pPr>
              <w:autoSpaceDE w:val="0"/>
              <w:autoSpaceDN w:val="0"/>
              <w:adjustRightInd w:val="0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2-4</w:t>
            </w:r>
            <w:r w:rsidRPr="006073DB">
              <w:rPr>
                <w:rFonts w:eastAsia="Calibri"/>
                <w:sz w:val="26"/>
                <w:szCs w:val="26"/>
                <w:lang w:eastAsia="en-US"/>
              </w:rPr>
              <w:t xml:space="preserve">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62BF95EC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декаб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6AE77AD0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Учителя английского языка</w:t>
            </w:r>
          </w:p>
        </w:tc>
      </w:tr>
      <w:tr w:rsidR="00D706FC" w:rsidRPr="006073DB" w14:paraId="7B6FDC6D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623DA766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Участие во Всероссийском конкурсе – игре «</w:t>
            </w:r>
            <w:proofErr w:type="spellStart"/>
            <w:r w:rsidRPr="006073DB">
              <w:rPr>
                <w:sz w:val="26"/>
                <w:szCs w:val="26"/>
              </w:rPr>
              <w:t>Смартик</w:t>
            </w:r>
            <w:proofErr w:type="spellEnd"/>
            <w:r w:rsidRPr="006073DB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724BDB01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center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1</w:t>
            </w:r>
            <w:r w:rsidRPr="006073DB">
              <w:rPr>
                <w:rFonts w:eastAsia="Calibri"/>
                <w:sz w:val="26"/>
                <w:szCs w:val="26"/>
                <w:lang w:eastAsia="en-US"/>
              </w:rPr>
              <w:t xml:space="preserve">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631DA53B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янва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0358A99F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Учитель 1 класса</w:t>
            </w:r>
          </w:p>
        </w:tc>
      </w:tr>
      <w:tr w:rsidR="00D706FC" w:rsidRPr="006073DB" w14:paraId="7276F4C2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0D682D20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Участие во Всероссийском конкурсе «Смар</w:t>
            </w:r>
            <w:proofErr w:type="gramStart"/>
            <w:r w:rsidRPr="006073DB">
              <w:rPr>
                <w:sz w:val="26"/>
                <w:szCs w:val="26"/>
              </w:rPr>
              <w:t>т-</w:t>
            </w:r>
            <w:proofErr w:type="gramEnd"/>
            <w:r w:rsidRPr="006073DB">
              <w:rPr>
                <w:sz w:val="26"/>
                <w:szCs w:val="26"/>
              </w:rPr>
              <w:t xml:space="preserve"> Кенгуру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7097CAE9" w14:textId="6EDA5AEF" w:rsidR="00D706FC" w:rsidRPr="006073DB" w:rsidRDefault="00D706FC" w:rsidP="00B336E6">
            <w:pPr>
              <w:autoSpaceDE w:val="0"/>
              <w:autoSpaceDN w:val="0"/>
              <w:adjustRightInd w:val="0"/>
              <w:jc w:val="center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2-4</w:t>
            </w:r>
            <w:r w:rsidRPr="006073DB">
              <w:rPr>
                <w:rFonts w:eastAsia="Calibri"/>
                <w:sz w:val="26"/>
                <w:szCs w:val="26"/>
                <w:lang w:eastAsia="en-US"/>
              </w:rPr>
              <w:t xml:space="preserve">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0A5045E2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янва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44959EAE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Учителя начальных классов,</w:t>
            </w:r>
          </w:p>
          <w:p w14:paraId="3AF5602A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учителя математики</w:t>
            </w:r>
          </w:p>
        </w:tc>
      </w:tr>
      <w:tr w:rsidR="00D706FC" w:rsidRPr="006073DB" w14:paraId="4392D236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2C7509CC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Участие в Международном конкурсе истории мировой культуры «Золотое Рун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2105AEA1" w14:textId="074677FF" w:rsidR="00D706FC" w:rsidRPr="006073DB" w:rsidRDefault="00D706FC" w:rsidP="00B336E6">
            <w:pPr>
              <w:autoSpaceDE w:val="0"/>
              <w:autoSpaceDN w:val="0"/>
              <w:adjustRightInd w:val="0"/>
              <w:jc w:val="center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72090FF5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феврал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60B6100E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Учителя начальных классов, учителя истории</w:t>
            </w:r>
          </w:p>
        </w:tc>
      </w:tr>
      <w:tr w:rsidR="00D706FC" w:rsidRPr="006073DB" w14:paraId="3C7F111A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72973562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6073DB">
              <w:rPr>
                <w:spacing w:val="-2"/>
                <w:sz w:val="26"/>
                <w:szCs w:val="26"/>
              </w:rPr>
              <w:t>Участие в региональном конкурсе художественного творчества «Ода мужеству и красот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2DE7F3A7" w14:textId="1B4E5C59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367B1BAB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февраль-март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2BE14C55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 xml:space="preserve">Зам. директора по ВР, </w:t>
            </w:r>
          </w:p>
          <w:p w14:paraId="7D3A3137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 xml:space="preserve">учитель </w:t>
            </w:r>
            <w:proofErr w:type="gramStart"/>
            <w:r w:rsidRPr="006073DB">
              <w:rPr>
                <w:sz w:val="26"/>
                <w:szCs w:val="26"/>
              </w:rPr>
              <w:t>ИЗО</w:t>
            </w:r>
            <w:proofErr w:type="gramEnd"/>
          </w:p>
        </w:tc>
      </w:tr>
      <w:tr w:rsidR="00D706FC" w:rsidRPr="006073DB" w14:paraId="7581DB83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71BFF1AD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Участие во Всероссийском конкурсе «</w:t>
            </w:r>
            <w:proofErr w:type="spellStart"/>
            <w:r w:rsidRPr="006073DB">
              <w:rPr>
                <w:sz w:val="26"/>
                <w:szCs w:val="26"/>
              </w:rPr>
              <w:t>Кенгу</w:t>
            </w:r>
            <w:proofErr w:type="gramStart"/>
            <w:r w:rsidRPr="006073DB">
              <w:rPr>
                <w:sz w:val="26"/>
                <w:szCs w:val="26"/>
              </w:rPr>
              <w:t>.р</w:t>
            </w:r>
            <w:proofErr w:type="gramEnd"/>
            <w:r w:rsidRPr="006073DB">
              <w:rPr>
                <w:sz w:val="26"/>
                <w:szCs w:val="26"/>
              </w:rPr>
              <w:t>у</w:t>
            </w:r>
            <w:proofErr w:type="spellEnd"/>
            <w:r w:rsidRPr="006073DB">
              <w:rPr>
                <w:sz w:val="26"/>
                <w:szCs w:val="26"/>
              </w:rPr>
              <w:t>» - математика для все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6BA774E1" w14:textId="42ED0F64" w:rsidR="00D706FC" w:rsidRPr="006073DB" w:rsidRDefault="00D706FC" w:rsidP="00B336E6">
            <w:pPr>
              <w:autoSpaceDE w:val="0"/>
              <w:autoSpaceDN w:val="0"/>
              <w:adjustRightInd w:val="0"/>
              <w:jc w:val="center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2-4</w:t>
            </w:r>
            <w:r w:rsidRPr="006073DB">
              <w:rPr>
                <w:rFonts w:eastAsia="Calibri"/>
                <w:sz w:val="26"/>
                <w:szCs w:val="26"/>
                <w:lang w:eastAsia="en-US"/>
              </w:rPr>
              <w:t xml:space="preserve">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123BBF79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март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192D2F72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Учителя начальных классов, учителя математики</w:t>
            </w:r>
          </w:p>
        </w:tc>
      </w:tr>
      <w:tr w:rsidR="00D706FC" w:rsidRPr="006073DB" w14:paraId="7654F8D3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11CF2C26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6073DB">
              <w:rPr>
                <w:spacing w:val="-2"/>
                <w:sz w:val="26"/>
                <w:szCs w:val="26"/>
              </w:rPr>
              <w:t>Всероссийский конкурс художественного творчества «Космические дал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53DD7583" w14:textId="5941501C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1-4</w:t>
            </w:r>
            <w:r w:rsidRPr="006073D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6073DB">
              <w:rPr>
                <w:sz w:val="26"/>
                <w:szCs w:val="26"/>
              </w:rPr>
              <w:t>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71F1F5E8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Март-апрел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6A73C4E2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 xml:space="preserve">учитель </w:t>
            </w:r>
            <w:proofErr w:type="gramStart"/>
            <w:r w:rsidRPr="006073DB">
              <w:rPr>
                <w:sz w:val="26"/>
                <w:szCs w:val="26"/>
              </w:rPr>
              <w:t>ИЗО</w:t>
            </w:r>
            <w:proofErr w:type="gramEnd"/>
          </w:p>
        </w:tc>
      </w:tr>
      <w:tr w:rsidR="00D706FC" w:rsidRPr="006073DB" w14:paraId="193C8BF5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34DAB7FB" w14:textId="6660197D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Участие в Муниципальном конкурсе «Детское «Ура» воинам</w:t>
            </w:r>
            <w:r w:rsidR="006841B9" w:rsidRPr="006073DB">
              <w:rPr>
                <w:sz w:val="26"/>
                <w:szCs w:val="26"/>
              </w:rPr>
              <w:t xml:space="preserve"> </w:t>
            </w:r>
            <w:r w:rsidRPr="006073DB">
              <w:rPr>
                <w:sz w:val="26"/>
                <w:szCs w:val="26"/>
              </w:rPr>
              <w:t>- победителям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45D0DF71" w14:textId="73CBD75B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7918C1EC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май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45D46CB3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Зам. директора по ВР,</w:t>
            </w:r>
          </w:p>
          <w:p w14:paraId="015AF383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 xml:space="preserve">Учитель </w:t>
            </w:r>
            <w:proofErr w:type="gramStart"/>
            <w:r w:rsidRPr="006073DB">
              <w:rPr>
                <w:sz w:val="26"/>
                <w:szCs w:val="26"/>
              </w:rPr>
              <w:t>ИЗО</w:t>
            </w:r>
            <w:proofErr w:type="gramEnd"/>
          </w:p>
        </w:tc>
      </w:tr>
      <w:tr w:rsidR="00D706FC" w:rsidRPr="006073DB" w14:paraId="5BBEAFBC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42D205A7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lastRenderedPageBreak/>
              <w:t>Посещение городской библиотеки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0E2FC03C" w14:textId="12DBFFCB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58EE7072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По плану работы библиотеки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4E5CBD86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56DF9E09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D706FC" w:rsidRPr="006073DB" w14:paraId="686D1E47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3D68B1CA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Посещение краеведческого музе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74795AD6" w14:textId="5C940827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6E9EB661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По плану работы музея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59C7A424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5AF0F17D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D706FC" w:rsidRPr="006073DB" w14:paraId="5A43984F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3D2F69C7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 xml:space="preserve">Посещение городской картинной галере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5EF9C4EB" w14:textId="36AC2578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2F044C1B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По плану работы галереи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52E86E64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39DFD037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D706FC" w:rsidRPr="006073DB" w14:paraId="7DBA0BED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6E36EFBB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Участие в общешкольных экскурс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4C97BB64" w14:textId="26917735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73FCB8E0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Ноябрь, декабрь, апрел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414D6981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51D544B7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D706FC" w:rsidRPr="006073DB" w14:paraId="7279D5A2" w14:textId="77777777" w:rsidTr="00B336E6">
        <w:trPr>
          <w:trHeight w:val="60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65686F11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6"/>
                <w:szCs w:val="26"/>
              </w:rPr>
            </w:pPr>
            <w:r w:rsidRPr="006073DB">
              <w:rPr>
                <w:b/>
                <w:color w:val="auto"/>
                <w:sz w:val="26"/>
                <w:szCs w:val="26"/>
              </w:rPr>
              <w:t>САМОУПРАВЛЕНИЕ</w:t>
            </w:r>
          </w:p>
        </w:tc>
      </w:tr>
      <w:tr w:rsidR="00D706FC" w:rsidRPr="006073DB" w14:paraId="093B03F9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  <w:vAlign w:val="center"/>
          </w:tcPr>
          <w:p w14:paraId="4705AEB9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6073DB">
              <w:rPr>
                <w:b/>
                <w:i/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  <w:vAlign w:val="center"/>
          </w:tcPr>
          <w:p w14:paraId="400CC740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6073DB">
              <w:rPr>
                <w:b/>
                <w:i/>
                <w:sz w:val="26"/>
                <w:szCs w:val="26"/>
              </w:rPr>
              <w:t xml:space="preserve">Участники 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  <w:vAlign w:val="center"/>
          </w:tcPr>
          <w:p w14:paraId="4544A623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6073DB">
              <w:rPr>
                <w:b/>
                <w:i/>
                <w:sz w:val="26"/>
                <w:szCs w:val="26"/>
              </w:rPr>
              <w:t xml:space="preserve">Время 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  <w:vAlign w:val="center"/>
          </w:tcPr>
          <w:p w14:paraId="75A655EB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6073DB">
              <w:rPr>
                <w:b/>
                <w:i/>
                <w:sz w:val="26"/>
                <w:szCs w:val="26"/>
              </w:rPr>
              <w:t xml:space="preserve">Ответственные </w:t>
            </w:r>
          </w:p>
        </w:tc>
      </w:tr>
      <w:tr w:rsidR="00D706FC" w:rsidRPr="006073DB" w14:paraId="35EADE04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381414A4" w14:textId="77777777" w:rsidR="00D706FC" w:rsidRPr="006073DB" w:rsidRDefault="00D706FC" w:rsidP="00B336E6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Выборы старосты клас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75689F5B" w14:textId="2A630505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49B666B6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сентяб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758F294F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1030A9B2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D706FC" w:rsidRPr="006073DB" w14:paraId="675CB7D4" w14:textId="77777777" w:rsidTr="00B336E6">
        <w:trPr>
          <w:trHeight w:val="45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0E541CD1" w14:textId="77777777" w:rsidR="00D706FC" w:rsidRPr="006073DB" w:rsidRDefault="00D706FC" w:rsidP="00B336E6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Создание творческого совета для подготовки к туристическому слету.</w:t>
            </w:r>
          </w:p>
          <w:p w14:paraId="4BE23DD7" w14:textId="77777777" w:rsidR="00D706FC" w:rsidRPr="006073DB" w:rsidRDefault="00D706FC" w:rsidP="00B336E6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Подготовка к творческим конкурс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416B389F" w14:textId="0E905F7C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49680B98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сентяб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3791AC46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6A8ABC0A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D706FC" w:rsidRPr="006073DB" w14:paraId="4CFF729E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48E91829" w14:textId="368BE0F4" w:rsidR="00D706FC" w:rsidRPr="006073DB" w:rsidRDefault="00D706FC" w:rsidP="00B336E6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Рейд актива класса «Внешний вид </w:t>
            </w:r>
            <w:proofErr w:type="gramStart"/>
            <w:r w:rsidR="00ED04E7"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обучающихся</w:t>
            </w:r>
            <w:proofErr w:type="gramEnd"/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3150BFF3" w14:textId="03DC00A1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01E0AC11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сентябрь</w:t>
            </w:r>
          </w:p>
          <w:p w14:paraId="2335B309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ноябрь</w:t>
            </w:r>
          </w:p>
          <w:p w14:paraId="5E223637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январь</w:t>
            </w:r>
          </w:p>
          <w:p w14:paraId="6186B392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апрел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07A3CED8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3242F00A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D706FC" w:rsidRPr="006073DB" w14:paraId="72E43FD7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7EDD0012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 xml:space="preserve">Рейд </w:t>
            </w: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актива класса </w:t>
            </w:r>
            <w:r w:rsidRPr="006073DB">
              <w:rPr>
                <w:sz w:val="26"/>
                <w:szCs w:val="26"/>
              </w:rPr>
              <w:t>«Мое рабочее мест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7F58A939" w14:textId="5FA3DECD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0760E520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регулярно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2B42A204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364E3F6E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D706FC" w:rsidRPr="006073DB" w14:paraId="6262B2C8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397215FD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 xml:space="preserve">Рейд </w:t>
            </w: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актива класса </w:t>
            </w:r>
            <w:r w:rsidRPr="006073DB">
              <w:rPr>
                <w:sz w:val="26"/>
                <w:szCs w:val="26"/>
              </w:rPr>
              <w:t>«Береги свой учебни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68C2608D" w14:textId="2964017D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03FEF2AB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я неделя месяц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66B03DBF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123DA800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D706FC" w:rsidRPr="006073DB" w14:paraId="19DE0FD5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7F7197FE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lastRenderedPageBreak/>
              <w:t xml:space="preserve">Создание творческого совета </w:t>
            </w:r>
            <w:proofErr w:type="gramStart"/>
            <w:r w:rsidRPr="006073DB">
              <w:rPr>
                <w:sz w:val="26"/>
                <w:szCs w:val="26"/>
              </w:rPr>
              <w:t>для</w:t>
            </w:r>
            <w:proofErr w:type="gramEnd"/>
          </w:p>
          <w:p w14:paraId="43E0D659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 xml:space="preserve"> организации поздравления учителей с Днем учителя</w:t>
            </w:r>
          </w:p>
          <w:p w14:paraId="238BDD8A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организации поздравления мальчиков и мужчин лицея</w:t>
            </w:r>
          </w:p>
          <w:p w14:paraId="47BEBC5E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организации поздравления девочек и женщин лицея</w:t>
            </w:r>
          </w:p>
          <w:p w14:paraId="7B4D35B1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организации поздравления выпускников</w:t>
            </w:r>
          </w:p>
          <w:p w14:paraId="5C11B572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организации поздравления ветера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2E6AB0DB" w14:textId="393A0F8F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4E0F7E40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сентябрь</w:t>
            </w:r>
          </w:p>
          <w:p w14:paraId="436B3C09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февраль</w:t>
            </w:r>
          </w:p>
          <w:p w14:paraId="03EAF67F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март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67FF15B7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3FF0F46F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D706FC" w:rsidRPr="006073DB" w14:paraId="6F5D73FC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7712191F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Создание Совета актива по подготовке и проведению Дня самоуправления</w:t>
            </w:r>
          </w:p>
          <w:p w14:paraId="0C5AA3B0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Проведение Дня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0C46604C" w14:textId="0AF11C20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02E8F06C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феврал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3D5C042D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0E18FAE2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D706FC" w:rsidRPr="006073DB" w14:paraId="6932DD5C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6F377A1D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Создание творческого актива  для подготовки к новогодним праздникам</w:t>
            </w:r>
          </w:p>
          <w:p w14:paraId="3E549635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масленицы</w:t>
            </w:r>
          </w:p>
          <w:p w14:paraId="4E1349D7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масленичной ярмар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5504AE19" w14:textId="07AB05D3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2F97CBA0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декаб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6D6B8B18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51C40CFB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D706FC" w:rsidRPr="006073DB" w14:paraId="204BEE6F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5F630D01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Выборы актива для проведения мероприятий по подготовке подарков для детей, находящихся на лечении в онкологическом центре.</w:t>
            </w:r>
          </w:p>
          <w:p w14:paraId="75F6BF7E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Подготовка и сбор подар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161D46B4" w14:textId="13EA5CA9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7C2E19AA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декабрь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0F9B8A65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5D18ED14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D706FC" w:rsidRPr="006073DB" w14:paraId="4507950E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1C06EDD2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Поздравление одноклассников с Днем именинн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50DE4E6E" w14:textId="6A326249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7B73B430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6073DB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6073DB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20D49AAA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173E1DBD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D706FC" w:rsidRPr="006073DB" w14:paraId="4A72BEDE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4EEE192B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Создание команды консультантов для помощи одноклассникам, испытывающим трудности в учен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1F4873B8" w14:textId="2E9258DA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398C1F4E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6073DB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6073DB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4F99B56C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56D1D204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D706FC" w:rsidRPr="006073DB" w14:paraId="3D673B77" w14:textId="77777777" w:rsidTr="00B336E6">
        <w:trPr>
          <w:trHeight w:val="60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  <w:vAlign w:val="center"/>
          </w:tcPr>
          <w:p w14:paraId="2F111534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6073DB">
              <w:rPr>
                <w:b/>
                <w:bCs/>
                <w:sz w:val="26"/>
                <w:szCs w:val="26"/>
              </w:rPr>
              <w:t>ВЗАИМОДЕЙСТВИЕ С РОДИТЕЛЯМИ (ЗАКОННЫМИ ПРЕДСТАВИТЕЛЯМИ)</w:t>
            </w:r>
          </w:p>
        </w:tc>
      </w:tr>
      <w:tr w:rsidR="00D706FC" w:rsidRPr="006073DB" w14:paraId="2E8FE8D1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  <w:vAlign w:val="center"/>
          </w:tcPr>
          <w:p w14:paraId="3C611A53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6073DB">
              <w:rPr>
                <w:b/>
                <w:i/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  <w:vAlign w:val="center"/>
          </w:tcPr>
          <w:p w14:paraId="743BB0AD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6073DB">
              <w:rPr>
                <w:b/>
                <w:i/>
                <w:sz w:val="26"/>
                <w:szCs w:val="26"/>
              </w:rPr>
              <w:t xml:space="preserve">Участники 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  <w:vAlign w:val="center"/>
          </w:tcPr>
          <w:p w14:paraId="30F5C47A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6073DB">
              <w:rPr>
                <w:b/>
                <w:i/>
                <w:sz w:val="26"/>
                <w:szCs w:val="26"/>
              </w:rPr>
              <w:t xml:space="preserve">Врем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  <w:vAlign w:val="center"/>
          </w:tcPr>
          <w:p w14:paraId="5F7F37E3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6073DB">
              <w:rPr>
                <w:b/>
                <w:i/>
                <w:sz w:val="26"/>
                <w:szCs w:val="26"/>
              </w:rPr>
              <w:t xml:space="preserve">Ответственные </w:t>
            </w:r>
          </w:p>
        </w:tc>
      </w:tr>
      <w:tr w:rsidR="00D706FC" w:rsidRPr="006073DB" w14:paraId="2BBC00D7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61E35C3C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Заседания Общешкольного родительского ком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6A56607B" w14:textId="7D65F445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0EC04419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сентябрь, ноябрь, январь, апре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01013EC4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27D183DA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D706FC" w:rsidRPr="006073DB" w14:paraId="25E49319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6678F163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Проведение  классных родительских собр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48D14AC7" w14:textId="2EC66229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202E945A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6073DB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6073DB">
              <w:rPr>
                <w:color w:val="auto"/>
                <w:sz w:val="26"/>
                <w:szCs w:val="26"/>
              </w:rPr>
              <w:t xml:space="preserve"> учебного год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35FE154A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6F83947E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классные руководители, </w:t>
            </w:r>
            <w:r w:rsidRPr="006073DB">
              <w:rPr>
                <w:color w:val="auto"/>
                <w:sz w:val="26"/>
                <w:szCs w:val="26"/>
              </w:rPr>
              <w:lastRenderedPageBreak/>
              <w:t>воспитатели</w:t>
            </w:r>
          </w:p>
        </w:tc>
      </w:tr>
      <w:tr w:rsidR="00D706FC" w:rsidRPr="006073DB" w14:paraId="78698E85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4CEBDA28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lastRenderedPageBreak/>
              <w:t>Организация Родительского контроля качества питания.</w:t>
            </w:r>
          </w:p>
          <w:p w14:paraId="0F1D1397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69854046" w14:textId="0F84659F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37FFB504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В течение</w:t>
            </w:r>
          </w:p>
          <w:p w14:paraId="67D03065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учебного года</w:t>
            </w:r>
          </w:p>
          <w:p w14:paraId="38DD79A5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23907873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 xml:space="preserve">Директор, </w:t>
            </w:r>
            <w:proofErr w:type="spellStart"/>
            <w:r w:rsidRPr="006073DB">
              <w:rPr>
                <w:sz w:val="26"/>
                <w:szCs w:val="26"/>
              </w:rPr>
              <w:t>зам</w:t>
            </w:r>
            <w:proofErr w:type="gramStart"/>
            <w:r w:rsidRPr="006073DB">
              <w:rPr>
                <w:sz w:val="26"/>
                <w:szCs w:val="26"/>
              </w:rPr>
              <w:t>.д</w:t>
            </w:r>
            <w:proofErr w:type="gramEnd"/>
            <w:r w:rsidRPr="006073DB">
              <w:rPr>
                <w:sz w:val="26"/>
                <w:szCs w:val="26"/>
              </w:rPr>
              <w:t>иректора</w:t>
            </w:r>
            <w:proofErr w:type="spellEnd"/>
            <w:r w:rsidRPr="006073DB">
              <w:rPr>
                <w:sz w:val="26"/>
                <w:szCs w:val="26"/>
              </w:rPr>
              <w:t xml:space="preserve"> по АХР</w:t>
            </w:r>
          </w:p>
        </w:tc>
      </w:tr>
      <w:tr w:rsidR="00D706FC" w:rsidRPr="006073DB" w14:paraId="0E2C1D30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048D6DBF" w14:textId="77777777" w:rsidR="00D706FC" w:rsidRPr="006073DB" w:rsidRDefault="00D706FC" w:rsidP="00B336E6">
            <w:pPr>
              <w:widowControl/>
              <w:autoSpaceDE w:val="0"/>
              <w:autoSpaceDN w:val="0"/>
              <w:adjustRightInd w:val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Организация участия родителей в </w:t>
            </w:r>
            <w:proofErr w:type="spellStart"/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вебинарах</w:t>
            </w:r>
            <w:proofErr w:type="spellEnd"/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, Всероссийских родительских уроках, собраниях на актуальные для родителей тем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40B7DB61" w14:textId="2BD52EBD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6867EB68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В течение</w:t>
            </w:r>
          </w:p>
          <w:p w14:paraId="75BEE672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учебного года</w:t>
            </w:r>
          </w:p>
          <w:p w14:paraId="379B924F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6648B3F1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 зам. директора по УВР, классные руководители</w:t>
            </w:r>
          </w:p>
        </w:tc>
      </w:tr>
      <w:tr w:rsidR="00D706FC" w:rsidRPr="006073DB" w14:paraId="65F77360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4D687ED9" w14:textId="77777777" w:rsidR="00D706FC" w:rsidRPr="006073DB" w:rsidRDefault="00D706FC" w:rsidP="00B336E6">
            <w:pPr>
              <w:widowControl/>
              <w:autoSpaceDE w:val="0"/>
              <w:autoSpaceDN w:val="0"/>
              <w:adjustRightInd w:val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Проведение индивидуальных консультаций</w:t>
            </w:r>
          </w:p>
          <w:p w14:paraId="3CD71E74" w14:textId="77777777" w:rsidR="00D706FC" w:rsidRPr="006073DB" w:rsidRDefault="00D706FC" w:rsidP="00B336E6">
            <w:pPr>
              <w:widowControl/>
              <w:autoSpaceDE w:val="0"/>
              <w:autoSpaceDN w:val="0"/>
              <w:adjustRightInd w:val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для родителей с целью координации</w:t>
            </w:r>
          </w:p>
          <w:p w14:paraId="23B816E4" w14:textId="77777777" w:rsidR="00D706FC" w:rsidRPr="006073DB" w:rsidRDefault="00D706FC" w:rsidP="00B336E6">
            <w:pPr>
              <w:widowControl/>
              <w:autoSpaceDE w:val="0"/>
              <w:autoSpaceDN w:val="0"/>
              <w:adjustRightInd w:val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воспитательных усилий педагогов и</w:t>
            </w:r>
          </w:p>
          <w:p w14:paraId="6852FEFE" w14:textId="77777777" w:rsidR="00D706FC" w:rsidRPr="006073DB" w:rsidRDefault="00D706FC" w:rsidP="00B336E6">
            <w:pPr>
              <w:widowControl/>
              <w:autoSpaceDE w:val="0"/>
              <w:autoSpaceDN w:val="0"/>
              <w:adjustRightInd w:val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родителе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530D5221" w14:textId="3375CB60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41149F7E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В течение</w:t>
            </w:r>
          </w:p>
          <w:p w14:paraId="4F378701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учебного года</w:t>
            </w:r>
          </w:p>
          <w:p w14:paraId="2043103A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47D232E6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 зам. директора по УВР, классные руководители</w:t>
            </w:r>
          </w:p>
        </w:tc>
      </w:tr>
      <w:tr w:rsidR="00D706FC" w:rsidRPr="006073DB" w14:paraId="2DC7929B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61121133" w14:textId="77777777" w:rsidR="00D706FC" w:rsidRPr="006073DB" w:rsidRDefault="00D706FC" w:rsidP="00B336E6">
            <w:pPr>
              <w:widowControl/>
              <w:autoSpaceDE w:val="0"/>
              <w:autoSpaceDN w:val="0"/>
              <w:adjustRightInd w:val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Вовлечение родителей в подготовку и</w:t>
            </w:r>
          </w:p>
          <w:p w14:paraId="0D2ABDE1" w14:textId="77777777" w:rsidR="00D706FC" w:rsidRPr="006073DB" w:rsidRDefault="00D706FC" w:rsidP="00B336E6">
            <w:pPr>
              <w:widowControl/>
              <w:autoSpaceDE w:val="0"/>
              <w:autoSpaceDN w:val="0"/>
              <w:adjustRightInd w:val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проведение </w:t>
            </w:r>
            <w:proofErr w:type="gramStart"/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общешкольных</w:t>
            </w:r>
            <w:proofErr w:type="gramEnd"/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и классных</w:t>
            </w:r>
          </w:p>
          <w:p w14:paraId="3BC306E1" w14:textId="77777777" w:rsidR="00D706FC" w:rsidRPr="006073DB" w:rsidRDefault="00D706FC" w:rsidP="00B336E6">
            <w:pPr>
              <w:widowControl/>
              <w:autoSpaceDE w:val="0"/>
              <w:autoSpaceDN w:val="0"/>
              <w:adjustRightInd w:val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rFonts w:eastAsia="Calibri"/>
                <w:color w:val="auto"/>
                <w:sz w:val="26"/>
                <w:szCs w:val="26"/>
                <w:lang w:eastAsia="en-US"/>
              </w:rPr>
              <w:t>мероприяти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43EBAAAC" w14:textId="4E25FD22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42FF6685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В течение</w:t>
            </w:r>
          </w:p>
          <w:p w14:paraId="5B0CD495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учебного года</w:t>
            </w:r>
          </w:p>
          <w:p w14:paraId="164430EC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51158A93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 зам. директора по УВР, классные руководители,</w:t>
            </w:r>
          </w:p>
          <w:p w14:paraId="42721620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воспитатели</w:t>
            </w:r>
          </w:p>
        </w:tc>
      </w:tr>
      <w:tr w:rsidR="00D706FC" w:rsidRPr="006073DB" w14:paraId="6CB8CC1D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5C501B00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 xml:space="preserve">Привлечение родителей к подготовке и участию в туристическом слет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0828AEE9" w14:textId="4438E2F3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1BCAE74E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521859D3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0B3AE03A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D706FC" w:rsidRPr="006073DB" w14:paraId="7E42A133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35B4D330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Поздравление мам с «Днем матер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7516BB57" w14:textId="77C96B21" w:rsidR="00D706FC" w:rsidRPr="006073DB" w:rsidRDefault="00D706FC" w:rsidP="00B336E6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041DEFD2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ноя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0B85FE78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2E7FF765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D706FC" w:rsidRPr="006073DB" w14:paraId="42B33ABB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1D261A43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Привлечение родителей к подготовке и участию в Новогодней ел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59CA3429" w14:textId="310DB219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3D3FEF19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58C462A1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01089E72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D706FC" w:rsidRPr="006073DB" w14:paraId="2D15A1BA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70E0DE11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Привлечение родителей к подготовке и участию в Акции «Милосерди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7DB41813" w14:textId="5299646F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010C924F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5A55887C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1E61E833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D706FC" w:rsidRPr="006073DB" w14:paraId="01F2C3B9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4BA34241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 xml:space="preserve">Привлечение родителей к подготовке и участию </w:t>
            </w:r>
            <w:proofErr w:type="gramStart"/>
            <w:r w:rsidRPr="006073DB">
              <w:rPr>
                <w:sz w:val="26"/>
                <w:szCs w:val="26"/>
              </w:rPr>
              <w:t>в</w:t>
            </w:r>
            <w:proofErr w:type="gramEnd"/>
            <w:r w:rsidRPr="006073DB">
              <w:rPr>
                <w:sz w:val="26"/>
                <w:szCs w:val="26"/>
              </w:rPr>
              <w:t xml:space="preserve"> «Богатырских состязаний на Масленицу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51319F8A" w14:textId="0CFE4FB5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77C2487F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73642865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646E990F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D706FC" w:rsidRPr="006073DB" w14:paraId="044707E6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594B3991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lastRenderedPageBreak/>
              <w:t>Участие родителей в конкурсе блинов на Маслениц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35EC53B5" w14:textId="4534EA3F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4654240A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24F772F2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44016330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D706FC" w:rsidRPr="006073DB" w14:paraId="1E05B510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3406C5C4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Поздравления пап с Днем отца и 23 февра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02DDC76C" w14:textId="3DE494BE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11383E33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Октябрь, февра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35B6D457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41FCE5B9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D706FC" w:rsidRPr="006073DB" w14:paraId="0BB5AE7A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5BFFEBE5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Проведение совместной с родителями благотворительной ярмарк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04099C2B" w14:textId="625ADF79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7FB8C747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Октябрь, февра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6EC1EEB1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20EEFEE7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D706FC" w:rsidRPr="006073DB" w14:paraId="1403F08E" w14:textId="77777777" w:rsidTr="00B336E6">
        <w:trPr>
          <w:trHeight w:val="15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53F32788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Поздравления мам с 8 ма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32406280" w14:textId="3F6B6CA0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6B0F9706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5021A8CE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3655C8C5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D706FC" w:rsidRPr="006073DB" w14:paraId="4E1840BE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5DE65C44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Акция «Бессмертный пол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696E823B" w14:textId="1EFDB120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4F86EFFE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06B1C5F5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6D0403F2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D706FC" w:rsidRPr="006073DB" w14:paraId="60B05AB6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13788D2C" w14:textId="06418D8E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 xml:space="preserve">Консультации для </w:t>
            </w:r>
            <w:proofErr w:type="gramStart"/>
            <w:r w:rsidRPr="006073DB">
              <w:rPr>
                <w:sz w:val="26"/>
                <w:szCs w:val="26"/>
              </w:rPr>
              <w:t>родителей</w:t>
            </w:r>
            <w:proofErr w:type="gramEnd"/>
            <w:r w:rsidRPr="006073DB">
              <w:rPr>
                <w:sz w:val="26"/>
                <w:szCs w:val="26"/>
              </w:rPr>
              <w:t xml:space="preserve"> </w:t>
            </w:r>
            <w:r w:rsidR="00ED04E7" w:rsidRPr="006073DB">
              <w:rPr>
                <w:sz w:val="26"/>
                <w:szCs w:val="26"/>
              </w:rPr>
              <w:t>обучающихся</w:t>
            </w:r>
            <w:r w:rsidRPr="006073DB">
              <w:rPr>
                <w:sz w:val="26"/>
                <w:szCs w:val="26"/>
              </w:rPr>
              <w:t xml:space="preserve"> по вопросам воспитания, образования, профориентации и др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12CC83CA" w14:textId="3CE2E7EC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4AE895B4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6073DB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6073DB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57C3F281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133B3015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D706FC" w:rsidRPr="006073DB" w14:paraId="53893FEC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6894E416" w14:textId="0276A448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 xml:space="preserve">Работа Малого педсовета с участием родителей по коррекции поведения и успеваемости </w:t>
            </w:r>
            <w:r w:rsidR="00ED04E7" w:rsidRPr="006073DB">
              <w:rPr>
                <w:sz w:val="26"/>
                <w:szCs w:val="26"/>
              </w:rPr>
              <w:t>обучающихся</w:t>
            </w:r>
            <w:r w:rsidRPr="006073DB">
              <w:rPr>
                <w:sz w:val="26"/>
                <w:szCs w:val="26"/>
              </w:rPr>
              <w:t xml:space="preserve">, склонных к нарушениям различного характера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32FF1661" w14:textId="50242BD5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7F0A60C6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6073DB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6073DB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113" w:type="dxa"/>
            </w:tcMar>
          </w:tcPr>
          <w:p w14:paraId="4C2F8E74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5778E22A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D706FC" w:rsidRPr="006073DB" w14:paraId="555FDA63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53661255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 xml:space="preserve">Отчётные концерты детских творческих коллективов для  родителей (законных представителей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0DDA194E" w14:textId="54934BD3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03097153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март, апре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1C4D222B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56249B1F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D706FC" w:rsidRPr="006073DB" w14:paraId="3870E2EE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5949F7E8" w14:textId="77777777" w:rsidR="00D706FC" w:rsidRPr="006073DB" w:rsidRDefault="00D706FC" w:rsidP="00B336E6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Регулярное обновление информации на сайте лицея для роди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05B8675C" w14:textId="31F08DDB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0E61F35D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6073DB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6073DB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5EC20070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5397B7BB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  <w:p w14:paraId="7E70621D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</w:p>
        </w:tc>
      </w:tr>
      <w:tr w:rsidR="00D706FC" w:rsidRPr="006073DB" w14:paraId="71B26556" w14:textId="77777777" w:rsidTr="00B336E6">
        <w:trPr>
          <w:trHeight w:val="60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5DBE899E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center"/>
              <w:rPr>
                <w:color w:val="auto"/>
                <w:sz w:val="26"/>
                <w:szCs w:val="26"/>
              </w:rPr>
            </w:pPr>
            <w:r w:rsidRPr="006073DB">
              <w:rPr>
                <w:b/>
                <w:color w:val="auto"/>
                <w:sz w:val="26"/>
                <w:szCs w:val="26"/>
              </w:rPr>
              <w:t xml:space="preserve"> ПРОФОРИЕНТАЦИЯ</w:t>
            </w:r>
          </w:p>
        </w:tc>
      </w:tr>
      <w:tr w:rsidR="00D706FC" w:rsidRPr="006073DB" w14:paraId="1EFD3357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  <w:vAlign w:val="center"/>
          </w:tcPr>
          <w:p w14:paraId="63E68682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6073DB">
              <w:rPr>
                <w:b/>
                <w:i/>
                <w:sz w:val="26"/>
                <w:szCs w:val="26"/>
              </w:rPr>
              <w:lastRenderedPageBreak/>
              <w:t>Дела, события,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  <w:vAlign w:val="center"/>
          </w:tcPr>
          <w:p w14:paraId="1DC30338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6073DB">
              <w:rPr>
                <w:b/>
                <w:i/>
                <w:sz w:val="26"/>
                <w:szCs w:val="26"/>
              </w:rPr>
              <w:t xml:space="preserve">Участники 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  <w:vAlign w:val="center"/>
          </w:tcPr>
          <w:p w14:paraId="5D5F3496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6073DB">
              <w:rPr>
                <w:b/>
                <w:i/>
                <w:sz w:val="26"/>
                <w:szCs w:val="26"/>
              </w:rPr>
              <w:t xml:space="preserve">Врем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  <w:vAlign w:val="center"/>
          </w:tcPr>
          <w:p w14:paraId="28715601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6073DB">
              <w:rPr>
                <w:b/>
                <w:i/>
                <w:sz w:val="26"/>
                <w:szCs w:val="26"/>
              </w:rPr>
              <w:t xml:space="preserve">Ответственные </w:t>
            </w:r>
          </w:p>
        </w:tc>
      </w:tr>
      <w:tr w:rsidR="00D706FC" w:rsidRPr="006073DB" w14:paraId="750761D2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72A75550" w14:textId="77777777" w:rsidR="00D706FC" w:rsidRPr="006073DB" w:rsidRDefault="00D706FC" w:rsidP="00B336E6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Конкурс рисунков:</w:t>
            </w:r>
          </w:p>
          <w:p w14:paraId="1880CD8F" w14:textId="77777777" w:rsidR="00D706FC" w:rsidRPr="006073DB" w:rsidRDefault="00D706FC" w:rsidP="00B336E6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«Моя будущая професс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205AA538" w14:textId="42943429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508106A5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6073DB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6073DB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00E8D5B7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7F5B84ED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D706FC" w:rsidRPr="006073DB" w14:paraId="2787834C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740A60F" w14:textId="77777777" w:rsidR="00D706FC" w:rsidRPr="006073DB" w:rsidRDefault="00D706FC" w:rsidP="00B336E6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Викторина «Все профессии важны – выбирай на вкус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462F4F29" w14:textId="3CA43914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1FFCBD33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6073DB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6073DB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DF3172F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31CD2EC1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D706FC" w:rsidRPr="006073DB" w14:paraId="1079F237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14C4C4A4" w14:textId="77777777" w:rsidR="00D706FC" w:rsidRPr="006073DB" w:rsidRDefault="00D706FC" w:rsidP="00B336E6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Экскурсии на предприятия Балашихи, Москвы и Московской области (в том числе и онлайн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5BB88CBC" w14:textId="291D555E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51FBFB3C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6073DB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6073DB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4AE21F10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5FCE82BA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D706FC" w:rsidRPr="006073DB" w14:paraId="2A93BD40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14DD6E3" w14:textId="77777777" w:rsidR="00D706FC" w:rsidRPr="006073DB" w:rsidRDefault="00D706FC" w:rsidP="00B336E6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Встречи с носителями профессии  (в том числе и онлайн)</w:t>
            </w:r>
          </w:p>
          <w:p w14:paraId="12399111" w14:textId="77777777" w:rsidR="00D706FC" w:rsidRPr="006073DB" w:rsidRDefault="00D706FC" w:rsidP="00B336E6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457F0168" w14:textId="49421C01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465D084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6073DB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6073DB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40FD3AB5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4DC21B07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D706FC" w:rsidRPr="006073DB" w14:paraId="1583A0B2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00D014B3" w14:textId="59DBF507" w:rsidR="00D706FC" w:rsidRPr="006073DB" w:rsidRDefault="00D706FC" w:rsidP="00B336E6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 xml:space="preserve">Посещение выставок и ярмарок образования </w:t>
            </w:r>
            <w:bookmarkStart w:id="22" w:name="_GoBack"/>
            <w:bookmarkEnd w:id="22"/>
            <w:proofErr w:type="gramStart"/>
            <w:r w:rsidRPr="006073DB">
              <w:rPr>
                <w:sz w:val="26"/>
                <w:szCs w:val="26"/>
              </w:rPr>
              <w:t xml:space="preserve">( </w:t>
            </w:r>
            <w:proofErr w:type="gramEnd"/>
            <w:r w:rsidRPr="006073DB">
              <w:rPr>
                <w:sz w:val="26"/>
                <w:szCs w:val="26"/>
              </w:rPr>
              <w:t>в том числе и онлайн)</w:t>
            </w:r>
          </w:p>
          <w:p w14:paraId="49B6BF57" w14:textId="77777777" w:rsidR="00D706FC" w:rsidRPr="006073DB" w:rsidRDefault="00D706FC" w:rsidP="00B336E6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02D73BCF" w14:textId="16F3DAF3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161E32EB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6073DB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6073DB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1F941620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0F218F50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D706FC" w:rsidRPr="006073DB" w14:paraId="6777EB0E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75B87BB7" w14:textId="77777777" w:rsidR="00D706FC" w:rsidRPr="006073DB" w:rsidRDefault="00D706FC" w:rsidP="00B336E6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6"/>
                <w:szCs w:val="26"/>
              </w:rPr>
            </w:pPr>
            <w:proofErr w:type="spellStart"/>
            <w:r w:rsidRPr="006073DB">
              <w:rPr>
                <w:sz w:val="26"/>
                <w:szCs w:val="26"/>
              </w:rPr>
              <w:t>Профориентационные</w:t>
            </w:r>
            <w:proofErr w:type="spellEnd"/>
            <w:r w:rsidRPr="006073DB">
              <w:rPr>
                <w:sz w:val="26"/>
                <w:szCs w:val="26"/>
              </w:rPr>
              <w:t xml:space="preserve"> классные часы общения, </w:t>
            </w:r>
            <w:proofErr w:type="gramStart"/>
            <w:r w:rsidRPr="006073DB">
              <w:rPr>
                <w:sz w:val="26"/>
                <w:szCs w:val="26"/>
              </w:rPr>
              <w:t>направленных</w:t>
            </w:r>
            <w:proofErr w:type="gramEnd"/>
            <w:r w:rsidRPr="006073DB">
              <w:rPr>
                <w:sz w:val="26"/>
                <w:szCs w:val="26"/>
              </w:rPr>
              <w:t xml:space="preserve"> на подготовку обучающегося к осознанному планированию и реализации своего профессионального будущего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416F1E61" w14:textId="7BF3770C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5EED55AA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6073DB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6073DB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51FC4036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55382F35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D706FC" w:rsidRPr="006073DB" w14:paraId="6111B3B7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7E815A04" w14:textId="77777777" w:rsidR="00D706FC" w:rsidRPr="006073DB" w:rsidRDefault="00D706FC" w:rsidP="00B336E6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6"/>
                <w:szCs w:val="26"/>
              </w:rPr>
            </w:pPr>
            <w:proofErr w:type="spellStart"/>
            <w:r w:rsidRPr="006073DB">
              <w:rPr>
                <w:sz w:val="26"/>
                <w:szCs w:val="26"/>
              </w:rPr>
              <w:t>Профориентационные</w:t>
            </w:r>
            <w:proofErr w:type="spellEnd"/>
            <w:r w:rsidRPr="006073DB">
              <w:rPr>
                <w:sz w:val="26"/>
                <w:szCs w:val="26"/>
              </w:rPr>
              <w:t xml:space="preserve"> игры: симуляции, деловые игры, </w:t>
            </w:r>
            <w:proofErr w:type="spellStart"/>
            <w:r w:rsidRPr="006073DB">
              <w:rPr>
                <w:sz w:val="26"/>
                <w:szCs w:val="26"/>
              </w:rPr>
              <w:t>квесты</w:t>
            </w:r>
            <w:proofErr w:type="spellEnd"/>
            <w:r w:rsidRPr="006073DB">
              <w:rPr>
                <w:sz w:val="26"/>
                <w:szCs w:val="26"/>
              </w:rPr>
              <w:t>, решение кейсов (ситуаций, в которых необходимо принять решение, занять определенную позицию), расширяющие знания обучающихся о типах профессий, способах выбора профессий, достоинствах и недостатках той или иной интересной обучающимся профессиональной деятельности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436734CD" w14:textId="7991EAB8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6961854C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6073DB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6073DB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5D4392DE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04663BD3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D706FC" w:rsidRPr="006073DB" w14:paraId="2CB4F93A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7F2857CE" w14:textId="77777777" w:rsidR="00D706FC" w:rsidRPr="006073DB" w:rsidRDefault="00D706FC" w:rsidP="00B336E6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 xml:space="preserve">Освоение обучающимися основ профессии в рамках различных курсов по выбору, включённых в основную </w:t>
            </w:r>
            <w:r w:rsidRPr="006073DB">
              <w:rPr>
                <w:sz w:val="26"/>
                <w:szCs w:val="26"/>
              </w:rPr>
              <w:lastRenderedPageBreak/>
              <w:t>образовательную программу АНОО «Лицей «Интеллект», и в рамках курсов дополнительного образова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49BD825B" w14:textId="3E4A8936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lastRenderedPageBreak/>
              <w:t>1-4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063EB51A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6073DB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6073DB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2EB66A55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271A0816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классные руководители, </w:t>
            </w:r>
            <w:r w:rsidRPr="006073DB">
              <w:rPr>
                <w:color w:val="auto"/>
                <w:sz w:val="26"/>
                <w:szCs w:val="26"/>
              </w:rPr>
              <w:lastRenderedPageBreak/>
              <w:t>воспитатели</w:t>
            </w:r>
          </w:p>
        </w:tc>
      </w:tr>
      <w:tr w:rsidR="00D706FC" w:rsidRPr="006073DB" w14:paraId="4BC6516F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5C9F99E" w14:textId="77777777" w:rsidR="00D706FC" w:rsidRPr="006073DB" w:rsidRDefault="00D706FC" w:rsidP="00B336E6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lastRenderedPageBreak/>
              <w:t xml:space="preserve">Участие в работе всероссийских </w:t>
            </w:r>
            <w:proofErr w:type="spellStart"/>
            <w:r w:rsidRPr="006073DB">
              <w:rPr>
                <w:sz w:val="26"/>
                <w:szCs w:val="26"/>
              </w:rPr>
              <w:t>профориентационных</w:t>
            </w:r>
            <w:proofErr w:type="spellEnd"/>
            <w:r w:rsidRPr="006073DB">
              <w:rPr>
                <w:sz w:val="26"/>
                <w:szCs w:val="26"/>
              </w:rPr>
              <w:t xml:space="preserve"> проектов, созданных в Интернете: просмотр лекций, решение учебно-тренировочных задач, участие в мастер-классах, посещение открытых уроков;</w:t>
            </w:r>
          </w:p>
          <w:p w14:paraId="2079EA2F" w14:textId="77777777" w:rsidR="00D706FC" w:rsidRPr="006073DB" w:rsidRDefault="00D706FC" w:rsidP="00B336E6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0019C101" w14:textId="35B16697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770DF21E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6073DB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6073DB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6D0E4FEC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591D1548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D706FC" w:rsidRPr="006073DB" w14:paraId="2C5AA5F1" w14:textId="77777777" w:rsidTr="00B336E6">
        <w:trPr>
          <w:trHeight w:val="60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122EE6D8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center"/>
              <w:rPr>
                <w:color w:val="auto"/>
                <w:sz w:val="26"/>
                <w:szCs w:val="26"/>
              </w:rPr>
            </w:pPr>
            <w:r w:rsidRPr="006073DB">
              <w:rPr>
                <w:b/>
                <w:color w:val="auto"/>
                <w:sz w:val="26"/>
                <w:szCs w:val="26"/>
              </w:rPr>
              <w:t>ПРОФИЛАКТИКА И БЕЗОПАСНОСТЬ</w:t>
            </w:r>
          </w:p>
        </w:tc>
      </w:tr>
      <w:tr w:rsidR="00D706FC" w:rsidRPr="006073DB" w14:paraId="4328A88F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  <w:vAlign w:val="center"/>
          </w:tcPr>
          <w:p w14:paraId="2C9CCE3E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6073DB">
              <w:rPr>
                <w:b/>
                <w:i/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  <w:vAlign w:val="center"/>
          </w:tcPr>
          <w:p w14:paraId="16A0E323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6073DB">
              <w:rPr>
                <w:b/>
                <w:i/>
                <w:sz w:val="26"/>
                <w:szCs w:val="26"/>
              </w:rPr>
              <w:t xml:space="preserve">Участники 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  <w:vAlign w:val="center"/>
          </w:tcPr>
          <w:p w14:paraId="35367B8D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6073DB">
              <w:rPr>
                <w:b/>
                <w:i/>
                <w:sz w:val="26"/>
                <w:szCs w:val="26"/>
              </w:rPr>
              <w:t xml:space="preserve">Врем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  <w:vAlign w:val="center"/>
          </w:tcPr>
          <w:p w14:paraId="062E8ECB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6073DB">
              <w:rPr>
                <w:b/>
                <w:i/>
                <w:sz w:val="26"/>
                <w:szCs w:val="26"/>
              </w:rPr>
              <w:t xml:space="preserve">Ответственные </w:t>
            </w:r>
          </w:p>
        </w:tc>
      </w:tr>
      <w:tr w:rsidR="00D706FC" w:rsidRPr="006073DB" w14:paraId="1C5A7A14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  <w:vAlign w:val="center"/>
          </w:tcPr>
          <w:p w14:paraId="09D7533D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Мероприятия в рамках декад безопасности</w:t>
            </w:r>
          </w:p>
          <w:p w14:paraId="24A1041C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дорожного движения (по отд. плану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50275B72" w14:textId="722BCF75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10EC03E0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6073DB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6073DB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495D6B96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1FF530B6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D706FC" w:rsidRPr="006073DB" w14:paraId="396959F5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  <w:vAlign w:val="center"/>
          </w:tcPr>
          <w:p w14:paraId="560A2170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Проведение исследований, мониторинга рисков безопасности и ресурсов повышения безопасност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5DB1AD29" w14:textId="6B8256AB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044CF82E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в течение</w:t>
            </w:r>
          </w:p>
          <w:p w14:paraId="17D9C0F9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учебного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17CCD625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283FFA12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D706FC" w:rsidRPr="006073DB" w14:paraId="5A68C6AE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  <w:vAlign w:val="center"/>
          </w:tcPr>
          <w:p w14:paraId="19ACE88B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Индивидуальные и групповые коррекционн</w:t>
            </w:r>
            <w:proofErr w:type="gramStart"/>
            <w:r w:rsidRPr="006073DB">
              <w:rPr>
                <w:sz w:val="26"/>
                <w:szCs w:val="26"/>
              </w:rPr>
              <w:t>о-</w:t>
            </w:r>
            <w:proofErr w:type="gramEnd"/>
            <w:r w:rsidRPr="006073DB">
              <w:rPr>
                <w:sz w:val="26"/>
                <w:szCs w:val="26"/>
              </w:rPr>
              <w:t xml:space="preserve"> развивающие занятия с обучающимися групп риска, консультаций с их родителями (законными представителями), в т. ч. С привлечением специалистов учреждений системы профилактик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1961DC7D" w14:textId="00BD8797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5A545F88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6073DB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6073DB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71E1C01E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7C942552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D706FC" w:rsidRPr="006073DB" w14:paraId="7479F56C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009ADFD9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 xml:space="preserve">Включение </w:t>
            </w:r>
            <w:proofErr w:type="gramStart"/>
            <w:r w:rsidRPr="006073DB">
              <w:rPr>
                <w:sz w:val="26"/>
                <w:szCs w:val="26"/>
              </w:rPr>
              <w:t>обучающихся</w:t>
            </w:r>
            <w:proofErr w:type="gramEnd"/>
            <w:r w:rsidRPr="006073DB">
              <w:rPr>
                <w:sz w:val="26"/>
                <w:szCs w:val="26"/>
              </w:rPr>
              <w:t xml:space="preserve"> в деятельность,</w:t>
            </w:r>
          </w:p>
          <w:p w14:paraId="508A4B1E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proofErr w:type="gramStart"/>
            <w:r w:rsidRPr="006073DB">
              <w:rPr>
                <w:sz w:val="26"/>
                <w:szCs w:val="26"/>
              </w:rPr>
              <w:t>альтернативную</w:t>
            </w:r>
            <w:proofErr w:type="gramEnd"/>
            <w:r w:rsidRPr="006073DB">
              <w:rPr>
                <w:sz w:val="26"/>
                <w:szCs w:val="26"/>
              </w:rPr>
              <w:t xml:space="preserve"> </w:t>
            </w:r>
            <w:proofErr w:type="spellStart"/>
            <w:r w:rsidRPr="006073DB">
              <w:rPr>
                <w:sz w:val="26"/>
                <w:szCs w:val="26"/>
              </w:rPr>
              <w:t>девиантному</w:t>
            </w:r>
            <w:proofErr w:type="spellEnd"/>
            <w:r w:rsidRPr="006073DB">
              <w:rPr>
                <w:sz w:val="26"/>
                <w:szCs w:val="26"/>
              </w:rPr>
              <w:t xml:space="preserve"> поведению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64709C15" w14:textId="700C469B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4F20C34B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6073DB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6073DB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6F10324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57124F53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D706FC" w:rsidRPr="006073DB" w14:paraId="2D2ED1E7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05C91B03" w14:textId="77777777" w:rsidR="00D706FC" w:rsidRPr="006073DB" w:rsidRDefault="00D706FC" w:rsidP="00B336E6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Акция «Внимание – дети!»</w:t>
            </w:r>
          </w:p>
          <w:p w14:paraId="0F1DEF6D" w14:textId="77777777" w:rsidR="00D706FC" w:rsidRPr="006073DB" w:rsidRDefault="00D706FC" w:rsidP="00B336E6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Обновление информационных материалов на стендах в холле школы, классные уголки</w:t>
            </w:r>
          </w:p>
          <w:p w14:paraId="0A76D7F5" w14:textId="77777777" w:rsidR="00D706FC" w:rsidRPr="006073DB" w:rsidRDefault="00D706FC" w:rsidP="00B336E6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«Правила дорожного движения»</w:t>
            </w:r>
          </w:p>
          <w:p w14:paraId="0C477DB1" w14:textId="77777777" w:rsidR="00D706FC" w:rsidRPr="006073DB" w:rsidRDefault="00D706FC" w:rsidP="00B336E6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Беседы:</w:t>
            </w:r>
          </w:p>
          <w:p w14:paraId="2DAD9ECF" w14:textId="77777777" w:rsidR="00D706FC" w:rsidRPr="006073DB" w:rsidRDefault="00D706FC" w:rsidP="00B336E6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Твой путь в школу (самый безопасный маршрут).</w:t>
            </w:r>
          </w:p>
          <w:p w14:paraId="78B224D1" w14:textId="77777777" w:rsidR="00D706FC" w:rsidRPr="006073DB" w:rsidRDefault="00D706FC" w:rsidP="00B336E6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 xml:space="preserve">Как мы знаем правила дорожного </w:t>
            </w:r>
            <w:r w:rsidRPr="006073DB">
              <w:rPr>
                <w:sz w:val="26"/>
                <w:szCs w:val="26"/>
              </w:rPr>
              <w:lastRenderedPageBreak/>
              <w:t>движения.</w:t>
            </w:r>
          </w:p>
          <w:p w14:paraId="653B59EA" w14:textId="77777777" w:rsidR="00D706FC" w:rsidRPr="006073DB" w:rsidRDefault="00D706FC" w:rsidP="00B336E6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Наш путь в школу и новые безопасные маршруты.</w:t>
            </w:r>
          </w:p>
          <w:p w14:paraId="30F546BE" w14:textId="77777777" w:rsidR="00D706FC" w:rsidRPr="006073DB" w:rsidRDefault="00D706FC" w:rsidP="00B336E6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Беседы и практические занятия:</w:t>
            </w:r>
          </w:p>
          <w:p w14:paraId="4CA7AD9B" w14:textId="77777777" w:rsidR="00D706FC" w:rsidRPr="006073DB" w:rsidRDefault="00D706FC" w:rsidP="00B336E6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Наш безопасный путь в школу.</w:t>
            </w:r>
          </w:p>
          <w:p w14:paraId="57BBF131" w14:textId="77777777" w:rsidR="00D706FC" w:rsidRPr="006073DB" w:rsidRDefault="00D706FC" w:rsidP="00B336E6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Основные правила дорожного движения на городских улицах.</w:t>
            </w:r>
          </w:p>
          <w:p w14:paraId="6020D57E" w14:textId="77777777" w:rsidR="00D706FC" w:rsidRPr="006073DB" w:rsidRDefault="00D706FC" w:rsidP="00B336E6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Правила дорожного движения – закон улиц и дорог.</w:t>
            </w:r>
          </w:p>
          <w:p w14:paraId="66AB23CE" w14:textId="77777777" w:rsidR="00D706FC" w:rsidRPr="006073DB" w:rsidRDefault="00D706FC" w:rsidP="00B336E6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Будь бдителен по дороге в школу. Опасные ситуации на дороге.</w:t>
            </w:r>
          </w:p>
          <w:p w14:paraId="4E89784B" w14:textId="77777777" w:rsidR="00D706FC" w:rsidRPr="006073DB" w:rsidRDefault="00D706FC" w:rsidP="00B336E6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Правила дорожного движения – закон жизни.</w:t>
            </w:r>
          </w:p>
          <w:p w14:paraId="0AD8A2A7" w14:textId="77777777" w:rsidR="00D706FC" w:rsidRPr="006073DB" w:rsidRDefault="00D706FC" w:rsidP="00B336E6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Обязанности водителей, пешеходов и пассажиров.</w:t>
            </w:r>
          </w:p>
          <w:p w14:paraId="33E48622" w14:textId="53257220" w:rsidR="00D706FC" w:rsidRPr="006073DB" w:rsidRDefault="00D706FC" w:rsidP="00B336E6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 xml:space="preserve">Проведение занятия «Безопасный путь в школу и домой», создание индивидуальных маршрутов </w:t>
            </w:r>
            <w:r w:rsidR="00ED04E7" w:rsidRPr="006073DB">
              <w:rPr>
                <w:sz w:val="26"/>
                <w:szCs w:val="26"/>
              </w:rPr>
              <w:t>обучающих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60FA994C" w14:textId="1927D1FC" w:rsidR="00D706FC" w:rsidRPr="006073DB" w:rsidRDefault="00D706FC" w:rsidP="00B336E6">
            <w:pPr>
              <w:widowControl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lastRenderedPageBreak/>
              <w:t>1-4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08D7D560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5B217267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 зам. директора по безопасности, классные руководители, воспитатели</w:t>
            </w:r>
          </w:p>
        </w:tc>
      </w:tr>
      <w:tr w:rsidR="00D706FC" w:rsidRPr="006073DB" w14:paraId="1E062517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783767C0" w14:textId="77777777" w:rsidR="00D706FC" w:rsidRPr="006073DB" w:rsidRDefault="00D706FC" w:rsidP="00B336E6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lastRenderedPageBreak/>
              <w:t>Оформление уголка безопас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009432FB" w14:textId="11630BE9" w:rsidR="00D706FC" w:rsidRPr="006073DB" w:rsidRDefault="00D706FC" w:rsidP="00B336E6">
            <w:pPr>
              <w:widowControl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50746EF8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1DD20B3F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 зам. директора по безопасности, классные руководители, воспитатели</w:t>
            </w:r>
          </w:p>
        </w:tc>
      </w:tr>
      <w:tr w:rsidR="00D706FC" w:rsidRPr="006073DB" w14:paraId="526900F3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6CC9957B" w14:textId="77777777" w:rsidR="00D706FC" w:rsidRPr="006073DB" w:rsidRDefault="00D706FC" w:rsidP="00B336E6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Инструктажи по технике безопасности при проведении учебных занят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0C787D62" w14:textId="0A5241CE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056EC916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6073DB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6073DB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0624F21D" w14:textId="77777777" w:rsidR="00D706FC" w:rsidRPr="006073DB" w:rsidRDefault="00D706FC" w:rsidP="00B336E6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  зам. директора по безопасности, классные руководители, воспитатели</w:t>
            </w:r>
          </w:p>
        </w:tc>
      </w:tr>
      <w:tr w:rsidR="00D706FC" w:rsidRPr="006073DB" w14:paraId="4BE7E76D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21564FE2" w14:textId="77777777" w:rsidR="00D706FC" w:rsidRPr="006073DB" w:rsidRDefault="00D706FC" w:rsidP="00B336E6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Установочная беседа:</w:t>
            </w:r>
          </w:p>
          <w:p w14:paraId="07435045" w14:textId="77777777" w:rsidR="00D706FC" w:rsidRPr="006073DB" w:rsidRDefault="00D706FC" w:rsidP="00B336E6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«Объекты повышенной опасности в лице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C6B1F43" w14:textId="44EE8473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749B3004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сентябрь,</w:t>
            </w:r>
          </w:p>
          <w:p w14:paraId="008E1220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655A1516" w14:textId="77777777" w:rsidR="00D706FC" w:rsidRPr="006073DB" w:rsidRDefault="00D706FC" w:rsidP="00B336E6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  зам. директора по безопасности, классные руководители, воспитатели</w:t>
            </w:r>
          </w:p>
        </w:tc>
      </w:tr>
      <w:tr w:rsidR="00D706FC" w:rsidRPr="006073DB" w14:paraId="7241AC8C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1AA61E43" w14:textId="77777777" w:rsidR="00D706FC" w:rsidRPr="006073DB" w:rsidRDefault="00D706FC" w:rsidP="00B336E6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Установочная беседа:</w:t>
            </w:r>
          </w:p>
          <w:p w14:paraId="71E3A5C3" w14:textId="77777777" w:rsidR="00D706FC" w:rsidRPr="006073DB" w:rsidRDefault="00D706FC" w:rsidP="00B336E6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«Правила движения и поведения пешеходов на дорог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455B173C" w14:textId="205113E8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52973A21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сентябрь,</w:t>
            </w:r>
          </w:p>
          <w:p w14:paraId="0E9DDBF5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ноябрь, декабрь,</w:t>
            </w:r>
          </w:p>
          <w:p w14:paraId="590C02EB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март,</w:t>
            </w:r>
          </w:p>
          <w:p w14:paraId="3CD8E510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67D85BAB" w14:textId="77777777" w:rsidR="00D706FC" w:rsidRPr="006073DB" w:rsidRDefault="00D706FC" w:rsidP="00B336E6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 зам. директора по безопасности, классные руководители, воспитатели</w:t>
            </w:r>
          </w:p>
        </w:tc>
      </w:tr>
      <w:tr w:rsidR="00D706FC" w:rsidRPr="006073DB" w14:paraId="621070F7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5C85799C" w14:textId="77777777" w:rsidR="00D706FC" w:rsidRPr="006073DB" w:rsidRDefault="00D706FC" w:rsidP="00B336E6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lastRenderedPageBreak/>
              <w:t>Занятия по теме: «Памятка личной безопасност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07972E2A" w14:textId="71FA0507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4DD2C897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октябрь,</w:t>
            </w:r>
          </w:p>
          <w:p w14:paraId="2A661FB3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январь,</w:t>
            </w:r>
          </w:p>
          <w:p w14:paraId="2ADADD83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2970A902" w14:textId="77777777" w:rsidR="00D706FC" w:rsidRPr="006073DB" w:rsidRDefault="00D706FC" w:rsidP="00B336E6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 зам. директора по безопасности, классные руководители, воспитатели</w:t>
            </w:r>
          </w:p>
        </w:tc>
      </w:tr>
      <w:tr w:rsidR="00D706FC" w:rsidRPr="006073DB" w14:paraId="14EADE76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2BCA9943" w14:textId="401D1902" w:rsidR="00D706FC" w:rsidRPr="006073DB" w:rsidRDefault="00D706FC" w:rsidP="00B336E6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 xml:space="preserve">Профилактическая беседа – диалог с </w:t>
            </w:r>
            <w:proofErr w:type="gramStart"/>
            <w:r w:rsidR="00ED04E7" w:rsidRPr="006073DB">
              <w:rPr>
                <w:sz w:val="26"/>
                <w:szCs w:val="26"/>
              </w:rPr>
              <w:t>обучающимися</w:t>
            </w:r>
            <w:proofErr w:type="gramEnd"/>
            <w:r w:rsidRPr="006073DB">
              <w:rPr>
                <w:sz w:val="26"/>
                <w:szCs w:val="26"/>
              </w:rPr>
              <w:t>: «Безопасность в сети Интерне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1666578A" w14:textId="53F38F95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6F390573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ноя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7992EF14" w14:textId="77777777" w:rsidR="00D706FC" w:rsidRPr="006073DB" w:rsidRDefault="00D706FC" w:rsidP="00B336E6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 зам. директора по безопасности, классные руководители, воспитатели</w:t>
            </w:r>
          </w:p>
        </w:tc>
      </w:tr>
      <w:tr w:rsidR="00D706FC" w:rsidRPr="006073DB" w14:paraId="76C965B5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116502A7" w14:textId="77777777" w:rsidR="00D706FC" w:rsidRPr="006073DB" w:rsidRDefault="00D706FC" w:rsidP="00B336E6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Неделя правовых знаний:</w:t>
            </w:r>
          </w:p>
          <w:p w14:paraId="6B237378" w14:textId="77777777" w:rsidR="00D706FC" w:rsidRPr="006073DB" w:rsidRDefault="00D706FC" w:rsidP="00B336E6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Викторина «Твои права и обязанности»</w:t>
            </w:r>
          </w:p>
          <w:p w14:paraId="4A11A247" w14:textId="77777777" w:rsidR="00D706FC" w:rsidRPr="006073DB" w:rsidRDefault="00D706FC" w:rsidP="00B336E6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Викторина «На страже порядка»</w:t>
            </w:r>
          </w:p>
          <w:p w14:paraId="218B55FC" w14:textId="77777777" w:rsidR="00D706FC" w:rsidRPr="006073DB" w:rsidRDefault="00D706FC" w:rsidP="00B336E6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Дискуссия «Тревожная кнопка» и т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796E765E" w14:textId="1D1C28C2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1DBFDB7A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64539D60" w14:textId="77777777" w:rsidR="00D706FC" w:rsidRPr="006073DB" w:rsidRDefault="00D706FC" w:rsidP="00B336E6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 зам. директора по безопасности, классные руководители, воспитатели</w:t>
            </w:r>
          </w:p>
        </w:tc>
      </w:tr>
      <w:tr w:rsidR="00D706FC" w:rsidRPr="006073DB" w14:paraId="4423CCC0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274FB7EF" w14:textId="77777777" w:rsidR="00D706FC" w:rsidRPr="006073DB" w:rsidRDefault="00D706FC" w:rsidP="00B336E6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Профилактическая беседа «Опасный лед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85003F2" w14:textId="2A61AE41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70B436A0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4CA07E8D" w14:textId="77777777" w:rsidR="00D706FC" w:rsidRPr="006073DB" w:rsidRDefault="00D706FC" w:rsidP="00B336E6">
            <w:pPr>
              <w:widowControl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 зам. директора по безопасности, классные руководители, воспитатели</w:t>
            </w:r>
          </w:p>
        </w:tc>
      </w:tr>
      <w:tr w:rsidR="00D706FC" w:rsidRPr="006073DB" w14:paraId="3D46BD9D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2C72C050" w14:textId="77777777" w:rsidR="00D706FC" w:rsidRPr="006073DB" w:rsidRDefault="00D706FC" w:rsidP="00B336E6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Инструктажи:</w:t>
            </w:r>
          </w:p>
          <w:p w14:paraId="49487961" w14:textId="77777777" w:rsidR="00D706FC" w:rsidRPr="006073DB" w:rsidRDefault="00D706FC" w:rsidP="00B336E6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Правила безопасного поведения при работе на пришкольном участке</w:t>
            </w:r>
          </w:p>
          <w:p w14:paraId="7C65608A" w14:textId="77777777" w:rsidR="00D706FC" w:rsidRPr="006073DB" w:rsidRDefault="00D706FC" w:rsidP="00B336E6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Техника безопасности при уборке территор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58359A53" w14:textId="7DF105D7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1B6E364D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по плану мероприят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6E25DAC6" w14:textId="77777777" w:rsidR="00D706FC" w:rsidRPr="006073DB" w:rsidRDefault="00D706FC" w:rsidP="00B336E6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 зам. директора по безопасности, классные руководители, воспитатели</w:t>
            </w:r>
          </w:p>
        </w:tc>
      </w:tr>
      <w:tr w:rsidR="00D706FC" w:rsidRPr="006073DB" w14:paraId="5B229941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5DE50839" w14:textId="77777777" w:rsidR="00D706FC" w:rsidRPr="006073DB" w:rsidRDefault="00D706FC" w:rsidP="00B336E6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Инструктаж:</w:t>
            </w:r>
          </w:p>
          <w:p w14:paraId="36796AE5" w14:textId="77777777" w:rsidR="00D706FC" w:rsidRPr="006073DB" w:rsidRDefault="00D706FC" w:rsidP="00B336E6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Правила безопасного поведения при выполнении общественно-полезных рабо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6B069427" w14:textId="40D7C3D5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766E8883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по плану мероприят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0977FC9C" w14:textId="77777777" w:rsidR="00D706FC" w:rsidRPr="006073DB" w:rsidRDefault="00D706FC" w:rsidP="00B336E6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 зам. директора по безопасности, классные руководители, воспитатели</w:t>
            </w:r>
          </w:p>
        </w:tc>
      </w:tr>
      <w:tr w:rsidR="00D706FC" w:rsidRPr="006073DB" w14:paraId="749C7DBE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595E2F60" w14:textId="77777777" w:rsidR="00D706FC" w:rsidRPr="006073DB" w:rsidRDefault="00D706FC" w:rsidP="00B336E6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Инструктаж:</w:t>
            </w:r>
          </w:p>
          <w:p w14:paraId="0D4C4AC6" w14:textId="77777777" w:rsidR="00D706FC" w:rsidRPr="006073DB" w:rsidRDefault="00D706FC" w:rsidP="00B336E6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Правила безопасного поведения при генеральной убор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42DD39B0" w14:textId="50E782A9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BFAF1C6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по плану мероприят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251A14CB" w14:textId="77777777" w:rsidR="00D706FC" w:rsidRPr="006073DB" w:rsidRDefault="00D706FC" w:rsidP="00B336E6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 зам. директора по безопасности, классные руководители, воспитатели</w:t>
            </w:r>
          </w:p>
        </w:tc>
      </w:tr>
      <w:tr w:rsidR="00D706FC" w:rsidRPr="006073DB" w14:paraId="27929346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290E599" w14:textId="77777777" w:rsidR="00D706FC" w:rsidRPr="006073DB" w:rsidRDefault="00D706FC" w:rsidP="00B336E6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lastRenderedPageBreak/>
              <w:t>Инструктаж:</w:t>
            </w:r>
          </w:p>
          <w:p w14:paraId="7BC4F6EB" w14:textId="77777777" w:rsidR="00D706FC" w:rsidRPr="006073DB" w:rsidRDefault="00D706FC" w:rsidP="00B336E6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Техника безопасности во время экскурс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4E419B7E" w14:textId="146677AF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45F71002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по плану мероприят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22DF166" w14:textId="77777777" w:rsidR="00D706FC" w:rsidRPr="006073DB" w:rsidRDefault="00D706FC" w:rsidP="00B336E6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 зам. директора по безопасности, классные руководители, воспитатели</w:t>
            </w:r>
          </w:p>
        </w:tc>
      </w:tr>
      <w:tr w:rsidR="00D706FC" w:rsidRPr="006073DB" w14:paraId="6D156A8D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D28A744" w14:textId="5D2E2C16" w:rsidR="00D706FC" w:rsidRPr="006073DB" w:rsidRDefault="00D706FC" w:rsidP="00B336E6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 xml:space="preserve">Профилактическая беседа - диалог с </w:t>
            </w:r>
            <w:proofErr w:type="gramStart"/>
            <w:r w:rsidR="00ED04E7" w:rsidRPr="006073DB">
              <w:rPr>
                <w:sz w:val="26"/>
                <w:szCs w:val="26"/>
              </w:rPr>
              <w:t>обучающимися</w:t>
            </w:r>
            <w:proofErr w:type="gramEnd"/>
            <w:r w:rsidRPr="006073DB">
              <w:rPr>
                <w:sz w:val="26"/>
                <w:szCs w:val="26"/>
              </w:rPr>
              <w:t>: «Опасный лед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5BA5B671" w14:textId="33366651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7F54E59D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декабрь,</w:t>
            </w:r>
          </w:p>
          <w:p w14:paraId="76F9ACB2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636321D2" w14:textId="77777777" w:rsidR="00D706FC" w:rsidRPr="006073DB" w:rsidRDefault="00D706FC" w:rsidP="00B336E6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 зам. директора по безопасности, классные руководители, воспитатели</w:t>
            </w:r>
          </w:p>
        </w:tc>
      </w:tr>
      <w:tr w:rsidR="00D706FC" w:rsidRPr="006073DB" w14:paraId="73379C23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69A58753" w14:textId="6B10A55B" w:rsidR="00D706FC" w:rsidRPr="006073DB" w:rsidRDefault="00D706FC" w:rsidP="00B336E6">
            <w:pPr>
              <w:widowControl/>
              <w:spacing w:before="30" w:after="30"/>
              <w:jc w:val="left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 xml:space="preserve">Организация профилактических бесед с </w:t>
            </w:r>
            <w:proofErr w:type="gramStart"/>
            <w:r w:rsidR="00ED04E7" w:rsidRPr="006073DB">
              <w:rPr>
                <w:sz w:val="26"/>
                <w:szCs w:val="26"/>
              </w:rPr>
              <w:t>обучающимися</w:t>
            </w:r>
            <w:proofErr w:type="gramEnd"/>
            <w:r w:rsidRPr="006073DB">
              <w:rPr>
                <w:sz w:val="26"/>
                <w:szCs w:val="26"/>
              </w:rPr>
              <w:t xml:space="preserve"> о формировании здорового образа жизни:</w:t>
            </w:r>
          </w:p>
          <w:p w14:paraId="0E456EC5" w14:textId="77777777" w:rsidR="00D706FC" w:rsidRPr="006073DB" w:rsidRDefault="00D706FC" w:rsidP="00B336E6">
            <w:pPr>
              <w:widowControl/>
              <w:numPr>
                <w:ilvl w:val="0"/>
                <w:numId w:val="60"/>
              </w:numPr>
              <w:spacing w:before="30" w:after="30" w:line="276" w:lineRule="auto"/>
              <w:ind w:left="272"/>
              <w:jc w:val="left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Беседы о привычках, полезных и вредных</w:t>
            </w:r>
          </w:p>
          <w:p w14:paraId="18B73976" w14:textId="77777777" w:rsidR="00D706FC" w:rsidRPr="006073DB" w:rsidRDefault="00D706FC" w:rsidP="00B336E6">
            <w:pPr>
              <w:widowControl/>
              <w:numPr>
                <w:ilvl w:val="0"/>
                <w:numId w:val="60"/>
              </w:numPr>
              <w:spacing w:before="30" w:after="30" w:line="276" w:lineRule="auto"/>
              <w:ind w:left="272"/>
              <w:jc w:val="left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Беседы о режиме дня школьника</w:t>
            </w:r>
          </w:p>
          <w:p w14:paraId="482418B1" w14:textId="77777777" w:rsidR="00D706FC" w:rsidRPr="006073DB" w:rsidRDefault="00D706FC" w:rsidP="00B336E6">
            <w:pPr>
              <w:widowControl/>
              <w:numPr>
                <w:ilvl w:val="0"/>
                <w:numId w:val="60"/>
              </w:numPr>
              <w:spacing w:before="30" w:after="30" w:line="276" w:lineRule="auto"/>
              <w:ind w:left="272"/>
              <w:jc w:val="left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Беседы и внеклассные мероприятия, посвящённые организации здорового питания школьников</w:t>
            </w:r>
          </w:p>
          <w:p w14:paraId="2BD41A50" w14:textId="0FBEBE8F" w:rsidR="00D706FC" w:rsidRPr="006073DB" w:rsidRDefault="00D706FC" w:rsidP="00B336E6">
            <w:pPr>
              <w:widowControl/>
              <w:numPr>
                <w:ilvl w:val="0"/>
                <w:numId w:val="60"/>
              </w:numPr>
              <w:spacing w:before="30" w:after="30" w:line="276" w:lineRule="auto"/>
              <w:ind w:left="414"/>
              <w:jc w:val="left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Выпуск стенной газеты «Здоровье</w:t>
            </w:r>
            <w:r w:rsidR="006841B9" w:rsidRPr="006073DB">
              <w:rPr>
                <w:sz w:val="26"/>
                <w:szCs w:val="26"/>
              </w:rPr>
              <w:t xml:space="preserve"> </w:t>
            </w:r>
            <w:r w:rsidRPr="006073DB">
              <w:rPr>
                <w:sz w:val="26"/>
                <w:szCs w:val="26"/>
              </w:rPr>
              <w:t xml:space="preserve">- это </w:t>
            </w:r>
            <w:proofErr w:type="gramStart"/>
            <w:r w:rsidRPr="006073DB">
              <w:rPr>
                <w:sz w:val="26"/>
                <w:szCs w:val="26"/>
              </w:rPr>
              <w:t>здорово</w:t>
            </w:r>
            <w:proofErr w:type="gramEnd"/>
            <w:r w:rsidRPr="006073DB">
              <w:rPr>
                <w:sz w:val="26"/>
                <w:szCs w:val="26"/>
              </w:rPr>
              <w:t>!»</w:t>
            </w:r>
          </w:p>
          <w:p w14:paraId="03024B01" w14:textId="77777777" w:rsidR="00D706FC" w:rsidRPr="006073DB" w:rsidRDefault="00D706FC" w:rsidP="00B336E6">
            <w:pPr>
              <w:widowControl/>
              <w:numPr>
                <w:ilvl w:val="0"/>
                <w:numId w:val="60"/>
              </w:numPr>
              <w:spacing w:before="30" w:after="30" w:line="276" w:lineRule="auto"/>
              <w:ind w:left="414"/>
              <w:jc w:val="left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Профилактические мероприятия, направленные на предупреждение </w:t>
            </w:r>
            <w:proofErr w:type="spellStart"/>
            <w:r w:rsidRPr="006073DB">
              <w:rPr>
                <w:bCs/>
                <w:sz w:val="26"/>
                <w:szCs w:val="26"/>
              </w:rPr>
              <w:t>девиантного</w:t>
            </w:r>
            <w:proofErr w:type="spellEnd"/>
            <w:r w:rsidRPr="006073DB">
              <w:rPr>
                <w:b/>
                <w:bCs/>
                <w:sz w:val="26"/>
                <w:szCs w:val="26"/>
              </w:rPr>
              <w:t xml:space="preserve"> </w:t>
            </w:r>
            <w:r w:rsidRPr="006073DB">
              <w:rPr>
                <w:bCs/>
                <w:sz w:val="26"/>
                <w:szCs w:val="26"/>
              </w:rPr>
              <w:t xml:space="preserve">и </w:t>
            </w:r>
            <w:proofErr w:type="spellStart"/>
            <w:r w:rsidRPr="006073DB">
              <w:rPr>
                <w:bCs/>
                <w:sz w:val="26"/>
                <w:szCs w:val="26"/>
              </w:rPr>
              <w:t>аддиктивного</w:t>
            </w:r>
            <w:proofErr w:type="spellEnd"/>
            <w:r w:rsidRPr="006073DB">
              <w:rPr>
                <w:sz w:val="26"/>
                <w:szCs w:val="26"/>
              </w:rPr>
              <w:t> поведения подростков</w:t>
            </w:r>
          </w:p>
          <w:p w14:paraId="0A0413F9" w14:textId="0D509A7B" w:rsidR="00D706FC" w:rsidRPr="006073DB" w:rsidRDefault="00D706FC" w:rsidP="00B336E6">
            <w:pPr>
              <w:widowControl/>
              <w:numPr>
                <w:ilvl w:val="0"/>
                <w:numId w:val="60"/>
              </w:numPr>
              <w:spacing w:before="30" w:after="30" w:line="276" w:lineRule="auto"/>
              <w:ind w:left="414"/>
              <w:jc w:val="left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 xml:space="preserve">Выявление </w:t>
            </w:r>
            <w:proofErr w:type="gramStart"/>
            <w:r w:rsidR="00ED04E7" w:rsidRPr="006073DB">
              <w:rPr>
                <w:sz w:val="26"/>
                <w:szCs w:val="26"/>
              </w:rPr>
              <w:t>обучающихся</w:t>
            </w:r>
            <w:proofErr w:type="gramEnd"/>
            <w:r w:rsidRPr="006073DB">
              <w:rPr>
                <w:sz w:val="26"/>
                <w:szCs w:val="26"/>
              </w:rPr>
              <w:t>, склонных к противоправному поведению, и коррекция дальнейшего поведения</w:t>
            </w:r>
          </w:p>
          <w:p w14:paraId="597EEA2F" w14:textId="23A127E0" w:rsidR="00D706FC" w:rsidRPr="006073DB" w:rsidRDefault="00D706FC" w:rsidP="00B336E6">
            <w:pPr>
              <w:widowControl/>
              <w:numPr>
                <w:ilvl w:val="0"/>
                <w:numId w:val="60"/>
              </w:numPr>
              <w:spacing w:before="30" w:after="30" w:line="276" w:lineRule="auto"/>
              <w:ind w:left="414"/>
              <w:jc w:val="left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 xml:space="preserve"> Ведение </w:t>
            </w:r>
            <w:proofErr w:type="spellStart"/>
            <w:r w:rsidRPr="006073DB">
              <w:rPr>
                <w:sz w:val="26"/>
                <w:szCs w:val="26"/>
              </w:rPr>
              <w:t>внутришкольного</w:t>
            </w:r>
            <w:proofErr w:type="spellEnd"/>
            <w:r w:rsidRPr="006073DB">
              <w:rPr>
                <w:sz w:val="26"/>
                <w:szCs w:val="26"/>
              </w:rPr>
              <w:t xml:space="preserve"> учета </w:t>
            </w:r>
            <w:r w:rsidR="00ED04E7" w:rsidRPr="006073DB">
              <w:rPr>
                <w:sz w:val="26"/>
                <w:szCs w:val="26"/>
              </w:rPr>
              <w:t>обучающихся</w:t>
            </w:r>
            <w:r w:rsidRPr="006073DB">
              <w:rPr>
                <w:sz w:val="26"/>
                <w:szCs w:val="26"/>
              </w:rPr>
              <w:t xml:space="preserve">, склонных к </w:t>
            </w:r>
            <w:proofErr w:type="spellStart"/>
            <w:r w:rsidRPr="006073DB">
              <w:rPr>
                <w:sz w:val="26"/>
                <w:szCs w:val="26"/>
              </w:rPr>
              <w:t>девиантному</w:t>
            </w:r>
            <w:proofErr w:type="spellEnd"/>
            <w:r w:rsidRPr="006073DB">
              <w:rPr>
                <w:sz w:val="26"/>
                <w:szCs w:val="26"/>
              </w:rPr>
              <w:t xml:space="preserve"> поведению, коррекц</w:t>
            </w:r>
            <w:r w:rsidR="006841B9" w:rsidRPr="006073DB">
              <w:rPr>
                <w:sz w:val="26"/>
                <w:szCs w:val="26"/>
              </w:rPr>
              <w:t>и</w:t>
            </w:r>
            <w:r w:rsidRPr="006073DB">
              <w:rPr>
                <w:sz w:val="26"/>
                <w:szCs w:val="26"/>
              </w:rPr>
              <w:t>онные мероприятия по предотвращению правонарушений</w:t>
            </w:r>
          </w:p>
          <w:p w14:paraId="74EAFCC8" w14:textId="5BB36D47" w:rsidR="00D706FC" w:rsidRPr="006073DB" w:rsidRDefault="00D706FC" w:rsidP="00B336E6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 xml:space="preserve">Проведение бесед с родителями и </w:t>
            </w:r>
            <w:r w:rsidR="00ED04E7" w:rsidRPr="006073DB">
              <w:rPr>
                <w:sz w:val="26"/>
                <w:szCs w:val="26"/>
              </w:rPr>
              <w:t>обучающимися</w:t>
            </w:r>
            <w:r w:rsidRPr="006073DB">
              <w:rPr>
                <w:sz w:val="26"/>
                <w:szCs w:val="26"/>
              </w:rPr>
              <w:t xml:space="preserve"> по правовым вопрос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75F06EE7" w14:textId="2163E563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23DB83A3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6073DB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6073DB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755D776" w14:textId="77777777" w:rsidR="00D706FC" w:rsidRPr="006073DB" w:rsidRDefault="00D706FC" w:rsidP="00B336E6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  зам. директора по безопасности, классные руководители, воспитатели</w:t>
            </w:r>
          </w:p>
        </w:tc>
      </w:tr>
      <w:tr w:rsidR="00D706FC" w:rsidRPr="006073DB" w14:paraId="3C5BBD09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76DD57D" w14:textId="77777777" w:rsidR="00D706FC" w:rsidRPr="006073DB" w:rsidRDefault="00D706FC" w:rsidP="00B336E6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lastRenderedPageBreak/>
              <w:t>Тематические беседы:</w:t>
            </w:r>
          </w:p>
          <w:p w14:paraId="0BA3F01C" w14:textId="77777777" w:rsidR="00D706FC" w:rsidRPr="006073DB" w:rsidRDefault="00D706FC" w:rsidP="00B336E6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«Террористический акт»</w:t>
            </w:r>
          </w:p>
          <w:p w14:paraId="2B3F1187" w14:textId="77777777" w:rsidR="00D706FC" w:rsidRPr="006073DB" w:rsidRDefault="00D706FC" w:rsidP="00B336E6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«Как вести себя при похищении и став заложником»</w:t>
            </w:r>
          </w:p>
          <w:p w14:paraId="2D903A17" w14:textId="77777777" w:rsidR="00D706FC" w:rsidRPr="006073DB" w:rsidRDefault="00D706FC" w:rsidP="00B336E6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«Что делать при поступлении угрозы по телефону»</w:t>
            </w:r>
          </w:p>
          <w:p w14:paraId="11115A3A" w14:textId="77777777" w:rsidR="00D706FC" w:rsidRPr="006073DB" w:rsidRDefault="00D706FC" w:rsidP="00B336E6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«Подозрительный предме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61BF1CB0" w14:textId="5EC8DDA4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7BBC7FEC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6073DB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6073DB">
              <w:rPr>
                <w:color w:val="auto"/>
                <w:sz w:val="26"/>
                <w:szCs w:val="26"/>
              </w:rPr>
              <w:t xml:space="preserve"> учебного год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098487D5" w14:textId="77777777" w:rsidR="00D706FC" w:rsidRPr="006073DB" w:rsidRDefault="00D706FC" w:rsidP="00B336E6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  зам. директора по безопасности, классные руководители, воспитатели</w:t>
            </w:r>
          </w:p>
        </w:tc>
      </w:tr>
      <w:tr w:rsidR="00D706FC" w:rsidRPr="006073DB" w14:paraId="0311F0CE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266FE720" w14:textId="77777777" w:rsidR="00D706FC" w:rsidRPr="006073DB" w:rsidRDefault="00D706FC" w:rsidP="00B336E6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Проведение тренировок по эвакуаци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2E027CD6" w14:textId="228238DC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07BD8C9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ежемесяч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1A3875F5" w14:textId="77777777" w:rsidR="00D706FC" w:rsidRPr="006073DB" w:rsidRDefault="00D706FC" w:rsidP="00B336E6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 зам. директора по безопасности, классные руководители, воспитатели</w:t>
            </w:r>
          </w:p>
        </w:tc>
      </w:tr>
      <w:tr w:rsidR="00D706FC" w:rsidRPr="006073DB" w14:paraId="7716E247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624FB62C" w14:textId="77777777" w:rsidR="00D706FC" w:rsidRPr="006073DB" w:rsidRDefault="00D706FC" w:rsidP="00B336E6">
            <w:pPr>
              <w:widowControl/>
              <w:tabs>
                <w:tab w:val="left" w:pos="0"/>
                <w:tab w:val="left" w:pos="252"/>
              </w:tabs>
              <w:suppressAutoHyphens/>
              <w:snapToGrid w:val="0"/>
              <w:jc w:val="left"/>
              <w:rPr>
                <w:color w:val="auto"/>
                <w:sz w:val="26"/>
                <w:szCs w:val="26"/>
                <w:lang w:eastAsia="ar-SA"/>
              </w:rPr>
            </w:pPr>
            <w:r w:rsidRPr="006073DB">
              <w:rPr>
                <w:color w:val="auto"/>
                <w:sz w:val="26"/>
                <w:szCs w:val="26"/>
                <w:lang w:eastAsia="ar-SA"/>
              </w:rPr>
              <w:t>Беседы-памятки</w:t>
            </w:r>
          </w:p>
          <w:p w14:paraId="270C9DB0" w14:textId="77777777" w:rsidR="00D706FC" w:rsidRPr="006073DB" w:rsidRDefault="00D706FC" w:rsidP="00B336E6">
            <w:pPr>
              <w:widowControl/>
              <w:numPr>
                <w:ilvl w:val="0"/>
                <w:numId w:val="61"/>
              </w:numPr>
              <w:tabs>
                <w:tab w:val="left" w:pos="0"/>
                <w:tab w:val="left" w:pos="252"/>
              </w:tabs>
              <w:suppressAutoHyphens/>
              <w:snapToGrid w:val="0"/>
              <w:spacing w:after="200" w:line="276" w:lineRule="auto"/>
              <w:ind w:left="454"/>
              <w:jc w:val="left"/>
              <w:rPr>
                <w:color w:val="auto"/>
                <w:sz w:val="26"/>
                <w:szCs w:val="26"/>
                <w:lang w:eastAsia="ar-SA"/>
              </w:rPr>
            </w:pPr>
            <w:r w:rsidRPr="006073DB">
              <w:rPr>
                <w:color w:val="auto"/>
                <w:sz w:val="26"/>
                <w:szCs w:val="26"/>
                <w:lang w:eastAsia="ar-SA"/>
              </w:rPr>
              <w:t xml:space="preserve">Правила и меры пожарной безопасности </w:t>
            </w:r>
          </w:p>
          <w:p w14:paraId="2A0A4267" w14:textId="77777777" w:rsidR="00D706FC" w:rsidRPr="006073DB" w:rsidRDefault="00D706FC" w:rsidP="00B336E6">
            <w:pPr>
              <w:widowControl/>
              <w:numPr>
                <w:ilvl w:val="0"/>
                <w:numId w:val="61"/>
              </w:numPr>
              <w:tabs>
                <w:tab w:val="left" w:pos="0"/>
                <w:tab w:val="left" w:pos="252"/>
              </w:tabs>
              <w:suppressAutoHyphens/>
              <w:spacing w:after="200" w:line="276" w:lineRule="auto"/>
              <w:ind w:left="454"/>
              <w:jc w:val="left"/>
              <w:rPr>
                <w:color w:val="auto"/>
                <w:sz w:val="26"/>
                <w:szCs w:val="26"/>
                <w:lang w:eastAsia="ar-SA"/>
              </w:rPr>
            </w:pPr>
            <w:r w:rsidRPr="006073DB">
              <w:rPr>
                <w:color w:val="auto"/>
                <w:sz w:val="26"/>
                <w:szCs w:val="26"/>
                <w:lang w:eastAsia="ar-SA"/>
              </w:rPr>
              <w:t>Детская шалость – одна из причин пожара</w:t>
            </w:r>
          </w:p>
          <w:p w14:paraId="66A23E9C" w14:textId="77777777" w:rsidR="00D706FC" w:rsidRPr="006073DB" w:rsidRDefault="00D706FC" w:rsidP="00B336E6">
            <w:pPr>
              <w:widowControl/>
              <w:numPr>
                <w:ilvl w:val="0"/>
                <w:numId w:val="61"/>
              </w:numPr>
              <w:tabs>
                <w:tab w:val="left" w:pos="0"/>
                <w:tab w:val="left" w:pos="252"/>
              </w:tabs>
              <w:suppressAutoHyphens/>
              <w:spacing w:after="200" w:line="276" w:lineRule="auto"/>
              <w:ind w:left="454"/>
              <w:jc w:val="left"/>
              <w:rPr>
                <w:color w:val="auto"/>
                <w:sz w:val="26"/>
                <w:szCs w:val="26"/>
                <w:lang w:eastAsia="ar-SA"/>
              </w:rPr>
            </w:pPr>
            <w:r w:rsidRPr="006073DB">
              <w:rPr>
                <w:color w:val="auto"/>
                <w:sz w:val="26"/>
                <w:szCs w:val="26"/>
                <w:lang w:eastAsia="ar-SA"/>
              </w:rPr>
              <w:t>Пожилые люди и инвалиды – повышенный уровень риска</w:t>
            </w:r>
          </w:p>
          <w:p w14:paraId="7948D4AA" w14:textId="77777777" w:rsidR="00D706FC" w:rsidRPr="006073DB" w:rsidRDefault="00D706FC" w:rsidP="00B336E6">
            <w:pPr>
              <w:widowControl/>
              <w:numPr>
                <w:ilvl w:val="0"/>
                <w:numId w:val="61"/>
              </w:numPr>
              <w:tabs>
                <w:tab w:val="left" w:pos="0"/>
                <w:tab w:val="left" w:pos="252"/>
              </w:tabs>
              <w:suppressAutoHyphens/>
              <w:spacing w:after="200" w:line="276" w:lineRule="auto"/>
              <w:ind w:left="454"/>
              <w:jc w:val="left"/>
              <w:rPr>
                <w:color w:val="auto"/>
                <w:sz w:val="26"/>
                <w:szCs w:val="26"/>
                <w:lang w:eastAsia="ar-SA"/>
              </w:rPr>
            </w:pPr>
            <w:r w:rsidRPr="006073DB">
              <w:rPr>
                <w:color w:val="auto"/>
                <w:sz w:val="26"/>
                <w:szCs w:val="26"/>
                <w:lang w:eastAsia="ar-SA"/>
              </w:rPr>
              <w:t>средства пожаротушения (вода, песок, земля, кошма, внутренний пожарный кран, огнетушители)</w:t>
            </w:r>
          </w:p>
          <w:p w14:paraId="7A137078" w14:textId="77777777" w:rsidR="00D706FC" w:rsidRPr="006073DB" w:rsidRDefault="00D706FC" w:rsidP="00B336E6">
            <w:pPr>
              <w:widowControl/>
              <w:numPr>
                <w:ilvl w:val="0"/>
                <w:numId w:val="62"/>
              </w:numPr>
              <w:tabs>
                <w:tab w:val="left" w:pos="252"/>
                <w:tab w:val="left" w:pos="432"/>
              </w:tabs>
              <w:suppressAutoHyphens/>
              <w:spacing w:after="200" w:line="276" w:lineRule="auto"/>
              <w:ind w:left="252" w:hanging="180"/>
              <w:jc w:val="left"/>
              <w:rPr>
                <w:color w:val="auto"/>
                <w:sz w:val="26"/>
                <w:szCs w:val="26"/>
                <w:lang w:eastAsia="ar-SA"/>
              </w:rPr>
            </w:pPr>
            <w:r w:rsidRPr="006073DB">
              <w:rPr>
                <w:color w:val="auto"/>
                <w:sz w:val="26"/>
                <w:szCs w:val="26"/>
                <w:lang w:eastAsia="ar-SA"/>
              </w:rPr>
              <w:t>Применение огнетушителя</w:t>
            </w:r>
          </w:p>
          <w:p w14:paraId="56CEAF64" w14:textId="77777777" w:rsidR="00D706FC" w:rsidRPr="006073DB" w:rsidRDefault="00D706FC" w:rsidP="00B336E6">
            <w:pPr>
              <w:widowControl/>
              <w:numPr>
                <w:ilvl w:val="0"/>
                <w:numId w:val="62"/>
              </w:numPr>
              <w:tabs>
                <w:tab w:val="left" w:pos="252"/>
                <w:tab w:val="left" w:pos="432"/>
              </w:tabs>
              <w:suppressAutoHyphens/>
              <w:spacing w:after="200" w:line="276" w:lineRule="auto"/>
              <w:ind w:left="252" w:hanging="180"/>
              <w:jc w:val="left"/>
              <w:rPr>
                <w:color w:val="auto"/>
                <w:sz w:val="26"/>
                <w:szCs w:val="26"/>
                <w:lang w:eastAsia="ar-SA"/>
              </w:rPr>
            </w:pPr>
            <w:r w:rsidRPr="006073DB">
              <w:rPr>
                <w:color w:val="auto"/>
                <w:sz w:val="26"/>
                <w:szCs w:val="26"/>
                <w:lang w:eastAsia="ar-SA"/>
              </w:rPr>
              <w:t>Признаки начинающегося пожара</w:t>
            </w:r>
          </w:p>
          <w:p w14:paraId="522B7CA6" w14:textId="77777777" w:rsidR="00D706FC" w:rsidRPr="006073DB" w:rsidRDefault="00D706FC" w:rsidP="00B336E6">
            <w:pPr>
              <w:widowControl/>
              <w:numPr>
                <w:ilvl w:val="0"/>
                <w:numId w:val="62"/>
              </w:numPr>
              <w:tabs>
                <w:tab w:val="left" w:pos="252"/>
                <w:tab w:val="left" w:pos="432"/>
              </w:tabs>
              <w:suppressAutoHyphens/>
              <w:spacing w:after="200" w:line="276" w:lineRule="auto"/>
              <w:ind w:left="252" w:hanging="180"/>
              <w:jc w:val="left"/>
              <w:rPr>
                <w:color w:val="auto"/>
                <w:sz w:val="26"/>
                <w:szCs w:val="26"/>
                <w:lang w:eastAsia="ar-SA"/>
              </w:rPr>
            </w:pPr>
            <w:r w:rsidRPr="006073DB">
              <w:rPr>
                <w:color w:val="auto"/>
                <w:sz w:val="26"/>
                <w:szCs w:val="26"/>
                <w:lang w:eastAsia="ar-SA"/>
              </w:rPr>
              <w:t>Пожар в квартире</w:t>
            </w:r>
          </w:p>
          <w:p w14:paraId="6959C6AA" w14:textId="77777777" w:rsidR="00D706FC" w:rsidRPr="006073DB" w:rsidRDefault="00D706FC" w:rsidP="00B336E6">
            <w:pPr>
              <w:widowControl/>
              <w:numPr>
                <w:ilvl w:val="0"/>
                <w:numId w:val="62"/>
              </w:numPr>
              <w:tabs>
                <w:tab w:val="left" w:pos="252"/>
                <w:tab w:val="left" w:pos="432"/>
              </w:tabs>
              <w:suppressAutoHyphens/>
              <w:spacing w:after="200" w:line="276" w:lineRule="auto"/>
              <w:ind w:left="252" w:hanging="180"/>
              <w:jc w:val="left"/>
              <w:rPr>
                <w:color w:val="auto"/>
                <w:sz w:val="26"/>
                <w:szCs w:val="26"/>
                <w:lang w:eastAsia="ar-SA"/>
              </w:rPr>
            </w:pPr>
            <w:r w:rsidRPr="006073DB">
              <w:rPr>
                <w:color w:val="auto"/>
                <w:sz w:val="26"/>
                <w:szCs w:val="26"/>
                <w:lang w:eastAsia="ar-SA"/>
              </w:rPr>
              <w:t>Если загорелась одежда</w:t>
            </w:r>
          </w:p>
          <w:p w14:paraId="34276A36" w14:textId="77777777" w:rsidR="00D706FC" w:rsidRPr="006073DB" w:rsidRDefault="00D706FC" w:rsidP="00B336E6">
            <w:pPr>
              <w:widowControl/>
              <w:numPr>
                <w:ilvl w:val="0"/>
                <w:numId w:val="62"/>
              </w:numPr>
              <w:tabs>
                <w:tab w:val="left" w:pos="252"/>
                <w:tab w:val="left" w:pos="432"/>
              </w:tabs>
              <w:suppressAutoHyphens/>
              <w:spacing w:after="200" w:line="276" w:lineRule="auto"/>
              <w:ind w:left="252" w:hanging="180"/>
              <w:jc w:val="left"/>
              <w:rPr>
                <w:color w:val="auto"/>
                <w:sz w:val="26"/>
                <w:szCs w:val="26"/>
                <w:lang w:eastAsia="ar-SA"/>
              </w:rPr>
            </w:pPr>
            <w:r w:rsidRPr="006073DB">
              <w:rPr>
                <w:color w:val="auto"/>
                <w:sz w:val="26"/>
                <w:szCs w:val="26"/>
                <w:lang w:eastAsia="ar-SA"/>
              </w:rPr>
              <w:t>Что не надо делать при пожаре</w:t>
            </w:r>
          </w:p>
          <w:p w14:paraId="67225628" w14:textId="77777777" w:rsidR="00D706FC" w:rsidRPr="006073DB" w:rsidRDefault="00D706FC" w:rsidP="00B336E6">
            <w:pPr>
              <w:widowControl/>
              <w:numPr>
                <w:ilvl w:val="0"/>
                <w:numId w:val="62"/>
              </w:numPr>
              <w:tabs>
                <w:tab w:val="left" w:pos="252"/>
                <w:tab w:val="left" w:pos="432"/>
              </w:tabs>
              <w:suppressAutoHyphens/>
              <w:spacing w:after="200" w:line="276" w:lineRule="auto"/>
              <w:ind w:left="252" w:hanging="180"/>
              <w:jc w:val="left"/>
              <w:rPr>
                <w:color w:val="auto"/>
                <w:sz w:val="26"/>
                <w:szCs w:val="26"/>
                <w:lang w:eastAsia="ar-SA"/>
              </w:rPr>
            </w:pPr>
            <w:r w:rsidRPr="006073DB">
              <w:rPr>
                <w:color w:val="auto"/>
                <w:sz w:val="26"/>
                <w:szCs w:val="26"/>
                <w:lang w:eastAsia="ar-SA"/>
              </w:rPr>
              <w:t>Особенности развития пожара в зданиях повышенной этажности</w:t>
            </w:r>
          </w:p>
          <w:p w14:paraId="2B5033BE" w14:textId="77777777" w:rsidR="00D706FC" w:rsidRPr="006073DB" w:rsidRDefault="00D706FC" w:rsidP="00B336E6">
            <w:pPr>
              <w:widowControl/>
              <w:numPr>
                <w:ilvl w:val="0"/>
                <w:numId w:val="62"/>
              </w:numPr>
              <w:tabs>
                <w:tab w:val="left" w:pos="252"/>
                <w:tab w:val="left" w:pos="432"/>
              </w:tabs>
              <w:suppressAutoHyphens/>
              <w:spacing w:after="200" w:line="276" w:lineRule="auto"/>
              <w:ind w:left="252" w:hanging="180"/>
              <w:jc w:val="left"/>
              <w:rPr>
                <w:color w:val="auto"/>
                <w:sz w:val="26"/>
                <w:szCs w:val="26"/>
                <w:lang w:eastAsia="ar-SA"/>
              </w:rPr>
            </w:pPr>
            <w:r w:rsidRPr="006073DB">
              <w:rPr>
                <w:color w:val="auto"/>
                <w:sz w:val="26"/>
                <w:szCs w:val="26"/>
                <w:lang w:eastAsia="ar-SA"/>
              </w:rPr>
              <w:t>Пожар в местах массового скопления людей</w:t>
            </w:r>
          </w:p>
          <w:p w14:paraId="3EDDD97D" w14:textId="77777777" w:rsidR="00D706FC" w:rsidRPr="006073DB" w:rsidRDefault="00D706FC" w:rsidP="00B336E6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  <w:lang w:eastAsia="ar-SA"/>
              </w:rPr>
              <w:t>Действия при возникновении лесного пожа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5FED659A" w14:textId="4985255E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15FB2F1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Сентябрь-ма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F6093E7" w14:textId="77777777" w:rsidR="00D706FC" w:rsidRPr="006073DB" w:rsidRDefault="00D706FC" w:rsidP="00B336E6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  зам. директора по безопасности, классные руководители, воспитатели</w:t>
            </w:r>
          </w:p>
        </w:tc>
      </w:tr>
      <w:tr w:rsidR="00D706FC" w:rsidRPr="006073DB" w14:paraId="544687D2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43F3A412" w14:textId="77777777" w:rsidR="00D706FC" w:rsidRPr="006073DB" w:rsidRDefault="00D706FC" w:rsidP="00B336E6">
            <w:pPr>
              <w:widowControl/>
              <w:tabs>
                <w:tab w:val="left" w:pos="0"/>
                <w:tab w:val="left" w:pos="252"/>
              </w:tabs>
              <w:suppressAutoHyphens/>
              <w:snapToGrid w:val="0"/>
              <w:jc w:val="left"/>
              <w:rPr>
                <w:color w:val="auto"/>
                <w:sz w:val="26"/>
                <w:szCs w:val="26"/>
                <w:lang w:eastAsia="ar-SA"/>
              </w:rPr>
            </w:pPr>
            <w:r w:rsidRPr="006073DB">
              <w:rPr>
                <w:color w:val="auto"/>
                <w:sz w:val="26"/>
                <w:szCs w:val="26"/>
                <w:lang w:eastAsia="ar-SA"/>
              </w:rPr>
              <w:lastRenderedPageBreak/>
              <w:t>Пятиминутки</w:t>
            </w:r>
          </w:p>
          <w:p w14:paraId="74EA1E21" w14:textId="77777777" w:rsidR="00D706FC" w:rsidRPr="006073DB" w:rsidRDefault="00D706FC" w:rsidP="00B336E6">
            <w:pPr>
              <w:widowControl/>
              <w:suppressAutoHyphens/>
              <w:snapToGrid w:val="0"/>
              <w:jc w:val="left"/>
              <w:rPr>
                <w:color w:val="auto"/>
                <w:sz w:val="26"/>
                <w:szCs w:val="26"/>
                <w:lang w:eastAsia="ar-SA"/>
              </w:rPr>
            </w:pPr>
            <w:r w:rsidRPr="006073DB">
              <w:rPr>
                <w:color w:val="auto"/>
                <w:sz w:val="26"/>
                <w:szCs w:val="26"/>
                <w:lang w:eastAsia="ar-SA"/>
              </w:rPr>
              <w:t xml:space="preserve">«Знает каждый гражданин этот номер – 01» (загадки, пословицы, поговорки, </w:t>
            </w:r>
            <w:proofErr w:type="spellStart"/>
            <w:r w:rsidRPr="006073DB">
              <w:rPr>
                <w:color w:val="auto"/>
                <w:sz w:val="26"/>
                <w:szCs w:val="26"/>
                <w:lang w:eastAsia="ar-SA"/>
              </w:rPr>
              <w:t>речевки</w:t>
            </w:r>
            <w:proofErr w:type="spellEnd"/>
            <w:r w:rsidRPr="006073DB">
              <w:rPr>
                <w:color w:val="auto"/>
                <w:sz w:val="26"/>
                <w:szCs w:val="26"/>
                <w:lang w:eastAsia="ar-SA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5492BECA" w14:textId="15255204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1CAE2D51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еженедель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610D3F69" w14:textId="77777777" w:rsidR="00D706FC" w:rsidRPr="006073DB" w:rsidRDefault="00D706FC" w:rsidP="00B336E6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  зам. директора по безопасности, классные руководители, воспитатели</w:t>
            </w:r>
          </w:p>
        </w:tc>
      </w:tr>
      <w:tr w:rsidR="00D706FC" w:rsidRPr="006073DB" w14:paraId="02F57D17" w14:textId="77777777" w:rsidTr="00B336E6">
        <w:trPr>
          <w:trHeight w:val="60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0D5539D" w14:textId="77777777" w:rsidR="00D706FC" w:rsidRPr="006073DB" w:rsidRDefault="00D706FC" w:rsidP="00B336E6">
            <w:pPr>
              <w:widowControl/>
              <w:jc w:val="center"/>
              <w:rPr>
                <w:b/>
                <w:color w:val="auto"/>
                <w:sz w:val="26"/>
                <w:szCs w:val="26"/>
              </w:rPr>
            </w:pPr>
            <w:r w:rsidRPr="006073DB">
              <w:rPr>
                <w:b/>
                <w:color w:val="auto"/>
                <w:sz w:val="26"/>
                <w:szCs w:val="26"/>
                <w:lang w:eastAsia="ar-SA"/>
              </w:rPr>
              <w:t>ОРГАНИЗАЦИЯ ПРЕДМЕТНО-ПРОСТРАНСТВЕННОЙ СРЕДЫ</w:t>
            </w:r>
          </w:p>
        </w:tc>
      </w:tr>
      <w:tr w:rsidR="00D706FC" w:rsidRPr="006073DB" w14:paraId="299E994A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  <w:vAlign w:val="center"/>
          </w:tcPr>
          <w:p w14:paraId="1ECC80AC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6073DB">
              <w:rPr>
                <w:b/>
                <w:i/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  <w:vAlign w:val="center"/>
          </w:tcPr>
          <w:p w14:paraId="26710B7F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6073DB">
              <w:rPr>
                <w:b/>
                <w:i/>
                <w:sz w:val="26"/>
                <w:szCs w:val="26"/>
              </w:rPr>
              <w:t xml:space="preserve">Участники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  <w:vAlign w:val="center"/>
          </w:tcPr>
          <w:p w14:paraId="59D2DCC7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6073DB">
              <w:rPr>
                <w:b/>
                <w:i/>
                <w:sz w:val="26"/>
                <w:szCs w:val="26"/>
              </w:rPr>
              <w:t xml:space="preserve">Врем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  <w:vAlign w:val="center"/>
          </w:tcPr>
          <w:p w14:paraId="096CAFBD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6073DB">
              <w:rPr>
                <w:b/>
                <w:i/>
                <w:sz w:val="26"/>
                <w:szCs w:val="26"/>
              </w:rPr>
              <w:t xml:space="preserve">Ответственные </w:t>
            </w:r>
          </w:p>
        </w:tc>
      </w:tr>
      <w:tr w:rsidR="00D706FC" w:rsidRPr="006073DB" w14:paraId="0217CCEC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446B6521" w14:textId="77777777" w:rsidR="00D706FC" w:rsidRPr="006073DB" w:rsidRDefault="00D706FC" w:rsidP="00B336E6">
            <w:pPr>
              <w:widowControl/>
              <w:tabs>
                <w:tab w:val="left" w:pos="0"/>
                <w:tab w:val="left" w:pos="252"/>
              </w:tabs>
              <w:suppressAutoHyphens/>
              <w:snapToGrid w:val="0"/>
              <w:jc w:val="left"/>
              <w:rPr>
                <w:color w:val="auto"/>
                <w:sz w:val="26"/>
                <w:szCs w:val="26"/>
                <w:lang w:eastAsia="ar-SA"/>
              </w:rPr>
            </w:pPr>
            <w:r w:rsidRPr="006073DB">
              <w:rPr>
                <w:color w:val="auto"/>
                <w:sz w:val="26"/>
                <w:szCs w:val="26"/>
                <w:lang w:eastAsia="ar-SA"/>
              </w:rPr>
              <w:t>Организация и проведение церемоний</w:t>
            </w:r>
          </w:p>
          <w:p w14:paraId="67137422" w14:textId="77777777" w:rsidR="00D706FC" w:rsidRPr="006073DB" w:rsidRDefault="00D706FC" w:rsidP="00B336E6">
            <w:pPr>
              <w:widowControl/>
              <w:tabs>
                <w:tab w:val="left" w:pos="0"/>
                <w:tab w:val="left" w:pos="252"/>
              </w:tabs>
              <w:suppressAutoHyphens/>
              <w:snapToGrid w:val="0"/>
              <w:jc w:val="left"/>
              <w:rPr>
                <w:color w:val="auto"/>
                <w:sz w:val="26"/>
                <w:szCs w:val="26"/>
                <w:lang w:eastAsia="ar-SA"/>
              </w:rPr>
            </w:pPr>
            <w:r w:rsidRPr="006073DB">
              <w:rPr>
                <w:color w:val="auto"/>
                <w:sz w:val="26"/>
                <w:szCs w:val="26"/>
                <w:lang w:eastAsia="ar-SA"/>
              </w:rPr>
              <w:t>поднятия (спуска) государственного флага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705B31B0" w14:textId="3E5DF78C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758E1802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6073DB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6073DB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673BF44B" w14:textId="77777777" w:rsidR="00D706FC" w:rsidRPr="006073DB" w:rsidRDefault="00D706FC" w:rsidP="00B336E6">
            <w:pPr>
              <w:widowControl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Директор, зам. директора по ВР, классные руководители, воспитатели</w:t>
            </w:r>
          </w:p>
        </w:tc>
      </w:tr>
      <w:tr w:rsidR="00D706FC" w:rsidRPr="006073DB" w14:paraId="44630067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661D2DE2" w14:textId="77777777" w:rsidR="00D706FC" w:rsidRPr="006073DB" w:rsidRDefault="00D706FC" w:rsidP="00B336E6">
            <w:pPr>
              <w:widowControl/>
              <w:tabs>
                <w:tab w:val="left" w:pos="0"/>
                <w:tab w:val="left" w:pos="252"/>
              </w:tabs>
              <w:suppressAutoHyphens/>
              <w:snapToGrid w:val="0"/>
              <w:jc w:val="left"/>
              <w:rPr>
                <w:color w:val="auto"/>
                <w:sz w:val="26"/>
                <w:szCs w:val="26"/>
                <w:lang w:eastAsia="ar-SA"/>
              </w:rPr>
            </w:pPr>
            <w:r w:rsidRPr="006073DB">
              <w:rPr>
                <w:color w:val="auto"/>
                <w:sz w:val="26"/>
                <w:szCs w:val="26"/>
                <w:lang w:eastAsia="ar-SA"/>
              </w:rPr>
              <w:t>Публикация тематических заметок на сайте</w:t>
            </w:r>
          </w:p>
          <w:p w14:paraId="08762122" w14:textId="77777777" w:rsidR="00D706FC" w:rsidRPr="006073DB" w:rsidRDefault="00D706FC" w:rsidP="00B336E6">
            <w:pPr>
              <w:widowControl/>
              <w:tabs>
                <w:tab w:val="left" w:pos="0"/>
                <w:tab w:val="left" w:pos="252"/>
              </w:tabs>
              <w:suppressAutoHyphens/>
              <w:snapToGrid w:val="0"/>
              <w:jc w:val="left"/>
              <w:rPr>
                <w:color w:val="auto"/>
                <w:sz w:val="26"/>
                <w:szCs w:val="26"/>
                <w:lang w:eastAsia="ar-SA"/>
              </w:rPr>
            </w:pPr>
            <w:r w:rsidRPr="006073DB">
              <w:rPr>
                <w:color w:val="auto"/>
                <w:sz w:val="26"/>
                <w:szCs w:val="26"/>
                <w:lang w:eastAsia="ar-SA"/>
              </w:rPr>
              <w:t>школы (новости, полезная информация, информация патриотической и гражданской направленности)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6E1BA4B" w14:textId="1B1FE24E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0CB497C8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6073DB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6073DB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072F808B" w14:textId="77777777" w:rsidR="00D706FC" w:rsidRPr="006073DB" w:rsidRDefault="00D706FC" w:rsidP="00B336E6">
            <w:pPr>
              <w:widowControl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Директор, зам. директора по ВР, зам. директора по УВР, классные руководители, воспитатели</w:t>
            </w:r>
          </w:p>
        </w:tc>
      </w:tr>
      <w:tr w:rsidR="00D706FC" w:rsidRPr="006073DB" w14:paraId="7ACDACEA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25135A31" w14:textId="77777777" w:rsidR="00D706FC" w:rsidRPr="006073DB" w:rsidRDefault="00D706FC" w:rsidP="00B336E6">
            <w:pPr>
              <w:widowControl/>
              <w:tabs>
                <w:tab w:val="left" w:pos="0"/>
                <w:tab w:val="left" w:pos="252"/>
              </w:tabs>
              <w:suppressAutoHyphens/>
              <w:snapToGrid w:val="0"/>
              <w:jc w:val="left"/>
              <w:rPr>
                <w:color w:val="auto"/>
                <w:sz w:val="26"/>
                <w:szCs w:val="26"/>
                <w:lang w:eastAsia="ar-SA"/>
              </w:rPr>
            </w:pPr>
            <w:r w:rsidRPr="006073DB">
              <w:rPr>
                <w:color w:val="auto"/>
                <w:sz w:val="26"/>
                <w:szCs w:val="26"/>
                <w:lang w:eastAsia="ar-SA"/>
              </w:rPr>
              <w:t>Подготовка и размещение регулярно сменяемых экспозиций творчески работ обучающихся (по отдельному плану)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7277DD6B" w14:textId="0A313179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7B7646FB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6073DB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6073DB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038E07CB" w14:textId="77777777" w:rsidR="00D706FC" w:rsidRPr="006073DB" w:rsidRDefault="00D706FC" w:rsidP="00B336E6">
            <w:pPr>
              <w:widowControl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Зам. директора по ВР, учитель </w:t>
            </w:r>
            <w:proofErr w:type="gramStart"/>
            <w:r w:rsidRPr="006073DB">
              <w:rPr>
                <w:color w:val="auto"/>
                <w:sz w:val="26"/>
                <w:szCs w:val="26"/>
              </w:rPr>
              <w:t>ИЗО</w:t>
            </w:r>
            <w:proofErr w:type="gramEnd"/>
            <w:r w:rsidRPr="006073DB">
              <w:rPr>
                <w:color w:val="auto"/>
                <w:sz w:val="26"/>
                <w:szCs w:val="26"/>
              </w:rPr>
              <w:t>,  классные руководители, воспитатели</w:t>
            </w:r>
          </w:p>
        </w:tc>
      </w:tr>
      <w:tr w:rsidR="00D706FC" w:rsidRPr="006073DB" w14:paraId="777C70CF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F6F99B9" w14:textId="77777777" w:rsidR="00D706FC" w:rsidRPr="006073DB" w:rsidRDefault="00D706FC" w:rsidP="00B336E6">
            <w:pPr>
              <w:widowControl/>
              <w:tabs>
                <w:tab w:val="left" w:pos="0"/>
                <w:tab w:val="left" w:pos="252"/>
              </w:tabs>
              <w:suppressAutoHyphens/>
              <w:snapToGrid w:val="0"/>
              <w:jc w:val="left"/>
              <w:rPr>
                <w:color w:val="auto"/>
                <w:sz w:val="26"/>
                <w:szCs w:val="26"/>
                <w:lang w:eastAsia="ar-SA"/>
              </w:rPr>
            </w:pPr>
            <w:r w:rsidRPr="006073DB">
              <w:rPr>
                <w:color w:val="auto"/>
                <w:sz w:val="26"/>
                <w:szCs w:val="26"/>
                <w:lang w:eastAsia="ar-SA"/>
              </w:rPr>
              <w:t xml:space="preserve">Поддержание </w:t>
            </w:r>
            <w:proofErr w:type="gramStart"/>
            <w:r w:rsidRPr="006073DB">
              <w:rPr>
                <w:color w:val="auto"/>
                <w:sz w:val="26"/>
                <w:szCs w:val="26"/>
                <w:lang w:eastAsia="ar-SA"/>
              </w:rPr>
              <w:t>эстетического вида</w:t>
            </w:r>
            <w:proofErr w:type="gramEnd"/>
            <w:r w:rsidRPr="006073DB">
              <w:rPr>
                <w:color w:val="auto"/>
                <w:sz w:val="26"/>
                <w:szCs w:val="26"/>
                <w:lang w:eastAsia="ar-SA"/>
              </w:rPr>
              <w:t xml:space="preserve"> и благоустройство всех помещений лицея, доступных и безопасных рекреационных зон, озеленение территории лицея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7692CD8" w14:textId="6AA70364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58EA1DC1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6073DB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6073DB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2884534D" w14:textId="77777777" w:rsidR="00D706FC" w:rsidRPr="006073DB" w:rsidRDefault="00D706FC" w:rsidP="00B336E6">
            <w:pPr>
              <w:widowControl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Директор,  </w:t>
            </w:r>
            <w:proofErr w:type="spellStart"/>
            <w:r w:rsidRPr="006073DB">
              <w:rPr>
                <w:color w:val="auto"/>
                <w:sz w:val="26"/>
                <w:szCs w:val="26"/>
              </w:rPr>
              <w:t>зам</w:t>
            </w:r>
            <w:proofErr w:type="gramStart"/>
            <w:r w:rsidRPr="006073DB">
              <w:rPr>
                <w:color w:val="auto"/>
                <w:sz w:val="26"/>
                <w:szCs w:val="26"/>
              </w:rPr>
              <w:t>.д</w:t>
            </w:r>
            <w:proofErr w:type="gramEnd"/>
            <w:r w:rsidRPr="006073DB">
              <w:rPr>
                <w:color w:val="auto"/>
                <w:sz w:val="26"/>
                <w:szCs w:val="26"/>
              </w:rPr>
              <w:t>иректора</w:t>
            </w:r>
            <w:proofErr w:type="spellEnd"/>
            <w:r w:rsidRPr="006073DB">
              <w:rPr>
                <w:color w:val="auto"/>
                <w:sz w:val="26"/>
                <w:szCs w:val="26"/>
              </w:rPr>
              <w:t xml:space="preserve"> по АХР , рабочие по т/о</w:t>
            </w:r>
          </w:p>
        </w:tc>
      </w:tr>
      <w:tr w:rsidR="00D706FC" w:rsidRPr="006073DB" w14:paraId="69EF4120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7C00AC1B" w14:textId="77777777" w:rsidR="00D706FC" w:rsidRPr="006073DB" w:rsidRDefault="00D706FC" w:rsidP="00B336E6">
            <w:pPr>
              <w:widowControl/>
              <w:tabs>
                <w:tab w:val="left" w:pos="0"/>
                <w:tab w:val="left" w:pos="252"/>
              </w:tabs>
              <w:suppressAutoHyphens/>
              <w:snapToGrid w:val="0"/>
              <w:jc w:val="left"/>
              <w:rPr>
                <w:color w:val="auto"/>
                <w:sz w:val="26"/>
                <w:szCs w:val="26"/>
                <w:lang w:eastAsia="ar-SA"/>
              </w:rPr>
            </w:pPr>
            <w:r w:rsidRPr="006073DB">
              <w:rPr>
                <w:color w:val="auto"/>
                <w:sz w:val="26"/>
                <w:szCs w:val="26"/>
                <w:lang w:eastAsia="ar-SA"/>
              </w:rPr>
              <w:t>Оформление и обновление классных уголков (при наличии), оформление классных кабинетов к праздникам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40D79234" w14:textId="5E54D065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29109B40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6073DB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6073DB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7D20AF3A" w14:textId="77777777" w:rsidR="00D706FC" w:rsidRPr="006073DB" w:rsidRDefault="00D706FC" w:rsidP="00B336E6">
            <w:pPr>
              <w:widowControl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 зам. директора по УВР, классные руководители, воспитатели</w:t>
            </w:r>
          </w:p>
        </w:tc>
      </w:tr>
      <w:tr w:rsidR="00D706FC" w:rsidRPr="006073DB" w14:paraId="43064F80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1AA2489C" w14:textId="77777777" w:rsidR="00D706FC" w:rsidRPr="006073DB" w:rsidRDefault="00D706FC" w:rsidP="00B336E6">
            <w:pPr>
              <w:widowControl/>
              <w:tabs>
                <w:tab w:val="left" w:pos="0"/>
                <w:tab w:val="left" w:pos="252"/>
              </w:tabs>
              <w:suppressAutoHyphens/>
              <w:snapToGrid w:val="0"/>
              <w:jc w:val="left"/>
              <w:rPr>
                <w:color w:val="auto"/>
                <w:sz w:val="26"/>
                <w:szCs w:val="26"/>
                <w:lang w:eastAsia="ar-SA"/>
              </w:rPr>
            </w:pPr>
            <w:r w:rsidRPr="006073DB">
              <w:rPr>
                <w:color w:val="auto"/>
                <w:sz w:val="26"/>
                <w:szCs w:val="26"/>
                <w:lang w:eastAsia="ar-SA"/>
              </w:rPr>
              <w:t xml:space="preserve">Оформление и обновление </w:t>
            </w:r>
            <w:proofErr w:type="gramStart"/>
            <w:r w:rsidRPr="006073DB">
              <w:rPr>
                <w:color w:val="auto"/>
                <w:sz w:val="26"/>
                <w:szCs w:val="26"/>
                <w:lang w:eastAsia="ar-SA"/>
              </w:rPr>
              <w:t>тематических</w:t>
            </w:r>
            <w:proofErr w:type="gramEnd"/>
          </w:p>
          <w:p w14:paraId="5EC8564C" w14:textId="77777777" w:rsidR="00D706FC" w:rsidRPr="006073DB" w:rsidRDefault="00D706FC" w:rsidP="00B336E6">
            <w:pPr>
              <w:widowControl/>
              <w:tabs>
                <w:tab w:val="left" w:pos="0"/>
                <w:tab w:val="left" w:pos="252"/>
              </w:tabs>
              <w:suppressAutoHyphens/>
              <w:snapToGrid w:val="0"/>
              <w:jc w:val="left"/>
              <w:rPr>
                <w:color w:val="auto"/>
                <w:sz w:val="26"/>
                <w:szCs w:val="26"/>
                <w:lang w:eastAsia="ar-SA"/>
              </w:rPr>
            </w:pPr>
            <w:r w:rsidRPr="006073DB">
              <w:rPr>
                <w:color w:val="auto"/>
                <w:sz w:val="26"/>
                <w:szCs w:val="26"/>
                <w:lang w:eastAsia="ar-SA"/>
              </w:rPr>
              <w:t>стендов для обучающихся, родителей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46A38257" w14:textId="7A764817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09CC308E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В течени</w:t>
            </w:r>
            <w:proofErr w:type="gramStart"/>
            <w:r w:rsidRPr="006073DB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6073DB">
              <w:rPr>
                <w:color w:val="auto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796F6F1B" w14:textId="77777777" w:rsidR="00D706FC" w:rsidRPr="006073DB" w:rsidRDefault="00D706FC" w:rsidP="00B336E6">
            <w:pPr>
              <w:widowControl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 зам. директора по УВР, классные руководители, воспитатели</w:t>
            </w:r>
          </w:p>
        </w:tc>
      </w:tr>
      <w:tr w:rsidR="00D706FC" w:rsidRPr="006073DB" w14:paraId="305FEB85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1EE762C6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lastRenderedPageBreak/>
              <w:t>Акция «Ты и в школе и в саду прояви любовь к труду. Посади растение</w:t>
            </w:r>
            <w:proofErr w:type="gramStart"/>
            <w:r w:rsidRPr="006073DB">
              <w:rPr>
                <w:sz w:val="26"/>
                <w:szCs w:val="26"/>
              </w:rPr>
              <w:t>.»</w:t>
            </w:r>
            <w:proofErr w:type="gramEnd"/>
          </w:p>
          <w:p w14:paraId="2DC51488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Посадка цветов первоклассниками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7CB16DA2" w14:textId="77777777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е класс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DC7E3F3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я неделя октябр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880C41C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3EF0300D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АХР,</w:t>
            </w:r>
          </w:p>
          <w:p w14:paraId="1F70404F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D706FC" w:rsidRPr="006073DB" w14:paraId="5A6CB3F0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6ADB1878" w14:textId="6A7175CC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Акция «Ты и в школе и в саду прояви любов</w:t>
            </w:r>
            <w:r w:rsidR="006841B9" w:rsidRPr="006073DB">
              <w:rPr>
                <w:sz w:val="26"/>
                <w:szCs w:val="26"/>
              </w:rPr>
              <w:t>ь к труду. Прибери свою планету</w:t>
            </w:r>
            <w:r w:rsidRPr="006073DB">
              <w:rPr>
                <w:sz w:val="26"/>
                <w:szCs w:val="26"/>
              </w:rPr>
              <w:t>»</w:t>
            </w:r>
          </w:p>
          <w:p w14:paraId="7246948C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(субботники по благоустройству территории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18BDC0DD" w14:textId="6A73D12F" w:rsidR="00D706FC" w:rsidRPr="006073DB" w:rsidRDefault="00D706FC" w:rsidP="00967B8B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429C9775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Октября, апре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0C6B2DB0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06C465AC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АХР,</w:t>
            </w:r>
          </w:p>
          <w:p w14:paraId="377D3BD2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D706FC" w:rsidRPr="006073DB" w14:paraId="613D996F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173FF76D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Конкурс на самое лучшее новогоднее оформление класс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0C03C008" w14:textId="14222549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06EAA590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72DE30B1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50FEFD05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D706FC" w:rsidRPr="006073DB" w14:paraId="203A784B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13341164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 xml:space="preserve">Оформление стендов с фото-отчетами </w:t>
            </w:r>
          </w:p>
          <w:p w14:paraId="4F8BE98B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«</w:t>
            </w:r>
            <w:proofErr w:type="spellStart"/>
            <w:r w:rsidRPr="006073DB">
              <w:rPr>
                <w:sz w:val="26"/>
                <w:szCs w:val="26"/>
              </w:rPr>
              <w:t>Турслет</w:t>
            </w:r>
            <w:proofErr w:type="spellEnd"/>
            <w:r w:rsidRPr="006073DB">
              <w:rPr>
                <w:sz w:val="26"/>
                <w:szCs w:val="26"/>
              </w:rPr>
              <w:t>»</w:t>
            </w:r>
          </w:p>
          <w:p w14:paraId="458B4686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«День учителя»</w:t>
            </w:r>
          </w:p>
          <w:p w14:paraId="0B1D5208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«Я люблю свою землю»</w:t>
            </w:r>
          </w:p>
          <w:p w14:paraId="7EE0BE17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«Новый год»</w:t>
            </w:r>
          </w:p>
          <w:p w14:paraId="0EE9799C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«Масленица</w:t>
            </w:r>
          </w:p>
          <w:p w14:paraId="2DEB15E3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«8 марта»</w:t>
            </w:r>
          </w:p>
          <w:p w14:paraId="2EB3727E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«День самоуправления»</w:t>
            </w:r>
          </w:p>
          <w:p w14:paraId="353C1B20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«Я путешественник»</w:t>
            </w:r>
          </w:p>
          <w:p w14:paraId="5DE95BD0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«День театра»</w:t>
            </w:r>
          </w:p>
          <w:p w14:paraId="5C741573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«День победы»</w:t>
            </w:r>
          </w:p>
          <w:p w14:paraId="6C67C347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«Наша школьная жизнь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63BB6736" w14:textId="134975C1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27737C87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</w:p>
          <w:p w14:paraId="147D0ED4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Сентябрь</w:t>
            </w:r>
          </w:p>
          <w:p w14:paraId="1CAE8EF2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Октябрь</w:t>
            </w:r>
          </w:p>
          <w:p w14:paraId="6FAE88AB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</w:p>
          <w:p w14:paraId="15BDEF27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Декабрь</w:t>
            </w:r>
          </w:p>
          <w:p w14:paraId="328C555B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Февраль</w:t>
            </w:r>
          </w:p>
          <w:p w14:paraId="4CB341A6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Март </w:t>
            </w:r>
          </w:p>
          <w:p w14:paraId="13EA62FC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</w:p>
          <w:p w14:paraId="21E423AF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Апрель</w:t>
            </w:r>
          </w:p>
          <w:p w14:paraId="4839A4A6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</w:p>
          <w:p w14:paraId="666E575C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21A4335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Зам. директора по ВР, </w:t>
            </w:r>
          </w:p>
          <w:p w14:paraId="3491197A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,</w:t>
            </w:r>
          </w:p>
          <w:p w14:paraId="3D8B3343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 Учитель </w:t>
            </w:r>
            <w:proofErr w:type="gramStart"/>
            <w:r w:rsidRPr="006073DB">
              <w:rPr>
                <w:color w:val="auto"/>
                <w:sz w:val="26"/>
                <w:szCs w:val="26"/>
              </w:rPr>
              <w:t>ИЗО</w:t>
            </w:r>
            <w:proofErr w:type="gramEnd"/>
          </w:p>
        </w:tc>
      </w:tr>
      <w:tr w:rsidR="00D706FC" w:rsidRPr="006073DB" w14:paraId="04480CDC" w14:textId="77777777" w:rsidTr="00B336E6">
        <w:trPr>
          <w:trHeight w:val="60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7E259EBF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6"/>
                <w:szCs w:val="26"/>
              </w:rPr>
            </w:pPr>
            <w:r w:rsidRPr="006073DB">
              <w:rPr>
                <w:b/>
                <w:color w:val="auto"/>
                <w:sz w:val="26"/>
                <w:szCs w:val="26"/>
              </w:rPr>
              <w:t>СОЦИАЛЬНОЕ ПАРТНЕРСТВО</w:t>
            </w:r>
          </w:p>
        </w:tc>
      </w:tr>
      <w:tr w:rsidR="00D706FC" w:rsidRPr="006073DB" w14:paraId="4A855FB9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  <w:vAlign w:val="center"/>
          </w:tcPr>
          <w:p w14:paraId="5B2216FB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6073DB">
              <w:rPr>
                <w:b/>
                <w:i/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  <w:vAlign w:val="center"/>
          </w:tcPr>
          <w:p w14:paraId="45D88AD4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6073DB">
              <w:rPr>
                <w:b/>
                <w:i/>
                <w:sz w:val="26"/>
                <w:szCs w:val="26"/>
              </w:rPr>
              <w:t xml:space="preserve">Участники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  <w:vAlign w:val="center"/>
          </w:tcPr>
          <w:p w14:paraId="1F52B338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6073DB">
              <w:rPr>
                <w:b/>
                <w:i/>
                <w:sz w:val="26"/>
                <w:szCs w:val="26"/>
              </w:rPr>
              <w:t xml:space="preserve">Сроки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  <w:vAlign w:val="center"/>
          </w:tcPr>
          <w:p w14:paraId="42B23AC5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6073DB">
              <w:rPr>
                <w:b/>
                <w:i/>
                <w:sz w:val="26"/>
                <w:szCs w:val="26"/>
              </w:rPr>
              <w:t xml:space="preserve">Ответственные </w:t>
            </w:r>
          </w:p>
        </w:tc>
      </w:tr>
      <w:tr w:rsidR="00D706FC" w:rsidRPr="006073DB" w14:paraId="550F0074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79B612F9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 Взаимодействие с ООО</w:t>
            </w:r>
            <w:proofErr w:type="gramStart"/>
            <w:r w:rsidRPr="006073DB">
              <w:rPr>
                <w:color w:val="auto"/>
                <w:sz w:val="26"/>
                <w:szCs w:val="26"/>
              </w:rPr>
              <w:t>»Ю</w:t>
            </w:r>
            <w:proofErr w:type="gramEnd"/>
            <w:r w:rsidRPr="006073DB">
              <w:rPr>
                <w:color w:val="auto"/>
                <w:sz w:val="26"/>
                <w:szCs w:val="26"/>
              </w:rPr>
              <w:t>ВИ СПб» в рамках проекта «Бумажный БУМ» по сбору макулатур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5902C155" w14:textId="50F2DDA6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59BFC2DA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ноя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2CA31165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06DF0E43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</w:t>
            </w:r>
          </w:p>
          <w:p w14:paraId="3632C727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воспитатели</w:t>
            </w:r>
          </w:p>
        </w:tc>
      </w:tr>
      <w:tr w:rsidR="00D706FC" w:rsidRPr="006073DB" w14:paraId="4FA2C46A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B914173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pacing w:val="-2"/>
                <w:sz w:val="26"/>
                <w:szCs w:val="26"/>
              </w:rPr>
            </w:pPr>
            <w:r w:rsidRPr="006073DB">
              <w:rPr>
                <w:spacing w:val="-2"/>
                <w:sz w:val="26"/>
                <w:szCs w:val="26"/>
              </w:rPr>
              <w:t xml:space="preserve">Взаимодействие с волонтерами Московского Областного Онкологического диспансера в рамках акции «Милосердие».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4E88B46A" w14:textId="5188E51C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6D7E25F7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1B835E4F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19C5ADA1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D706FC" w:rsidRPr="006073DB" w14:paraId="4BF08CC9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25608ED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Посещение городской библиотеки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29A12D96" w14:textId="6B9B8AD7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275EA3E4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По плану работы библиоте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74C237D8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59E54763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 xml:space="preserve">классные руководители, </w:t>
            </w:r>
            <w:r w:rsidRPr="006073DB">
              <w:rPr>
                <w:color w:val="auto"/>
                <w:sz w:val="26"/>
                <w:szCs w:val="26"/>
              </w:rPr>
              <w:lastRenderedPageBreak/>
              <w:t>воспитатели</w:t>
            </w:r>
          </w:p>
        </w:tc>
      </w:tr>
      <w:tr w:rsidR="00D706FC" w:rsidRPr="006073DB" w14:paraId="52908B6F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6655E378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lastRenderedPageBreak/>
              <w:t>Посещение краеведческого музе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08045461" w14:textId="78C05B7A" w:rsidR="00D706FC" w:rsidRPr="006073DB" w:rsidRDefault="00D706FC" w:rsidP="00B336E6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2925C24A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По плану работы музе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289B5B70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6B0FA742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D706FC" w:rsidRPr="006073DB" w14:paraId="79851EEB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0E41EFED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 xml:space="preserve">Посещение городской картинной галереи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129E1F55" w14:textId="4BEAD1AB" w:rsidR="00D706FC" w:rsidRPr="006073DB" w:rsidRDefault="00D706FC" w:rsidP="00967B8B">
            <w:pPr>
              <w:widowControl/>
              <w:spacing w:after="200" w:line="276" w:lineRule="auto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6073DB">
              <w:rPr>
                <w:color w:val="auto"/>
                <w:sz w:val="26"/>
                <w:szCs w:val="26"/>
              </w:rPr>
              <w:t>1-4  класс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5724B740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По плану работы галере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696F502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584210A3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D706FC" w:rsidRPr="006073DB" w14:paraId="0F684CA3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0300182F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Участие в общешкольных экскурсиях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5AC6B76" w14:textId="5D264411" w:rsidR="00D706FC" w:rsidRPr="006073DB" w:rsidRDefault="00D706FC" w:rsidP="00967B8B">
            <w:pPr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4 класс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2A3640A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Ноябрь, декабрь, апре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414199C4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0CB4CEA5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D706FC" w:rsidRPr="006073DB" w14:paraId="5157E0B2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2F50C1A3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Взаимодействие с  ДК «Подмосковные вечера». Проведение совместных мероприяти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48215B70" w14:textId="59F746E1" w:rsidR="00D706FC" w:rsidRPr="006073DB" w:rsidRDefault="00D706FC" w:rsidP="00967B8B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4класс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42BDADA1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По отдельному график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01BAE072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ВР,</w:t>
            </w:r>
          </w:p>
          <w:p w14:paraId="7941188D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классные руководители, воспитатели</w:t>
            </w:r>
          </w:p>
        </w:tc>
      </w:tr>
      <w:tr w:rsidR="00D706FC" w:rsidRPr="006073DB" w14:paraId="0D962222" w14:textId="77777777" w:rsidTr="00B336E6">
        <w:trPr>
          <w:trHeight w:val="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353E6CE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left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Взаимодействие со стадионом «Метеор» в рамках проведения уроков физкультур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34CA3405" w14:textId="5358C08E" w:rsidR="00D706FC" w:rsidRPr="006073DB" w:rsidRDefault="00D706FC" w:rsidP="00967B8B">
            <w:pPr>
              <w:widowControl/>
              <w:spacing w:after="200" w:line="276" w:lineRule="auto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-4класс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4C3A6CB9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1 тримест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7869C4ED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Зам. директора по УВР,</w:t>
            </w:r>
          </w:p>
          <w:p w14:paraId="0CB4C27E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left"/>
              <w:rPr>
                <w:color w:val="auto"/>
                <w:sz w:val="26"/>
                <w:szCs w:val="26"/>
              </w:rPr>
            </w:pPr>
            <w:r w:rsidRPr="006073DB">
              <w:rPr>
                <w:color w:val="auto"/>
                <w:sz w:val="26"/>
                <w:szCs w:val="26"/>
              </w:rPr>
              <w:t>Учитель физкультуры</w:t>
            </w:r>
          </w:p>
        </w:tc>
      </w:tr>
      <w:tr w:rsidR="00D706FC" w:rsidRPr="006073DB" w14:paraId="77F90291" w14:textId="77777777" w:rsidTr="00B336E6">
        <w:trPr>
          <w:trHeight w:val="60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  <w:vAlign w:val="center"/>
          </w:tcPr>
          <w:p w14:paraId="53A83B55" w14:textId="77777777" w:rsidR="00D706FC" w:rsidRPr="006073DB" w:rsidRDefault="00D706FC" w:rsidP="00B336E6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6073DB">
              <w:rPr>
                <w:b/>
                <w:bCs/>
                <w:sz w:val="26"/>
                <w:szCs w:val="26"/>
              </w:rPr>
              <w:t>КЛАССНОЕ РУКОВОДСТВО</w:t>
            </w:r>
          </w:p>
        </w:tc>
      </w:tr>
      <w:tr w:rsidR="00D706FC" w:rsidRPr="006073DB" w14:paraId="264D82F0" w14:textId="77777777" w:rsidTr="00B336E6">
        <w:trPr>
          <w:trHeight w:val="60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14:paraId="26E47AF3" w14:textId="77777777" w:rsidR="00D706FC" w:rsidRPr="006073DB" w:rsidRDefault="00D706FC" w:rsidP="00B336E6">
            <w:pPr>
              <w:autoSpaceDE w:val="0"/>
              <w:autoSpaceDN w:val="0"/>
              <w:adjustRightInd w:val="0"/>
              <w:jc w:val="center"/>
              <w:textAlignment w:val="center"/>
              <w:rPr>
                <w:sz w:val="26"/>
                <w:szCs w:val="26"/>
              </w:rPr>
            </w:pPr>
            <w:r w:rsidRPr="006073DB">
              <w:rPr>
                <w:sz w:val="26"/>
                <w:szCs w:val="26"/>
              </w:rPr>
              <w:t>Согласно индивидуальным планам воспитательной работы классных руководителей</w:t>
            </w:r>
          </w:p>
        </w:tc>
      </w:tr>
    </w:tbl>
    <w:p w14:paraId="7449357D" w14:textId="77777777" w:rsidR="00B336E6" w:rsidRPr="006073DB" w:rsidRDefault="00B336E6" w:rsidP="003857A4">
      <w:pPr>
        <w:tabs>
          <w:tab w:val="left" w:pos="993"/>
        </w:tabs>
        <w:ind w:left="709"/>
        <w:rPr>
          <w:i/>
          <w:color w:val="auto"/>
          <w:sz w:val="26"/>
          <w:szCs w:val="26"/>
        </w:rPr>
      </w:pPr>
    </w:p>
    <w:sectPr w:rsidR="00B336E6" w:rsidRPr="006073DB">
      <w:footerReference w:type="default" r:id="rId9"/>
      <w:pgSz w:w="11900" w:h="16840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CC109" w14:textId="77777777" w:rsidR="00AC39F4" w:rsidRDefault="00AC39F4">
      <w:r>
        <w:separator/>
      </w:r>
    </w:p>
  </w:endnote>
  <w:endnote w:type="continuationSeparator" w:id="0">
    <w:p w14:paraId="702C6075" w14:textId="77777777" w:rsidR="00AC39F4" w:rsidRDefault="00AC3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E6207" w14:textId="77777777" w:rsidR="00AC39F4" w:rsidRPr="00E91703" w:rsidRDefault="00AC39F4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0938CA">
      <w:rPr>
        <w:noProof/>
        <w:sz w:val="24"/>
        <w:szCs w:val="24"/>
      </w:rPr>
      <w:t>51</w:t>
    </w:r>
    <w:r w:rsidRPr="00E91703">
      <w:rPr>
        <w:sz w:val="24"/>
        <w:szCs w:val="24"/>
      </w:rPr>
      <w:fldChar w:fldCharType="end"/>
    </w:r>
  </w:p>
  <w:p w14:paraId="0E236D81" w14:textId="77777777" w:rsidR="00AC39F4" w:rsidRPr="00E91703" w:rsidRDefault="00AC39F4">
    <w:pPr>
      <w:pStyle w:val="afc"/>
      <w:jc w:val="center"/>
      <w:rPr>
        <w:szCs w:val="24"/>
      </w:rPr>
    </w:pPr>
  </w:p>
  <w:p w14:paraId="002CA1DE" w14:textId="77777777" w:rsidR="00AC39F4" w:rsidRDefault="00AC39F4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C0F16" w14:textId="77777777" w:rsidR="00AC39F4" w:rsidRDefault="00AC39F4">
      <w:r>
        <w:separator/>
      </w:r>
    </w:p>
  </w:footnote>
  <w:footnote w:type="continuationSeparator" w:id="0">
    <w:p w14:paraId="1FAD75A0" w14:textId="77777777" w:rsidR="00AC39F4" w:rsidRDefault="00AC3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11"/>
    <w:multiLevelType w:val="multilevel"/>
    <w:tmpl w:val="0000001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3">
    <w:nsid w:val="00764FD8"/>
    <w:multiLevelType w:val="hybridMultilevel"/>
    <w:tmpl w:val="BD586706"/>
    <w:lvl w:ilvl="0" w:tplc="D28E26E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7B51F5"/>
    <w:multiLevelType w:val="hybridMultilevel"/>
    <w:tmpl w:val="E84A2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76750"/>
    <w:multiLevelType w:val="hybridMultilevel"/>
    <w:tmpl w:val="6F1615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E4716"/>
    <w:multiLevelType w:val="hybridMultilevel"/>
    <w:tmpl w:val="D708F608"/>
    <w:lvl w:ilvl="0" w:tplc="D28E26E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72F1D"/>
    <w:multiLevelType w:val="hybridMultilevel"/>
    <w:tmpl w:val="A296DDF0"/>
    <w:lvl w:ilvl="0" w:tplc="E028E2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101C36A3"/>
    <w:multiLevelType w:val="hybridMultilevel"/>
    <w:tmpl w:val="9946B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>
    <w:nsid w:val="130C6828"/>
    <w:multiLevelType w:val="hybridMultilevel"/>
    <w:tmpl w:val="BB065844"/>
    <w:lvl w:ilvl="0" w:tplc="CC80DE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>
    <w:nsid w:val="155C2F71"/>
    <w:multiLevelType w:val="hybridMultilevel"/>
    <w:tmpl w:val="9A5E93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AF97711"/>
    <w:multiLevelType w:val="hybridMultilevel"/>
    <w:tmpl w:val="521211BE"/>
    <w:lvl w:ilvl="0" w:tplc="D28E26E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425653"/>
    <w:multiLevelType w:val="hybridMultilevel"/>
    <w:tmpl w:val="85406D30"/>
    <w:lvl w:ilvl="0" w:tplc="D28E26E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9">
    <w:nsid w:val="241863DC"/>
    <w:multiLevelType w:val="hybridMultilevel"/>
    <w:tmpl w:val="8966A1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830BA6"/>
    <w:multiLevelType w:val="hybridMultilevel"/>
    <w:tmpl w:val="3CA04A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2">
    <w:nsid w:val="284C1B3B"/>
    <w:multiLevelType w:val="hybridMultilevel"/>
    <w:tmpl w:val="D25A48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4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35E582C"/>
    <w:multiLevelType w:val="hybridMultilevel"/>
    <w:tmpl w:val="6284B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37F5EE4"/>
    <w:multiLevelType w:val="hybridMultilevel"/>
    <w:tmpl w:val="EF6A3F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8">
    <w:nsid w:val="377A7A69"/>
    <w:multiLevelType w:val="hybridMultilevel"/>
    <w:tmpl w:val="E83E3F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9BD5987"/>
    <w:multiLevelType w:val="hybridMultilevel"/>
    <w:tmpl w:val="C33A329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2">
    <w:nsid w:val="3B8F19CA"/>
    <w:multiLevelType w:val="hybridMultilevel"/>
    <w:tmpl w:val="07BC1B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C04249D"/>
    <w:multiLevelType w:val="hybridMultilevel"/>
    <w:tmpl w:val="528E9D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E303F2"/>
    <w:multiLevelType w:val="hybridMultilevel"/>
    <w:tmpl w:val="FC503B68"/>
    <w:lvl w:ilvl="0" w:tplc="0419000D">
      <w:start w:val="1"/>
      <w:numFmt w:val="bullet"/>
      <w:lvlText w:val="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5">
    <w:nsid w:val="3D065E66"/>
    <w:multiLevelType w:val="hybridMultilevel"/>
    <w:tmpl w:val="91669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7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49017C9A"/>
    <w:multiLevelType w:val="multilevel"/>
    <w:tmpl w:val="D3DE8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AAA2E80"/>
    <w:multiLevelType w:val="hybridMultilevel"/>
    <w:tmpl w:val="544AF210"/>
    <w:lvl w:ilvl="0" w:tplc="D28E26EE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4C5649C0"/>
    <w:multiLevelType w:val="hybridMultilevel"/>
    <w:tmpl w:val="0F9EA094"/>
    <w:lvl w:ilvl="0" w:tplc="D28E26E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F8D2CD3"/>
    <w:multiLevelType w:val="hybridMultilevel"/>
    <w:tmpl w:val="A08EE36A"/>
    <w:lvl w:ilvl="0" w:tplc="D28E26E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0FD2D77"/>
    <w:multiLevelType w:val="hybridMultilevel"/>
    <w:tmpl w:val="B37892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5475A14"/>
    <w:multiLevelType w:val="multilevel"/>
    <w:tmpl w:val="DC48355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5894624C"/>
    <w:multiLevelType w:val="hybridMultilevel"/>
    <w:tmpl w:val="913413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B6F6ABC"/>
    <w:multiLevelType w:val="hybridMultilevel"/>
    <w:tmpl w:val="F39A0D80"/>
    <w:lvl w:ilvl="0" w:tplc="D28E26E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D1177E"/>
    <w:multiLevelType w:val="hybridMultilevel"/>
    <w:tmpl w:val="E834AD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1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61CB65AC"/>
    <w:multiLevelType w:val="hybridMultilevel"/>
    <w:tmpl w:val="A62EA280"/>
    <w:lvl w:ilvl="0" w:tplc="D28E26E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66BD28F0"/>
    <w:multiLevelType w:val="hybridMultilevel"/>
    <w:tmpl w:val="51AA3A34"/>
    <w:lvl w:ilvl="0" w:tplc="D28E26E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8FD079F"/>
    <w:multiLevelType w:val="hybridMultilevel"/>
    <w:tmpl w:val="3356D2D0"/>
    <w:lvl w:ilvl="0" w:tplc="BD503594">
      <w:start w:val="1"/>
      <w:numFmt w:val="bullet"/>
      <w:lvlText w:val=""/>
      <w:lvlJc w:val="left"/>
      <w:pPr>
        <w:tabs>
          <w:tab w:val="num" w:pos="2121"/>
        </w:tabs>
        <w:ind w:left="2121" w:hanging="681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56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7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8">
    <w:nsid w:val="6ACE207F"/>
    <w:multiLevelType w:val="hybridMultilevel"/>
    <w:tmpl w:val="DBE8FF2E"/>
    <w:lvl w:ilvl="0" w:tplc="D28E26E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1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2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7EB00A3C"/>
    <w:multiLevelType w:val="hybridMultilevel"/>
    <w:tmpl w:val="A7CC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60"/>
  </w:num>
  <w:num w:numId="3">
    <w:abstractNumId w:val="21"/>
  </w:num>
  <w:num w:numId="4">
    <w:abstractNumId w:val="31"/>
  </w:num>
  <w:num w:numId="5">
    <w:abstractNumId w:val="27"/>
  </w:num>
  <w:num w:numId="6">
    <w:abstractNumId w:val="8"/>
  </w:num>
  <w:num w:numId="7">
    <w:abstractNumId w:val="36"/>
  </w:num>
  <w:num w:numId="8">
    <w:abstractNumId w:val="12"/>
  </w:num>
  <w:num w:numId="9">
    <w:abstractNumId w:val="56"/>
  </w:num>
  <w:num w:numId="10">
    <w:abstractNumId w:val="10"/>
  </w:num>
  <w:num w:numId="11">
    <w:abstractNumId w:val="50"/>
  </w:num>
  <w:num w:numId="12">
    <w:abstractNumId w:val="18"/>
  </w:num>
  <w:num w:numId="13">
    <w:abstractNumId w:val="61"/>
  </w:num>
  <w:num w:numId="14">
    <w:abstractNumId w:val="23"/>
  </w:num>
  <w:num w:numId="15">
    <w:abstractNumId w:val="53"/>
  </w:num>
  <w:num w:numId="16">
    <w:abstractNumId w:val="41"/>
  </w:num>
  <w:num w:numId="17">
    <w:abstractNumId w:val="14"/>
  </w:num>
  <w:num w:numId="18">
    <w:abstractNumId w:val="30"/>
  </w:num>
  <w:num w:numId="19">
    <w:abstractNumId w:val="62"/>
  </w:num>
  <w:num w:numId="20">
    <w:abstractNumId w:val="46"/>
  </w:num>
  <w:num w:numId="21">
    <w:abstractNumId w:val="59"/>
  </w:num>
  <w:num w:numId="22">
    <w:abstractNumId w:val="17"/>
  </w:num>
  <w:num w:numId="23">
    <w:abstractNumId w:val="38"/>
  </w:num>
  <w:num w:numId="24">
    <w:abstractNumId w:val="37"/>
  </w:num>
  <w:num w:numId="25">
    <w:abstractNumId w:val="24"/>
  </w:num>
  <w:num w:numId="26">
    <w:abstractNumId w:val="51"/>
  </w:num>
  <w:num w:numId="27">
    <w:abstractNumId w:val="44"/>
  </w:num>
  <w:num w:numId="28">
    <w:abstractNumId w:val="33"/>
  </w:num>
  <w:num w:numId="29">
    <w:abstractNumId w:val="16"/>
  </w:num>
  <w:num w:numId="30">
    <w:abstractNumId w:val="2"/>
  </w:num>
  <w:num w:numId="31">
    <w:abstractNumId w:val="6"/>
  </w:num>
  <w:num w:numId="32">
    <w:abstractNumId w:val="26"/>
  </w:num>
  <w:num w:numId="33">
    <w:abstractNumId w:val="45"/>
  </w:num>
  <w:num w:numId="34">
    <w:abstractNumId w:val="13"/>
  </w:num>
  <w:num w:numId="35">
    <w:abstractNumId w:val="52"/>
  </w:num>
  <w:num w:numId="36">
    <w:abstractNumId w:val="40"/>
  </w:num>
  <w:num w:numId="37">
    <w:abstractNumId w:val="48"/>
  </w:num>
  <w:num w:numId="38">
    <w:abstractNumId w:val="3"/>
  </w:num>
  <w:num w:numId="39">
    <w:abstractNumId w:val="54"/>
  </w:num>
  <w:num w:numId="40">
    <w:abstractNumId w:val="58"/>
  </w:num>
  <w:num w:numId="41">
    <w:abstractNumId w:val="15"/>
  </w:num>
  <w:num w:numId="42">
    <w:abstractNumId w:val="42"/>
  </w:num>
  <w:num w:numId="43">
    <w:abstractNumId w:val="43"/>
  </w:num>
  <w:num w:numId="44">
    <w:abstractNumId w:val="55"/>
  </w:num>
  <w:num w:numId="45">
    <w:abstractNumId w:val="5"/>
  </w:num>
  <w:num w:numId="46">
    <w:abstractNumId w:val="4"/>
  </w:num>
  <w:num w:numId="47">
    <w:abstractNumId w:val="32"/>
  </w:num>
  <w:num w:numId="48">
    <w:abstractNumId w:val="49"/>
  </w:num>
  <w:num w:numId="49">
    <w:abstractNumId w:val="22"/>
  </w:num>
  <w:num w:numId="50">
    <w:abstractNumId w:val="20"/>
  </w:num>
  <w:num w:numId="51">
    <w:abstractNumId w:val="19"/>
  </w:num>
  <w:num w:numId="52">
    <w:abstractNumId w:val="47"/>
  </w:num>
  <w:num w:numId="53">
    <w:abstractNumId w:val="28"/>
  </w:num>
  <w:num w:numId="54">
    <w:abstractNumId w:val="29"/>
  </w:num>
  <w:num w:numId="55">
    <w:abstractNumId w:val="34"/>
  </w:num>
  <w:num w:numId="56">
    <w:abstractNumId w:val="35"/>
  </w:num>
  <w:num w:numId="57">
    <w:abstractNumId w:val="25"/>
  </w:num>
  <w:num w:numId="58">
    <w:abstractNumId w:val="9"/>
  </w:num>
  <w:num w:numId="59">
    <w:abstractNumId w:val="63"/>
  </w:num>
  <w:num w:numId="60">
    <w:abstractNumId w:val="39"/>
  </w:num>
  <w:num w:numId="61">
    <w:abstractNumId w:val="0"/>
  </w:num>
  <w:num w:numId="62">
    <w:abstractNumId w:val="1"/>
  </w:num>
  <w:num w:numId="63">
    <w:abstractNumId w:val="11"/>
  </w:num>
  <w:num w:numId="64">
    <w:abstractNumId w:val="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30"/>
    <w:rsid w:val="00005711"/>
    <w:rsid w:val="00006E1E"/>
    <w:rsid w:val="000103DA"/>
    <w:rsid w:val="00015015"/>
    <w:rsid w:val="00017BCF"/>
    <w:rsid w:val="00033C8B"/>
    <w:rsid w:val="00037C36"/>
    <w:rsid w:val="000525A1"/>
    <w:rsid w:val="00075F67"/>
    <w:rsid w:val="00081EB7"/>
    <w:rsid w:val="00082DF4"/>
    <w:rsid w:val="000842CA"/>
    <w:rsid w:val="00084BAB"/>
    <w:rsid w:val="00090814"/>
    <w:rsid w:val="000936CD"/>
    <w:rsid w:val="000938CA"/>
    <w:rsid w:val="000A13B5"/>
    <w:rsid w:val="000C2BD4"/>
    <w:rsid w:val="000C3A8A"/>
    <w:rsid w:val="000D414D"/>
    <w:rsid w:val="000F4BFB"/>
    <w:rsid w:val="00102640"/>
    <w:rsid w:val="00121044"/>
    <w:rsid w:val="00122D4A"/>
    <w:rsid w:val="00143404"/>
    <w:rsid w:val="00152A20"/>
    <w:rsid w:val="00152BB3"/>
    <w:rsid w:val="00154310"/>
    <w:rsid w:val="0017104A"/>
    <w:rsid w:val="00176BE1"/>
    <w:rsid w:val="00192647"/>
    <w:rsid w:val="001A1A99"/>
    <w:rsid w:val="001A3ADA"/>
    <w:rsid w:val="001B7CCC"/>
    <w:rsid w:val="001C0AD4"/>
    <w:rsid w:val="001C6C06"/>
    <w:rsid w:val="00215A5B"/>
    <w:rsid w:val="00222D4C"/>
    <w:rsid w:val="00227E72"/>
    <w:rsid w:val="00234B14"/>
    <w:rsid w:val="00237DBA"/>
    <w:rsid w:val="00256776"/>
    <w:rsid w:val="002633EE"/>
    <w:rsid w:val="0029258B"/>
    <w:rsid w:val="002A0299"/>
    <w:rsid w:val="002C071E"/>
    <w:rsid w:val="002C2637"/>
    <w:rsid w:val="002C4326"/>
    <w:rsid w:val="002D3ECA"/>
    <w:rsid w:val="002D5AC6"/>
    <w:rsid w:val="002F7434"/>
    <w:rsid w:val="00310FFD"/>
    <w:rsid w:val="00311F5C"/>
    <w:rsid w:val="00312752"/>
    <w:rsid w:val="00313077"/>
    <w:rsid w:val="00316BA2"/>
    <w:rsid w:val="0032060B"/>
    <w:rsid w:val="00343995"/>
    <w:rsid w:val="003443D4"/>
    <w:rsid w:val="003857A4"/>
    <w:rsid w:val="003A118A"/>
    <w:rsid w:val="003D1FC3"/>
    <w:rsid w:val="0040263E"/>
    <w:rsid w:val="00412E33"/>
    <w:rsid w:val="00425401"/>
    <w:rsid w:val="00425846"/>
    <w:rsid w:val="004306CD"/>
    <w:rsid w:val="00443B57"/>
    <w:rsid w:val="0046242A"/>
    <w:rsid w:val="004721D8"/>
    <w:rsid w:val="00481E8D"/>
    <w:rsid w:val="004A5310"/>
    <w:rsid w:val="004A74E1"/>
    <w:rsid w:val="004B0E6A"/>
    <w:rsid w:val="004B1130"/>
    <w:rsid w:val="004C5B16"/>
    <w:rsid w:val="004C64ED"/>
    <w:rsid w:val="004D1B6C"/>
    <w:rsid w:val="004F244F"/>
    <w:rsid w:val="0051439F"/>
    <w:rsid w:val="00514BA4"/>
    <w:rsid w:val="00515673"/>
    <w:rsid w:val="00527083"/>
    <w:rsid w:val="00527E53"/>
    <w:rsid w:val="0056414B"/>
    <w:rsid w:val="005B5510"/>
    <w:rsid w:val="005B63E5"/>
    <w:rsid w:val="005C314D"/>
    <w:rsid w:val="005D234E"/>
    <w:rsid w:val="005E4BA0"/>
    <w:rsid w:val="005F084F"/>
    <w:rsid w:val="006073DB"/>
    <w:rsid w:val="00627579"/>
    <w:rsid w:val="00647D0A"/>
    <w:rsid w:val="006516AA"/>
    <w:rsid w:val="00652736"/>
    <w:rsid w:val="00653DFF"/>
    <w:rsid w:val="006654B5"/>
    <w:rsid w:val="0067609E"/>
    <w:rsid w:val="00680DFF"/>
    <w:rsid w:val="006841B9"/>
    <w:rsid w:val="006A6034"/>
    <w:rsid w:val="006B6267"/>
    <w:rsid w:val="006E378B"/>
    <w:rsid w:val="006E78C9"/>
    <w:rsid w:val="007148DC"/>
    <w:rsid w:val="00723934"/>
    <w:rsid w:val="00735686"/>
    <w:rsid w:val="007455F4"/>
    <w:rsid w:val="0075395C"/>
    <w:rsid w:val="00754647"/>
    <w:rsid w:val="00764314"/>
    <w:rsid w:val="00773C01"/>
    <w:rsid w:val="00781FF7"/>
    <w:rsid w:val="007A25EF"/>
    <w:rsid w:val="007A3F0F"/>
    <w:rsid w:val="007A6DB3"/>
    <w:rsid w:val="007E4791"/>
    <w:rsid w:val="007F1E87"/>
    <w:rsid w:val="007F3CE5"/>
    <w:rsid w:val="00803106"/>
    <w:rsid w:val="008215C0"/>
    <w:rsid w:val="00836B38"/>
    <w:rsid w:val="00873527"/>
    <w:rsid w:val="00880918"/>
    <w:rsid w:val="00882039"/>
    <w:rsid w:val="00890283"/>
    <w:rsid w:val="008A3D6E"/>
    <w:rsid w:val="008B43C9"/>
    <w:rsid w:val="008D33A8"/>
    <w:rsid w:val="008D5CED"/>
    <w:rsid w:val="008F08B1"/>
    <w:rsid w:val="008F5DAC"/>
    <w:rsid w:val="00916F2E"/>
    <w:rsid w:val="00931C69"/>
    <w:rsid w:val="009339F7"/>
    <w:rsid w:val="00943F9C"/>
    <w:rsid w:val="00962233"/>
    <w:rsid w:val="009676BA"/>
    <w:rsid w:val="00967B8B"/>
    <w:rsid w:val="009B3751"/>
    <w:rsid w:val="009D1739"/>
    <w:rsid w:val="009E2C52"/>
    <w:rsid w:val="00A10B0E"/>
    <w:rsid w:val="00A339D2"/>
    <w:rsid w:val="00A33F8C"/>
    <w:rsid w:val="00A85881"/>
    <w:rsid w:val="00A943F2"/>
    <w:rsid w:val="00A94E1E"/>
    <w:rsid w:val="00AA5EBC"/>
    <w:rsid w:val="00AB608D"/>
    <w:rsid w:val="00AC39F4"/>
    <w:rsid w:val="00AD0E63"/>
    <w:rsid w:val="00AF0269"/>
    <w:rsid w:val="00B04B7F"/>
    <w:rsid w:val="00B25FBD"/>
    <w:rsid w:val="00B266CE"/>
    <w:rsid w:val="00B336E6"/>
    <w:rsid w:val="00B41061"/>
    <w:rsid w:val="00B47269"/>
    <w:rsid w:val="00BB730D"/>
    <w:rsid w:val="00BE1186"/>
    <w:rsid w:val="00C206D5"/>
    <w:rsid w:val="00C25413"/>
    <w:rsid w:val="00C26A4D"/>
    <w:rsid w:val="00C329BE"/>
    <w:rsid w:val="00C535AB"/>
    <w:rsid w:val="00C540C5"/>
    <w:rsid w:val="00C736AF"/>
    <w:rsid w:val="00C972E7"/>
    <w:rsid w:val="00CA3E26"/>
    <w:rsid w:val="00CC1BBA"/>
    <w:rsid w:val="00CD13D0"/>
    <w:rsid w:val="00CD7777"/>
    <w:rsid w:val="00D07DD5"/>
    <w:rsid w:val="00D1313A"/>
    <w:rsid w:val="00D14994"/>
    <w:rsid w:val="00D22B4D"/>
    <w:rsid w:val="00D412E3"/>
    <w:rsid w:val="00D42A6E"/>
    <w:rsid w:val="00D61159"/>
    <w:rsid w:val="00D706FC"/>
    <w:rsid w:val="00D92434"/>
    <w:rsid w:val="00DB0491"/>
    <w:rsid w:val="00DB42F5"/>
    <w:rsid w:val="00DC63B6"/>
    <w:rsid w:val="00DF3CF1"/>
    <w:rsid w:val="00E06C4D"/>
    <w:rsid w:val="00E23FB6"/>
    <w:rsid w:val="00E27AC3"/>
    <w:rsid w:val="00E43350"/>
    <w:rsid w:val="00E56F70"/>
    <w:rsid w:val="00E81F5B"/>
    <w:rsid w:val="00E91703"/>
    <w:rsid w:val="00E93A6E"/>
    <w:rsid w:val="00EC2F6D"/>
    <w:rsid w:val="00EC7630"/>
    <w:rsid w:val="00EC785C"/>
    <w:rsid w:val="00ED0421"/>
    <w:rsid w:val="00ED04E7"/>
    <w:rsid w:val="00ED4EFB"/>
    <w:rsid w:val="00ED5326"/>
    <w:rsid w:val="00ED599F"/>
    <w:rsid w:val="00EE09F1"/>
    <w:rsid w:val="00F131B7"/>
    <w:rsid w:val="00F33AAF"/>
    <w:rsid w:val="00F4676D"/>
    <w:rsid w:val="00F467B5"/>
    <w:rsid w:val="00F5013F"/>
    <w:rsid w:val="00F53AA9"/>
    <w:rsid w:val="00F53F26"/>
    <w:rsid w:val="00F67EA0"/>
    <w:rsid w:val="00F72711"/>
    <w:rsid w:val="00F75A7C"/>
    <w:rsid w:val="00F97A4A"/>
    <w:rsid w:val="00FA1AC9"/>
    <w:rsid w:val="00FD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BD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uiPriority w:val="99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Pr>
      <w:sz w:val="24"/>
    </w:rPr>
  </w:style>
  <w:style w:type="character" w:customStyle="1" w:styleId="af1">
    <w:name w:val="Обычный (веб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Body Text"/>
    <w:basedOn w:val="a"/>
    <w:link w:val="affd"/>
    <w:uiPriority w:val="99"/>
    <w:unhideWhenUsed/>
    <w:rsid w:val="0046242A"/>
    <w:pPr>
      <w:spacing w:after="120"/>
    </w:pPr>
  </w:style>
  <w:style w:type="character" w:customStyle="1" w:styleId="affd">
    <w:name w:val="Основной текст Знак"/>
    <w:basedOn w:val="a0"/>
    <w:link w:val="affc"/>
    <w:uiPriority w:val="99"/>
    <w:rsid w:val="0046242A"/>
    <w:rPr>
      <w:rFonts w:ascii="Times New Roman" w:hAnsi="Times New Roman"/>
      <w:sz w:val="20"/>
    </w:rPr>
  </w:style>
  <w:style w:type="character" w:customStyle="1" w:styleId="128">
    <w:name w:val="Основной текст + 128"/>
    <w:aliases w:val="5 pt14"/>
    <w:basedOn w:val="a0"/>
    <w:uiPriority w:val="99"/>
    <w:rsid w:val="0046242A"/>
  </w:style>
  <w:style w:type="numbering" w:customStyle="1" w:styleId="1f4">
    <w:name w:val="Нет списка1"/>
    <w:next w:val="a2"/>
    <w:uiPriority w:val="99"/>
    <w:semiHidden/>
    <w:unhideWhenUsed/>
    <w:rsid w:val="00B336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uiPriority w:val="99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Pr>
      <w:sz w:val="24"/>
    </w:rPr>
  </w:style>
  <w:style w:type="character" w:customStyle="1" w:styleId="af1">
    <w:name w:val="Обычный (веб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Body Text"/>
    <w:basedOn w:val="a"/>
    <w:link w:val="affd"/>
    <w:uiPriority w:val="99"/>
    <w:unhideWhenUsed/>
    <w:rsid w:val="0046242A"/>
    <w:pPr>
      <w:spacing w:after="120"/>
    </w:pPr>
  </w:style>
  <w:style w:type="character" w:customStyle="1" w:styleId="affd">
    <w:name w:val="Основной текст Знак"/>
    <w:basedOn w:val="a0"/>
    <w:link w:val="affc"/>
    <w:uiPriority w:val="99"/>
    <w:rsid w:val="0046242A"/>
    <w:rPr>
      <w:rFonts w:ascii="Times New Roman" w:hAnsi="Times New Roman"/>
      <w:sz w:val="20"/>
    </w:rPr>
  </w:style>
  <w:style w:type="character" w:customStyle="1" w:styleId="128">
    <w:name w:val="Основной текст + 128"/>
    <w:aliases w:val="5 pt14"/>
    <w:basedOn w:val="a0"/>
    <w:uiPriority w:val="99"/>
    <w:rsid w:val="0046242A"/>
  </w:style>
  <w:style w:type="numbering" w:customStyle="1" w:styleId="1f4">
    <w:name w:val="Нет списка1"/>
    <w:next w:val="a2"/>
    <w:uiPriority w:val="99"/>
    <w:semiHidden/>
    <w:unhideWhenUsed/>
    <w:rsid w:val="00B33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2E2B2-3CE0-4B60-B2E8-769E9EE9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9</Pages>
  <Words>17208</Words>
  <Characters>98086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OV-PK</cp:lastModifiedBy>
  <cp:revision>14</cp:revision>
  <cp:lastPrinted>2023-06-26T12:57:00Z</cp:lastPrinted>
  <dcterms:created xsi:type="dcterms:W3CDTF">2023-06-26T07:52:00Z</dcterms:created>
  <dcterms:modified xsi:type="dcterms:W3CDTF">2023-06-28T09:19:00Z</dcterms:modified>
</cp:coreProperties>
</file>